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C9C5" w14:textId="6B985921" w:rsidR="00790D1A" w:rsidRPr="00966976" w:rsidRDefault="004A0660" w:rsidP="00790D1A">
      <w:pPr>
        <w:pStyle w:val="NoSpacing"/>
        <w:jc w:val="center"/>
        <w:rPr>
          <w:rFonts w:ascii="Times New Roman" w:eastAsia="MS Mincho" w:hAnsi="Times New Roman"/>
          <w:b/>
          <w:sz w:val="28"/>
          <w:szCs w:val="28"/>
          <w:lang w:eastAsia="ja-JP"/>
        </w:rPr>
      </w:pPr>
      <w:r w:rsidRPr="00966976">
        <w:rPr>
          <w:rFonts w:ascii="Times New Roman" w:eastAsia="MS Mincho" w:hAnsi="Times New Roman"/>
          <w:b/>
          <w:sz w:val="28"/>
          <w:szCs w:val="28"/>
          <w:lang w:eastAsia="ja-JP"/>
        </w:rPr>
        <w:t>DINAMINĖ PIRKIMO</w:t>
      </w:r>
      <w:r w:rsidR="00A511AD" w:rsidRPr="00966976">
        <w:rPr>
          <w:rFonts w:ascii="Times New Roman" w:eastAsia="MS Mincho" w:hAnsi="Times New Roman"/>
          <w:b/>
          <w:sz w:val="28"/>
          <w:szCs w:val="28"/>
          <w:lang w:eastAsia="ja-JP"/>
        </w:rPr>
        <w:t xml:space="preserve"> SISTEMA</w:t>
      </w:r>
    </w:p>
    <w:p w14:paraId="226790B1" w14:textId="4730420B" w:rsidR="00790D1A" w:rsidRPr="00966976" w:rsidRDefault="00790D1A" w:rsidP="00790D1A">
      <w:pPr>
        <w:pStyle w:val="NoSpacing"/>
        <w:jc w:val="center"/>
        <w:rPr>
          <w:rFonts w:ascii="Times New Roman" w:eastAsia="MS Mincho" w:hAnsi="Times New Roman"/>
          <w:sz w:val="28"/>
          <w:szCs w:val="28"/>
          <w:lang w:eastAsia="ja-JP"/>
        </w:rPr>
      </w:pPr>
      <w:r w:rsidRPr="00966976">
        <w:rPr>
          <w:rFonts w:ascii="Times New Roman" w:eastAsia="MS Mincho" w:hAnsi="Times New Roman"/>
          <w:sz w:val="28"/>
          <w:szCs w:val="28"/>
          <w:lang w:eastAsia="ja-JP"/>
        </w:rPr>
        <w:t xml:space="preserve"> </w:t>
      </w:r>
    </w:p>
    <w:p w14:paraId="7A268F2B" w14:textId="24F5E194" w:rsidR="00790D1A" w:rsidRPr="00966976" w:rsidRDefault="00576CBA" w:rsidP="00790D1A">
      <w:pPr>
        <w:pStyle w:val="NoSpacing"/>
        <w:jc w:val="center"/>
        <w:rPr>
          <w:rFonts w:ascii="Times New Roman" w:eastAsia="MS Mincho" w:hAnsi="Times New Roman"/>
          <w:sz w:val="28"/>
          <w:szCs w:val="28"/>
          <w:lang w:eastAsia="ja-JP"/>
        </w:rPr>
      </w:pPr>
      <w:r w:rsidRPr="0082081B">
        <w:rPr>
          <w:rFonts w:ascii="Times New Roman" w:eastAsia="MS Mincho" w:hAnsi="Times New Roman"/>
          <w:sz w:val="28"/>
          <w:szCs w:val="28"/>
          <w:lang w:eastAsia="ja-JP"/>
        </w:rPr>
        <w:t>RIBOTAS</w:t>
      </w:r>
      <w:r w:rsidR="00790D1A" w:rsidRPr="0082081B">
        <w:rPr>
          <w:rFonts w:ascii="Times New Roman" w:eastAsia="MS Mincho" w:hAnsi="Times New Roman"/>
          <w:sz w:val="28"/>
          <w:szCs w:val="28"/>
          <w:lang w:eastAsia="ja-JP"/>
        </w:rPr>
        <w:t xml:space="preserve"> KONKURSAS</w:t>
      </w:r>
    </w:p>
    <w:p w14:paraId="344F5FA8" w14:textId="77777777" w:rsidR="00790D1A" w:rsidRPr="00966976" w:rsidRDefault="00790D1A" w:rsidP="00790D1A">
      <w:pPr>
        <w:pStyle w:val="NoSpacing"/>
        <w:jc w:val="center"/>
        <w:rPr>
          <w:rFonts w:ascii="Times New Roman" w:eastAsia="MS Mincho" w:hAnsi="Times New Roman"/>
          <w:sz w:val="28"/>
          <w:szCs w:val="28"/>
          <w:lang w:eastAsia="ja-JP"/>
        </w:rPr>
      </w:pPr>
    </w:p>
    <w:p w14:paraId="64156D65" w14:textId="77777777" w:rsidR="00790D1A" w:rsidRPr="00966976" w:rsidRDefault="00790D1A" w:rsidP="00BE7C17">
      <w:pPr>
        <w:pStyle w:val="NoSpacing"/>
        <w:jc w:val="left"/>
        <w:rPr>
          <w:rFonts w:ascii="Times New Roman" w:eastAsia="MS Mincho" w:hAnsi="Times New Roman"/>
          <w:sz w:val="28"/>
          <w:szCs w:val="28"/>
          <w:lang w:eastAsia="ja-JP"/>
        </w:rPr>
      </w:pPr>
    </w:p>
    <w:p w14:paraId="1705256F" w14:textId="77777777" w:rsidR="00EE781D" w:rsidRPr="00966976" w:rsidRDefault="00EE781D" w:rsidP="00BE7C17">
      <w:pPr>
        <w:pStyle w:val="NoSpacing"/>
        <w:jc w:val="left"/>
        <w:rPr>
          <w:rFonts w:ascii="Times New Roman" w:eastAsia="MS Mincho" w:hAnsi="Times New Roman"/>
          <w:sz w:val="28"/>
          <w:szCs w:val="28"/>
          <w:lang w:eastAsia="ja-JP"/>
        </w:rPr>
      </w:pPr>
    </w:p>
    <w:p w14:paraId="3B79C155" w14:textId="77777777" w:rsidR="00EE781D" w:rsidRPr="00966976" w:rsidRDefault="00EE781D" w:rsidP="00BE7C17">
      <w:pPr>
        <w:pStyle w:val="NoSpacing"/>
        <w:jc w:val="left"/>
        <w:rPr>
          <w:rFonts w:ascii="Times New Roman" w:eastAsia="MS Mincho" w:hAnsi="Times New Roman"/>
          <w:sz w:val="28"/>
          <w:szCs w:val="28"/>
          <w:lang w:eastAsia="ja-JP"/>
        </w:rPr>
      </w:pPr>
    </w:p>
    <w:p w14:paraId="28BA42B5" w14:textId="03569301" w:rsidR="00640198" w:rsidRPr="000F4184" w:rsidRDefault="000F4184" w:rsidP="007041F5">
      <w:pPr>
        <w:rPr>
          <w:rFonts w:ascii="Arial" w:hAnsi="Arial" w:cs="Arial"/>
        </w:rPr>
      </w:pPr>
      <w:r w:rsidRPr="000F4184">
        <w:t>MEDICININĖS ĮRANGOS</w:t>
      </w:r>
      <w:r w:rsidR="00F66AE8" w:rsidRPr="000F4184">
        <w:t xml:space="preserve"> UŽSAKYMAI PER CPO LT ELEKTRONINĮ KATALOGĄ</w:t>
      </w:r>
      <w:r>
        <w:t xml:space="preserve"> </w:t>
      </w:r>
      <w:r w:rsidR="00450685" w:rsidRPr="000F4184">
        <w:t xml:space="preserve">CENTRALIZUOTAS </w:t>
      </w:r>
      <w:r w:rsidR="001F44C9" w:rsidRPr="000F4184">
        <w:t>VIEŠASIS PIRKIMAS, TAIKANT</w:t>
      </w:r>
      <w:r w:rsidR="00640198" w:rsidRPr="000F4184">
        <w:t xml:space="preserve"> </w:t>
      </w:r>
      <w:r w:rsidR="004A0660" w:rsidRPr="000F4184">
        <w:t>DINAMINĘ PIRKIMO</w:t>
      </w:r>
      <w:r w:rsidR="001F44C9" w:rsidRPr="000F4184">
        <w:t xml:space="preserve"> SISTEMĄ</w:t>
      </w:r>
    </w:p>
    <w:p w14:paraId="33530C02" w14:textId="77777777" w:rsidR="00790D1A" w:rsidRPr="00966976" w:rsidRDefault="00790D1A" w:rsidP="007041F5"/>
    <w:p w14:paraId="14007455" w14:textId="77777777" w:rsidR="00790D1A" w:rsidRPr="00966976" w:rsidRDefault="00790D1A" w:rsidP="007041F5"/>
    <w:p w14:paraId="707B9EEB" w14:textId="77777777" w:rsidR="00790D1A" w:rsidRPr="00966976" w:rsidRDefault="00790D1A" w:rsidP="007041F5"/>
    <w:p w14:paraId="518C867F" w14:textId="77777777" w:rsidR="00790D1A" w:rsidRPr="00966976" w:rsidRDefault="00790D1A" w:rsidP="007041F5"/>
    <w:p w14:paraId="171089FC" w14:textId="77777777" w:rsidR="00790D1A" w:rsidRPr="00966976" w:rsidRDefault="00790D1A" w:rsidP="007041F5"/>
    <w:p w14:paraId="708A45D6" w14:textId="77777777" w:rsidR="00790D1A" w:rsidRPr="00966976" w:rsidRDefault="00790D1A" w:rsidP="007041F5"/>
    <w:p w14:paraId="03A612EA" w14:textId="77777777" w:rsidR="00790D1A" w:rsidRPr="00966976" w:rsidRDefault="00790D1A" w:rsidP="007041F5"/>
    <w:p w14:paraId="15304B57" w14:textId="77777777" w:rsidR="00790D1A" w:rsidRPr="00966976" w:rsidRDefault="00790D1A" w:rsidP="007041F5"/>
    <w:p w14:paraId="3E39A6C0" w14:textId="77777777" w:rsidR="00D823B5" w:rsidRPr="00966976" w:rsidRDefault="00790D1A" w:rsidP="007041F5">
      <w:pPr>
        <w:pStyle w:val="Heading1"/>
      </w:pPr>
      <w:r w:rsidRPr="00966976">
        <w:br w:type="page"/>
      </w:r>
    </w:p>
    <w:p w14:paraId="1F5D3019" w14:textId="77777777" w:rsidR="00D823B5" w:rsidRPr="00966976" w:rsidRDefault="00D823B5" w:rsidP="007041F5">
      <w:pPr>
        <w:pStyle w:val="Heading1"/>
      </w:pPr>
    </w:p>
    <w:p w14:paraId="2DF6E553" w14:textId="77777777" w:rsidR="00D823B5" w:rsidRPr="00966976" w:rsidRDefault="00D823B5" w:rsidP="007041F5">
      <w:pPr>
        <w:pStyle w:val="Heading1"/>
      </w:pPr>
    </w:p>
    <w:p w14:paraId="23359022" w14:textId="770C7302" w:rsidR="00D823B5" w:rsidRPr="00966976" w:rsidRDefault="00D823B5" w:rsidP="007041F5">
      <w:pPr>
        <w:pStyle w:val="Heading1"/>
      </w:pPr>
    </w:p>
    <w:p w14:paraId="33A51820" w14:textId="77777777" w:rsidR="00C60DDB" w:rsidRPr="00966976" w:rsidRDefault="00C60DDB" w:rsidP="007041F5"/>
    <w:p w14:paraId="5FDF2BC0" w14:textId="77777777" w:rsidR="00D823B5" w:rsidRPr="00966976" w:rsidRDefault="00D823B5" w:rsidP="007041F5">
      <w:pPr>
        <w:pStyle w:val="Heading1"/>
      </w:pPr>
    </w:p>
    <w:p w14:paraId="2943E9EC" w14:textId="6A363D24" w:rsidR="00D823B5" w:rsidRPr="007041F5" w:rsidRDefault="00D823B5" w:rsidP="007041F5">
      <w:pPr>
        <w:jc w:val="center"/>
        <w:rPr>
          <w:sz w:val="28"/>
          <w:szCs w:val="28"/>
        </w:rPr>
      </w:pPr>
      <w:r w:rsidRPr="007041F5">
        <w:rPr>
          <w:sz w:val="28"/>
          <w:szCs w:val="28"/>
        </w:rPr>
        <w:t>A DALIS. NURODYMAI DALYVIAMS</w:t>
      </w:r>
    </w:p>
    <w:p w14:paraId="76165157" w14:textId="0712F909" w:rsidR="00D823B5" w:rsidRPr="002E239C" w:rsidRDefault="00D823B5" w:rsidP="007041F5">
      <w:pPr>
        <w:pStyle w:val="Heading1"/>
      </w:pPr>
    </w:p>
    <w:p w14:paraId="7DE88FD4" w14:textId="0AB359E8" w:rsidR="00D823B5" w:rsidRPr="00966976" w:rsidRDefault="00D823B5" w:rsidP="007041F5"/>
    <w:p w14:paraId="1D8CCBB6" w14:textId="4F4250BF" w:rsidR="00D823B5" w:rsidRPr="00966976" w:rsidRDefault="00D823B5" w:rsidP="007041F5"/>
    <w:p w14:paraId="3E208E52" w14:textId="31E49582" w:rsidR="00D823B5" w:rsidRPr="00966976" w:rsidRDefault="00D823B5" w:rsidP="007041F5"/>
    <w:p w14:paraId="2948759E" w14:textId="6DEE481F" w:rsidR="00D823B5" w:rsidRPr="00966976" w:rsidRDefault="00D823B5" w:rsidP="007041F5"/>
    <w:p w14:paraId="6951C4C5" w14:textId="5B80AC88" w:rsidR="00D823B5" w:rsidRPr="00966976" w:rsidRDefault="00D823B5" w:rsidP="007041F5"/>
    <w:p w14:paraId="7267C52E" w14:textId="484F5A7C" w:rsidR="00D823B5" w:rsidRPr="00966976" w:rsidRDefault="00D823B5" w:rsidP="007041F5"/>
    <w:p w14:paraId="274F10B4" w14:textId="38D4A4E7" w:rsidR="00D823B5" w:rsidRPr="00966976" w:rsidRDefault="00D823B5" w:rsidP="007041F5"/>
    <w:p w14:paraId="50C7077C" w14:textId="40FE3DF9" w:rsidR="00D823B5" w:rsidRPr="00966976" w:rsidRDefault="00D823B5" w:rsidP="007041F5"/>
    <w:p w14:paraId="749C5803" w14:textId="0DEBC011" w:rsidR="00D823B5" w:rsidRPr="00966976" w:rsidRDefault="00D823B5" w:rsidP="007041F5"/>
    <w:p w14:paraId="283414EF" w14:textId="5AA5E863" w:rsidR="00D823B5" w:rsidRPr="00966976" w:rsidRDefault="00D823B5" w:rsidP="007041F5"/>
    <w:p w14:paraId="29D11614" w14:textId="281AF4BC" w:rsidR="00D823B5" w:rsidRPr="00966976" w:rsidRDefault="00D823B5" w:rsidP="007041F5"/>
    <w:p w14:paraId="2D2B9D8D" w14:textId="510CC00D" w:rsidR="00D823B5" w:rsidRPr="00966976" w:rsidRDefault="00D823B5" w:rsidP="007041F5"/>
    <w:p w14:paraId="71309015" w14:textId="705DB150" w:rsidR="00D823B5" w:rsidRPr="00966976" w:rsidRDefault="00D823B5" w:rsidP="007041F5"/>
    <w:p w14:paraId="55684C10" w14:textId="136D4BFF" w:rsidR="00D823B5" w:rsidRPr="00966976" w:rsidRDefault="00D823B5" w:rsidP="007041F5"/>
    <w:p w14:paraId="63093181" w14:textId="4A5957F2" w:rsidR="00D823B5" w:rsidRPr="00966976" w:rsidRDefault="00D823B5" w:rsidP="007041F5"/>
    <w:p w14:paraId="608FB89A" w14:textId="4F33D03F" w:rsidR="00D823B5" w:rsidRPr="00966976" w:rsidRDefault="00D823B5" w:rsidP="007041F5"/>
    <w:p w14:paraId="4B7DB2CF" w14:textId="22C5FD2C" w:rsidR="00B05101" w:rsidRDefault="00B05101" w:rsidP="007041F5"/>
    <w:p w14:paraId="208E3D01" w14:textId="066D0C95" w:rsidR="00AF36FE" w:rsidRDefault="00AF36FE" w:rsidP="007041F5"/>
    <w:p w14:paraId="20886A33" w14:textId="188DBE0E" w:rsidR="00E021D6" w:rsidRDefault="00E021D6" w:rsidP="007041F5">
      <w:r>
        <w:br w:type="page"/>
      </w:r>
    </w:p>
    <w:p w14:paraId="78C70226" w14:textId="40EE4576" w:rsidR="00790D1A" w:rsidRPr="00686B1E" w:rsidRDefault="00DD22C1" w:rsidP="007041F5">
      <w:pPr>
        <w:jc w:val="center"/>
      </w:pPr>
      <w:r w:rsidRPr="00686B1E">
        <w:lastRenderedPageBreak/>
        <w:t>TURINYS</w:t>
      </w:r>
    </w:p>
    <w:p w14:paraId="280960B1" w14:textId="77777777" w:rsidR="00287B1A" w:rsidRPr="00686B1E" w:rsidRDefault="00931892" w:rsidP="007041F5">
      <w:pPr>
        <w:pStyle w:val="TOC1"/>
        <w:rPr>
          <w:noProof/>
        </w:rPr>
      </w:pPr>
      <w:r w:rsidRPr="00686B1E">
        <w:t xml:space="preserve">   </w:t>
      </w:r>
      <w:r w:rsidR="00790D1A" w:rsidRPr="00686B1E">
        <w:rPr>
          <w:bCs/>
        </w:rPr>
        <w:fldChar w:fldCharType="begin"/>
      </w:r>
      <w:r w:rsidR="00790D1A" w:rsidRPr="00686B1E">
        <w:instrText xml:space="preserve"> TOC \o "1-3" \h \z \u </w:instrText>
      </w:r>
      <w:r w:rsidR="00790D1A" w:rsidRPr="00686B1E">
        <w:rPr>
          <w:bCs/>
        </w:rPr>
        <w:fldChar w:fldCharType="separate"/>
      </w:r>
    </w:p>
    <w:p w14:paraId="0ACF3701" w14:textId="61D7D36F" w:rsidR="00287B1A" w:rsidRPr="00686B1E" w:rsidRDefault="00A21AF6" w:rsidP="007041F5">
      <w:pPr>
        <w:pStyle w:val="TOC2"/>
        <w:rPr>
          <w:rFonts w:asciiTheme="minorHAnsi" w:eastAsiaTheme="minorEastAsia" w:hAnsiTheme="minorHAnsi" w:cstheme="minorBidi"/>
        </w:rPr>
      </w:pPr>
      <w:hyperlink w:anchor="_Toc526167188" w:history="1">
        <w:r w:rsidR="00287B1A" w:rsidRPr="00686B1E">
          <w:rPr>
            <w:rStyle w:val="Hyperlink"/>
          </w:rPr>
          <w:t>I.</w:t>
        </w:r>
        <w:r w:rsidR="00287B1A" w:rsidRPr="00686B1E">
          <w:rPr>
            <w:rFonts w:asciiTheme="minorHAnsi" w:eastAsiaTheme="minorEastAsia" w:hAnsiTheme="minorHAnsi" w:cstheme="minorBidi"/>
          </w:rPr>
          <w:tab/>
        </w:r>
        <w:r w:rsidR="00287B1A" w:rsidRPr="00686B1E">
          <w:rPr>
            <w:rStyle w:val="Hyperlink"/>
          </w:rPr>
          <w:t>SĄVOKOS IR TRUMPINIAI</w:t>
        </w:r>
        <w:r w:rsidR="00287B1A" w:rsidRPr="00686B1E">
          <w:rPr>
            <w:webHidden/>
          </w:rPr>
          <w:tab/>
        </w:r>
        <w:r w:rsidR="00287B1A" w:rsidRPr="00686B1E">
          <w:rPr>
            <w:webHidden/>
          </w:rPr>
          <w:fldChar w:fldCharType="begin"/>
        </w:r>
        <w:r w:rsidR="00287B1A" w:rsidRPr="00686B1E">
          <w:rPr>
            <w:webHidden/>
          </w:rPr>
          <w:instrText xml:space="preserve"> PAGEREF _Toc526167188 \h </w:instrText>
        </w:r>
        <w:r w:rsidR="00287B1A" w:rsidRPr="00686B1E">
          <w:rPr>
            <w:webHidden/>
          </w:rPr>
        </w:r>
        <w:r w:rsidR="00287B1A" w:rsidRPr="00686B1E">
          <w:rPr>
            <w:webHidden/>
          </w:rPr>
          <w:fldChar w:fldCharType="separate"/>
        </w:r>
        <w:r w:rsidR="00741104">
          <w:rPr>
            <w:webHidden/>
          </w:rPr>
          <w:t>4</w:t>
        </w:r>
        <w:r w:rsidR="00287B1A" w:rsidRPr="00686B1E">
          <w:rPr>
            <w:webHidden/>
          </w:rPr>
          <w:fldChar w:fldCharType="end"/>
        </w:r>
      </w:hyperlink>
    </w:p>
    <w:p w14:paraId="4A7DC687" w14:textId="6E9D2F33" w:rsidR="00287B1A" w:rsidRPr="00686B1E" w:rsidRDefault="00A21AF6" w:rsidP="007041F5">
      <w:pPr>
        <w:pStyle w:val="TOC2"/>
        <w:rPr>
          <w:rFonts w:asciiTheme="minorHAnsi" w:eastAsiaTheme="minorEastAsia" w:hAnsiTheme="minorHAnsi" w:cstheme="minorBidi"/>
        </w:rPr>
      </w:pPr>
      <w:hyperlink w:anchor="_Toc526167189" w:history="1">
        <w:r w:rsidR="00287B1A" w:rsidRPr="00686B1E">
          <w:rPr>
            <w:rStyle w:val="Hyperlink"/>
          </w:rPr>
          <w:t>II.</w:t>
        </w:r>
        <w:r w:rsidR="00287B1A" w:rsidRPr="00686B1E">
          <w:rPr>
            <w:rFonts w:asciiTheme="minorHAnsi" w:eastAsiaTheme="minorEastAsia" w:hAnsiTheme="minorHAnsi" w:cstheme="minorBidi"/>
          </w:rPr>
          <w:tab/>
        </w:r>
        <w:r w:rsidR="00287B1A" w:rsidRPr="00686B1E">
          <w:rPr>
            <w:rStyle w:val="Hyperlink"/>
          </w:rPr>
          <w:t>BENDROSIOS NUOSTATOS</w:t>
        </w:r>
        <w:r w:rsidR="00287B1A" w:rsidRPr="00686B1E">
          <w:rPr>
            <w:webHidden/>
          </w:rPr>
          <w:tab/>
        </w:r>
        <w:r w:rsidR="00287B1A" w:rsidRPr="00686B1E">
          <w:rPr>
            <w:webHidden/>
          </w:rPr>
          <w:fldChar w:fldCharType="begin"/>
        </w:r>
        <w:r w:rsidR="00287B1A" w:rsidRPr="00686B1E">
          <w:rPr>
            <w:webHidden/>
          </w:rPr>
          <w:instrText xml:space="preserve"> PAGEREF _Toc526167189 \h </w:instrText>
        </w:r>
        <w:r w:rsidR="00287B1A" w:rsidRPr="00686B1E">
          <w:rPr>
            <w:webHidden/>
          </w:rPr>
        </w:r>
        <w:r w:rsidR="00287B1A" w:rsidRPr="00686B1E">
          <w:rPr>
            <w:webHidden/>
          </w:rPr>
          <w:fldChar w:fldCharType="separate"/>
        </w:r>
        <w:r w:rsidR="00741104">
          <w:rPr>
            <w:webHidden/>
          </w:rPr>
          <w:t>5</w:t>
        </w:r>
        <w:r w:rsidR="00287B1A" w:rsidRPr="00686B1E">
          <w:rPr>
            <w:webHidden/>
          </w:rPr>
          <w:fldChar w:fldCharType="end"/>
        </w:r>
      </w:hyperlink>
    </w:p>
    <w:p w14:paraId="5636067A" w14:textId="7520B514" w:rsidR="00287B1A" w:rsidRPr="00686B1E" w:rsidRDefault="00A21AF6" w:rsidP="007041F5">
      <w:pPr>
        <w:pStyle w:val="TOC2"/>
        <w:rPr>
          <w:rFonts w:asciiTheme="minorHAnsi" w:eastAsiaTheme="minorEastAsia" w:hAnsiTheme="minorHAnsi" w:cstheme="minorBidi"/>
        </w:rPr>
      </w:pPr>
      <w:hyperlink w:anchor="_Toc526167190" w:history="1">
        <w:r w:rsidR="00287B1A" w:rsidRPr="00686B1E">
          <w:rPr>
            <w:rStyle w:val="Hyperlink"/>
          </w:rPr>
          <w:t>III.</w:t>
        </w:r>
        <w:r w:rsidR="00287B1A" w:rsidRPr="00686B1E">
          <w:rPr>
            <w:rFonts w:asciiTheme="minorHAnsi" w:eastAsiaTheme="minorEastAsia" w:hAnsiTheme="minorHAnsi" w:cstheme="minorBidi"/>
          </w:rPr>
          <w:tab/>
        </w:r>
        <w:r w:rsidR="00287B1A" w:rsidRPr="00686B1E">
          <w:rPr>
            <w:rStyle w:val="Hyperlink"/>
          </w:rPr>
          <w:t>PIRKIMO DOKUMENTŲ PAAIŠKINIMAI</w:t>
        </w:r>
        <w:r w:rsidR="00287B1A" w:rsidRPr="00686B1E">
          <w:rPr>
            <w:webHidden/>
          </w:rPr>
          <w:tab/>
        </w:r>
        <w:r w:rsidR="00287B1A" w:rsidRPr="00686B1E">
          <w:rPr>
            <w:webHidden/>
          </w:rPr>
          <w:fldChar w:fldCharType="begin"/>
        </w:r>
        <w:r w:rsidR="00287B1A" w:rsidRPr="00686B1E">
          <w:rPr>
            <w:webHidden/>
          </w:rPr>
          <w:instrText xml:space="preserve"> PAGEREF _Toc526167190 \h </w:instrText>
        </w:r>
        <w:r w:rsidR="00287B1A" w:rsidRPr="00686B1E">
          <w:rPr>
            <w:webHidden/>
          </w:rPr>
        </w:r>
        <w:r w:rsidR="00287B1A" w:rsidRPr="00686B1E">
          <w:rPr>
            <w:webHidden/>
          </w:rPr>
          <w:fldChar w:fldCharType="separate"/>
        </w:r>
        <w:r w:rsidR="00741104">
          <w:rPr>
            <w:webHidden/>
          </w:rPr>
          <w:t>9</w:t>
        </w:r>
        <w:r w:rsidR="00287B1A" w:rsidRPr="00686B1E">
          <w:rPr>
            <w:webHidden/>
          </w:rPr>
          <w:fldChar w:fldCharType="end"/>
        </w:r>
      </w:hyperlink>
    </w:p>
    <w:p w14:paraId="71A36390" w14:textId="759EFE34" w:rsidR="00287B1A" w:rsidRPr="00686B1E" w:rsidRDefault="00A21AF6" w:rsidP="007041F5">
      <w:pPr>
        <w:pStyle w:val="TOC2"/>
        <w:rPr>
          <w:rFonts w:asciiTheme="minorHAnsi" w:eastAsiaTheme="minorEastAsia" w:hAnsiTheme="minorHAnsi" w:cstheme="minorBidi"/>
        </w:rPr>
      </w:pPr>
      <w:hyperlink w:anchor="_Toc526167191" w:history="1">
        <w:r w:rsidR="00287B1A" w:rsidRPr="00686B1E">
          <w:rPr>
            <w:rStyle w:val="Hyperlink"/>
          </w:rPr>
          <w:t>IV.</w:t>
        </w:r>
        <w:r w:rsidR="00287B1A" w:rsidRPr="00686B1E">
          <w:rPr>
            <w:rFonts w:asciiTheme="minorHAnsi" w:eastAsiaTheme="minorEastAsia" w:hAnsiTheme="minorHAnsi" w:cstheme="minorBidi"/>
          </w:rPr>
          <w:tab/>
        </w:r>
        <w:r w:rsidR="00287B1A" w:rsidRPr="00686B1E">
          <w:rPr>
            <w:rStyle w:val="Hyperlink"/>
          </w:rPr>
          <w:t>PIRKIMO OBJEKTAS</w:t>
        </w:r>
        <w:r w:rsidR="00287B1A" w:rsidRPr="00686B1E">
          <w:rPr>
            <w:webHidden/>
          </w:rPr>
          <w:tab/>
        </w:r>
        <w:r w:rsidR="00287B1A" w:rsidRPr="00686B1E">
          <w:rPr>
            <w:webHidden/>
          </w:rPr>
          <w:fldChar w:fldCharType="begin"/>
        </w:r>
        <w:r w:rsidR="00287B1A" w:rsidRPr="00686B1E">
          <w:rPr>
            <w:webHidden/>
          </w:rPr>
          <w:instrText xml:space="preserve"> PAGEREF _Toc526167191 \h </w:instrText>
        </w:r>
        <w:r w:rsidR="00287B1A" w:rsidRPr="00686B1E">
          <w:rPr>
            <w:webHidden/>
          </w:rPr>
        </w:r>
        <w:r w:rsidR="00287B1A" w:rsidRPr="00686B1E">
          <w:rPr>
            <w:webHidden/>
          </w:rPr>
          <w:fldChar w:fldCharType="separate"/>
        </w:r>
        <w:r w:rsidR="00741104">
          <w:rPr>
            <w:webHidden/>
          </w:rPr>
          <w:t>11</w:t>
        </w:r>
        <w:r w:rsidR="00287B1A" w:rsidRPr="00686B1E">
          <w:rPr>
            <w:webHidden/>
          </w:rPr>
          <w:fldChar w:fldCharType="end"/>
        </w:r>
      </w:hyperlink>
    </w:p>
    <w:p w14:paraId="242F8513" w14:textId="4574CA76" w:rsidR="00287B1A" w:rsidRPr="00686B1E" w:rsidRDefault="00A21AF6" w:rsidP="007041F5">
      <w:pPr>
        <w:pStyle w:val="TOC2"/>
        <w:rPr>
          <w:rFonts w:asciiTheme="minorHAnsi" w:eastAsiaTheme="minorEastAsia" w:hAnsiTheme="minorHAnsi" w:cstheme="minorBidi"/>
        </w:rPr>
      </w:pPr>
      <w:hyperlink w:anchor="_Toc526167192" w:history="1">
        <w:r w:rsidR="00287B1A" w:rsidRPr="00686B1E">
          <w:rPr>
            <w:rStyle w:val="Hyperlink"/>
          </w:rPr>
          <w:t>V.</w:t>
        </w:r>
        <w:r w:rsidR="00287B1A" w:rsidRPr="00686B1E">
          <w:rPr>
            <w:rFonts w:asciiTheme="minorHAnsi" w:eastAsiaTheme="minorEastAsia" w:hAnsiTheme="minorHAnsi" w:cstheme="minorBidi"/>
          </w:rPr>
          <w:tab/>
        </w:r>
        <w:r w:rsidR="00287B1A" w:rsidRPr="00686B1E">
          <w:rPr>
            <w:rStyle w:val="Hyperlink"/>
          </w:rPr>
          <w:t>TIEKĖJŲ PAŠALINIMO PAGRINDAI</w:t>
        </w:r>
        <w:r w:rsidR="00287B1A" w:rsidRPr="00686B1E">
          <w:rPr>
            <w:webHidden/>
          </w:rPr>
          <w:tab/>
        </w:r>
        <w:r w:rsidR="00287B1A" w:rsidRPr="00686B1E">
          <w:rPr>
            <w:webHidden/>
          </w:rPr>
          <w:fldChar w:fldCharType="begin"/>
        </w:r>
        <w:r w:rsidR="00287B1A" w:rsidRPr="00686B1E">
          <w:rPr>
            <w:webHidden/>
          </w:rPr>
          <w:instrText xml:space="preserve"> PAGEREF _Toc526167192 \h </w:instrText>
        </w:r>
        <w:r w:rsidR="00287B1A" w:rsidRPr="00686B1E">
          <w:rPr>
            <w:webHidden/>
          </w:rPr>
        </w:r>
        <w:r w:rsidR="00287B1A" w:rsidRPr="00686B1E">
          <w:rPr>
            <w:webHidden/>
          </w:rPr>
          <w:fldChar w:fldCharType="separate"/>
        </w:r>
        <w:r w:rsidR="00741104">
          <w:rPr>
            <w:webHidden/>
          </w:rPr>
          <w:t>11</w:t>
        </w:r>
        <w:r w:rsidR="00287B1A" w:rsidRPr="00686B1E">
          <w:rPr>
            <w:webHidden/>
          </w:rPr>
          <w:fldChar w:fldCharType="end"/>
        </w:r>
      </w:hyperlink>
    </w:p>
    <w:p w14:paraId="4E10E3D2" w14:textId="72FF4D8C" w:rsidR="00287B1A" w:rsidRPr="00686B1E" w:rsidRDefault="00A21AF6" w:rsidP="007041F5">
      <w:pPr>
        <w:pStyle w:val="TOC2"/>
        <w:rPr>
          <w:rFonts w:asciiTheme="minorHAnsi" w:eastAsiaTheme="minorEastAsia" w:hAnsiTheme="minorHAnsi" w:cstheme="minorBidi"/>
        </w:rPr>
      </w:pPr>
      <w:hyperlink w:anchor="_Toc526167193" w:history="1">
        <w:r w:rsidR="00287B1A" w:rsidRPr="00686B1E">
          <w:rPr>
            <w:rStyle w:val="Hyperlink"/>
          </w:rPr>
          <w:t>VI.</w:t>
        </w:r>
        <w:r w:rsidR="00287B1A" w:rsidRPr="00686B1E">
          <w:rPr>
            <w:rFonts w:asciiTheme="minorHAnsi" w:eastAsiaTheme="minorEastAsia" w:hAnsiTheme="minorHAnsi" w:cstheme="minorBidi"/>
          </w:rPr>
          <w:tab/>
        </w:r>
        <w:r w:rsidR="00287B1A" w:rsidRPr="00686B1E">
          <w:rPr>
            <w:rStyle w:val="Hyperlink"/>
          </w:rPr>
          <w:t>TIEKĖJŲ KVALIFIKACIJOS REIKALAVIMAI</w:t>
        </w:r>
        <w:r w:rsidR="00287B1A" w:rsidRPr="00686B1E">
          <w:rPr>
            <w:webHidden/>
          </w:rPr>
          <w:tab/>
        </w:r>
        <w:r w:rsidR="00287B1A" w:rsidRPr="00686B1E">
          <w:rPr>
            <w:webHidden/>
          </w:rPr>
          <w:fldChar w:fldCharType="begin"/>
        </w:r>
        <w:r w:rsidR="00287B1A" w:rsidRPr="00686B1E">
          <w:rPr>
            <w:webHidden/>
          </w:rPr>
          <w:instrText xml:space="preserve"> PAGEREF _Toc526167193 \h </w:instrText>
        </w:r>
        <w:r w:rsidR="00287B1A" w:rsidRPr="00686B1E">
          <w:rPr>
            <w:webHidden/>
          </w:rPr>
        </w:r>
        <w:r w:rsidR="00287B1A" w:rsidRPr="00686B1E">
          <w:rPr>
            <w:webHidden/>
          </w:rPr>
          <w:fldChar w:fldCharType="separate"/>
        </w:r>
        <w:r w:rsidR="00741104">
          <w:rPr>
            <w:webHidden/>
          </w:rPr>
          <w:t>11</w:t>
        </w:r>
        <w:r w:rsidR="00287B1A" w:rsidRPr="00686B1E">
          <w:rPr>
            <w:webHidden/>
          </w:rPr>
          <w:fldChar w:fldCharType="end"/>
        </w:r>
      </w:hyperlink>
    </w:p>
    <w:p w14:paraId="7900D8C9" w14:textId="3929F041" w:rsidR="00287B1A" w:rsidRPr="00686B1E" w:rsidRDefault="00A21AF6" w:rsidP="007041F5">
      <w:pPr>
        <w:pStyle w:val="TOC2"/>
        <w:rPr>
          <w:rFonts w:asciiTheme="minorHAnsi" w:eastAsiaTheme="minorEastAsia" w:hAnsiTheme="minorHAnsi" w:cstheme="minorBidi"/>
        </w:rPr>
      </w:pPr>
      <w:hyperlink w:anchor="_Toc526167194" w:history="1">
        <w:r w:rsidR="00287B1A" w:rsidRPr="00686B1E">
          <w:rPr>
            <w:rStyle w:val="Hyperlink"/>
          </w:rPr>
          <w:t>VII.</w:t>
        </w:r>
        <w:r w:rsidR="00706F86" w:rsidRPr="00686B1E">
          <w:rPr>
            <w:rFonts w:asciiTheme="minorHAnsi" w:eastAsiaTheme="minorEastAsia" w:hAnsiTheme="minorHAnsi" w:cstheme="minorBidi"/>
          </w:rPr>
          <w:t xml:space="preserve"> </w:t>
        </w:r>
        <w:r w:rsidR="00287B1A" w:rsidRPr="00686B1E">
          <w:rPr>
            <w:rStyle w:val="Hyperlink"/>
          </w:rPr>
          <w:t>EBVPD IR KITI TIEKĖJŲ TINKAMUMĄ ĮRODANTYS DOKUMENTAI</w:t>
        </w:r>
        <w:r w:rsidR="00287B1A" w:rsidRPr="00686B1E">
          <w:rPr>
            <w:webHidden/>
          </w:rPr>
          <w:tab/>
        </w:r>
        <w:r w:rsidR="00287B1A" w:rsidRPr="00686B1E">
          <w:rPr>
            <w:webHidden/>
          </w:rPr>
          <w:fldChar w:fldCharType="begin"/>
        </w:r>
        <w:r w:rsidR="00287B1A" w:rsidRPr="00686B1E">
          <w:rPr>
            <w:webHidden/>
          </w:rPr>
          <w:instrText xml:space="preserve"> PAGEREF _Toc526167194 \h </w:instrText>
        </w:r>
        <w:r w:rsidR="00287B1A" w:rsidRPr="00686B1E">
          <w:rPr>
            <w:webHidden/>
          </w:rPr>
        </w:r>
        <w:r w:rsidR="00287B1A" w:rsidRPr="00686B1E">
          <w:rPr>
            <w:webHidden/>
          </w:rPr>
          <w:fldChar w:fldCharType="separate"/>
        </w:r>
        <w:r w:rsidR="00741104">
          <w:rPr>
            <w:webHidden/>
          </w:rPr>
          <w:t>12</w:t>
        </w:r>
        <w:r w:rsidR="00287B1A" w:rsidRPr="00686B1E">
          <w:rPr>
            <w:webHidden/>
          </w:rPr>
          <w:fldChar w:fldCharType="end"/>
        </w:r>
      </w:hyperlink>
    </w:p>
    <w:p w14:paraId="30898DA2" w14:textId="3128C95D" w:rsidR="00287B1A" w:rsidRPr="00686B1E" w:rsidRDefault="00A21AF6" w:rsidP="007041F5">
      <w:pPr>
        <w:pStyle w:val="TOC2"/>
        <w:rPr>
          <w:rFonts w:asciiTheme="minorHAnsi" w:eastAsiaTheme="minorEastAsia" w:hAnsiTheme="minorHAnsi" w:cstheme="minorBidi"/>
        </w:rPr>
      </w:pPr>
      <w:hyperlink w:anchor="_Toc526167195" w:history="1">
        <w:r w:rsidR="00287B1A" w:rsidRPr="00686B1E">
          <w:rPr>
            <w:rStyle w:val="Hyperlink"/>
          </w:rPr>
          <w:t>VIII.</w:t>
        </w:r>
        <w:r w:rsidR="00706F86" w:rsidRPr="00686B1E">
          <w:rPr>
            <w:rFonts w:asciiTheme="minorHAnsi" w:eastAsiaTheme="minorEastAsia" w:hAnsiTheme="minorHAnsi" w:cstheme="minorBidi"/>
          </w:rPr>
          <w:t xml:space="preserve"> </w:t>
        </w:r>
        <w:r w:rsidR="00287B1A" w:rsidRPr="00686B1E">
          <w:rPr>
            <w:rStyle w:val="Hyperlink"/>
          </w:rPr>
          <w:t>ŪKIO SUBJEKTŲ GRUPĖS IR KITŲ ŪKIO SUBJEKTŲ DALYVAVIMAS PIRKIMO PROCEDŪROSE</w:t>
        </w:r>
        <w:r w:rsidR="00287B1A" w:rsidRPr="00686B1E">
          <w:rPr>
            <w:webHidden/>
          </w:rPr>
          <w:tab/>
        </w:r>
        <w:r w:rsidR="00287B1A" w:rsidRPr="00686B1E">
          <w:rPr>
            <w:webHidden/>
          </w:rPr>
          <w:fldChar w:fldCharType="begin"/>
        </w:r>
        <w:r w:rsidR="00287B1A" w:rsidRPr="00686B1E">
          <w:rPr>
            <w:webHidden/>
          </w:rPr>
          <w:instrText xml:space="preserve"> PAGEREF _Toc526167195 \h </w:instrText>
        </w:r>
        <w:r w:rsidR="00287B1A" w:rsidRPr="00686B1E">
          <w:rPr>
            <w:webHidden/>
          </w:rPr>
        </w:r>
        <w:r w:rsidR="00287B1A" w:rsidRPr="00686B1E">
          <w:rPr>
            <w:webHidden/>
          </w:rPr>
          <w:fldChar w:fldCharType="separate"/>
        </w:r>
        <w:r w:rsidR="00741104">
          <w:rPr>
            <w:webHidden/>
          </w:rPr>
          <w:t>13</w:t>
        </w:r>
        <w:r w:rsidR="00287B1A" w:rsidRPr="00686B1E">
          <w:rPr>
            <w:webHidden/>
          </w:rPr>
          <w:fldChar w:fldCharType="end"/>
        </w:r>
      </w:hyperlink>
    </w:p>
    <w:p w14:paraId="280B4802" w14:textId="1646AE29" w:rsidR="00287B1A" w:rsidRPr="00686B1E" w:rsidRDefault="00A21AF6" w:rsidP="007041F5">
      <w:pPr>
        <w:pStyle w:val="TOC2"/>
        <w:rPr>
          <w:rFonts w:asciiTheme="minorHAnsi" w:eastAsiaTheme="minorEastAsia" w:hAnsiTheme="minorHAnsi" w:cstheme="minorBidi"/>
        </w:rPr>
      </w:pPr>
      <w:hyperlink w:anchor="_Toc526167196" w:history="1">
        <w:r w:rsidR="00287B1A" w:rsidRPr="00686B1E">
          <w:rPr>
            <w:rStyle w:val="Hyperlink"/>
          </w:rPr>
          <w:t>IX.</w:t>
        </w:r>
        <w:r w:rsidR="00287B1A" w:rsidRPr="00686B1E">
          <w:rPr>
            <w:rFonts w:asciiTheme="minorHAnsi" w:eastAsiaTheme="minorEastAsia" w:hAnsiTheme="minorHAnsi" w:cstheme="minorBidi"/>
          </w:rPr>
          <w:tab/>
        </w:r>
        <w:r w:rsidR="00287B1A" w:rsidRPr="00686B1E">
          <w:rPr>
            <w:rStyle w:val="Hyperlink"/>
          </w:rPr>
          <w:t>PARAIŠKŲ TEIKIMAS IR ATSIĖMIMAS DPS PIRKIME</w:t>
        </w:r>
        <w:r w:rsidR="00287B1A" w:rsidRPr="00686B1E">
          <w:rPr>
            <w:webHidden/>
          </w:rPr>
          <w:tab/>
        </w:r>
        <w:r w:rsidR="00287B1A" w:rsidRPr="00686B1E">
          <w:rPr>
            <w:webHidden/>
          </w:rPr>
          <w:fldChar w:fldCharType="begin"/>
        </w:r>
        <w:r w:rsidR="00287B1A" w:rsidRPr="00686B1E">
          <w:rPr>
            <w:webHidden/>
          </w:rPr>
          <w:instrText xml:space="preserve"> PAGEREF _Toc526167196 \h </w:instrText>
        </w:r>
        <w:r w:rsidR="00287B1A" w:rsidRPr="00686B1E">
          <w:rPr>
            <w:webHidden/>
          </w:rPr>
        </w:r>
        <w:r w:rsidR="00287B1A" w:rsidRPr="00686B1E">
          <w:rPr>
            <w:webHidden/>
          </w:rPr>
          <w:fldChar w:fldCharType="separate"/>
        </w:r>
        <w:r w:rsidR="00741104">
          <w:rPr>
            <w:webHidden/>
          </w:rPr>
          <w:t>14</w:t>
        </w:r>
        <w:r w:rsidR="00287B1A" w:rsidRPr="00686B1E">
          <w:rPr>
            <w:webHidden/>
          </w:rPr>
          <w:fldChar w:fldCharType="end"/>
        </w:r>
      </w:hyperlink>
    </w:p>
    <w:p w14:paraId="53D64B7E" w14:textId="3A03CF2D" w:rsidR="00287B1A" w:rsidRPr="00686B1E" w:rsidRDefault="00A21AF6" w:rsidP="007041F5">
      <w:pPr>
        <w:pStyle w:val="TOC2"/>
        <w:rPr>
          <w:rFonts w:asciiTheme="minorHAnsi" w:eastAsiaTheme="minorEastAsia" w:hAnsiTheme="minorHAnsi" w:cstheme="minorBidi"/>
        </w:rPr>
      </w:pPr>
      <w:hyperlink w:anchor="_Toc526167197" w:history="1">
        <w:r w:rsidR="00287B1A" w:rsidRPr="00686B1E">
          <w:rPr>
            <w:rStyle w:val="Hyperlink"/>
          </w:rPr>
          <w:t>X.</w:t>
        </w:r>
        <w:r w:rsidR="00287B1A" w:rsidRPr="00686B1E">
          <w:rPr>
            <w:rFonts w:asciiTheme="minorHAnsi" w:eastAsiaTheme="minorEastAsia" w:hAnsiTheme="minorHAnsi" w:cstheme="minorBidi"/>
          </w:rPr>
          <w:tab/>
        </w:r>
        <w:r w:rsidR="00287B1A" w:rsidRPr="00686B1E">
          <w:rPr>
            <w:rStyle w:val="Hyperlink"/>
          </w:rPr>
          <w:t>PARAIŠKŲ TEIKIMAS IR ATSIĖMIMAS DPS GALIOJIMO METU</w:t>
        </w:r>
        <w:r w:rsidR="00287B1A" w:rsidRPr="00686B1E">
          <w:rPr>
            <w:webHidden/>
          </w:rPr>
          <w:tab/>
        </w:r>
        <w:r w:rsidR="00287B1A" w:rsidRPr="00686B1E">
          <w:rPr>
            <w:webHidden/>
          </w:rPr>
          <w:fldChar w:fldCharType="begin"/>
        </w:r>
        <w:r w:rsidR="00287B1A" w:rsidRPr="00686B1E">
          <w:rPr>
            <w:webHidden/>
          </w:rPr>
          <w:instrText xml:space="preserve"> PAGEREF _Toc526167197 \h </w:instrText>
        </w:r>
        <w:r w:rsidR="00287B1A" w:rsidRPr="00686B1E">
          <w:rPr>
            <w:webHidden/>
          </w:rPr>
        </w:r>
        <w:r w:rsidR="00287B1A" w:rsidRPr="00686B1E">
          <w:rPr>
            <w:webHidden/>
          </w:rPr>
          <w:fldChar w:fldCharType="separate"/>
        </w:r>
        <w:r w:rsidR="00741104">
          <w:rPr>
            <w:webHidden/>
          </w:rPr>
          <w:t>14</w:t>
        </w:r>
        <w:r w:rsidR="00287B1A" w:rsidRPr="00686B1E">
          <w:rPr>
            <w:webHidden/>
          </w:rPr>
          <w:fldChar w:fldCharType="end"/>
        </w:r>
      </w:hyperlink>
    </w:p>
    <w:p w14:paraId="5F1B07A6" w14:textId="28421A39" w:rsidR="00287B1A" w:rsidRPr="00686B1E" w:rsidRDefault="00A21AF6" w:rsidP="007041F5">
      <w:pPr>
        <w:pStyle w:val="TOC2"/>
        <w:rPr>
          <w:rFonts w:asciiTheme="minorHAnsi" w:eastAsiaTheme="minorEastAsia" w:hAnsiTheme="minorHAnsi" w:cstheme="minorBidi"/>
        </w:rPr>
      </w:pPr>
      <w:hyperlink w:anchor="_Toc526167198" w:history="1">
        <w:r w:rsidR="00287B1A" w:rsidRPr="00686B1E">
          <w:rPr>
            <w:rStyle w:val="Hyperlink"/>
          </w:rPr>
          <w:t>XI.</w:t>
        </w:r>
        <w:r w:rsidR="00287B1A" w:rsidRPr="00686B1E">
          <w:rPr>
            <w:rFonts w:asciiTheme="minorHAnsi" w:eastAsiaTheme="minorEastAsia" w:hAnsiTheme="minorHAnsi" w:cstheme="minorBidi"/>
          </w:rPr>
          <w:tab/>
        </w:r>
        <w:r w:rsidR="00287B1A" w:rsidRPr="00686B1E">
          <w:rPr>
            <w:rStyle w:val="Hyperlink"/>
          </w:rPr>
          <w:t>REIKALAVIMAI PARAIŠKŲ TEIKIMUI, PASIRAŠYMUI</w:t>
        </w:r>
        <w:r w:rsidR="00287B1A" w:rsidRPr="00686B1E">
          <w:rPr>
            <w:webHidden/>
          </w:rPr>
          <w:tab/>
        </w:r>
        <w:r w:rsidR="00287B1A" w:rsidRPr="00686B1E">
          <w:rPr>
            <w:webHidden/>
          </w:rPr>
          <w:fldChar w:fldCharType="begin"/>
        </w:r>
        <w:r w:rsidR="00287B1A" w:rsidRPr="00686B1E">
          <w:rPr>
            <w:webHidden/>
          </w:rPr>
          <w:instrText xml:space="preserve"> PAGEREF _Toc526167198 \h </w:instrText>
        </w:r>
        <w:r w:rsidR="00287B1A" w:rsidRPr="00686B1E">
          <w:rPr>
            <w:webHidden/>
          </w:rPr>
        </w:r>
        <w:r w:rsidR="00287B1A" w:rsidRPr="00686B1E">
          <w:rPr>
            <w:webHidden/>
          </w:rPr>
          <w:fldChar w:fldCharType="separate"/>
        </w:r>
        <w:r w:rsidR="00741104">
          <w:rPr>
            <w:webHidden/>
          </w:rPr>
          <w:t>15</w:t>
        </w:r>
        <w:r w:rsidR="00287B1A" w:rsidRPr="00686B1E">
          <w:rPr>
            <w:webHidden/>
          </w:rPr>
          <w:fldChar w:fldCharType="end"/>
        </w:r>
      </w:hyperlink>
    </w:p>
    <w:p w14:paraId="2B015435" w14:textId="6A98CFE7" w:rsidR="00287B1A" w:rsidRPr="00686B1E" w:rsidRDefault="00A21AF6" w:rsidP="007041F5">
      <w:pPr>
        <w:pStyle w:val="TOC2"/>
        <w:rPr>
          <w:rFonts w:asciiTheme="minorHAnsi" w:eastAsiaTheme="minorEastAsia" w:hAnsiTheme="minorHAnsi" w:cstheme="minorBidi"/>
        </w:rPr>
      </w:pPr>
      <w:hyperlink w:anchor="_Toc526167199" w:history="1">
        <w:r w:rsidR="00287B1A" w:rsidRPr="00686B1E">
          <w:rPr>
            <w:rStyle w:val="Hyperlink"/>
          </w:rPr>
          <w:t>XII.</w:t>
        </w:r>
        <w:r w:rsidR="00706F86" w:rsidRPr="00686B1E">
          <w:rPr>
            <w:rFonts w:asciiTheme="minorHAnsi" w:eastAsiaTheme="minorEastAsia" w:hAnsiTheme="minorHAnsi" w:cstheme="minorBidi"/>
          </w:rPr>
          <w:t xml:space="preserve"> </w:t>
        </w:r>
        <w:r w:rsidR="00287B1A" w:rsidRPr="00686B1E">
          <w:rPr>
            <w:rStyle w:val="Hyperlink"/>
          </w:rPr>
          <w:t>PARAIŠKOS KALBA</w:t>
        </w:r>
        <w:r w:rsidR="00287B1A" w:rsidRPr="00686B1E">
          <w:rPr>
            <w:webHidden/>
          </w:rPr>
          <w:tab/>
        </w:r>
        <w:r w:rsidR="00287B1A" w:rsidRPr="00686B1E">
          <w:rPr>
            <w:webHidden/>
          </w:rPr>
          <w:fldChar w:fldCharType="begin"/>
        </w:r>
        <w:r w:rsidR="00287B1A" w:rsidRPr="00686B1E">
          <w:rPr>
            <w:webHidden/>
          </w:rPr>
          <w:instrText xml:space="preserve"> PAGEREF _Toc526167199 \h </w:instrText>
        </w:r>
        <w:r w:rsidR="00287B1A" w:rsidRPr="00686B1E">
          <w:rPr>
            <w:webHidden/>
          </w:rPr>
        </w:r>
        <w:r w:rsidR="00287B1A" w:rsidRPr="00686B1E">
          <w:rPr>
            <w:webHidden/>
          </w:rPr>
          <w:fldChar w:fldCharType="separate"/>
        </w:r>
        <w:r w:rsidR="00741104">
          <w:rPr>
            <w:webHidden/>
          </w:rPr>
          <w:t>16</w:t>
        </w:r>
        <w:r w:rsidR="00287B1A" w:rsidRPr="00686B1E">
          <w:rPr>
            <w:webHidden/>
          </w:rPr>
          <w:fldChar w:fldCharType="end"/>
        </w:r>
      </w:hyperlink>
    </w:p>
    <w:p w14:paraId="6D08341E" w14:textId="00D041BD" w:rsidR="00287B1A" w:rsidRPr="00686B1E" w:rsidRDefault="00A21AF6" w:rsidP="007041F5">
      <w:pPr>
        <w:pStyle w:val="TOC2"/>
        <w:rPr>
          <w:rFonts w:asciiTheme="minorHAnsi" w:eastAsiaTheme="minorEastAsia" w:hAnsiTheme="minorHAnsi" w:cstheme="minorBidi"/>
        </w:rPr>
      </w:pPr>
      <w:hyperlink w:anchor="_Toc526167200" w:history="1">
        <w:r w:rsidR="00287B1A" w:rsidRPr="00686B1E">
          <w:rPr>
            <w:rStyle w:val="Hyperlink"/>
          </w:rPr>
          <w:t>XIII.</w:t>
        </w:r>
        <w:r w:rsidR="00706F86" w:rsidRPr="00686B1E">
          <w:rPr>
            <w:rFonts w:asciiTheme="minorHAnsi" w:eastAsiaTheme="minorEastAsia" w:hAnsiTheme="minorHAnsi" w:cstheme="minorBidi"/>
          </w:rPr>
          <w:t xml:space="preserve"> </w:t>
        </w:r>
        <w:r w:rsidR="00287B1A" w:rsidRPr="00686B1E">
          <w:rPr>
            <w:rStyle w:val="Hyperlink"/>
          </w:rPr>
          <w:t>PARAIŠKOS TURINYS</w:t>
        </w:r>
        <w:r w:rsidR="00287B1A" w:rsidRPr="00686B1E">
          <w:rPr>
            <w:webHidden/>
          </w:rPr>
          <w:tab/>
        </w:r>
        <w:r w:rsidR="00287B1A" w:rsidRPr="00686B1E">
          <w:rPr>
            <w:webHidden/>
          </w:rPr>
          <w:fldChar w:fldCharType="begin"/>
        </w:r>
        <w:r w:rsidR="00287B1A" w:rsidRPr="00686B1E">
          <w:rPr>
            <w:webHidden/>
          </w:rPr>
          <w:instrText xml:space="preserve"> PAGEREF _Toc526167200 \h </w:instrText>
        </w:r>
        <w:r w:rsidR="00287B1A" w:rsidRPr="00686B1E">
          <w:rPr>
            <w:webHidden/>
          </w:rPr>
        </w:r>
        <w:r w:rsidR="00287B1A" w:rsidRPr="00686B1E">
          <w:rPr>
            <w:webHidden/>
          </w:rPr>
          <w:fldChar w:fldCharType="separate"/>
        </w:r>
        <w:r w:rsidR="00741104">
          <w:rPr>
            <w:webHidden/>
          </w:rPr>
          <w:t>16</w:t>
        </w:r>
        <w:r w:rsidR="00287B1A" w:rsidRPr="00686B1E">
          <w:rPr>
            <w:webHidden/>
          </w:rPr>
          <w:fldChar w:fldCharType="end"/>
        </w:r>
      </w:hyperlink>
    </w:p>
    <w:p w14:paraId="6EC44BF2" w14:textId="734BDCA7" w:rsidR="00287B1A" w:rsidRPr="00686B1E" w:rsidRDefault="00A21AF6" w:rsidP="007041F5">
      <w:pPr>
        <w:pStyle w:val="TOC2"/>
        <w:rPr>
          <w:rFonts w:asciiTheme="minorHAnsi" w:eastAsiaTheme="minorEastAsia" w:hAnsiTheme="minorHAnsi" w:cstheme="minorBidi"/>
        </w:rPr>
      </w:pPr>
      <w:hyperlink w:anchor="_Toc526167201" w:history="1">
        <w:r w:rsidR="00287B1A" w:rsidRPr="00686B1E">
          <w:rPr>
            <w:rStyle w:val="Hyperlink"/>
          </w:rPr>
          <w:t>XIV.</w:t>
        </w:r>
        <w:r w:rsidR="00706F86" w:rsidRPr="00686B1E">
          <w:rPr>
            <w:rFonts w:asciiTheme="minorHAnsi" w:eastAsiaTheme="minorEastAsia" w:hAnsiTheme="minorHAnsi" w:cstheme="minorBidi"/>
          </w:rPr>
          <w:t xml:space="preserve"> </w:t>
        </w:r>
        <w:r w:rsidR="00287B1A" w:rsidRPr="00686B1E">
          <w:rPr>
            <w:rStyle w:val="Hyperlink"/>
          </w:rPr>
          <w:t>SUSIPAŽINIMAS SU GAUTOMIS PARAIŠKOMIS</w:t>
        </w:r>
        <w:r w:rsidR="00287B1A" w:rsidRPr="00686B1E">
          <w:rPr>
            <w:webHidden/>
          </w:rPr>
          <w:tab/>
        </w:r>
        <w:r w:rsidR="00287B1A" w:rsidRPr="00686B1E">
          <w:rPr>
            <w:webHidden/>
          </w:rPr>
          <w:fldChar w:fldCharType="begin"/>
        </w:r>
        <w:r w:rsidR="00287B1A" w:rsidRPr="00686B1E">
          <w:rPr>
            <w:webHidden/>
          </w:rPr>
          <w:instrText xml:space="preserve"> PAGEREF _Toc526167201 \h </w:instrText>
        </w:r>
        <w:r w:rsidR="00287B1A" w:rsidRPr="00686B1E">
          <w:rPr>
            <w:webHidden/>
          </w:rPr>
        </w:r>
        <w:r w:rsidR="00287B1A" w:rsidRPr="00686B1E">
          <w:rPr>
            <w:webHidden/>
          </w:rPr>
          <w:fldChar w:fldCharType="separate"/>
        </w:r>
        <w:r w:rsidR="00741104">
          <w:rPr>
            <w:webHidden/>
          </w:rPr>
          <w:t>17</w:t>
        </w:r>
        <w:r w:rsidR="00287B1A" w:rsidRPr="00686B1E">
          <w:rPr>
            <w:webHidden/>
          </w:rPr>
          <w:fldChar w:fldCharType="end"/>
        </w:r>
      </w:hyperlink>
    </w:p>
    <w:p w14:paraId="7BA2763A" w14:textId="45409067" w:rsidR="00287B1A" w:rsidRPr="00686B1E" w:rsidRDefault="00A21AF6" w:rsidP="007041F5">
      <w:pPr>
        <w:pStyle w:val="TOC2"/>
        <w:rPr>
          <w:rFonts w:asciiTheme="minorHAnsi" w:eastAsiaTheme="minorEastAsia" w:hAnsiTheme="minorHAnsi" w:cstheme="minorBidi"/>
        </w:rPr>
      </w:pPr>
      <w:hyperlink w:anchor="_Toc526167202" w:history="1">
        <w:r w:rsidR="00287B1A" w:rsidRPr="00686B1E">
          <w:rPr>
            <w:rStyle w:val="Hyperlink"/>
          </w:rPr>
          <w:t>XV.</w:t>
        </w:r>
        <w:r w:rsidR="00706F86" w:rsidRPr="00686B1E">
          <w:rPr>
            <w:rFonts w:asciiTheme="minorHAnsi" w:eastAsiaTheme="minorEastAsia" w:hAnsiTheme="minorHAnsi" w:cstheme="minorBidi"/>
          </w:rPr>
          <w:t xml:space="preserve"> </w:t>
        </w:r>
        <w:r w:rsidR="00287B1A" w:rsidRPr="00686B1E">
          <w:rPr>
            <w:rStyle w:val="Hyperlink"/>
          </w:rPr>
          <w:t>TIEKĖJŲ PARAIŠKŲ NAGRINĖJIMAS, PARAIŠKŲ ATMETIMO PRIEŽASTYS</w:t>
        </w:r>
        <w:r w:rsidR="00287B1A" w:rsidRPr="00686B1E">
          <w:rPr>
            <w:webHidden/>
          </w:rPr>
          <w:tab/>
        </w:r>
        <w:r w:rsidR="00287B1A" w:rsidRPr="00686B1E">
          <w:rPr>
            <w:webHidden/>
          </w:rPr>
          <w:fldChar w:fldCharType="begin"/>
        </w:r>
        <w:r w:rsidR="00287B1A" w:rsidRPr="00686B1E">
          <w:rPr>
            <w:webHidden/>
          </w:rPr>
          <w:instrText xml:space="preserve"> PAGEREF _Toc526167202 \h </w:instrText>
        </w:r>
        <w:r w:rsidR="00287B1A" w:rsidRPr="00686B1E">
          <w:rPr>
            <w:webHidden/>
          </w:rPr>
        </w:r>
        <w:r w:rsidR="00287B1A" w:rsidRPr="00686B1E">
          <w:rPr>
            <w:webHidden/>
          </w:rPr>
          <w:fldChar w:fldCharType="separate"/>
        </w:r>
        <w:r w:rsidR="00741104">
          <w:rPr>
            <w:webHidden/>
          </w:rPr>
          <w:t>17</w:t>
        </w:r>
        <w:r w:rsidR="00287B1A" w:rsidRPr="00686B1E">
          <w:rPr>
            <w:webHidden/>
          </w:rPr>
          <w:fldChar w:fldCharType="end"/>
        </w:r>
      </w:hyperlink>
    </w:p>
    <w:p w14:paraId="229E7DE4" w14:textId="1FD2BA8F" w:rsidR="00287B1A" w:rsidRPr="00686B1E" w:rsidRDefault="00A21AF6" w:rsidP="007041F5">
      <w:pPr>
        <w:pStyle w:val="TOC2"/>
        <w:rPr>
          <w:rFonts w:asciiTheme="minorHAnsi" w:eastAsiaTheme="minorEastAsia" w:hAnsiTheme="minorHAnsi" w:cstheme="minorBidi"/>
        </w:rPr>
      </w:pPr>
      <w:hyperlink w:anchor="_Toc526167203" w:history="1">
        <w:r w:rsidR="00287B1A" w:rsidRPr="00686B1E">
          <w:rPr>
            <w:rStyle w:val="Hyperlink"/>
          </w:rPr>
          <w:t>XVI.</w:t>
        </w:r>
        <w:r w:rsidR="00706F86" w:rsidRPr="00686B1E">
          <w:rPr>
            <w:rFonts w:asciiTheme="minorHAnsi" w:eastAsiaTheme="minorEastAsia" w:hAnsiTheme="minorHAnsi" w:cstheme="minorBidi"/>
          </w:rPr>
          <w:t xml:space="preserve"> </w:t>
        </w:r>
        <w:r w:rsidR="00287B1A" w:rsidRPr="00686B1E">
          <w:rPr>
            <w:rStyle w:val="Hyperlink"/>
          </w:rPr>
          <w:t>TIEKĖJŲ PAŠALINIMO PAGRINDŲ IR KVALIFIKACIJOS PATIKRINIMAS DPS GALIOJIMO LAIKOTARPIU</w:t>
        </w:r>
        <w:r w:rsidR="00287B1A" w:rsidRPr="00686B1E">
          <w:rPr>
            <w:webHidden/>
          </w:rPr>
          <w:tab/>
        </w:r>
        <w:r w:rsidR="00287B1A" w:rsidRPr="00686B1E">
          <w:rPr>
            <w:webHidden/>
          </w:rPr>
          <w:fldChar w:fldCharType="begin"/>
        </w:r>
        <w:r w:rsidR="00287B1A" w:rsidRPr="00686B1E">
          <w:rPr>
            <w:webHidden/>
          </w:rPr>
          <w:instrText xml:space="preserve"> PAGEREF _Toc526167203 \h </w:instrText>
        </w:r>
        <w:r w:rsidR="00287B1A" w:rsidRPr="00686B1E">
          <w:rPr>
            <w:webHidden/>
          </w:rPr>
        </w:r>
        <w:r w:rsidR="00287B1A" w:rsidRPr="00686B1E">
          <w:rPr>
            <w:webHidden/>
          </w:rPr>
          <w:fldChar w:fldCharType="separate"/>
        </w:r>
        <w:r w:rsidR="00741104">
          <w:rPr>
            <w:webHidden/>
          </w:rPr>
          <w:t>18</w:t>
        </w:r>
        <w:r w:rsidR="00287B1A" w:rsidRPr="00686B1E">
          <w:rPr>
            <w:webHidden/>
          </w:rPr>
          <w:fldChar w:fldCharType="end"/>
        </w:r>
      </w:hyperlink>
    </w:p>
    <w:p w14:paraId="3550602E" w14:textId="5E5740F3" w:rsidR="00287B1A" w:rsidRPr="00686B1E" w:rsidRDefault="00A21AF6" w:rsidP="007041F5">
      <w:pPr>
        <w:pStyle w:val="TOC2"/>
        <w:rPr>
          <w:rFonts w:asciiTheme="minorHAnsi" w:eastAsiaTheme="minorEastAsia" w:hAnsiTheme="minorHAnsi" w:cstheme="minorBidi"/>
        </w:rPr>
      </w:pPr>
      <w:hyperlink w:anchor="_Toc526167204" w:history="1">
        <w:r w:rsidR="00287B1A" w:rsidRPr="00686B1E">
          <w:rPr>
            <w:rStyle w:val="Hyperlink"/>
          </w:rPr>
          <w:t>XVII.</w:t>
        </w:r>
        <w:r w:rsidR="00706F86" w:rsidRPr="00686B1E">
          <w:rPr>
            <w:rFonts w:asciiTheme="minorHAnsi" w:eastAsiaTheme="minorEastAsia" w:hAnsiTheme="minorHAnsi" w:cstheme="minorBidi"/>
          </w:rPr>
          <w:t xml:space="preserve"> </w:t>
        </w:r>
        <w:r w:rsidR="00287B1A" w:rsidRPr="00686B1E">
          <w:rPr>
            <w:rStyle w:val="Hyperlink"/>
          </w:rPr>
          <w:t>PIRKIMO PROCEDŪROS NUTRAUKIMAS</w:t>
        </w:r>
        <w:r w:rsidR="00287B1A" w:rsidRPr="00686B1E">
          <w:rPr>
            <w:webHidden/>
          </w:rPr>
          <w:tab/>
        </w:r>
        <w:r w:rsidR="00287B1A" w:rsidRPr="00686B1E">
          <w:rPr>
            <w:webHidden/>
          </w:rPr>
          <w:fldChar w:fldCharType="begin"/>
        </w:r>
        <w:r w:rsidR="00287B1A" w:rsidRPr="00686B1E">
          <w:rPr>
            <w:webHidden/>
          </w:rPr>
          <w:instrText xml:space="preserve"> PAGEREF _Toc526167204 \h </w:instrText>
        </w:r>
        <w:r w:rsidR="00287B1A" w:rsidRPr="00686B1E">
          <w:rPr>
            <w:webHidden/>
          </w:rPr>
        </w:r>
        <w:r w:rsidR="00287B1A" w:rsidRPr="00686B1E">
          <w:rPr>
            <w:webHidden/>
          </w:rPr>
          <w:fldChar w:fldCharType="separate"/>
        </w:r>
        <w:r w:rsidR="00741104">
          <w:rPr>
            <w:webHidden/>
          </w:rPr>
          <w:t>19</w:t>
        </w:r>
        <w:r w:rsidR="00287B1A" w:rsidRPr="00686B1E">
          <w:rPr>
            <w:webHidden/>
          </w:rPr>
          <w:fldChar w:fldCharType="end"/>
        </w:r>
      </w:hyperlink>
    </w:p>
    <w:p w14:paraId="6786A212" w14:textId="0863097D" w:rsidR="00287B1A" w:rsidRPr="00686B1E" w:rsidRDefault="00A21AF6" w:rsidP="007041F5">
      <w:pPr>
        <w:pStyle w:val="TOC2"/>
        <w:rPr>
          <w:rFonts w:asciiTheme="minorHAnsi" w:eastAsiaTheme="minorEastAsia" w:hAnsiTheme="minorHAnsi" w:cstheme="minorBidi"/>
        </w:rPr>
      </w:pPr>
      <w:hyperlink w:anchor="_Toc526167205" w:history="1">
        <w:r w:rsidR="00287B1A" w:rsidRPr="00686B1E">
          <w:rPr>
            <w:rStyle w:val="Hyperlink"/>
          </w:rPr>
          <w:t>XVIII.</w:t>
        </w:r>
        <w:r w:rsidR="00706F86" w:rsidRPr="00686B1E">
          <w:rPr>
            <w:rFonts w:asciiTheme="minorHAnsi" w:eastAsiaTheme="minorEastAsia" w:hAnsiTheme="minorHAnsi" w:cstheme="minorBidi"/>
          </w:rPr>
          <w:t xml:space="preserve"> </w:t>
        </w:r>
        <w:r w:rsidR="00287B1A" w:rsidRPr="00686B1E">
          <w:rPr>
            <w:rStyle w:val="Hyperlink"/>
          </w:rPr>
          <w:t>DPS GALIOJIMAS</w:t>
        </w:r>
        <w:r w:rsidR="00287B1A" w:rsidRPr="00686B1E">
          <w:rPr>
            <w:webHidden/>
          </w:rPr>
          <w:tab/>
        </w:r>
        <w:r w:rsidR="00287B1A" w:rsidRPr="00686B1E">
          <w:rPr>
            <w:webHidden/>
          </w:rPr>
          <w:fldChar w:fldCharType="begin"/>
        </w:r>
        <w:r w:rsidR="00287B1A" w:rsidRPr="00686B1E">
          <w:rPr>
            <w:webHidden/>
          </w:rPr>
          <w:instrText xml:space="preserve"> PAGEREF _Toc526167205 \h </w:instrText>
        </w:r>
        <w:r w:rsidR="00287B1A" w:rsidRPr="00686B1E">
          <w:rPr>
            <w:webHidden/>
          </w:rPr>
        </w:r>
        <w:r w:rsidR="00287B1A" w:rsidRPr="00686B1E">
          <w:rPr>
            <w:webHidden/>
          </w:rPr>
          <w:fldChar w:fldCharType="separate"/>
        </w:r>
        <w:r w:rsidR="00741104">
          <w:rPr>
            <w:webHidden/>
          </w:rPr>
          <w:t>19</w:t>
        </w:r>
        <w:r w:rsidR="00287B1A" w:rsidRPr="00686B1E">
          <w:rPr>
            <w:webHidden/>
          </w:rPr>
          <w:fldChar w:fldCharType="end"/>
        </w:r>
      </w:hyperlink>
    </w:p>
    <w:p w14:paraId="330472D1" w14:textId="0ABC587C" w:rsidR="00287B1A" w:rsidRPr="00686B1E" w:rsidRDefault="00A21AF6" w:rsidP="007041F5">
      <w:pPr>
        <w:pStyle w:val="TOC2"/>
        <w:rPr>
          <w:rFonts w:asciiTheme="minorHAnsi" w:eastAsiaTheme="minorEastAsia" w:hAnsiTheme="minorHAnsi" w:cstheme="minorBidi"/>
        </w:rPr>
      </w:pPr>
      <w:hyperlink w:anchor="_Toc526167206" w:history="1">
        <w:r w:rsidR="00287B1A" w:rsidRPr="00686B1E">
          <w:rPr>
            <w:rStyle w:val="Hyperlink"/>
          </w:rPr>
          <w:t>XIX.</w:t>
        </w:r>
        <w:r w:rsidR="00706F86" w:rsidRPr="00686B1E">
          <w:rPr>
            <w:rFonts w:asciiTheme="minorHAnsi" w:eastAsiaTheme="minorEastAsia" w:hAnsiTheme="minorHAnsi" w:cstheme="minorBidi"/>
          </w:rPr>
          <w:t xml:space="preserve"> </w:t>
        </w:r>
        <w:r w:rsidR="00287B1A" w:rsidRPr="00686B1E">
          <w:rPr>
            <w:rStyle w:val="Hyperlink"/>
          </w:rPr>
          <w:t>GINČŲ NAGRINĖJIMO TVARKA</w:t>
        </w:r>
        <w:r w:rsidR="00287B1A" w:rsidRPr="00686B1E">
          <w:rPr>
            <w:webHidden/>
          </w:rPr>
          <w:tab/>
        </w:r>
        <w:r w:rsidR="00287B1A" w:rsidRPr="00686B1E">
          <w:rPr>
            <w:webHidden/>
          </w:rPr>
          <w:fldChar w:fldCharType="begin"/>
        </w:r>
        <w:r w:rsidR="00287B1A" w:rsidRPr="00686B1E">
          <w:rPr>
            <w:webHidden/>
          </w:rPr>
          <w:instrText xml:space="preserve"> PAGEREF _Toc526167206 \h </w:instrText>
        </w:r>
        <w:r w:rsidR="00287B1A" w:rsidRPr="00686B1E">
          <w:rPr>
            <w:webHidden/>
          </w:rPr>
        </w:r>
        <w:r w:rsidR="00287B1A" w:rsidRPr="00686B1E">
          <w:rPr>
            <w:webHidden/>
          </w:rPr>
          <w:fldChar w:fldCharType="separate"/>
        </w:r>
        <w:r w:rsidR="00741104">
          <w:rPr>
            <w:webHidden/>
          </w:rPr>
          <w:t>20</w:t>
        </w:r>
        <w:r w:rsidR="00287B1A" w:rsidRPr="00686B1E">
          <w:rPr>
            <w:webHidden/>
          </w:rPr>
          <w:fldChar w:fldCharType="end"/>
        </w:r>
      </w:hyperlink>
    </w:p>
    <w:p w14:paraId="650DF79A" w14:textId="3B07040F" w:rsidR="00CC0B29" w:rsidRPr="00686B1E" w:rsidRDefault="00790D1A" w:rsidP="007041F5">
      <w:pPr>
        <w:pStyle w:val="TOC2"/>
      </w:pPr>
      <w:r w:rsidRPr="00686B1E">
        <w:fldChar w:fldCharType="end"/>
      </w:r>
      <w:r w:rsidR="00CC0B29" w:rsidRPr="00686B1E">
        <w:t>PRIEDAI:</w:t>
      </w:r>
    </w:p>
    <w:p w14:paraId="668FF2CC" w14:textId="77777777" w:rsidR="00CC0B29" w:rsidRPr="00686B1E" w:rsidRDefault="00CC0B29" w:rsidP="007041F5">
      <w:r w:rsidRPr="00686B1E">
        <w:t>1 priedas. Tiekėjų pašalinimo pagrindai;</w:t>
      </w:r>
    </w:p>
    <w:p w14:paraId="3B6278DE" w14:textId="7A43C1B4" w:rsidR="00CC0B29" w:rsidRPr="00686B1E" w:rsidRDefault="00CC0B29" w:rsidP="007041F5">
      <w:bookmarkStart w:id="0" w:name="_Hlk72442554"/>
      <w:r w:rsidRPr="00686B1E">
        <w:t>2 priedas. Tiekėjų kvalifikacijos reikalavimai</w:t>
      </w:r>
      <w:bookmarkEnd w:id="0"/>
      <w:r w:rsidRPr="00686B1E">
        <w:t>;</w:t>
      </w:r>
    </w:p>
    <w:p w14:paraId="4BC3A0AF" w14:textId="407EDBAF" w:rsidR="00CC0B29" w:rsidRPr="00686B1E" w:rsidRDefault="00CC0B29" w:rsidP="007041F5">
      <w:r w:rsidRPr="00686B1E">
        <w:t>3 priedas. Europos bendrasis viešųjų pirkimų dokumentas.</w:t>
      </w:r>
    </w:p>
    <w:p w14:paraId="2AD61C11" w14:textId="73DD4EBD" w:rsidR="00CC0B29" w:rsidRDefault="00CC0B29" w:rsidP="007041F5">
      <w:r w:rsidRPr="00686B1E">
        <w:t>4 priedas. Paraiškos formos pavyzdys.</w:t>
      </w:r>
    </w:p>
    <w:p w14:paraId="0C229862" w14:textId="2CE0C711" w:rsidR="00DB1CC0" w:rsidRPr="00686B1E" w:rsidRDefault="00DB1CC0" w:rsidP="007041F5">
      <w:r>
        <w:t xml:space="preserve">5 priedas. </w:t>
      </w:r>
      <w:r w:rsidR="007041F5" w:rsidRPr="00DA0A29">
        <w:t>Tiekėjo pagrindinių per paskutinius 3 metus patiektų prekių sąrašas</w:t>
      </w:r>
      <w:r>
        <w:t>.</w:t>
      </w:r>
    </w:p>
    <w:p w14:paraId="2B83609E" w14:textId="08F3B428" w:rsidR="009423E9" w:rsidRPr="00686B1E" w:rsidRDefault="009423E9" w:rsidP="007041F5">
      <w:r w:rsidRPr="00686B1E">
        <w:tab/>
      </w:r>
    </w:p>
    <w:p w14:paraId="63BC3FB6" w14:textId="39BD628B" w:rsidR="00790D1A" w:rsidRPr="00686B1E" w:rsidRDefault="00790D1A" w:rsidP="007041F5">
      <w:pPr>
        <w:sectPr w:rsidR="00790D1A" w:rsidRPr="00686B1E" w:rsidSect="003226C0">
          <w:headerReference w:type="default" r:id="rId8"/>
          <w:footerReference w:type="even" r:id="rId9"/>
          <w:headerReference w:type="first" r:id="rId10"/>
          <w:footerReference w:type="first" r:id="rId11"/>
          <w:pgSz w:w="11907" w:h="16840" w:code="9"/>
          <w:pgMar w:top="1134" w:right="747" w:bottom="1134" w:left="1134" w:header="720" w:footer="720" w:gutter="0"/>
          <w:cols w:space="720"/>
          <w:titlePg/>
          <w:docGrid w:linePitch="360"/>
        </w:sectPr>
      </w:pPr>
    </w:p>
    <w:p w14:paraId="32EDC3E2" w14:textId="33734509" w:rsidR="009B0535" w:rsidRPr="00686B1E" w:rsidRDefault="009B0535" w:rsidP="007041F5">
      <w:pPr>
        <w:pStyle w:val="Heading2"/>
      </w:pPr>
      <w:bookmarkStart w:id="1" w:name="_Toc526167188"/>
      <w:r w:rsidRPr="00686B1E">
        <w:lastRenderedPageBreak/>
        <w:t>SĄVOKOS IR TRUMPINIAI</w:t>
      </w:r>
      <w:bookmarkEnd w:id="1"/>
    </w:p>
    <w:p w14:paraId="21E01D16" w14:textId="0EEF8A93" w:rsidR="00E0266B" w:rsidRPr="00686B1E" w:rsidRDefault="00E0266B" w:rsidP="007041F5">
      <w:pPr>
        <w:pStyle w:val="ListParagraph"/>
        <w:numPr>
          <w:ilvl w:val="1"/>
          <w:numId w:val="67"/>
        </w:numPr>
      </w:pPr>
      <w:r w:rsidRPr="00686B1E">
        <w:t xml:space="preserve"> Pirkime taikomos šios sąvokos:</w:t>
      </w:r>
    </w:p>
    <w:p w14:paraId="16A3ED11" w14:textId="77777777" w:rsidR="00E0266B" w:rsidRPr="00686B1E" w:rsidRDefault="00E0266B" w:rsidP="007041F5">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9B0535" w:rsidRPr="00686B1E" w14:paraId="6A1558D9" w14:textId="77777777" w:rsidTr="00775E5E">
        <w:tc>
          <w:tcPr>
            <w:tcW w:w="2127" w:type="dxa"/>
            <w:tcBorders>
              <w:right w:val="single" w:sz="4" w:space="0" w:color="auto"/>
            </w:tcBorders>
          </w:tcPr>
          <w:p w14:paraId="61F28327" w14:textId="1B105D6C" w:rsidR="009B0535" w:rsidRPr="00686B1E" w:rsidRDefault="009B0535" w:rsidP="007041F5">
            <w:r w:rsidRPr="00686B1E">
              <w:t xml:space="preserve">CPO LT </w:t>
            </w:r>
          </w:p>
        </w:tc>
        <w:tc>
          <w:tcPr>
            <w:tcW w:w="7501" w:type="dxa"/>
            <w:tcBorders>
              <w:left w:val="single" w:sz="4" w:space="0" w:color="auto"/>
            </w:tcBorders>
          </w:tcPr>
          <w:p w14:paraId="2F9E61A9" w14:textId="6A4C9FBD" w:rsidR="009B0535" w:rsidRPr="00686B1E" w:rsidRDefault="009B0535" w:rsidP="007041F5">
            <w:r w:rsidRPr="00686B1E">
              <w:t>Viešoji įstaiga CPO LT, atliekanti centrinės perkančiosios organizacijos funkcijas pagal Lietuvos Respublikos Vyriausybės 2007 m. sausio 19 d. nutarimą Nr. 50 „Dėl centralizuotų viešųjų pirkimų vykdymo“</w:t>
            </w:r>
            <w:r w:rsidR="004C4CDA" w:rsidRPr="00686B1E">
              <w:t xml:space="preserve">, </w:t>
            </w:r>
            <w:r w:rsidR="007B5AA8">
              <w:t xml:space="preserve"> vykdanti</w:t>
            </w:r>
            <w:r w:rsidR="00DD3677" w:rsidRPr="00686B1E">
              <w:t xml:space="preserve"> </w:t>
            </w:r>
            <w:r w:rsidR="004C4CDA" w:rsidRPr="00686B1E">
              <w:t>atliekanti prekių, paslaugų ar darbų pirkimų procedūras kitų perkančiųjų organ</w:t>
            </w:r>
            <w:r w:rsidR="0043288C" w:rsidRPr="00686B1E">
              <w:t xml:space="preserve">izacijų ar perkančiųjų subjektų </w:t>
            </w:r>
            <w:r w:rsidR="004C4CDA" w:rsidRPr="00686B1E">
              <w:t>naudai</w:t>
            </w:r>
          </w:p>
        </w:tc>
      </w:tr>
      <w:tr w:rsidR="001F7877" w:rsidRPr="00686B1E" w14:paraId="6FC8CEFF" w14:textId="77777777" w:rsidTr="00775E5E">
        <w:tc>
          <w:tcPr>
            <w:tcW w:w="2127" w:type="dxa"/>
            <w:tcBorders>
              <w:right w:val="single" w:sz="4" w:space="0" w:color="auto"/>
            </w:tcBorders>
          </w:tcPr>
          <w:p w14:paraId="39454159" w14:textId="056BA147" w:rsidR="001F7877" w:rsidRPr="00686B1E" w:rsidRDefault="001F7877" w:rsidP="007041F5">
            <w:r w:rsidRPr="00686B1E">
              <w:t>CPO IS</w:t>
            </w:r>
          </w:p>
        </w:tc>
        <w:tc>
          <w:tcPr>
            <w:tcW w:w="7501" w:type="dxa"/>
            <w:tcBorders>
              <w:left w:val="single" w:sz="4" w:space="0" w:color="auto"/>
            </w:tcBorders>
          </w:tcPr>
          <w:p w14:paraId="30E8D890" w14:textId="301D4C06" w:rsidR="001F7877" w:rsidRPr="00686B1E" w:rsidRDefault="001F7877" w:rsidP="007041F5">
            <w:r w:rsidRPr="00686B1E">
              <w:t xml:space="preserve">CPO LT valdoma ir </w:t>
            </w:r>
            <w:r w:rsidR="003C57D5">
              <w:t>tvarkoma</w:t>
            </w:r>
            <w:r w:rsidR="003C57D5" w:rsidRPr="00686B1E">
              <w:t xml:space="preserve"> </w:t>
            </w:r>
            <w:r w:rsidRPr="00686B1E">
              <w:t>informacinė sistema</w:t>
            </w:r>
            <w:r w:rsidR="001C1049" w:rsidRPr="00686B1E">
              <w:t xml:space="preserve">, kurioje vykdomi </w:t>
            </w:r>
            <w:r w:rsidR="00C62F6F">
              <w:t>K</w:t>
            </w:r>
            <w:r w:rsidR="006C3232" w:rsidRPr="00686B1E">
              <w:t>onkretūs pirkimai taikant DPS</w:t>
            </w:r>
            <w:r w:rsidR="005B681C" w:rsidRPr="00686B1E">
              <w:t xml:space="preserve">. Interneto adresas </w:t>
            </w:r>
            <w:hyperlink r:id="rId12" w:history="1">
              <w:r w:rsidR="005B681C" w:rsidRPr="00686B1E">
                <w:rPr>
                  <w:rStyle w:val="Hyperlink"/>
                </w:rPr>
                <w:t>http://www.cpo.lt</w:t>
              </w:r>
            </w:hyperlink>
          </w:p>
        </w:tc>
      </w:tr>
      <w:tr w:rsidR="001F7877" w:rsidRPr="00686B1E" w14:paraId="26C50E82" w14:textId="77777777" w:rsidTr="00775E5E">
        <w:tc>
          <w:tcPr>
            <w:tcW w:w="2127" w:type="dxa"/>
            <w:tcBorders>
              <w:right w:val="single" w:sz="4" w:space="0" w:color="auto"/>
            </w:tcBorders>
          </w:tcPr>
          <w:p w14:paraId="48CD2A95" w14:textId="70CA6260" w:rsidR="001F7877" w:rsidRPr="00686B1E" w:rsidRDefault="001F7877" w:rsidP="007041F5">
            <w:r w:rsidRPr="00686B1E">
              <w:t>CVPIS</w:t>
            </w:r>
          </w:p>
        </w:tc>
        <w:tc>
          <w:tcPr>
            <w:tcW w:w="7501" w:type="dxa"/>
            <w:tcBorders>
              <w:left w:val="single" w:sz="4" w:space="0" w:color="auto"/>
            </w:tcBorders>
          </w:tcPr>
          <w:p w14:paraId="01E7701F" w14:textId="4440251D" w:rsidR="001F7877" w:rsidRPr="00686B1E" w:rsidRDefault="00FF3468" w:rsidP="007041F5">
            <w:r w:rsidRPr="00686B1E">
              <w:t xml:space="preserve">Viešųjų pirkimų tarnybos administruojama </w:t>
            </w:r>
            <w:r w:rsidR="007A3ADD" w:rsidRPr="00686B1E">
              <w:t>c</w:t>
            </w:r>
            <w:r w:rsidR="001F7877" w:rsidRPr="00686B1E">
              <w:t>entrin</w:t>
            </w:r>
            <w:r w:rsidR="001C1049" w:rsidRPr="00686B1E">
              <w:t>ė</w:t>
            </w:r>
            <w:r w:rsidR="001F7877" w:rsidRPr="00686B1E">
              <w:t xml:space="preserve"> viešųjų pirkimų informacin</w:t>
            </w:r>
            <w:r w:rsidR="001C1049" w:rsidRPr="00686B1E">
              <w:t>ė</w:t>
            </w:r>
            <w:r w:rsidR="001F7877" w:rsidRPr="00686B1E">
              <w:t xml:space="preserve"> sistema</w:t>
            </w:r>
            <w:r w:rsidR="00167DFA" w:rsidRPr="00686B1E">
              <w:t xml:space="preserve">. Interneto adresas </w:t>
            </w:r>
            <w:hyperlink r:id="rId13" w:history="1">
              <w:r w:rsidR="00167DFA" w:rsidRPr="00686B1E">
                <w:rPr>
                  <w:rStyle w:val="Hyperlink"/>
                  <w:color w:val="0070C0"/>
                </w:rPr>
                <w:t>https://pirkimai.eviesiejipirkimai.lt/</w:t>
              </w:r>
            </w:hyperlink>
            <w:r w:rsidR="002E239C" w:rsidRPr="00686B1E">
              <w:rPr>
                <w:rStyle w:val="Hyperlink"/>
                <w:color w:val="0070C0"/>
                <w:u w:val="none"/>
              </w:rPr>
              <w:t xml:space="preserve"> </w:t>
            </w:r>
          </w:p>
        </w:tc>
      </w:tr>
      <w:tr w:rsidR="009B0535" w:rsidRPr="00686B1E" w14:paraId="05E27FBC" w14:textId="77777777" w:rsidTr="00775E5E">
        <w:tc>
          <w:tcPr>
            <w:tcW w:w="2127" w:type="dxa"/>
            <w:tcBorders>
              <w:right w:val="single" w:sz="4" w:space="0" w:color="auto"/>
            </w:tcBorders>
          </w:tcPr>
          <w:p w14:paraId="4FFE6F79" w14:textId="64E08803" w:rsidR="00EE781D" w:rsidRPr="00686B1E" w:rsidRDefault="001F7877" w:rsidP="007041F5">
            <w:r w:rsidRPr="00686B1E">
              <w:t>DPS</w:t>
            </w:r>
            <w:r w:rsidR="00EE781D" w:rsidRPr="00686B1E">
              <w:t xml:space="preserve"> </w:t>
            </w:r>
          </w:p>
        </w:tc>
        <w:tc>
          <w:tcPr>
            <w:tcW w:w="7501" w:type="dxa"/>
            <w:tcBorders>
              <w:left w:val="single" w:sz="4" w:space="0" w:color="auto"/>
            </w:tcBorders>
          </w:tcPr>
          <w:p w14:paraId="6F074B59" w14:textId="04583703" w:rsidR="009B0535" w:rsidRPr="00686B1E" w:rsidRDefault="007A3ADD" w:rsidP="007041F5">
            <w:r w:rsidRPr="00686B1E">
              <w:t>d</w:t>
            </w:r>
            <w:r w:rsidR="001F7877" w:rsidRPr="00686B1E">
              <w:t>inaminė pirkimų sistema</w:t>
            </w:r>
          </w:p>
        </w:tc>
      </w:tr>
      <w:tr w:rsidR="007A3ADD" w:rsidRPr="00686B1E" w14:paraId="15D2DE7D" w14:textId="77777777" w:rsidTr="00775E5E">
        <w:tc>
          <w:tcPr>
            <w:tcW w:w="2127" w:type="dxa"/>
            <w:tcBorders>
              <w:right w:val="single" w:sz="4" w:space="0" w:color="auto"/>
            </w:tcBorders>
          </w:tcPr>
          <w:p w14:paraId="780F5FA6" w14:textId="2B62C1F7" w:rsidR="007A3ADD" w:rsidRPr="00686B1E" w:rsidRDefault="007A3ADD" w:rsidP="007041F5">
            <w:r w:rsidRPr="00686B1E">
              <w:t xml:space="preserve">DPS pirkimas </w:t>
            </w:r>
          </w:p>
        </w:tc>
        <w:tc>
          <w:tcPr>
            <w:tcW w:w="7501" w:type="dxa"/>
            <w:tcBorders>
              <w:left w:val="single" w:sz="4" w:space="0" w:color="auto"/>
            </w:tcBorders>
          </w:tcPr>
          <w:p w14:paraId="00D566BC" w14:textId="670202E9" w:rsidR="007A3ADD" w:rsidRPr="00686B1E" w:rsidRDefault="007A3ADD" w:rsidP="007041F5">
            <w:r w:rsidRPr="00686B1E">
              <w:t>pirkimo procedūros, skirtos sukurti DPS</w:t>
            </w:r>
          </w:p>
        </w:tc>
      </w:tr>
      <w:tr w:rsidR="00C36A64" w:rsidRPr="00686B1E" w14:paraId="459C57EA" w14:textId="77777777" w:rsidTr="00775E5E">
        <w:tc>
          <w:tcPr>
            <w:tcW w:w="2127" w:type="dxa"/>
            <w:tcBorders>
              <w:right w:val="single" w:sz="4" w:space="0" w:color="auto"/>
            </w:tcBorders>
          </w:tcPr>
          <w:p w14:paraId="2E37F187" w14:textId="22D05262" w:rsidR="00C36A64" w:rsidRPr="00686B1E" w:rsidRDefault="00C36A64" w:rsidP="007041F5">
            <w:r w:rsidRPr="00686B1E">
              <w:t>DPS tiekėjas</w:t>
            </w:r>
          </w:p>
        </w:tc>
        <w:tc>
          <w:tcPr>
            <w:tcW w:w="7501" w:type="dxa"/>
            <w:tcBorders>
              <w:left w:val="single" w:sz="4" w:space="0" w:color="auto"/>
            </w:tcBorders>
          </w:tcPr>
          <w:p w14:paraId="3339A5DA" w14:textId="125CE3AD" w:rsidR="00C36A64" w:rsidRPr="00686B1E" w:rsidRDefault="00C36A64" w:rsidP="007041F5">
            <w:r w:rsidRPr="00686B1E">
              <w:rPr>
                <w:color w:val="000000"/>
              </w:rPr>
              <w:t xml:space="preserve">paraišką pirkimui pateikęs ir </w:t>
            </w:r>
            <w:r w:rsidRPr="00686B1E">
              <w:t>leidimą dalyvauti DPS gavęs bei prie CPO IS prisijungęs tiekėjas</w:t>
            </w:r>
          </w:p>
        </w:tc>
      </w:tr>
      <w:tr w:rsidR="00FB3333" w:rsidRPr="00686B1E" w14:paraId="52A13360" w14:textId="77777777" w:rsidTr="00775E5E">
        <w:tc>
          <w:tcPr>
            <w:tcW w:w="2127" w:type="dxa"/>
            <w:tcBorders>
              <w:right w:val="single" w:sz="4" w:space="0" w:color="auto"/>
            </w:tcBorders>
          </w:tcPr>
          <w:p w14:paraId="5F7137C5" w14:textId="6F5907D9" w:rsidR="00FB3333" w:rsidRPr="00686B1E" w:rsidRDefault="00FB3333" w:rsidP="007041F5">
            <w:r w:rsidRPr="00686B1E">
              <w:t>EBVPD</w:t>
            </w:r>
          </w:p>
        </w:tc>
        <w:tc>
          <w:tcPr>
            <w:tcW w:w="7501" w:type="dxa"/>
            <w:tcBorders>
              <w:left w:val="single" w:sz="4" w:space="0" w:color="auto"/>
            </w:tcBorders>
          </w:tcPr>
          <w:p w14:paraId="15755DEE" w14:textId="531A9EB6" w:rsidR="00FB3333" w:rsidRPr="00686B1E" w:rsidRDefault="00FB3333" w:rsidP="007041F5">
            <w:r w:rsidRPr="00686B1E">
              <w:t>E</w:t>
            </w:r>
            <w:r w:rsidR="00DD3677" w:rsidRPr="00686B1E">
              <w:t>uropos b</w:t>
            </w:r>
            <w:r w:rsidRPr="00686B1E">
              <w:t xml:space="preserve">endrasis viešųjų pirkimų dokumentas, </w:t>
            </w:r>
            <w:r w:rsidR="001C3975" w:rsidRPr="00686B1E">
              <w:t>rengiamas pagal 2016 m. sausio 5 d. Komisijos įgyvendinimo reglamente (ES) 2016/7, kuriuo nustatoma Europos bendrojo viešųjų pirkimų dokumento standartinė forma (OL 2016 L 3, p. 16), nustatytą standartinę formą</w:t>
            </w:r>
          </w:p>
        </w:tc>
      </w:tr>
      <w:tr w:rsidR="000034C6" w:rsidRPr="00686B1E" w14:paraId="6998E0BC" w14:textId="77777777" w:rsidTr="00775E5E">
        <w:tc>
          <w:tcPr>
            <w:tcW w:w="2127" w:type="dxa"/>
            <w:tcBorders>
              <w:right w:val="single" w:sz="4" w:space="0" w:color="auto"/>
            </w:tcBorders>
          </w:tcPr>
          <w:p w14:paraId="1CAA7D14" w14:textId="28F26FF4" w:rsidR="000034C6" w:rsidRPr="00686B1E" w:rsidRDefault="000034C6" w:rsidP="007041F5">
            <w:r w:rsidRPr="00686B1E">
              <w:t>Komisija</w:t>
            </w:r>
          </w:p>
        </w:tc>
        <w:tc>
          <w:tcPr>
            <w:tcW w:w="7501" w:type="dxa"/>
            <w:tcBorders>
              <w:left w:val="single" w:sz="4" w:space="0" w:color="auto"/>
            </w:tcBorders>
          </w:tcPr>
          <w:p w14:paraId="538D2A34" w14:textId="0BD8BCF3" w:rsidR="000034C6" w:rsidRPr="00686B1E" w:rsidRDefault="000034C6" w:rsidP="007041F5">
            <w:r w:rsidRPr="00686B1E">
              <w:t>CPO LT sudaryta viešoj</w:t>
            </w:r>
            <w:r w:rsidR="00B6246E" w:rsidRPr="00686B1E">
              <w:t>o pirkimo komisija, atliekanti p</w:t>
            </w:r>
            <w:r w:rsidRPr="00686B1E">
              <w:t>irkimą</w:t>
            </w:r>
          </w:p>
        </w:tc>
      </w:tr>
      <w:tr w:rsidR="005B681C" w:rsidRPr="00686B1E" w14:paraId="6CC36AA4" w14:textId="77777777" w:rsidTr="00775E5E">
        <w:tc>
          <w:tcPr>
            <w:tcW w:w="2127" w:type="dxa"/>
            <w:tcBorders>
              <w:right w:val="single" w:sz="4" w:space="0" w:color="auto"/>
            </w:tcBorders>
          </w:tcPr>
          <w:p w14:paraId="50CCF7E0" w14:textId="1FDEF6FD" w:rsidR="005B681C" w:rsidRPr="00686B1E" w:rsidRDefault="005B681C" w:rsidP="007041F5">
            <w:r w:rsidRPr="00686B1E">
              <w:t>Konkretus pirkimas</w:t>
            </w:r>
          </w:p>
        </w:tc>
        <w:tc>
          <w:tcPr>
            <w:tcW w:w="7501" w:type="dxa"/>
            <w:tcBorders>
              <w:left w:val="single" w:sz="4" w:space="0" w:color="auto"/>
            </w:tcBorders>
          </w:tcPr>
          <w:p w14:paraId="624E313A" w14:textId="23D3CC13" w:rsidR="005B681C" w:rsidRPr="00686B1E" w:rsidRDefault="00CA611A" w:rsidP="007041F5">
            <w:r w:rsidRPr="00686B1E">
              <w:t xml:space="preserve">pirkimo procedūros, </w:t>
            </w:r>
            <w:r w:rsidR="0020153E" w:rsidRPr="00686B1E">
              <w:t>atliekamo</w:t>
            </w:r>
            <w:r w:rsidR="005B681C" w:rsidRPr="00686B1E">
              <w:t xml:space="preserve">s sukurtos DPS pagrindu pagal </w:t>
            </w:r>
            <w:r w:rsidR="007A22EA" w:rsidRPr="00686B1E">
              <w:t>Užsakovo</w:t>
            </w:r>
            <w:r w:rsidR="005B681C" w:rsidRPr="00686B1E">
              <w:t xml:space="preserve"> nustatytas sąlygas</w:t>
            </w:r>
            <w:r w:rsidR="00636B0A" w:rsidRPr="00686B1E">
              <w:t xml:space="preserve"> ir skirtos sudaryti P</w:t>
            </w:r>
            <w:r w:rsidRPr="00686B1E">
              <w:t>irkimo sutartis</w:t>
            </w:r>
          </w:p>
        </w:tc>
      </w:tr>
      <w:tr w:rsidR="00F81337" w:rsidRPr="00686B1E" w14:paraId="6B30E7D7" w14:textId="77777777" w:rsidTr="00775E5E">
        <w:tc>
          <w:tcPr>
            <w:tcW w:w="2127" w:type="dxa"/>
            <w:tcBorders>
              <w:right w:val="single" w:sz="4" w:space="0" w:color="auto"/>
            </w:tcBorders>
          </w:tcPr>
          <w:p w14:paraId="5817EC4A" w14:textId="5FC8D916" w:rsidR="00F81337" w:rsidRPr="00686B1E" w:rsidRDefault="00F81337" w:rsidP="007041F5">
            <w:r w:rsidRPr="00422C70">
              <w:t>Kvazisubtiekėjai</w:t>
            </w:r>
          </w:p>
        </w:tc>
        <w:tc>
          <w:tcPr>
            <w:tcW w:w="7501" w:type="dxa"/>
            <w:tcBorders>
              <w:left w:val="single" w:sz="4" w:space="0" w:color="auto"/>
            </w:tcBorders>
          </w:tcPr>
          <w:p w14:paraId="28D0BEB5" w14:textId="09835C7E" w:rsidR="00F81337" w:rsidRPr="00686B1E" w:rsidRDefault="00F81337" w:rsidP="007041F5">
            <w:r w:rsidRPr="00422C70">
              <w:t>fiziniai asmenys, kuriais remiamasi kvalifikacijai atitikti, ir kurie bus įdarbinti sutarties vykdymui</w:t>
            </w:r>
          </w:p>
        </w:tc>
      </w:tr>
      <w:tr w:rsidR="00F81337" w:rsidRPr="00686B1E" w14:paraId="64990445" w14:textId="77777777" w:rsidTr="00775E5E">
        <w:tc>
          <w:tcPr>
            <w:tcW w:w="2127" w:type="dxa"/>
            <w:tcBorders>
              <w:right w:val="single" w:sz="4" w:space="0" w:color="auto"/>
            </w:tcBorders>
          </w:tcPr>
          <w:p w14:paraId="5D4B0013" w14:textId="05257858" w:rsidR="00F81337" w:rsidRPr="00686B1E" w:rsidRDefault="00F81337" w:rsidP="007041F5">
            <w:r w:rsidRPr="00686B1E">
              <w:t xml:space="preserve">Pirkimas </w:t>
            </w:r>
          </w:p>
        </w:tc>
        <w:tc>
          <w:tcPr>
            <w:tcW w:w="7501" w:type="dxa"/>
            <w:tcBorders>
              <w:left w:val="single" w:sz="4" w:space="0" w:color="auto"/>
            </w:tcBorders>
          </w:tcPr>
          <w:p w14:paraId="214EBC42" w14:textId="12BAF99A" w:rsidR="00F81337" w:rsidRPr="00686B1E" w:rsidRDefault="00F81337" w:rsidP="007041F5">
            <w:pPr>
              <w:rPr>
                <w:iCs/>
              </w:rPr>
            </w:pPr>
            <w:r w:rsidRPr="00686B1E">
              <w:t xml:space="preserve">centralizuotas viešasis pirkimas, atliekamas taikant DPS.  </w:t>
            </w:r>
            <w:r w:rsidRPr="005A34BA">
              <w:t>Pirkimas apima visas procedūras</w:t>
            </w:r>
            <w:r w:rsidRPr="00686B1E">
              <w:t xml:space="preserve"> nuo pirkimo paskelbimo iki Pirkimo sutarčių sudarymo per visą DPS galiojimo laikotarpį.</w:t>
            </w:r>
            <w:r w:rsidRPr="00686B1E">
              <w:rPr>
                <w:lang w:val="en-US"/>
              </w:rPr>
              <w:t xml:space="preserve"> </w:t>
            </w:r>
          </w:p>
        </w:tc>
      </w:tr>
      <w:tr w:rsidR="00F81337" w:rsidRPr="00686B1E" w14:paraId="02FEA39E" w14:textId="77777777" w:rsidTr="00775E5E">
        <w:tc>
          <w:tcPr>
            <w:tcW w:w="2127" w:type="dxa"/>
            <w:tcBorders>
              <w:right w:val="single" w:sz="4" w:space="0" w:color="auto"/>
            </w:tcBorders>
          </w:tcPr>
          <w:p w14:paraId="531B7C74" w14:textId="3B5EB1B0" w:rsidR="00F81337" w:rsidRPr="00686B1E" w:rsidRDefault="00F81337" w:rsidP="007041F5">
            <w:r w:rsidRPr="00686B1E">
              <w:t>Užsakovas</w:t>
            </w:r>
          </w:p>
        </w:tc>
        <w:tc>
          <w:tcPr>
            <w:tcW w:w="7501" w:type="dxa"/>
            <w:tcBorders>
              <w:left w:val="single" w:sz="4" w:space="0" w:color="auto"/>
            </w:tcBorders>
          </w:tcPr>
          <w:p w14:paraId="608254DE" w14:textId="206641C3" w:rsidR="00F81337" w:rsidRPr="00686B1E" w:rsidRDefault="00F81337" w:rsidP="007041F5">
            <w:r w:rsidRPr="00686B1E">
              <w:t>Perkančioji organizacija arba perkantysis subjektas, pagal kurio CPO LT</w:t>
            </w:r>
            <w:r>
              <w:t xml:space="preserve"> pateiktą užsakymą, atliekamas K</w:t>
            </w:r>
            <w:r w:rsidRPr="00686B1E">
              <w:t>onkretus pirkimas</w:t>
            </w:r>
          </w:p>
        </w:tc>
      </w:tr>
      <w:tr w:rsidR="00F81337" w:rsidRPr="00686B1E" w14:paraId="4C0985AD" w14:textId="77777777" w:rsidTr="00775E5E">
        <w:tc>
          <w:tcPr>
            <w:tcW w:w="2127" w:type="dxa"/>
            <w:tcBorders>
              <w:right w:val="single" w:sz="4" w:space="0" w:color="auto"/>
            </w:tcBorders>
          </w:tcPr>
          <w:p w14:paraId="5D45B22B" w14:textId="2CF669A2" w:rsidR="00F81337" w:rsidRPr="00686B1E" w:rsidRDefault="00F81337" w:rsidP="007041F5">
            <w:r w:rsidRPr="00686B1E">
              <w:t xml:space="preserve">VPĮ </w:t>
            </w:r>
            <w:r w:rsidRPr="00686B1E">
              <w:rPr>
                <w:i/>
              </w:rPr>
              <w:t>arba</w:t>
            </w:r>
            <w:r w:rsidRPr="00686B1E">
              <w:t xml:space="preserve"> Viešųjų pirkimų įstatymas</w:t>
            </w:r>
          </w:p>
        </w:tc>
        <w:tc>
          <w:tcPr>
            <w:tcW w:w="7501" w:type="dxa"/>
            <w:tcBorders>
              <w:left w:val="single" w:sz="4" w:space="0" w:color="auto"/>
            </w:tcBorders>
          </w:tcPr>
          <w:p w14:paraId="55D0F310" w14:textId="043F3B34" w:rsidR="00F81337" w:rsidRPr="00686B1E" w:rsidRDefault="00F81337" w:rsidP="007041F5">
            <w:r w:rsidRPr="00686B1E">
              <w:t>Lietuvos Respublikos viešųjų pirkimų įstatymas</w:t>
            </w:r>
          </w:p>
        </w:tc>
      </w:tr>
    </w:tbl>
    <w:p w14:paraId="6B5F1FF3" w14:textId="5C4D7768" w:rsidR="000034C6" w:rsidRDefault="00E0266B" w:rsidP="007041F5">
      <w:pPr>
        <w:pStyle w:val="ListParagraph"/>
        <w:numPr>
          <w:ilvl w:val="1"/>
          <w:numId w:val="67"/>
        </w:numPr>
      </w:pPr>
      <w:r w:rsidRPr="00686B1E">
        <w:t xml:space="preserve"> </w:t>
      </w:r>
      <w:r w:rsidR="009C7235" w:rsidRPr="00686B1E">
        <w:t>Kitos v</w:t>
      </w:r>
      <w:r w:rsidR="000034C6" w:rsidRPr="00686B1E">
        <w:t>artojamos pagrindinės sąvokos</w:t>
      </w:r>
      <w:r w:rsidR="009C7235" w:rsidRPr="00686B1E">
        <w:t xml:space="preserve"> a</w:t>
      </w:r>
      <w:r w:rsidR="000034C6" w:rsidRPr="00686B1E">
        <w:t>pibrėžtos VPĮ</w:t>
      </w:r>
      <w:r w:rsidR="0011755F" w:rsidRPr="00686B1E">
        <w:t xml:space="preserve"> ir pirkimo dokumentų C dalyje</w:t>
      </w:r>
      <w:r w:rsidR="009C7235" w:rsidRPr="00686B1E">
        <w:t>.</w:t>
      </w:r>
    </w:p>
    <w:p w14:paraId="316F3DF2" w14:textId="77777777" w:rsidR="00131653" w:rsidRPr="00686B1E" w:rsidRDefault="00131653" w:rsidP="007041F5">
      <w:pPr>
        <w:pStyle w:val="ListParagraph"/>
      </w:pPr>
    </w:p>
    <w:p w14:paraId="6285EE9E" w14:textId="6E55350A" w:rsidR="00790D1A" w:rsidRPr="00686B1E" w:rsidRDefault="00790D1A" w:rsidP="007041F5">
      <w:pPr>
        <w:pStyle w:val="Heading2"/>
      </w:pPr>
      <w:bookmarkStart w:id="2" w:name="_Toc526167189"/>
      <w:r w:rsidRPr="00686B1E">
        <w:t>Bendrosios nuostatos</w:t>
      </w:r>
      <w:bookmarkEnd w:id="2"/>
    </w:p>
    <w:p w14:paraId="0B32D168" w14:textId="3039B6C6" w:rsidR="00F81EDE" w:rsidRPr="00686B1E" w:rsidRDefault="003A132F" w:rsidP="007041F5">
      <w:r w:rsidRPr="00686B1E">
        <w:t xml:space="preserve">2.1. </w:t>
      </w:r>
      <w:r w:rsidR="00045CB6" w:rsidRPr="00686B1E">
        <w:t>CPO LT vykdo P</w:t>
      </w:r>
      <w:r w:rsidR="00605C97" w:rsidRPr="00686B1E">
        <w:t>irkimą</w:t>
      </w:r>
      <w:r w:rsidR="00F81EDE" w:rsidRPr="00686B1E">
        <w:t>, kurio</w:t>
      </w:r>
      <w:r w:rsidR="0049009C" w:rsidRPr="00686B1E">
        <w:t xml:space="preserve"> tikslas –</w:t>
      </w:r>
      <w:r w:rsidR="0015400A" w:rsidRPr="00686B1E">
        <w:t xml:space="preserve"> pirkimo sutarčių, kurių dalykas nustatytas šiuose pirkimo dokumentuose,</w:t>
      </w:r>
      <w:r w:rsidR="0049009C" w:rsidRPr="00686B1E">
        <w:t xml:space="preserve"> tarp Lietuvos Respublikoje regist</w:t>
      </w:r>
      <w:r w:rsidR="00F81EDE" w:rsidRPr="00686B1E">
        <w:t>ruotų perkančiųjų organizacijų a</w:t>
      </w:r>
      <w:r w:rsidR="0049009C" w:rsidRPr="00686B1E">
        <w:t xml:space="preserve">r perkančiųjų </w:t>
      </w:r>
      <w:r w:rsidR="00F81EDE" w:rsidRPr="00686B1E">
        <w:t xml:space="preserve">subjektų ir tiekėjų </w:t>
      </w:r>
      <w:r w:rsidR="0015400A" w:rsidRPr="00686B1E">
        <w:t>sudarymas sukurtos DPS pagrindu</w:t>
      </w:r>
      <w:r w:rsidR="00F81EDE" w:rsidRPr="00686B1E">
        <w:t xml:space="preserve">. </w:t>
      </w:r>
      <w:r w:rsidR="00B37156" w:rsidRPr="00686B1E">
        <w:t>CPO LT pasilieka teisę</w:t>
      </w:r>
      <w:r w:rsidR="001C3975" w:rsidRPr="00686B1E">
        <w:t xml:space="preserve"> sukurtoje</w:t>
      </w:r>
      <w:r w:rsidR="00C62F6F">
        <w:t xml:space="preserve"> DPS vykdyti </w:t>
      </w:r>
      <w:r w:rsidR="00C62F6F">
        <w:lastRenderedPageBreak/>
        <w:t>K</w:t>
      </w:r>
      <w:r w:rsidR="00B37156" w:rsidRPr="00686B1E">
        <w:t xml:space="preserve">onkrečius pirkimus </w:t>
      </w:r>
      <w:r w:rsidR="0015400A" w:rsidRPr="00686B1E">
        <w:t xml:space="preserve">ir </w:t>
      </w:r>
      <w:r w:rsidR="00B37156" w:rsidRPr="00686B1E">
        <w:t>ne perkančiosioms organizacijoms ar perkantiesiems subjektams.</w:t>
      </w:r>
    </w:p>
    <w:p w14:paraId="20615076" w14:textId="0247120D" w:rsidR="00CC2510" w:rsidRPr="00686B1E" w:rsidRDefault="00F81EDE" w:rsidP="007041F5">
      <w:r w:rsidRPr="00686B1E">
        <w:t>2.2.</w:t>
      </w:r>
      <w:r w:rsidR="00605C97" w:rsidRPr="00686B1E">
        <w:t xml:space="preserve"> </w:t>
      </w:r>
      <w:r w:rsidR="007A3ADD" w:rsidRPr="00686B1E">
        <w:t>P</w:t>
      </w:r>
      <w:r w:rsidR="00605C97" w:rsidRPr="00686B1E">
        <w:t>irkim</w:t>
      </w:r>
      <w:r w:rsidR="00CC2510" w:rsidRPr="00686B1E">
        <w:t xml:space="preserve">as vykdomas taikant riboto konkurso </w:t>
      </w:r>
      <w:r w:rsidR="00651463">
        <w:t>taisykles</w:t>
      </w:r>
      <w:r w:rsidR="0049009C" w:rsidRPr="00686B1E">
        <w:t>.</w:t>
      </w:r>
      <w:r w:rsidR="00CC2510" w:rsidRPr="00686B1E">
        <w:t xml:space="preserve"> Pirkimą sudaro šios dalys:</w:t>
      </w:r>
    </w:p>
    <w:p w14:paraId="53F274AC" w14:textId="12B1759E" w:rsidR="005F0C75" w:rsidRPr="00686B1E" w:rsidRDefault="006109C4" w:rsidP="007041F5">
      <w:r w:rsidRPr="00686B1E">
        <w:t>2.</w:t>
      </w:r>
      <w:r w:rsidR="0015400A" w:rsidRPr="00686B1E">
        <w:t>2</w:t>
      </w:r>
      <w:r w:rsidR="00065DD5" w:rsidRPr="00686B1E">
        <w:t xml:space="preserve">.1. </w:t>
      </w:r>
      <w:r w:rsidR="00CC2510" w:rsidRPr="00686B1E">
        <w:t>DPS sukūrimas</w:t>
      </w:r>
      <w:r w:rsidR="00065DD5" w:rsidRPr="00686B1E">
        <w:t>. Siekdama sukurti DPS</w:t>
      </w:r>
      <w:r w:rsidR="000E2CAF" w:rsidRPr="00686B1E">
        <w:t>,</w:t>
      </w:r>
      <w:r w:rsidR="00D643B7" w:rsidRPr="00686B1E">
        <w:t xml:space="preserve"> CPO LT</w:t>
      </w:r>
      <w:r w:rsidR="008919E5" w:rsidRPr="00686B1E">
        <w:t xml:space="preserve"> skelbia </w:t>
      </w:r>
      <w:r w:rsidR="007A3ADD" w:rsidRPr="00686B1E">
        <w:t>DPS pirkimą</w:t>
      </w:r>
      <w:r w:rsidR="00065DD5" w:rsidRPr="00686B1E">
        <w:t xml:space="preserve"> </w:t>
      </w:r>
      <w:r w:rsidR="000E2CAF" w:rsidRPr="00686B1E">
        <w:t>tiekėjams, kuriems bus</w:t>
      </w:r>
      <w:r w:rsidR="00370EE9" w:rsidRPr="00686B1E">
        <w:t xml:space="preserve"> leista dalyvauti DPS, atrinkti</w:t>
      </w:r>
      <w:r w:rsidR="00F81EDE" w:rsidRPr="00686B1E">
        <w:t>. Gavusi paraiškas, CPO LT jas vertina pirkimo dokumentuose nustatyta tvarka ir priima sprendimą dėl leidimo dalyvauti DPS ir DPS sukūrimo</w:t>
      </w:r>
      <w:r w:rsidR="00D643B7" w:rsidRPr="00686B1E">
        <w:t xml:space="preserve"> (</w:t>
      </w:r>
      <w:r w:rsidR="00D643B7" w:rsidRPr="00686B1E">
        <w:rPr>
          <w:i/>
        </w:rPr>
        <w:t>pastaba:</w:t>
      </w:r>
      <w:r w:rsidR="00D643B7" w:rsidRPr="00686B1E">
        <w:t xml:space="preserve"> negavus paraiškų šiame etape ar atmetus visas</w:t>
      </w:r>
      <w:r w:rsidR="0015400A" w:rsidRPr="00686B1E">
        <w:t xml:space="preserve"> paraiškas, DPS nesukuriama ir p</w:t>
      </w:r>
      <w:r w:rsidR="00D643B7" w:rsidRPr="00686B1E">
        <w:t>irkimas laikomas baigtu</w:t>
      </w:r>
      <w:r w:rsidR="00780A6A" w:rsidRPr="00686B1E">
        <w:t>)</w:t>
      </w:r>
      <w:r w:rsidR="00370EE9" w:rsidRPr="00686B1E">
        <w:t>;</w:t>
      </w:r>
    </w:p>
    <w:p w14:paraId="4C73FD41" w14:textId="01DD9120" w:rsidR="0049009C" w:rsidRPr="00686B1E" w:rsidRDefault="0015400A" w:rsidP="007041F5">
      <w:r w:rsidRPr="00686B1E">
        <w:t>2.2</w:t>
      </w:r>
      <w:r w:rsidR="00D643B7" w:rsidRPr="00686B1E">
        <w:t xml:space="preserve">.2. </w:t>
      </w:r>
      <w:r w:rsidR="00CC2510" w:rsidRPr="00686B1E">
        <w:t>DPS galiojimas</w:t>
      </w:r>
      <w:r w:rsidR="0049009C" w:rsidRPr="00686B1E">
        <w:t xml:space="preserve">. DPS galiojimo metu vykdomos šios </w:t>
      </w:r>
      <w:r w:rsidRPr="00686B1E">
        <w:t xml:space="preserve">pirkimo </w:t>
      </w:r>
      <w:r w:rsidR="0049009C" w:rsidRPr="00686B1E">
        <w:t>procedūros:</w:t>
      </w:r>
    </w:p>
    <w:p w14:paraId="7003777A" w14:textId="1475E8E9" w:rsidR="0049009C" w:rsidRPr="00686B1E" w:rsidRDefault="0015400A" w:rsidP="007041F5">
      <w:r w:rsidRPr="00686B1E">
        <w:t>2.2</w:t>
      </w:r>
      <w:r w:rsidR="0049009C" w:rsidRPr="00686B1E">
        <w:t xml:space="preserve">.2.1. Pirkimo sutarčių sudarymas. Pirkimo sutartims sudaryti sukurtoje DPS </w:t>
      </w:r>
      <w:r w:rsidR="001D4D1B" w:rsidRPr="00686B1E">
        <w:t xml:space="preserve">vykdomi </w:t>
      </w:r>
      <w:r w:rsidR="00525EEC">
        <w:t>K</w:t>
      </w:r>
      <w:r w:rsidR="0049009C" w:rsidRPr="00686B1E">
        <w:t xml:space="preserve">onkretūs pirkimai pagal </w:t>
      </w:r>
      <w:r w:rsidR="009677D4" w:rsidRPr="00686B1E">
        <w:t>Užsakovų</w:t>
      </w:r>
      <w:r w:rsidR="001D4D1B" w:rsidRPr="00686B1E">
        <w:t xml:space="preserve"> nurodytas ir </w:t>
      </w:r>
      <w:r w:rsidR="00525EEC">
        <w:t>K</w:t>
      </w:r>
      <w:r w:rsidR="0049009C" w:rsidRPr="00686B1E">
        <w:t xml:space="preserve">onkretaus pirkimo dokumentuose nustatytas sąlygas bei reikalavimus, kviečiant </w:t>
      </w:r>
      <w:r w:rsidR="003B6136" w:rsidRPr="00686B1E">
        <w:t>DPS tiekėjus pa</w:t>
      </w:r>
      <w:r w:rsidR="0049009C" w:rsidRPr="00686B1E">
        <w:t>teikti pasiūlymus.</w:t>
      </w:r>
    </w:p>
    <w:p w14:paraId="4653251D" w14:textId="1CE9DCFA" w:rsidR="00045CB6" w:rsidRPr="00686B1E" w:rsidRDefault="0015400A" w:rsidP="007041F5">
      <w:r w:rsidRPr="00686B1E">
        <w:t>2.2</w:t>
      </w:r>
      <w:r w:rsidR="0049009C" w:rsidRPr="00686B1E">
        <w:t xml:space="preserve">.2.2. </w:t>
      </w:r>
      <w:r w:rsidR="00780A6A" w:rsidRPr="00686B1E">
        <w:t xml:space="preserve">Paraiškų </w:t>
      </w:r>
      <w:r w:rsidR="00D643B7" w:rsidRPr="00686B1E">
        <w:t xml:space="preserve">dalyvauti DPS </w:t>
      </w:r>
      <w:r w:rsidR="00780A6A" w:rsidRPr="00686B1E">
        <w:t>teikimas</w:t>
      </w:r>
      <w:r w:rsidR="00D643B7" w:rsidRPr="00686B1E">
        <w:t>. DPS yra atvira – paraiškas dalyvauti DPS tiekėjai ga</w:t>
      </w:r>
      <w:r w:rsidR="0049009C" w:rsidRPr="00686B1E">
        <w:t>li</w:t>
      </w:r>
      <w:r w:rsidR="00D643B7" w:rsidRPr="00686B1E">
        <w:t xml:space="preserve"> teikti per visą DPS galiojimo laikotarpį. Tiekėjui bet kuriuo metu pateikus paraišką, CPO LT ją vertina ir tvirtina leidimą dalyvauti </w:t>
      </w:r>
      <w:r w:rsidR="00F81EDE" w:rsidRPr="00686B1E">
        <w:t>DPS.</w:t>
      </w:r>
    </w:p>
    <w:p w14:paraId="2D26833A" w14:textId="487B2DFE" w:rsidR="00C57EB6" w:rsidRPr="00686B1E" w:rsidRDefault="00C57EB6" w:rsidP="007041F5">
      <w:r w:rsidRPr="00686B1E">
        <w:t xml:space="preserve">2.3. Pirkimas vykdomas vadovaujantis Viešųjų pirkimų įstatymu, </w:t>
      </w:r>
      <w:r w:rsidR="007B5AA8">
        <w:t>Lietuvos Respublikos c</w:t>
      </w:r>
      <w:r w:rsidRPr="00686B1E">
        <w:t>iviliniu kodeksu,</w:t>
      </w:r>
      <w:r w:rsidR="00AC11BB">
        <w:t xml:space="preserve"> Lietuvos Respublikos aplinkos ministro 2011-06-28 įsakymu Nr. D1-508 „Dėl p</w:t>
      </w:r>
      <w:r w:rsidR="00AC11BB">
        <w:rPr>
          <w:color w:val="000000"/>
        </w:rPr>
        <w:t>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Pr="00686B1E">
        <w:t xml:space="preserve"> kitais viešuosius pirkimus reglamentuojančiais teisės aktais bei šio pirkimo sąlygomis, nustatytomis pirkimo dokumentuose.</w:t>
      </w:r>
    </w:p>
    <w:p w14:paraId="0EFB5F0F" w14:textId="77777777" w:rsidR="00EA6323" w:rsidRPr="00686B1E" w:rsidRDefault="008919E5" w:rsidP="007041F5">
      <w:r w:rsidRPr="00686B1E">
        <w:t>2</w:t>
      </w:r>
      <w:r w:rsidR="00EA6323" w:rsidRPr="00686B1E">
        <w:t>.4</w:t>
      </w:r>
      <w:r w:rsidRPr="00686B1E">
        <w:t xml:space="preserve">. </w:t>
      </w:r>
      <w:r w:rsidR="00C647E5" w:rsidRPr="00686B1E">
        <w:t>Pirkimo dokumentus sudaro</w:t>
      </w:r>
      <w:r w:rsidR="00EA6323" w:rsidRPr="00686B1E">
        <w:t>:</w:t>
      </w:r>
    </w:p>
    <w:p w14:paraId="2B04DE1D" w14:textId="655D5C08" w:rsidR="00EA6323" w:rsidRPr="00686B1E" w:rsidRDefault="00EA6323" w:rsidP="007041F5">
      <w:r w:rsidRPr="00686B1E">
        <w:t>2.4.1.</w:t>
      </w:r>
      <w:r w:rsidR="00C57EB6" w:rsidRPr="00686B1E">
        <w:t xml:space="preserve"> I</w:t>
      </w:r>
      <w:r w:rsidRPr="00686B1E">
        <w:t>šankstinis skelbimas (jei buvo);</w:t>
      </w:r>
    </w:p>
    <w:p w14:paraId="0F3EC584" w14:textId="56FA54D9" w:rsidR="008919E5" w:rsidRPr="00686B1E" w:rsidRDefault="007A3ADD" w:rsidP="007041F5">
      <w:r w:rsidRPr="00686B1E">
        <w:t xml:space="preserve">2.4.2. </w:t>
      </w:r>
      <w:r w:rsidR="00C57EB6" w:rsidRPr="00686B1E">
        <w:t>S</w:t>
      </w:r>
      <w:r w:rsidRPr="00686B1E">
        <w:t xml:space="preserve">kelbimas apie </w:t>
      </w:r>
      <w:r w:rsidR="00EA6323" w:rsidRPr="00686B1E">
        <w:t>pirkimą;</w:t>
      </w:r>
    </w:p>
    <w:p w14:paraId="4F3D38DB" w14:textId="692B8DCD" w:rsidR="00C073ED" w:rsidRPr="00686B1E" w:rsidRDefault="00EA6323" w:rsidP="007041F5">
      <w:r w:rsidRPr="00686B1E">
        <w:t xml:space="preserve">2.4.3. </w:t>
      </w:r>
      <w:r w:rsidR="006C7EB2" w:rsidRPr="00686B1E">
        <w:t xml:space="preserve">A dalis. </w:t>
      </w:r>
      <w:r w:rsidR="00BF6801" w:rsidRPr="00686B1E">
        <w:t>N</w:t>
      </w:r>
      <w:r w:rsidR="00271BB4" w:rsidRPr="00686B1E">
        <w:t>urodymai dalyviams</w:t>
      </w:r>
      <w:r w:rsidR="00C073ED" w:rsidRPr="00686B1E">
        <w:t xml:space="preserve"> (bendrosios </w:t>
      </w:r>
      <w:r w:rsidR="006C7EB2" w:rsidRPr="00686B1E">
        <w:t xml:space="preserve">sąlygos apie </w:t>
      </w:r>
      <w:r w:rsidR="00B3451A" w:rsidRPr="00686B1E">
        <w:t>p</w:t>
      </w:r>
      <w:r w:rsidR="00C073ED" w:rsidRPr="00686B1E">
        <w:t>irkim</w:t>
      </w:r>
      <w:r w:rsidR="00586F95">
        <w:t xml:space="preserve">ą, </w:t>
      </w:r>
      <w:r w:rsidR="006C7EB2" w:rsidRPr="00686B1E">
        <w:t>informacija apie DPS sukūrimą, paraiškų teikimą</w:t>
      </w:r>
      <w:r w:rsidR="00C073ED" w:rsidRPr="00686B1E">
        <w:t xml:space="preserve"> ir vertinim</w:t>
      </w:r>
      <w:r w:rsidR="00B3451A" w:rsidRPr="00686B1E">
        <w:t>ą DPS kūrimo ir galiojimo metu).</w:t>
      </w:r>
    </w:p>
    <w:p w14:paraId="5578BA3C" w14:textId="3956BA7E" w:rsidR="00271BB4" w:rsidRPr="00686B1E" w:rsidRDefault="008919E5" w:rsidP="007041F5">
      <w:r w:rsidRPr="00686B1E">
        <w:t>A dalies priedai</w:t>
      </w:r>
      <w:r w:rsidR="00271BB4" w:rsidRPr="00686B1E">
        <w:t>:</w:t>
      </w:r>
    </w:p>
    <w:p w14:paraId="138D631F" w14:textId="21AC12E1" w:rsidR="00271BB4" w:rsidRPr="00686B1E" w:rsidRDefault="00B26394" w:rsidP="007041F5">
      <w:r w:rsidRPr="00686B1E">
        <w:t xml:space="preserve">- </w:t>
      </w:r>
      <w:r w:rsidR="00271BB4" w:rsidRPr="00686B1E">
        <w:t>1 priedas. Tiekėjų pašalinimo pagrindai;</w:t>
      </w:r>
    </w:p>
    <w:p w14:paraId="32204F24" w14:textId="02A802C4" w:rsidR="00271BB4" w:rsidRPr="00686B1E" w:rsidRDefault="00B26394" w:rsidP="007041F5">
      <w:r w:rsidRPr="00686B1E">
        <w:t xml:space="preserve">- </w:t>
      </w:r>
      <w:r w:rsidR="00271BB4" w:rsidRPr="00686B1E">
        <w:t>2 priedas. Tiekėjų kvalifikacijos reikalavimai;</w:t>
      </w:r>
    </w:p>
    <w:p w14:paraId="1C88D85E" w14:textId="27376606" w:rsidR="00271BB4" w:rsidRPr="00686B1E" w:rsidRDefault="00B26394" w:rsidP="007041F5">
      <w:r w:rsidRPr="00686B1E">
        <w:t xml:space="preserve">- </w:t>
      </w:r>
      <w:r w:rsidR="00271BB4" w:rsidRPr="00686B1E">
        <w:t>3 priedas. Europos bendrasis viešųjų pirkimų dokumentas.</w:t>
      </w:r>
    </w:p>
    <w:p w14:paraId="48E16225" w14:textId="5D46C490" w:rsidR="00271BB4" w:rsidRDefault="00B26394" w:rsidP="007041F5">
      <w:r w:rsidRPr="00686B1E">
        <w:t xml:space="preserve">- </w:t>
      </w:r>
      <w:r w:rsidR="00271BB4" w:rsidRPr="00686B1E">
        <w:t>4 priedas. Paraiškos formos pavyzdys.</w:t>
      </w:r>
    </w:p>
    <w:p w14:paraId="4290D1C1" w14:textId="07A6005D" w:rsidR="00DA0A29" w:rsidRPr="00DA0A29" w:rsidRDefault="00CE4334" w:rsidP="007041F5">
      <w:r w:rsidRPr="00C8539F">
        <w:t>- 5 priedas</w:t>
      </w:r>
      <w:r w:rsidR="00DA0A29">
        <w:t>.</w:t>
      </w:r>
      <w:r w:rsidRPr="00C8539F">
        <w:t xml:space="preserve"> </w:t>
      </w:r>
      <w:r w:rsidR="00DA0A29" w:rsidRPr="00DA0A29">
        <w:t xml:space="preserve">Tiekėjo pagrindinių per paskutinius 3 metus patiektų prekių sąrašas. </w:t>
      </w:r>
    </w:p>
    <w:p w14:paraId="097EF0AC" w14:textId="53B0D965" w:rsidR="00271BB4" w:rsidRPr="00686B1E" w:rsidRDefault="00EA6323" w:rsidP="007041F5">
      <w:r w:rsidRPr="00686B1E">
        <w:t xml:space="preserve">2.4.4. </w:t>
      </w:r>
      <w:r w:rsidR="00271BB4" w:rsidRPr="00686B1E">
        <w:t>B dalis. Techninė specifikacija.</w:t>
      </w:r>
    </w:p>
    <w:p w14:paraId="6BF9B3FA" w14:textId="64540CFC" w:rsidR="00B90660" w:rsidRPr="00686B1E" w:rsidRDefault="00EA6323" w:rsidP="007041F5">
      <w:r w:rsidRPr="00686B1E">
        <w:t xml:space="preserve">2.4.5. </w:t>
      </w:r>
      <w:r w:rsidR="00271BB4" w:rsidRPr="00686B1E">
        <w:t xml:space="preserve">C dalis. </w:t>
      </w:r>
      <w:r w:rsidR="009677D4" w:rsidRPr="00686B1E">
        <w:t>Konkretus pirkimas dinaminėje pirkimų sistemoje (</w:t>
      </w:r>
      <w:r w:rsidR="002A3692">
        <w:t>K</w:t>
      </w:r>
      <w:r w:rsidR="006C7EB2" w:rsidRPr="00686B1E">
        <w:t xml:space="preserve">onkretaus pirkimo </w:t>
      </w:r>
      <w:r w:rsidR="006008D2" w:rsidRPr="00686B1E">
        <w:t xml:space="preserve">vykdymo </w:t>
      </w:r>
      <w:r w:rsidR="006C7EB2" w:rsidRPr="00686B1E">
        <w:t>sąlygos</w:t>
      </w:r>
      <w:r w:rsidR="00C52770" w:rsidRPr="00686B1E">
        <w:t>)</w:t>
      </w:r>
      <w:r w:rsidR="006C7EB2" w:rsidRPr="00686B1E">
        <w:t xml:space="preserve">. </w:t>
      </w:r>
    </w:p>
    <w:p w14:paraId="52EC1A97" w14:textId="3B9205EA" w:rsidR="006C7EB2" w:rsidRPr="00686B1E" w:rsidRDefault="006C7EB2" w:rsidP="007041F5">
      <w:r w:rsidRPr="00686B1E">
        <w:t>C dalies priedai:</w:t>
      </w:r>
    </w:p>
    <w:p w14:paraId="344777DF" w14:textId="77777777" w:rsidR="00D8238F" w:rsidRDefault="00D8238F" w:rsidP="007041F5">
      <w:r w:rsidRPr="00686B1E">
        <w:t xml:space="preserve">- 1 priedas. </w:t>
      </w:r>
      <w:r>
        <w:t>Užsakovo nurodomo informacija konkrečiame pirkime;</w:t>
      </w:r>
    </w:p>
    <w:p w14:paraId="34CE7570" w14:textId="77777777" w:rsidR="00D8238F" w:rsidRDefault="00D8238F" w:rsidP="007041F5">
      <w:r w:rsidRPr="00686B1E">
        <w:t xml:space="preserve">- 2 priedas. </w:t>
      </w:r>
      <w:r>
        <w:t>Bendrinės konkretaus užsakymo sąlygos;</w:t>
      </w:r>
    </w:p>
    <w:p w14:paraId="6F7C11D7" w14:textId="77777777" w:rsidR="00D8238F" w:rsidRDefault="00D8238F" w:rsidP="007041F5">
      <w:r>
        <w:lastRenderedPageBreak/>
        <w:t xml:space="preserve">- 3 priedas. </w:t>
      </w:r>
      <w:r w:rsidRPr="00686B1E">
        <w:t>Pirkimo sutarties projektas</w:t>
      </w:r>
      <w:r>
        <w:t>;</w:t>
      </w:r>
    </w:p>
    <w:p w14:paraId="7274FDD6" w14:textId="282D64F2" w:rsidR="00D8238F" w:rsidRDefault="00D8238F" w:rsidP="007041F5">
      <w:r>
        <w:t xml:space="preserve">- 4 priedas. </w:t>
      </w:r>
      <w:r w:rsidRPr="00686B1E">
        <w:t>Kvietimas pateikti pasiūlymą</w:t>
      </w:r>
      <w:r>
        <w:t>.</w:t>
      </w:r>
    </w:p>
    <w:p w14:paraId="44DDC0A0" w14:textId="339EE99D" w:rsidR="00114262" w:rsidRPr="00686B1E" w:rsidRDefault="00EA6323" w:rsidP="007041F5">
      <w:r w:rsidRPr="00686B1E">
        <w:t xml:space="preserve">2.4.6. </w:t>
      </w:r>
      <w:r w:rsidR="00114262">
        <w:t>D dalis. DPS tiekėjo na</w:t>
      </w:r>
      <w:r w:rsidR="0066472C">
        <w:t>udojimosi CPO IS tvarkos aprašas</w:t>
      </w:r>
      <w:r w:rsidR="00114262" w:rsidRPr="00686B1E">
        <w:t>.</w:t>
      </w:r>
    </w:p>
    <w:p w14:paraId="453E08D5" w14:textId="160E8CAD" w:rsidR="00271BB4" w:rsidRPr="00686B1E" w:rsidRDefault="00114262" w:rsidP="007041F5">
      <w:r>
        <w:rPr>
          <w:lang w:val="en-US"/>
        </w:rPr>
        <w:t xml:space="preserve">2.4.7. </w:t>
      </w:r>
      <w:r w:rsidR="00EA6323" w:rsidRPr="00686B1E">
        <w:t>Pirkimo dokumentų paaiškinimai, patikslinimai (jei atliekami).</w:t>
      </w:r>
    </w:p>
    <w:p w14:paraId="3D848D44" w14:textId="37DF867C" w:rsidR="00E177CB" w:rsidRPr="00686B1E" w:rsidRDefault="00476F7F" w:rsidP="007041F5">
      <w:pPr>
        <w:rPr>
          <w:b/>
          <w:color w:val="000000"/>
        </w:rPr>
      </w:pPr>
      <w:r w:rsidRPr="00686B1E">
        <w:t xml:space="preserve">2.5. </w:t>
      </w:r>
      <w:r w:rsidR="00E177CB" w:rsidRPr="00686B1E">
        <w:t>Pirkimo metu naudojamos šios informacinės sistemos:</w:t>
      </w:r>
    </w:p>
    <w:p w14:paraId="212C4B56" w14:textId="7F806143" w:rsidR="00E177CB" w:rsidRPr="00686B1E" w:rsidRDefault="006C7814" w:rsidP="007041F5">
      <w:pPr>
        <w:rPr>
          <w:b/>
          <w:color w:val="000000"/>
        </w:rPr>
      </w:pPr>
      <w:r w:rsidRPr="00686B1E">
        <w:t>2.5</w:t>
      </w:r>
      <w:r w:rsidR="00E177CB" w:rsidRPr="00686B1E">
        <w:t>.1. CVPIS – DPS pirkimo vykdymui ir paraiškų teikimui DPS galiojimo metu;</w:t>
      </w:r>
    </w:p>
    <w:p w14:paraId="3B52EFB8" w14:textId="7EDCD8F2" w:rsidR="00E177CB" w:rsidRPr="00686B1E" w:rsidRDefault="00E177CB" w:rsidP="007041F5">
      <w:r w:rsidRPr="00686B1E">
        <w:t>2.</w:t>
      </w:r>
      <w:r w:rsidR="006C7814" w:rsidRPr="00686B1E">
        <w:t>5</w:t>
      </w:r>
      <w:r w:rsidRPr="00686B1E">
        <w:t xml:space="preserve">.2. CPO IS – Konkrečių pirkimų vykdymui. </w:t>
      </w:r>
    </w:p>
    <w:p w14:paraId="34D12390" w14:textId="71742D30" w:rsidR="007150FA" w:rsidRDefault="006C7814" w:rsidP="007041F5">
      <w:r w:rsidRPr="00686B1E">
        <w:t xml:space="preserve">2.6. </w:t>
      </w:r>
      <w:r w:rsidR="007150FA" w:rsidRPr="00686B1E">
        <w:t>Pirkimo dokumentai</w:t>
      </w:r>
      <w:r w:rsidR="00DD3677" w:rsidRPr="00686B1E">
        <w:t xml:space="preserve"> </w:t>
      </w:r>
      <w:r w:rsidRPr="00686B1E">
        <w:t xml:space="preserve">skelbiami </w:t>
      </w:r>
      <w:r w:rsidR="007150FA" w:rsidRPr="00686B1E">
        <w:t>CVPIS. Konkretaus pirkimo metu pirkimo dokumentai neskelbiami</w:t>
      </w:r>
      <w:r w:rsidR="00DD3677" w:rsidRPr="00686B1E">
        <w:t>, o pateikiami DPS dalyvaujantiems tiekėjams</w:t>
      </w:r>
      <w:r w:rsidR="007150FA" w:rsidRPr="00686B1E">
        <w:t>.</w:t>
      </w:r>
    </w:p>
    <w:p w14:paraId="326A8F8F" w14:textId="1C734F1B" w:rsidR="008C1882" w:rsidRPr="00374F3F" w:rsidRDefault="00E00EB4" w:rsidP="007041F5">
      <w:r w:rsidRPr="00E0544D">
        <w:t xml:space="preserve">2.7. </w:t>
      </w:r>
      <w:r w:rsidR="00C93BCA">
        <w:t>DPS nėra taikomos prekių, paslaugų ar darbų kategorijos.</w:t>
      </w:r>
    </w:p>
    <w:p w14:paraId="6EC08CB7" w14:textId="1105C90F" w:rsidR="00E00EB4" w:rsidRPr="00DB1CC0" w:rsidRDefault="00E00EB4" w:rsidP="007041F5">
      <w:pPr>
        <w:rPr>
          <w:rFonts w:eastAsiaTheme="minorHAnsi"/>
          <w:lang w:eastAsia="en-US"/>
        </w:rPr>
      </w:pPr>
      <w:r w:rsidRPr="00E411A9">
        <w:rPr>
          <w:lang w:val="en-US"/>
        </w:rPr>
        <w:t>2.8.</w:t>
      </w:r>
      <w:r>
        <w:rPr>
          <w:lang w:val="en-US"/>
        </w:rPr>
        <w:t xml:space="preserve"> </w:t>
      </w:r>
      <w:r w:rsidRPr="00DB1CC0">
        <w:t>DPS galiojimo metu gali būti tikslinamos esamos arba kuriamos naujos techninės specifikacijos.</w:t>
      </w:r>
      <w:r w:rsidR="00CD3E93" w:rsidRPr="00DB1CC0">
        <w:rPr>
          <w:color w:val="000000"/>
          <w:shd w:val="clear" w:color="auto" w:fill="FFFF00"/>
        </w:rPr>
        <w:t xml:space="preserve"> </w:t>
      </w:r>
      <w:r w:rsidRPr="00DB1CC0">
        <w:t xml:space="preserve">DPS galiojimo metu negali būti kuriamos naujos techninės specifikacijos, kurios nesusijusios su pirkimo pradžioje paskelbtu pirkimo objektu. </w:t>
      </w:r>
      <w:r w:rsidRPr="00DB1CC0">
        <w:rPr>
          <w:color w:val="000000"/>
        </w:rPr>
        <w:t xml:space="preserve">Apie techninių specifikacijų patikslinimus, naujai sukurtas technines specifikacijas informuojami visi DPS dalyvaujantys tiekėjai, jos paskelbiamos CVPIS. Perkančioji organizacija turi teisę pradėti Konkretaus pirkimo procedūras praėjus </w:t>
      </w:r>
      <w:r w:rsidR="00F83D4E" w:rsidRPr="00DB1CC0">
        <w:rPr>
          <w:color w:val="000000"/>
        </w:rPr>
        <w:t>10 (dešimt)</w:t>
      </w:r>
      <w:r w:rsidRPr="00DB1CC0">
        <w:rPr>
          <w:color w:val="000000"/>
        </w:rPr>
        <w:t xml:space="preserve"> dienų nuo patikslintų/naujų techninių specifikacijų paskelbimo.</w:t>
      </w:r>
      <w:r w:rsidRPr="00DB1CC0">
        <w:t xml:space="preserve"> </w:t>
      </w:r>
    </w:p>
    <w:p w14:paraId="26AF7818" w14:textId="118B3286" w:rsidR="008919E5" w:rsidRPr="00686B1E" w:rsidRDefault="008919E5" w:rsidP="007041F5">
      <w:r w:rsidRPr="00686B1E">
        <w:t>2</w:t>
      </w:r>
      <w:r w:rsidR="00202F4F" w:rsidRPr="00686B1E">
        <w:t>.9</w:t>
      </w:r>
      <w:r w:rsidRPr="00686B1E">
        <w:t xml:space="preserve">. </w:t>
      </w:r>
      <w:r w:rsidR="00BC5B0C" w:rsidRPr="00686B1E">
        <w:t>Kita i</w:t>
      </w:r>
      <w:r w:rsidRPr="00686B1E">
        <w:t xml:space="preserve">nformacija apie </w:t>
      </w:r>
      <w:r w:rsidR="0015400A" w:rsidRPr="00686B1E">
        <w:t>p</w:t>
      </w:r>
      <w:r w:rsidRPr="00686B1E">
        <w:t>irkim</w:t>
      </w:r>
      <w:r w:rsidR="00BC5B0C" w:rsidRPr="00686B1E">
        <w:t>ą</w:t>
      </w:r>
      <w:r w:rsidR="0015400A" w:rsidRPr="00686B1E">
        <w:t xml:space="preserve"> </w:t>
      </w:r>
      <w:r w:rsidR="00BC5B0C" w:rsidRPr="00686B1E">
        <w:t>skirtingose pirkimo procedūrose</w:t>
      </w:r>
      <w:r w:rsidRPr="00686B1E">
        <w:t>:</w:t>
      </w:r>
    </w:p>
    <w:tbl>
      <w:tblPr>
        <w:tblStyle w:val="TableGrid"/>
        <w:tblW w:w="0" w:type="auto"/>
        <w:tblLook w:val="04A0" w:firstRow="1" w:lastRow="0" w:firstColumn="1" w:lastColumn="0" w:noHBand="0" w:noVBand="1"/>
      </w:tblPr>
      <w:tblGrid>
        <w:gridCol w:w="1866"/>
        <w:gridCol w:w="3672"/>
        <w:gridCol w:w="2157"/>
        <w:gridCol w:w="1933"/>
      </w:tblGrid>
      <w:tr w:rsidR="006175B7" w:rsidRPr="00686B1E" w14:paraId="627475B5" w14:textId="77777777" w:rsidTr="00AF4150">
        <w:tc>
          <w:tcPr>
            <w:tcW w:w="1884" w:type="dxa"/>
          </w:tcPr>
          <w:p w14:paraId="03315059" w14:textId="1342D853" w:rsidR="005A1362" w:rsidRPr="00686B1E" w:rsidRDefault="005A1362" w:rsidP="007041F5"/>
        </w:tc>
        <w:tc>
          <w:tcPr>
            <w:tcW w:w="3699" w:type="dxa"/>
          </w:tcPr>
          <w:p w14:paraId="15E426A0" w14:textId="3D12D498" w:rsidR="005A1362" w:rsidRPr="00686B1E" w:rsidRDefault="005A1362" w:rsidP="007041F5">
            <w:r w:rsidRPr="00686B1E">
              <w:t>DPS pirkimas</w:t>
            </w:r>
          </w:p>
        </w:tc>
        <w:tc>
          <w:tcPr>
            <w:tcW w:w="2092" w:type="dxa"/>
          </w:tcPr>
          <w:p w14:paraId="6D5C4D90" w14:textId="1D19267D" w:rsidR="005A1362" w:rsidRPr="00686B1E" w:rsidRDefault="005A1362" w:rsidP="007041F5">
            <w:r w:rsidRPr="00686B1E">
              <w:t>Paraiškų teikimas DPS galiojimo metu</w:t>
            </w:r>
          </w:p>
        </w:tc>
        <w:tc>
          <w:tcPr>
            <w:tcW w:w="1953" w:type="dxa"/>
          </w:tcPr>
          <w:p w14:paraId="6CAA75C2" w14:textId="54F24560" w:rsidR="005A1362" w:rsidRPr="00686B1E" w:rsidRDefault="005A1362" w:rsidP="007041F5">
            <w:r w:rsidRPr="00686B1E">
              <w:t>Konkretus pirkimas</w:t>
            </w:r>
          </w:p>
        </w:tc>
      </w:tr>
      <w:tr w:rsidR="006175B7" w:rsidRPr="00686B1E" w14:paraId="6DE916CD" w14:textId="33CF5B04" w:rsidTr="00AF4150">
        <w:tc>
          <w:tcPr>
            <w:tcW w:w="1884" w:type="dxa"/>
          </w:tcPr>
          <w:p w14:paraId="6EC23CDC" w14:textId="6299AEF9" w:rsidR="005A1362" w:rsidRPr="00686B1E" w:rsidRDefault="005A1362" w:rsidP="007041F5">
            <w:r w:rsidRPr="00686B1E">
              <w:t>Išankstinis skelbimas</w:t>
            </w:r>
          </w:p>
        </w:tc>
        <w:tc>
          <w:tcPr>
            <w:tcW w:w="3699" w:type="dxa"/>
          </w:tcPr>
          <w:p w14:paraId="2F94AF80" w14:textId="77777777" w:rsidR="00777197" w:rsidRPr="005A34BA" w:rsidRDefault="005A1362" w:rsidP="007041F5">
            <w:r w:rsidRPr="005A34BA">
              <w:t>Nebuvo paskelbtas</w:t>
            </w:r>
          </w:p>
          <w:p w14:paraId="2CA5C0FB" w14:textId="1A119693" w:rsidR="005A1362" w:rsidRPr="00686B1E" w:rsidRDefault="005A1362" w:rsidP="007041F5"/>
        </w:tc>
        <w:tc>
          <w:tcPr>
            <w:tcW w:w="2092" w:type="dxa"/>
          </w:tcPr>
          <w:p w14:paraId="0AA9D8C8" w14:textId="3E563121" w:rsidR="005A1362" w:rsidRPr="00686B1E" w:rsidRDefault="005A1362" w:rsidP="007041F5">
            <w:r w:rsidRPr="00686B1E">
              <w:t xml:space="preserve">Netaikoma </w:t>
            </w:r>
          </w:p>
        </w:tc>
        <w:tc>
          <w:tcPr>
            <w:tcW w:w="1953" w:type="dxa"/>
          </w:tcPr>
          <w:p w14:paraId="34E3873D" w14:textId="586B1616" w:rsidR="005A1362" w:rsidRPr="00686B1E" w:rsidRDefault="005A1362" w:rsidP="007041F5">
            <w:r w:rsidRPr="00686B1E">
              <w:t>Netaikoma</w:t>
            </w:r>
          </w:p>
        </w:tc>
      </w:tr>
      <w:tr w:rsidR="006175B7" w:rsidRPr="00686B1E" w14:paraId="467B4787" w14:textId="17C80063" w:rsidTr="00AF4150">
        <w:tc>
          <w:tcPr>
            <w:tcW w:w="1884" w:type="dxa"/>
          </w:tcPr>
          <w:p w14:paraId="221CAA77" w14:textId="16FA1825" w:rsidR="005A1362" w:rsidRPr="00686B1E" w:rsidRDefault="005A1362" w:rsidP="007041F5">
            <w:r w:rsidRPr="00686B1E">
              <w:t>Skelbimas apie pirkimą</w:t>
            </w:r>
          </w:p>
        </w:tc>
        <w:tc>
          <w:tcPr>
            <w:tcW w:w="3699" w:type="dxa"/>
          </w:tcPr>
          <w:p w14:paraId="40C4519A" w14:textId="0BDB6791" w:rsidR="005A1362" w:rsidRPr="00686B1E" w:rsidRDefault="00A21AF6" w:rsidP="007041F5">
            <w:pPr>
              <w:rPr>
                <w:sz w:val="22"/>
                <w:szCs w:val="22"/>
              </w:rPr>
            </w:pPr>
            <w:hyperlink r:id="rId14" w:history="1">
              <w:r w:rsidR="005A1362" w:rsidRPr="00686B1E">
                <w:rPr>
                  <w:rStyle w:val="Hyperlink"/>
                  <w:sz w:val="22"/>
                  <w:szCs w:val="22"/>
                </w:rPr>
                <w:t>https://pirkimai.eviesiejipirkimai.lt</w:t>
              </w:r>
            </w:hyperlink>
            <w:r w:rsidR="005A1362" w:rsidRPr="00686B1E">
              <w:rPr>
                <w:rStyle w:val="Hyperlink"/>
                <w:color w:val="000000" w:themeColor="text1"/>
                <w:sz w:val="22"/>
                <w:szCs w:val="22"/>
                <w:u w:val="none"/>
              </w:rPr>
              <w:t>,</w:t>
            </w:r>
            <w:r w:rsidR="005A1362" w:rsidRPr="00686B1E">
              <w:rPr>
                <w:sz w:val="22"/>
                <w:szCs w:val="22"/>
              </w:rPr>
              <w:t xml:space="preserve"> </w:t>
            </w:r>
            <w:hyperlink r:id="rId15" w:history="1">
              <w:r w:rsidR="005A1362" w:rsidRPr="00686B1E">
                <w:rPr>
                  <w:rStyle w:val="Hyperlink"/>
                  <w:sz w:val="22"/>
                  <w:szCs w:val="22"/>
                  <w14:textFill>
                    <w14:solidFill>
                      <w14:srgbClr w14:val="0000FF">
                        <w14:lumMod w14:val="75000"/>
                      </w14:srgbClr>
                    </w14:solidFill>
                  </w14:textFill>
                </w:rPr>
                <w:t>http://ted.europa.eu</w:t>
              </w:r>
            </w:hyperlink>
            <w:r w:rsidR="005A1362" w:rsidRPr="00686B1E">
              <w:rPr>
                <w:color w:val="2E74B5" w:themeColor="accent1" w:themeShade="BF"/>
                <w:sz w:val="22"/>
                <w:szCs w:val="22"/>
              </w:rPr>
              <w:t xml:space="preserve">, </w:t>
            </w:r>
            <w:hyperlink r:id="rId16" w:history="1">
              <w:r w:rsidR="005A1362" w:rsidRPr="00686B1E">
                <w:rPr>
                  <w:rStyle w:val="Hyperlink"/>
                  <w:sz w:val="22"/>
                  <w:szCs w:val="22"/>
                  <w14:textFill>
                    <w14:solidFill>
                      <w14:srgbClr w14:val="0000FF">
                        <w14:lumMod w14:val="75000"/>
                      </w14:srgbClr>
                    </w14:solidFill>
                  </w14:textFill>
                </w:rPr>
                <w:t>https://www.cpo.lt</w:t>
              </w:r>
            </w:hyperlink>
          </w:p>
        </w:tc>
        <w:tc>
          <w:tcPr>
            <w:tcW w:w="2092" w:type="dxa"/>
          </w:tcPr>
          <w:p w14:paraId="3912B35D" w14:textId="5FAB1F11" w:rsidR="005A1362" w:rsidRPr="00686B1E" w:rsidRDefault="005A1362" w:rsidP="007041F5">
            <w:pPr>
              <w:rPr>
                <w:rStyle w:val="Hyperlink"/>
                <w:sz w:val="22"/>
                <w:szCs w:val="22"/>
                <w:u w:val="none"/>
              </w:rPr>
            </w:pPr>
            <w:r w:rsidRPr="00686B1E">
              <w:rPr>
                <w:rStyle w:val="Hyperlink"/>
                <w:color w:val="auto"/>
                <w:sz w:val="22"/>
                <w:szCs w:val="22"/>
                <w:u w:val="none"/>
              </w:rPr>
              <w:t xml:space="preserve">Netaikoma </w:t>
            </w:r>
          </w:p>
        </w:tc>
        <w:tc>
          <w:tcPr>
            <w:tcW w:w="1953" w:type="dxa"/>
          </w:tcPr>
          <w:p w14:paraId="6EC3858B" w14:textId="3FD1E7A6" w:rsidR="005A1362" w:rsidRPr="00686B1E" w:rsidRDefault="005A1362" w:rsidP="007041F5">
            <w:pPr>
              <w:rPr>
                <w:rStyle w:val="Hyperlink"/>
                <w:sz w:val="22"/>
                <w:szCs w:val="22"/>
                <w:u w:val="none"/>
              </w:rPr>
            </w:pPr>
            <w:r w:rsidRPr="00686B1E">
              <w:rPr>
                <w:rStyle w:val="Hyperlink"/>
                <w:color w:val="auto"/>
                <w:sz w:val="22"/>
                <w:szCs w:val="22"/>
                <w:u w:val="none"/>
              </w:rPr>
              <w:t>Apie Konkretų pirkimą neskelbiama</w:t>
            </w:r>
          </w:p>
        </w:tc>
      </w:tr>
      <w:tr w:rsidR="006175B7" w:rsidRPr="00686B1E" w14:paraId="4C9F0785" w14:textId="77777777" w:rsidTr="00AF4150">
        <w:tc>
          <w:tcPr>
            <w:tcW w:w="1884" w:type="dxa"/>
          </w:tcPr>
          <w:p w14:paraId="6E0DD37F" w14:textId="543C4F6C" w:rsidR="00AF4150" w:rsidRPr="00686B1E" w:rsidRDefault="00AF4150" w:rsidP="007041F5">
            <w:r w:rsidRPr="00686B1E">
              <w:t>Dalyvavimo sąlygos</w:t>
            </w:r>
            <w:r w:rsidR="00FB3333" w:rsidRPr="00686B1E">
              <w:t xml:space="preserve"> (rezervuota teisė)</w:t>
            </w:r>
          </w:p>
        </w:tc>
        <w:tc>
          <w:tcPr>
            <w:tcW w:w="3699" w:type="dxa"/>
          </w:tcPr>
          <w:p w14:paraId="3B68F245" w14:textId="6AC70AFA" w:rsidR="00BF6801" w:rsidRPr="00EE6AC8" w:rsidRDefault="00AF4150" w:rsidP="007041F5">
            <w:r w:rsidRPr="00EE6AC8">
              <w:t>Tiekėjų dalyvavimas neribojamas</w:t>
            </w:r>
            <w:r w:rsidR="00FB3333" w:rsidRPr="00EE6AC8">
              <w:t>,</w:t>
            </w:r>
            <w:r w:rsidRPr="00EE6AC8">
              <w:t xml:space="preserve"> pirkime gali dalyvauti visi tiekėjai</w:t>
            </w:r>
            <w:r w:rsidR="00C52770" w:rsidRPr="00EE6AC8">
              <w:t xml:space="preserve"> pagal Pirkimo sąlygose nustatytus reikalavimus</w:t>
            </w:r>
          </w:p>
          <w:p w14:paraId="43EBC5E0" w14:textId="7B4C43BE" w:rsidR="00AF4150" w:rsidRPr="00686B1E" w:rsidRDefault="00AF4150" w:rsidP="007041F5"/>
        </w:tc>
        <w:tc>
          <w:tcPr>
            <w:tcW w:w="2092" w:type="dxa"/>
          </w:tcPr>
          <w:p w14:paraId="4712F3AC" w14:textId="77777777" w:rsidR="00AF4150" w:rsidRPr="00686B1E" w:rsidRDefault="00AF4150" w:rsidP="007041F5">
            <w:r w:rsidRPr="00686B1E">
              <w:t>Kaip DPS pirkime</w:t>
            </w:r>
          </w:p>
        </w:tc>
        <w:tc>
          <w:tcPr>
            <w:tcW w:w="1953" w:type="dxa"/>
          </w:tcPr>
          <w:p w14:paraId="4A9472E2" w14:textId="77777777" w:rsidR="00FB3333" w:rsidRPr="00686B1E" w:rsidRDefault="00FB3333" w:rsidP="007041F5">
            <w:r w:rsidRPr="00686B1E">
              <w:t>Kaip DPS pirkime.</w:t>
            </w:r>
          </w:p>
          <w:p w14:paraId="05757FE1" w14:textId="77777777" w:rsidR="006175B7" w:rsidRPr="00686B1E" w:rsidRDefault="006175B7" w:rsidP="007041F5"/>
          <w:p w14:paraId="3D1AEA65" w14:textId="48AD13E6" w:rsidR="00AF4150" w:rsidRPr="00686B1E" w:rsidRDefault="006175B7" w:rsidP="007041F5">
            <w:r w:rsidRPr="00686B1E">
              <w:rPr>
                <w:i/>
              </w:rPr>
              <w:t>Pastaba.</w:t>
            </w:r>
            <w:r w:rsidRPr="00686B1E">
              <w:t xml:space="preserve"> </w:t>
            </w:r>
            <w:r w:rsidR="00C52770" w:rsidRPr="00686B1E">
              <w:t xml:space="preserve">Konkrečiame pirkime pasiūlymus gali teikti </w:t>
            </w:r>
            <w:r w:rsidR="00FB3333" w:rsidRPr="00686B1E">
              <w:t xml:space="preserve">tik </w:t>
            </w:r>
            <w:r w:rsidR="00C52770" w:rsidRPr="00686B1E">
              <w:t>DPS tiekėjai</w:t>
            </w:r>
          </w:p>
        </w:tc>
      </w:tr>
      <w:tr w:rsidR="006175B7" w:rsidRPr="00686B1E" w14:paraId="0591856C" w14:textId="5DE70C72" w:rsidTr="00AF4150">
        <w:tc>
          <w:tcPr>
            <w:tcW w:w="1884" w:type="dxa"/>
            <w:shd w:val="clear" w:color="auto" w:fill="auto"/>
          </w:tcPr>
          <w:p w14:paraId="0273E3EF" w14:textId="54017836" w:rsidR="005A1362" w:rsidRPr="00686B1E" w:rsidRDefault="005A1362" w:rsidP="007041F5">
            <w:r w:rsidRPr="00686B1E">
              <w:t xml:space="preserve">Paraiškų teikimo terminas </w:t>
            </w:r>
          </w:p>
        </w:tc>
        <w:tc>
          <w:tcPr>
            <w:tcW w:w="3699" w:type="dxa"/>
            <w:shd w:val="clear" w:color="auto" w:fill="auto"/>
          </w:tcPr>
          <w:p w14:paraId="32FBEBCA" w14:textId="493AE678" w:rsidR="005A1362" w:rsidRPr="00686B1E" w:rsidRDefault="005A1362" w:rsidP="007041F5">
            <w:r w:rsidRPr="00686B1E">
              <w:t xml:space="preserve">Nurodytas </w:t>
            </w:r>
            <w:r w:rsidR="001F4BA5" w:rsidRPr="00686B1E">
              <w:t>skelbime apie pirkimą ir CVPIS</w:t>
            </w:r>
          </w:p>
        </w:tc>
        <w:tc>
          <w:tcPr>
            <w:tcW w:w="2092" w:type="dxa"/>
          </w:tcPr>
          <w:p w14:paraId="16E4CED0" w14:textId="04A81A5A" w:rsidR="005A1362" w:rsidRPr="00686B1E" w:rsidRDefault="00AA6E2B" w:rsidP="007041F5">
            <w:r w:rsidRPr="00686B1E">
              <w:t>Neribojamas</w:t>
            </w:r>
            <w:r w:rsidR="00FB75E0" w:rsidRPr="00686B1E">
              <w:t>, paraiškos teikiamos</w:t>
            </w:r>
            <w:r w:rsidRPr="00686B1E">
              <w:t xml:space="preserve"> visos DPS metu</w:t>
            </w:r>
          </w:p>
        </w:tc>
        <w:tc>
          <w:tcPr>
            <w:tcW w:w="1953" w:type="dxa"/>
          </w:tcPr>
          <w:p w14:paraId="03D56170" w14:textId="43AFD6E7" w:rsidR="005A1362" w:rsidRPr="00686B1E" w:rsidRDefault="00AA6E2B" w:rsidP="007041F5">
            <w:r w:rsidRPr="00686B1E">
              <w:t xml:space="preserve">Netaikoma </w:t>
            </w:r>
          </w:p>
        </w:tc>
      </w:tr>
      <w:tr w:rsidR="006175B7" w:rsidRPr="00686B1E" w14:paraId="6B6C253A" w14:textId="77777777" w:rsidTr="00AF4150">
        <w:trPr>
          <w:trHeight w:val="1114"/>
        </w:trPr>
        <w:tc>
          <w:tcPr>
            <w:tcW w:w="1884" w:type="dxa"/>
          </w:tcPr>
          <w:p w14:paraId="2E7CB91D" w14:textId="41C3F1A2" w:rsidR="00AF4150" w:rsidRPr="00686B1E" w:rsidRDefault="00AF4150" w:rsidP="007041F5">
            <w:r w:rsidRPr="00686B1E">
              <w:lastRenderedPageBreak/>
              <w:t>Pasiūlymų teikimo terminas</w:t>
            </w:r>
          </w:p>
        </w:tc>
        <w:tc>
          <w:tcPr>
            <w:tcW w:w="3699" w:type="dxa"/>
          </w:tcPr>
          <w:p w14:paraId="01D660A2" w14:textId="4D3DB86A" w:rsidR="00AF4150" w:rsidRPr="00686B1E" w:rsidRDefault="00AF4150" w:rsidP="007041F5">
            <w:r w:rsidRPr="00686B1E">
              <w:rPr>
                <w:rStyle w:val="Hyperlink"/>
                <w:color w:val="auto"/>
                <w:sz w:val="22"/>
                <w:szCs w:val="22"/>
                <w:u w:val="none"/>
              </w:rPr>
              <w:t>Netaikoma</w:t>
            </w:r>
          </w:p>
        </w:tc>
        <w:tc>
          <w:tcPr>
            <w:tcW w:w="2092" w:type="dxa"/>
          </w:tcPr>
          <w:p w14:paraId="1845EB30" w14:textId="1745268A" w:rsidR="00AF4150" w:rsidRPr="00686B1E" w:rsidRDefault="00AF4150" w:rsidP="007041F5">
            <w:r w:rsidRPr="00686B1E">
              <w:rPr>
                <w:rStyle w:val="Hyperlink"/>
                <w:color w:val="auto"/>
                <w:sz w:val="22"/>
                <w:szCs w:val="22"/>
                <w:u w:val="none"/>
              </w:rPr>
              <w:t>Netaikoma</w:t>
            </w:r>
          </w:p>
        </w:tc>
        <w:tc>
          <w:tcPr>
            <w:tcW w:w="1953" w:type="dxa"/>
          </w:tcPr>
          <w:p w14:paraId="4D5C5D17" w14:textId="3F99867E" w:rsidR="00AF4150" w:rsidRPr="00686B1E" w:rsidRDefault="0025420A" w:rsidP="007041F5">
            <w:r w:rsidRPr="00686B1E">
              <w:t>Nurodoma pirkimo dokumentų C dalyje</w:t>
            </w:r>
          </w:p>
        </w:tc>
      </w:tr>
      <w:tr w:rsidR="006175B7" w:rsidRPr="00686B1E" w14:paraId="679DF6EA" w14:textId="2C07A802" w:rsidTr="00AF4150">
        <w:tc>
          <w:tcPr>
            <w:tcW w:w="1884" w:type="dxa"/>
          </w:tcPr>
          <w:p w14:paraId="625A3BE7" w14:textId="25D5EC80" w:rsidR="00AF4150" w:rsidRPr="00686B1E" w:rsidRDefault="00AF4150" w:rsidP="007041F5">
            <w:r w:rsidRPr="00686B1E">
              <w:t xml:space="preserve">Susirašinėjimo priemonės </w:t>
            </w:r>
          </w:p>
        </w:tc>
        <w:tc>
          <w:tcPr>
            <w:tcW w:w="3699" w:type="dxa"/>
          </w:tcPr>
          <w:p w14:paraId="3AB90913" w14:textId="73A85A24" w:rsidR="00AF4150" w:rsidRPr="00686B1E" w:rsidRDefault="00AF4150" w:rsidP="007041F5">
            <w:r w:rsidRPr="00686B1E">
              <w:t xml:space="preserve">Bet kokia informacija, pirkimo dokumentų paaiškinimai, pranešimai, paraiškos teikiamos ar kitas CPO LT ir tiekėjo susirašinėjimas vykdomas tik CVPIS susirašinėjimo priemonėmis. </w:t>
            </w:r>
          </w:p>
        </w:tc>
        <w:tc>
          <w:tcPr>
            <w:tcW w:w="2092" w:type="dxa"/>
          </w:tcPr>
          <w:p w14:paraId="138F40EC" w14:textId="52FE57B9" w:rsidR="00AF4150" w:rsidRPr="00686B1E" w:rsidRDefault="00AF4150" w:rsidP="007041F5">
            <w:r w:rsidRPr="00686B1E">
              <w:t>Kaip DPS pirkime</w:t>
            </w:r>
          </w:p>
        </w:tc>
        <w:tc>
          <w:tcPr>
            <w:tcW w:w="1953" w:type="dxa"/>
          </w:tcPr>
          <w:p w14:paraId="3CC50F8C" w14:textId="20E10BC2" w:rsidR="00AF4150" w:rsidRPr="00686B1E" w:rsidRDefault="00AF4150" w:rsidP="007041F5">
            <w:r w:rsidRPr="00686B1E">
              <w:t xml:space="preserve">Bet kokia informacija, pirkimo dokumentų paaiškinimai, pranešimai </w:t>
            </w:r>
            <w:r w:rsidR="00B44E76">
              <w:t>CPO LT</w:t>
            </w:r>
            <w:r w:rsidR="002422DB" w:rsidRPr="00686B1E">
              <w:t xml:space="preserve"> </w:t>
            </w:r>
            <w:r w:rsidRPr="00686B1E">
              <w:t xml:space="preserve">ir </w:t>
            </w:r>
            <w:r w:rsidR="00B44E76">
              <w:t xml:space="preserve">DPS </w:t>
            </w:r>
            <w:r w:rsidRPr="00686B1E">
              <w:t>tiekėjo susirašinėjimas vykdomas tik CPO IS susirašinėjimo priemonėmis.</w:t>
            </w:r>
          </w:p>
        </w:tc>
      </w:tr>
      <w:tr w:rsidR="006175B7" w:rsidRPr="00686B1E" w14:paraId="3DA7DFA1" w14:textId="6A81B88F" w:rsidTr="00AF4150">
        <w:tc>
          <w:tcPr>
            <w:tcW w:w="1884" w:type="dxa"/>
          </w:tcPr>
          <w:p w14:paraId="6B7FAC97" w14:textId="142EDB89" w:rsidR="00AF4150" w:rsidRPr="00686B1E" w:rsidRDefault="00AF4150" w:rsidP="007041F5">
            <w:r w:rsidRPr="00686B1E">
              <w:t xml:space="preserve">Informacija apie </w:t>
            </w:r>
            <w:r w:rsidR="00516226" w:rsidRPr="00686B1E">
              <w:t xml:space="preserve">pirkimo objekto </w:t>
            </w:r>
            <w:r w:rsidRPr="00686B1E">
              <w:t>skaidymą į dalis</w:t>
            </w:r>
          </w:p>
        </w:tc>
        <w:tc>
          <w:tcPr>
            <w:tcW w:w="3699" w:type="dxa"/>
          </w:tcPr>
          <w:p w14:paraId="1C0D19EA" w14:textId="03ABA8E5" w:rsidR="00AF4150" w:rsidRPr="00C93BCA" w:rsidRDefault="006E3665" w:rsidP="007041F5">
            <w:pPr>
              <w:rPr>
                <w:lang w:val="en-US"/>
              </w:rPr>
            </w:pPr>
            <w:r>
              <w:t>DPS į dalis neskaidomas.</w:t>
            </w:r>
          </w:p>
        </w:tc>
        <w:tc>
          <w:tcPr>
            <w:tcW w:w="2092" w:type="dxa"/>
          </w:tcPr>
          <w:p w14:paraId="6B6CB411" w14:textId="77777777" w:rsidR="00516226" w:rsidRPr="00686B1E" w:rsidRDefault="00516226" w:rsidP="007041F5">
            <w:r w:rsidRPr="00686B1E">
              <w:t>Kaip DPS pirkime</w:t>
            </w:r>
          </w:p>
          <w:p w14:paraId="14283EC9" w14:textId="754822D1" w:rsidR="00AF4150" w:rsidRPr="00686B1E" w:rsidRDefault="00AF4150" w:rsidP="007041F5"/>
        </w:tc>
        <w:tc>
          <w:tcPr>
            <w:tcW w:w="1953" w:type="dxa"/>
          </w:tcPr>
          <w:p w14:paraId="0D923F30" w14:textId="25C5480F" w:rsidR="00AF4150" w:rsidRPr="00686B1E" w:rsidRDefault="0025420A" w:rsidP="007041F5">
            <w:r w:rsidRPr="00686B1E">
              <w:t>Nurodoma pirkimo dokumentų C dalyje</w:t>
            </w:r>
          </w:p>
        </w:tc>
      </w:tr>
      <w:tr w:rsidR="006175B7" w:rsidRPr="00686B1E" w14:paraId="775C5819" w14:textId="3E8EC3DE" w:rsidTr="00AF4150">
        <w:tc>
          <w:tcPr>
            <w:tcW w:w="1884" w:type="dxa"/>
          </w:tcPr>
          <w:p w14:paraId="24CFC1C2" w14:textId="3B59355B" w:rsidR="00AF4150" w:rsidRPr="00686B1E" w:rsidRDefault="00AF4150" w:rsidP="007041F5">
            <w:r w:rsidRPr="00686B1E">
              <w:t>CPO LT kontaktinis asmuo</w:t>
            </w:r>
          </w:p>
        </w:tc>
        <w:tc>
          <w:tcPr>
            <w:tcW w:w="3699" w:type="dxa"/>
          </w:tcPr>
          <w:p w14:paraId="25972EBA" w14:textId="77777777" w:rsidR="00F83D4E" w:rsidRPr="00D73FAD" w:rsidRDefault="00F83D4E" w:rsidP="007041F5">
            <w:pPr>
              <w:rPr>
                <w:lang w:val="en-US"/>
              </w:rPr>
            </w:pPr>
            <w:r w:rsidRPr="00D73FAD">
              <w:t>Sveikatos srities pirkimų skyriaus</w:t>
            </w:r>
          </w:p>
          <w:p w14:paraId="33E858EF" w14:textId="77777777" w:rsidR="00F83D4E" w:rsidRPr="00D73FAD" w:rsidRDefault="00F83D4E" w:rsidP="007041F5">
            <w:pPr>
              <w:rPr>
                <w:lang w:val="en-US"/>
              </w:rPr>
            </w:pPr>
            <w:r w:rsidRPr="00D73FAD">
              <w:t>Prekių ir paslaugų pirkimų grupės</w:t>
            </w:r>
          </w:p>
          <w:p w14:paraId="73A8879C" w14:textId="30C240E5" w:rsidR="00F83D4E" w:rsidRPr="00765051" w:rsidRDefault="00F83D4E" w:rsidP="007041F5">
            <w:pPr>
              <w:rPr>
                <w:lang w:val="en-GB"/>
              </w:rPr>
            </w:pPr>
            <w:r w:rsidRPr="00D73FAD">
              <w:rPr>
                <w:color w:val="000000"/>
              </w:rPr>
              <w:t>pirkimų vadovė</w:t>
            </w:r>
            <w:r>
              <w:rPr>
                <w:color w:val="000000"/>
              </w:rPr>
              <w:t xml:space="preserve"> </w:t>
            </w:r>
            <w:r w:rsidR="001E7AD3">
              <w:rPr>
                <w:color w:val="000000"/>
              </w:rPr>
              <w:t>Aistė Kairaitienė</w:t>
            </w:r>
            <w:r w:rsidRPr="00ED1460">
              <w:t>,</w:t>
            </w:r>
            <w:r w:rsidRPr="005C2742">
              <w:t xml:space="preserve"> tel.</w:t>
            </w:r>
            <w:r w:rsidRPr="00ED1460">
              <w:rPr>
                <w:rFonts w:ascii="Arial" w:hAnsi="Arial" w:cs="Arial"/>
                <w:color w:val="000000"/>
                <w:sz w:val="17"/>
                <w:szCs w:val="17"/>
                <w:shd w:val="clear" w:color="auto" w:fill="FFFFFF"/>
              </w:rPr>
              <w:t xml:space="preserve"> </w:t>
            </w:r>
            <w:r w:rsidRPr="00ED1460">
              <w:rPr>
                <w:color w:val="000000"/>
                <w:shd w:val="clear" w:color="auto" w:fill="FFFFFF"/>
              </w:rPr>
              <w:t>8 </w:t>
            </w:r>
            <w:r w:rsidR="000470E3">
              <w:rPr>
                <w:color w:val="000000"/>
                <w:shd w:val="clear" w:color="auto" w:fill="FFFFFF"/>
              </w:rPr>
              <w:t>691</w:t>
            </w:r>
            <w:r w:rsidRPr="00ED1460">
              <w:rPr>
                <w:color w:val="000000"/>
                <w:shd w:val="clear" w:color="auto" w:fill="FFFFFF"/>
              </w:rPr>
              <w:t xml:space="preserve"> </w:t>
            </w:r>
            <w:r w:rsidR="000470E3">
              <w:rPr>
                <w:color w:val="000000"/>
                <w:shd w:val="clear" w:color="auto" w:fill="FFFFFF"/>
              </w:rPr>
              <w:t>18980</w:t>
            </w:r>
            <w:r w:rsidRPr="005C2742">
              <w:t>, el.</w:t>
            </w:r>
            <w:r>
              <w:t xml:space="preserve"> </w:t>
            </w:r>
            <w:r w:rsidRPr="005C2742">
              <w:t xml:space="preserve">paštas: </w:t>
            </w:r>
            <w:hyperlink r:id="rId17" w:history="1">
              <w:r w:rsidR="001E7AD3" w:rsidRPr="00431E70">
                <w:rPr>
                  <w:rStyle w:val="Hyperlink"/>
                </w:rPr>
                <w:t>a.kairaitiene</w:t>
              </w:r>
              <w:r w:rsidR="001E7AD3" w:rsidRPr="00431E70">
                <w:rPr>
                  <w:rStyle w:val="Hyperlink"/>
                  <w:lang w:val="en-GB"/>
                </w:rPr>
                <w:t>@cpo.lt</w:t>
              </w:r>
            </w:hyperlink>
            <w:r w:rsidR="001E7AD3">
              <w:rPr>
                <w:rStyle w:val="Hyperlink"/>
                <w:color w:val="auto"/>
                <w:lang w:val="en-GB"/>
              </w:rPr>
              <w:t xml:space="preserve"> </w:t>
            </w:r>
          </w:p>
          <w:p w14:paraId="5148F7EE" w14:textId="79E371F1" w:rsidR="00AF4150" w:rsidRPr="00686B1E" w:rsidRDefault="00AF4150" w:rsidP="007041F5"/>
        </w:tc>
        <w:tc>
          <w:tcPr>
            <w:tcW w:w="2092" w:type="dxa"/>
          </w:tcPr>
          <w:p w14:paraId="3C628E20" w14:textId="77777777" w:rsidR="00F83D4E" w:rsidRPr="00D73FAD" w:rsidRDefault="00F83D4E" w:rsidP="007041F5">
            <w:pPr>
              <w:rPr>
                <w:lang w:val="en-US"/>
              </w:rPr>
            </w:pPr>
            <w:r w:rsidRPr="00D73FAD">
              <w:t>Sveikatos srities pirkimų skyriaus</w:t>
            </w:r>
          </w:p>
          <w:p w14:paraId="2BF32B22" w14:textId="77777777" w:rsidR="00F83D4E" w:rsidRPr="00D73FAD" w:rsidRDefault="00F83D4E" w:rsidP="007041F5">
            <w:pPr>
              <w:rPr>
                <w:lang w:val="en-US"/>
              </w:rPr>
            </w:pPr>
            <w:r w:rsidRPr="00D73FAD">
              <w:t>Prekių ir paslaugų pirkimų grupės</w:t>
            </w:r>
          </w:p>
          <w:p w14:paraId="2ACA7219" w14:textId="43AF4EC7" w:rsidR="00F83D4E" w:rsidRPr="00765051" w:rsidRDefault="00F83D4E" w:rsidP="007041F5">
            <w:pPr>
              <w:rPr>
                <w:lang w:val="en-GB"/>
              </w:rPr>
            </w:pPr>
            <w:r w:rsidRPr="00D73FAD">
              <w:rPr>
                <w:color w:val="000000"/>
              </w:rPr>
              <w:t>pirkimų vadovė</w:t>
            </w:r>
            <w:r>
              <w:rPr>
                <w:color w:val="000000"/>
              </w:rPr>
              <w:t xml:space="preserve"> </w:t>
            </w:r>
            <w:r w:rsidR="001E7AD3">
              <w:rPr>
                <w:color w:val="000000"/>
              </w:rPr>
              <w:t>Aistė Kairaitienė</w:t>
            </w:r>
            <w:r w:rsidR="001E7AD3" w:rsidRPr="00ED1460">
              <w:t>,</w:t>
            </w:r>
            <w:r w:rsidR="001E7AD3" w:rsidRPr="005C2742">
              <w:t xml:space="preserve"> tel.</w:t>
            </w:r>
            <w:r w:rsidR="001E7AD3" w:rsidRPr="00ED1460">
              <w:rPr>
                <w:rFonts w:ascii="Arial" w:hAnsi="Arial" w:cs="Arial"/>
                <w:color w:val="000000"/>
                <w:sz w:val="17"/>
                <w:szCs w:val="17"/>
                <w:shd w:val="clear" w:color="auto" w:fill="FFFFFF"/>
              </w:rPr>
              <w:t xml:space="preserve"> </w:t>
            </w:r>
            <w:r w:rsidR="001E7AD3" w:rsidRPr="00ED1460">
              <w:rPr>
                <w:color w:val="000000"/>
                <w:shd w:val="clear" w:color="auto" w:fill="FFFFFF"/>
              </w:rPr>
              <w:t>8 </w:t>
            </w:r>
            <w:r w:rsidR="001E7AD3">
              <w:rPr>
                <w:color w:val="000000"/>
                <w:shd w:val="clear" w:color="auto" w:fill="FFFFFF"/>
              </w:rPr>
              <w:t>691</w:t>
            </w:r>
            <w:r w:rsidR="001E7AD3" w:rsidRPr="00ED1460">
              <w:rPr>
                <w:color w:val="000000"/>
                <w:shd w:val="clear" w:color="auto" w:fill="FFFFFF"/>
              </w:rPr>
              <w:t xml:space="preserve"> </w:t>
            </w:r>
            <w:r w:rsidR="001E7AD3">
              <w:rPr>
                <w:color w:val="000000"/>
                <w:shd w:val="clear" w:color="auto" w:fill="FFFFFF"/>
              </w:rPr>
              <w:t>18980</w:t>
            </w:r>
            <w:r w:rsidR="001E7AD3" w:rsidRPr="005C2742">
              <w:t>, el.</w:t>
            </w:r>
            <w:r w:rsidR="001E7AD3">
              <w:t xml:space="preserve"> </w:t>
            </w:r>
            <w:r w:rsidR="001E7AD3" w:rsidRPr="005C2742">
              <w:t xml:space="preserve">paštas: </w:t>
            </w:r>
            <w:hyperlink r:id="rId18" w:history="1">
              <w:r w:rsidR="001E7AD3" w:rsidRPr="00431E70">
                <w:rPr>
                  <w:rStyle w:val="Hyperlink"/>
                </w:rPr>
                <w:t>a.kairaitiene</w:t>
              </w:r>
              <w:r w:rsidR="001E7AD3" w:rsidRPr="00431E70">
                <w:rPr>
                  <w:rStyle w:val="Hyperlink"/>
                  <w:lang w:val="en-GB"/>
                </w:rPr>
                <w:t>@cpo.lt</w:t>
              </w:r>
            </w:hyperlink>
          </w:p>
          <w:p w14:paraId="1EBA8303" w14:textId="5EAA0A86" w:rsidR="00AF4150" w:rsidRPr="00686B1E" w:rsidRDefault="00AF4150" w:rsidP="007041F5"/>
        </w:tc>
        <w:tc>
          <w:tcPr>
            <w:tcW w:w="1953" w:type="dxa"/>
          </w:tcPr>
          <w:p w14:paraId="05FCF4AB" w14:textId="4AD2FDB7" w:rsidR="00AF4150" w:rsidRPr="00686B1E" w:rsidRDefault="00AF4150" w:rsidP="007041F5">
            <w:r w:rsidRPr="00686B1E">
              <w:t>Nurodoma</w:t>
            </w:r>
            <w:r w:rsidR="0025420A" w:rsidRPr="00686B1E">
              <w:t xml:space="preserve"> pirkimo dokumentų</w:t>
            </w:r>
            <w:r w:rsidRPr="00686B1E">
              <w:t xml:space="preserve"> </w:t>
            </w:r>
            <w:r w:rsidR="0025420A" w:rsidRPr="00686B1E">
              <w:t>C dalyje</w:t>
            </w:r>
          </w:p>
        </w:tc>
      </w:tr>
      <w:tr w:rsidR="006175B7" w:rsidRPr="00686B1E" w14:paraId="48943317" w14:textId="5442EF81" w:rsidTr="00AF4150">
        <w:tc>
          <w:tcPr>
            <w:tcW w:w="1884" w:type="dxa"/>
          </w:tcPr>
          <w:p w14:paraId="2CACB3D7" w14:textId="3C53F774" w:rsidR="00AF4150" w:rsidRPr="00686B1E" w:rsidRDefault="00AF4150" w:rsidP="007041F5">
            <w:r w:rsidRPr="00686B1E">
              <w:t>Stebėtojų dalyvavimas</w:t>
            </w:r>
          </w:p>
        </w:tc>
        <w:tc>
          <w:tcPr>
            <w:tcW w:w="3699" w:type="dxa"/>
          </w:tcPr>
          <w:p w14:paraId="787C0336" w14:textId="626AA876" w:rsidR="00AF4150" w:rsidRPr="00686B1E" w:rsidRDefault="00AF4150" w:rsidP="007041F5">
            <w:r w:rsidRPr="00686B1E">
              <w:t xml:space="preserve">CPO LT pasilieka teisę kviesti posėdžiuose stebėtojo teisėmis dalyvauti valstybės ir savivaldybių institucijų ar įstaigų atstovus. </w:t>
            </w:r>
          </w:p>
        </w:tc>
        <w:tc>
          <w:tcPr>
            <w:tcW w:w="2092" w:type="dxa"/>
          </w:tcPr>
          <w:p w14:paraId="744A831C" w14:textId="4BEADC38" w:rsidR="00AF4150" w:rsidRPr="00686B1E" w:rsidRDefault="00AF4150" w:rsidP="007041F5">
            <w:r w:rsidRPr="00686B1E">
              <w:t>Kaip DPS pirkime</w:t>
            </w:r>
          </w:p>
        </w:tc>
        <w:tc>
          <w:tcPr>
            <w:tcW w:w="1953" w:type="dxa"/>
          </w:tcPr>
          <w:p w14:paraId="26EB0839" w14:textId="5BA565AF" w:rsidR="00AF4150" w:rsidRPr="00686B1E" w:rsidRDefault="00E85030" w:rsidP="007041F5">
            <w:r>
              <w:t>CPO LT</w:t>
            </w:r>
            <w:r w:rsidR="00AF4150" w:rsidRPr="00686B1E">
              <w:t xml:space="preserve"> pasilieka teisę kviesti posėdžiuose stebėtojo teisėmis dalyvauti valstybės ir savivaldybių </w:t>
            </w:r>
            <w:r w:rsidR="00AF4150" w:rsidRPr="00686B1E">
              <w:lastRenderedPageBreak/>
              <w:t>institucijų ar įstaigų atstovus.</w:t>
            </w:r>
          </w:p>
        </w:tc>
      </w:tr>
    </w:tbl>
    <w:p w14:paraId="55D95622" w14:textId="77777777" w:rsidR="0024428C" w:rsidRPr="00686B1E" w:rsidRDefault="0024428C" w:rsidP="007041F5"/>
    <w:p w14:paraId="550E92ED" w14:textId="447B4769" w:rsidR="00443B12" w:rsidRPr="00686B1E" w:rsidRDefault="00DB4070" w:rsidP="007041F5">
      <w:r w:rsidRPr="00686B1E">
        <w:t>2.9</w:t>
      </w:r>
      <w:r w:rsidR="00443B12" w:rsidRPr="00686B1E">
        <w:t xml:space="preserve">. </w:t>
      </w:r>
      <w:r w:rsidR="00F129E7" w:rsidRPr="00686B1E">
        <w:t>Pirkimas atliekamas laikantis lygiateisiškumo, nediskriminavimo, abipusio pripažinimo, propo</w:t>
      </w:r>
      <w:r w:rsidR="00443B12" w:rsidRPr="00686B1E">
        <w:t>rcingumo ir skaidrumo principų.</w:t>
      </w:r>
    </w:p>
    <w:p w14:paraId="5507AD05" w14:textId="5E7CB7C3" w:rsidR="00443B12" w:rsidRPr="00686B1E" w:rsidRDefault="00DB4070" w:rsidP="007041F5">
      <w:r w:rsidRPr="00686B1E">
        <w:t>2.10</w:t>
      </w:r>
      <w:r w:rsidR="00443B12" w:rsidRPr="00686B1E">
        <w:t xml:space="preserve">. </w:t>
      </w:r>
      <w:r w:rsidR="00790D1A" w:rsidRPr="00686B1E">
        <w:t xml:space="preserve">Pateikdamas </w:t>
      </w:r>
      <w:r w:rsidR="00001DF8" w:rsidRPr="00686B1E">
        <w:t>paraišką</w:t>
      </w:r>
      <w:r w:rsidR="00790D1A" w:rsidRPr="00686B1E">
        <w:t xml:space="preserve">, tiekėjas sutinka </w:t>
      </w:r>
      <w:r w:rsidR="00516226" w:rsidRPr="00686B1E">
        <w:t>dalyvaut</w:t>
      </w:r>
      <w:r w:rsidR="00A00987" w:rsidRPr="00686B1E">
        <w:t>i p</w:t>
      </w:r>
      <w:r w:rsidR="00516226" w:rsidRPr="00686B1E">
        <w:t xml:space="preserve">irkime pagal </w:t>
      </w:r>
      <w:r w:rsidR="00790D1A" w:rsidRPr="00686B1E">
        <w:t>pirkimo dokumentuose, nustatyt</w:t>
      </w:r>
      <w:r w:rsidR="00516226" w:rsidRPr="00686B1E">
        <w:t>u</w:t>
      </w:r>
      <w:r w:rsidR="00790D1A" w:rsidRPr="00686B1E">
        <w:t>s reikalavim</w:t>
      </w:r>
      <w:r w:rsidR="00516226" w:rsidRPr="00686B1E">
        <w:t>u</w:t>
      </w:r>
      <w:r w:rsidR="00790D1A" w:rsidRPr="00686B1E">
        <w:t>s ir sąlyg</w:t>
      </w:r>
      <w:r w:rsidR="00516226" w:rsidRPr="00686B1E">
        <w:t>a</w:t>
      </w:r>
      <w:r w:rsidR="00790D1A" w:rsidRPr="00686B1E">
        <w:t>s</w:t>
      </w:r>
      <w:r w:rsidR="00443B12" w:rsidRPr="00686B1E">
        <w:t xml:space="preserve"> ir patvirtina, kad jo paraiškoje pateikta informacija yra teisinga ir apima viską, ko reikia tinkamam </w:t>
      </w:r>
      <w:r w:rsidR="0094676D" w:rsidRPr="00686B1E">
        <w:t xml:space="preserve">dalyvavimo DPS ir </w:t>
      </w:r>
      <w:r w:rsidR="00443B12" w:rsidRPr="00686B1E">
        <w:t>sutartinių įsipareigojimų vykdymui</w:t>
      </w:r>
      <w:r w:rsidR="00790D1A" w:rsidRPr="00686B1E">
        <w:t>. Tiekėjai turi atidžiai perskaityti visus pirkimo dokumentus ir laikytis juose nustatytų sąlygų bei reikalavimų.</w:t>
      </w:r>
      <w:r w:rsidR="0094676D" w:rsidRPr="00686B1E">
        <w:t xml:space="preserve"> </w:t>
      </w:r>
    </w:p>
    <w:p w14:paraId="51F7E64F" w14:textId="2D6AAEDD" w:rsidR="00A00987" w:rsidRPr="00686B1E" w:rsidRDefault="00A00987" w:rsidP="007041F5">
      <w:r w:rsidRPr="00686B1E">
        <w:rPr>
          <w:lang w:val="en-US"/>
        </w:rPr>
        <w:t xml:space="preserve">2.11. </w:t>
      </w:r>
      <w:r w:rsidRPr="00686B1E">
        <w:t xml:space="preserve">Konkrečių pirkimų procedūrose gali dalyvauti tik gavę leidimą dalyvauti DPS ir prie </w:t>
      </w:r>
      <w:r w:rsidRPr="00686B1E">
        <w:rPr>
          <w:lang w:val="en-US"/>
        </w:rPr>
        <w:t>CPO IS</w:t>
      </w:r>
      <w:r w:rsidRPr="00686B1E">
        <w:t xml:space="preserve"> prisijungę tiekėjai, </w:t>
      </w:r>
      <w:r w:rsidRPr="00D8238F">
        <w:rPr>
          <w:i/>
          <w:lang w:val="en-US"/>
        </w:rPr>
        <w:t xml:space="preserve">jei taikoma, </w:t>
      </w:r>
      <w:r w:rsidRPr="00D8238F">
        <w:t xml:space="preserve">kurie pateikė savo prekių aprašymus/dokumentaciją CPO IS pagal </w:t>
      </w:r>
      <w:r w:rsidR="00920831" w:rsidRPr="00D8238F">
        <w:t xml:space="preserve">pirkimo dokumentų </w:t>
      </w:r>
      <w:r w:rsidR="00F50605" w:rsidRPr="00D8238F">
        <w:t>D</w:t>
      </w:r>
      <w:r w:rsidR="00920831" w:rsidRPr="00D8238F">
        <w:t xml:space="preserve"> </w:t>
      </w:r>
      <w:r w:rsidR="00114262" w:rsidRPr="00D8238F">
        <w:t>dalyje</w:t>
      </w:r>
      <w:r w:rsidRPr="00D8238F">
        <w:t xml:space="preserve"> aprašytą tvarką. DPS tiekėjas kviečiamas dalyvauti tik po jo užre</w:t>
      </w:r>
      <w:r w:rsidR="00C62F6F" w:rsidRPr="00D8238F">
        <w:t>gistravimo</w:t>
      </w:r>
      <w:r w:rsidR="001D5D44" w:rsidRPr="00D8238F">
        <w:t xml:space="preserve"> ir prekių patvirtinimo</w:t>
      </w:r>
      <w:r w:rsidR="00C62F6F" w:rsidRPr="00D8238F">
        <w:t xml:space="preserve"> CPO </w:t>
      </w:r>
      <w:r w:rsidR="00C62F6F">
        <w:t>IS pradedamuose K</w:t>
      </w:r>
      <w:r w:rsidRPr="00686B1E">
        <w:t xml:space="preserve">onkrečiuose pirkimuose. </w:t>
      </w:r>
    </w:p>
    <w:p w14:paraId="07D84136" w14:textId="293D8EFF" w:rsidR="0094676D" w:rsidRPr="00686B1E" w:rsidRDefault="0094676D" w:rsidP="007041F5">
      <w:r w:rsidRPr="00686B1E">
        <w:t xml:space="preserve">2.12. </w:t>
      </w:r>
      <w:r w:rsidR="00A00987" w:rsidRPr="00686B1E">
        <w:t xml:space="preserve">Tiekėjas, kuriam leista dalyvauti DPS, privalo per </w:t>
      </w:r>
      <w:r w:rsidR="00A00987" w:rsidRPr="00686B1E">
        <w:rPr>
          <w:lang w:val="en-US"/>
        </w:rPr>
        <w:t xml:space="preserve">5 </w:t>
      </w:r>
      <w:r w:rsidR="00636D38" w:rsidRPr="00686B1E">
        <w:rPr>
          <w:lang w:val="en-US"/>
        </w:rPr>
        <w:t xml:space="preserve">(penkias) </w:t>
      </w:r>
      <w:r w:rsidR="00A00987" w:rsidRPr="00686B1E">
        <w:rPr>
          <w:lang w:val="en-US"/>
        </w:rPr>
        <w:t>darbo dienas pateikti parai</w:t>
      </w:r>
      <w:r w:rsidR="00A00987" w:rsidRPr="00686B1E">
        <w:t>šką prisijung</w:t>
      </w:r>
      <w:r w:rsidRPr="00686B1E">
        <w:t>imui</w:t>
      </w:r>
      <w:r w:rsidR="00A00987" w:rsidRPr="00686B1E">
        <w:t xml:space="preserve"> prie CPO IS. Tiekėjo naudotojų registracija </w:t>
      </w:r>
      <w:r w:rsidRPr="00686B1E">
        <w:t>nurodyta Katalogo vartotojo instrukcijoje, skelbiamoje CPO IS. Tiekėjui</w:t>
      </w:r>
      <w:r w:rsidR="00920831" w:rsidRPr="00686B1E">
        <w:t>, kuris neprisiregistravo</w:t>
      </w:r>
      <w:r w:rsidRPr="00686B1E">
        <w:t xml:space="preserve"> CPO IS</w:t>
      </w:r>
      <w:r w:rsidR="00920831" w:rsidRPr="00686B1E">
        <w:t>,</w:t>
      </w:r>
      <w:r w:rsidRPr="00686B1E">
        <w:t xml:space="preserve"> nesiunčiama</w:t>
      </w:r>
      <w:r w:rsidR="00C62F6F">
        <w:t>s kvietimas pateikti pasiūlymą K</w:t>
      </w:r>
      <w:r w:rsidRPr="00686B1E">
        <w:t>onkrečiame pirkime.</w:t>
      </w:r>
    </w:p>
    <w:p w14:paraId="145FB74E" w14:textId="2CC2F323" w:rsidR="00A00987" w:rsidRPr="00686B1E" w:rsidRDefault="0094676D" w:rsidP="007041F5">
      <w:r w:rsidRPr="00686B1E">
        <w:t xml:space="preserve">2.13. Tiekėjo dalyvavimo CPO IS įsipareigojimai, teisės ir atsakomybė nurodyti pirkimo dokumentų </w:t>
      </w:r>
      <w:r w:rsidR="00F50605">
        <w:t>D</w:t>
      </w:r>
      <w:r w:rsidR="00114262">
        <w:t xml:space="preserve"> dalyje </w:t>
      </w:r>
      <w:r w:rsidRPr="00EE6AC8">
        <w:t>ir Katalogo vartotojo instrukcijoje.</w:t>
      </w:r>
      <w:r w:rsidRPr="00686B1E">
        <w:rPr>
          <w:lang w:val="en-US"/>
        </w:rPr>
        <w:t xml:space="preserve"> </w:t>
      </w:r>
    </w:p>
    <w:p w14:paraId="7439FCB1" w14:textId="6D950B2F" w:rsidR="00B80D90" w:rsidRPr="00686B1E" w:rsidRDefault="0094676D" w:rsidP="007041F5">
      <w:r w:rsidRPr="00686B1E">
        <w:t>2.14</w:t>
      </w:r>
      <w:r w:rsidR="00443B12" w:rsidRPr="00686B1E">
        <w:t xml:space="preserve">. </w:t>
      </w:r>
      <w:r w:rsidR="00B80D90" w:rsidRPr="00686B1E">
        <w:t>Pirkimo procedūrų terminai nurodomi Lietuvos Respublikos laiku.</w:t>
      </w:r>
    </w:p>
    <w:p w14:paraId="662089DC" w14:textId="77777777" w:rsidR="009677D4" w:rsidRPr="00686B1E" w:rsidRDefault="009677D4" w:rsidP="007041F5"/>
    <w:p w14:paraId="3937EE31" w14:textId="2029D8CA" w:rsidR="00970164" w:rsidRPr="00686B1E" w:rsidRDefault="00970164" w:rsidP="007041F5">
      <w:pPr>
        <w:pStyle w:val="Heading2"/>
      </w:pPr>
      <w:bookmarkStart w:id="3" w:name="_Toc259088341"/>
      <w:bookmarkStart w:id="4" w:name="_Toc259088423"/>
      <w:bookmarkStart w:id="5" w:name="_Toc262113179"/>
      <w:bookmarkStart w:id="6" w:name="_Toc366499769"/>
      <w:bookmarkStart w:id="7" w:name="_Toc526167190"/>
      <w:r w:rsidRPr="00686B1E">
        <w:t xml:space="preserve">Pirkimo dokumentų </w:t>
      </w:r>
      <w:r w:rsidR="00A17A42" w:rsidRPr="00686B1E">
        <w:t>PAAIŠKINIMAI</w:t>
      </w:r>
      <w:bookmarkStart w:id="8" w:name="_Toc165100456"/>
      <w:bookmarkStart w:id="9" w:name="_Toc194893964"/>
      <w:bookmarkStart w:id="10" w:name="_Toc194894058"/>
      <w:bookmarkStart w:id="11" w:name="_Toc207440932"/>
      <w:bookmarkStart w:id="12" w:name="_Toc207441023"/>
      <w:bookmarkStart w:id="13" w:name="_Toc207445283"/>
      <w:bookmarkStart w:id="14" w:name="_Toc207784993"/>
      <w:bookmarkStart w:id="15" w:name="_Toc207786388"/>
      <w:bookmarkStart w:id="16" w:name="_Toc207786483"/>
      <w:bookmarkStart w:id="17" w:name="_Toc208038804"/>
      <w:bookmarkStart w:id="18" w:name="_Toc208216425"/>
      <w:bookmarkStart w:id="19" w:name="_Toc208475818"/>
      <w:bookmarkStart w:id="20" w:name="_Toc208475911"/>
      <w:bookmarkStart w:id="21" w:name="_Toc229463695"/>
      <w:bookmarkStart w:id="22" w:name="_Toc229539990"/>
      <w:bookmarkStart w:id="23" w:name="_Toc230405745"/>
      <w:bookmarkStart w:id="24" w:name="_Toc230511548"/>
      <w:bookmarkStart w:id="25" w:name="_Toc231105197"/>
      <w:bookmarkStart w:id="26" w:name="_Toc237856355"/>
      <w:bookmarkStart w:id="27" w:name="_Toc237913584"/>
      <w:bookmarkStart w:id="28" w:name="_Toc237921924"/>
      <w:bookmarkStart w:id="29" w:name="_Toc237935842"/>
      <w:bookmarkStart w:id="30" w:name="_Toc238009925"/>
      <w:bookmarkStart w:id="31" w:name="_Toc238019878"/>
      <w:bookmarkStart w:id="32" w:name="_Toc238020046"/>
      <w:bookmarkStart w:id="33" w:name="_Toc252804723"/>
      <w:bookmarkStart w:id="34" w:name="_Toc252805094"/>
      <w:bookmarkStart w:id="35" w:name="_Toc259088342"/>
      <w:bookmarkStart w:id="36" w:name="_Toc259088424"/>
      <w:bookmarkStart w:id="37" w:name="_Toc262113180"/>
      <w:bookmarkStart w:id="38" w:name="_Toc366499770"/>
      <w:bookmarkEnd w:id="3"/>
      <w:bookmarkEnd w:id="4"/>
      <w:bookmarkEnd w:id="5"/>
      <w:bookmarkEnd w:id="6"/>
      <w:bookmarkEnd w:id="7"/>
      <w:r w:rsidRPr="00686B1E">
        <w:t xml:space="preserve">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60F3A29" w14:textId="2C936752" w:rsidR="00BC3F4D" w:rsidRPr="00686B1E" w:rsidRDefault="003730D3" w:rsidP="007041F5">
      <w:r w:rsidRPr="00686B1E">
        <w:t xml:space="preserve">3.1. </w:t>
      </w:r>
      <w:r w:rsidR="00BC3F4D" w:rsidRPr="00686B1E">
        <w:t>Tiekėjai bet kuriuo pirkimo metu gali kreiptis dė</w:t>
      </w:r>
      <w:r w:rsidRPr="00686B1E">
        <w:t>l pirkimo dokumentų paaiškinimo ir (ar)</w:t>
      </w:r>
      <w:r w:rsidR="00BC3F4D" w:rsidRPr="00686B1E">
        <w:t xml:space="preserve"> patikslinimo</w:t>
      </w:r>
      <w:r w:rsidR="00E13C8E" w:rsidRPr="00686B1E">
        <w:t xml:space="preserve"> (toliau pirkimo dokumentų paaiškinimai)</w:t>
      </w:r>
      <w:r w:rsidR="00BC3F4D" w:rsidRPr="00686B1E">
        <w:t>. Tiekėjai turėtų būti aktyvūs ir pateikti klausimus ar paprašyti paaiškinti pirkimo dokum</w:t>
      </w:r>
      <w:r w:rsidRPr="00686B1E">
        <w:t>entus iš karto juos išanalizavę.</w:t>
      </w:r>
      <w:r w:rsidR="00BC3F4D" w:rsidRPr="00686B1E">
        <w:t xml:space="preserve"> </w:t>
      </w:r>
    </w:p>
    <w:p w14:paraId="1D5C75BC" w14:textId="4575BDBC" w:rsidR="00527AB5" w:rsidRPr="00686B1E" w:rsidRDefault="003730D3" w:rsidP="007041F5">
      <w:r w:rsidRPr="00686B1E">
        <w:t xml:space="preserve">3.2. </w:t>
      </w:r>
      <w:r w:rsidR="00527AB5" w:rsidRPr="00686B1E">
        <w:t>Atsakydama į tiekėjo prašymą paaiškinti pirkimo dokumentus, CPO LT siunčia paaiškinimus ir visiems prie pirkimo prisijungusiems tiekėjams, nenurodydama, kuris tiekėjas pateikė prašymą paaiškinti pirkimo sąlygas</w:t>
      </w:r>
      <w:r w:rsidR="00CA55D5">
        <w:t>.</w:t>
      </w:r>
    </w:p>
    <w:p w14:paraId="41C2D5AC" w14:textId="198080C1" w:rsidR="00E13C8E" w:rsidRPr="00686B1E" w:rsidRDefault="003730D3" w:rsidP="007041F5">
      <w:r w:rsidRPr="00686B1E">
        <w:t xml:space="preserve">3.3. </w:t>
      </w:r>
      <w:r w:rsidR="00E13C8E" w:rsidRPr="00686B1E">
        <w:t>CPO LT turi teisę savo iniciatyva paaiškinti,</w:t>
      </w:r>
      <w:r w:rsidR="00FA08E1">
        <w:t xml:space="preserve"> patikslinti pirkimo dokumentus</w:t>
      </w:r>
      <w:r w:rsidR="00E13C8E" w:rsidRPr="00686B1E">
        <w:t xml:space="preserve"> </w:t>
      </w:r>
      <w:r w:rsidR="00FA08E1" w:rsidRPr="00FA08E1">
        <w:t>DPS kūrimo ir galiojimo metu</w:t>
      </w:r>
      <w:r w:rsidR="003F0743">
        <w:t xml:space="preserve">. </w:t>
      </w:r>
      <w:r w:rsidR="003F0743" w:rsidRPr="003F0743">
        <w:t>Pirkimo dokumentų pakeitimai, patikslinimai galioja tik po jų atlikimo išsiųstiems kvietimams pateikti pasiūlymus.</w:t>
      </w:r>
    </w:p>
    <w:p w14:paraId="152BF5BC" w14:textId="77F0E36C" w:rsidR="00C31158" w:rsidRPr="00686B1E" w:rsidRDefault="00F22A21" w:rsidP="007041F5">
      <w:r w:rsidRPr="00686B1E">
        <w:t xml:space="preserve">3.4. </w:t>
      </w:r>
      <w:r w:rsidR="00C31158" w:rsidRPr="00686B1E">
        <w:t>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w:t>
      </w:r>
      <w:r w:rsidR="00527AB5" w:rsidRPr="00686B1E">
        <w:t>tikslinimus</w:t>
      </w:r>
      <w:r w:rsidR="00C31158" w:rsidRPr="00686B1E">
        <w:t>.</w:t>
      </w:r>
    </w:p>
    <w:p w14:paraId="307F0798" w14:textId="5CEBC24C" w:rsidR="00527AB5" w:rsidRPr="00686B1E" w:rsidRDefault="00F22A21" w:rsidP="007041F5">
      <w:r w:rsidRPr="00686B1E">
        <w:t xml:space="preserve">3.5. </w:t>
      </w:r>
      <w:r w:rsidR="00527AB5" w:rsidRPr="00686B1E">
        <w:t>Jeigu tikslinamas paraiškų pateikimo terminas DPS pirkime, apie jo pratęsimą pranešama patikslinant skelbimą, taip pat išsiunčiama visiems prie pirkimo prisijungusiems tiekėjams.</w:t>
      </w:r>
    </w:p>
    <w:p w14:paraId="52C3B1A9" w14:textId="733ADB7D" w:rsidR="00527AB5" w:rsidRPr="00686B1E" w:rsidRDefault="00F22A21" w:rsidP="007041F5">
      <w:r w:rsidRPr="00686B1E">
        <w:lastRenderedPageBreak/>
        <w:t xml:space="preserve">3.6. </w:t>
      </w:r>
      <w:r w:rsidR="007553D4">
        <w:t>CPO LT</w:t>
      </w:r>
      <w:r w:rsidR="007553D4" w:rsidRPr="00686B1E">
        <w:t xml:space="preserve"> </w:t>
      </w:r>
      <w:r w:rsidR="00527AB5" w:rsidRPr="00686B1E">
        <w:t xml:space="preserve">atskiru sprendimu viso pirkimo metu gali būti rengiamas pirkimo dokumentų aiškinamasis susitikimas. Apie aiškinamojo susitikimo vietą, datą ir laiką tiekėjai informuojami CVPIS priemonėmis. </w:t>
      </w:r>
    </w:p>
    <w:p w14:paraId="38838074" w14:textId="646E4141" w:rsidR="00527AB5" w:rsidRPr="00686B1E" w:rsidRDefault="00F22A21" w:rsidP="007041F5">
      <w:r w:rsidRPr="00686B1E">
        <w:t xml:space="preserve">3.7. </w:t>
      </w:r>
      <w:r w:rsidR="00527AB5" w:rsidRPr="00686B1E">
        <w:t>Aiškinamasis susitikimas yra protokoluojamas. Protokolo išrašas talpinamas CVPIS kartu su kitais pirkimo dokumentais.</w:t>
      </w:r>
    </w:p>
    <w:p w14:paraId="27E3B6BD" w14:textId="7468A207" w:rsidR="00527AB5" w:rsidRPr="00686B1E" w:rsidRDefault="00F22A21" w:rsidP="007041F5">
      <w:r w:rsidRPr="00686B1E">
        <w:t xml:space="preserve">3.8. </w:t>
      </w:r>
      <w:r w:rsidR="00527AB5" w:rsidRPr="00686B1E">
        <w:t xml:space="preserve">Visas atvykimo į aiškinamąjį susitikimą išlaidas padengia patys tiekėjai. </w:t>
      </w:r>
    </w:p>
    <w:p w14:paraId="1FB122AA" w14:textId="6896702A" w:rsidR="008D372E" w:rsidRPr="00686B1E" w:rsidRDefault="00F22A21" w:rsidP="007041F5">
      <w:r w:rsidRPr="00686B1E">
        <w:t xml:space="preserve">3.9. </w:t>
      </w:r>
      <w:r w:rsidR="00E13C8E" w:rsidRPr="00686B1E">
        <w:t>Kita informacija dėl pirkimo dokumentų paaiškinimų</w:t>
      </w:r>
      <w:r w:rsidR="00BC5B0C" w:rsidRPr="00686B1E">
        <w:t>:</w:t>
      </w:r>
    </w:p>
    <w:tbl>
      <w:tblPr>
        <w:tblStyle w:val="TableGrid"/>
        <w:tblW w:w="0" w:type="auto"/>
        <w:tblLayout w:type="fixed"/>
        <w:tblLook w:val="04A0" w:firstRow="1" w:lastRow="0" w:firstColumn="1" w:lastColumn="0" w:noHBand="0" w:noVBand="1"/>
      </w:tblPr>
      <w:tblGrid>
        <w:gridCol w:w="1980"/>
        <w:gridCol w:w="2835"/>
        <w:gridCol w:w="2410"/>
        <w:gridCol w:w="2403"/>
      </w:tblGrid>
      <w:tr w:rsidR="008D372E" w:rsidRPr="00686B1E" w14:paraId="0B58B1DF" w14:textId="77777777" w:rsidTr="00382E76">
        <w:tc>
          <w:tcPr>
            <w:tcW w:w="1980" w:type="dxa"/>
          </w:tcPr>
          <w:p w14:paraId="5CD71D5D" w14:textId="3B693B18" w:rsidR="008D372E" w:rsidRPr="00686B1E" w:rsidRDefault="008D372E" w:rsidP="007041F5"/>
        </w:tc>
        <w:tc>
          <w:tcPr>
            <w:tcW w:w="2835" w:type="dxa"/>
          </w:tcPr>
          <w:p w14:paraId="438E5BEA" w14:textId="77777777" w:rsidR="008D372E" w:rsidRPr="00686B1E" w:rsidRDefault="008D372E" w:rsidP="007041F5">
            <w:r w:rsidRPr="00686B1E">
              <w:t>DPS pirkimas</w:t>
            </w:r>
          </w:p>
        </w:tc>
        <w:tc>
          <w:tcPr>
            <w:tcW w:w="2410" w:type="dxa"/>
          </w:tcPr>
          <w:p w14:paraId="476905C3" w14:textId="77777777" w:rsidR="008D372E" w:rsidRPr="00686B1E" w:rsidRDefault="008D372E" w:rsidP="007041F5">
            <w:r w:rsidRPr="00686B1E">
              <w:t>Paraiškų teikimas DPS galiojimo metu</w:t>
            </w:r>
          </w:p>
        </w:tc>
        <w:tc>
          <w:tcPr>
            <w:tcW w:w="2403" w:type="dxa"/>
          </w:tcPr>
          <w:p w14:paraId="230ED6F1" w14:textId="77777777" w:rsidR="008D372E" w:rsidRPr="00686B1E" w:rsidRDefault="008D372E" w:rsidP="007041F5">
            <w:r w:rsidRPr="00686B1E">
              <w:t>Konkretus pirkimas</w:t>
            </w:r>
          </w:p>
        </w:tc>
      </w:tr>
      <w:tr w:rsidR="00E13C8E" w:rsidRPr="00686B1E" w14:paraId="2D4B7AA5" w14:textId="77777777" w:rsidTr="00382E76">
        <w:tc>
          <w:tcPr>
            <w:tcW w:w="1980" w:type="dxa"/>
          </w:tcPr>
          <w:p w14:paraId="18B6E15D" w14:textId="7C467040" w:rsidR="00E13C8E" w:rsidRPr="00686B1E" w:rsidRDefault="00E13C8E" w:rsidP="007041F5">
            <w:r w:rsidRPr="00686B1E">
              <w:t>Prašymo paaiškinti pirkimo dokumentus pateikimo terminas</w:t>
            </w:r>
          </w:p>
        </w:tc>
        <w:tc>
          <w:tcPr>
            <w:tcW w:w="2835" w:type="dxa"/>
          </w:tcPr>
          <w:p w14:paraId="3B952EC3" w14:textId="77777777" w:rsidR="00E13C8E" w:rsidRPr="00686B1E" w:rsidRDefault="00E13C8E" w:rsidP="007041F5">
            <w:r w:rsidRPr="00686B1E">
              <w:t>Ne vėliau kaip likus 8 dienoms iki paraiškų pateikimo termino pabaigos.</w:t>
            </w:r>
          </w:p>
          <w:p w14:paraId="3AF0741E" w14:textId="6CA41AF6" w:rsidR="00E13C8E" w:rsidRPr="00686B1E" w:rsidRDefault="00E13C8E" w:rsidP="007041F5">
            <w:r w:rsidRPr="00686B1E">
              <w:rPr>
                <w:i/>
              </w:rPr>
              <w:t>Pastaba.</w:t>
            </w:r>
            <w:r w:rsidRPr="00686B1E">
              <w:t xml:space="preserve"> Vėliau pateiktus prašymus CPO LT turi teisę nagrinėti kaip prašymus, pateiktus DPS galiojimo metu</w:t>
            </w:r>
          </w:p>
        </w:tc>
        <w:tc>
          <w:tcPr>
            <w:tcW w:w="2410" w:type="dxa"/>
          </w:tcPr>
          <w:p w14:paraId="35A379BE" w14:textId="1737AE4C" w:rsidR="00E13C8E" w:rsidRPr="00686B1E" w:rsidRDefault="00E13C8E" w:rsidP="007041F5">
            <w:r w:rsidRPr="00686B1E">
              <w:t xml:space="preserve">Bet kuriuo DPS galiojimo metu iki paraiškos pateikimo, atsižvelgiant į CPO LT nustatytą atsakymų pateikimo terminą </w:t>
            </w:r>
          </w:p>
        </w:tc>
        <w:tc>
          <w:tcPr>
            <w:tcW w:w="2403" w:type="dxa"/>
          </w:tcPr>
          <w:p w14:paraId="5B823581" w14:textId="7037C6C9" w:rsidR="00E13C8E" w:rsidRPr="00686B1E" w:rsidRDefault="00E13C8E" w:rsidP="007041F5">
            <w:r w:rsidRPr="00686B1E">
              <w:t xml:space="preserve">Nustatyta </w:t>
            </w:r>
            <w:r w:rsidR="00FC26A4" w:rsidRPr="00686B1E">
              <w:t>pirkimo dokumentų C dalyje</w:t>
            </w:r>
          </w:p>
        </w:tc>
      </w:tr>
      <w:tr w:rsidR="00E13C8E" w:rsidRPr="00686B1E" w14:paraId="1F900C52" w14:textId="77777777" w:rsidTr="00382E76">
        <w:tc>
          <w:tcPr>
            <w:tcW w:w="1980" w:type="dxa"/>
          </w:tcPr>
          <w:p w14:paraId="3E2B0CAA" w14:textId="450654D4" w:rsidR="00E13C8E" w:rsidRPr="00686B1E" w:rsidRDefault="00E13C8E" w:rsidP="007041F5">
            <w:r w:rsidRPr="00686B1E">
              <w:t>Atsakymų dėl pirkimo dokumentų paaiškinimų pateikimo terminas</w:t>
            </w:r>
          </w:p>
        </w:tc>
        <w:tc>
          <w:tcPr>
            <w:tcW w:w="2835" w:type="dxa"/>
          </w:tcPr>
          <w:p w14:paraId="445ADB92" w14:textId="18E8F99E" w:rsidR="00E13C8E" w:rsidRPr="00686B1E" w:rsidRDefault="00BA108C" w:rsidP="007041F5">
            <w:r w:rsidRPr="00686B1E">
              <w:t>Ne vėliau kaip likus 6 dienoms iki paraiškų pateikimo termino pabaigos</w:t>
            </w:r>
            <w:r w:rsidR="00DD3677" w:rsidRPr="00686B1E">
              <w:t>.</w:t>
            </w:r>
          </w:p>
          <w:p w14:paraId="1491ADA7" w14:textId="5A583755" w:rsidR="00527AB5" w:rsidRPr="00686B1E" w:rsidRDefault="00527AB5" w:rsidP="007041F5">
            <w:r w:rsidRPr="00686B1E">
              <w:t>Jeigu CPO LT pirkimo dokumentų paaiškinimų negali pateikti laiku, ji perkelia paraiškų pateikimo terminą</w:t>
            </w:r>
            <w:r w:rsidR="00DD3677" w:rsidRPr="00686B1E">
              <w:t>.</w:t>
            </w:r>
          </w:p>
        </w:tc>
        <w:tc>
          <w:tcPr>
            <w:tcW w:w="2410" w:type="dxa"/>
          </w:tcPr>
          <w:p w14:paraId="33BF959E" w14:textId="6460916A" w:rsidR="00E13C8E" w:rsidRPr="00686B1E" w:rsidRDefault="00E13C8E" w:rsidP="007041F5">
            <w:r w:rsidRPr="00686B1E">
              <w:t xml:space="preserve">Ne vėliau kaip per </w:t>
            </w:r>
            <w:r w:rsidR="007D4216" w:rsidRPr="00686B1E">
              <w:rPr>
                <w:lang w:val="en-US"/>
              </w:rPr>
              <w:t>10</w:t>
            </w:r>
            <w:r w:rsidRPr="00686B1E">
              <w:t xml:space="preserve"> darbo dienų.</w:t>
            </w:r>
          </w:p>
        </w:tc>
        <w:tc>
          <w:tcPr>
            <w:tcW w:w="2403" w:type="dxa"/>
          </w:tcPr>
          <w:p w14:paraId="19A5C25F" w14:textId="1161CA96" w:rsidR="00E13C8E" w:rsidRPr="00686B1E" w:rsidRDefault="00E13C8E" w:rsidP="007041F5">
            <w:pPr>
              <w:rPr>
                <w:lang w:val="en-US"/>
              </w:rPr>
            </w:pPr>
            <w:r w:rsidRPr="00686B1E">
              <w:t xml:space="preserve">Nustatyta </w:t>
            </w:r>
            <w:r w:rsidR="00FC26A4" w:rsidRPr="00686B1E">
              <w:t>pirkimo dokumentų C dalyje</w:t>
            </w:r>
          </w:p>
          <w:p w14:paraId="57DB9FD8" w14:textId="60578C14" w:rsidR="00E13C8E" w:rsidRPr="00686B1E" w:rsidRDefault="00E13C8E" w:rsidP="007041F5"/>
        </w:tc>
      </w:tr>
      <w:tr w:rsidR="00FA08E1" w:rsidRPr="00686B1E" w14:paraId="2291B2D8" w14:textId="77777777" w:rsidTr="00382E76">
        <w:trPr>
          <w:trHeight w:val="2208"/>
        </w:trPr>
        <w:tc>
          <w:tcPr>
            <w:tcW w:w="1980" w:type="dxa"/>
          </w:tcPr>
          <w:p w14:paraId="64BF793F" w14:textId="40A09E55" w:rsidR="00FA08E1" w:rsidRPr="00686B1E" w:rsidRDefault="00FA08E1" w:rsidP="007041F5">
            <w:r>
              <w:t>CPO LT savo iniciatyva teikiamų paaiškinimų terminas</w:t>
            </w:r>
          </w:p>
        </w:tc>
        <w:tc>
          <w:tcPr>
            <w:tcW w:w="2835" w:type="dxa"/>
          </w:tcPr>
          <w:p w14:paraId="48E166C3" w14:textId="77777777" w:rsidR="00FA08E1" w:rsidRPr="00686B1E" w:rsidRDefault="00FA08E1" w:rsidP="007041F5">
            <w:r w:rsidRPr="00686B1E">
              <w:t>Ne vėliau kaip likus 6 dienoms iki paraiškų pateikimo termino pabaigos.</w:t>
            </w:r>
          </w:p>
          <w:p w14:paraId="209B6079" w14:textId="56528D5B" w:rsidR="00FA08E1" w:rsidRPr="00686B1E" w:rsidRDefault="004C008D" w:rsidP="007041F5">
            <w:r w:rsidRPr="00686B1E">
              <w:t>Jeigu CPO LT pirkimo dokumentų paaiškinimų negali pateikti laiku, ji perkelia paraiškų pateikimo terminą.</w:t>
            </w:r>
          </w:p>
        </w:tc>
        <w:tc>
          <w:tcPr>
            <w:tcW w:w="2410" w:type="dxa"/>
          </w:tcPr>
          <w:p w14:paraId="5609971C" w14:textId="77777777" w:rsidR="00FA08E1" w:rsidRDefault="00FA08E1" w:rsidP="007041F5">
            <w:r w:rsidRPr="00686B1E">
              <w:t>Bet kuriuo DPS galiojimo metu</w:t>
            </w:r>
            <w:r>
              <w:t>.</w:t>
            </w:r>
          </w:p>
          <w:p w14:paraId="03D0BBBB" w14:textId="31023511" w:rsidR="00FA08E1" w:rsidRPr="00686B1E" w:rsidRDefault="00FA08E1" w:rsidP="007041F5"/>
        </w:tc>
        <w:tc>
          <w:tcPr>
            <w:tcW w:w="2403" w:type="dxa"/>
          </w:tcPr>
          <w:p w14:paraId="1FF99867" w14:textId="68DE1F67" w:rsidR="00FA08E1" w:rsidRPr="00686B1E" w:rsidRDefault="00FA08E1" w:rsidP="007041F5">
            <w:pPr>
              <w:rPr>
                <w:lang w:val="en-US"/>
              </w:rPr>
            </w:pPr>
            <w:r w:rsidRPr="00686B1E">
              <w:t>Nustatyta pirkimo dokumentų C dalyje</w:t>
            </w:r>
            <w:r>
              <w:t>.</w:t>
            </w:r>
          </w:p>
          <w:p w14:paraId="79BEAA21" w14:textId="77777777" w:rsidR="00FA08E1" w:rsidRPr="00686B1E" w:rsidRDefault="00FA08E1" w:rsidP="007041F5"/>
        </w:tc>
      </w:tr>
      <w:tr w:rsidR="008D372E" w:rsidRPr="00686B1E" w14:paraId="2F02B7C1" w14:textId="77777777" w:rsidTr="00382E76">
        <w:trPr>
          <w:trHeight w:val="2208"/>
        </w:trPr>
        <w:tc>
          <w:tcPr>
            <w:tcW w:w="1980" w:type="dxa"/>
          </w:tcPr>
          <w:p w14:paraId="64AC7514" w14:textId="34B8062E" w:rsidR="008D372E" w:rsidRPr="00686B1E" w:rsidRDefault="00E13C8E" w:rsidP="007041F5">
            <w:r w:rsidRPr="00686B1E">
              <w:lastRenderedPageBreak/>
              <w:t>Pirkimo dokumentų paaiškinimų paskelbimas</w:t>
            </w:r>
          </w:p>
        </w:tc>
        <w:tc>
          <w:tcPr>
            <w:tcW w:w="2835" w:type="dxa"/>
          </w:tcPr>
          <w:p w14:paraId="73082D05" w14:textId="34034059" w:rsidR="00BA108C" w:rsidRPr="00686B1E" w:rsidRDefault="00E13C8E" w:rsidP="007041F5">
            <w:r w:rsidRPr="00686B1E">
              <w:t xml:space="preserve">Pirkimo dokumentų paaiškinimai skelbiami </w:t>
            </w:r>
            <w:r w:rsidR="008D372E" w:rsidRPr="00686B1E">
              <w:t>CVP</w:t>
            </w:r>
            <w:r w:rsidR="0015799F">
              <w:t> </w:t>
            </w:r>
            <w:r w:rsidR="008D372E" w:rsidRPr="00686B1E">
              <w:t xml:space="preserve">IS </w:t>
            </w:r>
            <w:r w:rsidRPr="00686B1E">
              <w:t xml:space="preserve">  </w:t>
            </w:r>
            <w:hyperlink r:id="rId19" w:history="1">
              <w:r w:rsidRPr="00686B1E">
                <w:rPr>
                  <w:rStyle w:val="Hyperlink"/>
                  <w:sz w:val="22"/>
                  <w:szCs w:val="22"/>
                </w:rPr>
                <w:t>https://pirkimai.eviesiejipirkimai.lt/</w:t>
              </w:r>
            </w:hyperlink>
            <w:r w:rsidRPr="00686B1E">
              <w:t>).</w:t>
            </w:r>
          </w:p>
        </w:tc>
        <w:tc>
          <w:tcPr>
            <w:tcW w:w="2410" w:type="dxa"/>
          </w:tcPr>
          <w:p w14:paraId="1BB41700" w14:textId="16523EDA" w:rsidR="008D372E" w:rsidRPr="00686B1E" w:rsidRDefault="00E13C8E" w:rsidP="007041F5">
            <w:r w:rsidRPr="00686B1E">
              <w:t>Kaip DPS pirkime</w:t>
            </w:r>
          </w:p>
        </w:tc>
        <w:tc>
          <w:tcPr>
            <w:tcW w:w="2403" w:type="dxa"/>
          </w:tcPr>
          <w:p w14:paraId="66E309FA" w14:textId="30EAED9E" w:rsidR="008D372E" w:rsidRPr="00686B1E" w:rsidRDefault="00FB61F0" w:rsidP="007041F5">
            <w:r w:rsidRPr="00686B1E">
              <w:t>P</w:t>
            </w:r>
            <w:r w:rsidR="00E13C8E" w:rsidRPr="00686B1E">
              <w:t>irkimo dokumentų paaiškinimai</w:t>
            </w:r>
            <w:r w:rsidRPr="00686B1E">
              <w:t xml:space="preserve">, kurie taikomi tik Konkrečiam pirkimui, </w:t>
            </w:r>
            <w:r w:rsidR="00E13C8E" w:rsidRPr="00686B1E">
              <w:t xml:space="preserve">neskelbiami, jie teikiami </w:t>
            </w:r>
            <w:r w:rsidR="004863DA">
              <w:t xml:space="preserve">DPS </w:t>
            </w:r>
            <w:r w:rsidR="00E13C8E" w:rsidRPr="00686B1E">
              <w:t xml:space="preserve">tiekėjams, </w:t>
            </w:r>
            <w:r w:rsidR="00DD3677" w:rsidRPr="00686B1E">
              <w:t>d</w:t>
            </w:r>
            <w:r w:rsidR="00E13C8E" w:rsidRPr="00686B1E">
              <w:t>alyvaujantiems Konkrečiame pirkime</w:t>
            </w:r>
            <w:r w:rsidR="00FA08E1">
              <w:t>.</w:t>
            </w:r>
          </w:p>
        </w:tc>
      </w:tr>
    </w:tbl>
    <w:p w14:paraId="175BBBD5" w14:textId="77777777" w:rsidR="00970164" w:rsidRPr="00686B1E" w:rsidRDefault="00970164" w:rsidP="007041F5"/>
    <w:p w14:paraId="67601395" w14:textId="04533C34" w:rsidR="00485EDF" w:rsidRPr="00686B1E" w:rsidRDefault="00790D1A" w:rsidP="007041F5">
      <w:pPr>
        <w:pStyle w:val="Heading2"/>
      </w:pPr>
      <w:bookmarkStart w:id="39" w:name="_Toc194893952"/>
      <w:bookmarkStart w:id="40" w:name="_Toc194894046"/>
      <w:bookmarkStart w:id="41" w:name="_Toc207440921"/>
      <w:bookmarkStart w:id="42" w:name="_Toc207441012"/>
      <w:bookmarkStart w:id="43" w:name="_Toc207784982"/>
      <w:bookmarkStart w:id="44" w:name="_Toc207786377"/>
      <w:bookmarkStart w:id="45" w:name="_Toc207786472"/>
      <w:bookmarkStart w:id="46" w:name="_Toc208038793"/>
      <w:bookmarkStart w:id="47" w:name="_Toc208216414"/>
      <w:bookmarkStart w:id="48" w:name="_Toc208475807"/>
      <w:bookmarkStart w:id="49" w:name="_Toc208475900"/>
      <w:bookmarkStart w:id="50" w:name="_Toc229463684"/>
      <w:bookmarkStart w:id="51" w:name="_Toc229539979"/>
      <w:bookmarkStart w:id="52" w:name="_Toc230405734"/>
      <w:bookmarkStart w:id="53" w:name="_Toc230511537"/>
      <w:bookmarkStart w:id="54" w:name="_Toc231105186"/>
      <w:bookmarkStart w:id="55" w:name="_Toc237856344"/>
      <w:bookmarkStart w:id="56" w:name="_Toc237913573"/>
      <w:bookmarkStart w:id="57" w:name="_Toc237921913"/>
      <w:bookmarkStart w:id="58" w:name="_Toc237935831"/>
      <w:bookmarkStart w:id="59" w:name="_Toc238009914"/>
      <w:bookmarkStart w:id="60" w:name="_Toc238019867"/>
      <w:bookmarkStart w:id="61" w:name="_Toc238020035"/>
      <w:bookmarkStart w:id="62" w:name="_Toc252804712"/>
      <w:bookmarkStart w:id="63" w:name="_Toc252805083"/>
      <w:bookmarkStart w:id="64" w:name="_Toc259088331"/>
      <w:bookmarkStart w:id="65" w:name="_Toc259088413"/>
      <w:bookmarkStart w:id="66" w:name="_Toc262113169"/>
      <w:bookmarkStart w:id="67" w:name="_Toc366499759"/>
      <w:bookmarkStart w:id="68" w:name="_Toc526167191"/>
      <w:r w:rsidRPr="00686B1E">
        <w:t>Pirkimo objek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686B1E">
        <w:t>as</w:t>
      </w:r>
      <w:bookmarkEnd w:id="68"/>
    </w:p>
    <w:p w14:paraId="606DCD18" w14:textId="3710A609" w:rsidR="00485EDF" w:rsidRPr="00686B1E" w:rsidRDefault="001B1B51" w:rsidP="007041F5">
      <w:r w:rsidRPr="00686B1E">
        <w:t>4</w:t>
      </w:r>
      <w:r w:rsidR="006B56C4" w:rsidRPr="00686B1E">
        <w:t xml:space="preserve">.1. </w:t>
      </w:r>
      <w:r w:rsidR="00485EDF" w:rsidRPr="00686B1E">
        <w:t xml:space="preserve">Pirkimo objektas </w:t>
      </w:r>
      <w:r w:rsidR="00A511AD" w:rsidRPr="00686B1E">
        <w:t>‒</w:t>
      </w:r>
      <w:r w:rsidR="00AA65D7" w:rsidRPr="00686B1E">
        <w:rPr>
          <w:b/>
        </w:rPr>
        <w:t xml:space="preserve"> </w:t>
      </w:r>
      <w:r w:rsidR="00B92BE9">
        <w:t>medicininė įranga</w:t>
      </w:r>
      <w:r w:rsidR="00FB2BE7" w:rsidRPr="00FB2BE7">
        <w:t>.</w:t>
      </w:r>
    </w:p>
    <w:p w14:paraId="6EF85B8C" w14:textId="602EBC87" w:rsidR="006B56C4" w:rsidRPr="00686B1E" w:rsidRDefault="001B1B51" w:rsidP="007041F5">
      <w:r w:rsidRPr="00686B1E">
        <w:t>4</w:t>
      </w:r>
      <w:r w:rsidR="006B56C4" w:rsidRPr="00686B1E">
        <w:t xml:space="preserve">.2. </w:t>
      </w:r>
      <w:r w:rsidR="00494B6F" w:rsidRPr="00686B1E">
        <w:t xml:space="preserve">DPS maksimali numatoma apimtis: </w:t>
      </w:r>
      <w:bookmarkStart w:id="69" w:name="_Hlk70458607"/>
      <w:r w:rsidR="00B92BE9" w:rsidRPr="00B92BE9">
        <w:t>335 567 000,00</w:t>
      </w:r>
      <w:r w:rsidR="00E00EB4">
        <w:rPr>
          <w:color w:val="000000"/>
          <w:lang w:val="en-GB"/>
        </w:rPr>
        <w:t xml:space="preserve"> </w:t>
      </w:r>
      <w:bookmarkEnd w:id="69"/>
      <w:r w:rsidR="00E00EB4">
        <w:rPr>
          <w:color w:val="000000"/>
          <w:lang w:val="en-GB"/>
        </w:rPr>
        <w:t>E</w:t>
      </w:r>
      <w:r w:rsidR="00E00EB4" w:rsidRPr="0064034F">
        <w:rPr>
          <w:color w:val="000000"/>
          <w:lang w:val="en-GB"/>
        </w:rPr>
        <w:t>ur be PVM.</w:t>
      </w:r>
    </w:p>
    <w:p w14:paraId="1D06628F" w14:textId="1B20A482" w:rsidR="00485EDF" w:rsidRPr="00686B1E" w:rsidRDefault="001B1B51" w:rsidP="007041F5">
      <w:r w:rsidRPr="00686B1E">
        <w:t>4</w:t>
      </w:r>
      <w:r w:rsidR="006B56C4" w:rsidRPr="00686B1E">
        <w:t xml:space="preserve">.3. Pirkimo objekto </w:t>
      </w:r>
      <w:r w:rsidR="00C706AE" w:rsidRPr="00686B1E">
        <w:t xml:space="preserve">savybės ir reikalavimai </w:t>
      </w:r>
      <w:r w:rsidR="00485EDF" w:rsidRPr="00686B1E">
        <w:t xml:space="preserve">nustatyti </w:t>
      </w:r>
      <w:r w:rsidR="006B56C4" w:rsidRPr="00686B1E">
        <w:t>t</w:t>
      </w:r>
      <w:r w:rsidR="00485EDF" w:rsidRPr="00686B1E">
        <w:t xml:space="preserve">echninėje specifikacijoje – </w:t>
      </w:r>
      <w:r w:rsidR="00CF71A0" w:rsidRPr="00686B1E">
        <w:t>pirkimo dokumentų B dalyje.</w:t>
      </w:r>
      <w:r w:rsidR="00470FF3" w:rsidRPr="00686B1E">
        <w:t xml:space="preserve"> </w:t>
      </w:r>
      <w:r w:rsidR="005A178F" w:rsidRPr="00686B1E">
        <w:t>R</w:t>
      </w:r>
      <w:r w:rsidR="00470FF3" w:rsidRPr="00686B1E">
        <w:t xml:space="preserve">eikalavimai </w:t>
      </w:r>
      <w:r w:rsidR="005A178F" w:rsidRPr="00686B1E">
        <w:t>įsigyjamam</w:t>
      </w:r>
      <w:r w:rsidR="00470FF3" w:rsidRPr="00686B1E">
        <w:t xml:space="preserve"> pirkimo objektui</w:t>
      </w:r>
      <w:r w:rsidR="0016757B" w:rsidRPr="00686B1E">
        <w:t xml:space="preserve"> K</w:t>
      </w:r>
      <w:r w:rsidR="005A178F" w:rsidRPr="00686B1E">
        <w:t>onkretaus pirkimo vykdymo metu DPS pagrindu, pateikiami</w:t>
      </w:r>
      <w:r w:rsidR="0016757B" w:rsidRPr="00686B1E">
        <w:t xml:space="preserve"> K</w:t>
      </w:r>
      <w:r w:rsidR="00470FF3" w:rsidRPr="00686B1E">
        <w:t>onkretaus pirkimo dokumentuose</w:t>
      </w:r>
      <w:r w:rsidR="00FB0390" w:rsidRPr="00686B1E">
        <w:t>.</w:t>
      </w:r>
    </w:p>
    <w:p w14:paraId="3FD835E9" w14:textId="65344FA9" w:rsidR="00423A72" w:rsidRDefault="001B1B51" w:rsidP="007041F5">
      <w:pPr>
        <w:rPr>
          <w:lang w:eastAsia="en-US"/>
        </w:rPr>
      </w:pPr>
      <w:r w:rsidRPr="00686B1E">
        <w:t>4.4.</w:t>
      </w:r>
      <w:r w:rsidRPr="00686B1E">
        <w:rPr>
          <w:i/>
        </w:rPr>
        <w:t xml:space="preserve"> </w:t>
      </w:r>
      <w:r w:rsidR="00F83D4E" w:rsidRPr="00F83D4E">
        <w:rPr>
          <w:iCs/>
        </w:rPr>
        <w:t>P</w:t>
      </w:r>
      <w:r w:rsidR="006B56C4" w:rsidRPr="00F83D4E">
        <w:rPr>
          <w:iCs/>
        </w:rPr>
        <w:t>aslaugų teikimo</w:t>
      </w:r>
      <w:r w:rsidR="00485EDF" w:rsidRPr="00F83D4E">
        <w:t xml:space="preserve"> </w:t>
      </w:r>
      <w:r w:rsidR="00485EDF" w:rsidRPr="00686B1E">
        <w:t>vieta – geografinė Lietuvos Respublikos teritorija.</w:t>
      </w:r>
      <w:r w:rsidR="00423A72" w:rsidRPr="00423A72">
        <w:rPr>
          <w:lang w:val="en-US" w:eastAsia="en-US"/>
        </w:rPr>
        <w:t xml:space="preserve"> </w:t>
      </w:r>
    </w:p>
    <w:p w14:paraId="649904CF" w14:textId="77777777" w:rsidR="00423A72" w:rsidRPr="00AA310A" w:rsidRDefault="00423A72" w:rsidP="007041F5">
      <w:pPr>
        <w:rPr>
          <w:lang w:eastAsia="en-US"/>
        </w:rPr>
      </w:pPr>
    </w:p>
    <w:p w14:paraId="0C9BB3BC" w14:textId="5D5A58E2" w:rsidR="00A10426" w:rsidRPr="00686B1E" w:rsidRDefault="00A10426" w:rsidP="007041F5"/>
    <w:p w14:paraId="282EFC9B" w14:textId="44CC5FD4" w:rsidR="00F74AF0" w:rsidRPr="00686B1E" w:rsidRDefault="007321C5" w:rsidP="007041F5">
      <w:pPr>
        <w:pStyle w:val="Heading2"/>
      </w:pPr>
      <w:bookmarkStart w:id="70" w:name="_Toc526167192"/>
      <w:bookmarkStart w:id="71" w:name="_Toc194893956"/>
      <w:bookmarkStart w:id="72" w:name="_Toc194894050"/>
      <w:bookmarkStart w:id="73" w:name="_Toc207440925"/>
      <w:bookmarkStart w:id="74" w:name="_Toc207441016"/>
      <w:bookmarkStart w:id="75" w:name="_Toc207784986"/>
      <w:bookmarkStart w:id="76" w:name="_Toc207786381"/>
      <w:bookmarkStart w:id="77" w:name="_Toc207786476"/>
      <w:bookmarkStart w:id="78" w:name="_Toc208038797"/>
      <w:bookmarkStart w:id="79" w:name="_Toc208216418"/>
      <w:bookmarkStart w:id="80" w:name="_Toc208475811"/>
      <w:bookmarkStart w:id="81" w:name="_Toc208475904"/>
      <w:bookmarkStart w:id="82" w:name="_Toc229463688"/>
      <w:bookmarkStart w:id="83" w:name="_Toc229539983"/>
      <w:bookmarkStart w:id="84" w:name="_Toc230405738"/>
      <w:bookmarkStart w:id="85" w:name="_Toc230511541"/>
      <w:bookmarkStart w:id="86" w:name="_Toc231105190"/>
      <w:bookmarkStart w:id="87" w:name="_Toc237856348"/>
      <w:bookmarkStart w:id="88" w:name="_Toc237913577"/>
      <w:bookmarkStart w:id="89" w:name="_Toc237921917"/>
      <w:bookmarkStart w:id="90" w:name="_Toc237935835"/>
      <w:bookmarkStart w:id="91" w:name="_Toc238009918"/>
      <w:bookmarkStart w:id="92" w:name="_Toc238019871"/>
      <w:bookmarkStart w:id="93" w:name="_Toc238020039"/>
      <w:bookmarkStart w:id="94" w:name="_Toc252804716"/>
      <w:bookmarkStart w:id="95" w:name="_Toc252805087"/>
      <w:bookmarkStart w:id="96" w:name="_Toc259088335"/>
      <w:bookmarkStart w:id="97" w:name="_Toc259088417"/>
      <w:bookmarkStart w:id="98" w:name="_Toc262113173"/>
      <w:bookmarkStart w:id="99" w:name="_Toc366499763"/>
      <w:r w:rsidRPr="00686B1E">
        <w:t>TIEKĖJŲ PAŠALINIMO PAGRINDAI</w:t>
      </w:r>
      <w:bookmarkEnd w:id="70"/>
    </w:p>
    <w:p w14:paraId="261F56B5" w14:textId="4D3D8394" w:rsidR="00637473" w:rsidRPr="00686B1E" w:rsidRDefault="00202EF6" w:rsidP="007041F5">
      <w:r w:rsidRPr="00686B1E">
        <w:t xml:space="preserve">5.1. </w:t>
      </w:r>
      <w:r w:rsidR="00837049" w:rsidRPr="00686B1E">
        <w:t>Tiekėjas, dalyvaujantis p</w:t>
      </w:r>
      <w:r w:rsidR="00F74AF0" w:rsidRPr="00686B1E">
        <w:t>irkime, turi įrodyti, kad nėra jo pašalinimo pagrindų</w:t>
      </w:r>
      <w:r w:rsidR="008E165A" w:rsidRPr="00686B1E">
        <w:t xml:space="preserve">, nurodytų </w:t>
      </w:r>
      <w:r w:rsidR="00637473" w:rsidRPr="00686B1E">
        <w:t xml:space="preserve">pirkimo dokumentų A dalies 1 priede „Tiekėjų pašalinimo pagrindai“. </w:t>
      </w:r>
    </w:p>
    <w:p w14:paraId="0871B5F3" w14:textId="2407CE4A" w:rsidR="00637473" w:rsidRPr="00686B1E" w:rsidRDefault="008E165A" w:rsidP="007041F5">
      <w:r w:rsidRPr="00686B1E">
        <w:t>5.2</w:t>
      </w:r>
      <w:r w:rsidR="00202EF6" w:rsidRPr="00686B1E">
        <w:t xml:space="preserve">. </w:t>
      </w:r>
      <w:r w:rsidR="00637473" w:rsidRPr="00686B1E">
        <w:t>Jeigu paraišką teikia ūkio subjektų grupė</w:t>
      </w:r>
      <w:r w:rsidR="00DD3677" w:rsidRPr="00686B1E">
        <w:t xml:space="preserve">, </w:t>
      </w:r>
      <w:r w:rsidR="00B11BCF" w:rsidRPr="00686B1E">
        <w:rPr>
          <w:iCs/>
        </w:rPr>
        <w:t>veikianti pagal jungtinės veiklos (partnerystės) sutartį</w:t>
      </w:r>
      <w:r w:rsidR="00637473" w:rsidRPr="00686B1E">
        <w:t>, tiekėjų pašalinimo pagrindai taikomi kiekvienam ūkio subjektų grupės nariui.</w:t>
      </w:r>
    </w:p>
    <w:p w14:paraId="1299FA6F" w14:textId="3F684C9C" w:rsidR="00F81337" w:rsidRPr="003622F9" w:rsidRDefault="008E165A" w:rsidP="007041F5">
      <w:r w:rsidRPr="009C6B77">
        <w:t>5.3</w:t>
      </w:r>
      <w:r w:rsidR="00202EF6" w:rsidRPr="009C6B77">
        <w:t>.</w:t>
      </w:r>
      <w:r w:rsidR="00202EF6" w:rsidRPr="00686B1E">
        <w:t xml:space="preserve"> </w:t>
      </w:r>
      <w:r w:rsidR="00F81337" w:rsidRPr="003622F9">
        <w:t>Jeigu tiekėjas remiasi</w:t>
      </w:r>
      <w:r w:rsidR="006D7DDC">
        <w:t xml:space="preserve"> kitais</w:t>
      </w:r>
      <w:r w:rsidR="00F81337" w:rsidRPr="003622F9">
        <w:t xml:space="preserve"> ūkio subjektais</w:t>
      </w:r>
      <w:r w:rsidR="005D3589">
        <w:t xml:space="preserve">, kad atitiktų </w:t>
      </w:r>
      <w:r w:rsidR="005D3589" w:rsidRPr="00686B1E">
        <w:t>kvalifikacijos reikalavimus, nurodytus šių pirkimo dokumentų A dalies 2 priede „Tiekėjų kvalifikacijos reikalavimai“</w:t>
      </w:r>
      <w:r w:rsidR="005D3589">
        <w:rPr>
          <w:i/>
          <w:iCs/>
        </w:rPr>
        <w:t>,</w:t>
      </w:r>
      <w:r w:rsidR="00F81337" w:rsidRPr="003622F9">
        <w:t xml:space="preserve"> pašalinimo pagrindai taikomi kiekvienam ūkio subjektui (pašalinimo pagrindai netaikomi subtiekėj</w:t>
      </w:r>
      <w:r w:rsidR="00F81337">
        <w:t>ams</w:t>
      </w:r>
      <w:r w:rsidR="00F81337" w:rsidRPr="003622F9">
        <w:t>, kuriais jis nesiremia kvalifikacijai pagrįsti</w:t>
      </w:r>
      <w:r w:rsidR="00F81337">
        <w:t>, taip pat kvazisubtiekėjams</w:t>
      </w:r>
      <w:r w:rsidR="00F81337" w:rsidRPr="003622F9">
        <w:t xml:space="preserve">).  </w:t>
      </w:r>
    </w:p>
    <w:p w14:paraId="5535CF16" w14:textId="5B24C9B9" w:rsidR="00B16746" w:rsidRPr="00686B1E" w:rsidRDefault="008E165A" w:rsidP="007041F5">
      <w:r w:rsidRPr="00686B1E">
        <w:t>5.4</w:t>
      </w:r>
      <w:r w:rsidR="00202EF6" w:rsidRPr="00686B1E">
        <w:t>. Tuo atveju, j</w:t>
      </w:r>
      <w:r w:rsidR="00B16746" w:rsidRPr="00686B1E">
        <w:t xml:space="preserve">eigu tiekėjas atitinka pašalinimo pagrindus, jis gali </w:t>
      </w:r>
      <w:r w:rsidR="003F762A" w:rsidRPr="00686B1E">
        <w:t xml:space="preserve">dalyvauti pirkime, jei taiko </w:t>
      </w:r>
      <w:r w:rsidR="00B16746" w:rsidRPr="00686B1E">
        <w:t xml:space="preserve"> apsivalymo priemones pagal VPĮ 46 str. 8 d.</w:t>
      </w:r>
      <w:r w:rsidR="00202EF6" w:rsidRPr="00686B1E">
        <w:t xml:space="preserve"> ir </w:t>
      </w:r>
      <w:r w:rsidR="003F762A" w:rsidRPr="00686B1E">
        <w:t>įrodo tai, pateikdamas</w:t>
      </w:r>
      <w:r w:rsidR="00202EF6" w:rsidRPr="00686B1E">
        <w:t xml:space="preserve"> atitinkamą</w:t>
      </w:r>
      <w:r w:rsidR="00F81337">
        <w:t xml:space="preserve"> pagrindimą</w:t>
      </w:r>
      <w:r w:rsidR="00202EF6" w:rsidRPr="00686B1E">
        <w:t xml:space="preserve"> </w:t>
      </w:r>
      <w:r w:rsidR="003F762A" w:rsidRPr="00686B1E">
        <w:t>kartu su paraiška.</w:t>
      </w:r>
    </w:p>
    <w:p w14:paraId="57250169" w14:textId="07D7A30A" w:rsidR="00637473" w:rsidRDefault="00637473" w:rsidP="007041F5">
      <w:pPr>
        <w:pStyle w:val="ListParagraph"/>
      </w:pPr>
    </w:p>
    <w:p w14:paraId="67D6AEC7" w14:textId="3F61174B" w:rsidR="000C6CEF" w:rsidRPr="00686B1E" w:rsidRDefault="007321C5" w:rsidP="007041F5">
      <w:pPr>
        <w:pStyle w:val="Heading2"/>
      </w:pPr>
      <w:bookmarkStart w:id="100" w:name="_Toc526167193"/>
      <w:r w:rsidRPr="00686B1E">
        <w:t>TIEKĖJŲ KVALIFIKACIJOS REIKALAVIMAI</w:t>
      </w:r>
      <w:bookmarkEnd w:id="100"/>
    </w:p>
    <w:p w14:paraId="613EBFD7" w14:textId="321222E0" w:rsidR="00B11BCF" w:rsidRPr="00686B1E" w:rsidRDefault="0087221D" w:rsidP="007041F5">
      <w:r w:rsidRPr="00686B1E">
        <w:t xml:space="preserve">6.1. </w:t>
      </w:r>
      <w:r w:rsidR="00B11BCF" w:rsidRPr="00686B1E">
        <w:t>Tiekėjas, dalyvaujantis p</w:t>
      </w:r>
      <w:r w:rsidR="00F24507" w:rsidRPr="00686B1E">
        <w:t>irkime, turi atitikti kvalifikacijos reikalavimus, nurodytus šių pirkimo dokumentų A dalies 2 priede „Tiekė</w:t>
      </w:r>
      <w:r w:rsidR="001536A6" w:rsidRPr="00686B1E">
        <w:t>jų kvalifikacijos reikalavimai“</w:t>
      </w:r>
      <w:r w:rsidR="006D7DDC">
        <w:t xml:space="preserve"> </w:t>
      </w:r>
      <w:r w:rsidR="006D7DDC" w:rsidRPr="006D7DDC">
        <w:rPr>
          <w:i/>
          <w:iCs/>
        </w:rPr>
        <w:t xml:space="preserve">(jei </w:t>
      </w:r>
      <w:r w:rsidR="005D3589">
        <w:rPr>
          <w:i/>
          <w:iCs/>
        </w:rPr>
        <w:t>tiekėjo kvalifikacija tikrinama</w:t>
      </w:r>
      <w:r w:rsidR="006D7DDC" w:rsidRPr="006D7DDC">
        <w:rPr>
          <w:i/>
          <w:iCs/>
        </w:rPr>
        <w:t>)</w:t>
      </w:r>
      <w:r w:rsidR="00CD5CBB" w:rsidRPr="00686B1E">
        <w:t>. Šiame priede, jeigu taikytina, nurodomos ir reikalaujamos kokybės vadybos sistemos ir (arba) aplinkos apsaugos vadybos sistemos standartai.</w:t>
      </w:r>
    </w:p>
    <w:p w14:paraId="32B6EE0B" w14:textId="7BC86C92" w:rsidR="00B11BCF" w:rsidRPr="00686B1E" w:rsidRDefault="0087221D" w:rsidP="007041F5">
      <w:r w:rsidRPr="00F81337">
        <w:lastRenderedPageBreak/>
        <w:t>6.2.</w:t>
      </w:r>
      <w:r w:rsidRPr="00686B1E">
        <w:t xml:space="preserve"> </w:t>
      </w:r>
      <w:r w:rsidR="00B11BCF" w:rsidRPr="00686B1E">
        <w:t>Jei bendrą paraišką pateikia ūkio subjektų grupė</w:t>
      </w:r>
      <w:r w:rsidR="003F762A" w:rsidRPr="00686B1E">
        <w:t xml:space="preserve">, </w:t>
      </w:r>
      <w:r w:rsidR="00B11BCF" w:rsidRPr="00686B1E">
        <w:t>veikianti pagal jungtinės veiklos (partnerystės) sutartį, kvalifikacijos reikalavimus š</w:t>
      </w:r>
      <w:r w:rsidR="001C54EB">
        <w:t>i</w:t>
      </w:r>
      <w:r w:rsidR="00B11BCF" w:rsidRPr="00686B1E">
        <w:t xml:space="preserve"> grupė turi atitikti taip, kaip nurodyta </w:t>
      </w:r>
      <w:bookmarkStart w:id="101" w:name="_Hlk72442616"/>
      <w:r w:rsidR="00B11BCF" w:rsidRPr="00686B1E">
        <w:t>pirkimo dokumentų A dalies 2 priede „Tiekėjų kvalifikacijos reikalavimai“</w:t>
      </w:r>
      <w:bookmarkEnd w:id="101"/>
      <w:r w:rsidR="00B11BCF" w:rsidRPr="00686B1E">
        <w:t xml:space="preserve"> dėl kiekvieno kvalifikacijos reikalavimo </w:t>
      </w:r>
      <w:r w:rsidR="00D8125D" w:rsidRPr="00686B1E">
        <w:t>atskirai</w:t>
      </w:r>
      <w:r w:rsidR="00B11BCF" w:rsidRPr="00686B1E">
        <w:t>.</w:t>
      </w:r>
    </w:p>
    <w:p w14:paraId="1EFBB2EF" w14:textId="77777777" w:rsidR="00B92BE9" w:rsidRDefault="0087221D" w:rsidP="007041F5">
      <w:r w:rsidRPr="00F81337">
        <w:t>6.3.</w:t>
      </w:r>
      <w:r w:rsidRPr="00686B1E">
        <w:t xml:space="preserve"> </w:t>
      </w:r>
      <w:r w:rsidR="00F81337" w:rsidRPr="009B0E56">
        <w:t xml:space="preserve">Tiekėjas gali remtis kitų ūkio subjektų pajėgumais, neatsižvelgdamas į tai, kokio teisinio pobūdžio yra jų ryšiai. Jeigu tiekėjas remiasi kitų ūkio subjektų pajėgumais, teikdamas paraišką, jis turi pateikti įrodymus, kurie patvirtintų, kad tiekėjui ūkio subjektų </w:t>
      </w:r>
      <w:r w:rsidR="00F81337" w:rsidRPr="00DB1CC0">
        <w:rPr>
          <w:color w:val="auto"/>
        </w:rPr>
        <w:t xml:space="preserve">(įskaitant subtiekėjus), </w:t>
      </w:r>
      <w:r w:rsidR="00F81337" w:rsidRPr="009B0E56">
        <w:t xml:space="preserve">kurių pajėgumais jis remiasi </w:t>
      </w:r>
      <w:r w:rsidR="00F81337">
        <w:t xml:space="preserve">kvalifikacijos reikalavimams atitikti, </w:t>
      </w:r>
      <w:r w:rsidR="00F81337" w:rsidRPr="009B0E56">
        <w:t xml:space="preserve">ištekliai bus prieinami vykdant Pirkimo sutartį. Tokiais įrodymais gali būti preliminarios sutartys arba ketinimų protokolai, arba kiti lygiaverčiai dokumentai, patvirtinantys, kad laimėjus Konkretų pirkimą, Pirkimo sutarties vykdymo metu tiekėjui bus prieinami kitų ūkio subjektų ištekliai ir kuriuose bus aiškiai įvardinta kokie konkretūs ištekliai ir kokiais būdais jie bus prieinami tiekėjui bendradarbiaujant su  ūkio subjektu visą Pirkimo sutarties vykdymo laikotarpį (pateikiamas skenuotas dokumentas elektroninėje formoje). </w:t>
      </w:r>
    </w:p>
    <w:p w14:paraId="1FB70570" w14:textId="6C449B03" w:rsidR="009D7BBE" w:rsidRPr="00686B1E" w:rsidRDefault="0087221D" w:rsidP="007041F5">
      <w:r w:rsidRPr="00686B1E">
        <w:t xml:space="preserve">6.4. </w:t>
      </w:r>
      <w:r w:rsidR="009D7BBE" w:rsidRPr="00686B1E">
        <w:t xml:space="preserve">Tiekėjas turi atitikti kvalifikacijos reikalavimus </w:t>
      </w:r>
      <w:r w:rsidR="003F762A" w:rsidRPr="00686B1E">
        <w:t>per</w:t>
      </w:r>
      <w:r w:rsidR="009D7BBE" w:rsidRPr="00686B1E">
        <w:t xml:space="preserve"> visą DPS galiojimo laiką. Jei DPS galiojimo </w:t>
      </w:r>
      <w:r w:rsidR="003F762A" w:rsidRPr="00686B1E">
        <w:t>metu</w:t>
      </w:r>
      <w:r w:rsidR="009D7BBE" w:rsidRPr="00686B1E">
        <w:t xml:space="preserve"> pasibaigia reikalaujamų dokumentų (licencijų, atestatų ir kitų riboto galiojimo laiko do</w:t>
      </w:r>
      <w:r w:rsidR="00B544EA" w:rsidRPr="00686B1E">
        <w:t>kumentų, jei tokie reikalaujami</w:t>
      </w:r>
      <w:r w:rsidR="003671B7" w:rsidRPr="00686B1E">
        <w:t>)</w:t>
      </w:r>
      <w:r w:rsidR="00B544EA" w:rsidRPr="00686B1E">
        <w:t>,</w:t>
      </w:r>
      <w:r w:rsidR="009D7BBE" w:rsidRPr="00686B1E">
        <w:t xml:space="preserve"> galiojimo laikas, tiekėjas privalo iš anksto pasirūpinti dokumentų galiojimo pratęsimu ir pateikti atnaujintą informaciją.</w:t>
      </w:r>
    </w:p>
    <w:p w14:paraId="51359AD4" w14:textId="35F27980" w:rsidR="002B72A5" w:rsidRPr="00686B1E" w:rsidRDefault="0087221D" w:rsidP="007041F5">
      <w:r w:rsidRPr="00F81337">
        <w:t>6.5.</w:t>
      </w:r>
      <w:r w:rsidRPr="00686B1E">
        <w:t xml:space="preserve"> </w:t>
      </w:r>
      <w:r w:rsidR="002B72A5" w:rsidRPr="00686B1E">
        <w:t xml:space="preserve">Jeigu tiekėjo kvalifikacija dėl teisės verstis atitinkama veikla nebuvo tikrinama arba tikrinama ne visa apimtimi, tiekėjas </w:t>
      </w:r>
      <w:r w:rsidR="00B12A65" w:rsidRPr="00686B1E">
        <w:t>įsipareigoja, kad P</w:t>
      </w:r>
      <w:r w:rsidR="002B72A5" w:rsidRPr="00686B1E">
        <w:t>irkimo sutartį vykdys tik tokią teisę turintys asmenys.</w:t>
      </w:r>
      <w:r w:rsidR="00A8096B">
        <w:t xml:space="preserve"> </w:t>
      </w:r>
    </w:p>
    <w:p w14:paraId="516E5305" w14:textId="77777777" w:rsidR="002B72A5" w:rsidRPr="00686B1E" w:rsidRDefault="002B72A5" w:rsidP="007041F5">
      <w:pPr>
        <w:pStyle w:val="BodyTextIndent2"/>
      </w:pPr>
    </w:p>
    <w:p w14:paraId="07A40951" w14:textId="4AD0C4CF" w:rsidR="002B72A5" w:rsidRPr="00686B1E" w:rsidRDefault="00DD22A3" w:rsidP="007041F5">
      <w:pPr>
        <w:pStyle w:val="Heading2"/>
      </w:pPr>
      <w:bookmarkStart w:id="102" w:name="_Toc526167194"/>
      <w:r w:rsidRPr="00686B1E">
        <w:t>EBVPD IR KITI TIEKĖJŲ TINKAMUMĄ ĮRODANTYS DOKUMENTAI</w:t>
      </w:r>
      <w:bookmarkEnd w:id="102"/>
    </w:p>
    <w:p w14:paraId="322E914A" w14:textId="72229861" w:rsidR="002B72A5" w:rsidRPr="00686B1E" w:rsidRDefault="002B72A5" w:rsidP="007041F5">
      <w:pPr>
        <w:pStyle w:val="BodyTextIndent2"/>
      </w:pPr>
    </w:p>
    <w:p w14:paraId="701C2AAB" w14:textId="52FA1FDD" w:rsidR="00D8125D" w:rsidRPr="00686B1E" w:rsidRDefault="0087221D" w:rsidP="007041F5">
      <w:r w:rsidRPr="00686B1E">
        <w:t xml:space="preserve">7.1. </w:t>
      </w:r>
      <w:r w:rsidR="00D8125D" w:rsidRPr="00686B1E">
        <w:t xml:space="preserve">Tiekėjas su </w:t>
      </w:r>
      <w:r w:rsidR="00EB0792">
        <w:t>paraiška</w:t>
      </w:r>
      <w:r w:rsidR="00D8125D" w:rsidRPr="00686B1E">
        <w:t xml:space="preserve"> privalo pateikti užpildytą EBVPD, patvirtinantį, kad jis neturi pašalinimo pagrindų ir atitinka šiuose pirkimo dokumentuose nustatytus kvalifikacijos reikalavimus.</w:t>
      </w:r>
    </w:p>
    <w:p w14:paraId="46876A84" w14:textId="14559E10" w:rsidR="00D8125D" w:rsidRPr="00686B1E" w:rsidRDefault="0087221D" w:rsidP="007041F5">
      <w:r w:rsidRPr="00686B1E">
        <w:t xml:space="preserve">7.2. </w:t>
      </w:r>
      <w:r w:rsidR="00D8125D" w:rsidRPr="00686B1E">
        <w:t xml:space="preserve">EBVPD forma pateikiama </w:t>
      </w:r>
      <w:r w:rsidR="00943A89" w:rsidRPr="00686B1E">
        <w:t xml:space="preserve">pirkimo dokumentų A dalies 3 priede (EBVPD pildomas jį įkėlus į Europos Komisijos interneto svetainę </w:t>
      </w:r>
      <w:hyperlink r:id="rId20" w:history="1">
        <w:r w:rsidR="00004154" w:rsidRPr="00686B1E">
          <w:rPr>
            <w:rStyle w:val="Hyperlink"/>
            <w:color w:val="00B0F0"/>
            <w:u w:val="none"/>
          </w:rPr>
          <w:t>https://ec.europa.eu/tools/espd?lang=lt</w:t>
        </w:r>
      </w:hyperlink>
      <w:r w:rsidR="00943A89" w:rsidRPr="00686B1E">
        <w:t xml:space="preserve"> ir užpildžius bei atsisiuntus pateikiamas su paraiška).</w:t>
      </w:r>
    </w:p>
    <w:p w14:paraId="406ED67A" w14:textId="2A6BE5A9" w:rsidR="00745CDC" w:rsidRPr="00686B1E" w:rsidRDefault="0087221D" w:rsidP="007041F5">
      <w:r w:rsidRPr="00686B1E">
        <w:t xml:space="preserve">7.3. </w:t>
      </w:r>
      <w:r w:rsidR="00D8125D" w:rsidRPr="00686B1E">
        <w:t>Tiekėjas, teikdamas EBVPD, kartu turi pateikti ir aktualius dokumentus, patvirtinančius</w:t>
      </w:r>
      <w:r w:rsidR="00745CDC" w:rsidRPr="00686B1E">
        <w:t>:</w:t>
      </w:r>
    </w:p>
    <w:p w14:paraId="1D8E03D0" w14:textId="22F9B4DF" w:rsidR="00745CDC" w:rsidRPr="00686B1E" w:rsidRDefault="0087221D" w:rsidP="007041F5">
      <w:r w:rsidRPr="00686B1E">
        <w:t xml:space="preserve">7.3.1. </w:t>
      </w:r>
      <w:r w:rsidR="00745CDC" w:rsidRPr="00686B1E">
        <w:t xml:space="preserve">pašalinimo pagrindų nebuvimą, nurodytus pirkimo dokumentų A dalies 1 priede „Tiekėjų pašalinimo pagrindai“; </w:t>
      </w:r>
    </w:p>
    <w:p w14:paraId="73F1FFCA" w14:textId="3F04557E" w:rsidR="00D8125D" w:rsidRPr="00686B1E" w:rsidRDefault="0087221D" w:rsidP="007041F5">
      <w:r w:rsidRPr="00686B1E">
        <w:t xml:space="preserve">7.3.2. </w:t>
      </w:r>
      <w:r w:rsidR="00D8125D" w:rsidRPr="00686B1E">
        <w:t>atitikimą kvalifikacijos reikalavimams, nu</w:t>
      </w:r>
      <w:r w:rsidR="00745CDC" w:rsidRPr="00686B1E">
        <w:t>rodytus</w:t>
      </w:r>
      <w:r w:rsidR="00D8125D" w:rsidRPr="00686B1E">
        <w:t xml:space="preserve"> pirkimo dokumentų A dalies 2 priede „Tiekėjų kvalifikacijos reikalavimai“</w:t>
      </w:r>
      <w:r w:rsidR="005D3589">
        <w:t xml:space="preserve"> </w:t>
      </w:r>
      <w:r w:rsidR="005D3589" w:rsidRPr="005D3589">
        <w:rPr>
          <w:i/>
          <w:iCs/>
        </w:rPr>
        <w:t>(jei tiekėjo kvalifikacija tikrinama)</w:t>
      </w:r>
      <w:r w:rsidR="00D8125D" w:rsidRPr="00686B1E">
        <w:t xml:space="preserve">. </w:t>
      </w:r>
    </w:p>
    <w:p w14:paraId="0FFFFEFF" w14:textId="1C17BBB8" w:rsidR="003F762A" w:rsidRPr="00686B1E" w:rsidRDefault="0087221D" w:rsidP="007041F5">
      <w:r w:rsidRPr="00F81337">
        <w:rPr>
          <w:iCs/>
        </w:rPr>
        <w:t>7.4.</w:t>
      </w:r>
      <w:r w:rsidRPr="00686B1E">
        <w:rPr>
          <w:iCs/>
        </w:rPr>
        <w:t xml:space="preserve"> </w:t>
      </w:r>
      <w:r w:rsidR="00A17A42" w:rsidRPr="00686B1E">
        <w:rPr>
          <w:iCs/>
        </w:rPr>
        <w:t xml:space="preserve">Jeigu bendrą paraišką pateikia ūkio subjektų grupė, veikianti pagal jungtinės veiklos (partnerystės) sutartį, </w:t>
      </w:r>
      <w:r w:rsidR="00A17A42" w:rsidRPr="00686B1E">
        <w:t xml:space="preserve">tiekėjas su paraiška privalo pateikti EBVPD ir </w:t>
      </w:r>
      <w:r w:rsidR="00B16746" w:rsidRPr="00686B1E">
        <w:t>pirkimo dokumentuose</w:t>
      </w:r>
      <w:r w:rsidR="00401889" w:rsidRPr="00686B1E">
        <w:t xml:space="preserve"> nurodytus dokumentus </w:t>
      </w:r>
      <w:r w:rsidR="00B16746" w:rsidRPr="00686B1E">
        <w:t xml:space="preserve">dėl pašalinimo pagrindų ir kvalifikacijos atitikimo </w:t>
      </w:r>
      <w:r w:rsidR="00A17A42" w:rsidRPr="00686B1E">
        <w:t>už kiekvieną ūkio subjektų grupės narį atskirai.</w:t>
      </w:r>
    </w:p>
    <w:p w14:paraId="3F7BFF8A" w14:textId="2DF6F125" w:rsidR="00363434" w:rsidRPr="00FB2BE7" w:rsidRDefault="0087221D" w:rsidP="007041F5">
      <w:pPr>
        <w:rPr>
          <w:lang w:val="en-US"/>
        </w:rPr>
      </w:pPr>
      <w:r w:rsidRPr="00F81337">
        <w:lastRenderedPageBreak/>
        <w:t>7.5.</w:t>
      </w:r>
      <w:r w:rsidRPr="00686B1E">
        <w:t xml:space="preserve"> </w:t>
      </w:r>
      <w:r w:rsidR="00F81337" w:rsidRPr="005476E1">
        <w:t xml:space="preserve">Jeigu tiekėjas paraiškoje nurodė, kad numato pasitelkti ūkio subjektus </w:t>
      </w:r>
      <w:r w:rsidR="00F81337" w:rsidRPr="00DB1CC0">
        <w:rPr>
          <w:color w:val="auto"/>
        </w:rPr>
        <w:t>(įskaitant subtiekėjus)</w:t>
      </w:r>
      <w:r w:rsidR="00F81337" w:rsidRPr="005476E1">
        <w:t xml:space="preserve">, kurių pajėgumais remiasi, siekiant atitikti kvalifikacijos reikalavimus, tiekėjas su paraiška privalo pateikti šių </w:t>
      </w:r>
      <w:r w:rsidR="00F81337">
        <w:t xml:space="preserve">ūkio </w:t>
      </w:r>
      <w:r w:rsidR="00F81337" w:rsidRPr="005476E1">
        <w:t>subjektų EBVPD ir aktualius dokumentus, patvirtinančius, kad jie neturi pašalinimo pagrindų ir tenkina tiekėjų kvalifikacijos reikalavimus, kuriems atitikti jie pasitelkiami.</w:t>
      </w:r>
      <w:r w:rsidR="00F81337">
        <w:t xml:space="preserve"> Tiekėjas neturi pateikti EBVPD dėl kvazisubtiekėjų</w:t>
      </w:r>
      <w:r w:rsidR="00DB1CC0">
        <w:t>.</w:t>
      </w:r>
    </w:p>
    <w:p w14:paraId="56F3DA48" w14:textId="495907B2" w:rsidR="00F24507" w:rsidRPr="00686B1E" w:rsidRDefault="0087221D" w:rsidP="007041F5">
      <w:r w:rsidRPr="00686B1E">
        <w:t xml:space="preserve">7.6. </w:t>
      </w:r>
      <w:r w:rsidR="00405CA3" w:rsidRPr="00686B1E">
        <w:t xml:space="preserve">CPO LT </w:t>
      </w:r>
      <w:r w:rsidR="0036648F" w:rsidRPr="00686B1E">
        <w:t>bet kuriuo pirkimo procedūros</w:t>
      </w:r>
      <w:r w:rsidR="00F24507" w:rsidRPr="00686B1E">
        <w:t xml:space="preserve"> metu gali paprašyti tiekėjų </w:t>
      </w:r>
      <w:r w:rsidR="00D8125D" w:rsidRPr="00686B1E">
        <w:t xml:space="preserve">iš naujo </w:t>
      </w:r>
      <w:r w:rsidR="00F24507" w:rsidRPr="00686B1E">
        <w:t xml:space="preserve">pateikti visus ar dalį dokumentų, patvirtinančių </w:t>
      </w:r>
      <w:r w:rsidR="00401889" w:rsidRPr="00686B1E">
        <w:t xml:space="preserve">pašalinimo pagrindų nebuvimą ir </w:t>
      </w:r>
      <w:r w:rsidR="00F24507" w:rsidRPr="00686B1E">
        <w:t>jų atitiktį kvalifikacijos reikalavimams, jeigu tai būtina siekiant užtikrinti tinkamą pirkimo procedūros atlikimą.</w:t>
      </w:r>
    </w:p>
    <w:p w14:paraId="6409E4AE" w14:textId="2DFE08B1" w:rsidR="00F24507" w:rsidRPr="00686B1E" w:rsidRDefault="0087221D" w:rsidP="007041F5">
      <w:r w:rsidRPr="00686B1E">
        <w:t xml:space="preserve">7.7. </w:t>
      </w:r>
      <w:r w:rsidR="00F24507" w:rsidRPr="00686B1E">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686B1E">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686B1E">
        <w:t>(</w:t>
      </w:r>
      <w:r w:rsidR="001E008C">
        <w:t>p</w:t>
      </w:r>
      <w:r w:rsidR="00F24507" w:rsidRPr="00686B1E">
        <w:t>ateikiami skenuoti dokumentai elektroninėje formoje).</w:t>
      </w:r>
    </w:p>
    <w:p w14:paraId="24A03E9A" w14:textId="653D1C09" w:rsidR="00866EE9" w:rsidRPr="00686B1E" w:rsidRDefault="0087221D" w:rsidP="007041F5">
      <w:r w:rsidRPr="00686B1E">
        <w:t xml:space="preserve">7.8. </w:t>
      </w:r>
      <w:r w:rsidR="003F762A" w:rsidRPr="00686B1E">
        <w:t>CPO LT</w:t>
      </w:r>
      <w:r w:rsidR="00866EE9" w:rsidRPr="00686B1E">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159012E6" w:rsidR="00866EE9" w:rsidRPr="00686B1E" w:rsidRDefault="0087221D" w:rsidP="007041F5">
      <w:r w:rsidRPr="00686B1E">
        <w:t>7.8.1.</w:t>
      </w:r>
      <w:r w:rsidR="00866EE9" w:rsidRPr="00686B1E">
        <w:t xml:space="preserve"> turi galimybę susipažinti su šiais dokumentais ar informacija tiesiogiai ir neatlygintinai prisijungusi prie nacionalinės duomenų bazės bet kurioje valstybėje narėje arba naudodamasi C</w:t>
      </w:r>
      <w:r w:rsidR="008A46EF" w:rsidRPr="00686B1E">
        <w:t>VPIS</w:t>
      </w:r>
      <w:r w:rsidR="00866EE9" w:rsidRPr="00686B1E">
        <w:t xml:space="preserve">; </w:t>
      </w:r>
    </w:p>
    <w:p w14:paraId="1DA0BBD5" w14:textId="37AC7BCB" w:rsidR="00866EE9" w:rsidRPr="00686B1E" w:rsidRDefault="0087221D" w:rsidP="007041F5">
      <w:r w:rsidRPr="00686B1E">
        <w:t>7.8.2.</w:t>
      </w:r>
      <w:r w:rsidR="00866EE9" w:rsidRPr="00686B1E">
        <w:t xml:space="preserve"> šiuos dokumentus jau turi iš ankstesnių pirkimo procedūrų</w:t>
      </w:r>
      <w:r w:rsidR="003F762A" w:rsidRPr="00686B1E">
        <w:t xml:space="preserve"> </w:t>
      </w:r>
      <w:r w:rsidR="008A46EF" w:rsidRPr="00686B1E">
        <w:t>(</w:t>
      </w:r>
      <w:r w:rsidR="003F762A" w:rsidRPr="00686B1E">
        <w:t>ir šie dokumentai yra aktualūs</w:t>
      </w:r>
      <w:r w:rsidR="008A46EF" w:rsidRPr="00686B1E">
        <w:t>)</w:t>
      </w:r>
      <w:r w:rsidR="00866EE9" w:rsidRPr="00686B1E">
        <w:t>.</w:t>
      </w:r>
    </w:p>
    <w:p w14:paraId="6A96CFF5" w14:textId="3EB617EF" w:rsidR="00F24507" w:rsidRPr="00686B1E" w:rsidRDefault="008A46EF" w:rsidP="007041F5">
      <w:r w:rsidRPr="00686B1E">
        <w:t xml:space="preserve">7.9. </w:t>
      </w:r>
      <w:r w:rsidR="00F24507" w:rsidRPr="00686B1E">
        <w:t xml:space="preserve">Užsienio valstybių tiekėjų </w:t>
      </w:r>
      <w:r w:rsidR="00A17A42" w:rsidRPr="00686B1E">
        <w:t xml:space="preserve">pašalinimo pagrindų nebuvimą ir </w:t>
      </w:r>
      <w:r w:rsidR="002B0A8B" w:rsidRPr="00686B1E">
        <w:t>atitiktį kvalifikacijos reikalavimams</w:t>
      </w:r>
      <w:r w:rsidR="00F24507" w:rsidRPr="00686B1E">
        <w:t xml:space="preserve">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p>
    <w:p w14:paraId="75942471" w14:textId="77777777" w:rsidR="009F1B3C" w:rsidRPr="00686B1E" w:rsidRDefault="009F1B3C" w:rsidP="007041F5">
      <w:pPr>
        <w:pStyle w:val="BodyTextIndent2"/>
      </w:pPr>
    </w:p>
    <w:p w14:paraId="73427B33" w14:textId="7A1587A2" w:rsidR="00AA336B" w:rsidRPr="00686B1E" w:rsidRDefault="0000688F" w:rsidP="007041F5">
      <w:pPr>
        <w:pStyle w:val="Heading2"/>
      </w:pPr>
      <w:bookmarkStart w:id="103" w:name="_Toc526167195"/>
      <w:r w:rsidRPr="00686B1E">
        <w:t xml:space="preserve">ŪKIO SUBJEKTŲ GRUPĖS IR </w:t>
      </w:r>
      <w:r w:rsidR="007321C5" w:rsidRPr="00686B1E">
        <w:t>KITŲ ŪKIO SUBJEKTŲ DALYVAVIMAS PIRKIMO PROCEDŪROSE</w:t>
      </w:r>
      <w:bookmarkEnd w:id="103"/>
    </w:p>
    <w:p w14:paraId="1F16B6A7" w14:textId="05A032A4" w:rsidR="000C050F" w:rsidRPr="00686B1E" w:rsidRDefault="004F1019" w:rsidP="007041F5">
      <w:r w:rsidRPr="00686B1E">
        <w:t>8.1.</w:t>
      </w:r>
      <w:r w:rsidR="00B860E6" w:rsidRPr="00686B1E">
        <w:t xml:space="preserve"> </w:t>
      </w:r>
      <w:r w:rsidR="007321C5" w:rsidRPr="00686B1E">
        <w:t>Jei pirkimo procedūrose dalyvauja ūkio subjektų grupė, ji pateikia ju</w:t>
      </w:r>
      <w:r w:rsidR="0067015C" w:rsidRPr="00686B1E">
        <w:t>ngtinės veiklos (partnerystės) sutartį arba jos kopiją (p</w:t>
      </w:r>
      <w:r w:rsidR="007321C5" w:rsidRPr="00686B1E">
        <w:t>ateikiamas skenuotas dokumentas elektroninėje formoje). Jungtinės veiklos (partnerystės) sutartyje turi būti nurodyti kiekvienos šios sutarties šalies įsipa</w:t>
      </w:r>
      <w:r w:rsidR="000D04E1" w:rsidRPr="00686B1E">
        <w:t>reigojimai dėl</w:t>
      </w:r>
      <w:r w:rsidR="0000688F" w:rsidRPr="00686B1E">
        <w:t xml:space="preserve"> dalyva</w:t>
      </w:r>
      <w:r w:rsidR="000D04E1" w:rsidRPr="00686B1E">
        <w:t>vimo</w:t>
      </w:r>
      <w:r w:rsidR="0000688F" w:rsidRPr="00686B1E">
        <w:t xml:space="preserve"> </w:t>
      </w:r>
      <w:r w:rsidR="009A77BD">
        <w:t>K</w:t>
      </w:r>
      <w:r w:rsidR="0000688F" w:rsidRPr="00686B1E">
        <w:t>onkrečiuose pirkimuose ir</w:t>
      </w:r>
      <w:r w:rsidR="000D04E1" w:rsidRPr="00686B1E">
        <w:t>, kai įmanoma</w:t>
      </w:r>
      <w:r w:rsidR="0000688F" w:rsidRPr="00686B1E">
        <w:t xml:space="preserve"> </w:t>
      </w:r>
      <w:r w:rsidR="000D04E1" w:rsidRPr="00686B1E">
        <w:t>numatyti</w:t>
      </w:r>
      <w:r w:rsidR="0000688F" w:rsidRPr="00686B1E">
        <w:t xml:space="preserve"> iš anksto,</w:t>
      </w:r>
      <w:r w:rsidR="000D04E1" w:rsidRPr="00686B1E">
        <w:t xml:space="preserve"> vykdant numatomas</w:t>
      </w:r>
      <w:r w:rsidR="002456CD" w:rsidRPr="00686B1E">
        <w:t xml:space="preserve"> su </w:t>
      </w:r>
      <w:r w:rsidR="000D04E1" w:rsidRPr="00686B1E">
        <w:t>Užsakovais</w:t>
      </w:r>
      <w:r w:rsidR="00DD263F" w:rsidRPr="00686B1E">
        <w:t xml:space="preserve"> </w:t>
      </w:r>
      <w:r w:rsidR="007321C5" w:rsidRPr="00686B1E">
        <w:t xml:space="preserve">sudaryti </w:t>
      </w:r>
      <w:r w:rsidR="00405CA3" w:rsidRPr="00686B1E">
        <w:t>P</w:t>
      </w:r>
      <w:r w:rsidR="000D04E1" w:rsidRPr="00686B1E">
        <w:t>irkimo sutartis (pavyzdžiui, prekių, paslaugų ar darbų atlikimo pasiskirstymas)</w:t>
      </w:r>
      <w:r w:rsidR="007321C5" w:rsidRPr="00686B1E">
        <w:t xml:space="preserve">. Sutartis turi numatyti </w:t>
      </w:r>
      <w:r w:rsidR="007321C5" w:rsidRPr="00686B1E">
        <w:rPr>
          <w:b/>
          <w:i/>
          <w:u w:val="single"/>
        </w:rPr>
        <w:t>solidarią</w:t>
      </w:r>
      <w:r w:rsidR="007321C5" w:rsidRPr="00686B1E">
        <w:rPr>
          <w:i/>
        </w:rPr>
        <w:t xml:space="preserve"> </w:t>
      </w:r>
      <w:r w:rsidR="007321C5" w:rsidRPr="00686B1E">
        <w:t>visų šios sutarties</w:t>
      </w:r>
      <w:r w:rsidR="002456CD" w:rsidRPr="00686B1E">
        <w:t xml:space="preserve"> šalių atsakomybę už prievolių </w:t>
      </w:r>
      <w:r w:rsidR="00152280" w:rsidRPr="00686B1E">
        <w:t>CPO LT ir Užsakovams</w:t>
      </w:r>
      <w:r w:rsidR="00DD263F" w:rsidRPr="00686B1E">
        <w:t xml:space="preserve"> </w:t>
      </w:r>
      <w:r w:rsidR="007321C5" w:rsidRPr="00686B1E">
        <w:t>nevykdymą. Taip pat sutartyje turi būti numatyta, kuris asmuo atstovau</w:t>
      </w:r>
      <w:r w:rsidR="00AF1616" w:rsidRPr="00686B1E">
        <w:t xml:space="preserve">ja ūkio subjektų grupę (su kuo </w:t>
      </w:r>
      <w:r w:rsidR="00152280" w:rsidRPr="00686B1E">
        <w:t>CPO LT</w:t>
      </w:r>
      <w:r w:rsidR="007321C5" w:rsidRPr="00686B1E">
        <w:t xml:space="preserve"> turėtų bendrauti </w:t>
      </w:r>
      <w:r w:rsidR="006513E2" w:rsidRPr="00686B1E">
        <w:t>paraiškos</w:t>
      </w:r>
      <w:r w:rsidR="007321C5" w:rsidRPr="00686B1E">
        <w:t xml:space="preserve"> vertinimo metu kylančiais </w:t>
      </w:r>
      <w:r w:rsidR="007321C5" w:rsidRPr="00686B1E">
        <w:lastRenderedPageBreak/>
        <w:t xml:space="preserve">klausimais ir teikti su </w:t>
      </w:r>
      <w:r w:rsidR="006513E2" w:rsidRPr="00686B1E">
        <w:t>paraiškos</w:t>
      </w:r>
      <w:r w:rsidR="007321C5" w:rsidRPr="00686B1E">
        <w:t xml:space="preserve"> įvertinimu susijusią informaciją).</w:t>
      </w:r>
    </w:p>
    <w:p w14:paraId="4569E255" w14:textId="3FA2FFA9" w:rsidR="007321C5" w:rsidRPr="00686B1E" w:rsidRDefault="004F1019" w:rsidP="007041F5">
      <w:r w:rsidRPr="00686B1E">
        <w:t>8</w:t>
      </w:r>
      <w:r w:rsidR="00B860E6" w:rsidRPr="00686B1E">
        <w:t xml:space="preserve">.2. </w:t>
      </w:r>
      <w:r w:rsidR="00405CA3" w:rsidRPr="00686B1E">
        <w:t>CPO LT</w:t>
      </w:r>
      <w:r w:rsidR="007321C5" w:rsidRPr="00686B1E">
        <w:t xml:space="preserve"> nereikalauja, kad </w:t>
      </w:r>
      <w:r w:rsidR="0073052B" w:rsidRPr="00686B1E">
        <w:t xml:space="preserve">įvertinus ūkio subjektų grupės paraišką ir informavus apie leidimą dalyvauti DPS, </w:t>
      </w:r>
      <w:r w:rsidR="007321C5" w:rsidRPr="00686B1E">
        <w:t>ši ūkio subjektų grupė įgautų tam tikrą teisinę formą.</w:t>
      </w:r>
    </w:p>
    <w:p w14:paraId="4D940B0C" w14:textId="6DA21EBD" w:rsidR="002B72A5" w:rsidRPr="00686B1E" w:rsidRDefault="004F1019" w:rsidP="007041F5">
      <w:r w:rsidRPr="00686B1E">
        <w:t>8</w:t>
      </w:r>
      <w:r w:rsidR="00B860E6" w:rsidRPr="00686B1E">
        <w:t xml:space="preserve">.3. </w:t>
      </w:r>
      <w:r w:rsidR="00044359" w:rsidRPr="005476E1">
        <w:t xml:space="preserve">Tiekėjas paraiškoje privalo nurodyti, kokiai pirkimo </w:t>
      </w:r>
      <w:r w:rsidR="00004154" w:rsidRPr="00982BD8">
        <w:t>daliai</w:t>
      </w:r>
      <w:r w:rsidR="00044359" w:rsidRPr="00982BD8">
        <w:t xml:space="preserve"> ir</w:t>
      </w:r>
      <w:r w:rsidR="00044359" w:rsidRPr="005476E1">
        <w:t xml:space="preserve"> kokius subtiekėjus, jeigu jie yra žinomi, jis ketina pasitelkti. Toks nurodymas nekeičia pagrindinio tiekėjo atsakomybės dėl numatomos sudaryti Pirkimo sutarties įvykdymo. Siekiant lankstesnių pirkimo procedūrų ir Pirkimo sutarties vykdymo, rekomenduojama tiekėjams paraiškoje nurodyti kaip įmanoma daugiau galimų pasitelkti subtiekėjų, kurie gali būti pasitelkiami Pirkimo sutarties vykdymui. </w:t>
      </w:r>
    </w:p>
    <w:p w14:paraId="05856F1E" w14:textId="36CE4D61" w:rsidR="00044359" w:rsidRPr="001B58EA" w:rsidRDefault="004F1019" w:rsidP="007041F5">
      <w:pPr>
        <w:rPr>
          <w:highlight w:val="cyan"/>
        </w:rPr>
      </w:pPr>
      <w:r w:rsidRPr="00044359">
        <w:t>8</w:t>
      </w:r>
      <w:r w:rsidR="00B860E6" w:rsidRPr="00044359">
        <w:t>.4.</w:t>
      </w:r>
      <w:r w:rsidR="00B860E6" w:rsidRPr="00686B1E">
        <w:t xml:space="preserve"> </w:t>
      </w:r>
      <w:r w:rsidR="00044359" w:rsidRPr="00CF0809">
        <w:t>Tiekėjui paraiškoje nenurodžius tų subtiekėjų, kurie paraiškos teikimo metu nėra žinomi, šią informaciją jis turi nurodyti pasiūlyme dėl Konkretaus pirkimo. Subtiekėjų pasitelkimas ir keitimas Pirkimo sutarties vykdymo metu, numatytas atitinkamose Pirkimo sutarties nuostatose.</w:t>
      </w:r>
    </w:p>
    <w:p w14:paraId="56256F54" w14:textId="77777777" w:rsidR="00384C36" w:rsidRDefault="00044359" w:rsidP="007041F5">
      <w:r w:rsidRPr="00CF0809">
        <w:t xml:space="preserve">8.5. Ūkio subjektų grupei bei ūkio subjektams </w:t>
      </w:r>
      <w:r w:rsidRPr="00DB1CC0">
        <w:rPr>
          <w:color w:val="auto"/>
        </w:rPr>
        <w:t>(įskaitant subtiekėjus)</w:t>
      </w:r>
      <w:r w:rsidRPr="00CF0809">
        <w:t xml:space="preserve">, kuriuos tiekėjas ketina pasitelkti, siekiant atitikti kvalifikacijos reikalavimus,  keliami reikalavimai dėl pašalinimo pagrindų, kvalifikacijos reikalavimų ir juos įrodančių dokumentų nustatyti atitinkamuose šių pirkimo dokumentų skyriuose. </w:t>
      </w:r>
    </w:p>
    <w:p w14:paraId="78760198" w14:textId="77962564" w:rsidR="00682512" w:rsidRDefault="004F1019" w:rsidP="007041F5">
      <w:r w:rsidRPr="00686B1E">
        <w:t xml:space="preserve">8.6. </w:t>
      </w:r>
      <w:r w:rsidR="00195B4E" w:rsidRPr="00686B1E">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686B1E">
        <w:t>siimtų solidarią atsakomybę už P</w:t>
      </w:r>
      <w:r w:rsidR="00195B4E" w:rsidRPr="00686B1E">
        <w:t>irkimo sutarties įvykdymą</w:t>
      </w:r>
      <w:r w:rsidRPr="00686B1E">
        <w:t>.</w:t>
      </w:r>
    </w:p>
    <w:p w14:paraId="75933BC3" w14:textId="752CC90C" w:rsidR="00044359" w:rsidRDefault="00044359" w:rsidP="007041F5">
      <w:r w:rsidRPr="001E21D6">
        <w:t>8.7. Jeigu tiekėjas, DPS galiojimo laikotarpiu siekia pakeisti / pasitelkti naują ūkio subjektą, kurio pajėgumais remiasi kvalifikacijos reikalavimams atitikti, tokį keitimą / pasitelkimą tiekėjas turi atlikti tikslindamas paraišką. Konkrečiame pirkime ūkio subjektų, kurių pajėgumais remiamasi kvalifikacijos reikalavimams atitikti keitimas / pasitelkimas nėra galimas.</w:t>
      </w:r>
    </w:p>
    <w:p w14:paraId="5229C1E7" w14:textId="77777777" w:rsidR="00384C36" w:rsidRPr="00686B1E" w:rsidRDefault="00384C36" w:rsidP="007041F5"/>
    <w:p w14:paraId="46C4EB6A" w14:textId="4497A488" w:rsidR="00516226" w:rsidRPr="00686B1E" w:rsidRDefault="00516226" w:rsidP="007041F5">
      <w:pPr>
        <w:pStyle w:val="Heading2"/>
      </w:pPr>
      <w:bookmarkStart w:id="104" w:name="_Toc526167196"/>
      <w:r w:rsidRPr="00686B1E">
        <w:t xml:space="preserve">PARAIŠKŲ TEIKIMas </w:t>
      </w:r>
      <w:r w:rsidR="003D0965" w:rsidRPr="00686B1E">
        <w:t xml:space="preserve">ir atsiėmimas </w:t>
      </w:r>
      <w:r w:rsidRPr="00686B1E">
        <w:t>dps PIRKIME</w:t>
      </w:r>
      <w:bookmarkEnd w:id="104"/>
    </w:p>
    <w:p w14:paraId="32C36907" w14:textId="62787B3F" w:rsidR="00516226" w:rsidRPr="00686B1E" w:rsidRDefault="004F1019" w:rsidP="007041F5">
      <w:bookmarkStart w:id="105" w:name="_Toc498677482"/>
      <w:bookmarkStart w:id="106" w:name="_Toc524163449"/>
      <w:bookmarkEnd w:id="105"/>
      <w:bookmarkEnd w:id="106"/>
      <w:r w:rsidRPr="00686B1E">
        <w:t xml:space="preserve">9.1. </w:t>
      </w:r>
      <w:r w:rsidR="00516226" w:rsidRPr="00686B1E">
        <w:t xml:space="preserve">Tiekėjai iki pirkimo dokumentuose nustatyto termino kviečiami teikti paraiškas dalyvauti DPS. </w:t>
      </w:r>
    </w:p>
    <w:p w14:paraId="1AC72CA0" w14:textId="186BB1B9" w:rsidR="004F1019" w:rsidRPr="00686B1E" w:rsidRDefault="004F1019" w:rsidP="007041F5">
      <w:r w:rsidRPr="00BA0C4F">
        <w:t xml:space="preserve">9.2. </w:t>
      </w:r>
      <w:r w:rsidR="00516226" w:rsidRPr="00BA0C4F">
        <w:t xml:space="preserve">Iki </w:t>
      </w:r>
      <w:r w:rsidR="00B860E6" w:rsidRPr="00BA0C4F">
        <w:t xml:space="preserve">pirkimo dokumentuose </w:t>
      </w:r>
      <w:r w:rsidR="00516226" w:rsidRPr="00BA0C4F">
        <w:t>nustatyto</w:t>
      </w:r>
      <w:r w:rsidR="009C6B77">
        <w:t xml:space="preserve"> pirminio</w:t>
      </w:r>
      <w:r w:rsidR="00516226" w:rsidRPr="00BA0C4F">
        <w:t xml:space="preserve"> paraiškų pateikimo termino pateiktas paraiškas Komisija įvertina ne vėliau kaip per 15 darbo dienų</w:t>
      </w:r>
      <w:r w:rsidR="002422DB" w:rsidRPr="00BA0C4F">
        <w:t xml:space="preserve"> nuo </w:t>
      </w:r>
      <w:r w:rsidRPr="00BA0C4F">
        <w:t>paraiškų pateikimo termino pabaigos.</w:t>
      </w:r>
      <w:r w:rsidR="000441DF" w:rsidRPr="00004690">
        <w:rPr>
          <w:highlight w:val="green"/>
        </w:rPr>
        <w:t xml:space="preserve"> </w:t>
      </w:r>
    </w:p>
    <w:p w14:paraId="74E86FA9" w14:textId="17A8F8D4" w:rsidR="00516226" w:rsidRPr="00686B1E" w:rsidRDefault="004F1019" w:rsidP="007041F5">
      <w:r w:rsidRPr="00686B1E">
        <w:t xml:space="preserve">9.3. </w:t>
      </w:r>
      <w:r w:rsidR="00516226" w:rsidRPr="00686B1E">
        <w:t>Komisija ne vėliau kaip per vieną darbo dieną nuo sprendimo priėmimo praneša tiekėjui CVPIS susirašinėjimo priemonėmis apie leidimą dalyvauti DPS arba jo paraiškos atmetimą.</w:t>
      </w:r>
    </w:p>
    <w:p w14:paraId="52253256" w14:textId="77777777" w:rsidR="004F1019" w:rsidRPr="00686B1E" w:rsidRDefault="004F1019" w:rsidP="007041F5">
      <w:r w:rsidRPr="00686B1E">
        <w:t xml:space="preserve">9.4. </w:t>
      </w:r>
      <w:r w:rsidR="00516226" w:rsidRPr="00686B1E">
        <w:t xml:space="preserve">DPS laikoma sukurta, jei yra gauta nustatytus reikalavimus atitinkančių paraiškų. Negavus paraiškų iki nustatyto termino, pirkimas pasibaigia ir DPS nesukuriama. </w:t>
      </w:r>
    </w:p>
    <w:p w14:paraId="5C83BC89" w14:textId="48AD6FA2" w:rsidR="00516226" w:rsidRPr="00686B1E" w:rsidRDefault="004F1019" w:rsidP="007041F5">
      <w:r w:rsidRPr="00686B1E">
        <w:t xml:space="preserve">9.5. </w:t>
      </w:r>
      <w:r w:rsidR="00516226" w:rsidRPr="00686B1E">
        <w:t>CPO LT neatsako už CVPIS</w:t>
      </w:r>
      <w:r w:rsidR="003D0965" w:rsidRPr="00686B1E">
        <w:t xml:space="preserve"> </w:t>
      </w:r>
      <w:r w:rsidR="00516226" w:rsidRPr="00686B1E">
        <w:t>sutrikimus ar kitus nenumatytus atvejus, dėl kurių paraiškos nebuvo gautos ar pateiktos pavėluotai. Atsižvelgiant į tai, tiekėjams siūloma rengti paraiškas taip, kad liktų pakankamai laiko joms laiku ir tinkamai pateikti. Dėl klausimų, susijusių su CVPIS naudojimu, veikimu ar galimybėmis, siūloma kreiptis tiesiogiai į CVPIS administratorių.</w:t>
      </w:r>
    </w:p>
    <w:p w14:paraId="7AA26E80" w14:textId="7F8E99AB" w:rsidR="003D0965" w:rsidRPr="00686B1E" w:rsidRDefault="008C63EF" w:rsidP="007041F5">
      <w:r w:rsidRPr="00686B1E">
        <w:t>9</w:t>
      </w:r>
      <w:r w:rsidR="009D010C" w:rsidRPr="00686B1E">
        <w:t xml:space="preserve">.6. </w:t>
      </w:r>
      <w:r w:rsidR="003D0965" w:rsidRPr="00686B1E">
        <w:t xml:space="preserve">Tiekėjai, pateikę paraiškas DPS pirkime, turi teisę jas atsiimti ar pakeisti tiek iki paraiškų teikimo </w:t>
      </w:r>
      <w:r w:rsidR="003D0965" w:rsidRPr="00686B1E">
        <w:lastRenderedPageBreak/>
        <w:t>termino pabaigos, tiek jam pasibaigus</w:t>
      </w:r>
      <w:r w:rsidR="00B92A49" w:rsidRPr="00686B1E">
        <w:t xml:space="preserve"> ir viso DPS galiojimo metu</w:t>
      </w:r>
      <w:r w:rsidR="003D0965" w:rsidRPr="00686B1E">
        <w:t>. Jeigu tiekėjas paraišką atsiima ir pateikia naują (pakeičia) paraiškos vertinimo metu, CPO LT turi teisę paraišką nagrinėti iš naujo</w:t>
      </w:r>
      <w:r w:rsidR="00B92A49" w:rsidRPr="00686B1E">
        <w:t xml:space="preserve"> (taikydama naują paraiškos nagrinėjimo terminą)</w:t>
      </w:r>
      <w:r w:rsidR="003D0965" w:rsidRPr="00686B1E">
        <w:t>. Pateik</w:t>
      </w:r>
      <w:r w:rsidR="009D010C" w:rsidRPr="00686B1E">
        <w:t xml:space="preserve">us paraišką naujai ar ją </w:t>
      </w:r>
      <w:r w:rsidR="003D0965" w:rsidRPr="00686B1E">
        <w:t xml:space="preserve">pakeitus </w:t>
      </w:r>
      <w:r w:rsidR="009D010C" w:rsidRPr="00686B1E">
        <w:t>po paraiškų pateikimo termino pabaigos, paraiškos nagrinėjimui taikomos tos p</w:t>
      </w:r>
      <w:r w:rsidR="003D0965" w:rsidRPr="00686B1E">
        <w:t xml:space="preserve">irkimo dokumentų </w:t>
      </w:r>
      <w:r w:rsidR="009D010C" w:rsidRPr="00686B1E">
        <w:t>nuostato</w:t>
      </w:r>
      <w:r w:rsidR="003D0965" w:rsidRPr="00686B1E">
        <w:t>s</w:t>
      </w:r>
      <w:r w:rsidR="009D010C" w:rsidRPr="00686B1E">
        <w:t>, kurios skirtos</w:t>
      </w:r>
      <w:r w:rsidR="003D0965" w:rsidRPr="00686B1E">
        <w:t xml:space="preserve"> paraiškoms, pateiktoms DPS galiojimo metu. </w:t>
      </w:r>
    </w:p>
    <w:p w14:paraId="56ED97DA" w14:textId="10DDDAFF" w:rsidR="009D010C" w:rsidRPr="00686B1E" w:rsidRDefault="008C63EF" w:rsidP="007041F5">
      <w:r w:rsidRPr="00686B1E">
        <w:t>9</w:t>
      </w:r>
      <w:r w:rsidR="009D010C" w:rsidRPr="00686B1E">
        <w:t xml:space="preserve">.7. </w:t>
      </w:r>
      <w:r w:rsidR="00DD22A3" w:rsidRPr="00686B1E">
        <w:t>Kiti r</w:t>
      </w:r>
      <w:r w:rsidR="009D010C" w:rsidRPr="00686B1E">
        <w:t xml:space="preserve">eikalavimai paraiškoms, jų vertinimo tvarka nustatyta kituose </w:t>
      </w:r>
      <w:r w:rsidR="00DD22A3" w:rsidRPr="00686B1E">
        <w:t xml:space="preserve">pirkimo dokumentų A dalies </w:t>
      </w:r>
      <w:r w:rsidR="009D010C" w:rsidRPr="00686B1E">
        <w:t>skyriuose.</w:t>
      </w:r>
    </w:p>
    <w:p w14:paraId="5136D910" w14:textId="7BDB0E84" w:rsidR="00C47857" w:rsidRPr="00686B1E" w:rsidRDefault="008C63EF" w:rsidP="007041F5">
      <w:r w:rsidRPr="00686B1E">
        <w:t>9</w:t>
      </w:r>
      <w:r w:rsidR="00DD22A3" w:rsidRPr="00686B1E">
        <w:t xml:space="preserve">.8. </w:t>
      </w:r>
      <w:r w:rsidR="00C47857" w:rsidRPr="00686B1E">
        <w:t xml:space="preserve">Pirmas </w:t>
      </w:r>
      <w:r w:rsidR="00525EEC">
        <w:t>K</w:t>
      </w:r>
      <w:r w:rsidR="00C47857" w:rsidRPr="00686B1E">
        <w:t>onkretus pirkimas gali būti pradedamas tik tuomet, kai įvertinamos visos iki DPS pirkimo paraiškų pateikimo termino pabaigos gautos paraiškos ir sukuriama DPS.</w:t>
      </w:r>
    </w:p>
    <w:p w14:paraId="72D80498" w14:textId="6EA40E3D" w:rsidR="00DD22A3" w:rsidRPr="00686B1E" w:rsidRDefault="009D010C" w:rsidP="007041F5">
      <w:pPr>
        <w:pStyle w:val="ListParagraph"/>
      </w:pPr>
      <w:r w:rsidRPr="00686B1E">
        <w:t xml:space="preserve"> </w:t>
      </w:r>
    </w:p>
    <w:p w14:paraId="487A65A9" w14:textId="1D996184" w:rsidR="009D010C" w:rsidRPr="00686B1E" w:rsidRDefault="009D010C" w:rsidP="007041F5">
      <w:pPr>
        <w:pStyle w:val="Heading2"/>
      </w:pPr>
      <w:bookmarkStart w:id="107" w:name="_Toc526167197"/>
      <w:r w:rsidRPr="00686B1E">
        <w:t>PARAIŠKŲ TEIKIMAS IR ATSIĖMIMAS DPS GALIOJIMO METU</w:t>
      </w:r>
      <w:bookmarkEnd w:id="107"/>
    </w:p>
    <w:p w14:paraId="30E0438A" w14:textId="2846FB04" w:rsidR="003D5A8B" w:rsidRPr="00686B1E" w:rsidRDefault="00906469" w:rsidP="007041F5">
      <w:r w:rsidRPr="00686B1E">
        <w:t xml:space="preserve">10.1. </w:t>
      </w:r>
      <w:r w:rsidR="003D5A8B" w:rsidRPr="00686B1E">
        <w:t xml:space="preserve">Sukūrus DPS, paraiškas tiekėjai gali teikti per visą DPS galiojimo laikotarpį. </w:t>
      </w:r>
    </w:p>
    <w:p w14:paraId="3C82F9C3" w14:textId="4C0831C6" w:rsidR="003D5A8B" w:rsidRPr="00686B1E" w:rsidRDefault="0052393C" w:rsidP="007041F5">
      <w:r w:rsidRPr="00686B1E">
        <w:t>10</w:t>
      </w:r>
      <w:r w:rsidR="00FA08E1">
        <w:t>.</w:t>
      </w:r>
      <w:r w:rsidRPr="00686B1E">
        <w:t xml:space="preserve">2. </w:t>
      </w:r>
      <w:r w:rsidR="003D5A8B" w:rsidRPr="00686B1E">
        <w:t xml:space="preserve">DPS galiojimo metu gautas paraiškas Komisija įvertina ne vėliau kaip per 10 darbo dienų nuo paraiškos gavimo. Šis terminas gali būti </w:t>
      </w:r>
      <w:r w:rsidR="009263C0">
        <w:t>pratęstas</w:t>
      </w:r>
      <w:r w:rsidR="009263C0" w:rsidRPr="00686B1E">
        <w:t xml:space="preserve"> </w:t>
      </w:r>
      <w:r w:rsidR="003D5A8B" w:rsidRPr="00686B1E">
        <w:t xml:space="preserve">iki 15 darbo dienų, kai prireikia papildomų dokumentų ar kitokio papildomo patikrinimo dėl </w:t>
      </w:r>
      <w:r w:rsidR="006217F6">
        <w:t>tiekėjų</w:t>
      </w:r>
      <w:r w:rsidR="006217F6" w:rsidRPr="00686B1E">
        <w:t xml:space="preserve"> </w:t>
      </w:r>
      <w:r w:rsidR="003D5A8B" w:rsidRPr="00686B1E">
        <w:t>atitikties kvalifikacijos reikalavimams</w:t>
      </w:r>
      <w:r w:rsidR="00DD22A3" w:rsidRPr="00686B1E">
        <w:t>.</w:t>
      </w:r>
    </w:p>
    <w:p w14:paraId="6D8FF297" w14:textId="634E161F" w:rsidR="00405CA3" w:rsidRPr="00686B1E" w:rsidRDefault="00405CA3" w:rsidP="007041F5">
      <w:r w:rsidRPr="00686B1E">
        <w:t>10.3</w:t>
      </w:r>
      <w:r w:rsidR="0052393C" w:rsidRPr="00686B1E">
        <w:t xml:space="preserve">. </w:t>
      </w:r>
      <w:r w:rsidR="008359AD" w:rsidRPr="00686B1E">
        <w:t>P</w:t>
      </w:r>
      <w:r w:rsidR="00516226" w:rsidRPr="00686B1E">
        <w:t>araiškos, pateiktos iki sprendimo dėl DPS sukūrimo priėmimo, tačiau jau pasibaigus paraiškų pateikimo terminui</w:t>
      </w:r>
      <w:r w:rsidR="008359AD" w:rsidRPr="00686B1E">
        <w:t>, vertinamos taip kaip paraiškos, gautos DPS galiojimo metu</w:t>
      </w:r>
      <w:r w:rsidR="00516226" w:rsidRPr="00686B1E">
        <w:t>.</w:t>
      </w:r>
      <w:r w:rsidR="008359AD" w:rsidRPr="00686B1E">
        <w:t xml:space="preserve"> </w:t>
      </w:r>
      <w:r w:rsidR="00327A4E" w:rsidRPr="00686B1E">
        <w:t>Šios paraiškos vertinamo</w:t>
      </w:r>
      <w:r w:rsidRPr="00686B1E">
        <w:t xml:space="preserve"> tik tuo atveju, jei yra gauta laiku pateiktų kitų tiekėjų paraiškų.</w:t>
      </w:r>
    </w:p>
    <w:p w14:paraId="7DD5CDC7" w14:textId="43DC800E" w:rsidR="00B92A49" w:rsidRPr="00686B1E" w:rsidRDefault="0052393C" w:rsidP="007041F5">
      <w:r w:rsidRPr="00686B1E">
        <w:t xml:space="preserve">10.5. </w:t>
      </w:r>
      <w:r w:rsidR="00EF5270" w:rsidRPr="00686B1E">
        <w:t>Tiekėjai turi</w:t>
      </w:r>
      <w:r w:rsidR="00B92A49" w:rsidRPr="00686B1E">
        <w:t xml:space="preserve"> teisę </w:t>
      </w:r>
      <w:r w:rsidR="00EF5270" w:rsidRPr="00686B1E">
        <w:t>paraiškas</w:t>
      </w:r>
      <w:r w:rsidR="00B92A49" w:rsidRPr="00686B1E">
        <w:t xml:space="preserve"> atsiimti ar pakeisti</w:t>
      </w:r>
      <w:r w:rsidR="005C32B7">
        <w:t>/papildyti</w:t>
      </w:r>
      <w:r w:rsidR="00B92A49" w:rsidRPr="00686B1E">
        <w:t xml:space="preserve"> viso DPS galiojimo metu</w:t>
      </w:r>
      <w:r w:rsidR="00EF5270" w:rsidRPr="00686B1E">
        <w:t>. Apie tai jie turi informuo</w:t>
      </w:r>
      <w:r w:rsidRPr="00686B1E">
        <w:t>t</w:t>
      </w:r>
      <w:r w:rsidR="00EF5270" w:rsidRPr="00686B1E">
        <w:t>i CPO LT CVPIS susirašinėjimo priemonėmis.</w:t>
      </w:r>
    </w:p>
    <w:p w14:paraId="709D1D66" w14:textId="163741CA" w:rsidR="003D5A8B" w:rsidRDefault="0052393C" w:rsidP="007041F5">
      <w:r w:rsidRPr="00686B1E">
        <w:t xml:space="preserve">10.6. </w:t>
      </w:r>
      <w:r w:rsidR="00B92A49" w:rsidRPr="00686B1E">
        <w:t>Kiti reikalavimai paraiškoms, jų vertinimo tvarka nustatyta kituose pirkimo dokumentų A dalies skyriuose.</w:t>
      </w:r>
    </w:p>
    <w:p w14:paraId="5192BBA2" w14:textId="77777777" w:rsidR="00B92A49" w:rsidRPr="00686B1E" w:rsidRDefault="00B92A49" w:rsidP="007041F5">
      <w:pPr>
        <w:pStyle w:val="ListParagraph"/>
      </w:pPr>
    </w:p>
    <w:p w14:paraId="338B38A9" w14:textId="5556C703" w:rsidR="00790D1A" w:rsidRPr="00686B1E" w:rsidRDefault="00DD22A3" w:rsidP="007041F5">
      <w:pPr>
        <w:pStyle w:val="Heading2"/>
      </w:pPr>
      <w:bookmarkStart w:id="108" w:name="_Ref207586950"/>
      <w:bookmarkStart w:id="109" w:name="_Toc207784989"/>
      <w:bookmarkStart w:id="110" w:name="_Toc207786384"/>
      <w:bookmarkStart w:id="111" w:name="_Toc207786479"/>
      <w:bookmarkStart w:id="112" w:name="_Toc208038800"/>
      <w:bookmarkStart w:id="113" w:name="_Toc208216421"/>
      <w:bookmarkStart w:id="114" w:name="_Toc208475814"/>
      <w:bookmarkStart w:id="115" w:name="_Toc208475907"/>
      <w:bookmarkStart w:id="116" w:name="_Toc229463691"/>
      <w:bookmarkStart w:id="117" w:name="_Toc229539986"/>
      <w:bookmarkStart w:id="118" w:name="_Toc230405741"/>
      <w:bookmarkStart w:id="119" w:name="_Toc230511544"/>
      <w:bookmarkStart w:id="120" w:name="_Toc231105193"/>
      <w:bookmarkStart w:id="121" w:name="_Toc237856351"/>
      <w:bookmarkStart w:id="122" w:name="_Toc237913580"/>
      <w:bookmarkStart w:id="123" w:name="_Toc237921920"/>
      <w:bookmarkStart w:id="124" w:name="_Toc237935838"/>
      <w:bookmarkStart w:id="125" w:name="_Toc238009921"/>
      <w:bookmarkStart w:id="126" w:name="_Toc238019874"/>
      <w:bookmarkStart w:id="127" w:name="_Toc238020042"/>
      <w:bookmarkStart w:id="128" w:name="_Toc252804719"/>
      <w:bookmarkStart w:id="129" w:name="_Toc252805090"/>
      <w:bookmarkStart w:id="130" w:name="_Toc259088338"/>
      <w:bookmarkStart w:id="131" w:name="_Toc259088420"/>
      <w:bookmarkStart w:id="132" w:name="_Toc262113176"/>
      <w:bookmarkStart w:id="133" w:name="_Toc366499767"/>
      <w:bookmarkStart w:id="134" w:name="_Toc526167198"/>
      <w:r w:rsidRPr="00686B1E">
        <w:t xml:space="preserve">Reikalavimai </w:t>
      </w:r>
      <w:r w:rsidR="000D285D" w:rsidRPr="00686B1E">
        <w:t>PARAIŠKŲ</w:t>
      </w:r>
      <w:r w:rsidR="00790D1A" w:rsidRPr="00686B1E">
        <w:t xml:space="preserve"> teikim</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686B1E">
        <w:t>ui</w:t>
      </w:r>
      <w:r w:rsidR="00D428ED" w:rsidRPr="00686B1E">
        <w:t xml:space="preserve">, </w:t>
      </w:r>
      <w:r w:rsidR="00790D1A" w:rsidRPr="00686B1E">
        <w:t>pasirašym</w:t>
      </w:r>
      <w:bookmarkEnd w:id="133"/>
      <w:r w:rsidRPr="00686B1E">
        <w:t>ui</w:t>
      </w:r>
      <w:bookmarkEnd w:id="134"/>
    </w:p>
    <w:p w14:paraId="4DFCCEC7" w14:textId="010B589D" w:rsidR="00DD22A3" w:rsidRPr="00686B1E" w:rsidRDefault="009D52AC" w:rsidP="007041F5">
      <w:bookmarkStart w:id="135" w:name="_Ref254958144"/>
      <w:bookmarkStart w:id="136" w:name="_Toc194893960"/>
      <w:bookmarkStart w:id="137" w:name="_Toc194894054"/>
      <w:bookmarkStart w:id="138" w:name="_Toc207440929"/>
      <w:bookmarkStart w:id="139" w:name="_Toc207441020"/>
      <w:bookmarkStart w:id="140" w:name="_Toc207784990"/>
      <w:bookmarkStart w:id="141" w:name="_Toc207786385"/>
      <w:bookmarkStart w:id="142" w:name="_Toc207786480"/>
      <w:bookmarkStart w:id="143" w:name="_Toc208038801"/>
      <w:bookmarkStart w:id="144" w:name="_Toc208216422"/>
      <w:bookmarkStart w:id="145" w:name="_Toc208475815"/>
      <w:bookmarkStart w:id="146" w:name="_Toc208475908"/>
      <w:bookmarkStart w:id="147" w:name="_Toc229463692"/>
      <w:bookmarkStart w:id="148" w:name="_Toc229539987"/>
      <w:bookmarkStart w:id="149" w:name="_Toc230405742"/>
      <w:bookmarkStart w:id="150" w:name="_Toc230511545"/>
      <w:bookmarkStart w:id="151" w:name="_Toc231105194"/>
      <w:bookmarkStart w:id="152" w:name="_Toc237856352"/>
      <w:bookmarkStart w:id="153" w:name="_Toc237913581"/>
      <w:bookmarkStart w:id="154" w:name="_Toc237921921"/>
      <w:bookmarkStart w:id="155" w:name="_Toc237935839"/>
      <w:bookmarkStart w:id="156" w:name="_Toc238009922"/>
      <w:bookmarkStart w:id="157" w:name="_Toc238019875"/>
      <w:bookmarkStart w:id="158" w:name="_Toc238020043"/>
      <w:bookmarkStart w:id="159" w:name="_Toc252804720"/>
      <w:bookmarkStart w:id="160" w:name="_Toc252805091"/>
      <w:r w:rsidRPr="00686B1E">
        <w:t xml:space="preserve">11.1. </w:t>
      </w:r>
      <w:r w:rsidR="00DD22A3" w:rsidRPr="00686B1E">
        <w:t xml:space="preserve">DPS leidžiama dalyvauti visiems tiekėjams, pateikusiems paraišką pagal pirkimo dokumentų A dalies </w:t>
      </w:r>
      <w:r w:rsidR="007A3F39" w:rsidRPr="00686B1E">
        <w:t>4</w:t>
      </w:r>
      <w:r w:rsidR="00DD22A3" w:rsidRPr="00686B1E">
        <w:t xml:space="preserve"> priede nustatytą formą,  neturintiems pirkimo dokumentų A dalies </w:t>
      </w:r>
      <w:r w:rsidR="00DD22A3" w:rsidRPr="00686B1E">
        <w:rPr>
          <w:color w:val="000000"/>
        </w:rPr>
        <w:t xml:space="preserve">1 priede „Tiekėjų pašalinimo pagrindai“ nurodytų pašalinimo pagrindų ir </w:t>
      </w:r>
      <w:r w:rsidR="00DD22A3" w:rsidRPr="00686B1E">
        <w:t xml:space="preserve">atitinka pirkimo dokumentų A dalies </w:t>
      </w:r>
      <w:r w:rsidR="00DD22A3" w:rsidRPr="00686B1E">
        <w:rPr>
          <w:color w:val="000000"/>
        </w:rPr>
        <w:t xml:space="preserve">„Nurodymai dalyviams“ </w:t>
      </w:r>
      <w:r w:rsidR="00DD22A3" w:rsidRPr="00686B1E">
        <w:t>2 priede „Tiekėjų kvalifikacijos reikalavimai“ nustatytus kvalifikacijos reikalavimus bei yra informuoti apie leidimą dalyvauti DPS.</w:t>
      </w:r>
    </w:p>
    <w:p w14:paraId="521B5DE7" w14:textId="1AD88825" w:rsidR="00EE4599" w:rsidRPr="00686B1E" w:rsidRDefault="00EE4599" w:rsidP="007041F5">
      <w:r w:rsidRPr="00686B1E">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6B92A07F" w14:textId="5223620B" w:rsidR="00DD22A3" w:rsidRPr="00686B1E" w:rsidRDefault="00EE4599" w:rsidP="007041F5">
      <w:r w:rsidRPr="00686B1E">
        <w:t>11.3</w:t>
      </w:r>
      <w:r w:rsidR="009D52AC" w:rsidRPr="00686B1E">
        <w:t xml:space="preserve">. </w:t>
      </w:r>
      <w:r w:rsidR="00DD22A3" w:rsidRPr="00686B1E">
        <w:t xml:space="preserve">Paraiškas gali teikti tik CVPIS registruoti tiekėjai (nemokama registracija adresu </w:t>
      </w:r>
      <w:hyperlink r:id="rId21" w:history="1">
        <w:r w:rsidR="00DD22A3" w:rsidRPr="00686B1E">
          <w:rPr>
            <w:rStyle w:val="Hyperlink"/>
          </w:rPr>
          <w:t>https://pirkimai.eviesiejipirkimai.lt</w:t>
        </w:r>
      </w:hyperlink>
      <w:r w:rsidR="00DD22A3" w:rsidRPr="00686B1E">
        <w:t xml:space="preserve">). </w:t>
      </w:r>
    </w:p>
    <w:p w14:paraId="10084B42" w14:textId="516CF86A" w:rsidR="00790D1A" w:rsidRPr="00686B1E" w:rsidRDefault="00EE4599" w:rsidP="007041F5">
      <w:r w:rsidRPr="00686B1E">
        <w:t>11.4</w:t>
      </w:r>
      <w:r w:rsidR="009D52AC" w:rsidRPr="00686B1E">
        <w:t xml:space="preserve">. </w:t>
      </w:r>
      <w:r w:rsidR="00A242F6" w:rsidRPr="00686B1E">
        <w:t>Paraiškas</w:t>
      </w:r>
      <w:r w:rsidR="00790D1A" w:rsidRPr="00686B1E">
        <w:t xml:space="preserve"> galima pateikti tik elektroninėmis priemonėmis CVPIS</w:t>
      </w:r>
      <w:r w:rsidR="00A242F6" w:rsidRPr="00686B1E">
        <w:t>.</w:t>
      </w:r>
      <w:r w:rsidR="00790D1A" w:rsidRPr="00686B1E">
        <w:t xml:space="preserve"> </w:t>
      </w:r>
      <w:r w:rsidR="00A242F6" w:rsidRPr="00686B1E">
        <w:t>Paraiškos, pateiktos</w:t>
      </w:r>
      <w:r w:rsidR="00790D1A" w:rsidRPr="00686B1E">
        <w:t xml:space="preserve"> popierinėje formoje arba ne CVPIS elektroninėmis priem</w:t>
      </w:r>
      <w:r w:rsidR="00A242F6" w:rsidRPr="00686B1E">
        <w:t xml:space="preserve">onėmis ir tvarka, bus </w:t>
      </w:r>
      <w:r w:rsidR="005B0BFE" w:rsidRPr="00686B1E">
        <w:t>atme</w:t>
      </w:r>
      <w:r w:rsidR="00405CA3" w:rsidRPr="00686B1E">
        <w:t>stos</w:t>
      </w:r>
      <w:r w:rsidR="00790D1A" w:rsidRPr="00686B1E">
        <w:t>.</w:t>
      </w:r>
      <w:r w:rsidR="00F068FE" w:rsidRPr="00686B1E">
        <w:t xml:space="preserve"> </w:t>
      </w:r>
    </w:p>
    <w:p w14:paraId="50B631A8" w14:textId="261BDFD7" w:rsidR="00BD1EC0" w:rsidRPr="00686B1E" w:rsidRDefault="009D52AC" w:rsidP="007041F5">
      <w:r w:rsidRPr="00686B1E">
        <w:lastRenderedPageBreak/>
        <w:t xml:space="preserve">11.5. </w:t>
      </w:r>
      <w:r w:rsidR="00BD1EC0" w:rsidRPr="00686B1E">
        <w:t xml:space="preserve">Visi dokumentai turi būti pateikiami elektronine forma, t. y. tiesiogiai suformuoti elektroninėmis priemonėmis (pvz., EBVPD ir pan.) ar pateikiant skaitmeninės dokumentų kopijas (pvz., pažymos, tiekėjo deklaracija ir pan.) </w:t>
      </w:r>
      <w:r w:rsidR="00790D1A" w:rsidRPr="00686B1E">
        <w:t xml:space="preserve">Visi pateikiami dokumentai ar skaitmeninės dokumentų kopijos turi būti prieinami naudojant nediskriminuojančius, visuotinai prieinamus duomenų formatus (pvz., doc, docx, pdf, xls, xlsx, jpg ir kt.). </w:t>
      </w:r>
    </w:p>
    <w:p w14:paraId="39E04606" w14:textId="598ECACB" w:rsidR="00660313" w:rsidRPr="00EF3C1C" w:rsidRDefault="009D52AC" w:rsidP="007041F5">
      <w:r w:rsidRPr="00686B1E">
        <w:t>11.</w:t>
      </w:r>
      <w:r w:rsidR="00D80567">
        <w:t>6</w:t>
      </w:r>
      <w:r w:rsidRPr="00686B1E">
        <w:t xml:space="preserve">. </w:t>
      </w:r>
      <w:r w:rsidR="00D80567" w:rsidRPr="00686B1E">
        <w:t>Tiekėjai paraišką</w:t>
      </w:r>
      <w:r w:rsidR="00D80567">
        <w:t xml:space="preserve"> ir kitus su ja teikiamus dokumentus</w:t>
      </w:r>
      <w:r w:rsidR="00D80567" w:rsidRPr="00686B1E">
        <w:t xml:space="preserve"> turi pateikti pasirašytą </w:t>
      </w:r>
      <w:r w:rsidR="00D80567" w:rsidRPr="00AF2478">
        <w:rPr>
          <w:color w:val="000000"/>
        </w:rPr>
        <w:t xml:space="preserve">pažangiu </w:t>
      </w:r>
      <w:r w:rsidR="00D80567" w:rsidRPr="00AF36FE">
        <w:t>elektroniniu parašu</w:t>
      </w:r>
      <w:r w:rsidR="00D80567" w:rsidRPr="00686B1E">
        <w:t>. Paraišką pasirašo tiekėjo vadovas arba įgaliotas asmuo</w:t>
      </w:r>
      <w:r w:rsidR="00660313" w:rsidRPr="00EF3C1C">
        <w:t>. Jeigu paraišką pasirašo ne tiekėjo vadovas, pateikiama įgaliojimo ar kito dokumento, suteikiančio teisę pateikti ir (ar) pasirašyti pasiūlymą bei kitus dokumentus, kopija.</w:t>
      </w:r>
    </w:p>
    <w:bookmarkEnd w:id="135"/>
    <w:p w14:paraId="799F8A3F" w14:textId="5763A228" w:rsidR="00900C10" w:rsidRPr="00686B1E" w:rsidRDefault="009D52AC" w:rsidP="007041F5">
      <w:r w:rsidRPr="00686B1E">
        <w:t>11.</w:t>
      </w:r>
      <w:r w:rsidR="00D80567">
        <w:t>7</w:t>
      </w:r>
      <w:r w:rsidRPr="00686B1E">
        <w:t xml:space="preserve">. </w:t>
      </w:r>
      <w:r w:rsidR="00900C10" w:rsidRPr="00686B1E">
        <w:t>Pateikdamas atitinkamų dokumentų skaitmenines kopijas ir</w:t>
      </w:r>
      <w:r w:rsidR="004A7401" w:rsidRPr="00686B1E">
        <w:t xml:space="preserve"> pasirašydamas</w:t>
      </w:r>
      <w:r w:rsidR="00900C10" w:rsidRPr="00686B1E">
        <w:t xml:space="preserve"> paraišką, tiekėjo vadovas arba jo įgaliotas asmuo deklaruoja, kad kopijos yra tikros. CPO LT pasilieka sau teisę prašyti dokumentų originalų.</w:t>
      </w:r>
    </w:p>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14:paraId="61CAB4E2" w14:textId="4787104B" w:rsidR="00A97DEC" w:rsidRPr="00686B1E" w:rsidRDefault="009D52AC" w:rsidP="007041F5">
      <w:pPr>
        <w:rPr>
          <w:i/>
        </w:rPr>
      </w:pPr>
      <w:r w:rsidRPr="00686B1E">
        <w:t>11.</w:t>
      </w:r>
      <w:r w:rsidR="00D80567">
        <w:t>8</w:t>
      </w:r>
      <w:r w:rsidRPr="00686B1E">
        <w:t xml:space="preserve">. </w:t>
      </w:r>
      <w:r w:rsidR="00DD218A" w:rsidRPr="00686B1E">
        <w:t xml:space="preserve">Paraiška turi galioti </w:t>
      </w:r>
      <w:r w:rsidR="008541A6" w:rsidRPr="00686B1E">
        <w:t>visą DPS galiojimo laikotarpį</w:t>
      </w:r>
      <w:r w:rsidR="00D92368" w:rsidRPr="00686B1E">
        <w:t xml:space="preserve"> (ar iki jos atsiėmimo)</w:t>
      </w:r>
      <w:r w:rsidR="008541A6" w:rsidRPr="00686B1E">
        <w:t>.</w:t>
      </w:r>
      <w:r w:rsidR="00EE4599" w:rsidRPr="00686B1E">
        <w:t xml:space="preserve"> </w:t>
      </w:r>
    </w:p>
    <w:p w14:paraId="1F624E4B" w14:textId="77777777" w:rsidR="009D52AC" w:rsidRPr="00686B1E" w:rsidRDefault="009D52AC" w:rsidP="007041F5"/>
    <w:p w14:paraId="2298785B" w14:textId="55A94CD9" w:rsidR="00790D1A" w:rsidRPr="00686B1E" w:rsidRDefault="00976AFF" w:rsidP="007041F5">
      <w:pPr>
        <w:pStyle w:val="Heading2"/>
      </w:pPr>
      <w:r w:rsidRPr="00686B1E">
        <w:t xml:space="preserve"> </w:t>
      </w:r>
      <w:bookmarkStart w:id="161" w:name="_Toc526167199"/>
      <w:r w:rsidR="009B37B2" w:rsidRPr="00686B1E">
        <w:t>paraiškos</w:t>
      </w:r>
      <w:r w:rsidR="00790D1A" w:rsidRPr="00686B1E">
        <w:t xml:space="preserve"> kalba</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61"/>
    </w:p>
    <w:p w14:paraId="241A3203" w14:textId="1D3B8EDD" w:rsidR="00790D1A" w:rsidRPr="00686B1E" w:rsidRDefault="003F7C63" w:rsidP="007041F5">
      <w:r w:rsidRPr="00686B1E">
        <w:t xml:space="preserve">12.1. </w:t>
      </w:r>
      <w:r w:rsidR="009B37B2" w:rsidRPr="00686B1E">
        <w:t>Paraiška</w:t>
      </w:r>
      <w:r w:rsidR="003D51E6" w:rsidRPr="00686B1E">
        <w:t xml:space="preserve"> turi būti rengiama</w:t>
      </w:r>
      <w:r w:rsidR="00790D1A" w:rsidRPr="00686B1E">
        <w:t xml:space="preserve"> lietuvių kalba. Susirašinėjimas tarp tiekėjo ir CPO LT vykdomas taip pat lietuvių kalba. Kvalifikaciją pagrindžiantys dokumentai (pažymos, licencijos ir pan.) turi būti teikiami lietuvių kalba.</w:t>
      </w:r>
    </w:p>
    <w:p w14:paraId="7B388C47" w14:textId="51C3F589" w:rsidR="00660313" w:rsidRPr="00BA0C4F" w:rsidRDefault="003F7C63" w:rsidP="007041F5">
      <w:r w:rsidRPr="00686B1E">
        <w:t xml:space="preserve">12.2. </w:t>
      </w:r>
      <w:r w:rsidR="00660313" w:rsidRPr="00BA0C4F">
        <w:t>Jei Tiekėjo pašalinimų pagrindų nebuvimą ir kvalifikaciją pagrindžiantys dokumentai yra parengti kita nei lietuvių kalba, kartu su šiais dokumentais paraiškoje turi būti pateiktas tikslus vertimas į lietuvių kalbą, patvirti</w:t>
      </w:r>
      <w:r w:rsidR="00660313" w:rsidRPr="00660313">
        <w:t>ntas vertėjo parašu ir vertimo biuro antspaudu</w:t>
      </w:r>
      <w:r w:rsidR="00660313" w:rsidRPr="00BA0C4F">
        <w:t xml:space="preserve"> </w:t>
      </w:r>
      <w:r w:rsidR="00660313" w:rsidRPr="00660313">
        <w:rPr>
          <w:color w:val="212121"/>
        </w:rPr>
        <w:t>(jei turi) arba tiekėjo parašu ir antspaudu (jei turi).</w:t>
      </w:r>
      <w:r w:rsidR="00660313" w:rsidRPr="00BA0C4F">
        <w:rPr>
          <w:b/>
          <w:color w:val="212121"/>
        </w:rPr>
        <w:t xml:space="preserve"> </w:t>
      </w:r>
      <w:r w:rsidR="00660313" w:rsidRPr="00BA0C4F">
        <w:t>Paraiškos parengimo išlaidas padengia tiekėjas.</w:t>
      </w:r>
    </w:p>
    <w:p w14:paraId="7D20746D" w14:textId="77777777" w:rsidR="00EE4599" w:rsidRPr="00686B1E" w:rsidRDefault="00EE4599" w:rsidP="007041F5"/>
    <w:p w14:paraId="7C4FF33F" w14:textId="34579848" w:rsidR="00500357" w:rsidRPr="00686B1E" w:rsidRDefault="009A29BA" w:rsidP="007041F5">
      <w:pPr>
        <w:pStyle w:val="Heading2"/>
      </w:pPr>
      <w:bookmarkStart w:id="162" w:name="_Toc194893958"/>
      <w:bookmarkStart w:id="163" w:name="_Toc194894052"/>
      <w:bookmarkStart w:id="164" w:name="_Toc207440927"/>
      <w:bookmarkStart w:id="165" w:name="_Toc207441018"/>
      <w:bookmarkStart w:id="166" w:name="_Ref207518093"/>
      <w:bookmarkStart w:id="167" w:name="_Ref207586501"/>
      <w:bookmarkStart w:id="168" w:name="_Toc207784988"/>
      <w:bookmarkStart w:id="169" w:name="_Toc207786383"/>
      <w:bookmarkStart w:id="170" w:name="_Toc207786478"/>
      <w:bookmarkStart w:id="171" w:name="_Toc208038799"/>
      <w:bookmarkStart w:id="172" w:name="_Toc208216420"/>
      <w:bookmarkStart w:id="173" w:name="_Toc208475813"/>
      <w:bookmarkStart w:id="174" w:name="_Toc208475906"/>
      <w:bookmarkStart w:id="175" w:name="_Toc229463690"/>
      <w:bookmarkStart w:id="176" w:name="_Toc229539985"/>
      <w:bookmarkStart w:id="177" w:name="_Toc230405740"/>
      <w:bookmarkStart w:id="178" w:name="_Toc230511543"/>
      <w:bookmarkStart w:id="179" w:name="_Toc231105192"/>
      <w:bookmarkStart w:id="180" w:name="_Toc237856350"/>
      <w:bookmarkStart w:id="181" w:name="_Toc237913579"/>
      <w:bookmarkStart w:id="182" w:name="_Toc237921919"/>
      <w:bookmarkStart w:id="183" w:name="_Toc237935837"/>
      <w:bookmarkStart w:id="184" w:name="_Toc238009920"/>
      <w:bookmarkStart w:id="185" w:name="_Toc238019873"/>
      <w:bookmarkStart w:id="186" w:name="_Toc238020041"/>
      <w:bookmarkStart w:id="187" w:name="_Toc252804718"/>
      <w:bookmarkStart w:id="188" w:name="_Toc252805089"/>
      <w:bookmarkStart w:id="189" w:name="_Toc259088337"/>
      <w:bookmarkStart w:id="190" w:name="_Toc259088419"/>
      <w:bookmarkStart w:id="191" w:name="_Toc262113175"/>
      <w:bookmarkStart w:id="192" w:name="_Toc366499765"/>
      <w:r w:rsidRPr="00686B1E">
        <w:t xml:space="preserve"> </w:t>
      </w:r>
      <w:bookmarkStart w:id="193" w:name="_Toc526167200"/>
      <w:r w:rsidR="009B37B2" w:rsidRPr="00686B1E">
        <w:t>paraiškos</w:t>
      </w:r>
      <w:r w:rsidR="00790D1A" w:rsidRPr="00686B1E">
        <w:t xml:space="preserve"> turiny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E1EA59B" w14:textId="67459616" w:rsidR="00500357" w:rsidRPr="00686B1E" w:rsidRDefault="002033B4" w:rsidP="007041F5">
      <w:bookmarkStart w:id="194" w:name="_Ref208282599"/>
      <w:r w:rsidRPr="00686B1E">
        <w:t xml:space="preserve">13.1. </w:t>
      </w:r>
      <w:r w:rsidR="00500357" w:rsidRPr="00686B1E">
        <w:t>Paraišką turi sudaryti:</w:t>
      </w:r>
      <w:bookmarkEnd w:id="194"/>
      <w:r w:rsidR="00500357" w:rsidRPr="00686B1E">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500357" w:rsidRPr="00686B1E" w14:paraId="13DFBD37" w14:textId="77777777" w:rsidTr="00EE4599">
        <w:tc>
          <w:tcPr>
            <w:tcW w:w="910" w:type="dxa"/>
            <w:shd w:val="clear" w:color="auto" w:fill="F2F2F2" w:themeFill="background1" w:themeFillShade="F2"/>
          </w:tcPr>
          <w:p w14:paraId="38C3FC3B" w14:textId="77777777" w:rsidR="00500357" w:rsidRPr="00686B1E" w:rsidRDefault="00500357" w:rsidP="007041F5">
            <w:r w:rsidRPr="00686B1E">
              <w:t>Eil.Nr.</w:t>
            </w:r>
          </w:p>
        </w:tc>
        <w:tc>
          <w:tcPr>
            <w:tcW w:w="3119" w:type="dxa"/>
            <w:shd w:val="clear" w:color="auto" w:fill="F2F2F2" w:themeFill="background1" w:themeFillShade="F2"/>
          </w:tcPr>
          <w:p w14:paraId="51B043DE" w14:textId="77777777" w:rsidR="00500357" w:rsidRPr="00686B1E" w:rsidRDefault="00500357" w:rsidP="007041F5">
            <w:r w:rsidRPr="00686B1E">
              <w:t>Dokumento pavadinimas</w:t>
            </w:r>
          </w:p>
        </w:tc>
        <w:tc>
          <w:tcPr>
            <w:tcW w:w="5468" w:type="dxa"/>
            <w:shd w:val="clear" w:color="auto" w:fill="F2F2F2" w:themeFill="background1" w:themeFillShade="F2"/>
          </w:tcPr>
          <w:p w14:paraId="72286CB8" w14:textId="77777777" w:rsidR="00500357" w:rsidRPr="00686B1E" w:rsidRDefault="00500357" w:rsidP="007041F5">
            <w:r w:rsidRPr="00686B1E">
              <w:t>Paaiškinimai</w:t>
            </w:r>
          </w:p>
        </w:tc>
      </w:tr>
      <w:tr w:rsidR="00500357" w:rsidRPr="00686B1E" w14:paraId="479E41E0" w14:textId="77777777" w:rsidTr="00F74AF0">
        <w:tc>
          <w:tcPr>
            <w:tcW w:w="910" w:type="dxa"/>
          </w:tcPr>
          <w:p w14:paraId="096AAFE4" w14:textId="77777777" w:rsidR="00500357" w:rsidRPr="00686B1E" w:rsidRDefault="00500357" w:rsidP="007041F5">
            <w:r w:rsidRPr="00686B1E">
              <w:t>1.</w:t>
            </w:r>
          </w:p>
        </w:tc>
        <w:tc>
          <w:tcPr>
            <w:tcW w:w="3119" w:type="dxa"/>
          </w:tcPr>
          <w:p w14:paraId="5CEA6730" w14:textId="77777777" w:rsidR="00500357" w:rsidRPr="00686B1E" w:rsidRDefault="00500357" w:rsidP="007041F5">
            <w:r w:rsidRPr="00686B1E">
              <w:t>Paraiškos forma</w:t>
            </w:r>
          </w:p>
        </w:tc>
        <w:tc>
          <w:tcPr>
            <w:tcW w:w="5468" w:type="dxa"/>
          </w:tcPr>
          <w:p w14:paraId="27858078" w14:textId="27F6838B" w:rsidR="00500357" w:rsidRPr="00686B1E" w:rsidRDefault="00500357" w:rsidP="007041F5">
            <w:r w:rsidRPr="00686B1E">
              <w:t>U</w:t>
            </w:r>
            <w:r w:rsidR="00745629" w:rsidRPr="00686B1E">
              <w:t>žpildytas pirkimo dokumentų A</w:t>
            </w:r>
            <w:r w:rsidRPr="00686B1E">
              <w:t xml:space="preserve"> dalies </w:t>
            </w:r>
            <w:r w:rsidR="00745629" w:rsidRPr="00686B1E">
              <w:t>4 priedas</w:t>
            </w:r>
            <w:r w:rsidRPr="00686B1E">
              <w:t>.</w:t>
            </w:r>
          </w:p>
        </w:tc>
      </w:tr>
      <w:tr w:rsidR="00500357" w:rsidRPr="00686B1E" w14:paraId="585C2416" w14:textId="77777777" w:rsidTr="00F74AF0">
        <w:tc>
          <w:tcPr>
            <w:tcW w:w="910" w:type="dxa"/>
          </w:tcPr>
          <w:p w14:paraId="1D5216C1" w14:textId="77777777" w:rsidR="00500357" w:rsidRPr="00686B1E" w:rsidRDefault="00500357" w:rsidP="007041F5">
            <w:r w:rsidRPr="00686B1E">
              <w:t>2.</w:t>
            </w:r>
          </w:p>
        </w:tc>
        <w:tc>
          <w:tcPr>
            <w:tcW w:w="3119" w:type="dxa"/>
          </w:tcPr>
          <w:p w14:paraId="713F9E8F" w14:textId="77777777" w:rsidR="00500357" w:rsidRPr="00686B1E" w:rsidRDefault="00500357" w:rsidP="007041F5">
            <w:r w:rsidRPr="00686B1E">
              <w:t>Įgaliojimas</w:t>
            </w:r>
          </w:p>
        </w:tc>
        <w:tc>
          <w:tcPr>
            <w:tcW w:w="5468" w:type="dxa"/>
          </w:tcPr>
          <w:p w14:paraId="30B2D9D9" w14:textId="2B8C7824" w:rsidR="00500357" w:rsidRPr="00686B1E" w:rsidRDefault="00500357" w:rsidP="007041F5">
            <w:r w:rsidRPr="00686B1E">
              <w:t xml:space="preserve">Dokumentas, įgaliojantis atstovaujantį asmenį pasirašyti </w:t>
            </w:r>
            <w:r w:rsidR="00534767" w:rsidRPr="00686B1E">
              <w:t>paraišką</w:t>
            </w:r>
            <w:r w:rsidR="00534767" w:rsidRPr="00686B1E">
              <w:rPr>
                <w:color w:val="000000"/>
              </w:rPr>
              <w:t xml:space="preserve"> </w:t>
            </w:r>
            <w:r w:rsidRPr="00686B1E">
              <w:t>(jei pasirašo ne juridinio asmens vadovas) (jei taikoma).</w:t>
            </w:r>
          </w:p>
        </w:tc>
      </w:tr>
      <w:tr w:rsidR="00500357" w:rsidRPr="00686B1E" w14:paraId="6535B55E" w14:textId="77777777" w:rsidTr="00F74AF0">
        <w:tc>
          <w:tcPr>
            <w:tcW w:w="910" w:type="dxa"/>
          </w:tcPr>
          <w:p w14:paraId="61E13A0E" w14:textId="77777777" w:rsidR="00500357" w:rsidRPr="00686B1E" w:rsidRDefault="00500357" w:rsidP="007041F5">
            <w:r w:rsidRPr="00686B1E">
              <w:t>3.</w:t>
            </w:r>
          </w:p>
        </w:tc>
        <w:tc>
          <w:tcPr>
            <w:tcW w:w="3119" w:type="dxa"/>
          </w:tcPr>
          <w:p w14:paraId="187D11AA" w14:textId="77777777" w:rsidR="00500357" w:rsidRPr="00686B1E" w:rsidRDefault="00500357" w:rsidP="007041F5">
            <w:r w:rsidRPr="00686B1E">
              <w:t>EBVPD</w:t>
            </w:r>
          </w:p>
        </w:tc>
        <w:tc>
          <w:tcPr>
            <w:tcW w:w="5468" w:type="dxa"/>
          </w:tcPr>
          <w:p w14:paraId="111B73CA" w14:textId="77777777" w:rsidR="00500357" w:rsidRPr="00686B1E" w:rsidRDefault="00500357" w:rsidP="007041F5">
            <w:r w:rsidRPr="00686B1E">
              <w:t>Užpildytas pirkimo dokumentų A dalies 3 priedas.</w:t>
            </w:r>
          </w:p>
        </w:tc>
      </w:tr>
      <w:tr w:rsidR="00500357" w:rsidRPr="00686B1E" w14:paraId="4AF1ADA6" w14:textId="77777777" w:rsidTr="00F74AF0">
        <w:tc>
          <w:tcPr>
            <w:tcW w:w="910" w:type="dxa"/>
          </w:tcPr>
          <w:p w14:paraId="587BBEB3" w14:textId="691205F7" w:rsidR="00500357" w:rsidRPr="00686B1E" w:rsidRDefault="00790624" w:rsidP="007041F5">
            <w:r w:rsidRPr="00686B1E">
              <w:t>4.</w:t>
            </w:r>
          </w:p>
        </w:tc>
        <w:tc>
          <w:tcPr>
            <w:tcW w:w="3119" w:type="dxa"/>
          </w:tcPr>
          <w:p w14:paraId="1E4FB3EB" w14:textId="737BD59B" w:rsidR="00500357" w:rsidRPr="00686B1E" w:rsidRDefault="00790624" w:rsidP="007041F5">
            <w:r w:rsidRPr="00686B1E">
              <w:t>Aktualūs dokumentai</w:t>
            </w:r>
          </w:p>
        </w:tc>
        <w:tc>
          <w:tcPr>
            <w:tcW w:w="5468" w:type="dxa"/>
          </w:tcPr>
          <w:p w14:paraId="72B5FE82" w14:textId="7DF43662" w:rsidR="00500357" w:rsidRPr="00686B1E" w:rsidRDefault="009C74C3" w:rsidP="007041F5">
            <w:pPr>
              <w:rPr>
                <w:color w:val="000000"/>
              </w:rPr>
            </w:pPr>
            <w:r w:rsidRPr="00686B1E">
              <w:t xml:space="preserve">Tiekėjas, teikdamas EBVPD, kartu turi pateikti ir aktualius dokumentus, patvirtinančius </w:t>
            </w:r>
            <w:r w:rsidRPr="00686B1E">
              <w:rPr>
                <w:color w:val="000000"/>
              </w:rPr>
              <w:t xml:space="preserve">pašalinimo pagrindų nebuvimą dėl pirkimo dokumentų A dalies 1 priede „Tiekėjų pašalinimo pagrindai“ </w:t>
            </w:r>
            <w:r w:rsidRPr="00686B1E">
              <w:t xml:space="preserve">ir aktualius dokumentus, patvirtinančius </w:t>
            </w:r>
            <w:r w:rsidRPr="00686B1E">
              <w:rPr>
                <w:color w:val="000000"/>
              </w:rPr>
              <w:t xml:space="preserve">atitikimą kvalifikacijos reikalavimams, numatytiems pirkimo dokumentų A </w:t>
            </w:r>
            <w:r w:rsidRPr="00686B1E">
              <w:rPr>
                <w:color w:val="000000"/>
              </w:rPr>
              <w:lastRenderedPageBreak/>
              <w:t xml:space="preserve">dalies 2 priede </w:t>
            </w:r>
            <w:r w:rsidRPr="00686B1E">
              <w:t>„Tiekėjų kvalifikacijos reikalavimai“</w:t>
            </w:r>
            <w:r w:rsidR="00982BD8">
              <w:t xml:space="preserve"> </w:t>
            </w:r>
            <w:r w:rsidR="00982BD8" w:rsidRPr="00982BD8">
              <w:rPr>
                <w:i/>
                <w:iCs/>
              </w:rPr>
              <w:t>(jei kvalifikacija tikrinama)</w:t>
            </w:r>
            <w:r w:rsidRPr="00686B1E">
              <w:rPr>
                <w:color w:val="000000"/>
              </w:rPr>
              <w:t xml:space="preserve">. </w:t>
            </w:r>
          </w:p>
        </w:tc>
      </w:tr>
      <w:tr w:rsidR="00790624" w:rsidRPr="00686B1E" w14:paraId="76B4B24A" w14:textId="77777777" w:rsidTr="00F74AF0">
        <w:tc>
          <w:tcPr>
            <w:tcW w:w="910" w:type="dxa"/>
          </w:tcPr>
          <w:p w14:paraId="349F8CDA" w14:textId="5361C6BC" w:rsidR="00790624" w:rsidRPr="00686B1E" w:rsidRDefault="00790624" w:rsidP="007041F5">
            <w:r w:rsidRPr="00686B1E">
              <w:lastRenderedPageBreak/>
              <w:t>5.</w:t>
            </w:r>
          </w:p>
        </w:tc>
        <w:tc>
          <w:tcPr>
            <w:tcW w:w="3119" w:type="dxa"/>
          </w:tcPr>
          <w:p w14:paraId="67EB4EF9" w14:textId="7CD99397" w:rsidR="00790624" w:rsidRPr="00686B1E" w:rsidRDefault="00790624" w:rsidP="007041F5">
            <w:r w:rsidRPr="00686B1E">
              <w:t>Jungtinės veiklos sutartis</w:t>
            </w:r>
          </w:p>
        </w:tc>
        <w:tc>
          <w:tcPr>
            <w:tcW w:w="5468" w:type="dxa"/>
          </w:tcPr>
          <w:p w14:paraId="4941A71C" w14:textId="02E23376" w:rsidR="00790624" w:rsidRPr="00686B1E" w:rsidRDefault="00044359" w:rsidP="007041F5">
            <w:r w:rsidRPr="001E21D6">
              <w:t>Jei tiekėjas veikia pagal jungtinės veiklos sutartį, pateikiama visų jungtinės veiklos partnerių pasirašyt</w:t>
            </w:r>
            <w:r>
              <w:t>a</w:t>
            </w:r>
            <w:r w:rsidRPr="001E21D6">
              <w:t xml:space="preserve"> jungtinės veiklos sutarties  skaitmeninė kopija.</w:t>
            </w:r>
          </w:p>
        </w:tc>
      </w:tr>
      <w:tr w:rsidR="00790624" w:rsidRPr="00686B1E" w14:paraId="5B36472E" w14:textId="77777777" w:rsidTr="00F74AF0">
        <w:tc>
          <w:tcPr>
            <w:tcW w:w="910" w:type="dxa"/>
          </w:tcPr>
          <w:p w14:paraId="390BCDFD" w14:textId="5E43537E" w:rsidR="00790624" w:rsidRPr="00686B1E" w:rsidRDefault="00790624" w:rsidP="007041F5">
            <w:r w:rsidRPr="00686B1E">
              <w:t>6.</w:t>
            </w:r>
          </w:p>
        </w:tc>
        <w:tc>
          <w:tcPr>
            <w:tcW w:w="3119" w:type="dxa"/>
          </w:tcPr>
          <w:p w14:paraId="14EA3D34" w14:textId="486F20F4" w:rsidR="00790624" w:rsidRPr="00686B1E" w:rsidRDefault="00044359" w:rsidP="007041F5">
            <w:r w:rsidRPr="001E21D6">
              <w:t xml:space="preserve">Subtiekimo sutartis (ketinimų protokolas) ar kitas dokumentas, pavirtinantis, kad Pirkimo sutarties vykdymo metu tiekėjui bus prieinami kitų ūkio subjektų </w:t>
            </w:r>
            <w:r w:rsidRPr="00E77A39">
              <w:t>ištekliai</w:t>
            </w:r>
          </w:p>
        </w:tc>
        <w:tc>
          <w:tcPr>
            <w:tcW w:w="5468" w:type="dxa"/>
          </w:tcPr>
          <w:p w14:paraId="793AAE1B" w14:textId="1AE2CB8A" w:rsidR="00790624" w:rsidRPr="00686B1E" w:rsidRDefault="00044359" w:rsidP="007041F5">
            <w:r w:rsidRPr="001E21D6">
              <w:t xml:space="preserve">Jei tiekėjas ketina pasitelkti </w:t>
            </w:r>
            <w:r>
              <w:t xml:space="preserve">ūkio subjektus </w:t>
            </w:r>
            <w:r w:rsidRPr="00DB1CC0">
              <w:rPr>
                <w:color w:val="auto"/>
              </w:rPr>
              <w:t xml:space="preserve">(įskaitant subtiekėjus), </w:t>
            </w:r>
            <w:r>
              <w:t>kvalifikacijos reikalavimams atitikti</w:t>
            </w:r>
            <w:r w:rsidRPr="001E21D6">
              <w:t>, pateikiama abiejų šalių pasirašyt</w:t>
            </w:r>
            <w:r>
              <w:t>a</w:t>
            </w:r>
            <w:r w:rsidRPr="001E21D6">
              <w:t xml:space="preserve"> subtiekimo sutarties, ketinimų protokolo ar kito atitinkamo dokumento, patvirtinančio, kad tiekėjui bus prieinami kitų ūkio subjektų ištekliai ir kuriame bus aiškiai įvardinta kokie konkretūs ištekliai ir kokiais būdais jie bus prieinami tiekėjui bendradarbiaujant su  ūkio subjektu visą Pirkimo sutarties vykdymo laikotarpį, skaitmeninė kopija.</w:t>
            </w:r>
          </w:p>
        </w:tc>
      </w:tr>
    </w:tbl>
    <w:p w14:paraId="0798B08B" w14:textId="77777777" w:rsidR="00500357" w:rsidRPr="00686B1E" w:rsidRDefault="00500357" w:rsidP="007041F5"/>
    <w:p w14:paraId="678C057F" w14:textId="47E2BB10" w:rsidR="00207D2B" w:rsidRPr="00686B1E" w:rsidRDefault="00207D2B" w:rsidP="007041F5">
      <w:pPr>
        <w:pStyle w:val="Heading2"/>
      </w:pPr>
      <w:bookmarkStart w:id="195" w:name="_Toc526167201"/>
      <w:r w:rsidRPr="00686B1E">
        <w:t>Susipažinimas su GAUTOMIS PARAIŠKOMIS</w:t>
      </w:r>
      <w:bookmarkEnd w:id="195"/>
    </w:p>
    <w:p w14:paraId="15DE595F" w14:textId="5B8477DB" w:rsidR="00682512" w:rsidRPr="00686B1E" w:rsidRDefault="002B3A53" w:rsidP="007041F5">
      <w:r w:rsidRPr="00686B1E">
        <w:t xml:space="preserve">14.1. </w:t>
      </w:r>
      <w:r w:rsidR="002C28EB" w:rsidRPr="00686B1E">
        <w:t>Susipažinimas s</w:t>
      </w:r>
      <w:r w:rsidR="00682512" w:rsidRPr="00686B1E">
        <w:t>u pateiktomis tiekėjų paraiškomis vyks</w:t>
      </w:r>
      <w:r w:rsidR="002C28EB" w:rsidRPr="00686B1E">
        <w:t>ta</w:t>
      </w:r>
      <w:r w:rsidR="00682512" w:rsidRPr="00686B1E">
        <w:t xml:space="preserve"> Komisijos posėd</w:t>
      </w:r>
      <w:r w:rsidR="002C28EB" w:rsidRPr="00686B1E">
        <w:t>žiuose</w:t>
      </w:r>
      <w:r w:rsidR="002C28EB" w:rsidRPr="00686B1E">
        <w:rPr>
          <w:color w:val="5B9BD5" w:themeColor="accent1"/>
        </w:rPr>
        <w:t xml:space="preserve">. </w:t>
      </w:r>
    </w:p>
    <w:p w14:paraId="2DB0103B" w14:textId="51845609" w:rsidR="00682512" w:rsidRPr="00686B1E" w:rsidRDefault="002B3A53" w:rsidP="007041F5">
      <w:pPr>
        <w:rPr>
          <w:b/>
        </w:rPr>
      </w:pPr>
      <w:r w:rsidRPr="00686B1E">
        <w:t xml:space="preserve">14.2. </w:t>
      </w:r>
      <w:r w:rsidR="00682512" w:rsidRPr="00686B1E">
        <w:t xml:space="preserve">Susipažinimo su CVPIS priemonėmis gautomis paraiškomis procedūroje tiekėjai arba jų atstovai nedalyvauja. </w:t>
      </w:r>
    </w:p>
    <w:p w14:paraId="746702FB" w14:textId="2FD239AB" w:rsidR="002C28EB" w:rsidRDefault="002B3A53" w:rsidP="007041F5">
      <w:r w:rsidRPr="00686B1E">
        <w:t xml:space="preserve">14.3. </w:t>
      </w:r>
      <w:r w:rsidR="00682512" w:rsidRPr="00686B1E">
        <w:t>Susipažinimo su gautomis paraiškomis procedūros rezultatus Komisija įformina protokolu.</w:t>
      </w:r>
    </w:p>
    <w:p w14:paraId="2EFB151C" w14:textId="77777777" w:rsidR="002721C0" w:rsidRPr="00686B1E" w:rsidRDefault="002721C0" w:rsidP="007041F5"/>
    <w:p w14:paraId="627F3DE5" w14:textId="6B7C27DD" w:rsidR="009A29BA" w:rsidRPr="00686B1E" w:rsidRDefault="009A29BA" w:rsidP="007041F5">
      <w:pPr>
        <w:pStyle w:val="Heading2"/>
      </w:pPr>
      <w:bookmarkStart w:id="196" w:name="_Toc526167202"/>
      <w:r w:rsidRPr="00686B1E">
        <w:t xml:space="preserve">TIEKĖJŲ </w:t>
      </w:r>
      <w:r w:rsidR="005C7E6E" w:rsidRPr="00686B1E">
        <w:t>PARAIŠKŲ NAGRINĖJIMAS</w:t>
      </w:r>
      <w:r w:rsidRPr="00686B1E">
        <w:t>, PARAIŠKŲ ATMETIM</w:t>
      </w:r>
      <w:r w:rsidR="005C7E6E" w:rsidRPr="00686B1E">
        <w:t>O PRIEŽASTYS</w:t>
      </w:r>
      <w:bookmarkEnd w:id="196"/>
    </w:p>
    <w:p w14:paraId="467653CE" w14:textId="7E4050EC" w:rsidR="009A29BA" w:rsidRPr="00686B1E" w:rsidRDefault="00EE4599" w:rsidP="007041F5">
      <w:r w:rsidRPr="00686B1E">
        <w:t xml:space="preserve">15.1. </w:t>
      </w:r>
      <w:r w:rsidR="009A29BA" w:rsidRPr="00686B1E">
        <w:t xml:space="preserve">Tiekėjų pateiktas paraiškas nagrinėja ir vertina Komisija. Paraiškos nagrinėjamos ir vertinamos konfidencialiai, nedalyvaujant paraiškas pateikusiems tiekėjams ir jų atstovams. </w:t>
      </w:r>
    </w:p>
    <w:p w14:paraId="7F6AF10C" w14:textId="2372E4F2" w:rsidR="009A29BA" w:rsidRPr="00686B1E" w:rsidRDefault="00EE4599" w:rsidP="007041F5">
      <w:r w:rsidRPr="00686B1E">
        <w:t xml:space="preserve">15.2. </w:t>
      </w:r>
      <w:r w:rsidR="009A29BA" w:rsidRPr="00686B1E">
        <w:t xml:space="preserve">Tiekėjų kvalifikacinė </w:t>
      </w:r>
      <w:r w:rsidR="00EC5BB3" w:rsidRPr="00686B1E">
        <w:t>a</w:t>
      </w:r>
      <w:r w:rsidR="009A29BA" w:rsidRPr="00686B1E">
        <w:t>tranka nevykdoma.</w:t>
      </w:r>
    </w:p>
    <w:p w14:paraId="27176061" w14:textId="682841E6" w:rsidR="006B0113" w:rsidRPr="00686B1E" w:rsidRDefault="00EE4599" w:rsidP="007041F5">
      <w:r w:rsidRPr="00686B1E">
        <w:t xml:space="preserve">15.3. </w:t>
      </w:r>
      <w:r w:rsidR="00A35421" w:rsidRPr="00686B1E">
        <w:t xml:space="preserve">Komisija patikrina, ar nėra pirkimo dokumentuose nustatytų tiekėjų pašalinimo pagrindų, </w:t>
      </w:r>
      <w:r w:rsidR="00A35421" w:rsidRPr="00BA0C4F">
        <w:t xml:space="preserve">ar tiekėjai atitinka keliamus kvalifikacijos reikalavimus </w:t>
      </w:r>
      <w:r w:rsidR="00CD5CBB" w:rsidRPr="00BA0C4F">
        <w:t xml:space="preserve">ir, jeigu taikytina, reikalaujamus kokybės vadybos sistemos ir (arba) aplinkos apsaugos vadybos sistemos standartus </w:t>
      </w:r>
      <w:r w:rsidR="00A35421" w:rsidRPr="00BA0C4F">
        <w:t>pagal tiekėjų pateiktus EBVPD</w:t>
      </w:r>
      <w:r w:rsidR="007B4136" w:rsidRPr="00BA0C4F">
        <w:t>,</w:t>
      </w:r>
      <w:r w:rsidR="006B0113" w:rsidRPr="00BA0C4F">
        <w:t xml:space="preserve"> dokumentus, patvirtinančius </w:t>
      </w:r>
      <w:r w:rsidR="00A35421" w:rsidRPr="00BA0C4F">
        <w:t>jų pašalinimų pagrindų nebuvimą</w:t>
      </w:r>
      <w:r w:rsidR="006B0113" w:rsidRPr="00BA0C4F">
        <w:t xml:space="preserve"> ir atitik</w:t>
      </w:r>
      <w:r w:rsidR="005C7E6E" w:rsidRPr="00BA0C4F">
        <w:t>tį kvalifikacijos reikalavimams</w:t>
      </w:r>
      <w:r w:rsidR="00A35421" w:rsidRPr="00BA0C4F">
        <w:t>, ir pagal viešai prieinamą informaciją</w:t>
      </w:r>
      <w:r w:rsidR="006B0113" w:rsidRPr="00BA0C4F">
        <w:t>.</w:t>
      </w:r>
      <w:r w:rsidR="006B0113" w:rsidRPr="00686B1E">
        <w:t xml:space="preserve">  </w:t>
      </w:r>
    </w:p>
    <w:p w14:paraId="3A79DAAC" w14:textId="38F7E402" w:rsidR="006A2166" w:rsidRPr="00686B1E" w:rsidRDefault="00EE4599" w:rsidP="007041F5">
      <w:r w:rsidRPr="00686B1E">
        <w:t xml:space="preserve">15.4. </w:t>
      </w:r>
      <w:r w:rsidR="006A2166" w:rsidRPr="00686B1E">
        <w:t>Jeigu tiekėjas pateikė netikslius, neišsamius ar klaidingus dokumentus ar duomenis apie atitiktį pirkimo dokumentų reikalavimams arba šių</w:t>
      </w:r>
      <w:r w:rsidR="00D823B5" w:rsidRPr="00686B1E">
        <w:t xml:space="preserve"> dokumentų ar duomenų trūksta, K</w:t>
      </w:r>
      <w:r w:rsidR="006A2166" w:rsidRPr="00686B1E">
        <w:t>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w:t>
      </w:r>
      <w:r w:rsidR="00DD1F7B" w:rsidRPr="00686B1E">
        <w:t>o įgaliojimas</w:t>
      </w:r>
      <w:r w:rsidR="006A2166" w:rsidRPr="00686B1E">
        <w:t xml:space="preserve"> asmeniui pasirašyti </w:t>
      </w:r>
      <w:r w:rsidR="00DD1F7B" w:rsidRPr="00686B1E">
        <w:t xml:space="preserve">paraišką, jungtinės veiklos sutartis ir </w:t>
      </w:r>
      <w:r w:rsidR="00A35421" w:rsidRPr="00686B1E">
        <w:t xml:space="preserve">kiti </w:t>
      </w:r>
      <w:r w:rsidR="00A35421" w:rsidRPr="00686B1E">
        <w:lastRenderedPageBreak/>
        <w:t xml:space="preserve">paraiškos </w:t>
      </w:r>
      <w:r w:rsidR="00DD1F7B" w:rsidRPr="00686B1E">
        <w:t>dokumentai</w:t>
      </w:r>
      <w:r w:rsidR="00A35421" w:rsidRPr="00686B1E">
        <w:t>,</w:t>
      </w:r>
      <w:r w:rsidR="00DD1F7B" w:rsidRPr="00686B1E">
        <w:t xml:space="preserve"> nesusiję su pirkimo objek</w:t>
      </w:r>
      <w:r w:rsidR="0056364E" w:rsidRPr="00686B1E">
        <w:t>tu, sutarties vykdymo sąlygomis.</w:t>
      </w:r>
    </w:p>
    <w:p w14:paraId="75A368A3" w14:textId="72B2798B" w:rsidR="00254F8D" w:rsidRPr="00686B1E" w:rsidRDefault="00EE4599" w:rsidP="007041F5">
      <w:r w:rsidRPr="00686B1E">
        <w:t xml:space="preserve">15.5. </w:t>
      </w:r>
      <w:r w:rsidR="00254F8D" w:rsidRPr="00686B1E">
        <w:t xml:space="preserve">Komisija dėl dokumentų ar duomenų patikslinimo, papildymo arba paaiškinimo į </w:t>
      </w:r>
      <w:r w:rsidR="00EB57EC">
        <w:t>t</w:t>
      </w:r>
      <w:r w:rsidR="00254F8D" w:rsidRPr="00686B1E">
        <w:t>iekėją kreipiasi CVPIS priemonėmis</w:t>
      </w:r>
      <w:r w:rsidR="00DD64ED" w:rsidRPr="00686B1E">
        <w:t xml:space="preserve"> ir nustato </w:t>
      </w:r>
      <w:r w:rsidR="00EB57EC">
        <w:t>t</w:t>
      </w:r>
      <w:r w:rsidR="00DD64ED" w:rsidRPr="00686B1E">
        <w:t>iekėjui pakankamą terminą informacijai pateikti.</w:t>
      </w:r>
    </w:p>
    <w:p w14:paraId="4306E313" w14:textId="09A73837" w:rsidR="00BA784D" w:rsidRPr="00686B1E" w:rsidRDefault="00EE4599" w:rsidP="007041F5">
      <w:r w:rsidRPr="00686B1E">
        <w:t xml:space="preserve">15.6. </w:t>
      </w:r>
      <w:r w:rsidR="00BA784D" w:rsidRPr="00686B1E">
        <w:t xml:space="preserve">Jeigu ūkio subjektas, kuriuo tiekėjas remiasi, netenkina keliamų kvalifikacijos reikalavimų arba jo padėtis atitinka bent vieną </w:t>
      </w:r>
      <w:r w:rsidR="00FE6D71" w:rsidRPr="00BA0C4F">
        <w:t>pirkimo dokumentų A dalies 1 priede</w:t>
      </w:r>
      <w:r w:rsidR="00FE6D71">
        <w:t xml:space="preserve"> </w:t>
      </w:r>
      <w:r w:rsidR="00BA784D" w:rsidRPr="00686B1E">
        <w:t xml:space="preserve">nustatytą pašalinimo pagrindą, </w:t>
      </w:r>
      <w:r w:rsidR="0087221D" w:rsidRPr="00686B1E">
        <w:t>Komisija</w:t>
      </w:r>
      <w:r w:rsidR="00BA784D" w:rsidRPr="00686B1E">
        <w:t xml:space="preserve"> </w:t>
      </w:r>
      <w:r w:rsidR="0087221D" w:rsidRPr="00686B1E">
        <w:t>reikalauja</w:t>
      </w:r>
      <w:r w:rsidR="00BA784D" w:rsidRPr="00686B1E">
        <w:t xml:space="preserve"> per jos nustatytą terminą pakeisti jį reikalavimus atitinkančiu ūkio subjektu.</w:t>
      </w:r>
    </w:p>
    <w:p w14:paraId="3D5BBA57" w14:textId="18395A75" w:rsidR="00A50EAE" w:rsidRPr="00686B1E" w:rsidRDefault="00EE4599" w:rsidP="007041F5">
      <w:r w:rsidRPr="00686B1E">
        <w:t xml:space="preserve">15.7. </w:t>
      </w:r>
      <w:r w:rsidR="00A50EAE" w:rsidRPr="00686B1E">
        <w:t xml:space="preserve">Iškilus klausimams dėl paraiškos turinio ir Komisijai paprašius, </w:t>
      </w:r>
      <w:r w:rsidR="00A50EAE" w:rsidRPr="00686B1E">
        <w:rPr>
          <w:spacing w:val="-4"/>
        </w:rPr>
        <w:t xml:space="preserve">tiekėjai, nekeisdami paraiškos esmės, </w:t>
      </w:r>
      <w:r w:rsidR="00A50EAE" w:rsidRPr="00686B1E">
        <w:t>privalo pateikti papildomus paaiškinimus dėl paraiškos turinio.</w:t>
      </w:r>
    </w:p>
    <w:p w14:paraId="73DB9B1F" w14:textId="23B64719" w:rsidR="009A29BA" w:rsidRPr="00686B1E" w:rsidRDefault="00EE4599" w:rsidP="007041F5">
      <w:r w:rsidRPr="00686B1E">
        <w:t xml:space="preserve">15.8. </w:t>
      </w:r>
      <w:r w:rsidR="00A50EAE" w:rsidRPr="00686B1E">
        <w:t>Jeigu Komisijai kyla abejonių dėl tiekėjo tinkamumo, ji kreipiasi į kompetentingas institucijas, kad gautų visą reikiamą informaciją. Jeigu reikalinga informacija yra susijus</w:t>
      </w:r>
      <w:r w:rsidR="007A62FB" w:rsidRPr="00686B1E">
        <w:t>i su tiekėju iš kitos valstybės</w:t>
      </w:r>
      <w:r w:rsidR="00A50EAE" w:rsidRPr="00686B1E">
        <w:t>, ji kreipiasi į atitinkamas tos valstybės kompetentingas institucijas.</w:t>
      </w:r>
      <w:r w:rsidR="009A29BA" w:rsidRPr="00686B1E">
        <w:t xml:space="preserve"> </w:t>
      </w:r>
    </w:p>
    <w:p w14:paraId="4ADAD7B1" w14:textId="629ED730" w:rsidR="009A29BA" w:rsidRPr="00686B1E" w:rsidRDefault="00EE4599" w:rsidP="007041F5">
      <w:r w:rsidRPr="00686B1E">
        <w:t xml:space="preserve">15.9. </w:t>
      </w:r>
      <w:r w:rsidR="00C236F4" w:rsidRPr="00686B1E">
        <w:t>Tiekėjo</w:t>
      </w:r>
      <w:r w:rsidR="009A29BA" w:rsidRPr="00686B1E">
        <w:t xml:space="preserve"> paraiška yra atmetama ir </w:t>
      </w:r>
      <w:r w:rsidR="002A580B" w:rsidRPr="00686B1E">
        <w:t>t</w:t>
      </w:r>
      <w:r w:rsidR="00C236F4" w:rsidRPr="00686B1E">
        <w:t>iekėjas</w:t>
      </w:r>
      <w:r w:rsidR="009A29BA" w:rsidRPr="00686B1E">
        <w:t xml:space="preserve"> nedalyvauja </w:t>
      </w:r>
      <w:r w:rsidR="00C236F4" w:rsidRPr="00686B1E">
        <w:t xml:space="preserve">tolesnėse pirkimo procedūrose (t. y. neleidžiama dalyvauti </w:t>
      </w:r>
      <w:r w:rsidR="0017623B" w:rsidRPr="00686B1E">
        <w:t>DPS</w:t>
      </w:r>
      <w:r w:rsidR="00C236F4" w:rsidRPr="00686B1E">
        <w:t>)</w:t>
      </w:r>
      <w:r w:rsidR="00D27EF3" w:rsidRPr="00686B1E">
        <w:t>, jeigu:</w:t>
      </w:r>
    </w:p>
    <w:p w14:paraId="6EF5C694" w14:textId="43EDBE29" w:rsidR="00F50D5C" w:rsidRPr="00686B1E" w:rsidRDefault="00EE4599" w:rsidP="007041F5">
      <w:r w:rsidRPr="00686B1E">
        <w:t xml:space="preserve">15.9.1. </w:t>
      </w:r>
      <w:r w:rsidR="005045E6" w:rsidRPr="00686B1E">
        <w:t>tiekėjas paraišką pateikė ne CVPIS priemonėmis;</w:t>
      </w:r>
      <w:r w:rsidR="00F50D5C" w:rsidRPr="00686B1E">
        <w:t xml:space="preserve"> </w:t>
      </w:r>
    </w:p>
    <w:p w14:paraId="0AC16473" w14:textId="7DDC8A6E" w:rsidR="005045E6" w:rsidRPr="00686B1E" w:rsidRDefault="00EE4599" w:rsidP="007041F5">
      <w:r w:rsidRPr="00686B1E">
        <w:t xml:space="preserve">15.9.2. </w:t>
      </w:r>
      <w:r w:rsidR="00634ED5" w:rsidRPr="00686B1E">
        <w:t xml:space="preserve">tiekėjas </w:t>
      </w:r>
      <w:r w:rsidR="00FA4DF4" w:rsidRPr="00686B1E">
        <w:t xml:space="preserve">turi pašalinimo pagrindų arba tiekėjas pateikė netikslius, neišsamius ar klaidingus dokumentus ar duomenis dėl tiekėjo pašalinimo pagrindų nebuvimo, jų nepateikė, ir, Komisijai prašant, jų nepateikė ar nepatikslino. Paraiška gali  būti neatmetama, jei </w:t>
      </w:r>
      <w:r w:rsidR="00B250EA" w:rsidRPr="00686B1E">
        <w:t xml:space="preserve">dėl pašalinimo pagrindo egzistavimo jis </w:t>
      </w:r>
      <w:r w:rsidR="00FA4DF4" w:rsidRPr="00686B1E">
        <w:t>taiko apsivalymo priemones pagal VPĮ 46 str. 8 d.</w:t>
      </w:r>
      <w:r w:rsidR="00F50D5C" w:rsidRPr="00686B1E">
        <w:t xml:space="preserve"> </w:t>
      </w:r>
    </w:p>
    <w:p w14:paraId="66E0BDC8" w14:textId="3AF0B205" w:rsidR="00F50D5C" w:rsidRPr="00686B1E" w:rsidRDefault="00EE4599" w:rsidP="007041F5">
      <w:r w:rsidRPr="00686B1E">
        <w:t>1</w:t>
      </w:r>
      <w:r w:rsidR="00BA0C4F">
        <w:t>5</w:t>
      </w:r>
      <w:r w:rsidRPr="00686B1E">
        <w:t xml:space="preserve">.9.3. </w:t>
      </w:r>
      <w:r w:rsidR="00946138" w:rsidRPr="00686B1E">
        <w:t>paraišką</w:t>
      </w:r>
      <w:r w:rsidR="00F50D5C" w:rsidRPr="00686B1E">
        <w:t xml:space="preserve">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0315BF17" w14:textId="12A4FDB2" w:rsidR="00C37196" w:rsidRPr="00686B1E" w:rsidRDefault="00EE4599" w:rsidP="007041F5">
      <w:r w:rsidRPr="00686B1E">
        <w:t xml:space="preserve">15.9.4. </w:t>
      </w:r>
      <w:r w:rsidR="00C37196" w:rsidRPr="00686B1E">
        <w:t>tiekėjas pateikė netikslius, neišsamius ar klaidingus dokumentus ar duomenis apie atitiktį pirkimo dokumentų reikalavimams arba šių dokumentų a</w:t>
      </w:r>
      <w:r w:rsidR="0056364E" w:rsidRPr="00686B1E">
        <w:t>r duomenų nepateikė: įgaliojimo</w:t>
      </w:r>
      <w:r w:rsidR="00C37196" w:rsidRPr="00686B1E">
        <w:t xml:space="preserve"> asmeniui pasirašyti </w:t>
      </w:r>
      <w:r w:rsidR="00946138" w:rsidRPr="00686B1E">
        <w:t>paraišką</w:t>
      </w:r>
      <w:r w:rsidR="00C37196" w:rsidRPr="00686B1E">
        <w:t>, jungtinės veiklos (partnerystės) sutarti</w:t>
      </w:r>
      <w:r w:rsidR="0056364E" w:rsidRPr="00686B1E">
        <w:t>es ir dokumentų, nesusijusių</w:t>
      </w:r>
      <w:r w:rsidR="00C37196" w:rsidRPr="00686B1E">
        <w:t xml:space="preserve"> su pirkimo objektu, sutarties vykdymo sąlygomis ir, </w:t>
      </w:r>
      <w:r w:rsidR="00EB57EC">
        <w:t>Komisijai</w:t>
      </w:r>
      <w:r w:rsidR="00C37196" w:rsidRPr="00686B1E">
        <w:t xml:space="preserve"> prašant, jų nepateikė ar nepatikslino;</w:t>
      </w:r>
    </w:p>
    <w:p w14:paraId="53B05269" w14:textId="7DA94B61" w:rsidR="00FB35BF" w:rsidRPr="00686B1E" w:rsidRDefault="00EE4599" w:rsidP="007041F5">
      <w:r w:rsidRPr="00686B1E">
        <w:t xml:space="preserve">15.9.5. </w:t>
      </w:r>
      <w:r w:rsidR="00FB35BF" w:rsidRPr="00686B1E">
        <w:t xml:space="preserve">yra kitų pirkimo dokumentuose nurodytų pagrindų, suteikiančių </w:t>
      </w:r>
      <w:r w:rsidR="00DC15F2" w:rsidRPr="00686B1E">
        <w:t>teisę atmesti pateiktą paraišką.</w:t>
      </w:r>
    </w:p>
    <w:p w14:paraId="64F7B3D9" w14:textId="5CE573E1" w:rsidR="00FA4DF4" w:rsidRPr="00686B1E" w:rsidRDefault="00EE4599" w:rsidP="007041F5">
      <w:r w:rsidRPr="00686B1E">
        <w:t xml:space="preserve">15.10. </w:t>
      </w:r>
      <w:r w:rsidR="00FA4DF4" w:rsidRPr="00686B1E">
        <w:t>Komisija, išnagrinėjusi ir įvertinusi EBVPD pateiktą informaciją ir pašalinimo pagrindų nebuvimą bei atitiktį kvalifikacijos reikalavimams patvirtinančius dokumentus, priima sprendimą dėl kiekvieno paraišką pateikusio tiekėjo ir kiekvienam iš jų ne vėliau kaip per 3 darbo dienas CVPIS susirašinėjimo priemonėmis praneša apie šio patikrinimo rezultatus.</w:t>
      </w:r>
    </w:p>
    <w:p w14:paraId="32F121B7" w14:textId="1649DA7B" w:rsidR="00E53F2A" w:rsidRPr="00686B1E" w:rsidRDefault="00A50EAE" w:rsidP="007041F5">
      <w:r w:rsidRPr="00686B1E">
        <w:t xml:space="preserve">15.11. </w:t>
      </w:r>
      <w:r w:rsidR="0084606A" w:rsidRPr="00686B1E">
        <w:t>Komisija</w:t>
      </w:r>
      <w:r w:rsidR="00C37196" w:rsidRPr="00686B1E">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686B1E">
        <w:t xml:space="preserve"> (išskyrus atvejus, kai tiekėjas taiko apsivalymo priemones pagal VPĮ 46 str. 8 d.). </w:t>
      </w:r>
      <w:r w:rsidR="00FB3B27" w:rsidRPr="00686B1E">
        <w:t xml:space="preserve">     </w:t>
      </w:r>
    </w:p>
    <w:p w14:paraId="4299F6CE" w14:textId="2BFF6D73" w:rsidR="00A50EAE" w:rsidRPr="00686B1E" w:rsidRDefault="00A50EAE" w:rsidP="007041F5">
      <w:r w:rsidRPr="00686B1E">
        <w:t>15.12. Atmetus tiekėjo paraišką, jam neleidžiama dalyvauti DPS.</w:t>
      </w:r>
    </w:p>
    <w:p w14:paraId="17B0817B" w14:textId="6F24499A" w:rsidR="00E53F2A" w:rsidRPr="00686B1E" w:rsidRDefault="00A50EAE" w:rsidP="007041F5">
      <w:r w:rsidRPr="00686B1E">
        <w:lastRenderedPageBreak/>
        <w:t xml:space="preserve">15.13. </w:t>
      </w:r>
      <w:r w:rsidR="00F8430C" w:rsidRPr="00686B1E">
        <w:t>CPO LT</w:t>
      </w:r>
      <w:r w:rsidR="00E53F2A" w:rsidRPr="00686B1E">
        <w:t xml:space="preserve"> ne vėliau kaip per 10 dienų </w:t>
      </w:r>
      <w:r w:rsidRPr="00686B1E">
        <w:t>CVPIS</w:t>
      </w:r>
      <w:r w:rsidR="00E53F2A" w:rsidRPr="00686B1E">
        <w:t xml:space="preserve"> Viešųjų pirkimų tarnybos nustatyta tvarka skelbia informaciją apie tiekėją, kuris pirkimo procedūrų metu nuslėpė informaciją ar pateikė melagingą informaciją apie atitiktį </w:t>
      </w:r>
      <w:r w:rsidR="001C1620" w:rsidRPr="00BA0C4F">
        <w:t>A dalies 1 priede ir 2 priede</w:t>
      </w:r>
      <w:r w:rsidR="001C1620">
        <w:t xml:space="preserve"> </w:t>
      </w:r>
      <w:r w:rsidR="00E53F2A" w:rsidRPr="00686B1E">
        <w:t xml:space="preserve">nustatytiems reikalavimams, arba apie tiekėją, kuris dėl pateiktos melagingos informacijos nepateikė patvirtinančių dokumentų, reikalaujamų pagal </w:t>
      </w:r>
      <w:r w:rsidRPr="00686B1E">
        <w:t>VPĮ</w:t>
      </w:r>
      <w:r w:rsidR="00E53F2A" w:rsidRPr="00686B1E">
        <w:t xml:space="preserve"> 50 straipsnį, kai:</w:t>
      </w:r>
    </w:p>
    <w:p w14:paraId="696418DC" w14:textId="77777777" w:rsidR="00E53F2A" w:rsidRPr="00686B1E" w:rsidRDefault="00E53F2A" w:rsidP="007041F5">
      <w:r w:rsidRPr="00686B1E">
        <w:t>1) jis buvo pašalintas iš pirkimo procedūros;</w:t>
      </w:r>
    </w:p>
    <w:p w14:paraId="5A14C231" w14:textId="3572CBB4" w:rsidR="009A7B5A" w:rsidRPr="00686B1E" w:rsidRDefault="00E53F2A" w:rsidP="007041F5">
      <w:r w:rsidRPr="00686B1E">
        <w:t xml:space="preserve">2) priimtas teismo sprendimas. </w:t>
      </w:r>
      <w:r w:rsidR="00F8430C" w:rsidRPr="00686B1E">
        <w:t>CPO LT</w:t>
      </w:r>
      <w:r w:rsidRPr="00686B1E">
        <w:t>, C</w:t>
      </w:r>
      <w:r w:rsidR="00C67256" w:rsidRPr="00686B1E">
        <w:t>VPIS</w:t>
      </w:r>
      <w:r w:rsidRPr="00686B1E">
        <w:t xml:space="preserve"> paskelbusi šio straipsnio 1 dalyje nurodytą informaciją, ne vėliau kaip per 3 darbo dienas apie tai informuoja tiekėją.</w:t>
      </w:r>
    </w:p>
    <w:p w14:paraId="6BD3B6B6" w14:textId="69897783" w:rsidR="00A50EAE" w:rsidRPr="00686B1E" w:rsidRDefault="00A50EAE" w:rsidP="007041F5"/>
    <w:p w14:paraId="0F3E1AF5" w14:textId="762020CC" w:rsidR="009921CC" w:rsidRPr="00686B1E" w:rsidRDefault="009921CC" w:rsidP="007041F5">
      <w:pPr>
        <w:pStyle w:val="Heading2"/>
      </w:pPr>
      <w:bookmarkStart w:id="197" w:name="_Toc526167203"/>
      <w:r w:rsidRPr="00686B1E">
        <w:t>TIEKĖJŲ pašalinimo pagrindų ir kvalifikacijos paTIKRINIMAS DPS GALIOJIMO LAIKOTARPIU</w:t>
      </w:r>
      <w:bookmarkEnd w:id="197"/>
      <w:r w:rsidRPr="00686B1E">
        <w:t xml:space="preserve"> </w:t>
      </w:r>
    </w:p>
    <w:p w14:paraId="5C9CE7CB" w14:textId="77777777" w:rsidR="009921CC" w:rsidRPr="00686B1E" w:rsidRDefault="009921CC" w:rsidP="007041F5">
      <w:pPr>
        <w:pStyle w:val="ListParagraph"/>
      </w:pPr>
    </w:p>
    <w:p w14:paraId="4E11EDF0" w14:textId="6BFA4319" w:rsidR="009921CC" w:rsidRPr="00686B1E" w:rsidRDefault="009921CC" w:rsidP="007041F5">
      <w:r w:rsidRPr="00686B1E">
        <w:rPr>
          <w:lang w:val="en-US"/>
        </w:rPr>
        <w:t xml:space="preserve">16.1. </w:t>
      </w:r>
      <w:r w:rsidRPr="00686B1E">
        <w:t xml:space="preserve">DPS galiojimo laikotarpiu CPO LT turi teisę atlikti planinius ar neplaninius DPS tiekėjų tikrinimus dėl pašalinimo pagrindų nebuvimo ir (ar) atitikties kvalifikacijos reikalavimams. </w:t>
      </w:r>
    </w:p>
    <w:p w14:paraId="20E1F09F" w14:textId="22E34785" w:rsidR="009921CC" w:rsidRPr="00686B1E" w:rsidRDefault="009921CC" w:rsidP="007041F5">
      <w:r w:rsidRPr="00686B1E">
        <w:t xml:space="preserve">16.2. CPO LT bet kuriuo DPS galiojimo laikotarpiu gali paprašyti DPS tiekėjų CVPIS priemonėmis ne vėliau kaip per 5 (penkias) darbo dienas nuo prašymo išsiuntimo dienos pateikti CVPIS priemonėmis atnaujintas ar patikslintas </w:t>
      </w:r>
      <w:r w:rsidR="001A6EC2">
        <w:t xml:space="preserve">EBVPD </w:t>
      </w:r>
      <w:r w:rsidRPr="00686B1E">
        <w:t xml:space="preserve">deklaracijas, nurodytas Viešųjų pirkimų įstatymo 50 straipsnio 1 dalyje. Viešųjų pirkimų įstatymo 50 straipsnio 4, 5 ir 6 dalių nuostatos dėl </w:t>
      </w:r>
      <w:r w:rsidR="00A257F3">
        <w:t>t</w:t>
      </w:r>
      <w:r w:rsidRPr="00686B1E">
        <w:t xml:space="preserve">iekėjų kvalifikaciją įrodančių </w:t>
      </w:r>
      <w:r w:rsidR="001A6EC2" w:rsidRPr="00C03366">
        <w:t xml:space="preserve">ir pašalinimo pagrindų nebuvimą patvirtinančių </w:t>
      </w:r>
      <w:r w:rsidRPr="00686B1E">
        <w:t xml:space="preserve">dokumentų taikomos visą DPS galiojimo laikotarpį. </w:t>
      </w:r>
    </w:p>
    <w:p w14:paraId="16D8D4D6" w14:textId="2907909B" w:rsidR="009921CC" w:rsidRPr="00686B1E" w:rsidRDefault="009921CC" w:rsidP="007041F5">
      <w:r w:rsidRPr="00686B1E">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168B166" w:rsidR="009921CC" w:rsidRPr="00686B1E" w:rsidRDefault="009921CC" w:rsidP="007041F5">
      <w:r w:rsidRPr="00686B1E">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536CD794" w14:textId="6465BB7F" w:rsidR="009921CC" w:rsidRPr="00686B1E" w:rsidRDefault="009921CC" w:rsidP="007041F5">
      <w:r w:rsidRPr="00686B1E">
        <w:t>16.5. CPO LT, nustačius, kad DPS tiekėjas atitinka bent vieną pašalinimo pagrindą, kai atitikimas tokiam pašalinimo pagrindui gali būti pašalintas arba gali būti taikomos Viešųjų pirkimų įstatymo 46 straipsnio 3 ir 8 dalyse nurodytos priemonės, ar jis neatitinka kvalifikacijos reikalavimų, CPO</w:t>
      </w:r>
      <w:r w:rsidR="00A257F3">
        <w:t> </w:t>
      </w:r>
      <w:r w:rsidRPr="00686B1E">
        <w:t xml:space="preserve">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3 ir 8 dalyse nurodytas priemones. </w:t>
      </w:r>
    </w:p>
    <w:p w14:paraId="119737E3" w14:textId="0A7979E5" w:rsidR="009921CC" w:rsidRPr="00686B1E" w:rsidRDefault="009921CC" w:rsidP="007041F5">
      <w:pPr>
        <w:rPr>
          <w:b/>
        </w:rPr>
      </w:pPr>
      <w:r w:rsidRPr="00686B1E">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w:t>
      </w:r>
      <w:r w:rsidRPr="00686B1E">
        <w:lastRenderedPageBreak/>
        <w:t>priemonės, kurių ėmėsi DPS tiekėjas, siekdamas įrodyti savo patikimumą pagal Viešųjų pirkimų įstatymo 46 straipsnio 8 dalį, yra pakankamos.</w:t>
      </w:r>
    </w:p>
    <w:p w14:paraId="59BADCB7" w14:textId="0B4492EC" w:rsidR="009921CC" w:rsidRPr="00686B1E" w:rsidRDefault="009921CC" w:rsidP="007041F5"/>
    <w:p w14:paraId="5377789B" w14:textId="5555DCFD" w:rsidR="00790D1A" w:rsidRPr="00686B1E" w:rsidRDefault="00884AD4" w:rsidP="007041F5">
      <w:pPr>
        <w:pStyle w:val="Heading2"/>
      </w:pPr>
      <w:bookmarkStart w:id="198" w:name="_Toc194893968"/>
      <w:bookmarkStart w:id="199" w:name="_Toc194894062"/>
      <w:bookmarkStart w:id="200" w:name="_Toc207440935"/>
      <w:bookmarkStart w:id="201" w:name="_Toc207441026"/>
      <w:bookmarkStart w:id="202" w:name="_Toc207445286"/>
      <w:bookmarkStart w:id="203" w:name="_Toc207784996"/>
      <w:bookmarkStart w:id="204" w:name="_Toc207786391"/>
      <w:bookmarkStart w:id="205" w:name="_Toc207786486"/>
      <w:bookmarkStart w:id="206" w:name="_Toc208038807"/>
      <w:bookmarkStart w:id="207" w:name="_Toc208216428"/>
      <w:bookmarkStart w:id="208" w:name="_Toc208475821"/>
      <w:bookmarkStart w:id="209" w:name="_Toc208475914"/>
      <w:bookmarkStart w:id="210" w:name="_Toc229463698"/>
      <w:bookmarkStart w:id="211" w:name="_Toc229539993"/>
      <w:bookmarkStart w:id="212" w:name="_Toc230405748"/>
      <w:bookmarkStart w:id="213" w:name="_Toc230511551"/>
      <w:bookmarkStart w:id="214" w:name="_Toc231105200"/>
      <w:bookmarkStart w:id="215" w:name="_Toc237856358"/>
      <w:bookmarkStart w:id="216" w:name="_Toc237913587"/>
      <w:bookmarkStart w:id="217" w:name="_Toc237921927"/>
      <w:bookmarkStart w:id="218" w:name="_Toc237935845"/>
      <w:bookmarkStart w:id="219" w:name="_Toc238009928"/>
      <w:bookmarkStart w:id="220" w:name="_Toc238019881"/>
      <w:bookmarkStart w:id="221" w:name="_Toc238020049"/>
      <w:bookmarkStart w:id="222" w:name="_Toc252804726"/>
      <w:bookmarkStart w:id="223" w:name="_Toc252805097"/>
      <w:bookmarkStart w:id="224" w:name="_Toc259088345"/>
      <w:bookmarkStart w:id="225" w:name="_Toc259088427"/>
      <w:bookmarkStart w:id="226" w:name="_Toc262113183"/>
      <w:bookmarkStart w:id="227" w:name="_Toc366499774"/>
      <w:bookmarkStart w:id="228" w:name="_Toc526167204"/>
      <w:r w:rsidRPr="00686B1E">
        <w:t>Pirkimo procedūrOS</w:t>
      </w:r>
      <w:r w:rsidR="00790D1A" w:rsidRPr="00686B1E">
        <w:t xml:space="preserve"> nutraukima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1A341552" w14:textId="7A4BB28F" w:rsidR="00790D1A" w:rsidRPr="00686B1E" w:rsidRDefault="00234197" w:rsidP="007041F5">
      <w:r w:rsidRPr="00686B1E">
        <w:t>1</w:t>
      </w:r>
      <w:r w:rsidR="00293A5A" w:rsidRPr="00686B1E">
        <w:t>7</w:t>
      </w:r>
      <w:r w:rsidR="00DB18A2" w:rsidRPr="00686B1E">
        <w:t xml:space="preserve">.1. </w:t>
      </w:r>
      <w:r w:rsidR="00C67256" w:rsidRPr="00686B1E">
        <w:t>CPO LT b</w:t>
      </w:r>
      <w:r w:rsidR="00974E95" w:rsidRPr="00686B1E">
        <w:t xml:space="preserve">et kuriuo metu turi teisę savo iniciatyva nutraukti pirkimo procedūras, jeigu atsirado aplinkybių, kurių nebuvo galima numatyti, ir privalo tai padaryti, jeigu buvo pažeisti </w:t>
      </w:r>
      <w:r w:rsidR="00AB774D" w:rsidRPr="00686B1E">
        <w:t>VPĮ</w:t>
      </w:r>
      <w:r w:rsidR="00974E95" w:rsidRPr="00686B1E">
        <w:t xml:space="preserve"> 17 straipsnio 1 dalyje nustatyti principai ir atitinkamos padėties negalima ištaisyti.</w:t>
      </w:r>
    </w:p>
    <w:p w14:paraId="450E087E" w14:textId="77777777" w:rsidR="00CC169B" w:rsidRPr="00686B1E" w:rsidRDefault="00CC169B" w:rsidP="007041F5"/>
    <w:p w14:paraId="51D68323" w14:textId="3A79DED1" w:rsidR="00293A5A" w:rsidRPr="00686B1E" w:rsidRDefault="00293A5A" w:rsidP="007041F5">
      <w:pPr>
        <w:pStyle w:val="Heading2"/>
      </w:pPr>
      <w:bookmarkStart w:id="229" w:name="_Toc526167205"/>
      <w:r w:rsidRPr="00686B1E">
        <w:t>DPS GALIOJIMAS</w:t>
      </w:r>
      <w:bookmarkEnd w:id="229"/>
    </w:p>
    <w:p w14:paraId="0EDC1609" w14:textId="26DD2D69" w:rsidR="00C47857" w:rsidRPr="00686B1E" w:rsidRDefault="00293A5A" w:rsidP="007041F5">
      <w:pPr>
        <w:rPr>
          <w:lang w:val="en-US"/>
        </w:rPr>
      </w:pPr>
      <w:r w:rsidRPr="00686B1E">
        <w:t xml:space="preserve">18.1. </w:t>
      </w:r>
      <w:r w:rsidR="00C47857" w:rsidRPr="00686B1E">
        <w:t xml:space="preserve">DPS sukuriama pasibaigus paraiškų, kurios buvo pateiktos per skelbime apie pirkimą nustatytą terminą, vertinimo </w:t>
      </w:r>
      <w:r w:rsidR="000B5750" w:rsidRPr="00686B1E">
        <w:t xml:space="preserve">ir </w:t>
      </w:r>
      <w:r w:rsidR="008C2690" w:rsidRPr="00686B1E">
        <w:t xml:space="preserve">tiekėjų, kuriems leista dalyvauti DPS, </w:t>
      </w:r>
      <w:r w:rsidR="000B5750" w:rsidRPr="00686B1E">
        <w:t xml:space="preserve">registracijos </w:t>
      </w:r>
      <w:r w:rsidR="008C2690" w:rsidRPr="00686B1E">
        <w:t>CPO IS</w:t>
      </w:r>
      <w:r w:rsidR="000B5750" w:rsidRPr="00686B1E">
        <w:t xml:space="preserve"> </w:t>
      </w:r>
      <w:r w:rsidR="00C47857" w:rsidRPr="00686B1E">
        <w:t>terminui, jeigu visos paraiškos nėra atmetamos</w:t>
      </w:r>
      <w:r w:rsidR="00A257F3">
        <w:t>.</w:t>
      </w:r>
      <w:r w:rsidR="00C47857" w:rsidRPr="00686B1E">
        <w:t xml:space="preserve"> </w:t>
      </w:r>
    </w:p>
    <w:p w14:paraId="5232C599" w14:textId="1A9A4C96" w:rsidR="00293A5A" w:rsidRPr="00686B1E" w:rsidRDefault="00C47857" w:rsidP="007041F5">
      <w:r w:rsidRPr="00686B1E">
        <w:t>18.</w:t>
      </w:r>
      <w:r w:rsidR="00906513">
        <w:t>2</w:t>
      </w:r>
      <w:r w:rsidRPr="00686B1E">
        <w:t xml:space="preserve">. </w:t>
      </w:r>
      <w:r w:rsidR="00293A5A" w:rsidRPr="00686B1E">
        <w:t xml:space="preserve">DPS galiojimo terminas ‒ </w:t>
      </w:r>
      <w:r w:rsidR="00EE38E4" w:rsidRPr="00E77A39">
        <w:t xml:space="preserve">DPS galioja </w:t>
      </w:r>
      <w:r w:rsidR="00EE38E4" w:rsidRPr="00D14899">
        <w:t>iki 20</w:t>
      </w:r>
      <w:r w:rsidR="009C6B77" w:rsidRPr="00D14899">
        <w:t>2</w:t>
      </w:r>
      <w:r w:rsidR="002721C0" w:rsidRPr="00D14899">
        <w:t>5</w:t>
      </w:r>
      <w:r w:rsidR="00EE38E4" w:rsidRPr="00D14899">
        <w:t xml:space="preserve"> m. </w:t>
      </w:r>
      <w:r w:rsidR="00D14899" w:rsidRPr="00D14899">
        <w:t>gruodžio</w:t>
      </w:r>
      <w:r w:rsidR="009C6B77" w:rsidRPr="00D14899">
        <w:t xml:space="preserve"> </w:t>
      </w:r>
      <w:r w:rsidR="00EE38E4" w:rsidRPr="00D14899">
        <w:t xml:space="preserve">mėn. </w:t>
      </w:r>
      <w:r w:rsidR="00D14899" w:rsidRPr="00D14899">
        <w:t>13</w:t>
      </w:r>
      <w:r w:rsidR="00EE38E4" w:rsidRPr="00D14899">
        <w:t xml:space="preserve"> d.</w:t>
      </w:r>
      <w:r w:rsidR="00EE38E4" w:rsidRPr="00E77A39">
        <w:t xml:space="preserve"> </w:t>
      </w:r>
      <w:r w:rsidR="00293A5A" w:rsidRPr="00686B1E">
        <w:t>DPS galiojimo terminas gali būti keičiamas: CPO LT turi teisę nutraukti DPS galiojimą anksčiau šiame punkte nustatyto jos termino</w:t>
      </w:r>
      <w:r w:rsidR="00B51C27">
        <w:t xml:space="preserve"> </w:t>
      </w:r>
      <w:r w:rsidR="00B51C27" w:rsidRPr="00E77A39">
        <w:t>arba pratęsti DPS galiojimą</w:t>
      </w:r>
      <w:r w:rsidR="00293A5A" w:rsidRPr="00686B1E">
        <w:t xml:space="preserve">. </w:t>
      </w:r>
    </w:p>
    <w:p w14:paraId="55062569" w14:textId="0A52FE8C" w:rsidR="00293A5A" w:rsidRPr="00686B1E" w:rsidRDefault="00C47857" w:rsidP="007041F5">
      <w:r w:rsidRPr="00686B1E">
        <w:t xml:space="preserve">18.3. </w:t>
      </w:r>
      <w:r w:rsidR="00293A5A" w:rsidRPr="00686B1E">
        <w:t>Paskutinis</w:t>
      </w:r>
      <w:r w:rsidR="00C62F6F">
        <w:t xml:space="preserve"> kvietimas pateikti pasiūlymus K</w:t>
      </w:r>
      <w:r w:rsidR="00293A5A" w:rsidRPr="00686B1E">
        <w:t xml:space="preserve">onkrečiame pirkime pateikiamas ne vėliau kaip likus 30 (trisdešimt) darbo dienų iki DPS galiojimo pabaigos. </w:t>
      </w:r>
    </w:p>
    <w:p w14:paraId="79834C5E" w14:textId="77777777" w:rsidR="009A7B5A" w:rsidRPr="00686B1E" w:rsidRDefault="009A7B5A" w:rsidP="007041F5"/>
    <w:p w14:paraId="478B64DA" w14:textId="3B3CD0A1" w:rsidR="00790D1A" w:rsidRPr="00686B1E" w:rsidRDefault="00790D1A" w:rsidP="007041F5">
      <w:pPr>
        <w:pStyle w:val="Heading2"/>
      </w:pPr>
      <w:bookmarkStart w:id="230" w:name="_Hlt209863692"/>
      <w:bookmarkStart w:id="231" w:name="_Toc70437952"/>
      <w:bookmarkStart w:id="232" w:name="_Toc74128681"/>
      <w:bookmarkStart w:id="233" w:name="_Toc74360033"/>
      <w:bookmarkStart w:id="234" w:name="_Toc74365783"/>
      <w:bookmarkStart w:id="235" w:name="_Toc78082472"/>
      <w:bookmarkStart w:id="236" w:name="_Toc90281764"/>
      <w:bookmarkStart w:id="237" w:name="_Toc107220506"/>
      <w:bookmarkStart w:id="238" w:name="_Toc164498141"/>
      <w:bookmarkStart w:id="239" w:name="_Toc164504449"/>
      <w:bookmarkStart w:id="240" w:name="_Toc164509278"/>
      <w:bookmarkStart w:id="241" w:name="_Toc164662422"/>
      <w:bookmarkStart w:id="242" w:name="_Toc164662510"/>
      <w:bookmarkStart w:id="243" w:name="_Toc129751200"/>
      <w:bookmarkStart w:id="244" w:name="_Toc129751278"/>
      <w:bookmarkStart w:id="245" w:name="_Toc259088349"/>
      <w:bookmarkStart w:id="246" w:name="_Toc259088431"/>
      <w:bookmarkStart w:id="247" w:name="_Toc262113187"/>
      <w:bookmarkStart w:id="248" w:name="_Toc526167206"/>
      <w:bookmarkEnd w:id="230"/>
      <w:r w:rsidRPr="00686B1E">
        <w:t>Ginčų nagrinėjimo tvarka</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34698B9A" w14:textId="382E160F" w:rsidR="00252304" w:rsidRPr="00686B1E" w:rsidRDefault="00293A5A" w:rsidP="007041F5">
      <w:r w:rsidRPr="00686B1E">
        <w:t>19</w:t>
      </w:r>
      <w:r w:rsidR="00DB18A2" w:rsidRPr="00686B1E">
        <w:t xml:space="preserve">.1. </w:t>
      </w:r>
      <w:r w:rsidR="00790D1A" w:rsidRPr="00686B1E">
        <w:t xml:space="preserve"> Tiekėjas, kurio nuomone CPO LT nesilaikė VPĮ reikalavimų ir tuo pažeidė ar pažeis jo teisėtus interesus, turi teisę </w:t>
      </w:r>
      <w:r w:rsidR="001D5D83" w:rsidRPr="00686B1E">
        <w:t xml:space="preserve">VPĮ VII skyriuje nustatyta </w:t>
      </w:r>
      <w:r w:rsidR="00AC04B6" w:rsidRPr="00686B1E">
        <w:t xml:space="preserve">tvarka ir terminais </w:t>
      </w:r>
      <w:r w:rsidR="00790D1A" w:rsidRPr="00686B1E">
        <w:t>pareikšti pretenziją CPO</w:t>
      </w:r>
      <w:r w:rsidR="000519AF">
        <w:t> </w:t>
      </w:r>
      <w:r w:rsidR="00790D1A" w:rsidRPr="00686B1E">
        <w:t>LT dėl CPO LT veiksmų ar priimtų sprendimų</w:t>
      </w:r>
      <w:r w:rsidR="00252304" w:rsidRPr="00686B1E">
        <w:t xml:space="preserve">. Pretenzija </w:t>
      </w:r>
      <w:r w:rsidR="002A235C" w:rsidRPr="00686B1E">
        <w:t>pateikiama</w:t>
      </w:r>
      <w:r w:rsidR="00252304" w:rsidRPr="00686B1E">
        <w:t xml:space="preserve"> elektroninėmis priemonėmis</w:t>
      </w:r>
      <w:r w:rsidR="006B00A8" w:rsidRPr="00686B1E">
        <w:t xml:space="preserve"> (CVPIS, el. paštu ar kt.)</w:t>
      </w:r>
      <w:r w:rsidR="00956E5B" w:rsidRPr="00686B1E">
        <w:t xml:space="preserve"> arba</w:t>
      </w:r>
      <w:r w:rsidR="00252304" w:rsidRPr="00686B1E">
        <w:t xml:space="preserve"> </w:t>
      </w:r>
      <w:r w:rsidR="002A235C" w:rsidRPr="00686B1E">
        <w:t xml:space="preserve">pasirašytinai </w:t>
      </w:r>
      <w:r w:rsidR="00252304" w:rsidRPr="00686B1E">
        <w:t>per pašto paslaugos teikėją ar kitą tinkamą vežėją. Ginčų nagrinėjimo tvarka numatyta VPĮ VII skyriuje.</w:t>
      </w:r>
    </w:p>
    <w:p w14:paraId="6B76956B" w14:textId="3599E2A3" w:rsidR="00756B02" w:rsidRPr="00686B1E" w:rsidRDefault="00293A5A" w:rsidP="007041F5">
      <w:r w:rsidRPr="00686B1E">
        <w:t>19</w:t>
      </w:r>
      <w:r w:rsidR="00DB18A2" w:rsidRPr="00686B1E">
        <w:t xml:space="preserve">.2. </w:t>
      </w:r>
      <w:r w:rsidR="00790D1A" w:rsidRPr="00686B1E">
        <w:t xml:space="preserve">CPO LT nagrinėja tik tas tiekėjų pretenzijas, kurios </w:t>
      </w:r>
      <w:r w:rsidR="001D5D83" w:rsidRPr="00686B1E">
        <w:t>pateiktos nepraleidus VPĮ VII skyriuje</w:t>
      </w:r>
      <w:r w:rsidR="00A86AA4" w:rsidRPr="00686B1E">
        <w:t xml:space="preserve"> nustatytų pretenzijų</w:t>
      </w:r>
      <w:r w:rsidR="001D5D83" w:rsidRPr="00686B1E">
        <w:t xml:space="preserve"> pateikimo terminų.</w:t>
      </w:r>
    </w:p>
    <w:p w14:paraId="680E77CB" w14:textId="68BE93D3" w:rsidR="001553F0" w:rsidRDefault="001553F0" w:rsidP="007041F5">
      <w:r>
        <w:br w:type="page"/>
      </w:r>
    </w:p>
    <w:p w14:paraId="1861CE70" w14:textId="5338BECB" w:rsidR="00B57C5A" w:rsidRPr="00686B1E" w:rsidRDefault="00790D1A" w:rsidP="007041F5">
      <w:r w:rsidRPr="00686B1E">
        <w:lastRenderedPageBreak/>
        <w:t>P</w:t>
      </w:r>
      <w:r w:rsidR="006E55D9" w:rsidRPr="00686B1E">
        <w:t>irkimo dokumentų A dalies</w:t>
      </w:r>
    </w:p>
    <w:p w14:paraId="7B39542F" w14:textId="77777777" w:rsidR="00790D1A" w:rsidRPr="00686B1E" w:rsidRDefault="006E55D9" w:rsidP="007041F5">
      <w:r w:rsidRPr="00686B1E">
        <w:t>1 priedas</w:t>
      </w:r>
    </w:p>
    <w:p w14:paraId="28423CFA" w14:textId="48E8CBFB" w:rsidR="00790D1A" w:rsidRPr="00F66AE8" w:rsidRDefault="00790D1A" w:rsidP="0016667B">
      <w:pPr>
        <w:jc w:val="center"/>
      </w:pPr>
      <w:r w:rsidRPr="00F66AE8">
        <w:t xml:space="preserve">TIEKĖJŲ </w:t>
      </w:r>
      <w:r w:rsidR="005E404A" w:rsidRPr="00F66AE8">
        <w:t>PAŠALINIMO PAGRINDAI</w:t>
      </w:r>
    </w:p>
    <w:p w14:paraId="25E63DF8" w14:textId="77777777" w:rsidR="00F66AE8" w:rsidRPr="000F4C78" w:rsidRDefault="00F66AE8" w:rsidP="007041F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4538"/>
        <w:gridCol w:w="4168"/>
      </w:tblGrid>
      <w:tr w:rsidR="00B72F7E" w:rsidRPr="00F66AE8" w14:paraId="7DE5DD88" w14:textId="77777777" w:rsidTr="002721C0">
        <w:tc>
          <w:tcPr>
            <w:tcW w:w="814" w:type="dxa"/>
            <w:shd w:val="clear" w:color="auto" w:fill="D9D9D9" w:themeFill="background1" w:themeFillShade="D9"/>
            <w:vAlign w:val="center"/>
          </w:tcPr>
          <w:p w14:paraId="35AC69D7" w14:textId="77777777" w:rsidR="00B72F7E" w:rsidRPr="00F66AE8" w:rsidRDefault="00B72F7E" w:rsidP="007041F5">
            <w:r w:rsidRPr="00F66AE8">
              <w:t>Eil.</w:t>
            </w:r>
          </w:p>
          <w:p w14:paraId="32653C91" w14:textId="77777777" w:rsidR="00B72F7E" w:rsidRPr="00F66AE8" w:rsidRDefault="00B72F7E" w:rsidP="007041F5">
            <w:r w:rsidRPr="00F66AE8">
              <w:t>Nr.</w:t>
            </w:r>
          </w:p>
        </w:tc>
        <w:tc>
          <w:tcPr>
            <w:tcW w:w="4538" w:type="dxa"/>
            <w:shd w:val="clear" w:color="auto" w:fill="D9D9D9" w:themeFill="background1" w:themeFillShade="D9"/>
            <w:vAlign w:val="center"/>
          </w:tcPr>
          <w:p w14:paraId="70D149E2" w14:textId="77777777" w:rsidR="00B72F7E" w:rsidRPr="00F66AE8" w:rsidRDefault="00B72F7E" w:rsidP="007041F5">
            <w:r w:rsidRPr="00F66AE8">
              <w:t>Pašalinimo pagrindai</w:t>
            </w:r>
          </w:p>
        </w:tc>
        <w:tc>
          <w:tcPr>
            <w:tcW w:w="4168" w:type="dxa"/>
            <w:shd w:val="clear" w:color="auto" w:fill="D9D9D9" w:themeFill="background1" w:themeFillShade="D9"/>
            <w:vAlign w:val="center"/>
          </w:tcPr>
          <w:p w14:paraId="280C60AF" w14:textId="77777777" w:rsidR="00B72F7E" w:rsidRPr="00F66AE8" w:rsidRDefault="00B72F7E" w:rsidP="007041F5">
            <w:r w:rsidRPr="00F66AE8">
              <w:t>Dokumentai, kuriuos turi pateikti tiekėjas, siekiantis įrodyti jo pašalinimo pagrindų nebuvimą</w:t>
            </w:r>
          </w:p>
        </w:tc>
      </w:tr>
      <w:tr w:rsidR="00B72F7E" w:rsidRPr="00F66AE8" w14:paraId="0F672C31" w14:textId="77777777" w:rsidTr="002721C0">
        <w:tc>
          <w:tcPr>
            <w:tcW w:w="814" w:type="dxa"/>
            <w:shd w:val="clear" w:color="auto" w:fill="auto"/>
          </w:tcPr>
          <w:p w14:paraId="7670A0F1" w14:textId="77777777" w:rsidR="00B72F7E" w:rsidRPr="00F66AE8" w:rsidRDefault="00B72F7E" w:rsidP="007041F5">
            <w:r w:rsidRPr="00F66AE8">
              <w:t>1.</w:t>
            </w:r>
          </w:p>
        </w:tc>
        <w:tc>
          <w:tcPr>
            <w:tcW w:w="4538" w:type="dxa"/>
            <w:shd w:val="clear" w:color="auto" w:fill="auto"/>
          </w:tcPr>
          <w:p w14:paraId="59DB252D" w14:textId="77777777" w:rsidR="00B72F7E" w:rsidRPr="00F66AE8" w:rsidRDefault="00B72F7E" w:rsidP="007041F5">
            <w:r w:rsidRPr="00F66AE8">
              <w:t>Tiekėjas arba jo atsakingas asmuo neturi teistumo už šias nusikalstamas veikas:</w:t>
            </w:r>
          </w:p>
          <w:p w14:paraId="472E1147" w14:textId="77777777" w:rsidR="00B72F7E" w:rsidRPr="00F66AE8" w:rsidRDefault="00B72F7E" w:rsidP="007041F5">
            <w:r w:rsidRPr="00F66AE8">
              <w:t>1) dalyvavimą nusikalstamame susivienijime, jo organizavimą ar vadovavimą jam;</w:t>
            </w:r>
          </w:p>
          <w:p w14:paraId="4D59BA24" w14:textId="77777777" w:rsidR="00B72F7E" w:rsidRPr="00F66AE8" w:rsidRDefault="00B72F7E" w:rsidP="007041F5">
            <w:r w:rsidRPr="00F66AE8">
              <w:t>2) kyšininkavimą, prekybą poveikiu, papirkimą;</w:t>
            </w:r>
          </w:p>
          <w:p w14:paraId="0646DFC2" w14:textId="77777777" w:rsidR="00B72F7E" w:rsidRPr="00F66AE8" w:rsidRDefault="00B72F7E" w:rsidP="007041F5">
            <w:r w:rsidRPr="00F66AE8">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02BF6F" w14:textId="77777777" w:rsidR="00B72F7E" w:rsidRPr="00F66AE8" w:rsidRDefault="00B72F7E" w:rsidP="007041F5">
            <w:r w:rsidRPr="00F66AE8">
              <w:t>4) nusikalstamą bankrotą;</w:t>
            </w:r>
          </w:p>
          <w:p w14:paraId="4C76FABD" w14:textId="77777777" w:rsidR="00B72F7E" w:rsidRPr="00F66AE8" w:rsidRDefault="00B72F7E" w:rsidP="007041F5">
            <w:r w:rsidRPr="00F66AE8">
              <w:t>5) teroristinį ir su teroristine veikla susijusį nusikaltimą;</w:t>
            </w:r>
          </w:p>
          <w:p w14:paraId="0B7DF057" w14:textId="77777777" w:rsidR="00B72F7E" w:rsidRPr="00F66AE8" w:rsidRDefault="00B72F7E" w:rsidP="007041F5">
            <w:r w:rsidRPr="00F66AE8">
              <w:t>6) nusikalstamu būdu gauto turto legalizavimą;</w:t>
            </w:r>
          </w:p>
          <w:p w14:paraId="7979FE9C" w14:textId="77777777" w:rsidR="00B72F7E" w:rsidRPr="00F66AE8" w:rsidRDefault="00B72F7E" w:rsidP="007041F5">
            <w:r w:rsidRPr="00F66AE8">
              <w:t>7) prekybą žmonėmis, vaiko pirkimą arba pardavimą;</w:t>
            </w:r>
          </w:p>
          <w:p w14:paraId="2B93C8F0" w14:textId="77777777" w:rsidR="00D261C2" w:rsidRPr="00F66AE8" w:rsidRDefault="00B72F7E" w:rsidP="007041F5">
            <w:r w:rsidRPr="00F66AE8">
              <w:t xml:space="preserve">8) kitos valstybės tiekėjo atliktą nusikaltimą, apibrėžtą Direktyvos 2014/24/ES 57 </w:t>
            </w:r>
            <w:r w:rsidRPr="00F66AE8">
              <w:lastRenderedPageBreak/>
              <w:t>straipsnio 1 dalyje išvardytus Europos Sąjungos teisės aktus įgyvendinančiuose kitų valstybių teisės aktuose. Laikoma, kad tiekėjas arba jo atsakingas asmuo nuteisti už aukščiau nurodytas nusikalstamas veik</w:t>
            </w:r>
            <w:r w:rsidR="00E50271" w:rsidRPr="00F66AE8">
              <w:t xml:space="preserve">as, kai dėl: </w:t>
            </w:r>
          </w:p>
          <w:p w14:paraId="44EFEE2C" w14:textId="77777777" w:rsidR="00D261C2" w:rsidRPr="00F66AE8" w:rsidRDefault="00B72F7E" w:rsidP="007041F5">
            <w:r w:rsidRPr="00F66AE8">
              <w:t>1. tiekėjo, kuris yra fizinis asmuo, per pastaruosius 5 metus buvo priimtas ir įsiteisėjęs apkaltinamasis teismo nuosprendis ir šis asmuo turi neišnyk</w:t>
            </w:r>
            <w:r w:rsidR="00E50271" w:rsidRPr="00F66AE8">
              <w:t xml:space="preserve">usį ar nepanaikintą teistumą; </w:t>
            </w:r>
          </w:p>
          <w:p w14:paraId="27F248A6" w14:textId="77777777" w:rsidR="00D261C2" w:rsidRPr="00F66AE8" w:rsidRDefault="00B72F7E" w:rsidP="007041F5">
            <w:r w:rsidRPr="00F66AE8">
              <w:t>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w:t>
            </w:r>
            <w:r w:rsidR="00E50271" w:rsidRPr="00F66AE8">
              <w:t xml:space="preserve">usį ar nepanaikintą teistumą; </w:t>
            </w:r>
          </w:p>
          <w:p w14:paraId="359676EF" w14:textId="14D9BDCE" w:rsidR="00B72F7E" w:rsidRPr="00F66AE8" w:rsidRDefault="00B72F7E" w:rsidP="007041F5">
            <w:r w:rsidRPr="00F66AE8">
              <w:t>3. tiekėjo, kuris yra juridinis asmuo, kita organizacija ar jos padalinys, per pastaruosius 5 metus buvo priimtas ir įsiteisėjęs apkaltinamasis teismo nuosprendis.</w:t>
            </w:r>
          </w:p>
          <w:p w14:paraId="5829B20A" w14:textId="77777777" w:rsidR="00F87465" w:rsidRPr="00F66AE8" w:rsidRDefault="00F87465" w:rsidP="007041F5"/>
        </w:tc>
        <w:tc>
          <w:tcPr>
            <w:tcW w:w="4168" w:type="dxa"/>
          </w:tcPr>
          <w:p w14:paraId="529FFDC7" w14:textId="314A9FF1" w:rsidR="00B72F7E" w:rsidRPr="00F66AE8" w:rsidRDefault="00B72F7E" w:rsidP="007041F5">
            <w:r w:rsidRPr="00F66AE8">
              <w:lastRenderedPageBreak/>
              <w:t xml:space="preserve">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w:t>
            </w:r>
            <w:r w:rsidR="00F43E03" w:rsidRPr="00F66AE8">
              <w:t>9</w:t>
            </w:r>
            <w:r w:rsidRPr="00F66AE8">
              <w:t xml:space="preserve">0 dienų iki </w:t>
            </w:r>
            <w:r w:rsidR="00A97658" w:rsidRPr="00F66AE8">
              <w:t>paraiškos pateikimo dienos.</w:t>
            </w:r>
          </w:p>
          <w:p w14:paraId="3A368CF7" w14:textId="77777777" w:rsidR="00B72F7E" w:rsidRPr="00F66AE8" w:rsidRDefault="00B72F7E" w:rsidP="007041F5">
            <w:r w:rsidRPr="00F66AE8">
              <w:t>Pateikiamas skenuotas dokumentas elektroninėje formoje.</w:t>
            </w:r>
          </w:p>
          <w:p w14:paraId="4FF076B6" w14:textId="1D97D815" w:rsidR="00F61286" w:rsidRPr="00F66AE8" w:rsidRDefault="00F61286" w:rsidP="006B1317">
            <w:pPr>
              <w:pStyle w:val="Body2"/>
              <w:spacing w:after="0" w:line="276" w:lineRule="auto"/>
              <w:rPr>
                <w:rFonts w:cs="Times New Roman"/>
                <w:iCs/>
                <w:sz w:val="24"/>
                <w:szCs w:val="24"/>
                <w:lang w:val="lt-LT"/>
              </w:rPr>
            </w:pPr>
            <w:r w:rsidRPr="00F66AE8">
              <w:rPr>
                <w:rFonts w:cs="Times New Roman"/>
                <w:iCs/>
                <w:sz w:val="24"/>
                <w:szCs w:val="24"/>
                <w:lang w:val="lt-LT"/>
              </w:rPr>
              <w:t xml:space="preserve">Jei dokumentas išduotas anksčiau, tačiau jame nurodytas galiojimo terminas ilgesnis nei </w:t>
            </w:r>
            <w:r w:rsidR="00534767" w:rsidRPr="00F66AE8">
              <w:rPr>
                <w:rFonts w:cs="Times New Roman"/>
                <w:iCs/>
                <w:sz w:val="24"/>
                <w:szCs w:val="24"/>
                <w:lang w:val="lt-LT"/>
              </w:rPr>
              <w:t>paraiškų</w:t>
            </w:r>
            <w:r w:rsidRPr="00F66AE8">
              <w:rPr>
                <w:rFonts w:cs="Times New Roman"/>
                <w:iCs/>
                <w:sz w:val="24"/>
                <w:szCs w:val="24"/>
                <w:lang w:val="lt-LT"/>
              </w:rPr>
              <w:t xml:space="preserve"> pateikimo terminas, toks dokumentas jo galiojimo laikotarpiu yra priimtinas.</w:t>
            </w:r>
          </w:p>
          <w:p w14:paraId="4336A806" w14:textId="77777777" w:rsidR="00F61286" w:rsidRPr="00F66AE8" w:rsidRDefault="00F61286" w:rsidP="007041F5"/>
          <w:p w14:paraId="22D8B597" w14:textId="77777777" w:rsidR="00F61286" w:rsidRPr="00F66AE8" w:rsidRDefault="00F61286" w:rsidP="006B1317">
            <w:pPr>
              <w:pStyle w:val="Body2"/>
              <w:spacing w:after="0" w:line="276" w:lineRule="auto"/>
              <w:rPr>
                <w:rFonts w:cs="Times New Roman"/>
                <w:iCs/>
                <w:sz w:val="24"/>
                <w:szCs w:val="24"/>
                <w:lang w:val="lt-LT"/>
              </w:rPr>
            </w:pPr>
            <w:r w:rsidRPr="00F66AE8">
              <w:rPr>
                <w:rFonts w:cs="Times New Roman"/>
                <w:iCs/>
                <w:sz w:val="24"/>
                <w:szCs w:val="24"/>
                <w:lang w:val="lt-LT"/>
              </w:rPr>
              <w:t>Jeigu teikėjas negali pateikti šioje dalyje nurodytų dokumentų, nes valstybėje narėje ar atitinkamoje šalyje tokie dokumentai neišduodami arba toje šalyje išduodami dokumentai neapima visų keliamų klausimų, jie gali būti pakeisti:</w:t>
            </w:r>
          </w:p>
          <w:p w14:paraId="6EBB194D" w14:textId="77777777" w:rsidR="00F61286" w:rsidRPr="00F66AE8" w:rsidRDefault="00F61286" w:rsidP="006B1317">
            <w:pPr>
              <w:pStyle w:val="Body2"/>
              <w:spacing w:after="0" w:line="276" w:lineRule="auto"/>
              <w:rPr>
                <w:rFonts w:cs="Times New Roman"/>
                <w:iCs/>
                <w:sz w:val="24"/>
                <w:szCs w:val="24"/>
                <w:lang w:val="lt-LT"/>
              </w:rPr>
            </w:pPr>
            <w:r w:rsidRPr="00F66AE8">
              <w:rPr>
                <w:rFonts w:cs="Times New Roman"/>
                <w:iCs/>
                <w:sz w:val="24"/>
                <w:szCs w:val="24"/>
                <w:lang w:val="lt-LT"/>
              </w:rPr>
              <w:t>1) priesaikos deklaracija;</w:t>
            </w:r>
          </w:p>
          <w:p w14:paraId="1AC688B3" w14:textId="77777777" w:rsidR="00F61286" w:rsidRPr="00F66AE8" w:rsidRDefault="00F61286" w:rsidP="006B1317">
            <w:pPr>
              <w:pStyle w:val="Body2"/>
              <w:spacing w:after="0" w:line="276" w:lineRule="auto"/>
              <w:rPr>
                <w:rFonts w:cs="Times New Roman"/>
                <w:iCs/>
                <w:sz w:val="24"/>
                <w:szCs w:val="24"/>
                <w:lang w:val="lt-LT"/>
              </w:rPr>
            </w:pPr>
            <w:r w:rsidRPr="00F66AE8">
              <w:rPr>
                <w:rFonts w:cs="Times New Roman"/>
                <w:iCs/>
                <w:sz w:val="24"/>
                <w:szCs w:val="24"/>
                <w:lang w:val="lt-LT"/>
              </w:rPr>
              <w:t xml:space="preserve">2) oficialia teikėjo deklaracija, jeigu šalyje nenaudojama priesaikos deklaracija. Oficiali deklaracija turi būti patvirtinta valstybės narės ar tiekėjo kilmės šalies, kurioje jis registruotas, </w:t>
            </w:r>
            <w:r w:rsidRPr="00F66AE8">
              <w:rPr>
                <w:rFonts w:cs="Times New Roman"/>
                <w:iCs/>
                <w:sz w:val="24"/>
                <w:szCs w:val="24"/>
                <w:lang w:val="lt-LT"/>
              </w:rPr>
              <w:lastRenderedPageBreak/>
              <w:t>kompetentingos teisinės ar administracinės institucijos, notaro arba kompetentingos profesinės ar prekybos organizacijos.</w:t>
            </w:r>
          </w:p>
          <w:p w14:paraId="0B56BA7F" w14:textId="77777777" w:rsidR="00D853C9" w:rsidRPr="00F66AE8" w:rsidRDefault="00D853C9" w:rsidP="006B1317">
            <w:pPr>
              <w:pStyle w:val="Body2"/>
              <w:spacing w:after="0" w:line="276" w:lineRule="auto"/>
              <w:rPr>
                <w:rFonts w:cs="Times New Roman"/>
                <w:iCs/>
                <w:sz w:val="24"/>
                <w:szCs w:val="24"/>
                <w:lang w:val="lt-LT"/>
              </w:rPr>
            </w:pPr>
          </w:p>
          <w:p w14:paraId="0F7B23CB" w14:textId="77777777" w:rsidR="00D853C9" w:rsidRPr="00F66AE8" w:rsidRDefault="00D853C9" w:rsidP="006B1317">
            <w:pPr>
              <w:pStyle w:val="Body2"/>
              <w:spacing w:after="0" w:line="276" w:lineRule="auto"/>
              <w:rPr>
                <w:rFonts w:cs="Times New Roman"/>
                <w:iCs/>
                <w:sz w:val="24"/>
                <w:szCs w:val="24"/>
                <w:lang w:val="lt-LT"/>
              </w:rPr>
            </w:pPr>
          </w:p>
          <w:p w14:paraId="5ED79475" w14:textId="6732B2C8" w:rsidR="00F61286" w:rsidRPr="00F66AE8" w:rsidRDefault="00F61286" w:rsidP="007041F5"/>
        </w:tc>
      </w:tr>
      <w:tr w:rsidR="00B72F7E" w:rsidRPr="00F66AE8" w14:paraId="54DA06FA" w14:textId="77777777" w:rsidTr="002721C0">
        <w:tc>
          <w:tcPr>
            <w:tcW w:w="814" w:type="dxa"/>
            <w:shd w:val="clear" w:color="auto" w:fill="auto"/>
          </w:tcPr>
          <w:p w14:paraId="0417058F" w14:textId="77777777" w:rsidR="00B72F7E" w:rsidRPr="00F66AE8" w:rsidRDefault="00B72F7E" w:rsidP="007041F5">
            <w:r w:rsidRPr="00F66AE8">
              <w:lastRenderedPageBreak/>
              <w:t xml:space="preserve">2. </w:t>
            </w:r>
          </w:p>
        </w:tc>
        <w:tc>
          <w:tcPr>
            <w:tcW w:w="4538" w:type="dxa"/>
            <w:shd w:val="clear" w:color="auto" w:fill="auto"/>
          </w:tcPr>
          <w:p w14:paraId="023CE372" w14:textId="5B10FDA9" w:rsidR="00B72F7E" w:rsidRPr="00F66AE8" w:rsidRDefault="00B72F7E" w:rsidP="007041F5">
            <w:r w:rsidRPr="00F66AE8">
              <w:t xml:space="preserve">Tiekėjas yra įvykdęs įsipareigojimus, susijusius su mokesčių, įskaitant socialinio draudimo įmokas, mokėjimu pagal šalies, kurioje jis registruotas, ar </w:t>
            </w:r>
            <w:r w:rsidR="00EC5240" w:rsidRPr="00F66AE8">
              <w:t>Lietuvos Respublikos (</w:t>
            </w:r>
            <w:r w:rsidRPr="00F66AE8">
              <w:t xml:space="preserve">šalies, kurioje yra </w:t>
            </w:r>
            <w:r w:rsidR="00EC5240" w:rsidRPr="00F66AE8">
              <w:t>CPO LT)</w:t>
            </w:r>
            <w:r w:rsidRPr="00F66AE8">
              <w:t xml:space="preserve">, reikalavimus, ir tiekėjas už tai nėra nuteistas kaip apibrėžta Viešųjų pirkimų įstatymo 46 </w:t>
            </w:r>
            <w:r w:rsidRPr="00F66AE8">
              <w:lastRenderedPageBreak/>
              <w:t>straipsnio 2 dalies 1 ir 3 punktuose. Tiekėjas laikomas įvykdžiusiu įsipareigojimus, susijusius su mokesčių, įskaitant socialinio draudimo įmokas, mokėjimu, jeigu:</w:t>
            </w:r>
          </w:p>
          <w:p w14:paraId="74EE2B22" w14:textId="77777777" w:rsidR="00B72F7E" w:rsidRPr="00F66AE8" w:rsidRDefault="00B72F7E" w:rsidP="007041F5">
            <w:r w:rsidRPr="00F66AE8">
              <w:t>1) tiekėjas yra įsipareigojęs sumokėti mokesčius, įskaitant socialinio draudimo įmokas ir dėl to laikomas jau įvykdžiusiu šioje dalyje nurodytus įsipareigojimus;</w:t>
            </w:r>
          </w:p>
          <w:p w14:paraId="6FF9A353" w14:textId="77777777" w:rsidR="00B72F7E" w:rsidRPr="00F66AE8" w:rsidRDefault="00B72F7E" w:rsidP="007041F5">
            <w:r w:rsidRPr="00F66AE8">
              <w:t>2) įsiskolinimo suma neviršija 50 Eur (penkiasdešimt eurų);</w:t>
            </w:r>
          </w:p>
          <w:p w14:paraId="56FB8E2D" w14:textId="35E02FC9" w:rsidR="00B72F7E" w:rsidRPr="00F66AE8" w:rsidRDefault="00B72F7E" w:rsidP="007041F5">
            <w:r w:rsidRPr="00F66AE8">
              <w:t xml:space="preserve">3) tiekėjas apie tikslią jo įsiskolinimo sumą informuotas tokiu metu, kad iki </w:t>
            </w:r>
            <w:r w:rsidR="00534767" w:rsidRPr="00F66AE8">
              <w:t xml:space="preserve">paraiškų </w:t>
            </w:r>
            <w:r w:rsidRPr="00F66AE8">
              <w:t xml:space="preserve">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235ACB" w:rsidRPr="00F66AE8">
              <w:t>CPO LT</w:t>
            </w:r>
            <w:r w:rsidRPr="00F66AE8">
              <w:t xml:space="preserve"> reikalaujant pateikti aktualius dokumentus pagal Viešųjų pirkimų įstatymo 50 straipsnio 6 dalį, jis įrodo, kad jau yra laikomas įvykdžiusiu įsipareigojimus, susijusius su mokesčių, įskaitant socialinio draudimo įmokas, mokėjimu.</w:t>
            </w:r>
          </w:p>
        </w:tc>
        <w:tc>
          <w:tcPr>
            <w:tcW w:w="4168" w:type="dxa"/>
          </w:tcPr>
          <w:p w14:paraId="0B8A4B43" w14:textId="77777777" w:rsidR="00B72F7E" w:rsidRPr="00F66AE8" w:rsidRDefault="00B72F7E" w:rsidP="007041F5">
            <w:r w:rsidRPr="00F66AE8">
              <w:lastRenderedPageBreak/>
              <w:t xml:space="preserve">Dėl įsipareigojimų, susijusių su mokesčiais: </w:t>
            </w:r>
          </w:p>
          <w:p w14:paraId="5761530A" w14:textId="573E7A9A" w:rsidR="002B57B0" w:rsidRPr="00F66AE8" w:rsidRDefault="00B72F7E" w:rsidP="007041F5">
            <w:r w:rsidRPr="00F66AE8">
              <w:t xml:space="preserve">išrašas iš teismo sprendimo arba, jeigu tokio nėra, Valstybės įmonės Registrų centro Lietuvos Respublikos Vyriausybės nustatyta tvarka išduotas dokumentas, patvirtinantis jungtinius </w:t>
            </w:r>
            <w:r w:rsidRPr="00F66AE8">
              <w:lastRenderedPageBreak/>
              <w:t xml:space="preserve">kompetentingų institucijų tvarkomus duomenis </w:t>
            </w:r>
            <w:r w:rsidR="005B7CDC" w:rsidRPr="00F66AE8">
              <w:t xml:space="preserve">ar </w:t>
            </w:r>
            <w:r w:rsidRPr="00F66AE8">
              <w:t xml:space="preserve">Valstybinės mokesčių inspekcijos ar atitinkamos užsienio šalies institucijos išduotas dokumentas apie atsiskaitymą su valstybės biudžetu ir teistumo nebuvimą, išduotas ne anksčiau kaip </w:t>
            </w:r>
            <w:r w:rsidR="00F43E03" w:rsidRPr="00F66AE8">
              <w:t>9</w:t>
            </w:r>
            <w:r w:rsidRPr="00F66AE8">
              <w:t xml:space="preserve">0 dienų iki </w:t>
            </w:r>
            <w:r w:rsidR="002B57B0" w:rsidRPr="00F66AE8">
              <w:t>paraiškos pateikimo dienos.</w:t>
            </w:r>
          </w:p>
          <w:p w14:paraId="4355CFE2" w14:textId="77777777" w:rsidR="002B57B0" w:rsidRPr="00F66AE8" w:rsidRDefault="002B57B0" w:rsidP="007041F5"/>
          <w:p w14:paraId="71F4BE23" w14:textId="77777777" w:rsidR="00B72F7E" w:rsidRPr="00F66AE8" w:rsidRDefault="00B72F7E" w:rsidP="007041F5">
            <w:r w:rsidRPr="00F66AE8">
              <w:t>Pateikiamas skenuotas dokumentas elektroninėje formoje.</w:t>
            </w:r>
          </w:p>
          <w:p w14:paraId="552F3136" w14:textId="77777777" w:rsidR="00B72F7E" w:rsidRPr="00F66AE8" w:rsidRDefault="00B72F7E" w:rsidP="007041F5"/>
          <w:p w14:paraId="0E7FBF0F" w14:textId="77777777" w:rsidR="00B72F7E" w:rsidRPr="00F66AE8" w:rsidRDefault="00B72F7E" w:rsidP="007041F5">
            <w:r w:rsidRPr="00F66AE8">
              <w:t>Dėl įsipareigojimų, susijusių su socialinio draudimo įmokomis:</w:t>
            </w:r>
          </w:p>
          <w:p w14:paraId="55D15F24" w14:textId="12F243C2" w:rsidR="00B72F7E" w:rsidRPr="00F66AE8" w:rsidRDefault="00B72F7E" w:rsidP="007041F5">
            <w:pPr>
              <w:rPr>
                <w:i/>
              </w:rPr>
            </w:pPr>
            <w:r w:rsidRPr="00F66AE8">
              <w:rPr>
                <w:b/>
              </w:rPr>
              <w:t>Lietuvos Respublikoje registruotas tiekėjas, kuris yra fizinis asmuo</w:t>
            </w:r>
            <w:r w:rsidRPr="00F66AE8">
              <w:t xml:space="preserve">, pateikia išrašą iš teismo sprendimo arba, jeigu tokio nėra, Valstybės įmonės Registrų centro Lietuvos Respublikos Vyriausybės nustatyta tvarka išduotą dokumentą, patvirtinantį jungtinius kompetentingų institucijų tvarkomus duomenis </w:t>
            </w:r>
            <w:r w:rsidR="005B7CDC" w:rsidRPr="00F66AE8">
              <w:t xml:space="preserve">ar </w:t>
            </w:r>
            <w:r w:rsidRPr="00F66AE8">
              <w:t xml:space="preserve">Valstybinio socialinio draudimo fondo valdybos teritorinių skyrių ir kitų Valstybinio socialinio draudimo fondo įstaigų, susijusių su Valstybinio socialinio draudimo fondo administravimu išduotą dokumentą, </w:t>
            </w:r>
            <w:r w:rsidR="00CF0B52" w:rsidRPr="00F66AE8">
              <w:t>išduotą ne anksčiau kaip 90 dienų iki paraiškos pateikimo dienos.</w:t>
            </w:r>
            <w:r w:rsidR="00837348" w:rsidRPr="00F66AE8">
              <w:t xml:space="preserve"> </w:t>
            </w:r>
          </w:p>
          <w:p w14:paraId="5C3BC6DC" w14:textId="77777777" w:rsidR="00B72F7E" w:rsidRPr="00F66AE8" w:rsidRDefault="00B72F7E" w:rsidP="007041F5">
            <w:r w:rsidRPr="00F66AE8">
              <w:t>Pateikiamas skenuotas dokumentas elektroninėje formoje.</w:t>
            </w:r>
          </w:p>
          <w:p w14:paraId="7C48DD81" w14:textId="16770F1A" w:rsidR="00B72F7E" w:rsidRPr="00F66AE8" w:rsidRDefault="00B72F7E" w:rsidP="007041F5">
            <w:r w:rsidRPr="00F66AE8">
              <w:rPr>
                <w:b/>
              </w:rPr>
              <w:t>Kitos valstybės tiekėjas, kuris yra fizinis arba juridinis asmuo</w:t>
            </w:r>
            <w:r w:rsidRPr="00F66AE8">
              <w:t>, pateikia šalies, kurioje jis yra registruotas, kompetentingos valstybės institucijos pa</w:t>
            </w:r>
            <w:r w:rsidR="00526A1F" w:rsidRPr="00F66AE8">
              <w:t xml:space="preserve">žymą, </w:t>
            </w:r>
            <w:r w:rsidR="00CF0B52" w:rsidRPr="00F66AE8">
              <w:t xml:space="preserve">išduotą ne anksčiau kaip </w:t>
            </w:r>
            <w:r w:rsidR="00CF0B52" w:rsidRPr="00F66AE8">
              <w:lastRenderedPageBreak/>
              <w:t>90 dienų iki paraiškos pateikimo dienos.</w:t>
            </w:r>
          </w:p>
          <w:p w14:paraId="12669A2C" w14:textId="77777777" w:rsidR="00B72F7E" w:rsidRPr="00F66AE8" w:rsidRDefault="00B72F7E" w:rsidP="007041F5">
            <w:r w:rsidRPr="00F66AE8">
              <w:t>Pateikiamas skenuotas dokumentas elektroninėje formoje.</w:t>
            </w:r>
          </w:p>
          <w:p w14:paraId="687D92C7" w14:textId="33763037" w:rsidR="00B72F7E" w:rsidRPr="00F66AE8" w:rsidRDefault="00B72F7E" w:rsidP="007041F5">
            <w:r w:rsidRPr="00F66AE8">
              <w:rPr>
                <w:b/>
              </w:rPr>
              <w:t>Jeigu tiekėjas yra juridinis asmuo, registruotas Lietuvos Respublikoje</w:t>
            </w:r>
            <w:r w:rsidRPr="00F66AE8">
              <w:t>, pateikia išrašą iš teismo sprendimo arba, jei</w:t>
            </w:r>
            <w:r w:rsidR="00D64728" w:rsidRPr="00F66AE8">
              <w:t>gu tokio nėra, Valstybės įmonės</w:t>
            </w:r>
            <w:r w:rsidRPr="00F66AE8">
              <w:t xml:space="preserve"> dokumentą, patvirtinantį jungtinius kompetentingų institucijų tvarkomus duom</w:t>
            </w:r>
            <w:r w:rsidR="00526A1F" w:rsidRPr="00F66AE8">
              <w:t xml:space="preserve">enis, </w:t>
            </w:r>
            <w:r w:rsidR="001E08AD" w:rsidRPr="00F66AE8">
              <w:t>išduot</w:t>
            </w:r>
            <w:r w:rsidR="00CF0B52" w:rsidRPr="00F66AE8">
              <w:t>ą ne anksčiau kaip 90 dienų iki paraiškos pateikimo dienos.</w:t>
            </w:r>
          </w:p>
          <w:p w14:paraId="3474B948" w14:textId="7496015E" w:rsidR="00B72F7E" w:rsidRPr="00F66AE8" w:rsidRDefault="00B72F7E" w:rsidP="007041F5">
            <w:r w:rsidRPr="00F66AE8">
              <w:t xml:space="preserve">Dėl įsipareigojimų įvykdymo susijusių su socialinio draudimo įmokomis, </w:t>
            </w:r>
            <w:r w:rsidR="00686C48" w:rsidRPr="00F66AE8">
              <w:t>CPO LT</w:t>
            </w:r>
            <w:r w:rsidRPr="00F66AE8">
              <w:t xml:space="preserve"> pati patikrins šiuos duomenis Sodros“ informacinėje sistemoje. Šie duomenys bus užfiksuoti ir išsaugomi </w:t>
            </w:r>
            <w:r w:rsidR="00207010" w:rsidRPr="00F66AE8">
              <w:t xml:space="preserve">paraiškų tikrinimo </w:t>
            </w:r>
            <w:r w:rsidR="00CF0B52" w:rsidRPr="00F66AE8">
              <w:t>dieną.</w:t>
            </w:r>
            <w:r w:rsidRPr="00F66AE8">
              <w:t xml:space="preserve"> </w:t>
            </w:r>
          </w:p>
          <w:p w14:paraId="4ED2299E" w14:textId="77777777" w:rsidR="00B72F7E" w:rsidRPr="00F66AE8" w:rsidRDefault="00B72F7E" w:rsidP="007041F5">
            <w:r w:rsidRPr="00F66AE8">
              <w:t>Pateikiamas skenuotas dokumentas elektroninėje formoje.</w:t>
            </w:r>
          </w:p>
          <w:p w14:paraId="0516B890" w14:textId="77777777" w:rsidR="00D853C9" w:rsidRPr="00F66AE8" w:rsidRDefault="00D853C9" w:rsidP="007041F5"/>
          <w:p w14:paraId="47BB0457" w14:textId="77777777" w:rsidR="00D853C9" w:rsidRPr="00F66AE8" w:rsidRDefault="00D853C9" w:rsidP="007041F5">
            <w:r w:rsidRPr="00F66AE8">
              <w:t>Jeigu Tiekėjas negal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14:paraId="7CF4C297" w14:textId="3E9DED92" w:rsidR="004F4950" w:rsidRPr="00F66AE8" w:rsidRDefault="004F4950" w:rsidP="007041F5"/>
        </w:tc>
      </w:tr>
      <w:tr w:rsidR="00B72F7E" w:rsidRPr="00F66AE8" w14:paraId="0AFF21A6" w14:textId="77777777" w:rsidTr="002721C0">
        <w:tc>
          <w:tcPr>
            <w:tcW w:w="814" w:type="dxa"/>
            <w:shd w:val="clear" w:color="auto" w:fill="auto"/>
          </w:tcPr>
          <w:p w14:paraId="4B4A82DB" w14:textId="4BBB7D8D" w:rsidR="00B72F7E" w:rsidRPr="00F66AE8" w:rsidRDefault="00B72F7E" w:rsidP="007041F5">
            <w:r w:rsidRPr="00F66AE8">
              <w:lastRenderedPageBreak/>
              <w:t xml:space="preserve">3. </w:t>
            </w:r>
          </w:p>
        </w:tc>
        <w:tc>
          <w:tcPr>
            <w:tcW w:w="4538" w:type="dxa"/>
            <w:shd w:val="clear" w:color="auto" w:fill="auto"/>
          </w:tcPr>
          <w:p w14:paraId="048AE3D4" w14:textId="77777777" w:rsidR="00B72F7E" w:rsidRPr="00F66AE8" w:rsidRDefault="00B72F7E" w:rsidP="007041F5">
            <w:r w:rsidRPr="00F66AE8">
              <w:t>Tiekėjas šalinamas iš pirkimo procedūros, jeigu:</w:t>
            </w:r>
          </w:p>
          <w:p w14:paraId="5F52EE71" w14:textId="7D076010" w:rsidR="00B72F7E" w:rsidRPr="00F66AE8" w:rsidRDefault="00B72F7E" w:rsidP="007041F5">
            <w:r w:rsidRPr="00F66AE8">
              <w:t xml:space="preserve">1) jis su kitais tiekėjais yra sudaręs susitarimų, kuriais siekiama iškreipti konkurenciją atliekamame pirkime, ir </w:t>
            </w:r>
            <w:r w:rsidR="00A73C39" w:rsidRPr="00F66AE8">
              <w:t>CPO LT</w:t>
            </w:r>
            <w:r w:rsidRPr="00F66AE8">
              <w:t xml:space="preserve"> dėl to turi įtikinamų duomenų;</w:t>
            </w:r>
          </w:p>
          <w:p w14:paraId="0B924842" w14:textId="1EFD3A41" w:rsidR="00B72F7E" w:rsidRPr="00F66AE8" w:rsidRDefault="00B72F7E" w:rsidP="007041F5">
            <w:r w:rsidRPr="00F66AE8">
              <w:t xml:space="preserve">2)  ji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w:t>
            </w:r>
            <w:r w:rsidR="00A73C39" w:rsidRPr="00F66AE8">
              <w:t>CPO LT</w:t>
            </w:r>
            <w:r w:rsidRPr="00F66AE8">
              <w:t xml:space="preserve"> sprendimus ir šių sprendimų pakeitimas prieštarautų šio įstatymo nuostatoms;</w:t>
            </w:r>
          </w:p>
          <w:p w14:paraId="05EAD257" w14:textId="77777777" w:rsidR="00B72F7E" w:rsidRPr="00F66AE8" w:rsidRDefault="00B72F7E" w:rsidP="007041F5">
            <w:r w:rsidRPr="00F66AE8">
              <w:t>3) pažeista konkurencija, kaip nustatyta Viešųjų pirkimų įstatymo 27 straipsnio 3 ir 4 dalyse, ir atitinkamos padėties negalima ištaisyti;</w:t>
            </w:r>
          </w:p>
          <w:p w14:paraId="1C93F63A" w14:textId="731E2CD6" w:rsidR="00B72F7E" w:rsidRPr="00F66AE8" w:rsidRDefault="00B72F7E" w:rsidP="007041F5">
            <w:r w:rsidRPr="00F66AE8">
              <w:t xml:space="preserve">4) tiekėjas pirkimo procedūrų metu nuslėpė informaciją ar pateikė melagingą informaciją apie atitiktį Viešųjų pirkimų įstatymo </w:t>
            </w:r>
            <w:r w:rsidR="00BE3204" w:rsidRPr="00F66AE8">
              <w:t xml:space="preserve">46 ir </w:t>
            </w:r>
            <w:r w:rsidRPr="00F66AE8">
              <w:t xml:space="preserve">47 straipsnyje nustatytiems reikalavimams, ir </w:t>
            </w:r>
            <w:r w:rsidR="00CB6B7D" w:rsidRPr="00F66AE8">
              <w:t>CPO LT</w:t>
            </w:r>
            <w:r w:rsidRPr="00F66AE8">
              <w:t xml:space="preserve">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metu nuslėpė informaciją ar pateikė šiame punkte nurodytą melagingą informaciją arba tiekėjas dėl pateiktos melagingos informacijos negalėjo pateikti patvirtinančių dokumentų, reikalaujamų pagal Viešųjų pirkimų įstatymo </w:t>
            </w:r>
            <w:r w:rsidRPr="00F66AE8">
              <w:lastRenderedPageBreak/>
              <w:t>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7359BF65" w14:textId="67AAF2E5" w:rsidR="00B72F7E" w:rsidRPr="00F66AE8" w:rsidRDefault="00B72F7E" w:rsidP="007041F5">
            <w:r w:rsidRPr="00F66AE8">
              <w:t xml:space="preserve">5) tiekėjas pirkimo metu ėmėsi neteisėtų veiksmų, siekdamas daryti įtaką </w:t>
            </w:r>
            <w:r w:rsidR="00EA31F1" w:rsidRPr="00F66AE8">
              <w:t>CPO LT</w:t>
            </w:r>
            <w:r w:rsidRPr="00F66AE8">
              <w:t xml:space="preserve"> sprendimams, gauti konfidencialios informacijos, kuri suteiktų jam neteisėtą pranašumą pirkimo procedūroje, ar teikė klaidinančią informaciją, kuri gali daryti esminę įtaką </w:t>
            </w:r>
            <w:r w:rsidR="00EA31F1" w:rsidRPr="00F66AE8">
              <w:t>CPO LT</w:t>
            </w:r>
            <w:r w:rsidRPr="00F66AE8">
              <w:t xml:space="preserve"> sprendimams dėl tiekėjų pašalinimo, jų kvalifikacijos vertinimo, laimėtojo nustatymo, ir </w:t>
            </w:r>
            <w:r w:rsidR="00B210E4" w:rsidRPr="00F66AE8">
              <w:t>CPO LT</w:t>
            </w:r>
            <w:r w:rsidRPr="00F66AE8">
              <w:t xml:space="preserve"> gali tai įrodyti bet kokiomis teisėtomis priemonėmis;</w:t>
            </w:r>
          </w:p>
          <w:p w14:paraId="55108BF6" w14:textId="2B1030EB" w:rsidR="00B72F7E" w:rsidRPr="00F66AE8" w:rsidRDefault="00B72F7E" w:rsidP="007041F5">
            <w:r w:rsidRPr="00F66AE8">
              <w:t xml:space="preserve">6) 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w:t>
            </w:r>
            <w:r w:rsidRPr="00F66AE8">
              <w:lastRenderedPageBreak/>
              <w:t xml:space="preserve">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w:t>
            </w:r>
            <w:r w:rsidR="00E72CBD" w:rsidRPr="00F66AE8">
              <w:t>CPO LT</w:t>
            </w:r>
            <w:r w:rsidRPr="00F66AE8">
              <w:t xml:space="preserve"> iš pirkimo procedūros pašalina tiekėją ir tuo atveju, kai ji turi įtikinamų duomenų, kad tiekėjas yra įsteigtas, siekiant išvengti šio pašalinimo pagrindo taikymo;</w:t>
            </w:r>
          </w:p>
          <w:p w14:paraId="4249FA5F" w14:textId="77777777" w:rsidR="00B72F7E" w:rsidRPr="00F66AE8" w:rsidRDefault="00B72F7E" w:rsidP="007041F5">
            <w:r w:rsidRPr="00F66AE8">
              <w:t>7) 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w:t>
            </w:r>
            <w:r w:rsidR="0077049A" w:rsidRPr="00F66AE8">
              <w:t>ieni metai;</w:t>
            </w:r>
          </w:p>
          <w:p w14:paraId="76D64963" w14:textId="723E04DA" w:rsidR="0077049A" w:rsidRPr="00F66AE8" w:rsidRDefault="0077049A" w:rsidP="007041F5">
            <w:r w:rsidRPr="00F66AE8">
              <w:t xml:space="preserve">8) tiekėjas neatitinka minimalių patikimo mokesčių mokėtojo kriterijų, nustatytų </w:t>
            </w:r>
            <w:r w:rsidRPr="00F66AE8">
              <w:lastRenderedPageBreak/>
              <w:t>Lietuvos Respublikos mokesčių administravimo įstatymo 40</w:t>
            </w:r>
            <w:r w:rsidRPr="00F66AE8">
              <w:rPr>
                <w:vertAlign w:val="superscript"/>
              </w:rPr>
              <w:t>1</w:t>
            </w:r>
            <w:r w:rsidRPr="00F66AE8">
              <w:t xml:space="preserve"> straipsnio 1 dalyje ir dėl to laikomas padariusiu šiurkštų profesinį pažeidimą.</w:t>
            </w:r>
          </w:p>
        </w:tc>
        <w:tc>
          <w:tcPr>
            <w:tcW w:w="4168" w:type="dxa"/>
          </w:tcPr>
          <w:p w14:paraId="59774AF0" w14:textId="5CA9ACD4" w:rsidR="0076685C" w:rsidRPr="00F66AE8" w:rsidRDefault="0076685C" w:rsidP="006B1317">
            <w:pPr>
              <w:pStyle w:val="Body2"/>
              <w:spacing w:after="0"/>
              <w:rPr>
                <w:rFonts w:cs="Times New Roman"/>
                <w:iCs/>
                <w:sz w:val="24"/>
                <w:szCs w:val="24"/>
                <w:lang w:val="lt-LT"/>
              </w:rPr>
            </w:pPr>
            <w:r w:rsidRPr="00F66AE8">
              <w:rPr>
                <w:rFonts w:cs="Times New Roman"/>
                <w:iCs/>
                <w:sz w:val="24"/>
                <w:szCs w:val="24"/>
                <w:lang w:val="lt-LT"/>
              </w:rPr>
              <w:lastRenderedPageBreak/>
              <w:t xml:space="preserve">Pateikiama su </w:t>
            </w:r>
            <w:r w:rsidR="00534767" w:rsidRPr="00F66AE8">
              <w:rPr>
                <w:rFonts w:cs="Times New Roman"/>
                <w:iCs/>
                <w:sz w:val="24"/>
                <w:szCs w:val="24"/>
                <w:lang w:val="lt-LT"/>
              </w:rPr>
              <w:t>paraiška</w:t>
            </w:r>
            <w:r w:rsidRPr="00F66AE8">
              <w:rPr>
                <w:rFonts w:cs="Times New Roman"/>
                <w:iCs/>
                <w:sz w:val="24"/>
                <w:szCs w:val="24"/>
                <w:lang w:val="lt-LT"/>
              </w:rPr>
              <w:t>: EBVPD.</w:t>
            </w:r>
          </w:p>
          <w:p w14:paraId="15CA3FD2" w14:textId="05DD37DD" w:rsidR="00B72F7E" w:rsidRPr="00F66AE8" w:rsidRDefault="00B72F7E" w:rsidP="007041F5">
            <w:r w:rsidRPr="00F66AE8">
              <w:t>Nereikalaujama pateikti papildo</w:t>
            </w:r>
            <w:r w:rsidR="00B17454" w:rsidRPr="00F66AE8">
              <w:t>mų dokumentų dėl atitikties šiems</w:t>
            </w:r>
            <w:r w:rsidRPr="00F66AE8">
              <w:t xml:space="preserve"> </w:t>
            </w:r>
            <w:r w:rsidR="00B17454" w:rsidRPr="00F66AE8">
              <w:t>pašalinimo pagrindams</w:t>
            </w:r>
            <w:r w:rsidRPr="00F66AE8">
              <w:t xml:space="preserve"> įrodymo.</w:t>
            </w:r>
          </w:p>
        </w:tc>
      </w:tr>
    </w:tbl>
    <w:p w14:paraId="2B8A1537" w14:textId="77777777" w:rsidR="00591C7C" w:rsidRPr="00686B1E" w:rsidRDefault="00591C7C" w:rsidP="007041F5">
      <w:r w:rsidRPr="00686B1E">
        <w:lastRenderedPageBreak/>
        <w:t>__________________</w:t>
      </w:r>
    </w:p>
    <w:p w14:paraId="6B5C9899" w14:textId="77777777" w:rsidR="00591C7C" w:rsidRPr="00686B1E" w:rsidRDefault="00591C7C" w:rsidP="007041F5"/>
    <w:p w14:paraId="5A7CD6C5" w14:textId="7B216D81" w:rsidR="005159D0" w:rsidRPr="00F66AE8" w:rsidRDefault="00591C7C" w:rsidP="007041F5">
      <w:r w:rsidRPr="00686B1E">
        <w:br w:type="page"/>
      </w:r>
      <w:r w:rsidR="00AE1496" w:rsidRPr="00F66AE8">
        <w:lastRenderedPageBreak/>
        <w:t>Pirkimo dokumentų A dalies</w:t>
      </w:r>
    </w:p>
    <w:p w14:paraId="02483084" w14:textId="77777777" w:rsidR="00AE1496" w:rsidRPr="00F66AE8" w:rsidRDefault="005159D0" w:rsidP="007041F5">
      <w:r w:rsidRPr="00F66AE8">
        <w:t>2</w:t>
      </w:r>
      <w:r w:rsidR="00AE1496" w:rsidRPr="00F66AE8">
        <w:t xml:space="preserve"> priedas</w:t>
      </w:r>
    </w:p>
    <w:p w14:paraId="2679EF7A" w14:textId="77777777" w:rsidR="00AE1496" w:rsidRPr="00F66AE8" w:rsidRDefault="00AE1496" w:rsidP="007041F5"/>
    <w:p w14:paraId="18B6B5CE" w14:textId="2F1B23CB" w:rsidR="00420A22" w:rsidRDefault="00420A22" w:rsidP="0016667B">
      <w:pPr>
        <w:jc w:val="center"/>
      </w:pPr>
      <w:r w:rsidRPr="00EA11E5">
        <w:t>TIEKĖJŲ KVALIFIKACIJOS REIKALAVIMAI</w:t>
      </w:r>
    </w:p>
    <w:p w14:paraId="3F38EF79" w14:textId="77777777" w:rsidR="00D14899" w:rsidRDefault="00D14899" w:rsidP="007041F5"/>
    <w:tbl>
      <w:tblPr>
        <w:tblW w:w="45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3847"/>
        <w:gridCol w:w="4409"/>
      </w:tblGrid>
      <w:tr w:rsidR="00F4036C" w:rsidRPr="00374F3F" w14:paraId="74653DC1" w14:textId="1A988722" w:rsidTr="00F4036C">
        <w:tc>
          <w:tcPr>
            <w:tcW w:w="317" w:type="pct"/>
            <w:tcBorders>
              <w:top w:val="single" w:sz="4" w:space="0" w:color="000000"/>
              <w:left w:val="single" w:sz="4" w:space="0" w:color="000000"/>
              <w:bottom w:val="single" w:sz="4" w:space="0" w:color="000000"/>
              <w:right w:val="single" w:sz="4" w:space="0" w:color="000000"/>
            </w:tcBorders>
            <w:vAlign w:val="center"/>
            <w:hideMark/>
          </w:tcPr>
          <w:p w14:paraId="6E3F01B5" w14:textId="77777777" w:rsidR="00F4036C" w:rsidRPr="00374F3F" w:rsidRDefault="00F4036C" w:rsidP="007041F5">
            <w:r w:rsidRPr="00374F3F">
              <w:t>Eil.</w:t>
            </w:r>
          </w:p>
          <w:p w14:paraId="02317445" w14:textId="77777777" w:rsidR="00F4036C" w:rsidRPr="00374F3F" w:rsidRDefault="00F4036C" w:rsidP="007041F5">
            <w:r w:rsidRPr="00374F3F">
              <w:t>Nr.</w:t>
            </w:r>
          </w:p>
        </w:tc>
        <w:tc>
          <w:tcPr>
            <w:tcW w:w="2182" w:type="pct"/>
            <w:tcBorders>
              <w:top w:val="single" w:sz="4" w:space="0" w:color="000000"/>
              <w:left w:val="single" w:sz="4" w:space="0" w:color="000000"/>
              <w:bottom w:val="single" w:sz="4" w:space="0" w:color="000000"/>
              <w:right w:val="single" w:sz="4" w:space="0" w:color="000000"/>
            </w:tcBorders>
            <w:vAlign w:val="center"/>
            <w:hideMark/>
          </w:tcPr>
          <w:p w14:paraId="3E4623C1" w14:textId="77777777" w:rsidR="00F4036C" w:rsidRPr="00374F3F" w:rsidRDefault="00F4036C" w:rsidP="007041F5">
            <w:r w:rsidRPr="00374F3F">
              <w:t>Kvalifikacijos reikalavimai</w:t>
            </w:r>
          </w:p>
        </w:tc>
        <w:tc>
          <w:tcPr>
            <w:tcW w:w="2502" w:type="pct"/>
            <w:tcBorders>
              <w:top w:val="single" w:sz="4" w:space="0" w:color="000000"/>
              <w:left w:val="single" w:sz="4" w:space="0" w:color="000000"/>
              <w:bottom w:val="single" w:sz="4" w:space="0" w:color="000000"/>
              <w:right w:val="single" w:sz="4" w:space="0" w:color="000000"/>
            </w:tcBorders>
            <w:vAlign w:val="center"/>
          </w:tcPr>
          <w:p w14:paraId="23D66ECC" w14:textId="77777777" w:rsidR="00F4036C" w:rsidRPr="00374F3F" w:rsidRDefault="00F4036C" w:rsidP="007041F5">
            <w:r w:rsidRPr="00374F3F">
              <w:t>Kvalifikacijos reikalavimus įrodantys dokumentai</w:t>
            </w:r>
          </w:p>
        </w:tc>
      </w:tr>
      <w:tr w:rsidR="00F4036C" w:rsidRPr="005C7307" w14:paraId="20D7FA2B" w14:textId="4B29C094" w:rsidTr="00F4036C">
        <w:tc>
          <w:tcPr>
            <w:tcW w:w="317" w:type="pct"/>
            <w:tcBorders>
              <w:top w:val="single" w:sz="4" w:space="0" w:color="000000"/>
              <w:left w:val="single" w:sz="4" w:space="0" w:color="000000"/>
              <w:bottom w:val="single" w:sz="4" w:space="0" w:color="000000"/>
              <w:right w:val="single" w:sz="4" w:space="0" w:color="000000"/>
            </w:tcBorders>
            <w:vAlign w:val="center"/>
          </w:tcPr>
          <w:p w14:paraId="1147A596" w14:textId="77777777" w:rsidR="00F4036C" w:rsidRPr="00374F3F" w:rsidRDefault="00F4036C" w:rsidP="007041F5"/>
        </w:tc>
        <w:tc>
          <w:tcPr>
            <w:tcW w:w="2182" w:type="pct"/>
            <w:tcBorders>
              <w:top w:val="single" w:sz="4" w:space="0" w:color="000000"/>
              <w:left w:val="single" w:sz="4" w:space="0" w:color="000000"/>
              <w:bottom w:val="single" w:sz="4" w:space="0" w:color="000000"/>
              <w:right w:val="single" w:sz="4" w:space="0" w:color="000000"/>
            </w:tcBorders>
            <w:vAlign w:val="center"/>
          </w:tcPr>
          <w:p w14:paraId="04A83740" w14:textId="63FAFC03" w:rsidR="00F4036C" w:rsidRPr="000706B2" w:rsidRDefault="00F4036C" w:rsidP="007041F5">
            <w:r>
              <w:t>Techninis ir profesinis pajėgumas</w:t>
            </w:r>
          </w:p>
        </w:tc>
        <w:tc>
          <w:tcPr>
            <w:tcW w:w="2502" w:type="pct"/>
            <w:tcBorders>
              <w:top w:val="single" w:sz="4" w:space="0" w:color="000000"/>
              <w:left w:val="single" w:sz="4" w:space="0" w:color="000000"/>
              <w:bottom w:val="single" w:sz="4" w:space="0" w:color="000000"/>
              <w:right w:val="single" w:sz="4" w:space="0" w:color="000000"/>
            </w:tcBorders>
            <w:vAlign w:val="center"/>
          </w:tcPr>
          <w:p w14:paraId="445C37DD" w14:textId="77777777" w:rsidR="00F4036C" w:rsidRPr="005C7307" w:rsidRDefault="00F4036C" w:rsidP="007041F5"/>
        </w:tc>
      </w:tr>
      <w:tr w:rsidR="00F4036C" w:rsidRPr="005C7307" w14:paraId="31F29541" w14:textId="3EAC0B49" w:rsidTr="00F4036C">
        <w:tc>
          <w:tcPr>
            <w:tcW w:w="317" w:type="pct"/>
            <w:tcBorders>
              <w:top w:val="single" w:sz="4" w:space="0" w:color="000000"/>
              <w:left w:val="single" w:sz="4" w:space="0" w:color="000000"/>
              <w:bottom w:val="single" w:sz="4" w:space="0" w:color="000000"/>
              <w:right w:val="single" w:sz="4" w:space="0" w:color="000000"/>
            </w:tcBorders>
            <w:vAlign w:val="center"/>
          </w:tcPr>
          <w:p w14:paraId="6AFF1769" w14:textId="77777777" w:rsidR="00F4036C" w:rsidRPr="00374F3F" w:rsidRDefault="00F4036C" w:rsidP="007041F5">
            <w:r w:rsidRPr="00374F3F">
              <w:t>1.</w:t>
            </w:r>
          </w:p>
        </w:tc>
        <w:tc>
          <w:tcPr>
            <w:tcW w:w="2182" w:type="pct"/>
            <w:tcBorders>
              <w:top w:val="single" w:sz="4" w:space="0" w:color="000000"/>
              <w:left w:val="single" w:sz="4" w:space="0" w:color="000000"/>
              <w:bottom w:val="single" w:sz="4" w:space="0" w:color="000000"/>
              <w:right w:val="single" w:sz="4" w:space="0" w:color="000000"/>
            </w:tcBorders>
            <w:vAlign w:val="center"/>
          </w:tcPr>
          <w:p w14:paraId="7E91D853" w14:textId="5EA3B753" w:rsidR="0037331F" w:rsidRPr="002A1A7C" w:rsidRDefault="0037331F" w:rsidP="0037331F">
            <w:pPr>
              <w:tabs>
                <w:tab w:val="left" w:pos="284"/>
                <w:tab w:val="left" w:pos="6096"/>
              </w:tabs>
            </w:pPr>
            <w:r>
              <w:t xml:space="preserve">Tiekėjas, per paskutinius 3 metus arba per laiką nuo tiekėjo registracijos dienos (jeigu tiekėjas vykdė veiklą mažiau nei 3 metus) iki pirminio paraiškos pateikimo termino pabaigos** </w:t>
            </w:r>
            <w:r w:rsidRPr="000706B2">
              <w:t xml:space="preserve">pagal vieną ar daugiau sutarčių turi būti pristatęs ir sumontavęs medicinos įrangą, kurios vertė </w:t>
            </w:r>
            <w:r w:rsidRPr="002A1A7C">
              <w:t>ne mažesnė kaip:</w:t>
            </w:r>
          </w:p>
          <w:p w14:paraId="3C24DF10" w14:textId="47663D7B" w:rsidR="0037331F" w:rsidRPr="00DD30AA" w:rsidRDefault="0037331F" w:rsidP="0037331F">
            <w:pPr>
              <w:tabs>
                <w:tab w:val="left" w:pos="284"/>
                <w:tab w:val="left" w:pos="6096"/>
              </w:tabs>
              <w:rPr>
                <w:lang w:val="en-US"/>
              </w:rPr>
            </w:pPr>
            <w:r>
              <w:t>5000</w:t>
            </w:r>
            <w:r w:rsidRPr="002A1A7C">
              <w:t>,00 Eur (be PVM);</w:t>
            </w:r>
            <w:r>
              <w:t>*</w:t>
            </w:r>
          </w:p>
          <w:p w14:paraId="618EFC3F" w14:textId="77777777" w:rsidR="0037331F" w:rsidRDefault="0037331F" w:rsidP="0037331F">
            <w:pPr>
              <w:tabs>
                <w:tab w:val="left" w:pos="284"/>
                <w:tab w:val="left" w:pos="6096"/>
              </w:tabs>
              <w:spacing w:before="100" w:beforeAutospacing="1" w:after="100" w:afterAutospacing="1"/>
              <w:rPr>
                <w:bCs w:val="0"/>
              </w:rPr>
            </w:pPr>
          </w:p>
          <w:p w14:paraId="332AF84D" w14:textId="77777777" w:rsidR="0037331F" w:rsidRDefault="0037331F" w:rsidP="0037331F">
            <w:pPr>
              <w:spacing w:before="100" w:beforeAutospacing="1" w:after="100" w:afterAutospacing="1"/>
            </w:pPr>
          </w:p>
          <w:p w14:paraId="2DA0247A" w14:textId="5AEF8E17" w:rsidR="0037331F" w:rsidRDefault="0037331F" w:rsidP="0037331F">
            <w:pPr>
              <w:spacing w:before="100" w:beforeAutospacing="1" w:after="100" w:afterAutospacing="1"/>
            </w:pPr>
            <w:r>
              <w:t>* </w:t>
            </w:r>
            <w:r w:rsidRPr="000706B2">
              <w:rPr>
                <w:sz w:val="20"/>
              </w:rPr>
              <w:t>Teisinis pagrindas: Tiekėjų kvalifikacijos nustatymo metodikos, patvirtintos Viešųjų pirkimų tarnybos direktoriaus 2017 m. birželio 29 d. įsakymu Nr. 1S-105 16.</w:t>
            </w:r>
            <w:r>
              <w:rPr>
                <w:sz w:val="20"/>
              </w:rPr>
              <w:t>2</w:t>
            </w:r>
            <w:r w:rsidRPr="000706B2">
              <w:rPr>
                <w:sz w:val="20"/>
              </w:rPr>
              <w:t xml:space="preserve"> papunktis.</w:t>
            </w:r>
            <w:r>
              <w:t> </w:t>
            </w:r>
          </w:p>
          <w:p w14:paraId="7E4402EE" w14:textId="7D657892" w:rsidR="00F4036C" w:rsidRPr="0037331F" w:rsidRDefault="0037331F" w:rsidP="0037331F">
            <w:pPr>
              <w:rPr>
                <w:sz w:val="20"/>
                <w:szCs w:val="20"/>
              </w:rPr>
            </w:pPr>
            <w:r>
              <w:t>**</w:t>
            </w:r>
            <w:r w:rsidRPr="0037331F">
              <w:rPr>
                <w:sz w:val="20"/>
                <w:szCs w:val="20"/>
              </w:rPr>
              <w:t>Jeigu tiekėjas paraišką pateikia DPS galiojimo laikotarpiu iki paraiškos pateikimo dienos.</w:t>
            </w:r>
            <w:r w:rsidR="00F4036C" w:rsidRPr="0037331F">
              <w:rPr>
                <w:sz w:val="20"/>
                <w:szCs w:val="20"/>
              </w:rPr>
              <w:t> </w:t>
            </w:r>
          </w:p>
          <w:p w14:paraId="123161E5" w14:textId="77777777" w:rsidR="00F4036C" w:rsidRPr="0037331F" w:rsidRDefault="00F4036C" w:rsidP="007041F5">
            <w:pPr>
              <w:rPr>
                <w:sz w:val="20"/>
                <w:szCs w:val="20"/>
              </w:rPr>
            </w:pPr>
            <w:r w:rsidRPr="0037331F">
              <w:rPr>
                <w:sz w:val="20"/>
                <w:szCs w:val="20"/>
              </w:rPr>
              <w:t>Tiekėjas patirtį gali įrodinėti tiek baigtomis, tiek nebaigtų vykdyti sutarčių jau įvykdytomis dalimis.</w:t>
            </w:r>
          </w:p>
          <w:p w14:paraId="0B85445E" w14:textId="77777777" w:rsidR="00F4036C" w:rsidRDefault="00F4036C" w:rsidP="007041F5">
            <w:r>
              <w:t> </w:t>
            </w:r>
          </w:p>
          <w:p w14:paraId="129C8A24" w14:textId="77777777" w:rsidR="00F4036C" w:rsidRDefault="00F4036C" w:rsidP="007041F5">
            <w:r>
              <w:t> </w:t>
            </w:r>
          </w:p>
          <w:p w14:paraId="1A6C3F34" w14:textId="77777777" w:rsidR="00F4036C" w:rsidRDefault="00F4036C" w:rsidP="007041F5">
            <w:r>
              <w:lastRenderedPageBreak/>
              <w:t> </w:t>
            </w:r>
          </w:p>
          <w:p w14:paraId="45C1633D" w14:textId="77777777" w:rsidR="00F4036C" w:rsidRDefault="00F4036C" w:rsidP="007041F5">
            <w:r>
              <w:t> </w:t>
            </w:r>
          </w:p>
          <w:p w14:paraId="27090197" w14:textId="77777777" w:rsidR="00F4036C" w:rsidRDefault="00F4036C" w:rsidP="007041F5">
            <w:r>
              <w:t> </w:t>
            </w:r>
          </w:p>
          <w:p w14:paraId="1F8EBCF3" w14:textId="77777777" w:rsidR="00F4036C" w:rsidRDefault="00F4036C" w:rsidP="007041F5">
            <w:r>
              <w:t> </w:t>
            </w:r>
          </w:p>
          <w:p w14:paraId="41F36781" w14:textId="77777777" w:rsidR="00F4036C" w:rsidRDefault="00F4036C" w:rsidP="007041F5">
            <w:r>
              <w:t> </w:t>
            </w:r>
          </w:p>
          <w:p w14:paraId="31D6A6AB" w14:textId="77777777" w:rsidR="00F4036C" w:rsidRDefault="00F4036C" w:rsidP="007041F5">
            <w:r>
              <w:t> </w:t>
            </w:r>
          </w:p>
          <w:p w14:paraId="12C4A9B1" w14:textId="77777777" w:rsidR="00F4036C" w:rsidRDefault="00F4036C" w:rsidP="007041F5">
            <w:r>
              <w:t> </w:t>
            </w:r>
          </w:p>
          <w:p w14:paraId="1DAEAE4A" w14:textId="77777777" w:rsidR="00F4036C" w:rsidRDefault="00F4036C" w:rsidP="007041F5">
            <w:r>
              <w:t> </w:t>
            </w:r>
          </w:p>
          <w:p w14:paraId="36FE8B5B" w14:textId="51610F32" w:rsidR="00F4036C" w:rsidRPr="005C7307" w:rsidRDefault="00F4036C" w:rsidP="007041F5">
            <w:r>
              <w:t>Teisinis pagrindas: Tiekėjų kvalifikacijos nustatymo metodikos, patvirtintos Viešųjų pirkimų tarnybos direktoriaus 2017 m. birželio 29 d. įsakymu Nr. 1S-105 16.2 papunktis.</w:t>
            </w:r>
          </w:p>
        </w:tc>
        <w:tc>
          <w:tcPr>
            <w:tcW w:w="2502" w:type="pct"/>
            <w:tcBorders>
              <w:top w:val="single" w:sz="4" w:space="0" w:color="000000"/>
              <w:left w:val="single" w:sz="4" w:space="0" w:color="000000"/>
              <w:bottom w:val="single" w:sz="4" w:space="0" w:color="000000"/>
              <w:right w:val="single" w:sz="4" w:space="0" w:color="000000"/>
            </w:tcBorders>
            <w:vAlign w:val="center"/>
          </w:tcPr>
          <w:p w14:paraId="14D2AF00" w14:textId="6F522E0A" w:rsidR="0037331F" w:rsidRDefault="0037331F" w:rsidP="0037331F">
            <w:pPr>
              <w:spacing w:before="100" w:beforeAutospacing="1" w:after="100" w:afterAutospacing="1"/>
              <w:rPr>
                <w:rFonts w:eastAsiaTheme="minorHAnsi"/>
                <w:bCs w:val="0"/>
                <w:color w:val="auto"/>
                <w:sz w:val="22"/>
                <w:szCs w:val="22"/>
                <w:lang w:eastAsia="en-US"/>
              </w:rPr>
            </w:pPr>
            <w:r>
              <w:lastRenderedPageBreak/>
              <w:t xml:space="preserve">Pateikiamas </w:t>
            </w:r>
            <w:r w:rsidR="0058586E">
              <w:t>patiektų prekių</w:t>
            </w:r>
            <w:r>
              <w:t xml:space="preserve"> sąrašas, užpildant pirkimo dokumentų A dalies 5 priede nurodytą informaciją</w:t>
            </w:r>
            <w:r w:rsidR="0023444E">
              <w:t xml:space="preserve">. </w:t>
            </w:r>
          </w:p>
          <w:p w14:paraId="71903D08" w14:textId="77777777" w:rsidR="0037331F" w:rsidRDefault="0037331F" w:rsidP="0037331F">
            <w:pPr>
              <w:spacing w:before="100" w:beforeAutospacing="1" w:after="100" w:afterAutospacing="1"/>
            </w:pPr>
            <w:r>
              <w:t> </w:t>
            </w:r>
          </w:p>
          <w:p w14:paraId="5E34FD9F" w14:textId="4582584A" w:rsidR="00F4036C" w:rsidRPr="005C7307" w:rsidRDefault="0037331F" w:rsidP="0037331F">
            <w:r>
              <w:t>Pateikiami skenuoti dokumentai elektroninėje formoje.</w:t>
            </w:r>
          </w:p>
        </w:tc>
      </w:tr>
    </w:tbl>
    <w:p w14:paraId="7B122BE7" w14:textId="5A373494" w:rsidR="00A17DF9" w:rsidRDefault="00A17DF9" w:rsidP="007041F5"/>
    <w:p w14:paraId="12E90A2E" w14:textId="11383638" w:rsidR="00C93BCA" w:rsidRDefault="00C93BCA" w:rsidP="007041F5"/>
    <w:p w14:paraId="3484BBF7" w14:textId="632BC05B" w:rsidR="00C93BCA" w:rsidRDefault="00C93BCA" w:rsidP="007041F5"/>
    <w:p w14:paraId="207F43CB" w14:textId="4D588954" w:rsidR="00C93BCA" w:rsidRDefault="00C93BCA" w:rsidP="007041F5"/>
    <w:p w14:paraId="58993966" w14:textId="77777777" w:rsidR="00C93BCA" w:rsidRDefault="00C93BCA" w:rsidP="007041F5"/>
    <w:p w14:paraId="2D16BD1C" w14:textId="77777777" w:rsidR="00A17DF9" w:rsidRDefault="00A17DF9" w:rsidP="007041F5"/>
    <w:p w14:paraId="2B40D144" w14:textId="77777777" w:rsidR="00217CFD" w:rsidRDefault="00217CFD" w:rsidP="007041F5"/>
    <w:p w14:paraId="3046452F" w14:textId="77777777" w:rsidR="00DA0A29" w:rsidRDefault="00DA0A29" w:rsidP="007041F5"/>
    <w:p w14:paraId="242BD40D" w14:textId="77777777" w:rsidR="00DA0A29" w:rsidRDefault="00DA0A29" w:rsidP="007041F5"/>
    <w:p w14:paraId="0AE9AD57" w14:textId="77777777" w:rsidR="00DA0A29" w:rsidRDefault="00DA0A29" w:rsidP="007041F5"/>
    <w:p w14:paraId="6E75B7A0" w14:textId="77777777" w:rsidR="00DA0A29" w:rsidRDefault="00DA0A29" w:rsidP="007041F5"/>
    <w:p w14:paraId="1FB8EE70" w14:textId="77777777" w:rsidR="00DA0A29" w:rsidRDefault="00DA0A29" w:rsidP="007041F5"/>
    <w:p w14:paraId="59C90805" w14:textId="77777777" w:rsidR="00DA0A29" w:rsidRDefault="00DA0A29" w:rsidP="007041F5"/>
    <w:p w14:paraId="575AA6E1" w14:textId="77777777" w:rsidR="00DA0A29" w:rsidRDefault="00DA0A29" w:rsidP="007041F5"/>
    <w:p w14:paraId="454A7487" w14:textId="77777777" w:rsidR="00DA0A29" w:rsidRDefault="00DA0A29" w:rsidP="007041F5"/>
    <w:p w14:paraId="496C7179" w14:textId="77777777" w:rsidR="00DA0A29" w:rsidRDefault="00DA0A29" w:rsidP="007041F5"/>
    <w:p w14:paraId="138268CF" w14:textId="77777777" w:rsidR="00DA0A29" w:rsidRDefault="00DA0A29" w:rsidP="007041F5"/>
    <w:p w14:paraId="4AF7E464" w14:textId="77777777" w:rsidR="00F4036C" w:rsidRDefault="00F4036C" w:rsidP="007041F5"/>
    <w:p w14:paraId="114ECC48" w14:textId="77777777" w:rsidR="00F4036C" w:rsidRDefault="00F4036C" w:rsidP="007041F5"/>
    <w:p w14:paraId="657F3B7D" w14:textId="77777777" w:rsidR="00F4036C" w:rsidRDefault="00F4036C" w:rsidP="007041F5"/>
    <w:p w14:paraId="0045A476" w14:textId="77777777" w:rsidR="007041F5" w:rsidRDefault="007041F5" w:rsidP="007041F5"/>
    <w:p w14:paraId="76098D46" w14:textId="77777777" w:rsidR="007041F5" w:rsidRDefault="007041F5" w:rsidP="007041F5"/>
    <w:p w14:paraId="5D74D358" w14:textId="77777777" w:rsidR="007041F5" w:rsidRDefault="007041F5" w:rsidP="007041F5"/>
    <w:p w14:paraId="5F0A6046" w14:textId="77777777" w:rsidR="007041F5" w:rsidRDefault="007041F5" w:rsidP="007041F5"/>
    <w:p w14:paraId="5A9BB741" w14:textId="6BAA3FB3" w:rsidR="001E3185" w:rsidRPr="00E561BC" w:rsidRDefault="00A7507D" w:rsidP="007041F5">
      <w:r w:rsidRPr="00E561BC">
        <w:lastRenderedPageBreak/>
        <w:t>Pirkimo dokumentų</w:t>
      </w:r>
      <w:r w:rsidR="001E3185" w:rsidRPr="00E561BC">
        <w:t xml:space="preserve"> </w:t>
      </w:r>
      <w:r w:rsidRPr="00E561BC">
        <w:t>A dalies</w:t>
      </w:r>
    </w:p>
    <w:p w14:paraId="3A92CB7B" w14:textId="2EF3D0BD" w:rsidR="00A7507D" w:rsidRPr="00E561BC" w:rsidRDefault="00A7507D" w:rsidP="007041F5">
      <w:r w:rsidRPr="00E561BC">
        <w:t>3 priedas</w:t>
      </w:r>
    </w:p>
    <w:p w14:paraId="00DB62F8" w14:textId="77777777" w:rsidR="00A7507D" w:rsidRPr="00686B1E" w:rsidRDefault="00A7507D" w:rsidP="007041F5"/>
    <w:p w14:paraId="7B70741F" w14:textId="77777777" w:rsidR="00A7507D" w:rsidRPr="00686B1E" w:rsidRDefault="00A7507D" w:rsidP="007041F5"/>
    <w:p w14:paraId="5870C66D" w14:textId="14F309BB" w:rsidR="00A7507D" w:rsidRPr="00E561BC" w:rsidRDefault="00A7507D" w:rsidP="0016667B">
      <w:pPr>
        <w:jc w:val="center"/>
      </w:pPr>
      <w:r w:rsidRPr="00E561BC">
        <w:t>EUROPOS BENDRASIS VIEŠŲJŲ PIRKIMŲ DOKUMENTAS</w:t>
      </w:r>
    </w:p>
    <w:p w14:paraId="61FAFD21" w14:textId="77777777" w:rsidR="00A7507D" w:rsidRPr="007F735E" w:rsidRDefault="00A7507D" w:rsidP="007041F5"/>
    <w:p w14:paraId="78FC2F39" w14:textId="77777777" w:rsidR="00090426" w:rsidRPr="007F735E" w:rsidRDefault="00090426" w:rsidP="007041F5"/>
    <w:p w14:paraId="7DAC9D75" w14:textId="7FD4E0A3" w:rsidR="00090426" w:rsidRPr="007F735E" w:rsidRDefault="00C27951" w:rsidP="007041F5">
      <w:r w:rsidRPr="007F735E">
        <w:t xml:space="preserve">EBVPD tiekėjams pridedamas pdf  ir </w:t>
      </w:r>
      <w:r w:rsidR="0091587E" w:rsidRPr="007F735E">
        <w:t xml:space="preserve">/ ar </w:t>
      </w:r>
      <w:r w:rsidRPr="007F735E">
        <w:t>xml formatais.</w:t>
      </w:r>
    </w:p>
    <w:p w14:paraId="13B2EE46" w14:textId="77777777" w:rsidR="00A7507D" w:rsidRPr="00686B1E" w:rsidRDefault="00A7507D" w:rsidP="007041F5"/>
    <w:p w14:paraId="0AD736F4" w14:textId="77777777" w:rsidR="00A7507D" w:rsidRPr="00686B1E" w:rsidRDefault="00A7507D" w:rsidP="007041F5"/>
    <w:p w14:paraId="7D63D2FA" w14:textId="77777777" w:rsidR="00A7507D" w:rsidRPr="00686B1E" w:rsidRDefault="00A7507D" w:rsidP="007041F5"/>
    <w:p w14:paraId="79A1C4B1" w14:textId="77777777" w:rsidR="00A7507D" w:rsidRPr="00686B1E" w:rsidRDefault="00A7507D" w:rsidP="007041F5"/>
    <w:p w14:paraId="4E03AE84" w14:textId="77777777" w:rsidR="00A7507D" w:rsidRPr="00686B1E" w:rsidRDefault="00A7507D" w:rsidP="007041F5"/>
    <w:p w14:paraId="7E4ACD4C" w14:textId="77777777" w:rsidR="00A7507D" w:rsidRPr="00686B1E" w:rsidRDefault="00A7507D" w:rsidP="007041F5"/>
    <w:p w14:paraId="16B2EA87" w14:textId="77777777" w:rsidR="00A7507D" w:rsidRPr="00686B1E" w:rsidRDefault="00A7507D" w:rsidP="007041F5"/>
    <w:p w14:paraId="68DBF1B7" w14:textId="77777777" w:rsidR="00A7507D" w:rsidRPr="00686B1E" w:rsidRDefault="00A7507D" w:rsidP="007041F5"/>
    <w:p w14:paraId="58D4EDEB" w14:textId="77777777" w:rsidR="00A7507D" w:rsidRPr="00686B1E" w:rsidRDefault="00A7507D" w:rsidP="007041F5"/>
    <w:p w14:paraId="7BB8348C" w14:textId="77777777" w:rsidR="00A7507D" w:rsidRPr="00686B1E" w:rsidRDefault="00A7507D" w:rsidP="007041F5"/>
    <w:p w14:paraId="64C4D971" w14:textId="77777777" w:rsidR="00A7507D" w:rsidRPr="00686B1E" w:rsidRDefault="00A7507D" w:rsidP="007041F5"/>
    <w:p w14:paraId="6ED6A42E" w14:textId="77777777" w:rsidR="00A7507D" w:rsidRPr="00686B1E" w:rsidRDefault="00A7507D" w:rsidP="007041F5"/>
    <w:p w14:paraId="3B657AA3" w14:textId="77777777" w:rsidR="00A7507D" w:rsidRPr="00686B1E" w:rsidRDefault="00A7507D" w:rsidP="007041F5"/>
    <w:p w14:paraId="3F1E97DB" w14:textId="77777777" w:rsidR="00A7507D" w:rsidRPr="00686B1E" w:rsidRDefault="00A7507D" w:rsidP="007041F5"/>
    <w:p w14:paraId="13B481D4" w14:textId="77777777" w:rsidR="00A7507D" w:rsidRPr="00686B1E" w:rsidRDefault="00A7507D" w:rsidP="007041F5"/>
    <w:p w14:paraId="1DBC2A9C" w14:textId="56BB7398" w:rsidR="00E0544D" w:rsidRDefault="00E0544D" w:rsidP="007041F5">
      <w:r>
        <w:br w:type="page"/>
      </w:r>
    </w:p>
    <w:p w14:paraId="310C340D" w14:textId="4DEC9777" w:rsidR="001E3185" w:rsidRPr="007F735E" w:rsidRDefault="00A7507D" w:rsidP="007041F5">
      <w:r w:rsidRPr="00686B1E">
        <w:lastRenderedPageBreak/>
        <w:t xml:space="preserve">                   </w:t>
      </w:r>
      <w:r w:rsidR="00C65A4A">
        <w:t xml:space="preserve">                                                                                         </w:t>
      </w:r>
      <w:r w:rsidRPr="00686B1E">
        <w:t xml:space="preserve"> </w:t>
      </w:r>
      <w:r w:rsidR="00BC7B28" w:rsidRPr="007F735E">
        <w:t>Pirkimo dokumentų</w:t>
      </w:r>
      <w:r w:rsidR="001E3185" w:rsidRPr="007F735E">
        <w:t xml:space="preserve"> </w:t>
      </w:r>
      <w:r w:rsidR="00BC7B28" w:rsidRPr="007F735E">
        <w:t xml:space="preserve">A dalies </w:t>
      </w:r>
    </w:p>
    <w:p w14:paraId="76EF9255" w14:textId="1915C54D" w:rsidR="00BC7B28" w:rsidRPr="00686B1E" w:rsidRDefault="00C65A4A" w:rsidP="007041F5">
      <w:r>
        <w:t xml:space="preserve">                                                                                                            </w:t>
      </w:r>
      <w:r w:rsidR="00BC7B28" w:rsidRPr="007F735E">
        <w:t>4 priedas</w:t>
      </w:r>
    </w:p>
    <w:p w14:paraId="13170343" w14:textId="77777777" w:rsidR="00BC7B28" w:rsidRPr="00686B1E" w:rsidRDefault="00BC7B28" w:rsidP="007041F5"/>
    <w:p w14:paraId="04706A3E" w14:textId="77777777" w:rsidR="0092157B" w:rsidRPr="007F735E" w:rsidRDefault="0092157B" w:rsidP="007041F5">
      <w:r w:rsidRPr="007F735E">
        <w:t>(Paraiškos formos pavyzdys)</w:t>
      </w:r>
    </w:p>
    <w:p w14:paraId="67A879B4" w14:textId="77777777" w:rsidR="0092157B" w:rsidRPr="007F735E" w:rsidRDefault="0092157B" w:rsidP="007041F5">
      <w:pPr>
        <w:jc w:val="center"/>
      </w:pPr>
      <w:r w:rsidRPr="007F735E">
        <w:t>Herbas arba prekių ženklas</w:t>
      </w:r>
    </w:p>
    <w:p w14:paraId="4551DC89" w14:textId="77777777" w:rsidR="0092157B" w:rsidRPr="007F735E" w:rsidRDefault="0092157B" w:rsidP="007041F5">
      <w:pPr>
        <w:jc w:val="center"/>
      </w:pPr>
    </w:p>
    <w:p w14:paraId="70864E0E" w14:textId="7D3AD7A4" w:rsidR="0092157B" w:rsidRPr="007F735E" w:rsidRDefault="0092157B" w:rsidP="007041F5">
      <w:pPr>
        <w:jc w:val="center"/>
      </w:pPr>
      <w:r w:rsidRPr="007F735E">
        <w:t>(</w:t>
      </w:r>
      <w:r w:rsidR="001E3185" w:rsidRPr="007F735E">
        <w:t>Tiekėjo</w:t>
      </w:r>
      <w:r w:rsidRPr="007F735E">
        <w:t xml:space="preserve"> pavadinimas)</w:t>
      </w:r>
    </w:p>
    <w:p w14:paraId="5F9E23B3" w14:textId="77777777" w:rsidR="0092157B" w:rsidRPr="007F735E" w:rsidRDefault="0092157B" w:rsidP="007041F5">
      <w:pPr>
        <w:jc w:val="center"/>
      </w:pPr>
      <w:r w:rsidRPr="007F735E">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7F735E" w:rsidRDefault="0092157B" w:rsidP="007041F5"/>
    <w:p w14:paraId="507B5B24" w14:textId="588BC605" w:rsidR="0092157B" w:rsidRPr="007F735E" w:rsidRDefault="001E3185" w:rsidP="007041F5">
      <w:r w:rsidRPr="007F735E">
        <w:t>VšĮ CPO LT</w:t>
      </w:r>
    </w:p>
    <w:p w14:paraId="2DD4756A" w14:textId="05DB1C47" w:rsidR="001F44C9" w:rsidRPr="00E0544D" w:rsidRDefault="00637447" w:rsidP="007041F5">
      <w:pPr>
        <w:jc w:val="center"/>
      </w:pPr>
      <w:r>
        <w:rPr>
          <w:color w:val="auto"/>
        </w:rPr>
        <w:t>MEDICININĖS ĮRANGOS</w:t>
      </w:r>
      <w:r w:rsidR="007F2285" w:rsidRPr="00E0544D">
        <w:rPr>
          <w:color w:val="auto"/>
        </w:rPr>
        <w:t xml:space="preserve"> </w:t>
      </w:r>
      <w:r w:rsidR="007F735E" w:rsidRPr="00E0544D">
        <w:t>UŽSAKYMAI PER CPO LT ELEKTRONINĮ KATALOGĄ</w:t>
      </w:r>
      <w:r>
        <w:t xml:space="preserve"> CENTRALIZUOTAM VIEŠAJAM PIRKIMUI, TAIKANT DINAMINĘ PIRKIMO SISTEMĄ</w:t>
      </w:r>
    </w:p>
    <w:p w14:paraId="2F02F984" w14:textId="77777777" w:rsidR="001F44C9" w:rsidRPr="00686B1E" w:rsidRDefault="001F44C9" w:rsidP="007041F5">
      <w:pPr>
        <w:jc w:val="center"/>
      </w:pPr>
    </w:p>
    <w:p w14:paraId="7562D088" w14:textId="796E4BCC" w:rsidR="0092157B" w:rsidRPr="00F66AE8" w:rsidRDefault="0092157B" w:rsidP="007041F5">
      <w:pPr>
        <w:jc w:val="center"/>
      </w:pPr>
      <w:r w:rsidRPr="00F66AE8">
        <w:t>PARAIŠKA</w:t>
      </w:r>
    </w:p>
    <w:p w14:paraId="365D1B9D" w14:textId="77777777" w:rsidR="0092157B" w:rsidRPr="00F66AE8" w:rsidRDefault="0092157B" w:rsidP="007041F5">
      <w:pPr>
        <w:jc w:val="center"/>
        <w:rPr>
          <w:b/>
          <w:color w:val="000000"/>
        </w:rPr>
      </w:pPr>
      <w:r w:rsidRPr="00F66AE8">
        <w:t>____________</w:t>
      </w:r>
      <w:r w:rsidRPr="00F66AE8">
        <w:rPr>
          <w:b/>
          <w:color w:val="000000"/>
        </w:rPr>
        <w:t xml:space="preserve"> </w:t>
      </w:r>
      <w:r w:rsidRPr="00F66AE8">
        <w:t>Nr.______</w:t>
      </w:r>
    </w:p>
    <w:p w14:paraId="2CF92024" w14:textId="175ECED8" w:rsidR="0092157B" w:rsidRPr="00F66AE8" w:rsidRDefault="0092157B" w:rsidP="007041F5">
      <w:pPr>
        <w:jc w:val="center"/>
      </w:pPr>
      <w:r w:rsidRPr="00F66AE8">
        <w:t>(Data)</w:t>
      </w:r>
    </w:p>
    <w:p w14:paraId="6C52D134" w14:textId="77777777" w:rsidR="0092157B" w:rsidRPr="00F66AE8" w:rsidRDefault="0092157B" w:rsidP="007041F5">
      <w:pPr>
        <w:jc w:val="center"/>
      </w:pPr>
      <w:r w:rsidRPr="00F66AE8">
        <w:t>_____________</w:t>
      </w:r>
    </w:p>
    <w:p w14:paraId="4030A6B6" w14:textId="0E650738" w:rsidR="0092157B" w:rsidRDefault="0092157B" w:rsidP="007041F5">
      <w:pPr>
        <w:jc w:val="center"/>
      </w:pPr>
      <w:r w:rsidRPr="00F66AE8">
        <w:t>(Sudarymo vieta)</w:t>
      </w:r>
    </w:p>
    <w:p w14:paraId="54D29F99" w14:textId="77777777" w:rsidR="007041F5" w:rsidRPr="00F66AE8" w:rsidRDefault="007041F5" w:rsidP="007041F5">
      <w:pPr>
        <w:jc w:val="cente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2157B" w:rsidRPr="00F66AE8" w14:paraId="0838A1BE" w14:textId="77777777" w:rsidTr="00E0544D">
        <w:tc>
          <w:tcPr>
            <w:tcW w:w="4644" w:type="dxa"/>
          </w:tcPr>
          <w:p w14:paraId="73D94EEA" w14:textId="1A558037" w:rsidR="0092157B" w:rsidRPr="00F66AE8" w:rsidRDefault="00912564" w:rsidP="007041F5">
            <w:r w:rsidRPr="00F66AE8">
              <w:t>Tiekėjo</w:t>
            </w:r>
            <w:r w:rsidR="0092157B" w:rsidRPr="00F66AE8">
              <w:t xml:space="preserve"> pavadinimas /Jeigu dalyvauja ūkio subjektų grupė, surašomi visi dalyvių pavadinimai/</w:t>
            </w:r>
          </w:p>
        </w:tc>
        <w:tc>
          <w:tcPr>
            <w:tcW w:w="5211" w:type="dxa"/>
          </w:tcPr>
          <w:p w14:paraId="72B564E2" w14:textId="77777777" w:rsidR="0092157B" w:rsidRPr="00F66AE8" w:rsidRDefault="0092157B" w:rsidP="007041F5"/>
          <w:p w14:paraId="33EC384D" w14:textId="77777777" w:rsidR="0092157B" w:rsidRPr="00F66AE8" w:rsidRDefault="0092157B" w:rsidP="007041F5"/>
        </w:tc>
      </w:tr>
      <w:tr w:rsidR="0092157B" w:rsidRPr="00F66AE8" w14:paraId="09946F0D" w14:textId="77777777" w:rsidTr="00E0544D">
        <w:tc>
          <w:tcPr>
            <w:tcW w:w="4644" w:type="dxa"/>
          </w:tcPr>
          <w:p w14:paraId="7FA1993C" w14:textId="2F901A6A" w:rsidR="0092157B" w:rsidRPr="00F66AE8" w:rsidRDefault="00A75175" w:rsidP="007041F5">
            <w:r w:rsidRPr="00F66AE8">
              <w:t>Tiekėjo</w:t>
            </w:r>
            <w:r w:rsidR="0092157B" w:rsidRPr="00F66AE8">
              <w:t xml:space="preserve"> adresas /Jeigu dalyvauja ūkio subjektų grupė, surašomi visi dalyvių adresai/</w:t>
            </w:r>
          </w:p>
        </w:tc>
        <w:tc>
          <w:tcPr>
            <w:tcW w:w="5211" w:type="dxa"/>
          </w:tcPr>
          <w:p w14:paraId="7580A13C" w14:textId="77777777" w:rsidR="0092157B" w:rsidRPr="00F66AE8" w:rsidRDefault="0092157B" w:rsidP="007041F5"/>
          <w:p w14:paraId="62B6602C" w14:textId="77777777" w:rsidR="0092157B" w:rsidRPr="00F66AE8" w:rsidRDefault="0092157B" w:rsidP="007041F5"/>
        </w:tc>
      </w:tr>
      <w:tr w:rsidR="0092157B" w:rsidRPr="00F66AE8" w14:paraId="412ADBCD" w14:textId="77777777" w:rsidTr="00E0544D">
        <w:tc>
          <w:tcPr>
            <w:tcW w:w="4644" w:type="dxa"/>
          </w:tcPr>
          <w:p w14:paraId="1E74EAE4" w14:textId="2B74BA2A" w:rsidR="0092157B" w:rsidRPr="00F66AE8" w:rsidRDefault="00A75175" w:rsidP="007041F5">
            <w:r w:rsidRPr="00F66AE8">
              <w:t>Kontaktinio asmens dėl paraiškos</w:t>
            </w:r>
            <w:r w:rsidR="0092157B" w:rsidRPr="00F66AE8">
              <w:t xml:space="preserve"> vardas, pavardė</w:t>
            </w:r>
          </w:p>
        </w:tc>
        <w:tc>
          <w:tcPr>
            <w:tcW w:w="5211" w:type="dxa"/>
          </w:tcPr>
          <w:p w14:paraId="0663E3E7" w14:textId="77777777" w:rsidR="0092157B" w:rsidRPr="00F66AE8" w:rsidRDefault="0092157B" w:rsidP="007041F5"/>
        </w:tc>
      </w:tr>
      <w:tr w:rsidR="0092157B" w:rsidRPr="00F66AE8" w14:paraId="46063217" w14:textId="77777777" w:rsidTr="00E0544D">
        <w:tc>
          <w:tcPr>
            <w:tcW w:w="4644" w:type="dxa"/>
          </w:tcPr>
          <w:p w14:paraId="243F1ADF" w14:textId="77777777" w:rsidR="0092157B" w:rsidRPr="00F66AE8" w:rsidRDefault="0092157B" w:rsidP="007041F5">
            <w:r w:rsidRPr="00F66AE8">
              <w:t>Telefono numeris</w:t>
            </w:r>
          </w:p>
        </w:tc>
        <w:tc>
          <w:tcPr>
            <w:tcW w:w="5211" w:type="dxa"/>
          </w:tcPr>
          <w:p w14:paraId="23F696DC" w14:textId="77777777" w:rsidR="0092157B" w:rsidRPr="00F66AE8" w:rsidRDefault="0092157B" w:rsidP="007041F5"/>
        </w:tc>
      </w:tr>
      <w:tr w:rsidR="0092157B" w:rsidRPr="00F66AE8" w14:paraId="6A4A1230" w14:textId="77777777" w:rsidTr="00E0544D">
        <w:tc>
          <w:tcPr>
            <w:tcW w:w="4644" w:type="dxa"/>
          </w:tcPr>
          <w:p w14:paraId="76BC70B9" w14:textId="77777777" w:rsidR="0092157B" w:rsidRPr="00F66AE8" w:rsidRDefault="0092157B" w:rsidP="007041F5">
            <w:r w:rsidRPr="00F66AE8">
              <w:t>Fakso numeris</w:t>
            </w:r>
          </w:p>
        </w:tc>
        <w:tc>
          <w:tcPr>
            <w:tcW w:w="5211" w:type="dxa"/>
          </w:tcPr>
          <w:p w14:paraId="363D5747" w14:textId="77777777" w:rsidR="0092157B" w:rsidRPr="00F66AE8" w:rsidRDefault="0092157B" w:rsidP="007041F5"/>
        </w:tc>
      </w:tr>
      <w:tr w:rsidR="0092157B" w:rsidRPr="00F66AE8" w14:paraId="16C15554" w14:textId="77777777" w:rsidTr="00E0544D">
        <w:tc>
          <w:tcPr>
            <w:tcW w:w="4644" w:type="dxa"/>
          </w:tcPr>
          <w:p w14:paraId="36A89BA5" w14:textId="77777777" w:rsidR="0092157B" w:rsidRPr="00F66AE8" w:rsidRDefault="0092157B" w:rsidP="007041F5">
            <w:r w:rsidRPr="00F66AE8">
              <w:t>El. pašto adresas</w:t>
            </w:r>
          </w:p>
        </w:tc>
        <w:tc>
          <w:tcPr>
            <w:tcW w:w="5211" w:type="dxa"/>
          </w:tcPr>
          <w:p w14:paraId="7D67EB78" w14:textId="77777777" w:rsidR="0092157B" w:rsidRPr="00F66AE8" w:rsidRDefault="0092157B" w:rsidP="007041F5"/>
        </w:tc>
      </w:tr>
    </w:tbl>
    <w:p w14:paraId="09B24D47" w14:textId="77777777" w:rsidR="00597BA1" w:rsidRPr="00F66AE8" w:rsidRDefault="00597BA1" w:rsidP="007041F5"/>
    <w:p w14:paraId="1BD196E0" w14:textId="62DE6AC1" w:rsidR="00167DFA" w:rsidRPr="00F66AE8" w:rsidRDefault="00167DFA" w:rsidP="007041F5">
      <w:r w:rsidRPr="00F66AE8">
        <w:t>Pateikdami šią paraišką, pareiškiame, kad:</w:t>
      </w:r>
    </w:p>
    <w:p w14:paraId="52C9F0B9" w14:textId="285A8DA2" w:rsidR="00167DFA" w:rsidRPr="00F66AE8" w:rsidRDefault="00167DFA" w:rsidP="007041F5">
      <w:r w:rsidRPr="00F66AE8">
        <w:t>1)</w:t>
      </w:r>
      <w:r w:rsidR="00640198" w:rsidRPr="00F66AE8">
        <w:t xml:space="preserve"> sutinkame su visomis pirkimo dokumentuose </w:t>
      </w:r>
      <w:r w:rsidR="008333A8" w:rsidRPr="00F66AE8">
        <w:t xml:space="preserve">ir jų prieduose </w:t>
      </w:r>
      <w:r w:rsidR="00640198" w:rsidRPr="00F66AE8">
        <w:t>nustatytomis sąlygomis</w:t>
      </w:r>
      <w:r w:rsidRPr="00F66AE8">
        <w:t xml:space="preserve"> ir reikalavimais</w:t>
      </w:r>
      <w:r w:rsidR="008333A8" w:rsidRPr="00F66AE8">
        <w:t>;</w:t>
      </w:r>
    </w:p>
    <w:p w14:paraId="3BD300C5" w14:textId="6B21E8A6" w:rsidR="0092157B" w:rsidRPr="00F66AE8" w:rsidRDefault="008333A8" w:rsidP="007041F5">
      <w:r w:rsidRPr="00F66AE8">
        <w:t xml:space="preserve">2) </w:t>
      </w:r>
      <w:r w:rsidR="008359AD" w:rsidRPr="00F66AE8">
        <w:t>dalyvaudami K</w:t>
      </w:r>
      <w:r w:rsidR="002E6BF3" w:rsidRPr="00F66AE8">
        <w:t>onkrečiuose pirkimuose laik</w:t>
      </w:r>
      <w:r w:rsidR="008359AD" w:rsidRPr="00F66AE8">
        <w:t>ysim</w:t>
      </w:r>
      <w:r w:rsidR="00A00B72" w:rsidRPr="00F66AE8">
        <w:t>ė</w:t>
      </w:r>
      <w:r w:rsidR="008359AD" w:rsidRPr="00F66AE8">
        <w:t>s</w:t>
      </w:r>
      <w:r w:rsidR="002E6BF3" w:rsidRPr="00F66AE8">
        <w:t xml:space="preserve"> pirkimo dokumentuose </w:t>
      </w:r>
      <w:r w:rsidRPr="00F66AE8">
        <w:t xml:space="preserve">ir jų prieduose </w:t>
      </w:r>
      <w:r w:rsidR="002E6BF3" w:rsidRPr="00F66AE8">
        <w:t>nustatytų sąlygų ir reikalavimų</w:t>
      </w:r>
      <w:r w:rsidR="00A00B72" w:rsidRPr="00F66AE8">
        <w:t>;</w:t>
      </w:r>
      <w:r w:rsidR="002E6BF3" w:rsidRPr="00F66AE8">
        <w:t xml:space="preserve"> </w:t>
      </w:r>
    </w:p>
    <w:p w14:paraId="325860B5" w14:textId="47ABE620" w:rsidR="0092157B" w:rsidRPr="00F66AE8" w:rsidRDefault="0092157B" w:rsidP="007041F5">
      <w:r w:rsidRPr="00F66AE8">
        <w:lastRenderedPageBreak/>
        <w:t xml:space="preserve">3) atitinkame visus pirkimo dokumentuose nurodytus </w:t>
      </w:r>
      <w:r w:rsidR="00650561" w:rsidRPr="00F66AE8">
        <w:t xml:space="preserve">kvalifikacijos </w:t>
      </w:r>
      <w:r w:rsidRPr="00F66AE8">
        <w:t xml:space="preserve">reikalavimus </w:t>
      </w:r>
      <w:r w:rsidR="00650561" w:rsidRPr="00F66AE8">
        <w:t>tiekėjams, netenkiname pašalinimo pagrindų</w:t>
      </w:r>
      <w:r w:rsidRPr="00F66AE8">
        <w:t xml:space="preserve"> ir mūsų paraiška atitinka kitus</w:t>
      </w:r>
      <w:r w:rsidR="008333A8" w:rsidRPr="00F66AE8">
        <w:t xml:space="preserve"> pirkimo dokumentų reikalavimus;</w:t>
      </w:r>
    </w:p>
    <w:p w14:paraId="6B7F9A13" w14:textId="11BB1D1D" w:rsidR="008333A8" w:rsidRDefault="008333A8" w:rsidP="007041F5">
      <w:r w:rsidRPr="00F66AE8">
        <w:t>4) mūsų paraiška dalyvauti pirkime galioja visos DPS galiojimo metu</w:t>
      </w:r>
      <w:r w:rsidR="00597BA1" w:rsidRPr="00F66AE8">
        <w:t>.</w:t>
      </w:r>
    </w:p>
    <w:p w14:paraId="58700102" w14:textId="77777777" w:rsidR="00C65A4A" w:rsidRDefault="00C65A4A" w:rsidP="007041F5">
      <w:pPr>
        <w:pStyle w:val="NormalWeb"/>
      </w:pPr>
    </w:p>
    <w:p w14:paraId="1D03C048" w14:textId="49BFA6D4" w:rsidR="00E11FB5" w:rsidRPr="00F66AE8" w:rsidRDefault="008B3CC2" w:rsidP="007041F5">
      <w:pPr>
        <w:pStyle w:val="NormalWeb"/>
      </w:pPr>
      <w:r w:rsidRPr="00F66AE8">
        <w:t>1</w:t>
      </w:r>
      <w:r w:rsidR="00E11FB5" w:rsidRPr="00F66AE8">
        <w:t xml:space="preserve"> lentelė. </w:t>
      </w:r>
      <w:r w:rsidR="00534767" w:rsidRPr="00F66AE8">
        <w:t xml:space="preserve">Šioje paraiškoje </w:t>
      </w:r>
      <w:r w:rsidR="00E11FB5" w:rsidRPr="00F66AE8">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E11FB5" w:rsidRPr="00F66AE8" w14:paraId="237E1823" w14:textId="77777777" w:rsidTr="008B3CC2">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F45277" w14:textId="77777777" w:rsidR="00E11FB5" w:rsidRPr="00F66AE8" w:rsidRDefault="00E11FB5" w:rsidP="007041F5">
            <w:pPr>
              <w:pStyle w:val="NormalWeb"/>
            </w:pPr>
            <w:r w:rsidRPr="00F66AE8">
              <w:t>Eil.</w:t>
            </w:r>
          </w:p>
          <w:p w14:paraId="3F0C5D92" w14:textId="77777777" w:rsidR="00E11FB5" w:rsidRPr="00F66AE8" w:rsidRDefault="00E11FB5" w:rsidP="007041F5">
            <w:pPr>
              <w:pStyle w:val="NormalWeb"/>
            </w:pPr>
            <w:r w:rsidRPr="00F66AE8">
              <w:t>Nr.</w:t>
            </w:r>
          </w:p>
        </w:tc>
        <w:tc>
          <w:tcPr>
            <w:tcW w:w="87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6E88AC" w14:textId="77777777" w:rsidR="00E11FB5" w:rsidRPr="00F66AE8" w:rsidRDefault="00E11FB5" w:rsidP="007041F5">
            <w:pPr>
              <w:pStyle w:val="NormalWeb"/>
            </w:pPr>
            <w:r w:rsidRPr="00F66AE8">
              <w:t>Pateikto dokumento pavadinimas</w:t>
            </w:r>
          </w:p>
        </w:tc>
      </w:tr>
      <w:tr w:rsidR="00E11FB5" w:rsidRPr="00F66AE8" w14:paraId="76735801" w14:textId="77777777" w:rsidTr="008B3CC2">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F66AE8" w:rsidRDefault="00071992" w:rsidP="007041F5">
            <w:pPr>
              <w:pStyle w:val="NormalWeb"/>
            </w:pPr>
            <w:r w:rsidRPr="00F66AE8">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F66AE8" w:rsidRDefault="00E11FB5" w:rsidP="007041F5">
            <w:pPr>
              <w:pStyle w:val="NormalWeb"/>
            </w:pPr>
          </w:p>
        </w:tc>
      </w:tr>
      <w:tr w:rsidR="00E11FB5" w:rsidRPr="00F66AE8" w14:paraId="6167F2B3" w14:textId="77777777" w:rsidTr="008B3CC2">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F66AE8" w:rsidRDefault="00071992" w:rsidP="007041F5">
            <w:pPr>
              <w:pStyle w:val="NormalWeb"/>
            </w:pPr>
            <w:r w:rsidRPr="00F66AE8">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F66AE8" w:rsidRDefault="00E11FB5" w:rsidP="007041F5">
            <w:pPr>
              <w:pStyle w:val="NormalWeb"/>
            </w:pPr>
          </w:p>
        </w:tc>
      </w:tr>
    </w:tbl>
    <w:p w14:paraId="6BD6BA15" w14:textId="60717D8C" w:rsidR="00E11FB5" w:rsidRPr="00C65A4A" w:rsidRDefault="00E11FB5" w:rsidP="007041F5">
      <w:pPr>
        <w:pStyle w:val="NormalWeb"/>
      </w:pPr>
      <w:r w:rsidRPr="00C65A4A">
        <w:t>Pildyti tuomet, jei bus pateikta konfidenciali informacija. Tiek</w:t>
      </w:r>
      <w:r w:rsidR="001C2FD5" w:rsidRPr="00C65A4A">
        <w:t>ėjas negali nurodyti, kad visa paraiška yra konfidenciali</w:t>
      </w:r>
      <w:r w:rsidRPr="00C65A4A">
        <w:t>.</w:t>
      </w:r>
      <w:r w:rsidR="00ED23EF" w:rsidRPr="00C65A4A">
        <w:t xml:space="preserve"> </w:t>
      </w:r>
    </w:p>
    <w:p w14:paraId="499B4FCA" w14:textId="6DDEB90A" w:rsidR="00E11FB5" w:rsidRPr="00C65A4A" w:rsidRDefault="00E11FB5" w:rsidP="007041F5">
      <w:pPr>
        <w:pStyle w:val="NormalWeb"/>
        <w:rPr>
          <w:b/>
        </w:rPr>
      </w:pPr>
      <w:r w:rsidRPr="00C65A4A">
        <w:rPr>
          <w:b/>
        </w:rPr>
        <w:t>P</w:t>
      </w:r>
      <w:r w:rsidR="00667EFC" w:rsidRPr="00C65A4A">
        <w:rPr>
          <w:b/>
        </w:rPr>
        <w:t xml:space="preserve">astaba: </w:t>
      </w:r>
      <w:r w:rsidR="00910582" w:rsidRPr="00C65A4A">
        <w:t>Informacija, kuri pagal Viešųjų pirkimų įstatymą laikytina nekonfidencialia, bus laikoma</w:t>
      </w:r>
      <w:r w:rsidR="00C65A4A">
        <w:t xml:space="preserve"> </w:t>
      </w:r>
      <w:r w:rsidR="00910582" w:rsidRPr="00C65A4A">
        <w:t>vieša, nepriklausomai nuo to, kad tiekėjas ją nurodė šioje lentelėje.</w:t>
      </w:r>
    </w:p>
    <w:p w14:paraId="45F57869" w14:textId="77777777" w:rsidR="00C65A4A" w:rsidRDefault="00C65A4A" w:rsidP="007041F5"/>
    <w:p w14:paraId="3C074234" w14:textId="75193A6B" w:rsidR="00393A6C" w:rsidRDefault="00393A6C" w:rsidP="007041F5">
      <w:r w:rsidRPr="00F66AE8">
        <w:rPr>
          <w:iCs/>
        </w:rPr>
        <w:t xml:space="preserve">2 lentelė. </w:t>
      </w:r>
      <w:r w:rsidRPr="00F66AE8">
        <w:t>Kartu su paraiška pateikiami šie dokumentai:</w:t>
      </w:r>
    </w:p>
    <w:p w14:paraId="63E318C0" w14:textId="77777777" w:rsidR="00C65A4A" w:rsidRPr="00F66AE8" w:rsidRDefault="00C65A4A" w:rsidP="007041F5"/>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393A6C" w:rsidRPr="00F66AE8" w14:paraId="17C97CA7" w14:textId="77777777" w:rsidTr="00E10047">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838FE4" w14:textId="77777777" w:rsidR="00393A6C" w:rsidRPr="00F66AE8" w:rsidRDefault="00393A6C" w:rsidP="007041F5">
            <w:r w:rsidRPr="00F66AE8">
              <w:t>Eil.</w:t>
            </w:r>
          </w:p>
          <w:p w14:paraId="3B341736" w14:textId="77777777" w:rsidR="00393A6C" w:rsidRPr="00F66AE8" w:rsidRDefault="00393A6C" w:rsidP="007041F5">
            <w:r w:rsidRPr="00F66AE8">
              <w:t>Nr.</w:t>
            </w: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6B5658" w14:textId="77777777" w:rsidR="00393A6C" w:rsidRPr="00F66AE8" w:rsidRDefault="00393A6C" w:rsidP="007041F5">
            <w:pPr>
              <w:rPr>
                <w:iCs/>
              </w:rPr>
            </w:pPr>
            <w:r w:rsidRPr="00F66AE8">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14:paraId="28DC651B" w14:textId="77777777" w:rsidR="00393A6C" w:rsidRPr="00F66AE8" w:rsidRDefault="00393A6C" w:rsidP="007041F5"/>
          <w:p w14:paraId="2A1F8F4E" w14:textId="77777777" w:rsidR="00393A6C" w:rsidRPr="00F66AE8" w:rsidRDefault="00393A6C" w:rsidP="007041F5">
            <w:pPr>
              <w:rPr>
                <w:iCs/>
              </w:rPr>
            </w:pPr>
            <w:r w:rsidRPr="00F66AE8">
              <w:t>Dokumento puslapių skaičius</w:t>
            </w:r>
          </w:p>
        </w:tc>
      </w:tr>
      <w:tr w:rsidR="00393A6C" w:rsidRPr="00F66AE8" w14:paraId="62EAB7DA" w14:textId="77777777" w:rsidTr="00E10047">
        <w:tblPrEx>
          <w:tblLook w:val="0000" w:firstRow="0" w:lastRow="0" w:firstColumn="0" w:lastColumn="0" w:noHBand="0" w:noVBand="0"/>
        </w:tblPrEx>
        <w:tc>
          <w:tcPr>
            <w:tcW w:w="993" w:type="dxa"/>
            <w:tcBorders>
              <w:bottom w:val="single" w:sz="4" w:space="0" w:color="auto"/>
            </w:tcBorders>
          </w:tcPr>
          <w:p w14:paraId="27BFD9ED" w14:textId="77777777" w:rsidR="00393A6C" w:rsidRPr="00F66AE8" w:rsidRDefault="00393A6C" w:rsidP="007041F5">
            <w:r w:rsidRPr="00F66AE8">
              <w:t>1.</w:t>
            </w:r>
          </w:p>
        </w:tc>
        <w:tc>
          <w:tcPr>
            <w:tcW w:w="4961" w:type="dxa"/>
          </w:tcPr>
          <w:p w14:paraId="061828FA" w14:textId="77777777" w:rsidR="00393A6C" w:rsidRPr="00F66AE8" w:rsidRDefault="00393A6C" w:rsidP="007041F5">
            <w:r w:rsidRPr="00F66AE8">
              <w:t>Įgaliojimas</w:t>
            </w:r>
          </w:p>
        </w:tc>
        <w:tc>
          <w:tcPr>
            <w:tcW w:w="3827" w:type="dxa"/>
            <w:tcBorders>
              <w:bottom w:val="single" w:sz="4" w:space="0" w:color="auto"/>
            </w:tcBorders>
          </w:tcPr>
          <w:p w14:paraId="67E8A40F" w14:textId="77777777" w:rsidR="00393A6C" w:rsidRPr="00F66AE8" w:rsidRDefault="00393A6C" w:rsidP="007041F5"/>
        </w:tc>
      </w:tr>
      <w:tr w:rsidR="00393A6C" w:rsidRPr="00F66AE8" w14:paraId="327B2D24" w14:textId="77777777" w:rsidTr="00E10047">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19C0F51" w14:textId="5C632CB0" w:rsidR="00393A6C" w:rsidRPr="00F66AE8" w:rsidRDefault="006B5D4E" w:rsidP="007041F5">
            <w:r>
              <w:t>2.</w:t>
            </w:r>
          </w:p>
        </w:tc>
        <w:tc>
          <w:tcPr>
            <w:tcW w:w="4961" w:type="dxa"/>
            <w:tcBorders>
              <w:top w:val="single" w:sz="4" w:space="0" w:color="auto"/>
              <w:left w:val="single" w:sz="4" w:space="0" w:color="auto"/>
              <w:bottom w:val="single" w:sz="4" w:space="0" w:color="auto"/>
              <w:right w:val="single" w:sz="4" w:space="0" w:color="auto"/>
            </w:tcBorders>
          </w:tcPr>
          <w:p w14:paraId="3B04908F" w14:textId="77777777" w:rsidR="00393A6C" w:rsidRPr="00F66AE8" w:rsidRDefault="00393A6C" w:rsidP="007041F5">
            <w:r w:rsidRPr="00F66AE8">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92A9AA3" w14:textId="77777777" w:rsidR="00393A6C" w:rsidRPr="00F66AE8" w:rsidRDefault="00393A6C" w:rsidP="007041F5"/>
        </w:tc>
      </w:tr>
      <w:tr w:rsidR="00393A6C" w:rsidRPr="00F66AE8" w14:paraId="45BCC175" w14:textId="77777777" w:rsidTr="00E10047">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A7F9452" w14:textId="65168CF7" w:rsidR="00393A6C" w:rsidRPr="00F66AE8" w:rsidRDefault="006B5D4E" w:rsidP="007041F5">
            <w:r>
              <w:t>3.</w:t>
            </w:r>
          </w:p>
        </w:tc>
        <w:tc>
          <w:tcPr>
            <w:tcW w:w="4961" w:type="dxa"/>
          </w:tcPr>
          <w:p w14:paraId="4B69EA40" w14:textId="77777777" w:rsidR="00393A6C" w:rsidRPr="00F66AE8" w:rsidRDefault="00393A6C" w:rsidP="007041F5">
            <w:r w:rsidRPr="00F66AE8">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394C78A2" w14:textId="77777777" w:rsidR="00393A6C" w:rsidRPr="00F66AE8" w:rsidRDefault="00393A6C" w:rsidP="007041F5"/>
        </w:tc>
      </w:tr>
      <w:tr w:rsidR="00393A6C" w:rsidRPr="00F66AE8" w14:paraId="0BDE7C1E" w14:textId="77777777" w:rsidTr="00E10047">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55680D7" w14:textId="5DD86849" w:rsidR="00393A6C" w:rsidRPr="00F66AE8" w:rsidRDefault="006B5D4E" w:rsidP="007041F5">
            <w:r>
              <w:t>4.</w:t>
            </w:r>
          </w:p>
        </w:tc>
        <w:tc>
          <w:tcPr>
            <w:tcW w:w="4961" w:type="dxa"/>
          </w:tcPr>
          <w:p w14:paraId="1299A20F" w14:textId="77777777" w:rsidR="00393A6C" w:rsidRPr="00F66AE8" w:rsidRDefault="00393A6C" w:rsidP="007041F5">
            <w:r w:rsidRPr="00F66AE8">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2AEAC6EF" w14:textId="77777777" w:rsidR="00393A6C" w:rsidRPr="00F66AE8" w:rsidRDefault="00393A6C" w:rsidP="007041F5"/>
        </w:tc>
      </w:tr>
      <w:tr w:rsidR="00393A6C" w:rsidRPr="00F66AE8" w14:paraId="5D5ACFE6" w14:textId="77777777" w:rsidTr="00E10047">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14C54B3" w14:textId="05C30CBA" w:rsidR="00393A6C" w:rsidRPr="00F66AE8" w:rsidRDefault="006B5D4E" w:rsidP="007041F5">
            <w:r>
              <w:t>5.</w:t>
            </w:r>
          </w:p>
        </w:tc>
        <w:tc>
          <w:tcPr>
            <w:tcW w:w="4961" w:type="dxa"/>
          </w:tcPr>
          <w:p w14:paraId="185A5403" w14:textId="77777777" w:rsidR="00393A6C" w:rsidRPr="00F66AE8" w:rsidRDefault="00393A6C" w:rsidP="007041F5">
            <w:r w:rsidRPr="00F66AE8">
              <w:t>Subtiekimo sutartis (ketinimų protokolas) ar kiti dokumentai, kuriuose bus aiškiai įvardinta kokie konkretūs ištekliai ir kokiais būdais jie bus prieinami tiekėjui bendradarbiaujant su  ūkio subjektu visą Pirkimo sutarties vykdymo laikotarpį</w:t>
            </w:r>
          </w:p>
        </w:tc>
        <w:tc>
          <w:tcPr>
            <w:tcW w:w="3827" w:type="dxa"/>
            <w:tcBorders>
              <w:top w:val="single" w:sz="4" w:space="0" w:color="auto"/>
              <w:left w:val="single" w:sz="4" w:space="0" w:color="auto"/>
              <w:bottom w:val="single" w:sz="4" w:space="0" w:color="auto"/>
              <w:right w:val="single" w:sz="4" w:space="0" w:color="auto"/>
            </w:tcBorders>
          </w:tcPr>
          <w:p w14:paraId="5C55A9AA" w14:textId="77777777" w:rsidR="00393A6C" w:rsidRPr="00F66AE8" w:rsidRDefault="00393A6C" w:rsidP="007041F5"/>
        </w:tc>
      </w:tr>
      <w:tr w:rsidR="00393A6C" w:rsidRPr="00F66AE8" w14:paraId="1CB0365E" w14:textId="77777777" w:rsidTr="00E10047">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FE68F08" w14:textId="7A7E7B6E" w:rsidR="00393A6C" w:rsidRPr="00F66AE8" w:rsidRDefault="006B5D4E" w:rsidP="007041F5">
            <w:pPr>
              <w:rPr>
                <w:highlight w:val="cyan"/>
              </w:rPr>
            </w:pPr>
            <w:r w:rsidRPr="006B5D4E">
              <w:t>6.</w:t>
            </w:r>
          </w:p>
        </w:tc>
        <w:tc>
          <w:tcPr>
            <w:tcW w:w="4961" w:type="dxa"/>
          </w:tcPr>
          <w:p w14:paraId="4B0A1600" w14:textId="77777777" w:rsidR="00393A6C" w:rsidRPr="00F66AE8" w:rsidRDefault="00393A6C" w:rsidP="007041F5">
            <w:r w:rsidRPr="00F66AE8">
              <w:t>Kiti dokumentai (išvardijama)</w:t>
            </w:r>
          </w:p>
        </w:tc>
        <w:tc>
          <w:tcPr>
            <w:tcW w:w="3827" w:type="dxa"/>
            <w:tcBorders>
              <w:top w:val="single" w:sz="4" w:space="0" w:color="auto"/>
              <w:left w:val="single" w:sz="4" w:space="0" w:color="auto"/>
              <w:bottom w:val="single" w:sz="4" w:space="0" w:color="auto"/>
              <w:right w:val="single" w:sz="4" w:space="0" w:color="auto"/>
            </w:tcBorders>
          </w:tcPr>
          <w:p w14:paraId="5CFACDA6" w14:textId="77777777" w:rsidR="00393A6C" w:rsidRPr="00F66AE8" w:rsidRDefault="00393A6C" w:rsidP="007041F5"/>
        </w:tc>
      </w:tr>
    </w:tbl>
    <w:p w14:paraId="2F227E8E" w14:textId="77777777" w:rsidR="00393A6C" w:rsidRPr="00F66AE8" w:rsidRDefault="00393A6C" w:rsidP="007041F5"/>
    <w:p w14:paraId="595DCF39" w14:textId="08F5EAEF" w:rsidR="00393A6C" w:rsidRPr="00A17DF9" w:rsidRDefault="00393A6C" w:rsidP="007041F5">
      <w:pPr>
        <w:rPr>
          <w:lang w:val="en-US"/>
        </w:rPr>
      </w:pPr>
      <w:bookmarkStart w:id="249" w:name="_Hlk68838533"/>
      <w:r w:rsidRPr="00F66AE8">
        <w:t>3 lentelė. Ūkio subjektai, kurių pajėgumais remiasi, kad Tiekėjas atitiktų kvalifikacijos reikalavimus ir kiti subtiekėjai</w:t>
      </w:r>
      <w:r w:rsidR="00A17DF9">
        <w:rPr>
          <w:lang w:val="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73"/>
        <w:gridCol w:w="2835"/>
        <w:gridCol w:w="2835"/>
      </w:tblGrid>
      <w:tr w:rsidR="00393A6C" w:rsidRPr="00F66AE8" w14:paraId="30559D20" w14:textId="77777777" w:rsidTr="00E10047">
        <w:tc>
          <w:tcPr>
            <w:tcW w:w="675" w:type="dxa"/>
            <w:tcBorders>
              <w:top w:val="single" w:sz="4" w:space="0" w:color="auto"/>
              <w:left w:val="single" w:sz="4" w:space="0" w:color="auto"/>
              <w:bottom w:val="single" w:sz="4" w:space="0" w:color="auto"/>
              <w:right w:val="single" w:sz="4" w:space="0" w:color="auto"/>
            </w:tcBorders>
            <w:vAlign w:val="center"/>
          </w:tcPr>
          <w:p w14:paraId="7EE39C0A" w14:textId="77777777" w:rsidR="00393A6C" w:rsidRPr="00F66AE8" w:rsidRDefault="00393A6C" w:rsidP="007041F5">
            <w:r w:rsidRPr="00F66AE8">
              <w:t>Eil.</w:t>
            </w:r>
          </w:p>
          <w:p w14:paraId="7CE61FC5" w14:textId="77777777" w:rsidR="00393A6C" w:rsidRPr="00F66AE8" w:rsidRDefault="00393A6C" w:rsidP="007041F5">
            <w:r w:rsidRPr="00F66AE8">
              <w:t>Nr.</w:t>
            </w:r>
          </w:p>
        </w:tc>
        <w:tc>
          <w:tcPr>
            <w:tcW w:w="3573" w:type="dxa"/>
            <w:tcBorders>
              <w:top w:val="single" w:sz="4" w:space="0" w:color="auto"/>
              <w:left w:val="single" w:sz="4" w:space="0" w:color="auto"/>
              <w:bottom w:val="single" w:sz="4" w:space="0" w:color="auto"/>
              <w:right w:val="single" w:sz="4" w:space="0" w:color="auto"/>
            </w:tcBorders>
          </w:tcPr>
          <w:p w14:paraId="235DB763" w14:textId="77777777" w:rsidR="00393A6C" w:rsidRPr="00F66AE8" w:rsidRDefault="00393A6C" w:rsidP="007041F5">
            <w:r w:rsidRPr="00F66AE8">
              <w:t xml:space="preserve">Ūkio subjekto, kurio pajėgumais remiasi tiekėjas, kad atitiktų kvalifikacijos reikalavimus/kito subtiekėjo/kvazisubtiekėjo </w:t>
            </w:r>
            <w:r w:rsidRPr="00F66AE8">
              <w:lastRenderedPageBreak/>
              <w:t>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D511D51" w14:textId="77777777" w:rsidR="00393A6C" w:rsidRPr="00F66AE8" w:rsidRDefault="00393A6C" w:rsidP="007041F5">
            <w:r w:rsidRPr="00F66AE8">
              <w:lastRenderedPageBreak/>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0BDE89CA" w14:textId="77777777" w:rsidR="00393A6C" w:rsidRPr="00F66AE8" w:rsidRDefault="00393A6C" w:rsidP="007041F5">
            <w:r w:rsidRPr="00F66AE8">
              <w:t>Nurodoma, kokiam kvalifikacijos reikalavimui pasitelkiamas ūkio subjektas.</w:t>
            </w:r>
          </w:p>
          <w:p w14:paraId="7358CA4B" w14:textId="77777777" w:rsidR="00393A6C" w:rsidRPr="00F66AE8" w:rsidRDefault="00393A6C" w:rsidP="007041F5"/>
        </w:tc>
      </w:tr>
      <w:tr w:rsidR="00393A6C" w:rsidRPr="00F66AE8" w14:paraId="4C80EC5F" w14:textId="77777777" w:rsidTr="00E10047">
        <w:tc>
          <w:tcPr>
            <w:tcW w:w="675" w:type="dxa"/>
            <w:tcBorders>
              <w:top w:val="single" w:sz="4" w:space="0" w:color="auto"/>
              <w:left w:val="single" w:sz="4" w:space="0" w:color="auto"/>
              <w:bottom w:val="single" w:sz="4" w:space="0" w:color="auto"/>
              <w:right w:val="single" w:sz="4" w:space="0" w:color="auto"/>
            </w:tcBorders>
          </w:tcPr>
          <w:p w14:paraId="5F79B475" w14:textId="77777777" w:rsidR="00393A6C" w:rsidRPr="00F66AE8" w:rsidRDefault="00393A6C" w:rsidP="007041F5">
            <w:r w:rsidRPr="00F66AE8">
              <w:lastRenderedPageBreak/>
              <w:t>1.</w:t>
            </w:r>
          </w:p>
        </w:tc>
        <w:tc>
          <w:tcPr>
            <w:tcW w:w="3573" w:type="dxa"/>
            <w:tcBorders>
              <w:top w:val="single" w:sz="4" w:space="0" w:color="auto"/>
              <w:left w:val="single" w:sz="4" w:space="0" w:color="auto"/>
              <w:bottom w:val="single" w:sz="4" w:space="0" w:color="auto"/>
              <w:right w:val="single" w:sz="4" w:space="0" w:color="auto"/>
            </w:tcBorders>
          </w:tcPr>
          <w:p w14:paraId="5B0CD28E" w14:textId="77777777" w:rsidR="00393A6C" w:rsidRPr="00F66AE8" w:rsidRDefault="00393A6C" w:rsidP="007041F5">
            <w:r w:rsidRPr="00F66AE8">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F67A90" w14:textId="77777777" w:rsidR="00393A6C" w:rsidRPr="00F66AE8" w:rsidRDefault="00393A6C" w:rsidP="007041F5">
            <w:r w:rsidRPr="00F66AE8">
              <w:t xml:space="preserve">pildoma, jei ūkio subjektas vykdys sutartinius įsipareigojimus subtiekimo pagrindu </w:t>
            </w:r>
          </w:p>
        </w:tc>
        <w:tc>
          <w:tcPr>
            <w:tcW w:w="2835" w:type="dxa"/>
            <w:tcBorders>
              <w:top w:val="single" w:sz="4" w:space="0" w:color="auto"/>
              <w:left w:val="single" w:sz="4" w:space="0" w:color="auto"/>
              <w:bottom w:val="single" w:sz="4" w:space="0" w:color="auto"/>
              <w:right w:val="single" w:sz="4" w:space="0" w:color="auto"/>
            </w:tcBorders>
          </w:tcPr>
          <w:p w14:paraId="2BC8AC26" w14:textId="77777777" w:rsidR="00393A6C" w:rsidRPr="00F66AE8" w:rsidRDefault="00393A6C" w:rsidP="007041F5"/>
        </w:tc>
      </w:tr>
      <w:tr w:rsidR="00393A6C" w:rsidRPr="00F66AE8" w14:paraId="182C12E4" w14:textId="77777777" w:rsidTr="00E10047">
        <w:tc>
          <w:tcPr>
            <w:tcW w:w="675" w:type="dxa"/>
            <w:tcBorders>
              <w:top w:val="single" w:sz="4" w:space="0" w:color="auto"/>
              <w:left w:val="single" w:sz="4" w:space="0" w:color="auto"/>
              <w:bottom w:val="single" w:sz="4" w:space="0" w:color="auto"/>
              <w:right w:val="single" w:sz="4" w:space="0" w:color="auto"/>
            </w:tcBorders>
          </w:tcPr>
          <w:p w14:paraId="08F8C5B1" w14:textId="77777777" w:rsidR="00393A6C" w:rsidRPr="00F66AE8" w:rsidRDefault="00393A6C" w:rsidP="007041F5">
            <w:r w:rsidRPr="00F66AE8">
              <w:t>1.1.</w:t>
            </w:r>
          </w:p>
        </w:tc>
        <w:tc>
          <w:tcPr>
            <w:tcW w:w="3573" w:type="dxa"/>
            <w:tcBorders>
              <w:top w:val="single" w:sz="4" w:space="0" w:color="auto"/>
              <w:left w:val="single" w:sz="4" w:space="0" w:color="auto"/>
              <w:bottom w:val="single" w:sz="4" w:space="0" w:color="auto"/>
              <w:right w:val="single" w:sz="4" w:space="0" w:color="auto"/>
            </w:tcBorders>
          </w:tcPr>
          <w:p w14:paraId="4AC4CE39" w14:textId="77777777" w:rsidR="00393A6C" w:rsidRPr="00F66AE8" w:rsidRDefault="00393A6C" w:rsidP="007041F5"/>
        </w:tc>
        <w:tc>
          <w:tcPr>
            <w:tcW w:w="2835" w:type="dxa"/>
            <w:tcBorders>
              <w:top w:val="single" w:sz="4" w:space="0" w:color="auto"/>
              <w:left w:val="single" w:sz="4" w:space="0" w:color="auto"/>
              <w:bottom w:val="single" w:sz="4" w:space="0" w:color="auto"/>
              <w:right w:val="single" w:sz="4" w:space="0" w:color="auto"/>
            </w:tcBorders>
          </w:tcPr>
          <w:p w14:paraId="7B284003" w14:textId="77777777" w:rsidR="00393A6C" w:rsidRPr="00F66AE8" w:rsidRDefault="00393A6C" w:rsidP="007041F5">
            <w:r w:rsidRPr="00F66AE8">
              <w:t>pildoma, jei ūkio subjektas vykdys sutartinius įsipareigojimus subtiekimo pagrindu</w:t>
            </w:r>
          </w:p>
        </w:tc>
        <w:tc>
          <w:tcPr>
            <w:tcW w:w="2835" w:type="dxa"/>
            <w:tcBorders>
              <w:top w:val="single" w:sz="4" w:space="0" w:color="auto"/>
              <w:left w:val="single" w:sz="4" w:space="0" w:color="auto"/>
              <w:bottom w:val="single" w:sz="4" w:space="0" w:color="auto"/>
              <w:right w:val="single" w:sz="4" w:space="0" w:color="auto"/>
            </w:tcBorders>
          </w:tcPr>
          <w:p w14:paraId="522CB517" w14:textId="77777777" w:rsidR="00393A6C" w:rsidRPr="00F66AE8" w:rsidRDefault="00393A6C" w:rsidP="007041F5"/>
        </w:tc>
      </w:tr>
      <w:tr w:rsidR="00393A6C" w:rsidRPr="00F66AE8" w14:paraId="2E732B13" w14:textId="77777777" w:rsidTr="00E10047">
        <w:tc>
          <w:tcPr>
            <w:tcW w:w="675" w:type="dxa"/>
            <w:tcBorders>
              <w:top w:val="single" w:sz="4" w:space="0" w:color="auto"/>
              <w:left w:val="single" w:sz="4" w:space="0" w:color="auto"/>
              <w:bottom w:val="single" w:sz="4" w:space="0" w:color="auto"/>
              <w:right w:val="single" w:sz="4" w:space="0" w:color="auto"/>
            </w:tcBorders>
          </w:tcPr>
          <w:p w14:paraId="6DDD7F01" w14:textId="77777777" w:rsidR="00393A6C" w:rsidRPr="00F66AE8" w:rsidRDefault="00393A6C" w:rsidP="007041F5"/>
        </w:tc>
        <w:tc>
          <w:tcPr>
            <w:tcW w:w="3573" w:type="dxa"/>
            <w:tcBorders>
              <w:top w:val="single" w:sz="4" w:space="0" w:color="auto"/>
              <w:left w:val="single" w:sz="4" w:space="0" w:color="auto"/>
              <w:bottom w:val="single" w:sz="4" w:space="0" w:color="auto"/>
              <w:right w:val="single" w:sz="4" w:space="0" w:color="auto"/>
            </w:tcBorders>
          </w:tcPr>
          <w:p w14:paraId="655E42D2" w14:textId="77777777" w:rsidR="00393A6C" w:rsidRPr="00F66AE8" w:rsidRDefault="00393A6C" w:rsidP="007041F5"/>
        </w:tc>
        <w:tc>
          <w:tcPr>
            <w:tcW w:w="2835" w:type="dxa"/>
            <w:tcBorders>
              <w:top w:val="single" w:sz="4" w:space="0" w:color="auto"/>
              <w:left w:val="single" w:sz="4" w:space="0" w:color="auto"/>
              <w:bottom w:val="single" w:sz="4" w:space="0" w:color="auto"/>
              <w:right w:val="single" w:sz="4" w:space="0" w:color="auto"/>
            </w:tcBorders>
          </w:tcPr>
          <w:p w14:paraId="6C365D0F" w14:textId="77777777" w:rsidR="00393A6C" w:rsidRPr="00F66AE8" w:rsidRDefault="00393A6C" w:rsidP="007041F5"/>
        </w:tc>
        <w:tc>
          <w:tcPr>
            <w:tcW w:w="2835" w:type="dxa"/>
            <w:tcBorders>
              <w:top w:val="single" w:sz="4" w:space="0" w:color="auto"/>
              <w:left w:val="single" w:sz="4" w:space="0" w:color="auto"/>
              <w:bottom w:val="single" w:sz="4" w:space="0" w:color="auto"/>
              <w:right w:val="single" w:sz="4" w:space="0" w:color="auto"/>
            </w:tcBorders>
          </w:tcPr>
          <w:p w14:paraId="7C9D026E" w14:textId="77777777" w:rsidR="00393A6C" w:rsidRPr="00F66AE8" w:rsidRDefault="00393A6C" w:rsidP="007041F5"/>
        </w:tc>
      </w:tr>
      <w:tr w:rsidR="00393A6C" w:rsidRPr="00F66AE8" w14:paraId="1FDA1B1B" w14:textId="77777777" w:rsidTr="00E10047">
        <w:tc>
          <w:tcPr>
            <w:tcW w:w="675" w:type="dxa"/>
            <w:tcBorders>
              <w:top w:val="single" w:sz="4" w:space="0" w:color="auto"/>
              <w:left w:val="single" w:sz="4" w:space="0" w:color="auto"/>
              <w:bottom w:val="single" w:sz="4" w:space="0" w:color="auto"/>
              <w:right w:val="single" w:sz="4" w:space="0" w:color="auto"/>
            </w:tcBorders>
          </w:tcPr>
          <w:p w14:paraId="13484E26" w14:textId="77777777" w:rsidR="00393A6C" w:rsidRPr="00F66AE8" w:rsidRDefault="00393A6C" w:rsidP="007041F5"/>
        </w:tc>
        <w:tc>
          <w:tcPr>
            <w:tcW w:w="3573" w:type="dxa"/>
            <w:tcBorders>
              <w:top w:val="single" w:sz="4" w:space="0" w:color="auto"/>
              <w:left w:val="single" w:sz="4" w:space="0" w:color="auto"/>
              <w:bottom w:val="single" w:sz="4" w:space="0" w:color="auto"/>
              <w:right w:val="single" w:sz="4" w:space="0" w:color="auto"/>
            </w:tcBorders>
          </w:tcPr>
          <w:p w14:paraId="57EABDE7" w14:textId="77777777" w:rsidR="00393A6C" w:rsidRPr="00F66AE8" w:rsidRDefault="00393A6C" w:rsidP="007041F5"/>
        </w:tc>
        <w:tc>
          <w:tcPr>
            <w:tcW w:w="2835" w:type="dxa"/>
            <w:tcBorders>
              <w:top w:val="single" w:sz="4" w:space="0" w:color="auto"/>
              <w:left w:val="single" w:sz="4" w:space="0" w:color="auto"/>
              <w:bottom w:val="single" w:sz="4" w:space="0" w:color="auto"/>
              <w:right w:val="single" w:sz="4" w:space="0" w:color="auto"/>
            </w:tcBorders>
          </w:tcPr>
          <w:p w14:paraId="6384264D" w14:textId="77777777" w:rsidR="00393A6C" w:rsidRPr="00F66AE8" w:rsidRDefault="00393A6C" w:rsidP="007041F5"/>
        </w:tc>
        <w:tc>
          <w:tcPr>
            <w:tcW w:w="2835" w:type="dxa"/>
            <w:tcBorders>
              <w:top w:val="single" w:sz="4" w:space="0" w:color="auto"/>
              <w:left w:val="single" w:sz="4" w:space="0" w:color="auto"/>
              <w:bottom w:val="single" w:sz="4" w:space="0" w:color="auto"/>
              <w:right w:val="single" w:sz="4" w:space="0" w:color="auto"/>
            </w:tcBorders>
          </w:tcPr>
          <w:p w14:paraId="5FBE3A94" w14:textId="77777777" w:rsidR="00393A6C" w:rsidRPr="00F66AE8" w:rsidRDefault="00393A6C" w:rsidP="007041F5"/>
        </w:tc>
      </w:tr>
      <w:tr w:rsidR="00393A6C" w:rsidRPr="00F66AE8" w14:paraId="6F6AB7B4" w14:textId="77777777" w:rsidTr="00E10047">
        <w:tc>
          <w:tcPr>
            <w:tcW w:w="675" w:type="dxa"/>
            <w:tcBorders>
              <w:top w:val="single" w:sz="4" w:space="0" w:color="auto"/>
              <w:left w:val="single" w:sz="4" w:space="0" w:color="auto"/>
              <w:bottom w:val="single" w:sz="4" w:space="0" w:color="auto"/>
              <w:right w:val="single" w:sz="4" w:space="0" w:color="auto"/>
            </w:tcBorders>
          </w:tcPr>
          <w:p w14:paraId="0D4E9E66" w14:textId="77777777" w:rsidR="00393A6C" w:rsidRPr="00F66AE8" w:rsidRDefault="00393A6C" w:rsidP="007041F5">
            <w:r w:rsidRPr="00F66AE8">
              <w:t>2.</w:t>
            </w:r>
          </w:p>
        </w:tc>
        <w:tc>
          <w:tcPr>
            <w:tcW w:w="3573" w:type="dxa"/>
            <w:tcBorders>
              <w:top w:val="single" w:sz="4" w:space="0" w:color="auto"/>
              <w:left w:val="single" w:sz="4" w:space="0" w:color="auto"/>
              <w:bottom w:val="single" w:sz="4" w:space="0" w:color="auto"/>
              <w:right w:val="single" w:sz="4" w:space="0" w:color="auto"/>
            </w:tcBorders>
          </w:tcPr>
          <w:p w14:paraId="1C1F5C64" w14:textId="77777777" w:rsidR="00393A6C" w:rsidRPr="00F66AE8" w:rsidRDefault="00393A6C" w:rsidP="007041F5">
            <w:r w:rsidRPr="00F66AE8">
              <w:t xml:space="preserve">Kvazisubtiekėjai (fiziniai asmenys, kuriais remiamasi kvalifikacijai atitikti, ir </w:t>
            </w:r>
            <w:r w:rsidRPr="00F66AE8">
              <w:rPr>
                <w:b/>
              </w:rPr>
              <w:t>kurie bus įdarbinti</w:t>
            </w:r>
            <w:r w:rsidRPr="00F66AE8">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7A2817AE" w14:textId="77777777" w:rsidR="00393A6C" w:rsidRPr="00F66AE8" w:rsidRDefault="00393A6C" w:rsidP="007041F5">
            <w:r w:rsidRPr="00F66AE8">
              <w:t>-</w:t>
            </w:r>
          </w:p>
        </w:tc>
        <w:tc>
          <w:tcPr>
            <w:tcW w:w="2835" w:type="dxa"/>
            <w:tcBorders>
              <w:top w:val="single" w:sz="4" w:space="0" w:color="auto"/>
              <w:left w:val="single" w:sz="4" w:space="0" w:color="auto"/>
              <w:bottom w:val="single" w:sz="4" w:space="0" w:color="auto"/>
              <w:right w:val="single" w:sz="4" w:space="0" w:color="auto"/>
            </w:tcBorders>
          </w:tcPr>
          <w:p w14:paraId="6F21669E" w14:textId="77777777" w:rsidR="00393A6C" w:rsidRPr="00F66AE8" w:rsidRDefault="00393A6C" w:rsidP="007041F5"/>
        </w:tc>
      </w:tr>
      <w:tr w:rsidR="00393A6C" w:rsidRPr="00F66AE8" w14:paraId="450AB4E7" w14:textId="77777777" w:rsidTr="00E10047">
        <w:tc>
          <w:tcPr>
            <w:tcW w:w="675" w:type="dxa"/>
            <w:tcBorders>
              <w:top w:val="single" w:sz="4" w:space="0" w:color="auto"/>
              <w:left w:val="single" w:sz="4" w:space="0" w:color="auto"/>
              <w:bottom w:val="single" w:sz="4" w:space="0" w:color="auto"/>
              <w:right w:val="single" w:sz="4" w:space="0" w:color="auto"/>
            </w:tcBorders>
          </w:tcPr>
          <w:p w14:paraId="6C165B6A" w14:textId="77777777" w:rsidR="00393A6C" w:rsidRPr="00F66AE8" w:rsidRDefault="00393A6C" w:rsidP="007041F5">
            <w:r w:rsidRPr="00F66AE8">
              <w:t>2.1.</w:t>
            </w:r>
          </w:p>
        </w:tc>
        <w:tc>
          <w:tcPr>
            <w:tcW w:w="3573" w:type="dxa"/>
            <w:tcBorders>
              <w:top w:val="single" w:sz="4" w:space="0" w:color="auto"/>
              <w:left w:val="single" w:sz="4" w:space="0" w:color="auto"/>
              <w:bottom w:val="single" w:sz="4" w:space="0" w:color="auto"/>
              <w:right w:val="single" w:sz="4" w:space="0" w:color="auto"/>
            </w:tcBorders>
          </w:tcPr>
          <w:p w14:paraId="30BDE86C" w14:textId="77777777" w:rsidR="00393A6C" w:rsidRPr="00F66AE8" w:rsidRDefault="00393A6C" w:rsidP="007041F5"/>
        </w:tc>
        <w:tc>
          <w:tcPr>
            <w:tcW w:w="2835" w:type="dxa"/>
            <w:tcBorders>
              <w:top w:val="single" w:sz="4" w:space="0" w:color="auto"/>
              <w:left w:val="single" w:sz="4" w:space="0" w:color="auto"/>
              <w:bottom w:val="single" w:sz="4" w:space="0" w:color="auto"/>
              <w:right w:val="single" w:sz="4" w:space="0" w:color="auto"/>
            </w:tcBorders>
          </w:tcPr>
          <w:p w14:paraId="008A34E8" w14:textId="77777777" w:rsidR="00393A6C" w:rsidRPr="00F66AE8" w:rsidRDefault="00393A6C" w:rsidP="007041F5">
            <w:r w:rsidRPr="00F66AE8">
              <w:t>-</w:t>
            </w:r>
          </w:p>
        </w:tc>
        <w:tc>
          <w:tcPr>
            <w:tcW w:w="2835" w:type="dxa"/>
            <w:tcBorders>
              <w:top w:val="single" w:sz="4" w:space="0" w:color="auto"/>
              <w:left w:val="single" w:sz="4" w:space="0" w:color="auto"/>
              <w:bottom w:val="single" w:sz="4" w:space="0" w:color="auto"/>
              <w:right w:val="single" w:sz="4" w:space="0" w:color="auto"/>
            </w:tcBorders>
          </w:tcPr>
          <w:p w14:paraId="511C4833" w14:textId="77777777" w:rsidR="00393A6C" w:rsidRPr="00F66AE8" w:rsidRDefault="00393A6C" w:rsidP="007041F5"/>
        </w:tc>
      </w:tr>
      <w:tr w:rsidR="00393A6C" w:rsidRPr="00F66AE8" w14:paraId="5FEB4D47" w14:textId="77777777" w:rsidTr="00E10047">
        <w:tc>
          <w:tcPr>
            <w:tcW w:w="675" w:type="dxa"/>
            <w:tcBorders>
              <w:top w:val="single" w:sz="4" w:space="0" w:color="auto"/>
              <w:left w:val="single" w:sz="4" w:space="0" w:color="auto"/>
              <w:bottom w:val="single" w:sz="4" w:space="0" w:color="auto"/>
              <w:right w:val="single" w:sz="4" w:space="0" w:color="auto"/>
            </w:tcBorders>
          </w:tcPr>
          <w:p w14:paraId="46CAE832" w14:textId="77777777" w:rsidR="00393A6C" w:rsidRPr="00F66AE8" w:rsidRDefault="00393A6C" w:rsidP="007041F5"/>
        </w:tc>
        <w:tc>
          <w:tcPr>
            <w:tcW w:w="3573" w:type="dxa"/>
            <w:tcBorders>
              <w:top w:val="single" w:sz="4" w:space="0" w:color="auto"/>
              <w:left w:val="single" w:sz="4" w:space="0" w:color="auto"/>
              <w:bottom w:val="single" w:sz="4" w:space="0" w:color="auto"/>
              <w:right w:val="single" w:sz="4" w:space="0" w:color="auto"/>
            </w:tcBorders>
          </w:tcPr>
          <w:p w14:paraId="713A9DAD" w14:textId="77777777" w:rsidR="00393A6C" w:rsidRPr="00F66AE8" w:rsidRDefault="00393A6C" w:rsidP="007041F5"/>
        </w:tc>
        <w:tc>
          <w:tcPr>
            <w:tcW w:w="2835" w:type="dxa"/>
            <w:tcBorders>
              <w:top w:val="single" w:sz="4" w:space="0" w:color="auto"/>
              <w:left w:val="single" w:sz="4" w:space="0" w:color="auto"/>
              <w:bottom w:val="single" w:sz="4" w:space="0" w:color="auto"/>
              <w:right w:val="single" w:sz="4" w:space="0" w:color="auto"/>
            </w:tcBorders>
          </w:tcPr>
          <w:p w14:paraId="70BFFC0B" w14:textId="77777777" w:rsidR="00393A6C" w:rsidRPr="00F66AE8" w:rsidRDefault="00393A6C" w:rsidP="007041F5"/>
        </w:tc>
        <w:tc>
          <w:tcPr>
            <w:tcW w:w="2835" w:type="dxa"/>
            <w:tcBorders>
              <w:top w:val="single" w:sz="4" w:space="0" w:color="auto"/>
              <w:left w:val="single" w:sz="4" w:space="0" w:color="auto"/>
              <w:bottom w:val="single" w:sz="4" w:space="0" w:color="auto"/>
              <w:right w:val="single" w:sz="4" w:space="0" w:color="auto"/>
            </w:tcBorders>
          </w:tcPr>
          <w:p w14:paraId="10351820" w14:textId="77777777" w:rsidR="00393A6C" w:rsidRPr="00F66AE8" w:rsidRDefault="00393A6C" w:rsidP="007041F5"/>
        </w:tc>
      </w:tr>
      <w:tr w:rsidR="00393A6C" w:rsidRPr="00F66AE8" w14:paraId="2A7E6C75" w14:textId="77777777" w:rsidTr="00E10047">
        <w:tc>
          <w:tcPr>
            <w:tcW w:w="675" w:type="dxa"/>
            <w:tcBorders>
              <w:top w:val="single" w:sz="4" w:space="0" w:color="auto"/>
              <w:left w:val="single" w:sz="4" w:space="0" w:color="auto"/>
              <w:bottom w:val="single" w:sz="4" w:space="0" w:color="auto"/>
              <w:right w:val="single" w:sz="4" w:space="0" w:color="auto"/>
            </w:tcBorders>
          </w:tcPr>
          <w:p w14:paraId="61008BD6" w14:textId="77777777" w:rsidR="00393A6C" w:rsidRPr="00F66AE8" w:rsidRDefault="00393A6C" w:rsidP="007041F5"/>
        </w:tc>
        <w:tc>
          <w:tcPr>
            <w:tcW w:w="3573" w:type="dxa"/>
            <w:tcBorders>
              <w:top w:val="single" w:sz="4" w:space="0" w:color="auto"/>
              <w:left w:val="single" w:sz="4" w:space="0" w:color="auto"/>
              <w:bottom w:val="single" w:sz="4" w:space="0" w:color="auto"/>
              <w:right w:val="single" w:sz="4" w:space="0" w:color="auto"/>
            </w:tcBorders>
          </w:tcPr>
          <w:p w14:paraId="6D0171EC" w14:textId="77777777" w:rsidR="00393A6C" w:rsidRPr="00F66AE8" w:rsidRDefault="00393A6C" w:rsidP="007041F5"/>
        </w:tc>
        <w:tc>
          <w:tcPr>
            <w:tcW w:w="2835" w:type="dxa"/>
            <w:tcBorders>
              <w:top w:val="single" w:sz="4" w:space="0" w:color="auto"/>
              <w:left w:val="single" w:sz="4" w:space="0" w:color="auto"/>
              <w:bottom w:val="single" w:sz="4" w:space="0" w:color="auto"/>
              <w:right w:val="single" w:sz="4" w:space="0" w:color="auto"/>
            </w:tcBorders>
          </w:tcPr>
          <w:p w14:paraId="6B7C5B20" w14:textId="77777777" w:rsidR="00393A6C" w:rsidRPr="00F66AE8" w:rsidRDefault="00393A6C" w:rsidP="007041F5"/>
        </w:tc>
        <w:tc>
          <w:tcPr>
            <w:tcW w:w="2835" w:type="dxa"/>
            <w:tcBorders>
              <w:top w:val="single" w:sz="4" w:space="0" w:color="auto"/>
              <w:left w:val="single" w:sz="4" w:space="0" w:color="auto"/>
              <w:bottom w:val="single" w:sz="4" w:space="0" w:color="auto"/>
              <w:right w:val="single" w:sz="4" w:space="0" w:color="auto"/>
            </w:tcBorders>
          </w:tcPr>
          <w:p w14:paraId="1CC0C626" w14:textId="77777777" w:rsidR="00393A6C" w:rsidRPr="00F66AE8" w:rsidRDefault="00393A6C" w:rsidP="007041F5"/>
        </w:tc>
      </w:tr>
      <w:tr w:rsidR="00393A6C" w:rsidRPr="00F66AE8" w14:paraId="629FBF39" w14:textId="77777777" w:rsidTr="00E10047">
        <w:tc>
          <w:tcPr>
            <w:tcW w:w="675" w:type="dxa"/>
            <w:tcBorders>
              <w:top w:val="single" w:sz="4" w:space="0" w:color="auto"/>
              <w:left w:val="single" w:sz="4" w:space="0" w:color="auto"/>
              <w:bottom w:val="single" w:sz="4" w:space="0" w:color="auto"/>
              <w:right w:val="single" w:sz="4" w:space="0" w:color="auto"/>
            </w:tcBorders>
          </w:tcPr>
          <w:p w14:paraId="4F139760" w14:textId="77777777" w:rsidR="00393A6C" w:rsidRPr="00F66AE8" w:rsidRDefault="00393A6C" w:rsidP="007041F5">
            <w:r w:rsidRPr="00F66AE8">
              <w:t>3.</w:t>
            </w:r>
          </w:p>
        </w:tc>
        <w:tc>
          <w:tcPr>
            <w:tcW w:w="3573" w:type="dxa"/>
            <w:tcBorders>
              <w:top w:val="single" w:sz="4" w:space="0" w:color="auto"/>
              <w:left w:val="single" w:sz="4" w:space="0" w:color="auto"/>
              <w:bottom w:val="single" w:sz="4" w:space="0" w:color="auto"/>
              <w:right w:val="single" w:sz="4" w:space="0" w:color="auto"/>
            </w:tcBorders>
          </w:tcPr>
          <w:p w14:paraId="3DA313AB" w14:textId="77777777" w:rsidR="00393A6C" w:rsidRPr="00F66AE8" w:rsidRDefault="00393A6C" w:rsidP="007041F5">
            <w:r w:rsidRPr="00F66AE8">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34366023" w14:textId="77777777" w:rsidR="00393A6C" w:rsidRPr="00F66AE8" w:rsidRDefault="00393A6C" w:rsidP="007041F5"/>
        </w:tc>
        <w:tc>
          <w:tcPr>
            <w:tcW w:w="2835" w:type="dxa"/>
            <w:tcBorders>
              <w:top w:val="single" w:sz="4" w:space="0" w:color="auto"/>
              <w:left w:val="single" w:sz="4" w:space="0" w:color="auto"/>
              <w:bottom w:val="single" w:sz="4" w:space="0" w:color="auto"/>
              <w:right w:val="single" w:sz="4" w:space="0" w:color="auto"/>
            </w:tcBorders>
          </w:tcPr>
          <w:p w14:paraId="2512F077" w14:textId="77777777" w:rsidR="00393A6C" w:rsidRPr="00F66AE8" w:rsidRDefault="00393A6C" w:rsidP="007041F5">
            <w:r w:rsidRPr="00F66AE8">
              <w:t>-</w:t>
            </w:r>
          </w:p>
        </w:tc>
      </w:tr>
      <w:tr w:rsidR="00393A6C" w:rsidRPr="00F66AE8" w14:paraId="11A5B470" w14:textId="77777777" w:rsidTr="00E10047">
        <w:tc>
          <w:tcPr>
            <w:tcW w:w="675" w:type="dxa"/>
            <w:tcBorders>
              <w:top w:val="single" w:sz="4" w:space="0" w:color="auto"/>
              <w:left w:val="single" w:sz="4" w:space="0" w:color="auto"/>
              <w:bottom w:val="single" w:sz="4" w:space="0" w:color="auto"/>
              <w:right w:val="single" w:sz="4" w:space="0" w:color="auto"/>
            </w:tcBorders>
          </w:tcPr>
          <w:p w14:paraId="2577DE2D" w14:textId="77777777" w:rsidR="00393A6C" w:rsidRPr="00F66AE8" w:rsidRDefault="00393A6C" w:rsidP="007041F5">
            <w:r w:rsidRPr="00F66AE8">
              <w:t>3.1.</w:t>
            </w:r>
          </w:p>
        </w:tc>
        <w:tc>
          <w:tcPr>
            <w:tcW w:w="3573" w:type="dxa"/>
            <w:tcBorders>
              <w:top w:val="single" w:sz="4" w:space="0" w:color="auto"/>
              <w:left w:val="single" w:sz="4" w:space="0" w:color="auto"/>
              <w:bottom w:val="single" w:sz="4" w:space="0" w:color="auto"/>
              <w:right w:val="single" w:sz="4" w:space="0" w:color="auto"/>
            </w:tcBorders>
          </w:tcPr>
          <w:p w14:paraId="0293307B" w14:textId="77777777" w:rsidR="00393A6C" w:rsidRPr="00F66AE8" w:rsidRDefault="00393A6C" w:rsidP="007041F5"/>
        </w:tc>
        <w:tc>
          <w:tcPr>
            <w:tcW w:w="2835" w:type="dxa"/>
            <w:tcBorders>
              <w:top w:val="single" w:sz="4" w:space="0" w:color="auto"/>
              <w:left w:val="single" w:sz="4" w:space="0" w:color="auto"/>
              <w:bottom w:val="single" w:sz="4" w:space="0" w:color="auto"/>
              <w:right w:val="single" w:sz="4" w:space="0" w:color="auto"/>
            </w:tcBorders>
          </w:tcPr>
          <w:p w14:paraId="63B780C6" w14:textId="77777777" w:rsidR="00393A6C" w:rsidRPr="00F66AE8" w:rsidRDefault="00393A6C" w:rsidP="007041F5"/>
        </w:tc>
        <w:tc>
          <w:tcPr>
            <w:tcW w:w="2835" w:type="dxa"/>
            <w:tcBorders>
              <w:top w:val="single" w:sz="4" w:space="0" w:color="auto"/>
              <w:left w:val="single" w:sz="4" w:space="0" w:color="auto"/>
              <w:bottom w:val="single" w:sz="4" w:space="0" w:color="auto"/>
              <w:right w:val="single" w:sz="4" w:space="0" w:color="auto"/>
            </w:tcBorders>
          </w:tcPr>
          <w:p w14:paraId="11D41E93" w14:textId="77777777" w:rsidR="00393A6C" w:rsidRPr="00F66AE8" w:rsidRDefault="00393A6C" w:rsidP="007041F5">
            <w:r w:rsidRPr="00F66AE8">
              <w:t>-</w:t>
            </w:r>
          </w:p>
        </w:tc>
      </w:tr>
      <w:tr w:rsidR="00393A6C" w:rsidRPr="00F66AE8" w14:paraId="200757E4" w14:textId="77777777" w:rsidTr="00E10047">
        <w:tc>
          <w:tcPr>
            <w:tcW w:w="675" w:type="dxa"/>
            <w:tcBorders>
              <w:top w:val="single" w:sz="4" w:space="0" w:color="auto"/>
              <w:left w:val="single" w:sz="4" w:space="0" w:color="auto"/>
              <w:bottom w:val="single" w:sz="4" w:space="0" w:color="auto"/>
              <w:right w:val="single" w:sz="4" w:space="0" w:color="auto"/>
            </w:tcBorders>
          </w:tcPr>
          <w:p w14:paraId="1D07E7A9" w14:textId="77777777" w:rsidR="00393A6C" w:rsidRPr="00F66AE8" w:rsidRDefault="00393A6C" w:rsidP="007041F5">
            <w:r w:rsidRPr="00F66AE8">
              <w:t>3.2.</w:t>
            </w:r>
          </w:p>
        </w:tc>
        <w:tc>
          <w:tcPr>
            <w:tcW w:w="3573" w:type="dxa"/>
            <w:tcBorders>
              <w:top w:val="single" w:sz="4" w:space="0" w:color="auto"/>
              <w:left w:val="single" w:sz="4" w:space="0" w:color="auto"/>
              <w:bottom w:val="single" w:sz="4" w:space="0" w:color="auto"/>
              <w:right w:val="single" w:sz="4" w:space="0" w:color="auto"/>
            </w:tcBorders>
          </w:tcPr>
          <w:p w14:paraId="534EEFFF" w14:textId="77777777" w:rsidR="00393A6C" w:rsidRPr="00F66AE8" w:rsidRDefault="00393A6C" w:rsidP="007041F5"/>
        </w:tc>
        <w:tc>
          <w:tcPr>
            <w:tcW w:w="2835" w:type="dxa"/>
            <w:tcBorders>
              <w:top w:val="single" w:sz="4" w:space="0" w:color="auto"/>
              <w:left w:val="single" w:sz="4" w:space="0" w:color="auto"/>
              <w:bottom w:val="single" w:sz="4" w:space="0" w:color="auto"/>
              <w:right w:val="single" w:sz="4" w:space="0" w:color="auto"/>
            </w:tcBorders>
          </w:tcPr>
          <w:p w14:paraId="1659ECEB" w14:textId="77777777" w:rsidR="00393A6C" w:rsidRPr="00F66AE8" w:rsidRDefault="00393A6C" w:rsidP="007041F5"/>
        </w:tc>
        <w:tc>
          <w:tcPr>
            <w:tcW w:w="2835" w:type="dxa"/>
            <w:tcBorders>
              <w:top w:val="single" w:sz="4" w:space="0" w:color="auto"/>
              <w:left w:val="single" w:sz="4" w:space="0" w:color="auto"/>
              <w:bottom w:val="single" w:sz="4" w:space="0" w:color="auto"/>
              <w:right w:val="single" w:sz="4" w:space="0" w:color="auto"/>
            </w:tcBorders>
          </w:tcPr>
          <w:p w14:paraId="12E2C0B3" w14:textId="77777777" w:rsidR="00393A6C" w:rsidRPr="00F66AE8" w:rsidRDefault="00393A6C" w:rsidP="007041F5">
            <w:r w:rsidRPr="00F66AE8">
              <w:t>-</w:t>
            </w:r>
          </w:p>
        </w:tc>
      </w:tr>
      <w:tr w:rsidR="00393A6C" w:rsidRPr="00F66AE8" w14:paraId="253998BA" w14:textId="77777777" w:rsidTr="00E10047">
        <w:tc>
          <w:tcPr>
            <w:tcW w:w="675" w:type="dxa"/>
            <w:tcBorders>
              <w:top w:val="single" w:sz="4" w:space="0" w:color="auto"/>
              <w:left w:val="single" w:sz="4" w:space="0" w:color="auto"/>
              <w:bottom w:val="single" w:sz="4" w:space="0" w:color="auto"/>
              <w:right w:val="single" w:sz="4" w:space="0" w:color="auto"/>
            </w:tcBorders>
          </w:tcPr>
          <w:p w14:paraId="54C37688" w14:textId="77777777" w:rsidR="00393A6C" w:rsidRPr="00F66AE8" w:rsidRDefault="00393A6C" w:rsidP="007041F5"/>
        </w:tc>
        <w:tc>
          <w:tcPr>
            <w:tcW w:w="3573" w:type="dxa"/>
            <w:tcBorders>
              <w:top w:val="single" w:sz="4" w:space="0" w:color="auto"/>
              <w:left w:val="single" w:sz="4" w:space="0" w:color="auto"/>
              <w:bottom w:val="single" w:sz="4" w:space="0" w:color="auto"/>
              <w:right w:val="single" w:sz="4" w:space="0" w:color="auto"/>
            </w:tcBorders>
          </w:tcPr>
          <w:p w14:paraId="69A71BCA" w14:textId="77777777" w:rsidR="00393A6C" w:rsidRPr="00F66AE8" w:rsidRDefault="00393A6C" w:rsidP="007041F5"/>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E21329" w14:textId="77777777" w:rsidR="00393A6C" w:rsidRPr="00F66AE8" w:rsidRDefault="00393A6C" w:rsidP="007041F5"/>
        </w:tc>
        <w:tc>
          <w:tcPr>
            <w:tcW w:w="2835" w:type="dxa"/>
            <w:tcBorders>
              <w:top w:val="single" w:sz="4" w:space="0" w:color="auto"/>
              <w:left w:val="single" w:sz="4" w:space="0" w:color="auto"/>
              <w:bottom w:val="single" w:sz="4" w:space="0" w:color="auto"/>
              <w:right w:val="single" w:sz="4" w:space="0" w:color="auto"/>
            </w:tcBorders>
          </w:tcPr>
          <w:p w14:paraId="5E05F29F" w14:textId="77777777" w:rsidR="00393A6C" w:rsidRPr="00F66AE8" w:rsidRDefault="00393A6C" w:rsidP="007041F5"/>
        </w:tc>
      </w:tr>
    </w:tbl>
    <w:p w14:paraId="2DA4DEAE" w14:textId="75E69EE0" w:rsidR="00393A6C" w:rsidRPr="00F66AE8" w:rsidRDefault="00A17DF9" w:rsidP="007041F5">
      <w:pPr>
        <w:rPr>
          <w:b/>
        </w:rPr>
      </w:pPr>
      <w:r>
        <w:t xml:space="preserve">* </w:t>
      </w:r>
      <w:r w:rsidR="00393A6C" w:rsidRPr="00F66AE8">
        <w:t xml:space="preserve">Pildyti tuomet, jei pirkimo sutarties vykdymui bus pasitelkti </w:t>
      </w:r>
      <w:r w:rsidR="00393A6C" w:rsidRPr="00F66AE8">
        <w:rPr>
          <w:iCs/>
        </w:rPr>
        <w:t>ūkio subjektai, kurių pajėgumais tiekėjas remiasi, kad atitiktų kvalifikacijos reikalavimus, kvazisubtiekėjai,</w:t>
      </w:r>
      <w:r>
        <w:rPr>
          <w:iCs/>
        </w:rPr>
        <w:t xml:space="preserve"> </w:t>
      </w:r>
      <w:r w:rsidR="00393A6C" w:rsidRPr="00F66AE8">
        <w:rPr>
          <w:iCs/>
        </w:rPr>
        <w:t>kiti</w:t>
      </w:r>
      <w:r w:rsidR="00393A6C" w:rsidRPr="00F66AE8">
        <w:t xml:space="preserve"> subtiekėjai.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w:t>
      </w:r>
      <w:r w:rsidR="00393A6C" w:rsidRPr="00F66AE8">
        <w:rPr>
          <w:lang w:val="en-US"/>
        </w:rPr>
        <w:t xml:space="preserve">aiškiai įvardinti kokie ištekliai ir kokiais būdais jie bus prieinami Tiekėjui visą sutarties vykdymo laikotarpiu bei </w:t>
      </w:r>
      <w:r w:rsidR="00393A6C" w:rsidRPr="00F66AE8">
        <w:t xml:space="preserve">pateikti įrodymus, patvirtinančius jo galimybes pirkimo sutarties vykdymo metu naudotis kitų ūkio subjektų pajėgumais (ištekliais </w:t>
      </w:r>
      <w:r w:rsidR="00393A6C" w:rsidRPr="00F66AE8">
        <w:rPr>
          <w:iCs/>
        </w:rPr>
        <w:t>(pvz., ketinimų protokolas, subtiekėjo deklaracija ar pan.)</w:t>
      </w:r>
      <w:r w:rsidR="00393A6C" w:rsidRPr="00F66AE8">
        <w:t xml:space="preserve"> (pateikiamos dokumentų skaitmeninės kopijos).</w:t>
      </w:r>
      <w:bookmarkEnd w:id="249"/>
    </w:p>
    <w:p w14:paraId="28FF7B26" w14:textId="77777777" w:rsidR="00393A6C" w:rsidRPr="00F66AE8" w:rsidRDefault="00393A6C" w:rsidP="007041F5"/>
    <w:p w14:paraId="6C2434A6" w14:textId="77777777" w:rsidR="00393A6C" w:rsidRPr="00F66AE8" w:rsidRDefault="00393A6C" w:rsidP="007041F5">
      <w:pPr>
        <w:rPr>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393A6C" w:rsidRPr="00F66AE8" w14:paraId="2E51BCED" w14:textId="77777777" w:rsidTr="00E10047">
        <w:trPr>
          <w:trHeight w:val="186"/>
        </w:trPr>
        <w:tc>
          <w:tcPr>
            <w:tcW w:w="3284" w:type="dxa"/>
            <w:tcBorders>
              <w:top w:val="single" w:sz="4" w:space="0" w:color="auto"/>
              <w:left w:val="nil"/>
              <w:bottom w:val="nil"/>
              <w:right w:val="nil"/>
            </w:tcBorders>
          </w:tcPr>
          <w:p w14:paraId="4404A7F6" w14:textId="77777777" w:rsidR="00393A6C" w:rsidRPr="00F66AE8" w:rsidRDefault="00393A6C" w:rsidP="007041F5">
            <w:r w:rsidRPr="00F66AE8">
              <w:t xml:space="preserve"> (Tiekėjo arba jo įgalioto </w:t>
            </w:r>
            <w:r w:rsidRPr="00F66AE8">
              <w:lastRenderedPageBreak/>
              <w:t>asmens pareigų pavadinimas)</w:t>
            </w:r>
          </w:p>
        </w:tc>
        <w:tc>
          <w:tcPr>
            <w:tcW w:w="604" w:type="dxa"/>
          </w:tcPr>
          <w:p w14:paraId="01AC5253" w14:textId="77777777" w:rsidR="00393A6C" w:rsidRPr="00F66AE8" w:rsidRDefault="00393A6C" w:rsidP="007041F5"/>
        </w:tc>
        <w:tc>
          <w:tcPr>
            <w:tcW w:w="1980" w:type="dxa"/>
            <w:tcBorders>
              <w:top w:val="single" w:sz="4" w:space="0" w:color="auto"/>
              <w:left w:val="nil"/>
              <w:bottom w:val="nil"/>
              <w:right w:val="nil"/>
            </w:tcBorders>
          </w:tcPr>
          <w:p w14:paraId="4ADEF858" w14:textId="77777777" w:rsidR="00393A6C" w:rsidRPr="00F66AE8" w:rsidRDefault="00393A6C" w:rsidP="007041F5">
            <w:r w:rsidRPr="00F66AE8">
              <w:t>(Parašas)</w:t>
            </w:r>
            <w:r w:rsidRPr="00F66AE8">
              <w:rPr>
                <w:i/>
              </w:rPr>
              <w:t xml:space="preserve"> </w:t>
            </w:r>
          </w:p>
        </w:tc>
        <w:tc>
          <w:tcPr>
            <w:tcW w:w="701" w:type="dxa"/>
          </w:tcPr>
          <w:p w14:paraId="66EA18AB" w14:textId="77777777" w:rsidR="00393A6C" w:rsidRPr="00F66AE8" w:rsidRDefault="00393A6C" w:rsidP="007041F5"/>
        </w:tc>
        <w:tc>
          <w:tcPr>
            <w:tcW w:w="2611" w:type="dxa"/>
            <w:tcBorders>
              <w:top w:val="single" w:sz="4" w:space="0" w:color="auto"/>
              <w:left w:val="nil"/>
              <w:bottom w:val="nil"/>
              <w:right w:val="nil"/>
            </w:tcBorders>
          </w:tcPr>
          <w:p w14:paraId="3DC13AA7" w14:textId="77777777" w:rsidR="00393A6C" w:rsidRPr="00F66AE8" w:rsidRDefault="00393A6C" w:rsidP="007041F5">
            <w:r w:rsidRPr="00F66AE8">
              <w:t>(Vardas ir pavardė)</w:t>
            </w:r>
          </w:p>
          <w:p w14:paraId="38F3ED0A" w14:textId="77777777" w:rsidR="00393A6C" w:rsidRPr="00F66AE8" w:rsidRDefault="00393A6C" w:rsidP="007041F5"/>
        </w:tc>
        <w:tc>
          <w:tcPr>
            <w:tcW w:w="648" w:type="dxa"/>
          </w:tcPr>
          <w:p w14:paraId="00D96058" w14:textId="77777777" w:rsidR="00393A6C" w:rsidRPr="00F66AE8" w:rsidRDefault="00393A6C" w:rsidP="007041F5"/>
        </w:tc>
      </w:tr>
    </w:tbl>
    <w:p w14:paraId="1182293E" w14:textId="77777777" w:rsidR="0016667B" w:rsidRDefault="0016667B" w:rsidP="007041F5"/>
    <w:p w14:paraId="23E7AC2A" w14:textId="77777777" w:rsidR="0016667B" w:rsidRDefault="0016667B" w:rsidP="007041F5"/>
    <w:p w14:paraId="56C13520" w14:textId="77777777" w:rsidR="0016667B" w:rsidRDefault="0016667B" w:rsidP="007041F5"/>
    <w:p w14:paraId="5C7D0D88" w14:textId="77777777" w:rsidR="0016667B" w:rsidRDefault="0016667B" w:rsidP="007041F5"/>
    <w:p w14:paraId="07EC8F7C" w14:textId="77777777" w:rsidR="0016667B" w:rsidRDefault="0016667B" w:rsidP="007041F5"/>
    <w:p w14:paraId="2BCA9AD7" w14:textId="77777777" w:rsidR="0016667B" w:rsidRDefault="0016667B" w:rsidP="007041F5"/>
    <w:p w14:paraId="06AA4ECA" w14:textId="77777777" w:rsidR="0016667B" w:rsidRDefault="0016667B" w:rsidP="007041F5"/>
    <w:p w14:paraId="02D60BE2" w14:textId="77777777" w:rsidR="0016667B" w:rsidRDefault="0016667B" w:rsidP="007041F5"/>
    <w:p w14:paraId="5ADDE2A3" w14:textId="77777777" w:rsidR="0016667B" w:rsidRDefault="0016667B" w:rsidP="007041F5"/>
    <w:p w14:paraId="45EF2ADD" w14:textId="77777777" w:rsidR="0016667B" w:rsidRDefault="0016667B" w:rsidP="007041F5"/>
    <w:p w14:paraId="1BE08C02" w14:textId="77777777" w:rsidR="0016667B" w:rsidRDefault="0016667B" w:rsidP="007041F5"/>
    <w:p w14:paraId="0045E838" w14:textId="77777777" w:rsidR="0016667B" w:rsidRDefault="0016667B" w:rsidP="007041F5"/>
    <w:p w14:paraId="7D203BD5" w14:textId="77777777" w:rsidR="0016667B" w:rsidRDefault="0016667B" w:rsidP="007041F5"/>
    <w:p w14:paraId="329252AE" w14:textId="77777777" w:rsidR="0016667B" w:rsidRDefault="0016667B" w:rsidP="007041F5"/>
    <w:p w14:paraId="27C1EB6C" w14:textId="77777777" w:rsidR="0016667B" w:rsidRDefault="0016667B" w:rsidP="007041F5"/>
    <w:p w14:paraId="7A92D3FE" w14:textId="77777777" w:rsidR="0016667B" w:rsidRDefault="0016667B" w:rsidP="007041F5"/>
    <w:p w14:paraId="2214A9E5" w14:textId="77777777" w:rsidR="0016667B" w:rsidRDefault="0016667B" w:rsidP="007041F5"/>
    <w:p w14:paraId="0FDC1647" w14:textId="77777777" w:rsidR="0016667B" w:rsidRDefault="0016667B" w:rsidP="007041F5"/>
    <w:p w14:paraId="46BD24C0" w14:textId="77777777" w:rsidR="0016667B" w:rsidRDefault="0016667B" w:rsidP="007041F5"/>
    <w:p w14:paraId="327867F1" w14:textId="77777777" w:rsidR="0016667B" w:rsidRDefault="0016667B" w:rsidP="007041F5"/>
    <w:p w14:paraId="1A915121" w14:textId="77777777" w:rsidR="0016667B" w:rsidRDefault="0016667B" w:rsidP="007041F5"/>
    <w:p w14:paraId="23C5A713" w14:textId="77777777" w:rsidR="0016667B" w:rsidRDefault="0016667B" w:rsidP="007041F5"/>
    <w:p w14:paraId="5EC15F55" w14:textId="77777777" w:rsidR="0016667B" w:rsidRDefault="0016667B" w:rsidP="007041F5"/>
    <w:p w14:paraId="4D744E10" w14:textId="77777777" w:rsidR="0016667B" w:rsidRDefault="0016667B" w:rsidP="007041F5"/>
    <w:p w14:paraId="1255C054" w14:textId="77777777" w:rsidR="0016667B" w:rsidRDefault="0016667B" w:rsidP="007041F5"/>
    <w:p w14:paraId="2715CBEB" w14:textId="77777777" w:rsidR="0016667B" w:rsidRDefault="0016667B" w:rsidP="007041F5"/>
    <w:p w14:paraId="5657E3F7" w14:textId="77777777" w:rsidR="0016667B" w:rsidRDefault="0016667B" w:rsidP="007041F5"/>
    <w:p w14:paraId="702A19BD" w14:textId="77777777" w:rsidR="0016667B" w:rsidRDefault="0016667B" w:rsidP="007041F5"/>
    <w:p w14:paraId="67721FF2" w14:textId="77777777" w:rsidR="0016667B" w:rsidRDefault="0016667B" w:rsidP="007041F5"/>
    <w:p w14:paraId="623F6D1A" w14:textId="77777777" w:rsidR="0016667B" w:rsidRDefault="0016667B" w:rsidP="007041F5"/>
    <w:p w14:paraId="378D5187" w14:textId="77777777" w:rsidR="0016667B" w:rsidRDefault="0016667B" w:rsidP="007041F5"/>
    <w:p w14:paraId="3FB8FA9D" w14:textId="77777777" w:rsidR="0016667B" w:rsidRDefault="0016667B" w:rsidP="007041F5"/>
    <w:p w14:paraId="7979CF51" w14:textId="77777777" w:rsidR="0016667B" w:rsidRDefault="0016667B" w:rsidP="007041F5"/>
    <w:p w14:paraId="6ACD343D" w14:textId="77777777" w:rsidR="0016667B" w:rsidRDefault="0016667B" w:rsidP="007041F5"/>
    <w:p w14:paraId="61C34C52" w14:textId="77777777" w:rsidR="0016667B" w:rsidRDefault="0016667B" w:rsidP="007041F5"/>
    <w:p w14:paraId="57694CF0" w14:textId="77777777" w:rsidR="0016667B" w:rsidRDefault="0016667B" w:rsidP="007041F5"/>
    <w:p w14:paraId="31D2BAFE" w14:textId="7DB98347" w:rsidR="00050943" w:rsidRPr="00374F3F" w:rsidRDefault="00050943" w:rsidP="007041F5">
      <w:r w:rsidRPr="00374F3F">
        <w:lastRenderedPageBreak/>
        <w:t xml:space="preserve">Pirkimo dokumentų A dalies </w:t>
      </w:r>
    </w:p>
    <w:p w14:paraId="7C5C7F1B" w14:textId="77777777" w:rsidR="00050943" w:rsidRPr="00374F3F" w:rsidRDefault="00050943" w:rsidP="007041F5">
      <w:r w:rsidRPr="00374F3F">
        <w:t>5 priedas</w:t>
      </w:r>
    </w:p>
    <w:p w14:paraId="0385310A" w14:textId="77777777" w:rsidR="00050943" w:rsidRPr="00374F3F" w:rsidRDefault="00050943" w:rsidP="007041F5"/>
    <w:p w14:paraId="1F3861B4" w14:textId="77777777" w:rsidR="00DA0A29" w:rsidRDefault="00DA0A29" w:rsidP="007041F5">
      <w:pPr>
        <w:pStyle w:val="Heading2"/>
      </w:pPr>
      <w:r w:rsidRPr="00091EAB">
        <w:t>TIEKĖJO</w:t>
      </w:r>
      <w:r w:rsidRPr="00AC324C">
        <w:t xml:space="preserve"> PAGRINDINIŲ PER PASKUTINIUS 3 METUS PATIEKTŲ PREKIŲ SĄRAŠAS</w:t>
      </w:r>
    </w:p>
    <w:p w14:paraId="77A939C5" w14:textId="14BF6A7D" w:rsidR="00DA0A29" w:rsidRPr="007041F5" w:rsidRDefault="00DA0A29" w:rsidP="007041F5">
      <w:r w:rsidRPr="001B6D5D">
        <w:t>Pateikiamas pagrindinių per paskutinius 3 metus patiektų prekių sąrašas, kuriame nurodytos prekių bendros sumos, datos ir prekių gavėjai (tiek viešieji, tiek privatieji), kartu su užsakovų pažymomis apie tinkamai įvykdytas ankstesnes sutartis. Pažymose turi būti nurodytos prekių bendros sumos, datos ir vieta, ar prekės buvo pristatytos ir sumontuotos pagal pirkimo sutarties vykdymą reglamentuojančių teisės aktų bei pirkimo sutarties reikalavimus.</w:t>
      </w:r>
    </w:p>
    <w:p w14:paraId="321A3B38" w14:textId="06252036" w:rsidR="00DA0A29" w:rsidRDefault="00DA0A29" w:rsidP="007041F5">
      <w:r w:rsidRPr="001B6D5D">
        <w:t>Įrodymui apie tinkamą sutarties (jos dalies) įvykdymą tiekėjas pateikia užsakovo pažymos arba sutarties šalių pasirašyto perdavimo - priėmimo akto kopijas arba kitą lygiavertį dokumentą:</w:t>
      </w:r>
    </w:p>
    <w:p w14:paraId="59515B35" w14:textId="77777777" w:rsidR="0037331F" w:rsidRPr="001B6D5D" w:rsidRDefault="0037331F" w:rsidP="007041F5"/>
    <w:tbl>
      <w:tblPr>
        <w:tblW w:w="9540" w:type="dxa"/>
        <w:tblInd w:w="-5" w:type="dxa"/>
        <w:tblLook w:val="0000" w:firstRow="0" w:lastRow="0" w:firstColumn="0" w:lastColumn="0" w:noHBand="0" w:noVBand="0"/>
      </w:tblPr>
      <w:tblGrid>
        <w:gridCol w:w="3870"/>
        <w:gridCol w:w="5670"/>
      </w:tblGrid>
      <w:tr w:rsidR="0037331F" w:rsidRPr="001B6D5D" w14:paraId="5E6070F6" w14:textId="77777777" w:rsidTr="00AC754A">
        <w:trPr>
          <w:trHeight w:val="481"/>
        </w:trPr>
        <w:tc>
          <w:tcPr>
            <w:tcW w:w="3870" w:type="dxa"/>
            <w:tcBorders>
              <w:top w:val="single" w:sz="4" w:space="0" w:color="auto"/>
              <w:left w:val="single" w:sz="4" w:space="0" w:color="auto"/>
              <w:bottom w:val="single" w:sz="8" w:space="0" w:color="auto"/>
              <w:right w:val="nil"/>
            </w:tcBorders>
            <w:shd w:val="clear" w:color="auto" w:fill="auto"/>
          </w:tcPr>
          <w:p w14:paraId="11D88F33" w14:textId="77777777" w:rsidR="0037331F" w:rsidRPr="001B6D5D" w:rsidRDefault="0037331F" w:rsidP="00E1476E">
            <w:pPr>
              <w:tabs>
                <w:tab w:val="left" w:pos="567"/>
              </w:tabs>
              <w:rPr>
                <w:b/>
                <w:bCs w:val="0"/>
              </w:rPr>
            </w:pPr>
            <w:r w:rsidRPr="001B6D5D">
              <w:rPr>
                <w:b/>
              </w:rPr>
              <w:t>Prekės (-ių) pavadinimas</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F085C" w14:textId="77777777" w:rsidR="0037331F" w:rsidRPr="001B6D5D" w:rsidRDefault="0037331F" w:rsidP="00E1476E">
            <w:pPr>
              <w:tabs>
                <w:tab w:val="left" w:pos="567"/>
              </w:tabs>
              <w:ind w:firstLine="19"/>
            </w:pPr>
          </w:p>
        </w:tc>
      </w:tr>
      <w:tr w:rsidR="0037331F" w:rsidRPr="001B6D5D" w14:paraId="095659E0" w14:textId="77777777" w:rsidTr="00AE1189">
        <w:trPr>
          <w:trHeight w:val="764"/>
        </w:trPr>
        <w:tc>
          <w:tcPr>
            <w:tcW w:w="3870" w:type="dxa"/>
            <w:tcBorders>
              <w:top w:val="nil"/>
              <w:left w:val="single" w:sz="4" w:space="0" w:color="auto"/>
              <w:bottom w:val="single" w:sz="8" w:space="0" w:color="auto"/>
              <w:right w:val="nil"/>
            </w:tcBorders>
            <w:shd w:val="clear" w:color="auto" w:fill="auto"/>
          </w:tcPr>
          <w:p w14:paraId="34DA6868" w14:textId="77777777" w:rsidR="0037331F" w:rsidRPr="001B6D5D" w:rsidRDefault="0037331F" w:rsidP="00E1476E">
            <w:pPr>
              <w:tabs>
                <w:tab w:val="left" w:pos="567"/>
              </w:tabs>
              <w:rPr>
                <w:b/>
                <w:bCs w:val="0"/>
              </w:rPr>
            </w:pPr>
            <w:r w:rsidRPr="001B6D5D">
              <w:rPr>
                <w:b/>
                <w:bCs w:val="0"/>
              </w:rPr>
              <w:t>Prekės (ių) pristatymo ir sumontavimo data</w:t>
            </w:r>
          </w:p>
        </w:tc>
        <w:tc>
          <w:tcPr>
            <w:tcW w:w="5670" w:type="dxa"/>
            <w:tcBorders>
              <w:top w:val="nil"/>
              <w:left w:val="single" w:sz="4" w:space="0" w:color="auto"/>
              <w:bottom w:val="single" w:sz="4" w:space="0" w:color="auto"/>
              <w:right w:val="single" w:sz="4" w:space="0" w:color="auto"/>
            </w:tcBorders>
            <w:shd w:val="clear" w:color="auto" w:fill="auto"/>
            <w:noWrap/>
            <w:vAlign w:val="bottom"/>
          </w:tcPr>
          <w:p w14:paraId="4086AAE1" w14:textId="77777777" w:rsidR="0037331F" w:rsidRPr="001B6D5D" w:rsidRDefault="0037331F" w:rsidP="00E1476E">
            <w:pPr>
              <w:tabs>
                <w:tab w:val="left" w:pos="567"/>
              </w:tabs>
              <w:ind w:firstLine="19"/>
            </w:pPr>
          </w:p>
        </w:tc>
      </w:tr>
      <w:tr w:rsidR="0037331F" w:rsidRPr="001B6D5D" w14:paraId="01EEB09F" w14:textId="77777777" w:rsidTr="004E2C13">
        <w:trPr>
          <w:trHeight w:val="481"/>
        </w:trPr>
        <w:tc>
          <w:tcPr>
            <w:tcW w:w="3870" w:type="dxa"/>
            <w:tcBorders>
              <w:top w:val="nil"/>
              <w:left w:val="single" w:sz="4" w:space="0" w:color="auto"/>
              <w:bottom w:val="single" w:sz="8" w:space="0" w:color="auto"/>
              <w:right w:val="nil"/>
            </w:tcBorders>
            <w:shd w:val="clear" w:color="auto" w:fill="auto"/>
          </w:tcPr>
          <w:p w14:paraId="50C2A70A" w14:textId="77777777" w:rsidR="0037331F" w:rsidRPr="001B6D5D" w:rsidRDefault="0037331F" w:rsidP="00E1476E">
            <w:pPr>
              <w:tabs>
                <w:tab w:val="left" w:pos="567"/>
              </w:tabs>
              <w:rPr>
                <w:b/>
                <w:bCs w:val="0"/>
              </w:rPr>
            </w:pPr>
            <w:r w:rsidRPr="001B6D5D">
              <w:rPr>
                <w:b/>
                <w:bCs w:val="0"/>
              </w:rPr>
              <w:t>Prekės (-ių) gavėjas</w:t>
            </w:r>
          </w:p>
        </w:tc>
        <w:tc>
          <w:tcPr>
            <w:tcW w:w="5670" w:type="dxa"/>
            <w:tcBorders>
              <w:top w:val="nil"/>
              <w:left w:val="single" w:sz="4" w:space="0" w:color="auto"/>
              <w:bottom w:val="single" w:sz="4" w:space="0" w:color="auto"/>
              <w:right w:val="single" w:sz="4" w:space="0" w:color="auto"/>
            </w:tcBorders>
            <w:shd w:val="clear" w:color="auto" w:fill="auto"/>
            <w:noWrap/>
            <w:vAlign w:val="bottom"/>
          </w:tcPr>
          <w:p w14:paraId="3D51B08C" w14:textId="77777777" w:rsidR="0037331F" w:rsidRPr="001B6D5D" w:rsidRDefault="0037331F" w:rsidP="00E1476E">
            <w:pPr>
              <w:tabs>
                <w:tab w:val="left" w:pos="567"/>
              </w:tabs>
              <w:ind w:firstLine="19"/>
            </w:pPr>
          </w:p>
        </w:tc>
      </w:tr>
      <w:tr w:rsidR="0037331F" w:rsidRPr="001B6D5D" w14:paraId="17EB542D" w14:textId="77777777" w:rsidTr="00580C17">
        <w:trPr>
          <w:trHeight w:val="447"/>
        </w:trPr>
        <w:tc>
          <w:tcPr>
            <w:tcW w:w="3870" w:type="dxa"/>
            <w:tcBorders>
              <w:top w:val="single" w:sz="4" w:space="0" w:color="auto"/>
              <w:left w:val="single" w:sz="4" w:space="0" w:color="auto"/>
              <w:bottom w:val="single" w:sz="4" w:space="0" w:color="auto"/>
              <w:right w:val="nil"/>
            </w:tcBorders>
            <w:shd w:val="clear" w:color="auto" w:fill="auto"/>
          </w:tcPr>
          <w:p w14:paraId="3CFA7B5C" w14:textId="77777777" w:rsidR="0037331F" w:rsidRPr="001B6D5D" w:rsidRDefault="0037331F" w:rsidP="00E1476E">
            <w:pPr>
              <w:tabs>
                <w:tab w:val="left" w:pos="567"/>
              </w:tabs>
              <w:rPr>
                <w:b/>
                <w:bCs w:val="0"/>
              </w:rPr>
            </w:pPr>
            <w:r w:rsidRPr="001B6D5D">
              <w:rPr>
                <w:b/>
              </w:rPr>
              <w:t>Prekės (ių) gavėjo kontaktai: adresas, telefono numeris, atstovo vardas, pavardė</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7EB52" w14:textId="77777777" w:rsidR="0037331F" w:rsidRPr="001B6D5D" w:rsidRDefault="0037331F" w:rsidP="00E1476E">
            <w:pPr>
              <w:tabs>
                <w:tab w:val="left" w:pos="567"/>
              </w:tabs>
              <w:ind w:firstLine="19"/>
            </w:pPr>
          </w:p>
        </w:tc>
      </w:tr>
      <w:tr w:rsidR="0037331F" w:rsidRPr="001B6D5D" w14:paraId="49161610" w14:textId="77777777" w:rsidTr="00D17C8D">
        <w:trPr>
          <w:trHeight w:val="447"/>
        </w:trPr>
        <w:tc>
          <w:tcPr>
            <w:tcW w:w="3870" w:type="dxa"/>
            <w:tcBorders>
              <w:top w:val="single" w:sz="4" w:space="0" w:color="auto"/>
              <w:left w:val="single" w:sz="4" w:space="0" w:color="auto"/>
              <w:bottom w:val="single" w:sz="4" w:space="0" w:color="auto"/>
              <w:right w:val="nil"/>
            </w:tcBorders>
            <w:shd w:val="clear" w:color="auto" w:fill="auto"/>
          </w:tcPr>
          <w:p w14:paraId="3A08FC58" w14:textId="77777777" w:rsidR="0037331F" w:rsidRPr="001B6D5D" w:rsidDel="00F32400" w:rsidRDefault="0037331F" w:rsidP="00E1476E">
            <w:pPr>
              <w:tabs>
                <w:tab w:val="left" w:pos="567"/>
              </w:tabs>
              <w:rPr>
                <w:b/>
              </w:rPr>
            </w:pPr>
            <w:r w:rsidRPr="001B6D5D">
              <w:rPr>
                <w:b/>
              </w:rPr>
              <w:t>Ar pridedami dokumentai apie tinkamai pristatytą (-as) prekę (-es) (Taip / Ne)</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F225D" w14:textId="77777777" w:rsidR="0037331F" w:rsidRPr="001B6D5D" w:rsidRDefault="0037331F" w:rsidP="00E1476E">
            <w:pPr>
              <w:tabs>
                <w:tab w:val="left" w:pos="567"/>
              </w:tabs>
              <w:ind w:firstLine="19"/>
            </w:pPr>
          </w:p>
        </w:tc>
      </w:tr>
    </w:tbl>
    <w:p w14:paraId="6F593A34" w14:textId="77777777" w:rsidR="0037331F" w:rsidRPr="00091EAB" w:rsidRDefault="0037331F" w:rsidP="0037331F">
      <w:pPr>
        <w:rPr>
          <w:lang w:eastAsia="lt-LT"/>
        </w:rPr>
      </w:pPr>
    </w:p>
    <w:p w14:paraId="4D1AC74A" w14:textId="77777777" w:rsidR="0037331F" w:rsidRPr="00091EAB" w:rsidRDefault="0037331F" w:rsidP="0037331F">
      <w:pPr>
        <w:rPr>
          <w:lang w:eastAsia="lt-LT"/>
        </w:rPr>
      </w:pPr>
      <w:r w:rsidRPr="00091EAB">
        <w:rPr>
          <w:lang w:eastAsia="lt-LT"/>
        </w:rPr>
        <w:t>Pridedama:</w:t>
      </w:r>
    </w:p>
    <w:p w14:paraId="175C3907" w14:textId="77777777" w:rsidR="0037331F" w:rsidRPr="001B6D5D" w:rsidRDefault="0037331F" w:rsidP="0037331F">
      <w:pPr>
        <w:pStyle w:val="ListParagraph"/>
        <w:widowControl/>
        <w:numPr>
          <w:ilvl w:val="0"/>
          <w:numId w:val="73"/>
        </w:numPr>
        <w:shd w:val="clear" w:color="auto" w:fill="auto"/>
        <w:suppressAutoHyphens w:val="0"/>
        <w:autoSpaceDN/>
        <w:adjustRightInd/>
        <w:jc w:val="left"/>
        <w:textAlignment w:val="auto"/>
        <w:rPr>
          <w:lang w:eastAsia="lt-LT"/>
        </w:rPr>
      </w:pPr>
      <w:r w:rsidRPr="001B6D5D">
        <w:rPr>
          <w:lang w:eastAsia="lt-LT"/>
        </w:rPr>
        <w:t>Prekės (ių) gavėjo [pavadinimas] pažyma apie tinkamai įvykdytą ar vykdomą sutartį, .... lapų;</w:t>
      </w:r>
    </w:p>
    <w:p w14:paraId="48047E89" w14:textId="77777777" w:rsidR="0037331F" w:rsidRPr="001B6D5D" w:rsidRDefault="0037331F" w:rsidP="0037331F">
      <w:pPr>
        <w:pStyle w:val="ListParagraph"/>
        <w:rPr>
          <w:lang w:eastAsia="lt-LT"/>
        </w:rPr>
      </w:pPr>
      <w:r w:rsidRPr="001B6D5D">
        <w:rPr>
          <w:lang w:eastAsia="lt-LT"/>
        </w:rPr>
        <w:t>arba</w:t>
      </w:r>
    </w:p>
    <w:p w14:paraId="6F772210" w14:textId="77777777" w:rsidR="0037331F" w:rsidRPr="001B6D5D" w:rsidRDefault="0037331F" w:rsidP="0037331F">
      <w:pPr>
        <w:pStyle w:val="ListParagraph"/>
        <w:widowControl/>
        <w:numPr>
          <w:ilvl w:val="0"/>
          <w:numId w:val="73"/>
        </w:numPr>
        <w:shd w:val="clear" w:color="auto" w:fill="auto"/>
        <w:suppressAutoHyphens w:val="0"/>
        <w:autoSpaceDN/>
        <w:adjustRightInd/>
        <w:jc w:val="left"/>
        <w:textAlignment w:val="auto"/>
        <w:rPr>
          <w:lang w:eastAsia="lt-LT"/>
        </w:rPr>
      </w:pPr>
      <w:r w:rsidRPr="001B6D5D">
        <w:rPr>
          <w:lang w:eastAsia="lt-LT"/>
        </w:rPr>
        <w:t>Sutarties šalių [pavadinimai] pasirašyto perdavimo - priėmimo akto kopija, .... lapų;</w:t>
      </w:r>
    </w:p>
    <w:p w14:paraId="4862A6EA" w14:textId="77777777" w:rsidR="0037331F" w:rsidRPr="001B6D5D" w:rsidRDefault="0037331F" w:rsidP="0037331F">
      <w:pPr>
        <w:ind w:left="360" w:firstLine="360"/>
        <w:rPr>
          <w:lang w:eastAsia="lt-LT"/>
        </w:rPr>
      </w:pPr>
      <w:r w:rsidRPr="001B6D5D">
        <w:rPr>
          <w:lang w:eastAsia="lt-LT"/>
        </w:rPr>
        <w:t xml:space="preserve">arba </w:t>
      </w:r>
    </w:p>
    <w:p w14:paraId="0BAA3674" w14:textId="77777777" w:rsidR="0037331F" w:rsidRPr="001B6D5D" w:rsidRDefault="0037331F" w:rsidP="0037331F">
      <w:pPr>
        <w:pStyle w:val="ListParagraph"/>
        <w:widowControl/>
        <w:numPr>
          <w:ilvl w:val="0"/>
          <w:numId w:val="73"/>
        </w:numPr>
        <w:shd w:val="clear" w:color="auto" w:fill="auto"/>
        <w:suppressAutoHyphens w:val="0"/>
        <w:autoSpaceDN/>
        <w:adjustRightInd/>
        <w:jc w:val="left"/>
        <w:textAlignment w:val="auto"/>
        <w:rPr>
          <w:lang w:eastAsia="lt-LT"/>
        </w:rPr>
      </w:pPr>
      <w:r w:rsidRPr="001B6D5D">
        <w:rPr>
          <w:lang w:eastAsia="lt-LT"/>
        </w:rPr>
        <w:t>Kitas lygiavertis dokumentas, įrodantis tinkamai įvykdytą ar vykdomą sutartį,.... lapų;</w:t>
      </w:r>
    </w:p>
    <w:p w14:paraId="1BF7B2A5" w14:textId="77777777" w:rsidR="0037331F" w:rsidRPr="00091EAB" w:rsidRDefault="0037331F" w:rsidP="0037331F">
      <w:pPr>
        <w:rPr>
          <w:lang w:eastAsia="lt-LT"/>
        </w:rPr>
      </w:pPr>
    </w:p>
    <w:p w14:paraId="5C780D63" w14:textId="77777777" w:rsidR="00050943" w:rsidRPr="00F66AE8" w:rsidRDefault="00050943" w:rsidP="007041F5"/>
    <w:sectPr w:rsidR="00050943" w:rsidRPr="00F66AE8" w:rsidSect="005D6448">
      <w:headerReference w:type="even" r:id="rId22"/>
      <w:pgSz w:w="11906" w:h="16838"/>
      <w:pgMar w:top="1134" w:right="567" w:bottom="144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A5A51" w14:textId="77777777" w:rsidR="00A21AF6" w:rsidRDefault="00A21AF6" w:rsidP="007041F5">
      <w:r>
        <w:separator/>
      </w:r>
    </w:p>
    <w:p w14:paraId="3A97C7C4" w14:textId="77777777" w:rsidR="00A21AF6" w:rsidRDefault="00A21AF6" w:rsidP="007041F5"/>
    <w:p w14:paraId="6BD78B3C" w14:textId="77777777" w:rsidR="00A21AF6" w:rsidRDefault="00A21AF6" w:rsidP="007041F5">
      <w:pPr>
        <w:pStyle w:val="ListParagraph"/>
        <w:numPr>
          <w:ilvl w:val="1"/>
          <w:numId w:val="2"/>
        </w:numPr>
      </w:pPr>
    </w:p>
    <w:p w14:paraId="47055F41" w14:textId="77777777" w:rsidR="00A21AF6" w:rsidRDefault="00A21AF6" w:rsidP="007041F5">
      <w:pPr>
        <w:pStyle w:val="ListParagraph"/>
        <w:numPr>
          <w:ilvl w:val="1"/>
          <w:numId w:val="2"/>
        </w:numPr>
      </w:pPr>
    </w:p>
    <w:p w14:paraId="34240E2A" w14:textId="77777777" w:rsidR="00A21AF6" w:rsidRDefault="00A21AF6" w:rsidP="007041F5">
      <w:pPr>
        <w:pStyle w:val="ListParagraph"/>
        <w:numPr>
          <w:ilvl w:val="1"/>
          <w:numId w:val="2"/>
        </w:numPr>
      </w:pPr>
    </w:p>
    <w:p w14:paraId="66403B05" w14:textId="77777777" w:rsidR="00A21AF6" w:rsidRDefault="00A21AF6" w:rsidP="007041F5">
      <w:pPr>
        <w:pStyle w:val="ListParagraph"/>
        <w:numPr>
          <w:ilvl w:val="1"/>
          <w:numId w:val="2"/>
        </w:numPr>
      </w:pPr>
    </w:p>
    <w:p w14:paraId="49251FE2" w14:textId="77777777" w:rsidR="00A21AF6" w:rsidRDefault="00A21AF6" w:rsidP="007041F5">
      <w:pPr>
        <w:pStyle w:val="ListParagraph"/>
        <w:numPr>
          <w:ilvl w:val="1"/>
          <w:numId w:val="2"/>
        </w:numPr>
      </w:pPr>
    </w:p>
    <w:p w14:paraId="3044FE9D" w14:textId="77777777" w:rsidR="00A21AF6" w:rsidRDefault="00A21AF6" w:rsidP="007041F5">
      <w:pPr>
        <w:pStyle w:val="ListParagraph"/>
        <w:numPr>
          <w:ilvl w:val="1"/>
          <w:numId w:val="2"/>
        </w:numPr>
      </w:pPr>
    </w:p>
    <w:p w14:paraId="61E89AE2" w14:textId="77777777" w:rsidR="00A21AF6" w:rsidRDefault="00A21AF6" w:rsidP="007041F5">
      <w:pPr>
        <w:pStyle w:val="ListParagraph"/>
        <w:numPr>
          <w:ilvl w:val="1"/>
          <w:numId w:val="2"/>
        </w:numPr>
      </w:pPr>
    </w:p>
    <w:p w14:paraId="338AC5BD" w14:textId="77777777" w:rsidR="00A21AF6" w:rsidRDefault="00A21AF6" w:rsidP="007041F5">
      <w:pPr>
        <w:pStyle w:val="ListParagraph"/>
        <w:numPr>
          <w:ilvl w:val="1"/>
          <w:numId w:val="2"/>
        </w:numPr>
      </w:pPr>
    </w:p>
    <w:p w14:paraId="6DD0C43E" w14:textId="77777777" w:rsidR="00A21AF6" w:rsidRDefault="00A21AF6" w:rsidP="007041F5">
      <w:pPr>
        <w:pStyle w:val="ListParagraph"/>
        <w:numPr>
          <w:ilvl w:val="1"/>
          <w:numId w:val="2"/>
        </w:numPr>
      </w:pPr>
    </w:p>
    <w:p w14:paraId="7D055D87" w14:textId="77777777" w:rsidR="00A21AF6" w:rsidRDefault="00A21AF6" w:rsidP="007041F5">
      <w:pPr>
        <w:pStyle w:val="ListParagraph"/>
        <w:numPr>
          <w:ilvl w:val="1"/>
          <w:numId w:val="2"/>
        </w:numPr>
      </w:pPr>
    </w:p>
    <w:p w14:paraId="51E21088" w14:textId="77777777" w:rsidR="00A21AF6" w:rsidRDefault="00A21AF6" w:rsidP="007041F5">
      <w:pPr>
        <w:pStyle w:val="ListParagraph"/>
        <w:numPr>
          <w:ilvl w:val="1"/>
          <w:numId w:val="2"/>
        </w:numPr>
      </w:pPr>
    </w:p>
    <w:p w14:paraId="68A1216C" w14:textId="77777777" w:rsidR="00A21AF6" w:rsidRDefault="00A21AF6" w:rsidP="007041F5">
      <w:pPr>
        <w:pStyle w:val="ListParagraph"/>
        <w:numPr>
          <w:ilvl w:val="1"/>
          <w:numId w:val="2"/>
        </w:numPr>
      </w:pPr>
    </w:p>
    <w:p w14:paraId="088C1B48" w14:textId="77777777" w:rsidR="00A21AF6" w:rsidRDefault="00A21AF6" w:rsidP="007041F5">
      <w:pPr>
        <w:pStyle w:val="ListParagraph"/>
        <w:numPr>
          <w:ilvl w:val="1"/>
          <w:numId w:val="2"/>
        </w:numPr>
      </w:pPr>
    </w:p>
    <w:p w14:paraId="01FF53FB" w14:textId="77777777" w:rsidR="00A21AF6" w:rsidRDefault="00A21AF6" w:rsidP="007041F5">
      <w:pPr>
        <w:pStyle w:val="ListParagraph"/>
        <w:numPr>
          <w:ilvl w:val="1"/>
          <w:numId w:val="2"/>
        </w:numPr>
      </w:pPr>
    </w:p>
    <w:p w14:paraId="3B4567DA" w14:textId="77777777" w:rsidR="00A21AF6" w:rsidRDefault="00A21AF6" w:rsidP="007041F5">
      <w:pPr>
        <w:pStyle w:val="ListParagraph"/>
        <w:numPr>
          <w:ilvl w:val="1"/>
          <w:numId w:val="2"/>
        </w:numPr>
      </w:pPr>
    </w:p>
    <w:p w14:paraId="70ADDB5B" w14:textId="77777777" w:rsidR="00A21AF6" w:rsidRDefault="00A21AF6" w:rsidP="007041F5">
      <w:pPr>
        <w:pStyle w:val="ListParagraph"/>
        <w:numPr>
          <w:ilvl w:val="1"/>
          <w:numId w:val="2"/>
        </w:numPr>
      </w:pPr>
    </w:p>
    <w:p w14:paraId="58C515A3" w14:textId="77777777" w:rsidR="00A21AF6" w:rsidRDefault="00A21AF6" w:rsidP="007041F5">
      <w:pPr>
        <w:pStyle w:val="ListParagraph"/>
        <w:numPr>
          <w:ilvl w:val="1"/>
          <w:numId w:val="2"/>
        </w:numPr>
      </w:pPr>
    </w:p>
    <w:p w14:paraId="1BDBF77E" w14:textId="77777777" w:rsidR="00A21AF6" w:rsidRDefault="00A21AF6" w:rsidP="007041F5">
      <w:pPr>
        <w:pStyle w:val="ListParagraph"/>
        <w:numPr>
          <w:ilvl w:val="1"/>
          <w:numId w:val="2"/>
        </w:numPr>
      </w:pPr>
    </w:p>
    <w:p w14:paraId="60B2581D" w14:textId="77777777" w:rsidR="00A21AF6" w:rsidRDefault="00A21AF6" w:rsidP="007041F5">
      <w:pPr>
        <w:pStyle w:val="ListParagraph"/>
        <w:numPr>
          <w:ilvl w:val="1"/>
          <w:numId w:val="2"/>
        </w:numPr>
      </w:pPr>
    </w:p>
    <w:p w14:paraId="34EB4B58" w14:textId="77777777" w:rsidR="00A21AF6" w:rsidRDefault="00A21AF6" w:rsidP="007041F5">
      <w:pPr>
        <w:pStyle w:val="ListParagraph"/>
        <w:numPr>
          <w:ilvl w:val="1"/>
          <w:numId w:val="2"/>
        </w:numPr>
      </w:pPr>
    </w:p>
    <w:p w14:paraId="41B63DA5" w14:textId="77777777" w:rsidR="00A21AF6" w:rsidRDefault="00A21AF6" w:rsidP="007041F5">
      <w:pPr>
        <w:pStyle w:val="ListParagraph"/>
        <w:numPr>
          <w:ilvl w:val="1"/>
          <w:numId w:val="2"/>
        </w:numPr>
      </w:pPr>
    </w:p>
    <w:p w14:paraId="0767B225" w14:textId="77777777" w:rsidR="00A21AF6" w:rsidRDefault="00A21AF6" w:rsidP="007041F5">
      <w:pPr>
        <w:pStyle w:val="ListParagraph"/>
        <w:numPr>
          <w:ilvl w:val="1"/>
          <w:numId w:val="2"/>
        </w:numPr>
      </w:pPr>
    </w:p>
    <w:p w14:paraId="3029E8B2" w14:textId="77777777" w:rsidR="00A21AF6" w:rsidRDefault="00A21AF6" w:rsidP="007041F5">
      <w:pPr>
        <w:pStyle w:val="ListParagraph"/>
        <w:numPr>
          <w:ilvl w:val="1"/>
          <w:numId w:val="2"/>
        </w:numPr>
      </w:pPr>
    </w:p>
    <w:p w14:paraId="52D0B16E" w14:textId="77777777" w:rsidR="00A21AF6" w:rsidRDefault="00A21AF6" w:rsidP="007041F5">
      <w:pPr>
        <w:pStyle w:val="ListParagraph"/>
        <w:numPr>
          <w:ilvl w:val="1"/>
          <w:numId w:val="2"/>
        </w:numPr>
      </w:pPr>
    </w:p>
    <w:p w14:paraId="2B33AEB7" w14:textId="77777777" w:rsidR="00A21AF6" w:rsidRDefault="00A21AF6" w:rsidP="007041F5">
      <w:pPr>
        <w:pStyle w:val="ListParagraph"/>
        <w:numPr>
          <w:ilvl w:val="1"/>
          <w:numId w:val="2"/>
        </w:numPr>
      </w:pPr>
    </w:p>
    <w:p w14:paraId="78C26F94" w14:textId="77777777" w:rsidR="00A21AF6" w:rsidRDefault="00A21AF6" w:rsidP="007041F5">
      <w:pPr>
        <w:pStyle w:val="ListParagraph"/>
        <w:numPr>
          <w:ilvl w:val="1"/>
          <w:numId w:val="2"/>
        </w:numPr>
      </w:pPr>
    </w:p>
    <w:p w14:paraId="563F7D72" w14:textId="77777777" w:rsidR="00A21AF6" w:rsidRDefault="00A21AF6" w:rsidP="007041F5">
      <w:pPr>
        <w:pStyle w:val="ListParagraph"/>
        <w:numPr>
          <w:ilvl w:val="1"/>
          <w:numId w:val="2"/>
        </w:numPr>
      </w:pPr>
    </w:p>
    <w:p w14:paraId="5CBC61D8" w14:textId="77777777" w:rsidR="00A21AF6" w:rsidRDefault="00A21AF6" w:rsidP="007041F5">
      <w:pPr>
        <w:pStyle w:val="ListParagraph"/>
        <w:numPr>
          <w:ilvl w:val="1"/>
          <w:numId w:val="2"/>
        </w:numPr>
      </w:pPr>
    </w:p>
    <w:p w14:paraId="420276BB" w14:textId="77777777" w:rsidR="00A21AF6" w:rsidRDefault="00A21AF6" w:rsidP="007041F5">
      <w:pPr>
        <w:pStyle w:val="ListParagraph"/>
        <w:numPr>
          <w:ilvl w:val="1"/>
          <w:numId w:val="2"/>
        </w:numPr>
      </w:pPr>
    </w:p>
    <w:p w14:paraId="7391C6E9" w14:textId="77777777" w:rsidR="00A21AF6" w:rsidRDefault="00A21AF6" w:rsidP="007041F5">
      <w:pPr>
        <w:pStyle w:val="ListParagraph"/>
        <w:numPr>
          <w:ilvl w:val="1"/>
          <w:numId w:val="2"/>
        </w:numPr>
      </w:pPr>
    </w:p>
    <w:p w14:paraId="3A88D6D3" w14:textId="77777777" w:rsidR="00A21AF6" w:rsidRDefault="00A21AF6" w:rsidP="007041F5">
      <w:pPr>
        <w:pStyle w:val="ListParagraph"/>
        <w:numPr>
          <w:ilvl w:val="1"/>
          <w:numId w:val="2"/>
        </w:numPr>
      </w:pPr>
    </w:p>
    <w:p w14:paraId="2EA631FF" w14:textId="77777777" w:rsidR="00A21AF6" w:rsidRDefault="00A21AF6" w:rsidP="007041F5">
      <w:pPr>
        <w:pStyle w:val="ListParagraph"/>
        <w:numPr>
          <w:ilvl w:val="1"/>
          <w:numId w:val="2"/>
        </w:numPr>
      </w:pPr>
    </w:p>
    <w:p w14:paraId="38D8D935" w14:textId="77777777" w:rsidR="00A21AF6" w:rsidRDefault="00A21AF6" w:rsidP="007041F5">
      <w:pPr>
        <w:pStyle w:val="ListParagraph"/>
        <w:numPr>
          <w:ilvl w:val="1"/>
          <w:numId w:val="2"/>
        </w:numPr>
      </w:pPr>
    </w:p>
    <w:p w14:paraId="72118A5C" w14:textId="77777777" w:rsidR="00A21AF6" w:rsidRDefault="00A21AF6" w:rsidP="007041F5">
      <w:pPr>
        <w:pStyle w:val="ListParagraph"/>
        <w:numPr>
          <w:ilvl w:val="1"/>
          <w:numId w:val="2"/>
        </w:numPr>
      </w:pPr>
    </w:p>
    <w:p w14:paraId="25F5EFE6" w14:textId="77777777" w:rsidR="00A21AF6" w:rsidRDefault="00A21AF6" w:rsidP="007041F5">
      <w:pPr>
        <w:pStyle w:val="ListParagraph"/>
        <w:numPr>
          <w:ilvl w:val="1"/>
          <w:numId w:val="2"/>
        </w:numPr>
      </w:pPr>
    </w:p>
    <w:p w14:paraId="6701036C" w14:textId="77777777" w:rsidR="00A21AF6" w:rsidRDefault="00A21AF6" w:rsidP="007041F5"/>
    <w:p w14:paraId="2CED4145" w14:textId="77777777" w:rsidR="00A21AF6" w:rsidRDefault="00A21AF6" w:rsidP="007041F5"/>
    <w:p w14:paraId="24EDB149" w14:textId="77777777" w:rsidR="00A21AF6" w:rsidRDefault="00A21AF6" w:rsidP="007041F5"/>
    <w:p w14:paraId="4DB7005B" w14:textId="77777777" w:rsidR="00A21AF6" w:rsidRDefault="00A21AF6" w:rsidP="007041F5"/>
    <w:p w14:paraId="00957DCD" w14:textId="77777777" w:rsidR="00A21AF6" w:rsidRDefault="00A21AF6" w:rsidP="007041F5"/>
    <w:p w14:paraId="0207D3AE" w14:textId="77777777" w:rsidR="00A21AF6" w:rsidRDefault="00A21AF6" w:rsidP="007041F5"/>
    <w:p w14:paraId="01506227" w14:textId="77777777" w:rsidR="00A21AF6" w:rsidRDefault="00A21AF6" w:rsidP="007041F5"/>
    <w:p w14:paraId="03D22A07" w14:textId="77777777" w:rsidR="00A21AF6" w:rsidRDefault="00A21AF6" w:rsidP="007041F5"/>
    <w:p w14:paraId="30A30E0E" w14:textId="77777777" w:rsidR="00A21AF6" w:rsidRDefault="00A21AF6" w:rsidP="007041F5"/>
    <w:p w14:paraId="7A5EF737" w14:textId="77777777" w:rsidR="00A21AF6" w:rsidRDefault="00A21AF6" w:rsidP="007041F5"/>
    <w:p w14:paraId="283EF656" w14:textId="77777777" w:rsidR="00A21AF6" w:rsidRDefault="00A21AF6" w:rsidP="007041F5"/>
    <w:p w14:paraId="127D16BD" w14:textId="77777777" w:rsidR="00A21AF6" w:rsidRDefault="00A21AF6" w:rsidP="007041F5"/>
    <w:p w14:paraId="63DE0DCD" w14:textId="77777777" w:rsidR="00A21AF6" w:rsidRDefault="00A21AF6" w:rsidP="007041F5"/>
    <w:p w14:paraId="58C453B4" w14:textId="77777777" w:rsidR="00A21AF6" w:rsidRDefault="00A21AF6" w:rsidP="007041F5"/>
    <w:p w14:paraId="7ECBFF3F" w14:textId="77777777" w:rsidR="00A21AF6" w:rsidRDefault="00A21AF6" w:rsidP="007041F5"/>
    <w:p w14:paraId="730C1270" w14:textId="77777777" w:rsidR="00A21AF6" w:rsidRDefault="00A21AF6" w:rsidP="007041F5"/>
    <w:p w14:paraId="312C4AF3" w14:textId="77777777" w:rsidR="00A21AF6" w:rsidRDefault="00A21AF6" w:rsidP="007041F5"/>
    <w:p w14:paraId="0B441449" w14:textId="77777777" w:rsidR="00A21AF6" w:rsidRDefault="00A21AF6" w:rsidP="007041F5"/>
    <w:p w14:paraId="4DCAFD59" w14:textId="77777777" w:rsidR="00A21AF6" w:rsidRDefault="00A21AF6" w:rsidP="007041F5"/>
    <w:p w14:paraId="7F662E72" w14:textId="77777777" w:rsidR="00A21AF6" w:rsidRDefault="00A21AF6" w:rsidP="007041F5"/>
    <w:p w14:paraId="0E10D9EE" w14:textId="77777777" w:rsidR="00A21AF6" w:rsidRDefault="00A21AF6" w:rsidP="007041F5"/>
    <w:p w14:paraId="37854585" w14:textId="77777777" w:rsidR="00A21AF6" w:rsidRDefault="00A21AF6" w:rsidP="007041F5">
      <w:pPr>
        <w:pStyle w:val="ListParagraph"/>
        <w:numPr>
          <w:ilvl w:val="1"/>
          <w:numId w:val="2"/>
        </w:numPr>
      </w:pPr>
    </w:p>
    <w:p w14:paraId="0EC8D2CA" w14:textId="77777777" w:rsidR="00A21AF6" w:rsidRDefault="00A21AF6" w:rsidP="007041F5">
      <w:pPr>
        <w:pStyle w:val="ListParagraph"/>
        <w:numPr>
          <w:ilvl w:val="1"/>
          <w:numId w:val="2"/>
        </w:numPr>
      </w:pPr>
    </w:p>
    <w:p w14:paraId="494B5032" w14:textId="77777777" w:rsidR="00A21AF6" w:rsidRDefault="00A21AF6" w:rsidP="007041F5">
      <w:pPr>
        <w:pStyle w:val="ListParagraph"/>
        <w:numPr>
          <w:ilvl w:val="1"/>
          <w:numId w:val="2"/>
        </w:numPr>
      </w:pPr>
    </w:p>
    <w:p w14:paraId="69506C92" w14:textId="77777777" w:rsidR="00A21AF6" w:rsidRDefault="00A21AF6" w:rsidP="007041F5">
      <w:pPr>
        <w:pStyle w:val="ListParagraph"/>
        <w:numPr>
          <w:ilvl w:val="1"/>
          <w:numId w:val="2"/>
        </w:numPr>
      </w:pPr>
    </w:p>
    <w:p w14:paraId="4D621825" w14:textId="77777777" w:rsidR="00A21AF6" w:rsidRDefault="00A21AF6" w:rsidP="007041F5"/>
    <w:p w14:paraId="47452DFD" w14:textId="77777777" w:rsidR="00A21AF6" w:rsidRDefault="00A21AF6" w:rsidP="007041F5"/>
    <w:p w14:paraId="440227FD" w14:textId="77777777" w:rsidR="00A21AF6" w:rsidRDefault="00A21AF6" w:rsidP="007041F5"/>
    <w:p w14:paraId="21C4F006" w14:textId="77777777" w:rsidR="00A21AF6" w:rsidRDefault="00A21AF6" w:rsidP="007041F5"/>
    <w:p w14:paraId="1B38EB3A" w14:textId="77777777" w:rsidR="00A21AF6" w:rsidRDefault="00A21AF6" w:rsidP="007041F5">
      <w:pPr>
        <w:pStyle w:val="ListParagraph"/>
        <w:numPr>
          <w:ilvl w:val="1"/>
          <w:numId w:val="2"/>
        </w:numPr>
      </w:pPr>
    </w:p>
    <w:p w14:paraId="71A4C9C3" w14:textId="77777777" w:rsidR="00A21AF6" w:rsidRDefault="00A21AF6" w:rsidP="007041F5"/>
    <w:p w14:paraId="59DD38CC" w14:textId="77777777" w:rsidR="00A21AF6" w:rsidRDefault="00A21AF6" w:rsidP="007041F5">
      <w:pPr>
        <w:pStyle w:val="ListParagraph"/>
        <w:numPr>
          <w:ilvl w:val="1"/>
          <w:numId w:val="2"/>
        </w:numPr>
      </w:pPr>
    </w:p>
    <w:p w14:paraId="16D8C6CC" w14:textId="77777777" w:rsidR="00A21AF6" w:rsidRDefault="00A21AF6" w:rsidP="007041F5"/>
    <w:p w14:paraId="154F4E0A" w14:textId="77777777" w:rsidR="00A21AF6" w:rsidRDefault="00A21AF6" w:rsidP="007041F5"/>
    <w:p w14:paraId="1E718584" w14:textId="77777777" w:rsidR="00A21AF6" w:rsidRDefault="00A21AF6" w:rsidP="007041F5"/>
    <w:p w14:paraId="041BCF0E" w14:textId="77777777" w:rsidR="00A21AF6" w:rsidRDefault="00A21AF6" w:rsidP="007041F5"/>
    <w:p w14:paraId="39E3051B" w14:textId="77777777" w:rsidR="00A21AF6" w:rsidRDefault="00A21AF6" w:rsidP="007041F5">
      <w:pPr>
        <w:pStyle w:val="ListParagraph"/>
        <w:numPr>
          <w:ilvl w:val="1"/>
          <w:numId w:val="2"/>
        </w:numPr>
      </w:pPr>
    </w:p>
    <w:p w14:paraId="5547BF6A" w14:textId="77777777" w:rsidR="00A21AF6" w:rsidRDefault="00A21AF6" w:rsidP="007041F5">
      <w:pPr>
        <w:pStyle w:val="ListParagraph"/>
        <w:numPr>
          <w:ilvl w:val="1"/>
          <w:numId w:val="2"/>
        </w:numPr>
      </w:pPr>
    </w:p>
    <w:p w14:paraId="3C8720D9" w14:textId="77777777" w:rsidR="00A21AF6" w:rsidRDefault="00A21AF6" w:rsidP="007041F5">
      <w:pPr>
        <w:pStyle w:val="ListParagraph"/>
        <w:numPr>
          <w:ilvl w:val="1"/>
          <w:numId w:val="2"/>
        </w:numPr>
      </w:pPr>
    </w:p>
    <w:p w14:paraId="2703E86B" w14:textId="77777777" w:rsidR="00A21AF6" w:rsidRDefault="00A21AF6" w:rsidP="007041F5">
      <w:pPr>
        <w:pStyle w:val="ListParagraph"/>
        <w:numPr>
          <w:ilvl w:val="1"/>
          <w:numId w:val="2"/>
        </w:numPr>
      </w:pPr>
    </w:p>
    <w:p w14:paraId="5BF82491" w14:textId="77777777" w:rsidR="00A21AF6" w:rsidRDefault="00A21AF6" w:rsidP="007041F5">
      <w:pPr>
        <w:pStyle w:val="ListParagraph"/>
        <w:numPr>
          <w:ilvl w:val="1"/>
          <w:numId w:val="2"/>
        </w:numPr>
      </w:pPr>
    </w:p>
    <w:p w14:paraId="599FA464" w14:textId="77777777" w:rsidR="00A21AF6" w:rsidRDefault="00A21AF6" w:rsidP="007041F5">
      <w:pPr>
        <w:pStyle w:val="ListParagraph"/>
        <w:numPr>
          <w:ilvl w:val="1"/>
          <w:numId w:val="2"/>
        </w:numPr>
      </w:pPr>
    </w:p>
    <w:p w14:paraId="5C7288BD" w14:textId="77777777" w:rsidR="00A21AF6" w:rsidRDefault="00A21AF6" w:rsidP="007041F5">
      <w:pPr>
        <w:pStyle w:val="ListParagraph"/>
        <w:numPr>
          <w:ilvl w:val="1"/>
          <w:numId w:val="2"/>
        </w:numPr>
      </w:pPr>
    </w:p>
    <w:p w14:paraId="30F49087" w14:textId="77777777" w:rsidR="00A21AF6" w:rsidRDefault="00A21AF6" w:rsidP="007041F5">
      <w:pPr>
        <w:pStyle w:val="ListParagraph"/>
        <w:numPr>
          <w:ilvl w:val="1"/>
          <w:numId w:val="2"/>
        </w:numPr>
      </w:pPr>
    </w:p>
    <w:p w14:paraId="31596B07" w14:textId="77777777" w:rsidR="00A21AF6" w:rsidRDefault="00A21AF6" w:rsidP="007041F5">
      <w:pPr>
        <w:pStyle w:val="ListParagraph"/>
        <w:numPr>
          <w:ilvl w:val="1"/>
          <w:numId w:val="2"/>
        </w:numPr>
      </w:pPr>
    </w:p>
    <w:p w14:paraId="4E6BB92B" w14:textId="77777777" w:rsidR="00A21AF6" w:rsidRDefault="00A21AF6" w:rsidP="007041F5">
      <w:pPr>
        <w:pStyle w:val="ListParagraph"/>
        <w:numPr>
          <w:ilvl w:val="1"/>
          <w:numId w:val="2"/>
        </w:numPr>
      </w:pPr>
    </w:p>
    <w:p w14:paraId="15AB875B" w14:textId="77777777" w:rsidR="00A21AF6" w:rsidRDefault="00A21AF6" w:rsidP="007041F5">
      <w:pPr>
        <w:pStyle w:val="ListParagraph"/>
        <w:numPr>
          <w:ilvl w:val="1"/>
          <w:numId w:val="2"/>
        </w:numPr>
      </w:pPr>
    </w:p>
    <w:p w14:paraId="707474A3" w14:textId="77777777" w:rsidR="00A21AF6" w:rsidRDefault="00A21AF6" w:rsidP="007041F5">
      <w:pPr>
        <w:pStyle w:val="ListParagraph"/>
        <w:numPr>
          <w:ilvl w:val="1"/>
          <w:numId w:val="2"/>
        </w:numPr>
      </w:pPr>
    </w:p>
    <w:p w14:paraId="3EAB9577" w14:textId="77777777" w:rsidR="00A21AF6" w:rsidRDefault="00A21AF6" w:rsidP="007041F5">
      <w:pPr>
        <w:pStyle w:val="ListParagraph"/>
        <w:numPr>
          <w:ilvl w:val="1"/>
          <w:numId w:val="2"/>
        </w:numPr>
      </w:pPr>
    </w:p>
    <w:p w14:paraId="5791C0A2" w14:textId="77777777" w:rsidR="00A21AF6" w:rsidRDefault="00A21AF6" w:rsidP="007041F5">
      <w:pPr>
        <w:pStyle w:val="ListParagraph"/>
        <w:numPr>
          <w:ilvl w:val="1"/>
          <w:numId w:val="2"/>
        </w:numPr>
      </w:pPr>
    </w:p>
    <w:p w14:paraId="0D97EEDB" w14:textId="77777777" w:rsidR="00A21AF6" w:rsidRDefault="00A21AF6" w:rsidP="007041F5">
      <w:pPr>
        <w:pStyle w:val="ListParagraph"/>
        <w:numPr>
          <w:ilvl w:val="1"/>
          <w:numId w:val="2"/>
        </w:numPr>
      </w:pPr>
    </w:p>
    <w:p w14:paraId="18B2FF88" w14:textId="77777777" w:rsidR="00A21AF6" w:rsidRDefault="00A21AF6" w:rsidP="007041F5">
      <w:pPr>
        <w:pStyle w:val="ListParagraph"/>
        <w:numPr>
          <w:ilvl w:val="1"/>
          <w:numId w:val="2"/>
        </w:numPr>
      </w:pPr>
    </w:p>
    <w:p w14:paraId="2601D22F" w14:textId="77777777" w:rsidR="00A21AF6" w:rsidRDefault="00A21AF6" w:rsidP="007041F5"/>
    <w:p w14:paraId="2EE91D62" w14:textId="77777777" w:rsidR="00A21AF6" w:rsidRDefault="00A21AF6" w:rsidP="007041F5">
      <w:pPr>
        <w:pStyle w:val="ListParagraph"/>
        <w:numPr>
          <w:ilvl w:val="1"/>
          <w:numId w:val="2"/>
        </w:numPr>
      </w:pPr>
    </w:p>
    <w:p w14:paraId="4018F6F1" w14:textId="77777777" w:rsidR="00A21AF6" w:rsidRDefault="00A21AF6" w:rsidP="007041F5">
      <w:pPr>
        <w:pStyle w:val="ListParagraph"/>
        <w:numPr>
          <w:ilvl w:val="1"/>
          <w:numId w:val="2"/>
        </w:numPr>
      </w:pPr>
    </w:p>
    <w:p w14:paraId="18C65A30" w14:textId="77777777" w:rsidR="00A21AF6" w:rsidRDefault="00A21AF6" w:rsidP="007041F5">
      <w:pPr>
        <w:pStyle w:val="ListParagraph"/>
        <w:numPr>
          <w:ilvl w:val="1"/>
          <w:numId w:val="2"/>
        </w:numPr>
      </w:pPr>
    </w:p>
    <w:p w14:paraId="0C7EA6BA" w14:textId="77777777" w:rsidR="00A21AF6" w:rsidRDefault="00A21AF6" w:rsidP="007041F5">
      <w:pPr>
        <w:pStyle w:val="ListParagraph"/>
        <w:numPr>
          <w:ilvl w:val="1"/>
          <w:numId w:val="2"/>
        </w:numPr>
      </w:pPr>
    </w:p>
    <w:p w14:paraId="71CEE564" w14:textId="77777777" w:rsidR="00A21AF6" w:rsidRDefault="00A21AF6" w:rsidP="007041F5">
      <w:pPr>
        <w:pStyle w:val="ListParagraph"/>
        <w:numPr>
          <w:ilvl w:val="1"/>
          <w:numId w:val="2"/>
        </w:numPr>
      </w:pPr>
    </w:p>
    <w:p w14:paraId="29431388" w14:textId="77777777" w:rsidR="00A21AF6" w:rsidRDefault="00A21AF6" w:rsidP="007041F5">
      <w:pPr>
        <w:pStyle w:val="ListParagraph"/>
        <w:numPr>
          <w:ilvl w:val="1"/>
          <w:numId w:val="2"/>
        </w:numPr>
      </w:pPr>
    </w:p>
    <w:p w14:paraId="0D5118F5" w14:textId="77777777" w:rsidR="00A21AF6" w:rsidRDefault="00A21AF6" w:rsidP="007041F5">
      <w:pPr>
        <w:pStyle w:val="ListParagraph"/>
        <w:numPr>
          <w:ilvl w:val="1"/>
          <w:numId w:val="2"/>
        </w:numPr>
      </w:pPr>
    </w:p>
    <w:p w14:paraId="7B372C97" w14:textId="77777777" w:rsidR="00A21AF6" w:rsidRDefault="00A21AF6" w:rsidP="007041F5">
      <w:pPr>
        <w:pStyle w:val="ListParagraph"/>
        <w:numPr>
          <w:ilvl w:val="1"/>
          <w:numId w:val="2"/>
        </w:numPr>
      </w:pPr>
    </w:p>
    <w:p w14:paraId="0EB6A8E6" w14:textId="77777777" w:rsidR="00A21AF6" w:rsidRDefault="00A21AF6" w:rsidP="007041F5"/>
    <w:p w14:paraId="107A45C4" w14:textId="77777777" w:rsidR="00A21AF6" w:rsidRDefault="00A21AF6" w:rsidP="007041F5"/>
    <w:p w14:paraId="3DD32B3F" w14:textId="77777777" w:rsidR="00A21AF6" w:rsidRDefault="00A21AF6" w:rsidP="007041F5">
      <w:pPr>
        <w:pStyle w:val="ListParagraph"/>
        <w:numPr>
          <w:ilvl w:val="1"/>
          <w:numId w:val="2"/>
        </w:numPr>
      </w:pPr>
    </w:p>
    <w:p w14:paraId="692EEED2" w14:textId="77777777" w:rsidR="00A21AF6" w:rsidRDefault="00A21AF6" w:rsidP="007041F5"/>
    <w:p w14:paraId="488CCD73" w14:textId="77777777" w:rsidR="00A21AF6" w:rsidRDefault="00A21AF6" w:rsidP="007041F5"/>
    <w:p w14:paraId="5CB2827A" w14:textId="77777777" w:rsidR="00A21AF6" w:rsidRDefault="00A21AF6" w:rsidP="007041F5"/>
    <w:p w14:paraId="47446A05" w14:textId="77777777" w:rsidR="00A21AF6" w:rsidRDefault="00A21AF6" w:rsidP="007041F5"/>
    <w:p w14:paraId="26A42AA5" w14:textId="77777777" w:rsidR="00A21AF6" w:rsidRDefault="00A21AF6" w:rsidP="007041F5"/>
    <w:p w14:paraId="0304B3D8" w14:textId="77777777" w:rsidR="00A21AF6" w:rsidRDefault="00A21AF6" w:rsidP="007041F5"/>
    <w:p w14:paraId="667405E9" w14:textId="77777777" w:rsidR="00A21AF6" w:rsidRDefault="00A21AF6" w:rsidP="007041F5"/>
    <w:p w14:paraId="0C13AE71" w14:textId="77777777" w:rsidR="00A21AF6" w:rsidRDefault="00A21AF6" w:rsidP="007041F5"/>
    <w:p w14:paraId="6A17D3A7" w14:textId="77777777" w:rsidR="00A21AF6" w:rsidRDefault="00A21AF6" w:rsidP="007041F5"/>
    <w:p w14:paraId="2F1FAD1F" w14:textId="77777777" w:rsidR="00A21AF6" w:rsidRDefault="00A21AF6" w:rsidP="007041F5"/>
    <w:p w14:paraId="6D4156F9" w14:textId="77777777" w:rsidR="00A21AF6" w:rsidRDefault="00A21AF6" w:rsidP="007041F5"/>
    <w:p w14:paraId="7EB2910E" w14:textId="77777777" w:rsidR="00A21AF6" w:rsidRDefault="00A21AF6" w:rsidP="007041F5"/>
    <w:p w14:paraId="2373B701" w14:textId="77777777" w:rsidR="00A21AF6" w:rsidRDefault="00A21AF6" w:rsidP="007041F5"/>
    <w:p w14:paraId="29407104" w14:textId="77777777" w:rsidR="00A21AF6" w:rsidRDefault="00A21AF6" w:rsidP="007041F5"/>
    <w:p w14:paraId="283C5D27" w14:textId="77777777" w:rsidR="00A21AF6" w:rsidRDefault="00A21AF6" w:rsidP="007041F5"/>
    <w:p w14:paraId="2ECE6B93" w14:textId="77777777" w:rsidR="00A21AF6" w:rsidRDefault="00A21AF6" w:rsidP="007041F5"/>
    <w:p w14:paraId="4001A80A" w14:textId="77777777" w:rsidR="00A21AF6" w:rsidRDefault="00A21AF6" w:rsidP="007041F5"/>
    <w:p w14:paraId="1A9865F8" w14:textId="77777777" w:rsidR="00A21AF6" w:rsidRDefault="00A21AF6" w:rsidP="007041F5"/>
    <w:p w14:paraId="638CA8DE" w14:textId="77777777" w:rsidR="00A21AF6" w:rsidRDefault="00A21AF6" w:rsidP="007041F5"/>
    <w:p w14:paraId="26373B52" w14:textId="77777777" w:rsidR="00A21AF6" w:rsidRDefault="00A21AF6" w:rsidP="007041F5"/>
    <w:p w14:paraId="2FEB7721" w14:textId="77777777" w:rsidR="00A21AF6" w:rsidRDefault="00A21AF6" w:rsidP="007041F5"/>
    <w:p w14:paraId="77460B9F" w14:textId="77777777" w:rsidR="00A21AF6" w:rsidRDefault="00A21AF6" w:rsidP="007041F5"/>
    <w:p w14:paraId="5538BC69" w14:textId="77777777" w:rsidR="00A21AF6" w:rsidRDefault="00A21AF6" w:rsidP="007041F5"/>
    <w:p w14:paraId="7CA0E67A" w14:textId="77777777" w:rsidR="00A21AF6" w:rsidRDefault="00A21AF6" w:rsidP="007041F5"/>
    <w:p w14:paraId="43B6CA76" w14:textId="77777777" w:rsidR="00A21AF6" w:rsidRDefault="00A21AF6" w:rsidP="007041F5"/>
    <w:p w14:paraId="5681D952" w14:textId="77777777" w:rsidR="00A21AF6" w:rsidRDefault="00A21AF6" w:rsidP="007041F5"/>
    <w:p w14:paraId="4E7B116E" w14:textId="77777777" w:rsidR="00A21AF6" w:rsidRDefault="00A21AF6" w:rsidP="007041F5">
      <w:pPr>
        <w:pStyle w:val="ListParagraph"/>
        <w:numPr>
          <w:ilvl w:val="1"/>
          <w:numId w:val="2"/>
        </w:numPr>
      </w:pPr>
    </w:p>
    <w:p w14:paraId="62587F5A" w14:textId="77777777" w:rsidR="00A21AF6" w:rsidRDefault="00A21AF6" w:rsidP="007041F5">
      <w:pPr>
        <w:pStyle w:val="ListParagraph"/>
        <w:numPr>
          <w:ilvl w:val="1"/>
          <w:numId w:val="2"/>
        </w:numPr>
      </w:pPr>
    </w:p>
    <w:p w14:paraId="781A8A17" w14:textId="77777777" w:rsidR="00A21AF6" w:rsidRDefault="00A21AF6" w:rsidP="007041F5">
      <w:pPr>
        <w:pStyle w:val="ListParagraph"/>
        <w:numPr>
          <w:ilvl w:val="1"/>
          <w:numId w:val="2"/>
        </w:numPr>
      </w:pPr>
    </w:p>
    <w:p w14:paraId="2D3091DD" w14:textId="77777777" w:rsidR="00A21AF6" w:rsidRDefault="00A21AF6" w:rsidP="007041F5">
      <w:pPr>
        <w:pStyle w:val="ListParagraph"/>
        <w:numPr>
          <w:ilvl w:val="1"/>
          <w:numId w:val="2"/>
        </w:numPr>
      </w:pPr>
    </w:p>
    <w:p w14:paraId="3B58885A" w14:textId="77777777" w:rsidR="00A21AF6" w:rsidRDefault="00A21AF6" w:rsidP="007041F5"/>
    <w:p w14:paraId="4E73BFF5" w14:textId="77777777" w:rsidR="00A21AF6" w:rsidRDefault="00A21AF6" w:rsidP="007041F5"/>
    <w:p w14:paraId="4997FCFC" w14:textId="77777777" w:rsidR="00A21AF6" w:rsidRDefault="00A21AF6" w:rsidP="007041F5"/>
    <w:p w14:paraId="66D1275C" w14:textId="77777777" w:rsidR="00A21AF6" w:rsidRDefault="00A21AF6" w:rsidP="007041F5"/>
    <w:p w14:paraId="00DFF022" w14:textId="77777777" w:rsidR="00A21AF6" w:rsidRDefault="00A21AF6" w:rsidP="007041F5"/>
    <w:p w14:paraId="2A0BF78F" w14:textId="77777777" w:rsidR="00A21AF6" w:rsidRDefault="00A21AF6" w:rsidP="007041F5"/>
    <w:p w14:paraId="2824ED10" w14:textId="77777777" w:rsidR="00A21AF6" w:rsidRDefault="00A21AF6" w:rsidP="007041F5"/>
    <w:p w14:paraId="2BA74210" w14:textId="77777777" w:rsidR="00A21AF6" w:rsidRDefault="00A21AF6" w:rsidP="007041F5"/>
    <w:p w14:paraId="4A9E2755" w14:textId="77777777" w:rsidR="00A21AF6" w:rsidRDefault="00A21AF6" w:rsidP="007041F5"/>
    <w:p w14:paraId="3057BCF6" w14:textId="77777777" w:rsidR="00A21AF6" w:rsidRDefault="00A21AF6" w:rsidP="007041F5"/>
    <w:p w14:paraId="30F8F9B1" w14:textId="77777777" w:rsidR="00A21AF6" w:rsidRDefault="00A21AF6" w:rsidP="007041F5"/>
    <w:p w14:paraId="5A8FCA59" w14:textId="77777777" w:rsidR="00A21AF6" w:rsidRDefault="00A21AF6" w:rsidP="007041F5"/>
    <w:p w14:paraId="5952AA5F" w14:textId="77777777" w:rsidR="00A21AF6" w:rsidRDefault="00A21AF6" w:rsidP="007041F5"/>
    <w:p w14:paraId="535EE9E2" w14:textId="77777777" w:rsidR="00A21AF6" w:rsidRDefault="00A21AF6" w:rsidP="007041F5"/>
    <w:p w14:paraId="7B3F681A" w14:textId="77777777" w:rsidR="00A21AF6" w:rsidRDefault="00A21AF6" w:rsidP="007041F5"/>
    <w:p w14:paraId="4A89A7F4" w14:textId="77777777" w:rsidR="00A21AF6" w:rsidRDefault="00A21AF6" w:rsidP="007041F5"/>
    <w:p w14:paraId="1DFD14E2" w14:textId="77777777" w:rsidR="00A21AF6" w:rsidRDefault="00A21AF6" w:rsidP="007041F5"/>
    <w:p w14:paraId="1116E265" w14:textId="77777777" w:rsidR="00A21AF6" w:rsidRDefault="00A21AF6" w:rsidP="007041F5"/>
    <w:p w14:paraId="35F7EA53" w14:textId="77777777" w:rsidR="00A21AF6" w:rsidRDefault="00A21AF6" w:rsidP="007041F5"/>
    <w:p w14:paraId="02E53D62" w14:textId="77777777" w:rsidR="00A21AF6" w:rsidRDefault="00A21AF6" w:rsidP="007041F5"/>
    <w:p w14:paraId="2F709A2A" w14:textId="77777777" w:rsidR="00A21AF6" w:rsidRDefault="00A21AF6" w:rsidP="007041F5"/>
    <w:p w14:paraId="0DD714A1" w14:textId="77777777" w:rsidR="00A21AF6" w:rsidRDefault="00A21AF6" w:rsidP="007041F5"/>
    <w:p w14:paraId="0F3F2707" w14:textId="77777777" w:rsidR="00A21AF6" w:rsidRDefault="00A21AF6" w:rsidP="007041F5"/>
    <w:p w14:paraId="04C8F669" w14:textId="77777777" w:rsidR="00A21AF6" w:rsidRDefault="00A21AF6" w:rsidP="007041F5"/>
    <w:p w14:paraId="2CA1DCD5" w14:textId="77777777" w:rsidR="00A21AF6" w:rsidRDefault="00A21AF6" w:rsidP="007041F5"/>
    <w:p w14:paraId="58A1A42E" w14:textId="77777777" w:rsidR="00A21AF6" w:rsidRDefault="00A21AF6" w:rsidP="007041F5"/>
    <w:p w14:paraId="4C245985" w14:textId="77777777" w:rsidR="00A21AF6" w:rsidRDefault="00A21AF6" w:rsidP="007041F5"/>
    <w:p w14:paraId="298B10DE" w14:textId="77777777" w:rsidR="00A21AF6" w:rsidRDefault="00A21AF6" w:rsidP="007041F5"/>
    <w:p w14:paraId="5712EE69" w14:textId="77777777" w:rsidR="00A21AF6" w:rsidRDefault="00A21AF6" w:rsidP="007041F5"/>
    <w:p w14:paraId="0C512337" w14:textId="77777777" w:rsidR="00A21AF6" w:rsidRDefault="00A21AF6" w:rsidP="007041F5"/>
    <w:p w14:paraId="1FC0AC21" w14:textId="77777777" w:rsidR="00A21AF6" w:rsidRDefault="00A21AF6" w:rsidP="007041F5"/>
    <w:p w14:paraId="3D983BD7" w14:textId="77777777" w:rsidR="00A21AF6" w:rsidRDefault="00A21AF6" w:rsidP="007041F5"/>
    <w:p w14:paraId="143C7662" w14:textId="77777777" w:rsidR="00A21AF6" w:rsidRDefault="00A21AF6" w:rsidP="007041F5"/>
    <w:p w14:paraId="6E9647D1" w14:textId="77777777" w:rsidR="00A21AF6" w:rsidRDefault="00A21AF6" w:rsidP="007041F5"/>
    <w:p w14:paraId="164E224D" w14:textId="77777777" w:rsidR="00A21AF6" w:rsidRDefault="00A21AF6" w:rsidP="007041F5"/>
    <w:p w14:paraId="4E86A3BC" w14:textId="77777777" w:rsidR="00A21AF6" w:rsidRDefault="00A21AF6" w:rsidP="007041F5"/>
    <w:p w14:paraId="1E44533E" w14:textId="77777777" w:rsidR="00A21AF6" w:rsidRDefault="00A21AF6" w:rsidP="007041F5"/>
    <w:p w14:paraId="3E3A333C" w14:textId="77777777" w:rsidR="00A21AF6" w:rsidRDefault="00A21AF6" w:rsidP="007041F5"/>
    <w:p w14:paraId="59CC6A19" w14:textId="77777777" w:rsidR="00A21AF6" w:rsidRDefault="00A21AF6" w:rsidP="007041F5"/>
    <w:p w14:paraId="120F311A" w14:textId="77777777" w:rsidR="00A21AF6" w:rsidRDefault="00A21AF6" w:rsidP="007041F5"/>
    <w:p w14:paraId="6BDB7B20" w14:textId="77777777" w:rsidR="00A21AF6" w:rsidRDefault="00A21AF6" w:rsidP="007041F5"/>
    <w:p w14:paraId="5E0F5BCE" w14:textId="77777777" w:rsidR="00A21AF6" w:rsidRDefault="00A21AF6" w:rsidP="007041F5"/>
    <w:p w14:paraId="0E41DE4F" w14:textId="77777777" w:rsidR="00A21AF6" w:rsidRDefault="00A21AF6" w:rsidP="007041F5"/>
    <w:p w14:paraId="0FFA2277" w14:textId="77777777" w:rsidR="00A21AF6" w:rsidRDefault="00A21AF6" w:rsidP="007041F5"/>
    <w:p w14:paraId="0A08F7B1" w14:textId="77777777" w:rsidR="00A21AF6" w:rsidRDefault="00A21AF6" w:rsidP="007041F5"/>
    <w:p w14:paraId="1512E738" w14:textId="77777777" w:rsidR="00A21AF6" w:rsidRDefault="00A21AF6" w:rsidP="007041F5"/>
    <w:p w14:paraId="113CFF60" w14:textId="77777777" w:rsidR="00A21AF6" w:rsidRDefault="00A21AF6" w:rsidP="007041F5"/>
    <w:p w14:paraId="6C1DC9E8" w14:textId="77777777" w:rsidR="00A21AF6" w:rsidRDefault="00A21AF6" w:rsidP="007041F5"/>
    <w:p w14:paraId="4DD7C6C9" w14:textId="77777777" w:rsidR="00A21AF6" w:rsidRDefault="00A21AF6" w:rsidP="007041F5"/>
    <w:p w14:paraId="69F1F072" w14:textId="77777777" w:rsidR="00A21AF6" w:rsidRDefault="00A21AF6" w:rsidP="007041F5"/>
    <w:p w14:paraId="01A2470B" w14:textId="77777777" w:rsidR="00A21AF6" w:rsidRDefault="00A21AF6" w:rsidP="007041F5"/>
    <w:p w14:paraId="498C2D9D" w14:textId="77777777" w:rsidR="00A21AF6" w:rsidRDefault="00A21AF6" w:rsidP="007041F5"/>
    <w:p w14:paraId="21BEB7DB" w14:textId="77777777" w:rsidR="00A21AF6" w:rsidRDefault="00A21AF6" w:rsidP="007041F5"/>
    <w:p w14:paraId="2CA00701" w14:textId="77777777" w:rsidR="00A21AF6" w:rsidRDefault="00A21AF6" w:rsidP="007041F5"/>
    <w:p w14:paraId="12397EEB" w14:textId="77777777" w:rsidR="00A21AF6" w:rsidRDefault="00A21AF6" w:rsidP="007041F5"/>
    <w:p w14:paraId="42C6B0C6" w14:textId="77777777" w:rsidR="00A21AF6" w:rsidRDefault="00A21AF6" w:rsidP="007041F5"/>
    <w:p w14:paraId="5B7866A2" w14:textId="77777777" w:rsidR="00A21AF6" w:rsidRDefault="00A21AF6" w:rsidP="007041F5"/>
    <w:p w14:paraId="3506325D" w14:textId="77777777" w:rsidR="00A21AF6" w:rsidRDefault="00A21AF6" w:rsidP="007041F5"/>
    <w:p w14:paraId="49C6E7A3" w14:textId="77777777" w:rsidR="00A21AF6" w:rsidRDefault="00A21AF6" w:rsidP="007041F5"/>
    <w:p w14:paraId="6EB1277D" w14:textId="77777777" w:rsidR="00A21AF6" w:rsidRDefault="00A21AF6" w:rsidP="007041F5"/>
    <w:p w14:paraId="1D44C6FF" w14:textId="77777777" w:rsidR="00A21AF6" w:rsidRDefault="00A21AF6" w:rsidP="007041F5"/>
    <w:p w14:paraId="7292DD5B" w14:textId="77777777" w:rsidR="00A21AF6" w:rsidRDefault="00A21AF6" w:rsidP="007041F5"/>
    <w:p w14:paraId="0742D928" w14:textId="77777777" w:rsidR="00A21AF6" w:rsidRDefault="00A21AF6" w:rsidP="007041F5"/>
    <w:p w14:paraId="2A9198FE" w14:textId="77777777" w:rsidR="00A21AF6" w:rsidRDefault="00A21AF6" w:rsidP="007041F5"/>
    <w:p w14:paraId="2EA70A5D" w14:textId="77777777" w:rsidR="00A21AF6" w:rsidRDefault="00A21AF6" w:rsidP="007041F5"/>
    <w:p w14:paraId="59454D34" w14:textId="77777777" w:rsidR="00A21AF6" w:rsidRDefault="00A21AF6" w:rsidP="007041F5"/>
    <w:p w14:paraId="52AF9F4D" w14:textId="77777777" w:rsidR="00A21AF6" w:rsidRDefault="00A21AF6" w:rsidP="007041F5"/>
    <w:p w14:paraId="367F3DE4" w14:textId="77777777" w:rsidR="00A21AF6" w:rsidRDefault="00A21AF6" w:rsidP="007041F5"/>
    <w:p w14:paraId="4A762367" w14:textId="77777777" w:rsidR="00A21AF6" w:rsidRDefault="00A21AF6" w:rsidP="007041F5"/>
    <w:p w14:paraId="3138FC83" w14:textId="77777777" w:rsidR="00A21AF6" w:rsidRDefault="00A21AF6" w:rsidP="007041F5"/>
    <w:p w14:paraId="723BFC1D" w14:textId="77777777" w:rsidR="00A21AF6" w:rsidRDefault="00A21AF6" w:rsidP="007041F5"/>
    <w:p w14:paraId="0243CC2A" w14:textId="77777777" w:rsidR="00A21AF6" w:rsidRDefault="00A21AF6" w:rsidP="007041F5"/>
    <w:p w14:paraId="7DFC22D3" w14:textId="77777777" w:rsidR="00A21AF6" w:rsidRDefault="00A21AF6" w:rsidP="007041F5"/>
    <w:p w14:paraId="4CD0E201" w14:textId="77777777" w:rsidR="00A21AF6" w:rsidRDefault="00A21AF6" w:rsidP="007041F5"/>
    <w:p w14:paraId="047B19C2" w14:textId="77777777" w:rsidR="00A21AF6" w:rsidRDefault="00A21AF6" w:rsidP="007041F5"/>
    <w:p w14:paraId="0197CF58" w14:textId="77777777" w:rsidR="00A21AF6" w:rsidRDefault="00A21AF6" w:rsidP="007041F5"/>
    <w:p w14:paraId="37FA085C" w14:textId="77777777" w:rsidR="00A21AF6" w:rsidRDefault="00A21AF6" w:rsidP="007041F5"/>
    <w:p w14:paraId="0E1F7D67" w14:textId="77777777" w:rsidR="00A21AF6" w:rsidRDefault="00A21AF6" w:rsidP="007041F5"/>
    <w:p w14:paraId="691A9E66" w14:textId="77777777" w:rsidR="00A21AF6" w:rsidRDefault="00A21AF6" w:rsidP="007041F5"/>
    <w:p w14:paraId="3D3BA1EC" w14:textId="77777777" w:rsidR="00A21AF6" w:rsidRDefault="00A21AF6" w:rsidP="007041F5"/>
    <w:p w14:paraId="33BF9FAB" w14:textId="77777777" w:rsidR="00A21AF6" w:rsidRDefault="00A21AF6" w:rsidP="007041F5"/>
    <w:p w14:paraId="595D4128" w14:textId="77777777" w:rsidR="00A21AF6" w:rsidRDefault="00A21AF6" w:rsidP="007041F5"/>
    <w:p w14:paraId="699973CB" w14:textId="77777777" w:rsidR="00A21AF6" w:rsidRDefault="00A21AF6" w:rsidP="007041F5"/>
    <w:p w14:paraId="3EFC31E6" w14:textId="77777777" w:rsidR="00A21AF6" w:rsidRDefault="00A21AF6" w:rsidP="007041F5"/>
    <w:p w14:paraId="6C1327C2" w14:textId="77777777" w:rsidR="00A21AF6" w:rsidRDefault="00A21AF6" w:rsidP="007041F5"/>
    <w:p w14:paraId="35E92A33" w14:textId="77777777" w:rsidR="00A21AF6" w:rsidRDefault="00A21AF6" w:rsidP="007041F5"/>
    <w:p w14:paraId="4D04AF95" w14:textId="77777777" w:rsidR="00A21AF6" w:rsidRDefault="00A21AF6" w:rsidP="007041F5"/>
    <w:p w14:paraId="47D0C4CA" w14:textId="77777777" w:rsidR="00A21AF6" w:rsidRDefault="00A21AF6" w:rsidP="007041F5"/>
    <w:p w14:paraId="2F1A552C" w14:textId="77777777" w:rsidR="00A21AF6" w:rsidRDefault="00A21AF6" w:rsidP="007041F5"/>
    <w:p w14:paraId="20424005" w14:textId="77777777" w:rsidR="00A21AF6" w:rsidRDefault="00A21AF6" w:rsidP="007041F5"/>
    <w:p w14:paraId="289EBAC9" w14:textId="77777777" w:rsidR="00A21AF6" w:rsidRDefault="00A21AF6" w:rsidP="007041F5"/>
    <w:p w14:paraId="6C7088FC" w14:textId="77777777" w:rsidR="00A21AF6" w:rsidRDefault="00A21AF6" w:rsidP="007041F5"/>
    <w:p w14:paraId="34440ED4" w14:textId="77777777" w:rsidR="00A21AF6" w:rsidRDefault="00A21AF6" w:rsidP="007041F5"/>
    <w:p w14:paraId="31F9A86B" w14:textId="77777777" w:rsidR="00A21AF6" w:rsidRDefault="00A21AF6" w:rsidP="007041F5"/>
    <w:p w14:paraId="51BEDCB3" w14:textId="77777777" w:rsidR="00A21AF6" w:rsidRDefault="00A21AF6" w:rsidP="007041F5"/>
    <w:p w14:paraId="222591FA" w14:textId="77777777" w:rsidR="00A21AF6" w:rsidRDefault="00A21AF6" w:rsidP="007041F5"/>
    <w:p w14:paraId="165DDA39" w14:textId="77777777" w:rsidR="00A21AF6" w:rsidRDefault="00A21AF6" w:rsidP="007041F5"/>
    <w:p w14:paraId="29896B3D" w14:textId="77777777" w:rsidR="00A21AF6" w:rsidRDefault="00A21AF6" w:rsidP="007041F5"/>
    <w:p w14:paraId="17E3D549" w14:textId="77777777" w:rsidR="00A21AF6" w:rsidRDefault="00A21AF6" w:rsidP="007041F5"/>
    <w:p w14:paraId="1A7A07FF" w14:textId="77777777" w:rsidR="00A21AF6" w:rsidRDefault="00A21AF6" w:rsidP="007041F5"/>
    <w:p w14:paraId="56917722" w14:textId="77777777" w:rsidR="00A21AF6" w:rsidRDefault="00A21AF6" w:rsidP="007041F5"/>
    <w:p w14:paraId="259447B8" w14:textId="77777777" w:rsidR="00A21AF6" w:rsidRDefault="00A21AF6" w:rsidP="007041F5"/>
    <w:p w14:paraId="449014B1" w14:textId="77777777" w:rsidR="00A21AF6" w:rsidRDefault="00A21AF6" w:rsidP="007041F5"/>
    <w:p w14:paraId="6676A2A4" w14:textId="77777777" w:rsidR="00A21AF6" w:rsidRDefault="00A21AF6" w:rsidP="007041F5"/>
    <w:p w14:paraId="704A4D55" w14:textId="77777777" w:rsidR="00A21AF6" w:rsidRDefault="00A21AF6" w:rsidP="007041F5"/>
    <w:p w14:paraId="6D85BB53" w14:textId="77777777" w:rsidR="00A21AF6" w:rsidRDefault="00A21AF6" w:rsidP="007041F5"/>
    <w:p w14:paraId="3E704C53" w14:textId="77777777" w:rsidR="00A21AF6" w:rsidRDefault="00A21AF6" w:rsidP="007041F5"/>
    <w:p w14:paraId="752CD8A7" w14:textId="77777777" w:rsidR="00A21AF6" w:rsidRDefault="00A21AF6" w:rsidP="007041F5"/>
    <w:p w14:paraId="548069F7" w14:textId="77777777" w:rsidR="00A21AF6" w:rsidRDefault="00A21AF6" w:rsidP="007041F5"/>
    <w:p w14:paraId="5D6E06C4" w14:textId="77777777" w:rsidR="00A21AF6" w:rsidRDefault="00A21AF6" w:rsidP="007041F5"/>
    <w:p w14:paraId="61066578" w14:textId="77777777" w:rsidR="00A21AF6" w:rsidRDefault="00A21AF6" w:rsidP="007041F5"/>
    <w:p w14:paraId="4D6F8562" w14:textId="77777777" w:rsidR="00A21AF6" w:rsidRDefault="00A21AF6" w:rsidP="007041F5"/>
    <w:p w14:paraId="4A5CE3CE" w14:textId="77777777" w:rsidR="00A21AF6" w:rsidRDefault="00A21AF6" w:rsidP="007041F5"/>
    <w:p w14:paraId="689C428E" w14:textId="77777777" w:rsidR="00A21AF6" w:rsidRDefault="00A21AF6" w:rsidP="007041F5"/>
    <w:p w14:paraId="4DB230EE" w14:textId="77777777" w:rsidR="00A21AF6" w:rsidRDefault="00A21AF6" w:rsidP="007041F5"/>
    <w:p w14:paraId="480BF127" w14:textId="77777777" w:rsidR="00A21AF6" w:rsidRDefault="00A21AF6" w:rsidP="007041F5"/>
    <w:p w14:paraId="0D2F4514" w14:textId="77777777" w:rsidR="00A21AF6" w:rsidRDefault="00A21AF6" w:rsidP="007041F5"/>
    <w:p w14:paraId="6979D6EC" w14:textId="77777777" w:rsidR="00A21AF6" w:rsidRDefault="00A21AF6" w:rsidP="007041F5"/>
    <w:p w14:paraId="02370098" w14:textId="77777777" w:rsidR="00A21AF6" w:rsidRDefault="00A21AF6" w:rsidP="007041F5"/>
    <w:p w14:paraId="131E6711" w14:textId="77777777" w:rsidR="00A21AF6" w:rsidRDefault="00A21AF6" w:rsidP="007041F5"/>
    <w:p w14:paraId="1064B23A" w14:textId="77777777" w:rsidR="00A21AF6" w:rsidRDefault="00A21AF6" w:rsidP="007041F5"/>
    <w:p w14:paraId="02160449" w14:textId="77777777" w:rsidR="00A21AF6" w:rsidRDefault="00A21AF6" w:rsidP="007041F5"/>
    <w:p w14:paraId="21AF1440" w14:textId="77777777" w:rsidR="00A21AF6" w:rsidRDefault="00A21AF6" w:rsidP="007041F5"/>
    <w:p w14:paraId="54A8A9C7" w14:textId="77777777" w:rsidR="00A21AF6" w:rsidRDefault="00A21AF6" w:rsidP="007041F5"/>
    <w:p w14:paraId="65860F8E" w14:textId="77777777" w:rsidR="00A21AF6" w:rsidRDefault="00A21AF6" w:rsidP="007041F5"/>
    <w:p w14:paraId="630FB9BD" w14:textId="77777777" w:rsidR="00A21AF6" w:rsidRDefault="00A21AF6" w:rsidP="007041F5"/>
    <w:p w14:paraId="6D556ADD" w14:textId="77777777" w:rsidR="00A21AF6" w:rsidRDefault="00A21AF6" w:rsidP="007041F5"/>
    <w:p w14:paraId="00F18D03" w14:textId="77777777" w:rsidR="00A21AF6" w:rsidRDefault="00A21AF6" w:rsidP="007041F5"/>
    <w:p w14:paraId="4DBB4EC8" w14:textId="77777777" w:rsidR="00A21AF6" w:rsidRDefault="00A21AF6" w:rsidP="007041F5"/>
    <w:p w14:paraId="25CA2C52" w14:textId="77777777" w:rsidR="00A21AF6" w:rsidRDefault="00A21AF6" w:rsidP="007041F5"/>
    <w:p w14:paraId="581306AD" w14:textId="77777777" w:rsidR="00A21AF6" w:rsidRDefault="00A21AF6" w:rsidP="007041F5"/>
    <w:p w14:paraId="6CF40039" w14:textId="77777777" w:rsidR="00A21AF6" w:rsidRDefault="00A21AF6" w:rsidP="007041F5"/>
    <w:p w14:paraId="67B981B1" w14:textId="77777777" w:rsidR="00A21AF6" w:rsidRDefault="00A21AF6" w:rsidP="007041F5"/>
    <w:p w14:paraId="52B14E39" w14:textId="77777777" w:rsidR="00A21AF6" w:rsidRDefault="00A21AF6" w:rsidP="007041F5"/>
    <w:p w14:paraId="7712C243" w14:textId="77777777" w:rsidR="00A21AF6" w:rsidRDefault="00A21AF6" w:rsidP="007041F5"/>
    <w:p w14:paraId="25B37136" w14:textId="77777777" w:rsidR="00A21AF6" w:rsidRDefault="00A21AF6" w:rsidP="007041F5"/>
    <w:p w14:paraId="700AFB9B" w14:textId="77777777" w:rsidR="00A21AF6" w:rsidRDefault="00A21AF6" w:rsidP="007041F5"/>
    <w:p w14:paraId="70636516" w14:textId="77777777" w:rsidR="00A21AF6" w:rsidRDefault="00A21AF6" w:rsidP="007041F5"/>
    <w:p w14:paraId="3029FFE5" w14:textId="77777777" w:rsidR="00A21AF6" w:rsidRDefault="00A21AF6" w:rsidP="007041F5"/>
    <w:p w14:paraId="564AB441" w14:textId="77777777" w:rsidR="00A21AF6" w:rsidRDefault="00A21AF6" w:rsidP="007041F5"/>
    <w:p w14:paraId="0AF20712" w14:textId="77777777" w:rsidR="00A21AF6" w:rsidRDefault="00A21AF6" w:rsidP="007041F5"/>
    <w:p w14:paraId="0205EEC5" w14:textId="77777777" w:rsidR="00A21AF6" w:rsidRDefault="00A21AF6" w:rsidP="007041F5"/>
    <w:p w14:paraId="38A5BC01" w14:textId="77777777" w:rsidR="00A21AF6" w:rsidRDefault="00A21AF6" w:rsidP="007041F5"/>
    <w:p w14:paraId="492A544C" w14:textId="77777777" w:rsidR="00A21AF6" w:rsidRDefault="00A21AF6" w:rsidP="007041F5"/>
    <w:p w14:paraId="77F0C198" w14:textId="77777777" w:rsidR="00A21AF6" w:rsidRDefault="00A21AF6" w:rsidP="007041F5"/>
    <w:p w14:paraId="6A3FEA30" w14:textId="77777777" w:rsidR="00A21AF6" w:rsidRDefault="00A21AF6" w:rsidP="007041F5"/>
    <w:p w14:paraId="31082AF3" w14:textId="77777777" w:rsidR="00A21AF6" w:rsidRDefault="00A21AF6" w:rsidP="007041F5"/>
    <w:p w14:paraId="21647B41" w14:textId="77777777" w:rsidR="00A21AF6" w:rsidRDefault="00A21AF6" w:rsidP="007041F5"/>
    <w:p w14:paraId="26D93153" w14:textId="77777777" w:rsidR="00A21AF6" w:rsidRDefault="00A21AF6" w:rsidP="007041F5"/>
    <w:p w14:paraId="75460648" w14:textId="77777777" w:rsidR="00A21AF6" w:rsidRDefault="00A21AF6" w:rsidP="007041F5"/>
    <w:p w14:paraId="1A6BDCCA" w14:textId="77777777" w:rsidR="00A21AF6" w:rsidRDefault="00A21AF6" w:rsidP="007041F5"/>
    <w:p w14:paraId="3701E2C3" w14:textId="77777777" w:rsidR="00A21AF6" w:rsidRDefault="00A21AF6" w:rsidP="007041F5"/>
    <w:p w14:paraId="5E652137" w14:textId="77777777" w:rsidR="00A21AF6" w:rsidRDefault="00A21AF6" w:rsidP="007041F5"/>
    <w:p w14:paraId="68B814AB" w14:textId="77777777" w:rsidR="00A21AF6" w:rsidRDefault="00A21AF6" w:rsidP="007041F5"/>
    <w:p w14:paraId="78FDCE37" w14:textId="77777777" w:rsidR="00A21AF6" w:rsidRDefault="00A21AF6" w:rsidP="007041F5"/>
    <w:p w14:paraId="3BDD1BFA" w14:textId="77777777" w:rsidR="00A21AF6" w:rsidRDefault="00A21AF6" w:rsidP="007041F5"/>
    <w:p w14:paraId="2C87135F" w14:textId="77777777" w:rsidR="00A21AF6" w:rsidRDefault="00A21AF6" w:rsidP="007041F5"/>
    <w:p w14:paraId="54FEFD46" w14:textId="77777777" w:rsidR="00A21AF6" w:rsidRDefault="00A21AF6" w:rsidP="007041F5"/>
    <w:p w14:paraId="5547577F" w14:textId="77777777" w:rsidR="00A21AF6" w:rsidRDefault="00A21AF6" w:rsidP="007041F5"/>
    <w:p w14:paraId="2CF480A6" w14:textId="77777777" w:rsidR="00A21AF6" w:rsidRDefault="00A21AF6" w:rsidP="007041F5"/>
    <w:p w14:paraId="3AF82E28" w14:textId="77777777" w:rsidR="00A21AF6" w:rsidRDefault="00A21AF6" w:rsidP="007041F5"/>
    <w:p w14:paraId="5E0F83CE" w14:textId="77777777" w:rsidR="00A21AF6" w:rsidRDefault="00A21AF6" w:rsidP="007041F5"/>
    <w:p w14:paraId="1440566C" w14:textId="77777777" w:rsidR="00A21AF6" w:rsidRDefault="00A21AF6" w:rsidP="007041F5"/>
    <w:p w14:paraId="034025E2" w14:textId="77777777" w:rsidR="00A21AF6" w:rsidRDefault="00A21AF6" w:rsidP="007041F5"/>
    <w:p w14:paraId="4EFA0EDD" w14:textId="77777777" w:rsidR="00A21AF6" w:rsidRDefault="00A21AF6" w:rsidP="007041F5"/>
    <w:p w14:paraId="6A19243A" w14:textId="77777777" w:rsidR="00A21AF6" w:rsidRDefault="00A21AF6" w:rsidP="007041F5"/>
    <w:p w14:paraId="618FC426" w14:textId="77777777" w:rsidR="00A21AF6" w:rsidRDefault="00A21AF6" w:rsidP="007041F5"/>
    <w:p w14:paraId="6364C20A" w14:textId="77777777" w:rsidR="00A21AF6" w:rsidRDefault="00A21AF6" w:rsidP="007041F5"/>
    <w:p w14:paraId="2B74EA7A" w14:textId="77777777" w:rsidR="00A21AF6" w:rsidRDefault="00A21AF6" w:rsidP="007041F5"/>
    <w:p w14:paraId="3F5412ED" w14:textId="77777777" w:rsidR="00A21AF6" w:rsidRDefault="00A21AF6" w:rsidP="007041F5"/>
    <w:p w14:paraId="1766E850" w14:textId="77777777" w:rsidR="00A21AF6" w:rsidRDefault="00A21AF6" w:rsidP="007041F5"/>
    <w:p w14:paraId="61EB1336" w14:textId="77777777" w:rsidR="00A21AF6" w:rsidRDefault="00A21AF6" w:rsidP="007041F5"/>
    <w:p w14:paraId="124CE9C5" w14:textId="77777777" w:rsidR="00A21AF6" w:rsidRDefault="00A21AF6" w:rsidP="007041F5"/>
    <w:p w14:paraId="2BB0D44E" w14:textId="77777777" w:rsidR="00A21AF6" w:rsidRDefault="00A21AF6" w:rsidP="007041F5"/>
    <w:p w14:paraId="39CD6E7B" w14:textId="77777777" w:rsidR="00A21AF6" w:rsidRDefault="00A21AF6" w:rsidP="007041F5"/>
    <w:p w14:paraId="19143CBA" w14:textId="77777777" w:rsidR="00A21AF6" w:rsidRDefault="00A21AF6" w:rsidP="007041F5"/>
    <w:p w14:paraId="386A6F75" w14:textId="77777777" w:rsidR="00A21AF6" w:rsidRDefault="00A21AF6" w:rsidP="007041F5"/>
    <w:p w14:paraId="6642A4B5" w14:textId="77777777" w:rsidR="00A21AF6" w:rsidRDefault="00A21AF6" w:rsidP="007041F5"/>
    <w:p w14:paraId="25B59F5A" w14:textId="77777777" w:rsidR="00A21AF6" w:rsidRDefault="00A21AF6" w:rsidP="007041F5"/>
    <w:p w14:paraId="43AF133E" w14:textId="77777777" w:rsidR="00A21AF6" w:rsidRDefault="00A21AF6" w:rsidP="007041F5"/>
    <w:p w14:paraId="2E81F94E" w14:textId="77777777" w:rsidR="00A21AF6" w:rsidRDefault="00A21AF6" w:rsidP="007041F5"/>
    <w:p w14:paraId="4B45FFA0" w14:textId="77777777" w:rsidR="00A21AF6" w:rsidRDefault="00A21AF6" w:rsidP="007041F5"/>
    <w:p w14:paraId="576C723E" w14:textId="77777777" w:rsidR="00A21AF6" w:rsidRDefault="00A21AF6" w:rsidP="007041F5"/>
    <w:p w14:paraId="76679B8C" w14:textId="77777777" w:rsidR="00A21AF6" w:rsidRDefault="00A21AF6" w:rsidP="007041F5"/>
    <w:p w14:paraId="7FC740B1" w14:textId="77777777" w:rsidR="00A21AF6" w:rsidRDefault="00A21AF6" w:rsidP="007041F5"/>
    <w:p w14:paraId="1A09C9CD" w14:textId="77777777" w:rsidR="00A21AF6" w:rsidRDefault="00A21AF6" w:rsidP="007041F5"/>
    <w:p w14:paraId="048F8EEC" w14:textId="77777777" w:rsidR="00A21AF6" w:rsidRDefault="00A21AF6" w:rsidP="007041F5"/>
    <w:p w14:paraId="126AB839" w14:textId="77777777" w:rsidR="00A21AF6" w:rsidRDefault="00A21AF6" w:rsidP="007041F5"/>
    <w:p w14:paraId="232A16EF" w14:textId="77777777" w:rsidR="00A21AF6" w:rsidRDefault="00A21AF6" w:rsidP="007041F5"/>
    <w:p w14:paraId="20BE9974" w14:textId="77777777" w:rsidR="00A21AF6" w:rsidRDefault="00A21AF6" w:rsidP="007041F5"/>
    <w:p w14:paraId="4B11CDAF" w14:textId="77777777" w:rsidR="00A21AF6" w:rsidRDefault="00A21AF6" w:rsidP="007041F5"/>
    <w:p w14:paraId="050C848D" w14:textId="77777777" w:rsidR="00A21AF6" w:rsidRDefault="00A21AF6" w:rsidP="007041F5"/>
    <w:p w14:paraId="4C45BDC2" w14:textId="77777777" w:rsidR="00A21AF6" w:rsidRDefault="00A21AF6" w:rsidP="007041F5"/>
    <w:p w14:paraId="2A8D9F95" w14:textId="77777777" w:rsidR="00A21AF6" w:rsidRDefault="00A21AF6" w:rsidP="007041F5"/>
    <w:p w14:paraId="162FE462" w14:textId="77777777" w:rsidR="00A21AF6" w:rsidRDefault="00A21AF6" w:rsidP="007041F5"/>
    <w:p w14:paraId="4659417E" w14:textId="77777777" w:rsidR="00A21AF6" w:rsidRDefault="00A21AF6" w:rsidP="007041F5"/>
    <w:p w14:paraId="693259F5" w14:textId="77777777" w:rsidR="00A21AF6" w:rsidRDefault="00A21AF6" w:rsidP="007041F5"/>
    <w:p w14:paraId="4BB20E61" w14:textId="77777777" w:rsidR="00A21AF6" w:rsidRDefault="00A21AF6" w:rsidP="007041F5"/>
    <w:p w14:paraId="08DE7B2E" w14:textId="77777777" w:rsidR="00A21AF6" w:rsidRDefault="00A21AF6" w:rsidP="007041F5"/>
    <w:p w14:paraId="5A284251" w14:textId="77777777" w:rsidR="00A21AF6" w:rsidRDefault="00A21AF6" w:rsidP="007041F5"/>
    <w:p w14:paraId="5584F684" w14:textId="77777777" w:rsidR="00A21AF6" w:rsidRDefault="00A21AF6" w:rsidP="007041F5"/>
    <w:p w14:paraId="68F1FEAB" w14:textId="77777777" w:rsidR="00A21AF6" w:rsidRDefault="00A21AF6" w:rsidP="007041F5"/>
    <w:p w14:paraId="26C3C25C" w14:textId="77777777" w:rsidR="00A21AF6" w:rsidRDefault="00A21AF6" w:rsidP="007041F5"/>
    <w:p w14:paraId="3F040DE7" w14:textId="77777777" w:rsidR="00A21AF6" w:rsidRDefault="00A21AF6" w:rsidP="007041F5"/>
    <w:p w14:paraId="19961F87" w14:textId="77777777" w:rsidR="00A21AF6" w:rsidRDefault="00A21AF6" w:rsidP="007041F5"/>
    <w:p w14:paraId="2F4431E5" w14:textId="77777777" w:rsidR="00A21AF6" w:rsidRDefault="00A21AF6" w:rsidP="007041F5"/>
    <w:p w14:paraId="663AEC57" w14:textId="77777777" w:rsidR="00A21AF6" w:rsidRDefault="00A21AF6" w:rsidP="007041F5"/>
    <w:p w14:paraId="7D89B0C0" w14:textId="77777777" w:rsidR="00A21AF6" w:rsidRDefault="00A21AF6" w:rsidP="007041F5"/>
    <w:p w14:paraId="264EAC37" w14:textId="77777777" w:rsidR="00A21AF6" w:rsidRDefault="00A21AF6" w:rsidP="007041F5"/>
    <w:p w14:paraId="33317433" w14:textId="77777777" w:rsidR="00A21AF6" w:rsidRDefault="00A21AF6" w:rsidP="007041F5"/>
    <w:p w14:paraId="0B43A78A" w14:textId="77777777" w:rsidR="00A21AF6" w:rsidRDefault="00A21AF6" w:rsidP="007041F5"/>
    <w:p w14:paraId="3D7F18E6" w14:textId="77777777" w:rsidR="00A21AF6" w:rsidRDefault="00A21AF6" w:rsidP="007041F5"/>
    <w:p w14:paraId="4FEAF922" w14:textId="77777777" w:rsidR="00A21AF6" w:rsidRDefault="00A21AF6" w:rsidP="007041F5"/>
    <w:p w14:paraId="0464756E" w14:textId="77777777" w:rsidR="00A21AF6" w:rsidRDefault="00A21AF6" w:rsidP="007041F5"/>
    <w:p w14:paraId="1CF9BBE7" w14:textId="77777777" w:rsidR="00A21AF6" w:rsidRDefault="00A21AF6" w:rsidP="007041F5"/>
    <w:p w14:paraId="33AA5693" w14:textId="77777777" w:rsidR="00A21AF6" w:rsidRDefault="00A21AF6" w:rsidP="007041F5"/>
    <w:p w14:paraId="28C80E16" w14:textId="77777777" w:rsidR="00A21AF6" w:rsidRDefault="00A21AF6" w:rsidP="007041F5"/>
    <w:p w14:paraId="1DD11CD0" w14:textId="77777777" w:rsidR="00A21AF6" w:rsidRDefault="00A21AF6" w:rsidP="007041F5"/>
    <w:p w14:paraId="7A4B2197" w14:textId="77777777" w:rsidR="00A21AF6" w:rsidRDefault="00A21AF6" w:rsidP="007041F5"/>
    <w:p w14:paraId="2F548961" w14:textId="77777777" w:rsidR="00A21AF6" w:rsidRDefault="00A21AF6" w:rsidP="007041F5"/>
    <w:p w14:paraId="59271AE4" w14:textId="77777777" w:rsidR="00A21AF6" w:rsidRDefault="00A21AF6" w:rsidP="007041F5"/>
    <w:p w14:paraId="4C3F6FB3" w14:textId="77777777" w:rsidR="00A21AF6" w:rsidRDefault="00A21AF6" w:rsidP="0016667B"/>
    <w:p w14:paraId="38ACFBD2" w14:textId="77777777" w:rsidR="00A21AF6" w:rsidRDefault="00A21AF6" w:rsidP="0016667B"/>
  </w:endnote>
  <w:endnote w:type="continuationSeparator" w:id="0">
    <w:p w14:paraId="08580216" w14:textId="77777777" w:rsidR="00A21AF6" w:rsidRDefault="00A21AF6" w:rsidP="007041F5">
      <w:r>
        <w:continuationSeparator/>
      </w:r>
    </w:p>
    <w:p w14:paraId="3354BFFD" w14:textId="77777777" w:rsidR="00A21AF6" w:rsidRDefault="00A21AF6" w:rsidP="007041F5"/>
    <w:p w14:paraId="55561703" w14:textId="77777777" w:rsidR="00A21AF6" w:rsidRDefault="00A21AF6" w:rsidP="007041F5">
      <w:pPr>
        <w:pStyle w:val="ListParagraph"/>
        <w:numPr>
          <w:ilvl w:val="1"/>
          <w:numId w:val="2"/>
        </w:numPr>
      </w:pPr>
    </w:p>
    <w:p w14:paraId="62BDC094" w14:textId="77777777" w:rsidR="00A21AF6" w:rsidRDefault="00A21AF6" w:rsidP="007041F5">
      <w:pPr>
        <w:pStyle w:val="ListParagraph"/>
        <w:numPr>
          <w:ilvl w:val="1"/>
          <w:numId w:val="2"/>
        </w:numPr>
      </w:pPr>
    </w:p>
    <w:p w14:paraId="2491DC96" w14:textId="77777777" w:rsidR="00A21AF6" w:rsidRDefault="00A21AF6" w:rsidP="007041F5">
      <w:pPr>
        <w:pStyle w:val="ListParagraph"/>
        <w:numPr>
          <w:ilvl w:val="1"/>
          <w:numId w:val="2"/>
        </w:numPr>
      </w:pPr>
    </w:p>
    <w:p w14:paraId="0AC832C6" w14:textId="77777777" w:rsidR="00A21AF6" w:rsidRDefault="00A21AF6" w:rsidP="007041F5">
      <w:pPr>
        <w:pStyle w:val="ListParagraph"/>
        <w:numPr>
          <w:ilvl w:val="1"/>
          <w:numId w:val="2"/>
        </w:numPr>
      </w:pPr>
    </w:p>
    <w:p w14:paraId="3D5085F6" w14:textId="77777777" w:rsidR="00A21AF6" w:rsidRDefault="00A21AF6" w:rsidP="007041F5">
      <w:pPr>
        <w:pStyle w:val="ListParagraph"/>
        <w:numPr>
          <w:ilvl w:val="1"/>
          <w:numId w:val="2"/>
        </w:numPr>
      </w:pPr>
    </w:p>
    <w:p w14:paraId="552FF267" w14:textId="77777777" w:rsidR="00A21AF6" w:rsidRDefault="00A21AF6" w:rsidP="007041F5">
      <w:pPr>
        <w:pStyle w:val="ListParagraph"/>
        <w:numPr>
          <w:ilvl w:val="1"/>
          <w:numId w:val="2"/>
        </w:numPr>
      </w:pPr>
    </w:p>
    <w:p w14:paraId="2B733090" w14:textId="77777777" w:rsidR="00A21AF6" w:rsidRDefault="00A21AF6" w:rsidP="007041F5">
      <w:pPr>
        <w:pStyle w:val="ListParagraph"/>
        <w:numPr>
          <w:ilvl w:val="1"/>
          <w:numId w:val="2"/>
        </w:numPr>
      </w:pPr>
    </w:p>
    <w:p w14:paraId="7D1AC14D" w14:textId="77777777" w:rsidR="00A21AF6" w:rsidRDefault="00A21AF6" w:rsidP="007041F5">
      <w:pPr>
        <w:pStyle w:val="ListParagraph"/>
        <w:numPr>
          <w:ilvl w:val="1"/>
          <w:numId w:val="2"/>
        </w:numPr>
      </w:pPr>
    </w:p>
    <w:p w14:paraId="0676A1A2" w14:textId="77777777" w:rsidR="00A21AF6" w:rsidRDefault="00A21AF6" w:rsidP="007041F5">
      <w:pPr>
        <w:pStyle w:val="ListParagraph"/>
        <w:numPr>
          <w:ilvl w:val="1"/>
          <w:numId w:val="2"/>
        </w:numPr>
      </w:pPr>
    </w:p>
    <w:p w14:paraId="102384AB" w14:textId="77777777" w:rsidR="00A21AF6" w:rsidRDefault="00A21AF6" w:rsidP="007041F5">
      <w:pPr>
        <w:pStyle w:val="ListParagraph"/>
        <w:numPr>
          <w:ilvl w:val="1"/>
          <w:numId w:val="2"/>
        </w:numPr>
      </w:pPr>
    </w:p>
    <w:p w14:paraId="3DA54C2B" w14:textId="77777777" w:rsidR="00A21AF6" w:rsidRDefault="00A21AF6" w:rsidP="007041F5">
      <w:pPr>
        <w:pStyle w:val="ListParagraph"/>
        <w:numPr>
          <w:ilvl w:val="1"/>
          <w:numId w:val="2"/>
        </w:numPr>
      </w:pPr>
    </w:p>
    <w:p w14:paraId="0967E25E" w14:textId="77777777" w:rsidR="00A21AF6" w:rsidRDefault="00A21AF6" w:rsidP="007041F5">
      <w:pPr>
        <w:pStyle w:val="ListParagraph"/>
        <w:numPr>
          <w:ilvl w:val="1"/>
          <w:numId w:val="2"/>
        </w:numPr>
      </w:pPr>
    </w:p>
    <w:p w14:paraId="7163F455" w14:textId="77777777" w:rsidR="00A21AF6" w:rsidRDefault="00A21AF6" w:rsidP="007041F5">
      <w:pPr>
        <w:pStyle w:val="ListParagraph"/>
        <w:numPr>
          <w:ilvl w:val="1"/>
          <w:numId w:val="2"/>
        </w:numPr>
      </w:pPr>
    </w:p>
    <w:p w14:paraId="22A145F6" w14:textId="77777777" w:rsidR="00A21AF6" w:rsidRDefault="00A21AF6" w:rsidP="007041F5">
      <w:pPr>
        <w:pStyle w:val="ListParagraph"/>
        <w:numPr>
          <w:ilvl w:val="1"/>
          <w:numId w:val="2"/>
        </w:numPr>
      </w:pPr>
    </w:p>
    <w:p w14:paraId="2005A332" w14:textId="77777777" w:rsidR="00A21AF6" w:rsidRDefault="00A21AF6" w:rsidP="007041F5">
      <w:pPr>
        <w:pStyle w:val="ListParagraph"/>
        <w:numPr>
          <w:ilvl w:val="1"/>
          <w:numId w:val="2"/>
        </w:numPr>
      </w:pPr>
    </w:p>
    <w:p w14:paraId="13526AD1" w14:textId="77777777" w:rsidR="00A21AF6" w:rsidRDefault="00A21AF6" w:rsidP="007041F5">
      <w:pPr>
        <w:pStyle w:val="ListParagraph"/>
        <w:numPr>
          <w:ilvl w:val="1"/>
          <w:numId w:val="2"/>
        </w:numPr>
      </w:pPr>
    </w:p>
    <w:p w14:paraId="5BD88980" w14:textId="77777777" w:rsidR="00A21AF6" w:rsidRDefault="00A21AF6" w:rsidP="007041F5">
      <w:pPr>
        <w:pStyle w:val="ListParagraph"/>
        <w:numPr>
          <w:ilvl w:val="1"/>
          <w:numId w:val="2"/>
        </w:numPr>
      </w:pPr>
    </w:p>
    <w:p w14:paraId="1D1FC879" w14:textId="77777777" w:rsidR="00A21AF6" w:rsidRDefault="00A21AF6" w:rsidP="007041F5">
      <w:pPr>
        <w:pStyle w:val="ListParagraph"/>
        <w:numPr>
          <w:ilvl w:val="1"/>
          <w:numId w:val="2"/>
        </w:numPr>
      </w:pPr>
    </w:p>
    <w:p w14:paraId="675A7CAE" w14:textId="77777777" w:rsidR="00A21AF6" w:rsidRDefault="00A21AF6" w:rsidP="007041F5">
      <w:pPr>
        <w:pStyle w:val="ListParagraph"/>
        <w:numPr>
          <w:ilvl w:val="1"/>
          <w:numId w:val="2"/>
        </w:numPr>
      </w:pPr>
    </w:p>
    <w:p w14:paraId="156E1E4B" w14:textId="77777777" w:rsidR="00A21AF6" w:rsidRDefault="00A21AF6" w:rsidP="007041F5">
      <w:pPr>
        <w:pStyle w:val="ListParagraph"/>
        <w:numPr>
          <w:ilvl w:val="1"/>
          <w:numId w:val="2"/>
        </w:numPr>
      </w:pPr>
    </w:p>
    <w:p w14:paraId="3C8CD91F" w14:textId="77777777" w:rsidR="00A21AF6" w:rsidRDefault="00A21AF6" w:rsidP="007041F5">
      <w:pPr>
        <w:pStyle w:val="ListParagraph"/>
        <w:numPr>
          <w:ilvl w:val="1"/>
          <w:numId w:val="2"/>
        </w:numPr>
      </w:pPr>
    </w:p>
    <w:p w14:paraId="027244BF" w14:textId="77777777" w:rsidR="00A21AF6" w:rsidRDefault="00A21AF6" w:rsidP="007041F5">
      <w:pPr>
        <w:pStyle w:val="ListParagraph"/>
        <w:numPr>
          <w:ilvl w:val="1"/>
          <w:numId w:val="2"/>
        </w:numPr>
      </w:pPr>
    </w:p>
    <w:p w14:paraId="74C3F5A0" w14:textId="77777777" w:rsidR="00A21AF6" w:rsidRDefault="00A21AF6" w:rsidP="007041F5">
      <w:pPr>
        <w:pStyle w:val="ListParagraph"/>
        <w:numPr>
          <w:ilvl w:val="1"/>
          <w:numId w:val="2"/>
        </w:numPr>
      </w:pPr>
    </w:p>
    <w:p w14:paraId="1CB2FBB5" w14:textId="77777777" w:rsidR="00A21AF6" w:rsidRDefault="00A21AF6" w:rsidP="007041F5">
      <w:pPr>
        <w:pStyle w:val="ListParagraph"/>
        <w:numPr>
          <w:ilvl w:val="1"/>
          <w:numId w:val="2"/>
        </w:numPr>
      </w:pPr>
    </w:p>
    <w:p w14:paraId="196F0D9F" w14:textId="77777777" w:rsidR="00A21AF6" w:rsidRDefault="00A21AF6" w:rsidP="007041F5">
      <w:pPr>
        <w:pStyle w:val="ListParagraph"/>
        <w:numPr>
          <w:ilvl w:val="1"/>
          <w:numId w:val="2"/>
        </w:numPr>
      </w:pPr>
    </w:p>
    <w:p w14:paraId="546A4F72" w14:textId="77777777" w:rsidR="00A21AF6" w:rsidRDefault="00A21AF6" w:rsidP="007041F5">
      <w:pPr>
        <w:pStyle w:val="ListParagraph"/>
        <w:numPr>
          <w:ilvl w:val="1"/>
          <w:numId w:val="2"/>
        </w:numPr>
      </w:pPr>
    </w:p>
    <w:p w14:paraId="0D76BB95" w14:textId="77777777" w:rsidR="00A21AF6" w:rsidRDefault="00A21AF6" w:rsidP="007041F5">
      <w:pPr>
        <w:pStyle w:val="ListParagraph"/>
        <w:numPr>
          <w:ilvl w:val="1"/>
          <w:numId w:val="2"/>
        </w:numPr>
      </w:pPr>
    </w:p>
    <w:p w14:paraId="1F06FD93" w14:textId="77777777" w:rsidR="00A21AF6" w:rsidRDefault="00A21AF6" w:rsidP="007041F5">
      <w:pPr>
        <w:pStyle w:val="ListParagraph"/>
        <w:numPr>
          <w:ilvl w:val="1"/>
          <w:numId w:val="2"/>
        </w:numPr>
      </w:pPr>
    </w:p>
    <w:p w14:paraId="6A3ABDF3" w14:textId="77777777" w:rsidR="00A21AF6" w:rsidRDefault="00A21AF6" w:rsidP="007041F5">
      <w:pPr>
        <w:pStyle w:val="ListParagraph"/>
        <w:numPr>
          <w:ilvl w:val="1"/>
          <w:numId w:val="2"/>
        </w:numPr>
      </w:pPr>
    </w:p>
    <w:p w14:paraId="6A961367" w14:textId="77777777" w:rsidR="00A21AF6" w:rsidRDefault="00A21AF6" w:rsidP="007041F5">
      <w:pPr>
        <w:pStyle w:val="ListParagraph"/>
        <w:numPr>
          <w:ilvl w:val="1"/>
          <w:numId w:val="2"/>
        </w:numPr>
      </w:pPr>
    </w:p>
    <w:p w14:paraId="1A73477D" w14:textId="77777777" w:rsidR="00A21AF6" w:rsidRDefault="00A21AF6" w:rsidP="007041F5">
      <w:pPr>
        <w:pStyle w:val="ListParagraph"/>
        <w:numPr>
          <w:ilvl w:val="1"/>
          <w:numId w:val="2"/>
        </w:numPr>
      </w:pPr>
    </w:p>
    <w:p w14:paraId="538A3D8E" w14:textId="77777777" w:rsidR="00A21AF6" w:rsidRDefault="00A21AF6" w:rsidP="007041F5">
      <w:pPr>
        <w:pStyle w:val="ListParagraph"/>
        <w:numPr>
          <w:ilvl w:val="1"/>
          <w:numId w:val="2"/>
        </w:numPr>
      </w:pPr>
    </w:p>
    <w:p w14:paraId="796864CC" w14:textId="77777777" w:rsidR="00A21AF6" w:rsidRDefault="00A21AF6" w:rsidP="007041F5">
      <w:pPr>
        <w:pStyle w:val="ListParagraph"/>
        <w:numPr>
          <w:ilvl w:val="1"/>
          <w:numId w:val="2"/>
        </w:numPr>
      </w:pPr>
    </w:p>
    <w:p w14:paraId="34EFDBBF" w14:textId="77777777" w:rsidR="00A21AF6" w:rsidRDefault="00A21AF6" w:rsidP="007041F5">
      <w:pPr>
        <w:pStyle w:val="ListParagraph"/>
        <w:numPr>
          <w:ilvl w:val="1"/>
          <w:numId w:val="2"/>
        </w:numPr>
      </w:pPr>
    </w:p>
    <w:p w14:paraId="70CE0F1E" w14:textId="77777777" w:rsidR="00A21AF6" w:rsidRDefault="00A21AF6" w:rsidP="007041F5">
      <w:pPr>
        <w:pStyle w:val="ListParagraph"/>
        <w:numPr>
          <w:ilvl w:val="1"/>
          <w:numId w:val="2"/>
        </w:numPr>
      </w:pPr>
    </w:p>
    <w:p w14:paraId="2C26DED9" w14:textId="77777777" w:rsidR="00A21AF6" w:rsidRDefault="00A21AF6" w:rsidP="007041F5"/>
    <w:p w14:paraId="6A3FE280" w14:textId="77777777" w:rsidR="00A21AF6" w:rsidRDefault="00A21AF6" w:rsidP="007041F5"/>
    <w:p w14:paraId="2FE14721" w14:textId="77777777" w:rsidR="00A21AF6" w:rsidRDefault="00A21AF6" w:rsidP="007041F5"/>
    <w:p w14:paraId="707295C7" w14:textId="77777777" w:rsidR="00A21AF6" w:rsidRDefault="00A21AF6" w:rsidP="007041F5"/>
    <w:p w14:paraId="76E8D67F" w14:textId="77777777" w:rsidR="00A21AF6" w:rsidRDefault="00A21AF6" w:rsidP="007041F5"/>
    <w:p w14:paraId="5D79B2DB" w14:textId="77777777" w:rsidR="00A21AF6" w:rsidRDefault="00A21AF6" w:rsidP="007041F5"/>
    <w:p w14:paraId="20CF6AFB" w14:textId="77777777" w:rsidR="00A21AF6" w:rsidRDefault="00A21AF6" w:rsidP="007041F5"/>
    <w:p w14:paraId="5047D67B" w14:textId="77777777" w:rsidR="00A21AF6" w:rsidRDefault="00A21AF6" w:rsidP="007041F5"/>
    <w:p w14:paraId="6EFC0878" w14:textId="77777777" w:rsidR="00A21AF6" w:rsidRDefault="00A21AF6" w:rsidP="007041F5"/>
    <w:p w14:paraId="55DDD0FD" w14:textId="77777777" w:rsidR="00A21AF6" w:rsidRDefault="00A21AF6" w:rsidP="007041F5"/>
    <w:p w14:paraId="39A75B3E" w14:textId="77777777" w:rsidR="00A21AF6" w:rsidRDefault="00A21AF6" w:rsidP="007041F5"/>
    <w:p w14:paraId="6464317D" w14:textId="77777777" w:rsidR="00A21AF6" w:rsidRDefault="00A21AF6" w:rsidP="007041F5"/>
    <w:p w14:paraId="72CB6BB0" w14:textId="77777777" w:rsidR="00A21AF6" w:rsidRDefault="00A21AF6" w:rsidP="007041F5"/>
    <w:p w14:paraId="00EF32A2" w14:textId="77777777" w:rsidR="00A21AF6" w:rsidRDefault="00A21AF6" w:rsidP="007041F5"/>
    <w:p w14:paraId="73760F58" w14:textId="77777777" w:rsidR="00A21AF6" w:rsidRDefault="00A21AF6" w:rsidP="007041F5"/>
    <w:p w14:paraId="1337A067" w14:textId="77777777" w:rsidR="00A21AF6" w:rsidRDefault="00A21AF6" w:rsidP="007041F5"/>
    <w:p w14:paraId="581150FB" w14:textId="77777777" w:rsidR="00A21AF6" w:rsidRDefault="00A21AF6" w:rsidP="007041F5"/>
    <w:p w14:paraId="2B5C848D" w14:textId="77777777" w:rsidR="00A21AF6" w:rsidRDefault="00A21AF6" w:rsidP="007041F5"/>
    <w:p w14:paraId="1755E71F" w14:textId="77777777" w:rsidR="00A21AF6" w:rsidRDefault="00A21AF6" w:rsidP="007041F5"/>
    <w:p w14:paraId="55905831" w14:textId="77777777" w:rsidR="00A21AF6" w:rsidRDefault="00A21AF6" w:rsidP="007041F5"/>
    <w:p w14:paraId="1D943807" w14:textId="77777777" w:rsidR="00A21AF6" w:rsidRDefault="00A21AF6" w:rsidP="007041F5"/>
    <w:p w14:paraId="5A36316B" w14:textId="77777777" w:rsidR="00A21AF6" w:rsidRDefault="00A21AF6" w:rsidP="007041F5">
      <w:pPr>
        <w:pStyle w:val="ListParagraph"/>
        <w:numPr>
          <w:ilvl w:val="1"/>
          <w:numId w:val="2"/>
        </w:numPr>
      </w:pPr>
    </w:p>
    <w:p w14:paraId="6C12BDA5" w14:textId="77777777" w:rsidR="00A21AF6" w:rsidRDefault="00A21AF6" w:rsidP="007041F5">
      <w:pPr>
        <w:pStyle w:val="ListParagraph"/>
        <w:numPr>
          <w:ilvl w:val="1"/>
          <w:numId w:val="2"/>
        </w:numPr>
      </w:pPr>
    </w:p>
    <w:p w14:paraId="260252BC" w14:textId="77777777" w:rsidR="00A21AF6" w:rsidRDefault="00A21AF6" w:rsidP="007041F5">
      <w:pPr>
        <w:pStyle w:val="ListParagraph"/>
        <w:numPr>
          <w:ilvl w:val="1"/>
          <w:numId w:val="2"/>
        </w:numPr>
      </w:pPr>
    </w:p>
    <w:p w14:paraId="422CD070" w14:textId="77777777" w:rsidR="00A21AF6" w:rsidRDefault="00A21AF6" w:rsidP="007041F5">
      <w:pPr>
        <w:pStyle w:val="ListParagraph"/>
        <w:numPr>
          <w:ilvl w:val="1"/>
          <w:numId w:val="2"/>
        </w:numPr>
      </w:pPr>
    </w:p>
    <w:p w14:paraId="4C451FDE" w14:textId="77777777" w:rsidR="00A21AF6" w:rsidRDefault="00A21AF6" w:rsidP="007041F5"/>
    <w:p w14:paraId="12E476EC" w14:textId="77777777" w:rsidR="00A21AF6" w:rsidRDefault="00A21AF6" w:rsidP="007041F5"/>
    <w:p w14:paraId="61B2E518" w14:textId="77777777" w:rsidR="00A21AF6" w:rsidRDefault="00A21AF6" w:rsidP="007041F5"/>
    <w:p w14:paraId="270BADC0" w14:textId="77777777" w:rsidR="00A21AF6" w:rsidRDefault="00A21AF6" w:rsidP="007041F5"/>
    <w:p w14:paraId="06156509" w14:textId="77777777" w:rsidR="00A21AF6" w:rsidRDefault="00A21AF6" w:rsidP="007041F5">
      <w:pPr>
        <w:pStyle w:val="ListParagraph"/>
        <w:numPr>
          <w:ilvl w:val="1"/>
          <w:numId w:val="2"/>
        </w:numPr>
      </w:pPr>
    </w:p>
    <w:p w14:paraId="7DD1CC47" w14:textId="77777777" w:rsidR="00A21AF6" w:rsidRDefault="00A21AF6" w:rsidP="007041F5"/>
    <w:p w14:paraId="7496C0F7" w14:textId="77777777" w:rsidR="00A21AF6" w:rsidRDefault="00A21AF6" w:rsidP="007041F5">
      <w:pPr>
        <w:pStyle w:val="ListParagraph"/>
        <w:numPr>
          <w:ilvl w:val="1"/>
          <w:numId w:val="2"/>
        </w:numPr>
      </w:pPr>
    </w:p>
    <w:p w14:paraId="5675C9A0" w14:textId="77777777" w:rsidR="00A21AF6" w:rsidRDefault="00A21AF6" w:rsidP="007041F5"/>
    <w:p w14:paraId="7FC4EFBD" w14:textId="77777777" w:rsidR="00A21AF6" w:rsidRDefault="00A21AF6" w:rsidP="007041F5"/>
    <w:p w14:paraId="412E2616" w14:textId="77777777" w:rsidR="00A21AF6" w:rsidRDefault="00A21AF6" w:rsidP="007041F5"/>
    <w:p w14:paraId="227800B9" w14:textId="77777777" w:rsidR="00A21AF6" w:rsidRDefault="00A21AF6" w:rsidP="007041F5"/>
    <w:p w14:paraId="70C06DCE" w14:textId="77777777" w:rsidR="00A21AF6" w:rsidRDefault="00A21AF6" w:rsidP="007041F5">
      <w:pPr>
        <w:pStyle w:val="ListParagraph"/>
        <w:numPr>
          <w:ilvl w:val="1"/>
          <w:numId w:val="2"/>
        </w:numPr>
      </w:pPr>
    </w:p>
    <w:p w14:paraId="2141654F" w14:textId="77777777" w:rsidR="00A21AF6" w:rsidRDefault="00A21AF6" w:rsidP="007041F5">
      <w:pPr>
        <w:pStyle w:val="ListParagraph"/>
        <w:numPr>
          <w:ilvl w:val="1"/>
          <w:numId w:val="2"/>
        </w:numPr>
      </w:pPr>
    </w:p>
    <w:p w14:paraId="64D849B6" w14:textId="77777777" w:rsidR="00A21AF6" w:rsidRDefault="00A21AF6" w:rsidP="007041F5">
      <w:pPr>
        <w:pStyle w:val="ListParagraph"/>
        <w:numPr>
          <w:ilvl w:val="1"/>
          <w:numId w:val="2"/>
        </w:numPr>
      </w:pPr>
    </w:p>
    <w:p w14:paraId="5890A5EE" w14:textId="77777777" w:rsidR="00A21AF6" w:rsidRDefault="00A21AF6" w:rsidP="007041F5">
      <w:pPr>
        <w:pStyle w:val="ListParagraph"/>
        <w:numPr>
          <w:ilvl w:val="1"/>
          <w:numId w:val="2"/>
        </w:numPr>
      </w:pPr>
    </w:p>
    <w:p w14:paraId="403A7AFF" w14:textId="77777777" w:rsidR="00A21AF6" w:rsidRDefault="00A21AF6" w:rsidP="007041F5">
      <w:pPr>
        <w:pStyle w:val="ListParagraph"/>
        <w:numPr>
          <w:ilvl w:val="1"/>
          <w:numId w:val="2"/>
        </w:numPr>
      </w:pPr>
    </w:p>
    <w:p w14:paraId="1E8D52D1" w14:textId="77777777" w:rsidR="00A21AF6" w:rsidRDefault="00A21AF6" w:rsidP="007041F5">
      <w:pPr>
        <w:pStyle w:val="ListParagraph"/>
        <w:numPr>
          <w:ilvl w:val="1"/>
          <w:numId w:val="2"/>
        </w:numPr>
      </w:pPr>
    </w:p>
    <w:p w14:paraId="2EAEEF06" w14:textId="77777777" w:rsidR="00A21AF6" w:rsidRDefault="00A21AF6" w:rsidP="007041F5">
      <w:pPr>
        <w:pStyle w:val="ListParagraph"/>
        <w:numPr>
          <w:ilvl w:val="1"/>
          <w:numId w:val="2"/>
        </w:numPr>
      </w:pPr>
    </w:p>
    <w:p w14:paraId="08147D85" w14:textId="77777777" w:rsidR="00A21AF6" w:rsidRDefault="00A21AF6" w:rsidP="007041F5">
      <w:pPr>
        <w:pStyle w:val="ListParagraph"/>
        <w:numPr>
          <w:ilvl w:val="1"/>
          <w:numId w:val="2"/>
        </w:numPr>
      </w:pPr>
    </w:p>
    <w:p w14:paraId="151FFD9C" w14:textId="77777777" w:rsidR="00A21AF6" w:rsidRDefault="00A21AF6" w:rsidP="007041F5">
      <w:pPr>
        <w:pStyle w:val="ListParagraph"/>
        <w:numPr>
          <w:ilvl w:val="1"/>
          <w:numId w:val="2"/>
        </w:numPr>
      </w:pPr>
    </w:p>
    <w:p w14:paraId="0750F62F" w14:textId="77777777" w:rsidR="00A21AF6" w:rsidRDefault="00A21AF6" w:rsidP="007041F5">
      <w:pPr>
        <w:pStyle w:val="ListParagraph"/>
        <w:numPr>
          <w:ilvl w:val="1"/>
          <w:numId w:val="2"/>
        </w:numPr>
      </w:pPr>
    </w:p>
    <w:p w14:paraId="48011881" w14:textId="77777777" w:rsidR="00A21AF6" w:rsidRDefault="00A21AF6" w:rsidP="007041F5">
      <w:pPr>
        <w:pStyle w:val="ListParagraph"/>
        <w:numPr>
          <w:ilvl w:val="1"/>
          <w:numId w:val="2"/>
        </w:numPr>
      </w:pPr>
    </w:p>
    <w:p w14:paraId="6D15E5E0" w14:textId="77777777" w:rsidR="00A21AF6" w:rsidRDefault="00A21AF6" w:rsidP="007041F5">
      <w:pPr>
        <w:pStyle w:val="ListParagraph"/>
        <w:numPr>
          <w:ilvl w:val="1"/>
          <w:numId w:val="2"/>
        </w:numPr>
      </w:pPr>
    </w:p>
    <w:p w14:paraId="7C20BA7B" w14:textId="77777777" w:rsidR="00A21AF6" w:rsidRDefault="00A21AF6" w:rsidP="007041F5">
      <w:pPr>
        <w:pStyle w:val="ListParagraph"/>
        <w:numPr>
          <w:ilvl w:val="1"/>
          <w:numId w:val="2"/>
        </w:numPr>
      </w:pPr>
    </w:p>
    <w:p w14:paraId="0E9F077C" w14:textId="77777777" w:rsidR="00A21AF6" w:rsidRDefault="00A21AF6" w:rsidP="007041F5">
      <w:pPr>
        <w:pStyle w:val="ListParagraph"/>
        <w:numPr>
          <w:ilvl w:val="1"/>
          <w:numId w:val="2"/>
        </w:numPr>
      </w:pPr>
    </w:p>
    <w:p w14:paraId="05EECAD6" w14:textId="77777777" w:rsidR="00A21AF6" w:rsidRDefault="00A21AF6" w:rsidP="007041F5">
      <w:pPr>
        <w:pStyle w:val="ListParagraph"/>
        <w:numPr>
          <w:ilvl w:val="1"/>
          <w:numId w:val="2"/>
        </w:numPr>
      </w:pPr>
    </w:p>
    <w:p w14:paraId="34E81C5B" w14:textId="77777777" w:rsidR="00A21AF6" w:rsidRDefault="00A21AF6" w:rsidP="007041F5">
      <w:pPr>
        <w:pStyle w:val="ListParagraph"/>
        <w:numPr>
          <w:ilvl w:val="1"/>
          <w:numId w:val="2"/>
        </w:numPr>
      </w:pPr>
    </w:p>
    <w:p w14:paraId="479493C5" w14:textId="77777777" w:rsidR="00A21AF6" w:rsidRDefault="00A21AF6" w:rsidP="007041F5"/>
    <w:p w14:paraId="29F5B5B3" w14:textId="77777777" w:rsidR="00A21AF6" w:rsidRDefault="00A21AF6" w:rsidP="007041F5">
      <w:pPr>
        <w:pStyle w:val="ListParagraph"/>
        <w:numPr>
          <w:ilvl w:val="1"/>
          <w:numId w:val="2"/>
        </w:numPr>
      </w:pPr>
    </w:p>
    <w:p w14:paraId="5248524B" w14:textId="77777777" w:rsidR="00A21AF6" w:rsidRDefault="00A21AF6" w:rsidP="007041F5">
      <w:pPr>
        <w:pStyle w:val="ListParagraph"/>
        <w:numPr>
          <w:ilvl w:val="1"/>
          <w:numId w:val="2"/>
        </w:numPr>
      </w:pPr>
    </w:p>
    <w:p w14:paraId="3B89DEEA" w14:textId="77777777" w:rsidR="00A21AF6" w:rsidRDefault="00A21AF6" w:rsidP="007041F5">
      <w:pPr>
        <w:pStyle w:val="ListParagraph"/>
        <w:numPr>
          <w:ilvl w:val="1"/>
          <w:numId w:val="2"/>
        </w:numPr>
      </w:pPr>
    </w:p>
    <w:p w14:paraId="33397E6A" w14:textId="77777777" w:rsidR="00A21AF6" w:rsidRDefault="00A21AF6" w:rsidP="007041F5">
      <w:pPr>
        <w:pStyle w:val="ListParagraph"/>
        <w:numPr>
          <w:ilvl w:val="1"/>
          <w:numId w:val="2"/>
        </w:numPr>
      </w:pPr>
    </w:p>
    <w:p w14:paraId="3FB38652" w14:textId="77777777" w:rsidR="00A21AF6" w:rsidRDefault="00A21AF6" w:rsidP="007041F5">
      <w:pPr>
        <w:pStyle w:val="ListParagraph"/>
        <w:numPr>
          <w:ilvl w:val="1"/>
          <w:numId w:val="2"/>
        </w:numPr>
      </w:pPr>
    </w:p>
    <w:p w14:paraId="6534BB26" w14:textId="77777777" w:rsidR="00A21AF6" w:rsidRDefault="00A21AF6" w:rsidP="007041F5">
      <w:pPr>
        <w:pStyle w:val="ListParagraph"/>
        <w:numPr>
          <w:ilvl w:val="1"/>
          <w:numId w:val="2"/>
        </w:numPr>
      </w:pPr>
    </w:p>
    <w:p w14:paraId="32FC85F6" w14:textId="77777777" w:rsidR="00A21AF6" w:rsidRDefault="00A21AF6" w:rsidP="007041F5">
      <w:pPr>
        <w:pStyle w:val="ListParagraph"/>
        <w:numPr>
          <w:ilvl w:val="1"/>
          <w:numId w:val="2"/>
        </w:numPr>
      </w:pPr>
    </w:p>
    <w:p w14:paraId="1CABEA16" w14:textId="77777777" w:rsidR="00A21AF6" w:rsidRDefault="00A21AF6" w:rsidP="007041F5">
      <w:pPr>
        <w:pStyle w:val="ListParagraph"/>
        <w:numPr>
          <w:ilvl w:val="1"/>
          <w:numId w:val="2"/>
        </w:numPr>
      </w:pPr>
    </w:p>
    <w:p w14:paraId="0A401EEB" w14:textId="77777777" w:rsidR="00A21AF6" w:rsidRDefault="00A21AF6" w:rsidP="007041F5"/>
    <w:p w14:paraId="58EED770" w14:textId="77777777" w:rsidR="00A21AF6" w:rsidRDefault="00A21AF6" w:rsidP="007041F5"/>
    <w:p w14:paraId="5DCBDB1F" w14:textId="77777777" w:rsidR="00A21AF6" w:rsidRDefault="00A21AF6" w:rsidP="007041F5">
      <w:pPr>
        <w:pStyle w:val="ListParagraph"/>
        <w:numPr>
          <w:ilvl w:val="1"/>
          <w:numId w:val="2"/>
        </w:numPr>
      </w:pPr>
    </w:p>
    <w:p w14:paraId="70A222A1" w14:textId="77777777" w:rsidR="00A21AF6" w:rsidRDefault="00A21AF6" w:rsidP="007041F5"/>
    <w:p w14:paraId="171769AF" w14:textId="77777777" w:rsidR="00A21AF6" w:rsidRDefault="00A21AF6" w:rsidP="007041F5"/>
    <w:p w14:paraId="783E2754" w14:textId="77777777" w:rsidR="00A21AF6" w:rsidRDefault="00A21AF6" w:rsidP="007041F5"/>
    <w:p w14:paraId="0377A9AC" w14:textId="77777777" w:rsidR="00A21AF6" w:rsidRDefault="00A21AF6" w:rsidP="007041F5"/>
    <w:p w14:paraId="20B4CB2E" w14:textId="77777777" w:rsidR="00A21AF6" w:rsidRDefault="00A21AF6" w:rsidP="007041F5"/>
    <w:p w14:paraId="52E3772E" w14:textId="77777777" w:rsidR="00A21AF6" w:rsidRDefault="00A21AF6" w:rsidP="007041F5"/>
    <w:p w14:paraId="7B6006E2" w14:textId="77777777" w:rsidR="00A21AF6" w:rsidRDefault="00A21AF6" w:rsidP="007041F5"/>
    <w:p w14:paraId="2DF510E0" w14:textId="77777777" w:rsidR="00A21AF6" w:rsidRDefault="00A21AF6" w:rsidP="007041F5"/>
    <w:p w14:paraId="2D95361F" w14:textId="77777777" w:rsidR="00A21AF6" w:rsidRDefault="00A21AF6" w:rsidP="007041F5"/>
    <w:p w14:paraId="504A0772" w14:textId="77777777" w:rsidR="00A21AF6" w:rsidRDefault="00A21AF6" w:rsidP="007041F5"/>
    <w:p w14:paraId="430C857E" w14:textId="77777777" w:rsidR="00A21AF6" w:rsidRDefault="00A21AF6" w:rsidP="007041F5"/>
    <w:p w14:paraId="526A0DE3" w14:textId="77777777" w:rsidR="00A21AF6" w:rsidRDefault="00A21AF6" w:rsidP="007041F5"/>
    <w:p w14:paraId="49A39282" w14:textId="77777777" w:rsidR="00A21AF6" w:rsidRDefault="00A21AF6" w:rsidP="007041F5"/>
    <w:p w14:paraId="23386549" w14:textId="77777777" w:rsidR="00A21AF6" w:rsidRDefault="00A21AF6" w:rsidP="007041F5"/>
    <w:p w14:paraId="4592761D" w14:textId="77777777" w:rsidR="00A21AF6" w:rsidRDefault="00A21AF6" w:rsidP="007041F5"/>
    <w:p w14:paraId="1ECA1326" w14:textId="77777777" w:rsidR="00A21AF6" w:rsidRDefault="00A21AF6" w:rsidP="007041F5"/>
    <w:p w14:paraId="494D5FC3" w14:textId="77777777" w:rsidR="00A21AF6" w:rsidRDefault="00A21AF6" w:rsidP="007041F5"/>
    <w:p w14:paraId="385F9634" w14:textId="77777777" w:rsidR="00A21AF6" w:rsidRDefault="00A21AF6" w:rsidP="007041F5"/>
    <w:p w14:paraId="461224FA" w14:textId="77777777" w:rsidR="00A21AF6" w:rsidRDefault="00A21AF6" w:rsidP="007041F5"/>
    <w:p w14:paraId="41216DBA" w14:textId="77777777" w:rsidR="00A21AF6" w:rsidRDefault="00A21AF6" w:rsidP="007041F5"/>
    <w:p w14:paraId="3A7B496B" w14:textId="77777777" w:rsidR="00A21AF6" w:rsidRDefault="00A21AF6" w:rsidP="007041F5"/>
    <w:p w14:paraId="26BC6756" w14:textId="77777777" w:rsidR="00A21AF6" w:rsidRDefault="00A21AF6" w:rsidP="007041F5"/>
    <w:p w14:paraId="24D52370" w14:textId="77777777" w:rsidR="00A21AF6" w:rsidRDefault="00A21AF6" w:rsidP="007041F5"/>
    <w:p w14:paraId="1FBD4752" w14:textId="77777777" w:rsidR="00A21AF6" w:rsidRDefault="00A21AF6" w:rsidP="007041F5"/>
    <w:p w14:paraId="3B65E124" w14:textId="77777777" w:rsidR="00A21AF6" w:rsidRDefault="00A21AF6" w:rsidP="007041F5"/>
    <w:p w14:paraId="4E7AFF70" w14:textId="77777777" w:rsidR="00A21AF6" w:rsidRDefault="00A21AF6" w:rsidP="007041F5"/>
    <w:p w14:paraId="5FA651F7" w14:textId="77777777" w:rsidR="00A21AF6" w:rsidRDefault="00A21AF6" w:rsidP="007041F5">
      <w:pPr>
        <w:pStyle w:val="ListParagraph"/>
        <w:numPr>
          <w:ilvl w:val="1"/>
          <w:numId w:val="2"/>
        </w:numPr>
      </w:pPr>
    </w:p>
    <w:p w14:paraId="0AA34840" w14:textId="77777777" w:rsidR="00A21AF6" w:rsidRDefault="00A21AF6" w:rsidP="007041F5">
      <w:pPr>
        <w:pStyle w:val="ListParagraph"/>
        <w:numPr>
          <w:ilvl w:val="1"/>
          <w:numId w:val="2"/>
        </w:numPr>
      </w:pPr>
    </w:p>
    <w:p w14:paraId="351778B9" w14:textId="77777777" w:rsidR="00A21AF6" w:rsidRDefault="00A21AF6" w:rsidP="007041F5">
      <w:pPr>
        <w:pStyle w:val="ListParagraph"/>
        <w:numPr>
          <w:ilvl w:val="1"/>
          <w:numId w:val="2"/>
        </w:numPr>
      </w:pPr>
    </w:p>
    <w:p w14:paraId="607F10E5" w14:textId="77777777" w:rsidR="00A21AF6" w:rsidRDefault="00A21AF6" w:rsidP="007041F5">
      <w:pPr>
        <w:pStyle w:val="ListParagraph"/>
        <w:numPr>
          <w:ilvl w:val="1"/>
          <w:numId w:val="2"/>
        </w:numPr>
      </w:pPr>
    </w:p>
    <w:p w14:paraId="05B80A2B" w14:textId="77777777" w:rsidR="00A21AF6" w:rsidRDefault="00A21AF6" w:rsidP="007041F5"/>
    <w:p w14:paraId="006AD975" w14:textId="77777777" w:rsidR="00A21AF6" w:rsidRDefault="00A21AF6" w:rsidP="007041F5"/>
    <w:p w14:paraId="1E251C12" w14:textId="77777777" w:rsidR="00A21AF6" w:rsidRDefault="00A21AF6" w:rsidP="007041F5"/>
    <w:p w14:paraId="10B2ABB8" w14:textId="77777777" w:rsidR="00A21AF6" w:rsidRDefault="00A21AF6" w:rsidP="007041F5"/>
    <w:p w14:paraId="31727445" w14:textId="77777777" w:rsidR="00A21AF6" w:rsidRDefault="00A21AF6" w:rsidP="007041F5"/>
    <w:p w14:paraId="0EE342AA" w14:textId="77777777" w:rsidR="00A21AF6" w:rsidRDefault="00A21AF6" w:rsidP="007041F5"/>
    <w:p w14:paraId="3F812972" w14:textId="77777777" w:rsidR="00A21AF6" w:rsidRDefault="00A21AF6" w:rsidP="007041F5"/>
    <w:p w14:paraId="591FC6A7" w14:textId="77777777" w:rsidR="00A21AF6" w:rsidRDefault="00A21AF6" w:rsidP="007041F5"/>
    <w:p w14:paraId="3314DAB9" w14:textId="77777777" w:rsidR="00A21AF6" w:rsidRDefault="00A21AF6" w:rsidP="007041F5"/>
    <w:p w14:paraId="4217ADD2" w14:textId="77777777" w:rsidR="00A21AF6" w:rsidRDefault="00A21AF6" w:rsidP="007041F5"/>
    <w:p w14:paraId="21741720" w14:textId="77777777" w:rsidR="00A21AF6" w:rsidRDefault="00A21AF6" w:rsidP="007041F5"/>
    <w:p w14:paraId="7DA7E530" w14:textId="77777777" w:rsidR="00A21AF6" w:rsidRDefault="00A21AF6" w:rsidP="007041F5"/>
    <w:p w14:paraId="2D1055FA" w14:textId="77777777" w:rsidR="00A21AF6" w:rsidRDefault="00A21AF6" w:rsidP="007041F5"/>
    <w:p w14:paraId="66BF3541" w14:textId="77777777" w:rsidR="00A21AF6" w:rsidRDefault="00A21AF6" w:rsidP="007041F5"/>
    <w:p w14:paraId="506AEBDC" w14:textId="77777777" w:rsidR="00A21AF6" w:rsidRDefault="00A21AF6" w:rsidP="007041F5"/>
    <w:p w14:paraId="30E72A51" w14:textId="77777777" w:rsidR="00A21AF6" w:rsidRDefault="00A21AF6" w:rsidP="007041F5"/>
    <w:p w14:paraId="2F4F45A3" w14:textId="77777777" w:rsidR="00A21AF6" w:rsidRDefault="00A21AF6" w:rsidP="007041F5"/>
    <w:p w14:paraId="0F2F3A63" w14:textId="77777777" w:rsidR="00A21AF6" w:rsidRDefault="00A21AF6" w:rsidP="007041F5"/>
    <w:p w14:paraId="21DF95F9" w14:textId="77777777" w:rsidR="00A21AF6" w:rsidRDefault="00A21AF6" w:rsidP="007041F5"/>
    <w:p w14:paraId="1989392B" w14:textId="77777777" w:rsidR="00A21AF6" w:rsidRDefault="00A21AF6" w:rsidP="007041F5"/>
    <w:p w14:paraId="4062D394" w14:textId="77777777" w:rsidR="00A21AF6" w:rsidRDefault="00A21AF6" w:rsidP="007041F5"/>
    <w:p w14:paraId="2A5BAE02" w14:textId="77777777" w:rsidR="00A21AF6" w:rsidRDefault="00A21AF6" w:rsidP="007041F5"/>
    <w:p w14:paraId="1A2F4305" w14:textId="77777777" w:rsidR="00A21AF6" w:rsidRDefault="00A21AF6" w:rsidP="007041F5"/>
    <w:p w14:paraId="222AC473" w14:textId="77777777" w:rsidR="00A21AF6" w:rsidRDefault="00A21AF6" w:rsidP="007041F5"/>
    <w:p w14:paraId="5DBF3B01" w14:textId="77777777" w:rsidR="00A21AF6" w:rsidRDefault="00A21AF6" w:rsidP="007041F5"/>
    <w:p w14:paraId="0C477D4B" w14:textId="77777777" w:rsidR="00A21AF6" w:rsidRDefault="00A21AF6" w:rsidP="007041F5"/>
    <w:p w14:paraId="2D9E5740" w14:textId="77777777" w:rsidR="00A21AF6" w:rsidRDefault="00A21AF6" w:rsidP="007041F5"/>
    <w:p w14:paraId="2E860426" w14:textId="77777777" w:rsidR="00A21AF6" w:rsidRDefault="00A21AF6" w:rsidP="007041F5"/>
    <w:p w14:paraId="6659EDBC" w14:textId="77777777" w:rsidR="00A21AF6" w:rsidRDefault="00A21AF6" w:rsidP="007041F5"/>
    <w:p w14:paraId="23022D86" w14:textId="77777777" w:rsidR="00A21AF6" w:rsidRDefault="00A21AF6" w:rsidP="007041F5"/>
    <w:p w14:paraId="25993A8F" w14:textId="77777777" w:rsidR="00A21AF6" w:rsidRDefault="00A21AF6" w:rsidP="007041F5"/>
    <w:p w14:paraId="0268415E" w14:textId="77777777" w:rsidR="00A21AF6" w:rsidRDefault="00A21AF6" w:rsidP="007041F5"/>
    <w:p w14:paraId="74A05636" w14:textId="77777777" w:rsidR="00A21AF6" w:rsidRDefault="00A21AF6" w:rsidP="007041F5"/>
    <w:p w14:paraId="4618561F" w14:textId="77777777" w:rsidR="00A21AF6" w:rsidRDefault="00A21AF6" w:rsidP="007041F5"/>
    <w:p w14:paraId="2EACC173" w14:textId="77777777" w:rsidR="00A21AF6" w:rsidRDefault="00A21AF6" w:rsidP="007041F5"/>
    <w:p w14:paraId="3486189E" w14:textId="77777777" w:rsidR="00A21AF6" w:rsidRDefault="00A21AF6" w:rsidP="007041F5"/>
    <w:p w14:paraId="176B35F3" w14:textId="77777777" w:rsidR="00A21AF6" w:rsidRDefault="00A21AF6" w:rsidP="007041F5"/>
    <w:p w14:paraId="070168DF" w14:textId="77777777" w:rsidR="00A21AF6" w:rsidRDefault="00A21AF6" w:rsidP="007041F5"/>
    <w:p w14:paraId="5C20F253" w14:textId="77777777" w:rsidR="00A21AF6" w:rsidRDefault="00A21AF6" w:rsidP="007041F5"/>
    <w:p w14:paraId="76FD46A5" w14:textId="77777777" w:rsidR="00A21AF6" w:rsidRDefault="00A21AF6" w:rsidP="007041F5"/>
    <w:p w14:paraId="6D8C28BE" w14:textId="77777777" w:rsidR="00A21AF6" w:rsidRDefault="00A21AF6" w:rsidP="007041F5"/>
    <w:p w14:paraId="3503E428" w14:textId="77777777" w:rsidR="00A21AF6" w:rsidRDefault="00A21AF6" w:rsidP="007041F5"/>
    <w:p w14:paraId="715491FE" w14:textId="77777777" w:rsidR="00A21AF6" w:rsidRDefault="00A21AF6" w:rsidP="007041F5"/>
    <w:p w14:paraId="5471B7B5" w14:textId="77777777" w:rsidR="00A21AF6" w:rsidRDefault="00A21AF6" w:rsidP="007041F5"/>
    <w:p w14:paraId="29A16D1A" w14:textId="77777777" w:rsidR="00A21AF6" w:rsidRDefault="00A21AF6" w:rsidP="007041F5"/>
    <w:p w14:paraId="30E349D3" w14:textId="77777777" w:rsidR="00A21AF6" w:rsidRDefault="00A21AF6" w:rsidP="007041F5"/>
    <w:p w14:paraId="1A93F327" w14:textId="77777777" w:rsidR="00A21AF6" w:rsidRDefault="00A21AF6" w:rsidP="007041F5"/>
    <w:p w14:paraId="38E3EE4B" w14:textId="77777777" w:rsidR="00A21AF6" w:rsidRDefault="00A21AF6" w:rsidP="007041F5"/>
    <w:p w14:paraId="1B3985E5" w14:textId="77777777" w:rsidR="00A21AF6" w:rsidRDefault="00A21AF6" w:rsidP="007041F5"/>
    <w:p w14:paraId="08D26315" w14:textId="77777777" w:rsidR="00A21AF6" w:rsidRDefault="00A21AF6" w:rsidP="007041F5"/>
    <w:p w14:paraId="0A2FDBA6" w14:textId="77777777" w:rsidR="00A21AF6" w:rsidRDefault="00A21AF6" w:rsidP="007041F5"/>
    <w:p w14:paraId="690A1990" w14:textId="77777777" w:rsidR="00A21AF6" w:rsidRDefault="00A21AF6" w:rsidP="007041F5"/>
    <w:p w14:paraId="4383943C" w14:textId="77777777" w:rsidR="00A21AF6" w:rsidRDefault="00A21AF6" w:rsidP="007041F5"/>
    <w:p w14:paraId="29DAA35B" w14:textId="77777777" w:rsidR="00A21AF6" w:rsidRDefault="00A21AF6" w:rsidP="007041F5"/>
    <w:p w14:paraId="43B9A091" w14:textId="77777777" w:rsidR="00A21AF6" w:rsidRDefault="00A21AF6" w:rsidP="007041F5"/>
    <w:p w14:paraId="4351B198" w14:textId="77777777" w:rsidR="00A21AF6" w:rsidRDefault="00A21AF6" w:rsidP="007041F5"/>
    <w:p w14:paraId="3016E2AC" w14:textId="77777777" w:rsidR="00A21AF6" w:rsidRDefault="00A21AF6" w:rsidP="007041F5"/>
    <w:p w14:paraId="79029AC7" w14:textId="77777777" w:rsidR="00A21AF6" w:rsidRDefault="00A21AF6" w:rsidP="007041F5"/>
    <w:p w14:paraId="73F8AA44" w14:textId="77777777" w:rsidR="00A21AF6" w:rsidRDefault="00A21AF6" w:rsidP="007041F5"/>
    <w:p w14:paraId="25A8FB26" w14:textId="77777777" w:rsidR="00A21AF6" w:rsidRDefault="00A21AF6" w:rsidP="007041F5"/>
    <w:p w14:paraId="5EB7B1CD" w14:textId="77777777" w:rsidR="00A21AF6" w:rsidRDefault="00A21AF6" w:rsidP="007041F5"/>
    <w:p w14:paraId="482CECE0" w14:textId="77777777" w:rsidR="00A21AF6" w:rsidRDefault="00A21AF6" w:rsidP="007041F5"/>
    <w:p w14:paraId="7E881A53" w14:textId="77777777" w:rsidR="00A21AF6" w:rsidRDefault="00A21AF6" w:rsidP="007041F5"/>
    <w:p w14:paraId="4666D0E5" w14:textId="77777777" w:rsidR="00A21AF6" w:rsidRDefault="00A21AF6" w:rsidP="007041F5"/>
    <w:p w14:paraId="7168CD03" w14:textId="77777777" w:rsidR="00A21AF6" w:rsidRDefault="00A21AF6" w:rsidP="007041F5"/>
    <w:p w14:paraId="5C8DD48A" w14:textId="77777777" w:rsidR="00A21AF6" w:rsidRDefault="00A21AF6" w:rsidP="007041F5"/>
    <w:p w14:paraId="481F9410" w14:textId="77777777" w:rsidR="00A21AF6" w:rsidRDefault="00A21AF6" w:rsidP="007041F5"/>
    <w:p w14:paraId="7E801328" w14:textId="77777777" w:rsidR="00A21AF6" w:rsidRDefault="00A21AF6" w:rsidP="007041F5"/>
    <w:p w14:paraId="126BF493" w14:textId="77777777" w:rsidR="00A21AF6" w:rsidRDefault="00A21AF6" w:rsidP="007041F5"/>
    <w:p w14:paraId="52925570" w14:textId="77777777" w:rsidR="00A21AF6" w:rsidRDefault="00A21AF6" w:rsidP="007041F5"/>
    <w:p w14:paraId="52E47FB4" w14:textId="77777777" w:rsidR="00A21AF6" w:rsidRDefault="00A21AF6" w:rsidP="007041F5"/>
    <w:p w14:paraId="23040A50" w14:textId="77777777" w:rsidR="00A21AF6" w:rsidRDefault="00A21AF6" w:rsidP="007041F5"/>
    <w:p w14:paraId="6D0C6472" w14:textId="77777777" w:rsidR="00A21AF6" w:rsidRDefault="00A21AF6" w:rsidP="007041F5"/>
    <w:p w14:paraId="0F764AE6" w14:textId="77777777" w:rsidR="00A21AF6" w:rsidRDefault="00A21AF6" w:rsidP="007041F5"/>
    <w:p w14:paraId="4824192B" w14:textId="77777777" w:rsidR="00A21AF6" w:rsidRDefault="00A21AF6" w:rsidP="007041F5"/>
    <w:p w14:paraId="2BE668A1" w14:textId="77777777" w:rsidR="00A21AF6" w:rsidRDefault="00A21AF6" w:rsidP="007041F5"/>
    <w:p w14:paraId="4148B271" w14:textId="77777777" w:rsidR="00A21AF6" w:rsidRDefault="00A21AF6" w:rsidP="007041F5"/>
    <w:p w14:paraId="1CF27D9B" w14:textId="77777777" w:rsidR="00A21AF6" w:rsidRDefault="00A21AF6" w:rsidP="007041F5"/>
    <w:p w14:paraId="1DC97402" w14:textId="77777777" w:rsidR="00A21AF6" w:rsidRDefault="00A21AF6" w:rsidP="007041F5"/>
    <w:p w14:paraId="54743C41" w14:textId="77777777" w:rsidR="00A21AF6" w:rsidRDefault="00A21AF6" w:rsidP="007041F5"/>
    <w:p w14:paraId="0A38670D" w14:textId="77777777" w:rsidR="00A21AF6" w:rsidRDefault="00A21AF6" w:rsidP="007041F5"/>
    <w:p w14:paraId="30D6249B" w14:textId="77777777" w:rsidR="00A21AF6" w:rsidRDefault="00A21AF6" w:rsidP="007041F5"/>
    <w:p w14:paraId="224721B5" w14:textId="77777777" w:rsidR="00A21AF6" w:rsidRDefault="00A21AF6" w:rsidP="007041F5"/>
    <w:p w14:paraId="1DE4D69A" w14:textId="77777777" w:rsidR="00A21AF6" w:rsidRDefault="00A21AF6" w:rsidP="007041F5"/>
    <w:p w14:paraId="6F098E1C" w14:textId="77777777" w:rsidR="00A21AF6" w:rsidRDefault="00A21AF6" w:rsidP="007041F5"/>
    <w:p w14:paraId="5C9DC2E7" w14:textId="77777777" w:rsidR="00A21AF6" w:rsidRDefault="00A21AF6" w:rsidP="007041F5"/>
    <w:p w14:paraId="2B4B0624" w14:textId="77777777" w:rsidR="00A21AF6" w:rsidRDefault="00A21AF6" w:rsidP="007041F5"/>
    <w:p w14:paraId="78374DF8" w14:textId="77777777" w:rsidR="00A21AF6" w:rsidRDefault="00A21AF6" w:rsidP="007041F5"/>
    <w:p w14:paraId="7CB71A73" w14:textId="77777777" w:rsidR="00A21AF6" w:rsidRDefault="00A21AF6" w:rsidP="007041F5"/>
    <w:p w14:paraId="177EBB9F" w14:textId="77777777" w:rsidR="00A21AF6" w:rsidRDefault="00A21AF6" w:rsidP="007041F5"/>
    <w:p w14:paraId="73F07064" w14:textId="77777777" w:rsidR="00A21AF6" w:rsidRDefault="00A21AF6" w:rsidP="007041F5"/>
    <w:p w14:paraId="6A149DEB" w14:textId="77777777" w:rsidR="00A21AF6" w:rsidRDefault="00A21AF6" w:rsidP="007041F5"/>
    <w:p w14:paraId="33FB284C" w14:textId="77777777" w:rsidR="00A21AF6" w:rsidRDefault="00A21AF6" w:rsidP="007041F5"/>
    <w:p w14:paraId="4545C2FA" w14:textId="77777777" w:rsidR="00A21AF6" w:rsidRDefault="00A21AF6" w:rsidP="007041F5"/>
    <w:p w14:paraId="2055C2B8" w14:textId="77777777" w:rsidR="00A21AF6" w:rsidRDefault="00A21AF6" w:rsidP="007041F5"/>
    <w:p w14:paraId="151BD4C7" w14:textId="77777777" w:rsidR="00A21AF6" w:rsidRDefault="00A21AF6" w:rsidP="007041F5"/>
    <w:p w14:paraId="67BE9827" w14:textId="77777777" w:rsidR="00A21AF6" w:rsidRDefault="00A21AF6" w:rsidP="007041F5"/>
    <w:p w14:paraId="15E00369" w14:textId="77777777" w:rsidR="00A21AF6" w:rsidRDefault="00A21AF6" w:rsidP="007041F5"/>
    <w:p w14:paraId="4DEF948E" w14:textId="77777777" w:rsidR="00A21AF6" w:rsidRDefault="00A21AF6" w:rsidP="007041F5"/>
    <w:p w14:paraId="7B22FB60" w14:textId="77777777" w:rsidR="00A21AF6" w:rsidRDefault="00A21AF6" w:rsidP="007041F5"/>
    <w:p w14:paraId="08129261" w14:textId="77777777" w:rsidR="00A21AF6" w:rsidRDefault="00A21AF6" w:rsidP="007041F5"/>
    <w:p w14:paraId="4B865A7F" w14:textId="77777777" w:rsidR="00A21AF6" w:rsidRDefault="00A21AF6" w:rsidP="007041F5"/>
    <w:p w14:paraId="7C4A8A02" w14:textId="77777777" w:rsidR="00A21AF6" w:rsidRDefault="00A21AF6" w:rsidP="007041F5"/>
    <w:p w14:paraId="529D60B1" w14:textId="77777777" w:rsidR="00A21AF6" w:rsidRDefault="00A21AF6" w:rsidP="007041F5"/>
    <w:p w14:paraId="7A934AC7" w14:textId="77777777" w:rsidR="00A21AF6" w:rsidRDefault="00A21AF6" w:rsidP="007041F5"/>
    <w:p w14:paraId="7FA8A462" w14:textId="77777777" w:rsidR="00A21AF6" w:rsidRDefault="00A21AF6" w:rsidP="007041F5"/>
    <w:p w14:paraId="03B7399E" w14:textId="77777777" w:rsidR="00A21AF6" w:rsidRDefault="00A21AF6" w:rsidP="007041F5"/>
    <w:p w14:paraId="272A192C" w14:textId="77777777" w:rsidR="00A21AF6" w:rsidRDefault="00A21AF6" w:rsidP="007041F5"/>
    <w:p w14:paraId="15147E5C" w14:textId="77777777" w:rsidR="00A21AF6" w:rsidRDefault="00A21AF6" w:rsidP="007041F5"/>
    <w:p w14:paraId="4E404CF0" w14:textId="77777777" w:rsidR="00A21AF6" w:rsidRDefault="00A21AF6" w:rsidP="007041F5"/>
    <w:p w14:paraId="13D471E6" w14:textId="77777777" w:rsidR="00A21AF6" w:rsidRDefault="00A21AF6" w:rsidP="007041F5"/>
    <w:p w14:paraId="58224ECF" w14:textId="77777777" w:rsidR="00A21AF6" w:rsidRDefault="00A21AF6" w:rsidP="007041F5"/>
    <w:p w14:paraId="37363544" w14:textId="77777777" w:rsidR="00A21AF6" w:rsidRDefault="00A21AF6" w:rsidP="007041F5"/>
    <w:p w14:paraId="35A631EB" w14:textId="77777777" w:rsidR="00A21AF6" w:rsidRDefault="00A21AF6" w:rsidP="007041F5"/>
    <w:p w14:paraId="43D5D166" w14:textId="77777777" w:rsidR="00A21AF6" w:rsidRDefault="00A21AF6" w:rsidP="007041F5"/>
    <w:p w14:paraId="7CCF0566" w14:textId="77777777" w:rsidR="00A21AF6" w:rsidRDefault="00A21AF6" w:rsidP="007041F5"/>
    <w:p w14:paraId="2D0F27F8" w14:textId="77777777" w:rsidR="00A21AF6" w:rsidRDefault="00A21AF6" w:rsidP="007041F5"/>
    <w:p w14:paraId="397D3022" w14:textId="77777777" w:rsidR="00A21AF6" w:rsidRDefault="00A21AF6" w:rsidP="007041F5"/>
    <w:p w14:paraId="12AC566E" w14:textId="77777777" w:rsidR="00A21AF6" w:rsidRDefault="00A21AF6" w:rsidP="007041F5"/>
    <w:p w14:paraId="787C77C6" w14:textId="77777777" w:rsidR="00A21AF6" w:rsidRDefault="00A21AF6" w:rsidP="007041F5"/>
    <w:p w14:paraId="5A0BE183" w14:textId="77777777" w:rsidR="00A21AF6" w:rsidRDefault="00A21AF6" w:rsidP="007041F5"/>
    <w:p w14:paraId="14D73EBA" w14:textId="77777777" w:rsidR="00A21AF6" w:rsidRDefault="00A21AF6" w:rsidP="007041F5"/>
    <w:p w14:paraId="208E1AC6" w14:textId="77777777" w:rsidR="00A21AF6" w:rsidRDefault="00A21AF6" w:rsidP="007041F5"/>
    <w:p w14:paraId="06A5D00F" w14:textId="77777777" w:rsidR="00A21AF6" w:rsidRDefault="00A21AF6" w:rsidP="007041F5"/>
    <w:p w14:paraId="222B96C8" w14:textId="77777777" w:rsidR="00A21AF6" w:rsidRDefault="00A21AF6" w:rsidP="007041F5"/>
    <w:p w14:paraId="7D444D7F" w14:textId="77777777" w:rsidR="00A21AF6" w:rsidRDefault="00A21AF6" w:rsidP="007041F5"/>
    <w:p w14:paraId="405DEEFB" w14:textId="77777777" w:rsidR="00A21AF6" w:rsidRDefault="00A21AF6" w:rsidP="007041F5"/>
    <w:p w14:paraId="6EA5F81C" w14:textId="77777777" w:rsidR="00A21AF6" w:rsidRDefault="00A21AF6" w:rsidP="007041F5"/>
    <w:p w14:paraId="702C3DB5" w14:textId="77777777" w:rsidR="00A21AF6" w:rsidRDefault="00A21AF6" w:rsidP="007041F5"/>
    <w:p w14:paraId="6C484C8D" w14:textId="77777777" w:rsidR="00A21AF6" w:rsidRDefault="00A21AF6" w:rsidP="007041F5"/>
    <w:p w14:paraId="2CADAA8B" w14:textId="77777777" w:rsidR="00A21AF6" w:rsidRDefault="00A21AF6" w:rsidP="007041F5"/>
    <w:p w14:paraId="1D7470F0" w14:textId="77777777" w:rsidR="00A21AF6" w:rsidRDefault="00A21AF6" w:rsidP="007041F5"/>
    <w:p w14:paraId="171D63E2" w14:textId="77777777" w:rsidR="00A21AF6" w:rsidRDefault="00A21AF6" w:rsidP="007041F5"/>
    <w:p w14:paraId="5D8D8D85" w14:textId="77777777" w:rsidR="00A21AF6" w:rsidRDefault="00A21AF6" w:rsidP="007041F5"/>
    <w:p w14:paraId="1A7B1EE8" w14:textId="77777777" w:rsidR="00A21AF6" w:rsidRDefault="00A21AF6" w:rsidP="007041F5"/>
    <w:p w14:paraId="005D59DD" w14:textId="77777777" w:rsidR="00A21AF6" w:rsidRDefault="00A21AF6" w:rsidP="007041F5"/>
    <w:p w14:paraId="184D33E0" w14:textId="77777777" w:rsidR="00A21AF6" w:rsidRDefault="00A21AF6" w:rsidP="007041F5"/>
    <w:p w14:paraId="64CBE1E1" w14:textId="77777777" w:rsidR="00A21AF6" w:rsidRDefault="00A21AF6" w:rsidP="007041F5"/>
    <w:p w14:paraId="7CA56436" w14:textId="77777777" w:rsidR="00A21AF6" w:rsidRDefault="00A21AF6" w:rsidP="007041F5"/>
    <w:p w14:paraId="7002581C" w14:textId="77777777" w:rsidR="00A21AF6" w:rsidRDefault="00A21AF6" w:rsidP="007041F5"/>
    <w:p w14:paraId="24FB2AFA" w14:textId="77777777" w:rsidR="00A21AF6" w:rsidRDefault="00A21AF6" w:rsidP="007041F5"/>
    <w:p w14:paraId="52AC7596" w14:textId="77777777" w:rsidR="00A21AF6" w:rsidRDefault="00A21AF6" w:rsidP="007041F5"/>
    <w:p w14:paraId="3D27E13F" w14:textId="77777777" w:rsidR="00A21AF6" w:rsidRDefault="00A21AF6" w:rsidP="007041F5"/>
    <w:p w14:paraId="3DF8FAFD" w14:textId="77777777" w:rsidR="00A21AF6" w:rsidRDefault="00A21AF6" w:rsidP="007041F5"/>
    <w:p w14:paraId="13C1923B" w14:textId="77777777" w:rsidR="00A21AF6" w:rsidRDefault="00A21AF6" w:rsidP="007041F5"/>
    <w:p w14:paraId="04139E81" w14:textId="77777777" w:rsidR="00A21AF6" w:rsidRDefault="00A21AF6" w:rsidP="007041F5"/>
    <w:p w14:paraId="7FB46FC2" w14:textId="77777777" w:rsidR="00A21AF6" w:rsidRDefault="00A21AF6" w:rsidP="007041F5"/>
    <w:p w14:paraId="48306ED2" w14:textId="77777777" w:rsidR="00A21AF6" w:rsidRDefault="00A21AF6" w:rsidP="007041F5"/>
    <w:p w14:paraId="0518462F" w14:textId="77777777" w:rsidR="00A21AF6" w:rsidRDefault="00A21AF6" w:rsidP="007041F5"/>
    <w:p w14:paraId="0F492F07" w14:textId="77777777" w:rsidR="00A21AF6" w:rsidRDefault="00A21AF6" w:rsidP="007041F5"/>
    <w:p w14:paraId="059DCAA1" w14:textId="77777777" w:rsidR="00A21AF6" w:rsidRDefault="00A21AF6" w:rsidP="007041F5"/>
    <w:p w14:paraId="117346FA" w14:textId="77777777" w:rsidR="00A21AF6" w:rsidRDefault="00A21AF6" w:rsidP="007041F5"/>
    <w:p w14:paraId="0E76990C" w14:textId="77777777" w:rsidR="00A21AF6" w:rsidRDefault="00A21AF6" w:rsidP="007041F5"/>
    <w:p w14:paraId="76DA2BFC" w14:textId="77777777" w:rsidR="00A21AF6" w:rsidRDefault="00A21AF6" w:rsidP="007041F5"/>
    <w:p w14:paraId="2AD65F74" w14:textId="77777777" w:rsidR="00A21AF6" w:rsidRDefault="00A21AF6" w:rsidP="007041F5"/>
    <w:p w14:paraId="7D18B72F" w14:textId="77777777" w:rsidR="00A21AF6" w:rsidRDefault="00A21AF6" w:rsidP="007041F5"/>
    <w:p w14:paraId="3838824E" w14:textId="77777777" w:rsidR="00A21AF6" w:rsidRDefault="00A21AF6" w:rsidP="007041F5"/>
    <w:p w14:paraId="6AEBCA77" w14:textId="77777777" w:rsidR="00A21AF6" w:rsidRDefault="00A21AF6" w:rsidP="007041F5"/>
    <w:p w14:paraId="72C33927" w14:textId="77777777" w:rsidR="00A21AF6" w:rsidRDefault="00A21AF6" w:rsidP="007041F5"/>
    <w:p w14:paraId="46748C2C" w14:textId="77777777" w:rsidR="00A21AF6" w:rsidRDefault="00A21AF6" w:rsidP="007041F5"/>
    <w:p w14:paraId="00324955" w14:textId="77777777" w:rsidR="00A21AF6" w:rsidRDefault="00A21AF6" w:rsidP="007041F5"/>
    <w:p w14:paraId="2433F116" w14:textId="77777777" w:rsidR="00A21AF6" w:rsidRDefault="00A21AF6" w:rsidP="007041F5"/>
    <w:p w14:paraId="77B49D1A" w14:textId="77777777" w:rsidR="00A21AF6" w:rsidRDefault="00A21AF6" w:rsidP="007041F5"/>
    <w:p w14:paraId="66FBDAF0" w14:textId="77777777" w:rsidR="00A21AF6" w:rsidRDefault="00A21AF6" w:rsidP="007041F5"/>
    <w:p w14:paraId="670B29FD" w14:textId="77777777" w:rsidR="00A21AF6" w:rsidRDefault="00A21AF6" w:rsidP="007041F5"/>
    <w:p w14:paraId="3256B1F7" w14:textId="77777777" w:rsidR="00A21AF6" w:rsidRDefault="00A21AF6" w:rsidP="007041F5"/>
    <w:p w14:paraId="42F62F84" w14:textId="77777777" w:rsidR="00A21AF6" w:rsidRDefault="00A21AF6" w:rsidP="007041F5"/>
    <w:p w14:paraId="7989AC2C" w14:textId="77777777" w:rsidR="00A21AF6" w:rsidRDefault="00A21AF6" w:rsidP="007041F5"/>
    <w:p w14:paraId="319F104B" w14:textId="77777777" w:rsidR="00A21AF6" w:rsidRDefault="00A21AF6" w:rsidP="007041F5"/>
    <w:p w14:paraId="3E40CDE9" w14:textId="77777777" w:rsidR="00A21AF6" w:rsidRDefault="00A21AF6" w:rsidP="007041F5"/>
    <w:p w14:paraId="5728341E" w14:textId="77777777" w:rsidR="00A21AF6" w:rsidRDefault="00A21AF6" w:rsidP="007041F5"/>
    <w:p w14:paraId="3C643FE3" w14:textId="77777777" w:rsidR="00A21AF6" w:rsidRDefault="00A21AF6" w:rsidP="007041F5"/>
    <w:p w14:paraId="6CF3AAE6" w14:textId="77777777" w:rsidR="00A21AF6" w:rsidRDefault="00A21AF6" w:rsidP="007041F5"/>
    <w:p w14:paraId="5AF025AD" w14:textId="77777777" w:rsidR="00A21AF6" w:rsidRDefault="00A21AF6" w:rsidP="007041F5"/>
    <w:p w14:paraId="49E23BE2" w14:textId="77777777" w:rsidR="00A21AF6" w:rsidRDefault="00A21AF6" w:rsidP="007041F5"/>
    <w:p w14:paraId="0720255F" w14:textId="77777777" w:rsidR="00A21AF6" w:rsidRDefault="00A21AF6" w:rsidP="007041F5"/>
    <w:p w14:paraId="77465FEF" w14:textId="77777777" w:rsidR="00A21AF6" w:rsidRDefault="00A21AF6" w:rsidP="007041F5"/>
    <w:p w14:paraId="61DB5D64" w14:textId="77777777" w:rsidR="00A21AF6" w:rsidRDefault="00A21AF6" w:rsidP="007041F5"/>
    <w:p w14:paraId="379AB20D" w14:textId="77777777" w:rsidR="00A21AF6" w:rsidRDefault="00A21AF6" w:rsidP="007041F5"/>
    <w:p w14:paraId="44AD65B4" w14:textId="77777777" w:rsidR="00A21AF6" w:rsidRDefault="00A21AF6" w:rsidP="007041F5"/>
    <w:p w14:paraId="4B238115" w14:textId="77777777" w:rsidR="00A21AF6" w:rsidRDefault="00A21AF6" w:rsidP="007041F5"/>
    <w:p w14:paraId="2C1BE28A" w14:textId="77777777" w:rsidR="00A21AF6" w:rsidRDefault="00A21AF6" w:rsidP="007041F5"/>
    <w:p w14:paraId="44CE8ECA" w14:textId="77777777" w:rsidR="00A21AF6" w:rsidRDefault="00A21AF6" w:rsidP="007041F5"/>
    <w:p w14:paraId="4348C03D" w14:textId="77777777" w:rsidR="00A21AF6" w:rsidRDefault="00A21AF6" w:rsidP="007041F5"/>
    <w:p w14:paraId="5903AA5E" w14:textId="77777777" w:rsidR="00A21AF6" w:rsidRDefault="00A21AF6" w:rsidP="007041F5"/>
    <w:p w14:paraId="7CABB98D" w14:textId="77777777" w:rsidR="00A21AF6" w:rsidRDefault="00A21AF6" w:rsidP="007041F5"/>
    <w:p w14:paraId="62FA5B85" w14:textId="77777777" w:rsidR="00A21AF6" w:rsidRDefault="00A21AF6" w:rsidP="007041F5"/>
    <w:p w14:paraId="3995DC8D" w14:textId="77777777" w:rsidR="00A21AF6" w:rsidRDefault="00A21AF6" w:rsidP="007041F5"/>
    <w:p w14:paraId="453AE1E4" w14:textId="77777777" w:rsidR="00A21AF6" w:rsidRDefault="00A21AF6" w:rsidP="007041F5"/>
    <w:p w14:paraId="7EF8CB68" w14:textId="77777777" w:rsidR="00A21AF6" w:rsidRDefault="00A21AF6" w:rsidP="007041F5"/>
    <w:p w14:paraId="29A03DFB" w14:textId="77777777" w:rsidR="00A21AF6" w:rsidRDefault="00A21AF6" w:rsidP="007041F5"/>
    <w:p w14:paraId="0376A0ED" w14:textId="77777777" w:rsidR="00A21AF6" w:rsidRDefault="00A21AF6" w:rsidP="007041F5"/>
    <w:p w14:paraId="7908564C" w14:textId="77777777" w:rsidR="00A21AF6" w:rsidRDefault="00A21AF6" w:rsidP="007041F5"/>
    <w:p w14:paraId="4FE39646" w14:textId="77777777" w:rsidR="00A21AF6" w:rsidRDefault="00A21AF6" w:rsidP="007041F5"/>
    <w:p w14:paraId="6908CE39" w14:textId="77777777" w:rsidR="00A21AF6" w:rsidRDefault="00A21AF6" w:rsidP="007041F5"/>
    <w:p w14:paraId="11DC55E6" w14:textId="77777777" w:rsidR="00A21AF6" w:rsidRDefault="00A21AF6" w:rsidP="007041F5"/>
    <w:p w14:paraId="4CD80F54" w14:textId="77777777" w:rsidR="00A21AF6" w:rsidRDefault="00A21AF6" w:rsidP="007041F5"/>
    <w:p w14:paraId="17D0DAE4" w14:textId="77777777" w:rsidR="00A21AF6" w:rsidRDefault="00A21AF6" w:rsidP="007041F5"/>
    <w:p w14:paraId="426A1A58" w14:textId="77777777" w:rsidR="00A21AF6" w:rsidRDefault="00A21AF6" w:rsidP="007041F5"/>
    <w:p w14:paraId="7B8180AD" w14:textId="77777777" w:rsidR="00A21AF6" w:rsidRDefault="00A21AF6" w:rsidP="007041F5"/>
    <w:p w14:paraId="32325D77" w14:textId="77777777" w:rsidR="00A21AF6" w:rsidRDefault="00A21AF6" w:rsidP="007041F5"/>
    <w:p w14:paraId="5138785E" w14:textId="77777777" w:rsidR="00A21AF6" w:rsidRDefault="00A21AF6" w:rsidP="007041F5"/>
    <w:p w14:paraId="7E6E9BB1" w14:textId="77777777" w:rsidR="00A21AF6" w:rsidRDefault="00A21AF6" w:rsidP="007041F5"/>
    <w:p w14:paraId="7457C491" w14:textId="77777777" w:rsidR="00A21AF6" w:rsidRDefault="00A21AF6" w:rsidP="007041F5"/>
    <w:p w14:paraId="661CE4D6" w14:textId="77777777" w:rsidR="00A21AF6" w:rsidRDefault="00A21AF6" w:rsidP="007041F5"/>
    <w:p w14:paraId="7D83D0D0" w14:textId="77777777" w:rsidR="00A21AF6" w:rsidRDefault="00A21AF6" w:rsidP="007041F5"/>
    <w:p w14:paraId="44EEAB0E" w14:textId="77777777" w:rsidR="00A21AF6" w:rsidRDefault="00A21AF6" w:rsidP="007041F5"/>
    <w:p w14:paraId="13251CB8" w14:textId="77777777" w:rsidR="00A21AF6" w:rsidRDefault="00A21AF6" w:rsidP="007041F5"/>
    <w:p w14:paraId="11CB7026" w14:textId="77777777" w:rsidR="00A21AF6" w:rsidRDefault="00A21AF6" w:rsidP="007041F5"/>
    <w:p w14:paraId="449A2936" w14:textId="77777777" w:rsidR="00A21AF6" w:rsidRDefault="00A21AF6" w:rsidP="007041F5"/>
    <w:p w14:paraId="692BDA6D" w14:textId="77777777" w:rsidR="00A21AF6" w:rsidRDefault="00A21AF6" w:rsidP="007041F5"/>
    <w:p w14:paraId="52677152" w14:textId="77777777" w:rsidR="00A21AF6" w:rsidRDefault="00A21AF6" w:rsidP="007041F5"/>
    <w:p w14:paraId="65733BF1" w14:textId="77777777" w:rsidR="00A21AF6" w:rsidRDefault="00A21AF6" w:rsidP="007041F5"/>
    <w:p w14:paraId="10CF6EA3" w14:textId="77777777" w:rsidR="00A21AF6" w:rsidRDefault="00A21AF6" w:rsidP="007041F5"/>
    <w:p w14:paraId="00D40DC7" w14:textId="77777777" w:rsidR="00A21AF6" w:rsidRDefault="00A21AF6" w:rsidP="007041F5"/>
    <w:p w14:paraId="6221455C" w14:textId="77777777" w:rsidR="00A21AF6" w:rsidRDefault="00A21AF6" w:rsidP="007041F5"/>
    <w:p w14:paraId="316ED1DC" w14:textId="77777777" w:rsidR="00A21AF6" w:rsidRDefault="00A21AF6" w:rsidP="007041F5"/>
    <w:p w14:paraId="0375B865" w14:textId="77777777" w:rsidR="00A21AF6" w:rsidRDefault="00A21AF6" w:rsidP="007041F5"/>
    <w:p w14:paraId="562FBB81" w14:textId="77777777" w:rsidR="00A21AF6" w:rsidRDefault="00A21AF6" w:rsidP="007041F5"/>
    <w:p w14:paraId="00392247" w14:textId="77777777" w:rsidR="00A21AF6" w:rsidRDefault="00A21AF6" w:rsidP="007041F5"/>
    <w:p w14:paraId="2AE4AC2D" w14:textId="77777777" w:rsidR="00A21AF6" w:rsidRDefault="00A21AF6" w:rsidP="007041F5"/>
    <w:p w14:paraId="21ADFE89" w14:textId="77777777" w:rsidR="00A21AF6" w:rsidRDefault="00A21AF6" w:rsidP="0016667B"/>
    <w:p w14:paraId="2B0A9ADF" w14:textId="77777777" w:rsidR="00A21AF6" w:rsidRDefault="00A21AF6" w:rsidP="00166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Courier New"/>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A759" w14:textId="03A41935" w:rsidR="00E10047" w:rsidRDefault="00E10047" w:rsidP="007041F5">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E10047" w:rsidRDefault="00E10047" w:rsidP="007041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5B9F" w14:textId="2BE543AC" w:rsidR="00E10047" w:rsidRPr="00454E5E" w:rsidRDefault="00E10047" w:rsidP="007041F5">
    <w:r w:rsidRPr="00454E5E">
      <w:rPr>
        <w:lang w:val="cs-CZ"/>
      </w:rPr>
      <w:t>Centrin</w:t>
    </w:r>
    <w:r w:rsidRPr="00454E5E">
      <w:t>ė perkančioji organizacija VšĮ CPO LT</w:t>
    </w:r>
  </w:p>
  <w:p w14:paraId="07E3BD81" w14:textId="10A2CC3C" w:rsidR="00E10047" w:rsidRPr="00370EE9" w:rsidRDefault="00E10047" w:rsidP="007041F5">
    <w:r w:rsidRPr="00454E5E">
      <w:t>Vilnius, 20</w:t>
    </w:r>
    <w: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AE72F" w14:textId="77777777" w:rsidR="00A21AF6" w:rsidRDefault="00A21AF6" w:rsidP="007041F5">
      <w:r>
        <w:separator/>
      </w:r>
    </w:p>
    <w:p w14:paraId="6AD3B709" w14:textId="77777777" w:rsidR="00A21AF6" w:rsidRDefault="00A21AF6" w:rsidP="007041F5"/>
    <w:p w14:paraId="5721C09D" w14:textId="77777777" w:rsidR="00A21AF6" w:rsidRDefault="00A21AF6" w:rsidP="007041F5">
      <w:pPr>
        <w:pStyle w:val="ListParagraph"/>
        <w:numPr>
          <w:ilvl w:val="1"/>
          <w:numId w:val="2"/>
        </w:numPr>
      </w:pPr>
    </w:p>
    <w:p w14:paraId="44E73A0D" w14:textId="77777777" w:rsidR="00A21AF6" w:rsidRDefault="00A21AF6" w:rsidP="007041F5">
      <w:pPr>
        <w:pStyle w:val="ListParagraph"/>
        <w:numPr>
          <w:ilvl w:val="1"/>
          <w:numId w:val="2"/>
        </w:numPr>
      </w:pPr>
    </w:p>
    <w:p w14:paraId="75AAD797" w14:textId="77777777" w:rsidR="00A21AF6" w:rsidRDefault="00A21AF6" w:rsidP="007041F5">
      <w:pPr>
        <w:pStyle w:val="ListParagraph"/>
        <w:numPr>
          <w:ilvl w:val="1"/>
          <w:numId w:val="2"/>
        </w:numPr>
      </w:pPr>
    </w:p>
    <w:p w14:paraId="361DB803" w14:textId="77777777" w:rsidR="00A21AF6" w:rsidRDefault="00A21AF6" w:rsidP="007041F5">
      <w:pPr>
        <w:pStyle w:val="ListParagraph"/>
        <w:numPr>
          <w:ilvl w:val="1"/>
          <w:numId w:val="2"/>
        </w:numPr>
      </w:pPr>
    </w:p>
    <w:p w14:paraId="2D29242E" w14:textId="77777777" w:rsidR="00A21AF6" w:rsidRDefault="00A21AF6" w:rsidP="007041F5">
      <w:pPr>
        <w:pStyle w:val="ListParagraph"/>
        <w:numPr>
          <w:ilvl w:val="1"/>
          <w:numId w:val="2"/>
        </w:numPr>
      </w:pPr>
    </w:p>
    <w:p w14:paraId="1E5DD16E" w14:textId="77777777" w:rsidR="00A21AF6" w:rsidRDefault="00A21AF6" w:rsidP="007041F5">
      <w:pPr>
        <w:pStyle w:val="ListParagraph"/>
        <w:numPr>
          <w:ilvl w:val="1"/>
          <w:numId w:val="2"/>
        </w:numPr>
      </w:pPr>
    </w:p>
    <w:p w14:paraId="10381ED6" w14:textId="77777777" w:rsidR="00A21AF6" w:rsidRDefault="00A21AF6" w:rsidP="007041F5">
      <w:pPr>
        <w:pStyle w:val="ListParagraph"/>
        <w:numPr>
          <w:ilvl w:val="1"/>
          <w:numId w:val="2"/>
        </w:numPr>
      </w:pPr>
    </w:p>
    <w:p w14:paraId="5403C238" w14:textId="77777777" w:rsidR="00A21AF6" w:rsidRDefault="00A21AF6" w:rsidP="007041F5">
      <w:pPr>
        <w:pStyle w:val="ListParagraph"/>
        <w:numPr>
          <w:ilvl w:val="1"/>
          <w:numId w:val="2"/>
        </w:numPr>
      </w:pPr>
    </w:p>
    <w:p w14:paraId="2F3ECD50" w14:textId="77777777" w:rsidR="00A21AF6" w:rsidRDefault="00A21AF6" w:rsidP="007041F5">
      <w:pPr>
        <w:pStyle w:val="ListParagraph"/>
        <w:numPr>
          <w:ilvl w:val="1"/>
          <w:numId w:val="2"/>
        </w:numPr>
      </w:pPr>
    </w:p>
    <w:p w14:paraId="17575047" w14:textId="77777777" w:rsidR="00A21AF6" w:rsidRDefault="00A21AF6" w:rsidP="007041F5">
      <w:pPr>
        <w:pStyle w:val="ListParagraph"/>
        <w:numPr>
          <w:ilvl w:val="1"/>
          <w:numId w:val="2"/>
        </w:numPr>
      </w:pPr>
    </w:p>
    <w:p w14:paraId="0BAF81F2" w14:textId="77777777" w:rsidR="00A21AF6" w:rsidRDefault="00A21AF6" w:rsidP="007041F5">
      <w:pPr>
        <w:pStyle w:val="ListParagraph"/>
        <w:numPr>
          <w:ilvl w:val="1"/>
          <w:numId w:val="2"/>
        </w:numPr>
      </w:pPr>
    </w:p>
    <w:p w14:paraId="6718E5B2" w14:textId="77777777" w:rsidR="00A21AF6" w:rsidRDefault="00A21AF6" w:rsidP="007041F5">
      <w:pPr>
        <w:pStyle w:val="ListParagraph"/>
        <w:numPr>
          <w:ilvl w:val="1"/>
          <w:numId w:val="2"/>
        </w:numPr>
      </w:pPr>
    </w:p>
    <w:p w14:paraId="4130D420" w14:textId="77777777" w:rsidR="00A21AF6" w:rsidRDefault="00A21AF6" w:rsidP="007041F5">
      <w:pPr>
        <w:pStyle w:val="ListParagraph"/>
        <w:numPr>
          <w:ilvl w:val="1"/>
          <w:numId w:val="2"/>
        </w:numPr>
      </w:pPr>
    </w:p>
    <w:p w14:paraId="0946B023" w14:textId="77777777" w:rsidR="00A21AF6" w:rsidRDefault="00A21AF6" w:rsidP="007041F5">
      <w:pPr>
        <w:pStyle w:val="ListParagraph"/>
        <w:numPr>
          <w:ilvl w:val="1"/>
          <w:numId w:val="2"/>
        </w:numPr>
      </w:pPr>
    </w:p>
    <w:p w14:paraId="77DFE064" w14:textId="77777777" w:rsidR="00A21AF6" w:rsidRDefault="00A21AF6" w:rsidP="007041F5">
      <w:pPr>
        <w:pStyle w:val="ListParagraph"/>
        <w:numPr>
          <w:ilvl w:val="1"/>
          <w:numId w:val="2"/>
        </w:numPr>
      </w:pPr>
    </w:p>
    <w:p w14:paraId="62B04693" w14:textId="77777777" w:rsidR="00A21AF6" w:rsidRDefault="00A21AF6" w:rsidP="007041F5">
      <w:pPr>
        <w:pStyle w:val="ListParagraph"/>
        <w:numPr>
          <w:ilvl w:val="1"/>
          <w:numId w:val="2"/>
        </w:numPr>
      </w:pPr>
    </w:p>
    <w:p w14:paraId="1F90651F" w14:textId="77777777" w:rsidR="00A21AF6" w:rsidRDefault="00A21AF6" w:rsidP="007041F5">
      <w:pPr>
        <w:pStyle w:val="ListParagraph"/>
        <w:numPr>
          <w:ilvl w:val="1"/>
          <w:numId w:val="2"/>
        </w:numPr>
      </w:pPr>
    </w:p>
    <w:p w14:paraId="01842970" w14:textId="77777777" w:rsidR="00A21AF6" w:rsidRDefault="00A21AF6" w:rsidP="007041F5">
      <w:pPr>
        <w:pStyle w:val="ListParagraph"/>
        <w:numPr>
          <w:ilvl w:val="1"/>
          <w:numId w:val="2"/>
        </w:numPr>
      </w:pPr>
    </w:p>
    <w:p w14:paraId="463652A1" w14:textId="77777777" w:rsidR="00A21AF6" w:rsidRDefault="00A21AF6" w:rsidP="007041F5">
      <w:pPr>
        <w:pStyle w:val="ListParagraph"/>
        <w:numPr>
          <w:ilvl w:val="1"/>
          <w:numId w:val="2"/>
        </w:numPr>
      </w:pPr>
    </w:p>
    <w:p w14:paraId="2D0CB306" w14:textId="77777777" w:rsidR="00A21AF6" w:rsidRDefault="00A21AF6" w:rsidP="007041F5">
      <w:pPr>
        <w:pStyle w:val="ListParagraph"/>
        <w:numPr>
          <w:ilvl w:val="1"/>
          <w:numId w:val="2"/>
        </w:numPr>
      </w:pPr>
    </w:p>
    <w:p w14:paraId="5B3CA586" w14:textId="77777777" w:rsidR="00A21AF6" w:rsidRDefault="00A21AF6" w:rsidP="007041F5">
      <w:pPr>
        <w:pStyle w:val="ListParagraph"/>
        <w:numPr>
          <w:ilvl w:val="1"/>
          <w:numId w:val="2"/>
        </w:numPr>
      </w:pPr>
    </w:p>
    <w:p w14:paraId="40A6F64C" w14:textId="77777777" w:rsidR="00A21AF6" w:rsidRDefault="00A21AF6" w:rsidP="007041F5">
      <w:pPr>
        <w:pStyle w:val="ListParagraph"/>
        <w:numPr>
          <w:ilvl w:val="1"/>
          <w:numId w:val="2"/>
        </w:numPr>
      </w:pPr>
    </w:p>
    <w:p w14:paraId="60439BAC" w14:textId="77777777" w:rsidR="00A21AF6" w:rsidRDefault="00A21AF6" w:rsidP="007041F5">
      <w:pPr>
        <w:pStyle w:val="ListParagraph"/>
        <w:numPr>
          <w:ilvl w:val="1"/>
          <w:numId w:val="2"/>
        </w:numPr>
      </w:pPr>
    </w:p>
    <w:p w14:paraId="1CB7FC10" w14:textId="77777777" w:rsidR="00A21AF6" w:rsidRDefault="00A21AF6" w:rsidP="007041F5">
      <w:pPr>
        <w:pStyle w:val="ListParagraph"/>
        <w:numPr>
          <w:ilvl w:val="1"/>
          <w:numId w:val="2"/>
        </w:numPr>
      </w:pPr>
    </w:p>
    <w:p w14:paraId="594DBED6" w14:textId="77777777" w:rsidR="00A21AF6" w:rsidRDefault="00A21AF6" w:rsidP="007041F5">
      <w:pPr>
        <w:pStyle w:val="ListParagraph"/>
        <w:numPr>
          <w:ilvl w:val="1"/>
          <w:numId w:val="2"/>
        </w:numPr>
      </w:pPr>
    </w:p>
    <w:p w14:paraId="169F0D75" w14:textId="77777777" w:rsidR="00A21AF6" w:rsidRDefault="00A21AF6" w:rsidP="007041F5">
      <w:pPr>
        <w:pStyle w:val="ListParagraph"/>
        <w:numPr>
          <w:ilvl w:val="1"/>
          <w:numId w:val="2"/>
        </w:numPr>
      </w:pPr>
    </w:p>
    <w:p w14:paraId="6ED402B0" w14:textId="77777777" w:rsidR="00A21AF6" w:rsidRDefault="00A21AF6" w:rsidP="007041F5">
      <w:pPr>
        <w:pStyle w:val="ListParagraph"/>
        <w:numPr>
          <w:ilvl w:val="1"/>
          <w:numId w:val="2"/>
        </w:numPr>
      </w:pPr>
    </w:p>
    <w:p w14:paraId="56781B30" w14:textId="77777777" w:rsidR="00A21AF6" w:rsidRDefault="00A21AF6" w:rsidP="007041F5">
      <w:pPr>
        <w:pStyle w:val="ListParagraph"/>
        <w:numPr>
          <w:ilvl w:val="1"/>
          <w:numId w:val="2"/>
        </w:numPr>
      </w:pPr>
    </w:p>
    <w:p w14:paraId="58B7E703" w14:textId="77777777" w:rsidR="00A21AF6" w:rsidRDefault="00A21AF6" w:rsidP="007041F5">
      <w:pPr>
        <w:pStyle w:val="ListParagraph"/>
        <w:numPr>
          <w:ilvl w:val="1"/>
          <w:numId w:val="2"/>
        </w:numPr>
      </w:pPr>
    </w:p>
    <w:p w14:paraId="2226517B" w14:textId="77777777" w:rsidR="00A21AF6" w:rsidRDefault="00A21AF6" w:rsidP="007041F5">
      <w:pPr>
        <w:pStyle w:val="ListParagraph"/>
        <w:numPr>
          <w:ilvl w:val="1"/>
          <w:numId w:val="2"/>
        </w:numPr>
      </w:pPr>
    </w:p>
    <w:p w14:paraId="3310AB09" w14:textId="77777777" w:rsidR="00A21AF6" w:rsidRDefault="00A21AF6" w:rsidP="007041F5">
      <w:pPr>
        <w:pStyle w:val="ListParagraph"/>
        <w:numPr>
          <w:ilvl w:val="1"/>
          <w:numId w:val="2"/>
        </w:numPr>
      </w:pPr>
    </w:p>
    <w:p w14:paraId="217E3976" w14:textId="77777777" w:rsidR="00A21AF6" w:rsidRDefault="00A21AF6" w:rsidP="007041F5">
      <w:pPr>
        <w:pStyle w:val="ListParagraph"/>
        <w:numPr>
          <w:ilvl w:val="1"/>
          <w:numId w:val="2"/>
        </w:numPr>
      </w:pPr>
    </w:p>
    <w:p w14:paraId="026F1865" w14:textId="77777777" w:rsidR="00A21AF6" w:rsidRDefault="00A21AF6" w:rsidP="007041F5">
      <w:pPr>
        <w:pStyle w:val="ListParagraph"/>
        <w:numPr>
          <w:ilvl w:val="1"/>
          <w:numId w:val="2"/>
        </w:numPr>
      </w:pPr>
    </w:p>
    <w:p w14:paraId="7B079AD4" w14:textId="77777777" w:rsidR="00A21AF6" w:rsidRDefault="00A21AF6" w:rsidP="007041F5">
      <w:pPr>
        <w:pStyle w:val="ListParagraph"/>
        <w:numPr>
          <w:ilvl w:val="1"/>
          <w:numId w:val="2"/>
        </w:numPr>
      </w:pPr>
    </w:p>
    <w:p w14:paraId="6DCBA370" w14:textId="77777777" w:rsidR="00A21AF6" w:rsidRDefault="00A21AF6" w:rsidP="007041F5">
      <w:pPr>
        <w:pStyle w:val="ListParagraph"/>
        <w:numPr>
          <w:ilvl w:val="1"/>
          <w:numId w:val="2"/>
        </w:numPr>
      </w:pPr>
    </w:p>
    <w:p w14:paraId="3849EA29" w14:textId="77777777" w:rsidR="00A21AF6" w:rsidRDefault="00A21AF6" w:rsidP="007041F5"/>
    <w:p w14:paraId="06A90515" w14:textId="77777777" w:rsidR="00A21AF6" w:rsidRDefault="00A21AF6" w:rsidP="007041F5"/>
    <w:p w14:paraId="1D34B678" w14:textId="77777777" w:rsidR="00A21AF6" w:rsidRDefault="00A21AF6" w:rsidP="007041F5"/>
    <w:p w14:paraId="0A48EA25" w14:textId="77777777" w:rsidR="00A21AF6" w:rsidRDefault="00A21AF6" w:rsidP="007041F5"/>
    <w:p w14:paraId="2A4B4B09" w14:textId="77777777" w:rsidR="00A21AF6" w:rsidRDefault="00A21AF6" w:rsidP="007041F5"/>
    <w:p w14:paraId="258A5796" w14:textId="77777777" w:rsidR="00A21AF6" w:rsidRDefault="00A21AF6" w:rsidP="007041F5"/>
    <w:p w14:paraId="474EDBA0" w14:textId="77777777" w:rsidR="00A21AF6" w:rsidRDefault="00A21AF6" w:rsidP="007041F5"/>
    <w:p w14:paraId="374C6390" w14:textId="77777777" w:rsidR="00A21AF6" w:rsidRDefault="00A21AF6" w:rsidP="007041F5"/>
    <w:p w14:paraId="08946E5F" w14:textId="77777777" w:rsidR="00A21AF6" w:rsidRDefault="00A21AF6" w:rsidP="007041F5"/>
    <w:p w14:paraId="415AEAEF" w14:textId="77777777" w:rsidR="00A21AF6" w:rsidRDefault="00A21AF6" w:rsidP="007041F5"/>
    <w:p w14:paraId="57F3A40C" w14:textId="77777777" w:rsidR="00A21AF6" w:rsidRDefault="00A21AF6" w:rsidP="007041F5"/>
    <w:p w14:paraId="38E9364E" w14:textId="77777777" w:rsidR="00A21AF6" w:rsidRDefault="00A21AF6" w:rsidP="007041F5"/>
    <w:p w14:paraId="65D50EEC" w14:textId="77777777" w:rsidR="00A21AF6" w:rsidRDefault="00A21AF6" w:rsidP="007041F5"/>
    <w:p w14:paraId="39AA639A" w14:textId="77777777" w:rsidR="00A21AF6" w:rsidRDefault="00A21AF6" w:rsidP="007041F5"/>
    <w:p w14:paraId="58BBEC0D" w14:textId="77777777" w:rsidR="00A21AF6" w:rsidRDefault="00A21AF6" w:rsidP="007041F5"/>
    <w:p w14:paraId="3C5B9826" w14:textId="77777777" w:rsidR="00A21AF6" w:rsidRDefault="00A21AF6" w:rsidP="007041F5"/>
    <w:p w14:paraId="20E8B316" w14:textId="77777777" w:rsidR="00A21AF6" w:rsidRDefault="00A21AF6" w:rsidP="007041F5"/>
    <w:p w14:paraId="1A2B1F32" w14:textId="77777777" w:rsidR="00A21AF6" w:rsidRDefault="00A21AF6" w:rsidP="007041F5"/>
    <w:p w14:paraId="03589098" w14:textId="77777777" w:rsidR="00A21AF6" w:rsidRDefault="00A21AF6" w:rsidP="007041F5"/>
    <w:p w14:paraId="77AFB902" w14:textId="77777777" w:rsidR="00A21AF6" w:rsidRDefault="00A21AF6" w:rsidP="007041F5"/>
    <w:p w14:paraId="2B597EDC" w14:textId="77777777" w:rsidR="00A21AF6" w:rsidRDefault="00A21AF6" w:rsidP="007041F5"/>
    <w:p w14:paraId="23647E96" w14:textId="77777777" w:rsidR="00A21AF6" w:rsidRDefault="00A21AF6" w:rsidP="007041F5">
      <w:pPr>
        <w:pStyle w:val="ListParagraph"/>
        <w:numPr>
          <w:ilvl w:val="1"/>
          <w:numId w:val="2"/>
        </w:numPr>
      </w:pPr>
    </w:p>
    <w:p w14:paraId="615910F7" w14:textId="77777777" w:rsidR="00A21AF6" w:rsidRDefault="00A21AF6" w:rsidP="007041F5">
      <w:pPr>
        <w:pStyle w:val="ListParagraph"/>
        <w:numPr>
          <w:ilvl w:val="1"/>
          <w:numId w:val="2"/>
        </w:numPr>
      </w:pPr>
    </w:p>
    <w:p w14:paraId="30ECB0B8" w14:textId="77777777" w:rsidR="00A21AF6" w:rsidRDefault="00A21AF6" w:rsidP="007041F5">
      <w:pPr>
        <w:pStyle w:val="ListParagraph"/>
        <w:numPr>
          <w:ilvl w:val="1"/>
          <w:numId w:val="2"/>
        </w:numPr>
      </w:pPr>
    </w:p>
    <w:p w14:paraId="03444649" w14:textId="77777777" w:rsidR="00A21AF6" w:rsidRDefault="00A21AF6" w:rsidP="007041F5">
      <w:pPr>
        <w:pStyle w:val="ListParagraph"/>
        <w:numPr>
          <w:ilvl w:val="1"/>
          <w:numId w:val="2"/>
        </w:numPr>
      </w:pPr>
    </w:p>
    <w:p w14:paraId="6D48FDE9" w14:textId="77777777" w:rsidR="00A21AF6" w:rsidRDefault="00A21AF6" w:rsidP="007041F5"/>
    <w:p w14:paraId="2441D7F9" w14:textId="77777777" w:rsidR="00A21AF6" w:rsidRDefault="00A21AF6" w:rsidP="007041F5"/>
    <w:p w14:paraId="0D072D79" w14:textId="77777777" w:rsidR="00A21AF6" w:rsidRDefault="00A21AF6" w:rsidP="007041F5"/>
    <w:p w14:paraId="67682F68" w14:textId="77777777" w:rsidR="00A21AF6" w:rsidRDefault="00A21AF6" w:rsidP="007041F5"/>
    <w:p w14:paraId="22EF8851" w14:textId="77777777" w:rsidR="00A21AF6" w:rsidRDefault="00A21AF6" w:rsidP="007041F5">
      <w:pPr>
        <w:pStyle w:val="ListParagraph"/>
        <w:numPr>
          <w:ilvl w:val="1"/>
          <w:numId w:val="2"/>
        </w:numPr>
      </w:pPr>
    </w:p>
    <w:p w14:paraId="5A4D559A" w14:textId="77777777" w:rsidR="00A21AF6" w:rsidRDefault="00A21AF6" w:rsidP="007041F5"/>
    <w:p w14:paraId="63D9EE67" w14:textId="77777777" w:rsidR="00A21AF6" w:rsidRDefault="00A21AF6" w:rsidP="007041F5">
      <w:pPr>
        <w:pStyle w:val="ListParagraph"/>
        <w:numPr>
          <w:ilvl w:val="1"/>
          <w:numId w:val="2"/>
        </w:numPr>
      </w:pPr>
    </w:p>
    <w:p w14:paraId="3A9BD01E" w14:textId="77777777" w:rsidR="00A21AF6" w:rsidRDefault="00A21AF6" w:rsidP="007041F5"/>
    <w:p w14:paraId="068BDB8E" w14:textId="77777777" w:rsidR="00A21AF6" w:rsidRDefault="00A21AF6" w:rsidP="007041F5"/>
    <w:p w14:paraId="3E728318" w14:textId="77777777" w:rsidR="00A21AF6" w:rsidRDefault="00A21AF6" w:rsidP="007041F5"/>
    <w:p w14:paraId="4A1C0583" w14:textId="77777777" w:rsidR="00A21AF6" w:rsidRDefault="00A21AF6" w:rsidP="007041F5"/>
    <w:p w14:paraId="300C4B9B" w14:textId="77777777" w:rsidR="00A21AF6" w:rsidRDefault="00A21AF6" w:rsidP="007041F5">
      <w:pPr>
        <w:pStyle w:val="ListParagraph"/>
        <w:numPr>
          <w:ilvl w:val="1"/>
          <w:numId w:val="2"/>
        </w:numPr>
      </w:pPr>
    </w:p>
    <w:p w14:paraId="62BD4B0E" w14:textId="77777777" w:rsidR="00A21AF6" w:rsidRDefault="00A21AF6" w:rsidP="007041F5">
      <w:pPr>
        <w:pStyle w:val="ListParagraph"/>
        <w:numPr>
          <w:ilvl w:val="1"/>
          <w:numId w:val="2"/>
        </w:numPr>
      </w:pPr>
    </w:p>
    <w:p w14:paraId="12F53872" w14:textId="77777777" w:rsidR="00A21AF6" w:rsidRDefault="00A21AF6" w:rsidP="007041F5">
      <w:pPr>
        <w:pStyle w:val="ListParagraph"/>
        <w:numPr>
          <w:ilvl w:val="1"/>
          <w:numId w:val="2"/>
        </w:numPr>
      </w:pPr>
    </w:p>
    <w:p w14:paraId="64833784" w14:textId="77777777" w:rsidR="00A21AF6" w:rsidRDefault="00A21AF6" w:rsidP="007041F5">
      <w:pPr>
        <w:pStyle w:val="ListParagraph"/>
        <w:numPr>
          <w:ilvl w:val="1"/>
          <w:numId w:val="2"/>
        </w:numPr>
      </w:pPr>
    </w:p>
    <w:p w14:paraId="18F5B572" w14:textId="77777777" w:rsidR="00A21AF6" w:rsidRDefault="00A21AF6" w:rsidP="007041F5">
      <w:pPr>
        <w:pStyle w:val="ListParagraph"/>
        <w:numPr>
          <w:ilvl w:val="1"/>
          <w:numId w:val="2"/>
        </w:numPr>
      </w:pPr>
    </w:p>
    <w:p w14:paraId="253E9EDF" w14:textId="77777777" w:rsidR="00A21AF6" w:rsidRDefault="00A21AF6" w:rsidP="007041F5">
      <w:pPr>
        <w:pStyle w:val="ListParagraph"/>
        <w:numPr>
          <w:ilvl w:val="1"/>
          <w:numId w:val="2"/>
        </w:numPr>
      </w:pPr>
    </w:p>
    <w:p w14:paraId="6E619D49" w14:textId="77777777" w:rsidR="00A21AF6" w:rsidRDefault="00A21AF6" w:rsidP="007041F5">
      <w:pPr>
        <w:pStyle w:val="ListParagraph"/>
        <w:numPr>
          <w:ilvl w:val="1"/>
          <w:numId w:val="2"/>
        </w:numPr>
      </w:pPr>
    </w:p>
    <w:p w14:paraId="31DBF647" w14:textId="77777777" w:rsidR="00A21AF6" w:rsidRDefault="00A21AF6" w:rsidP="007041F5">
      <w:pPr>
        <w:pStyle w:val="ListParagraph"/>
        <w:numPr>
          <w:ilvl w:val="1"/>
          <w:numId w:val="2"/>
        </w:numPr>
      </w:pPr>
    </w:p>
    <w:p w14:paraId="5E83C5E7" w14:textId="77777777" w:rsidR="00A21AF6" w:rsidRDefault="00A21AF6" w:rsidP="007041F5">
      <w:pPr>
        <w:pStyle w:val="ListParagraph"/>
        <w:numPr>
          <w:ilvl w:val="1"/>
          <w:numId w:val="2"/>
        </w:numPr>
      </w:pPr>
    </w:p>
    <w:p w14:paraId="004C0D08" w14:textId="77777777" w:rsidR="00A21AF6" w:rsidRDefault="00A21AF6" w:rsidP="007041F5">
      <w:pPr>
        <w:pStyle w:val="ListParagraph"/>
        <w:numPr>
          <w:ilvl w:val="1"/>
          <w:numId w:val="2"/>
        </w:numPr>
      </w:pPr>
    </w:p>
    <w:p w14:paraId="009CA4C8" w14:textId="77777777" w:rsidR="00A21AF6" w:rsidRDefault="00A21AF6" w:rsidP="007041F5">
      <w:pPr>
        <w:pStyle w:val="ListParagraph"/>
        <w:numPr>
          <w:ilvl w:val="1"/>
          <w:numId w:val="2"/>
        </w:numPr>
      </w:pPr>
    </w:p>
    <w:p w14:paraId="146A3AF7" w14:textId="77777777" w:rsidR="00A21AF6" w:rsidRDefault="00A21AF6" w:rsidP="007041F5">
      <w:pPr>
        <w:pStyle w:val="ListParagraph"/>
        <w:numPr>
          <w:ilvl w:val="1"/>
          <w:numId w:val="2"/>
        </w:numPr>
      </w:pPr>
    </w:p>
    <w:p w14:paraId="4A64E152" w14:textId="77777777" w:rsidR="00A21AF6" w:rsidRDefault="00A21AF6" w:rsidP="007041F5">
      <w:pPr>
        <w:pStyle w:val="ListParagraph"/>
        <w:numPr>
          <w:ilvl w:val="1"/>
          <w:numId w:val="2"/>
        </w:numPr>
      </w:pPr>
    </w:p>
    <w:p w14:paraId="1B24DFCE" w14:textId="77777777" w:rsidR="00A21AF6" w:rsidRDefault="00A21AF6" w:rsidP="007041F5">
      <w:pPr>
        <w:pStyle w:val="ListParagraph"/>
        <w:numPr>
          <w:ilvl w:val="1"/>
          <w:numId w:val="2"/>
        </w:numPr>
      </w:pPr>
    </w:p>
    <w:p w14:paraId="70AAB394" w14:textId="77777777" w:rsidR="00A21AF6" w:rsidRDefault="00A21AF6" w:rsidP="007041F5">
      <w:pPr>
        <w:pStyle w:val="ListParagraph"/>
        <w:numPr>
          <w:ilvl w:val="1"/>
          <w:numId w:val="2"/>
        </w:numPr>
      </w:pPr>
    </w:p>
    <w:p w14:paraId="5FB83B7C" w14:textId="77777777" w:rsidR="00A21AF6" w:rsidRDefault="00A21AF6" w:rsidP="007041F5">
      <w:pPr>
        <w:pStyle w:val="ListParagraph"/>
        <w:numPr>
          <w:ilvl w:val="1"/>
          <w:numId w:val="2"/>
        </w:numPr>
      </w:pPr>
    </w:p>
    <w:p w14:paraId="39CEF4AA" w14:textId="77777777" w:rsidR="00A21AF6" w:rsidRDefault="00A21AF6" w:rsidP="007041F5"/>
    <w:p w14:paraId="538CF7D2" w14:textId="77777777" w:rsidR="00A21AF6" w:rsidRDefault="00A21AF6" w:rsidP="007041F5">
      <w:pPr>
        <w:pStyle w:val="ListParagraph"/>
        <w:numPr>
          <w:ilvl w:val="1"/>
          <w:numId w:val="2"/>
        </w:numPr>
      </w:pPr>
    </w:p>
    <w:p w14:paraId="620C19DD" w14:textId="77777777" w:rsidR="00A21AF6" w:rsidRDefault="00A21AF6" w:rsidP="007041F5">
      <w:pPr>
        <w:pStyle w:val="ListParagraph"/>
        <w:numPr>
          <w:ilvl w:val="1"/>
          <w:numId w:val="2"/>
        </w:numPr>
      </w:pPr>
    </w:p>
    <w:p w14:paraId="054926AE" w14:textId="77777777" w:rsidR="00A21AF6" w:rsidRDefault="00A21AF6" w:rsidP="007041F5">
      <w:pPr>
        <w:pStyle w:val="ListParagraph"/>
        <w:numPr>
          <w:ilvl w:val="1"/>
          <w:numId w:val="2"/>
        </w:numPr>
      </w:pPr>
    </w:p>
    <w:p w14:paraId="625D8A32" w14:textId="77777777" w:rsidR="00A21AF6" w:rsidRDefault="00A21AF6" w:rsidP="007041F5">
      <w:pPr>
        <w:pStyle w:val="ListParagraph"/>
        <w:numPr>
          <w:ilvl w:val="1"/>
          <w:numId w:val="2"/>
        </w:numPr>
      </w:pPr>
    </w:p>
    <w:p w14:paraId="398B87B7" w14:textId="77777777" w:rsidR="00A21AF6" w:rsidRDefault="00A21AF6" w:rsidP="007041F5">
      <w:pPr>
        <w:pStyle w:val="ListParagraph"/>
        <w:numPr>
          <w:ilvl w:val="1"/>
          <w:numId w:val="2"/>
        </w:numPr>
      </w:pPr>
    </w:p>
    <w:p w14:paraId="38E2525F" w14:textId="77777777" w:rsidR="00A21AF6" w:rsidRDefault="00A21AF6" w:rsidP="007041F5">
      <w:pPr>
        <w:pStyle w:val="ListParagraph"/>
        <w:numPr>
          <w:ilvl w:val="1"/>
          <w:numId w:val="2"/>
        </w:numPr>
      </w:pPr>
    </w:p>
    <w:p w14:paraId="5D7EC6A6" w14:textId="77777777" w:rsidR="00A21AF6" w:rsidRDefault="00A21AF6" w:rsidP="007041F5">
      <w:pPr>
        <w:pStyle w:val="ListParagraph"/>
        <w:numPr>
          <w:ilvl w:val="1"/>
          <w:numId w:val="2"/>
        </w:numPr>
      </w:pPr>
    </w:p>
    <w:p w14:paraId="6397BAB9" w14:textId="77777777" w:rsidR="00A21AF6" w:rsidRDefault="00A21AF6" w:rsidP="007041F5">
      <w:pPr>
        <w:pStyle w:val="ListParagraph"/>
        <w:numPr>
          <w:ilvl w:val="1"/>
          <w:numId w:val="2"/>
        </w:numPr>
      </w:pPr>
    </w:p>
    <w:p w14:paraId="4EE3450A" w14:textId="77777777" w:rsidR="00A21AF6" w:rsidRDefault="00A21AF6" w:rsidP="007041F5"/>
    <w:p w14:paraId="7FDC77CE" w14:textId="77777777" w:rsidR="00A21AF6" w:rsidRDefault="00A21AF6" w:rsidP="007041F5"/>
    <w:p w14:paraId="47ED1E9C" w14:textId="77777777" w:rsidR="00A21AF6" w:rsidRDefault="00A21AF6" w:rsidP="007041F5">
      <w:pPr>
        <w:pStyle w:val="ListParagraph"/>
        <w:numPr>
          <w:ilvl w:val="1"/>
          <w:numId w:val="2"/>
        </w:numPr>
      </w:pPr>
    </w:p>
    <w:p w14:paraId="6EBC1B6A" w14:textId="77777777" w:rsidR="00A21AF6" w:rsidRDefault="00A21AF6" w:rsidP="007041F5"/>
    <w:p w14:paraId="41749C0E" w14:textId="77777777" w:rsidR="00A21AF6" w:rsidRDefault="00A21AF6" w:rsidP="007041F5"/>
    <w:p w14:paraId="3193AA51" w14:textId="77777777" w:rsidR="00A21AF6" w:rsidRDefault="00A21AF6" w:rsidP="007041F5"/>
    <w:p w14:paraId="08F9A81E" w14:textId="77777777" w:rsidR="00A21AF6" w:rsidRDefault="00A21AF6" w:rsidP="007041F5"/>
    <w:p w14:paraId="6CB32D56" w14:textId="77777777" w:rsidR="00A21AF6" w:rsidRDefault="00A21AF6" w:rsidP="007041F5"/>
    <w:p w14:paraId="30DF1D0D" w14:textId="77777777" w:rsidR="00A21AF6" w:rsidRDefault="00A21AF6" w:rsidP="007041F5"/>
    <w:p w14:paraId="7A6A4945" w14:textId="77777777" w:rsidR="00A21AF6" w:rsidRDefault="00A21AF6" w:rsidP="007041F5"/>
    <w:p w14:paraId="5A89DC31" w14:textId="77777777" w:rsidR="00A21AF6" w:rsidRDefault="00A21AF6" w:rsidP="007041F5"/>
    <w:p w14:paraId="75D13504" w14:textId="77777777" w:rsidR="00A21AF6" w:rsidRDefault="00A21AF6" w:rsidP="007041F5"/>
    <w:p w14:paraId="75EBC5E6" w14:textId="77777777" w:rsidR="00A21AF6" w:rsidRDefault="00A21AF6" w:rsidP="007041F5"/>
    <w:p w14:paraId="7113F4AC" w14:textId="77777777" w:rsidR="00A21AF6" w:rsidRDefault="00A21AF6" w:rsidP="007041F5"/>
    <w:p w14:paraId="259E6EE2" w14:textId="77777777" w:rsidR="00A21AF6" w:rsidRDefault="00A21AF6" w:rsidP="007041F5"/>
    <w:p w14:paraId="4A10AC71" w14:textId="77777777" w:rsidR="00A21AF6" w:rsidRDefault="00A21AF6" w:rsidP="007041F5"/>
    <w:p w14:paraId="7CB44ACE" w14:textId="77777777" w:rsidR="00A21AF6" w:rsidRDefault="00A21AF6" w:rsidP="007041F5"/>
    <w:p w14:paraId="2BA6C649" w14:textId="77777777" w:rsidR="00A21AF6" w:rsidRDefault="00A21AF6" w:rsidP="007041F5"/>
    <w:p w14:paraId="3811A554" w14:textId="77777777" w:rsidR="00A21AF6" w:rsidRDefault="00A21AF6" w:rsidP="007041F5"/>
    <w:p w14:paraId="180053F2" w14:textId="77777777" w:rsidR="00A21AF6" w:rsidRDefault="00A21AF6" w:rsidP="007041F5"/>
    <w:p w14:paraId="5FA128E1" w14:textId="77777777" w:rsidR="00A21AF6" w:rsidRDefault="00A21AF6" w:rsidP="007041F5"/>
    <w:p w14:paraId="44AA21E5" w14:textId="77777777" w:rsidR="00A21AF6" w:rsidRDefault="00A21AF6" w:rsidP="007041F5"/>
    <w:p w14:paraId="4DE32615" w14:textId="77777777" w:rsidR="00A21AF6" w:rsidRDefault="00A21AF6" w:rsidP="007041F5"/>
    <w:p w14:paraId="1E38CFF1" w14:textId="77777777" w:rsidR="00A21AF6" w:rsidRDefault="00A21AF6" w:rsidP="007041F5"/>
    <w:p w14:paraId="048E2200" w14:textId="77777777" w:rsidR="00A21AF6" w:rsidRDefault="00A21AF6" w:rsidP="007041F5"/>
    <w:p w14:paraId="5BBB1E7C" w14:textId="77777777" w:rsidR="00A21AF6" w:rsidRDefault="00A21AF6" w:rsidP="007041F5"/>
    <w:p w14:paraId="348D55A3" w14:textId="77777777" w:rsidR="00A21AF6" w:rsidRDefault="00A21AF6" w:rsidP="007041F5"/>
    <w:p w14:paraId="2D1B18D8" w14:textId="77777777" w:rsidR="00A21AF6" w:rsidRDefault="00A21AF6" w:rsidP="007041F5"/>
    <w:p w14:paraId="0394ED04" w14:textId="77777777" w:rsidR="00A21AF6" w:rsidRDefault="00A21AF6" w:rsidP="007041F5"/>
    <w:p w14:paraId="03555E11" w14:textId="77777777" w:rsidR="00A21AF6" w:rsidRDefault="00A21AF6" w:rsidP="007041F5">
      <w:pPr>
        <w:pStyle w:val="ListParagraph"/>
        <w:numPr>
          <w:ilvl w:val="1"/>
          <w:numId w:val="2"/>
        </w:numPr>
      </w:pPr>
    </w:p>
    <w:p w14:paraId="7D065AB5" w14:textId="77777777" w:rsidR="00A21AF6" w:rsidRDefault="00A21AF6" w:rsidP="007041F5">
      <w:pPr>
        <w:pStyle w:val="ListParagraph"/>
        <w:numPr>
          <w:ilvl w:val="1"/>
          <w:numId w:val="2"/>
        </w:numPr>
      </w:pPr>
    </w:p>
    <w:p w14:paraId="77D2DC38" w14:textId="77777777" w:rsidR="00A21AF6" w:rsidRDefault="00A21AF6" w:rsidP="007041F5">
      <w:pPr>
        <w:pStyle w:val="ListParagraph"/>
        <w:numPr>
          <w:ilvl w:val="1"/>
          <w:numId w:val="2"/>
        </w:numPr>
      </w:pPr>
    </w:p>
    <w:p w14:paraId="6F575B09" w14:textId="77777777" w:rsidR="00A21AF6" w:rsidRDefault="00A21AF6" w:rsidP="007041F5">
      <w:pPr>
        <w:pStyle w:val="ListParagraph"/>
        <w:numPr>
          <w:ilvl w:val="1"/>
          <w:numId w:val="2"/>
        </w:numPr>
      </w:pPr>
    </w:p>
    <w:p w14:paraId="054C4A81" w14:textId="77777777" w:rsidR="00A21AF6" w:rsidRDefault="00A21AF6" w:rsidP="007041F5"/>
    <w:p w14:paraId="5AD2EF6F" w14:textId="77777777" w:rsidR="00A21AF6" w:rsidRDefault="00A21AF6" w:rsidP="007041F5"/>
    <w:p w14:paraId="6938547B" w14:textId="77777777" w:rsidR="00A21AF6" w:rsidRDefault="00A21AF6" w:rsidP="007041F5"/>
    <w:p w14:paraId="310DE6C0" w14:textId="77777777" w:rsidR="00A21AF6" w:rsidRDefault="00A21AF6" w:rsidP="007041F5"/>
    <w:p w14:paraId="7D5A1516" w14:textId="77777777" w:rsidR="00A21AF6" w:rsidRDefault="00A21AF6" w:rsidP="007041F5"/>
    <w:p w14:paraId="03E7D5D2" w14:textId="77777777" w:rsidR="00A21AF6" w:rsidRDefault="00A21AF6" w:rsidP="007041F5"/>
    <w:p w14:paraId="70029142" w14:textId="77777777" w:rsidR="00A21AF6" w:rsidRDefault="00A21AF6" w:rsidP="007041F5"/>
    <w:p w14:paraId="2D8B851E" w14:textId="77777777" w:rsidR="00A21AF6" w:rsidRDefault="00A21AF6" w:rsidP="007041F5"/>
    <w:p w14:paraId="5C7E985A" w14:textId="77777777" w:rsidR="00A21AF6" w:rsidRDefault="00A21AF6" w:rsidP="007041F5"/>
    <w:p w14:paraId="7FA7A755" w14:textId="77777777" w:rsidR="00A21AF6" w:rsidRDefault="00A21AF6" w:rsidP="007041F5"/>
    <w:p w14:paraId="5DCB64A2" w14:textId="77777777" w:rsidR="00A21AF6" w:rsidRDefault="00A21AF6" w:rsidP="007041F5"/>
    <w:p w14:paraId="5EE08553" w14:textId="77777777" w:rsidR="00A21AF6" w:rsidRDefault="00A21AF6" w:rsidP="007041F5"/>
    <w:p w14:paraId="66679F43" w14:textId="77777777" w:rsidR="00A21AF6" w:rsidRDefault="00A21AF6" w:rsidP="007041F5"/>
    <w:p w14:paraId="3055AC93" w14:textId="77777777" w:rsidR="00A21AF6" w:rsidRDefault="00A21AF6" w:rsidP="007041F5"/>
    <w:p w14:paraId="61CA5812" w14:textId="77777777" w:rsidR="00A21AF6" w:rsidRDefault="00A21AF6" w:rsidP="007041F5"/>
    <w:p w14:paraId="2AA18E1F" w14:textId="77777777" w:rsidR="00A21AF6" w:rsidRDefault="00A21AF6" w:rsidP="007041F5"/>
    <w:p w14:paraId="12D5FE1A" w14:textId="77777777" w:rsidR="00A21AF6" w:rsidRDefault="00A21AF6" w:rsidP="007041F5"/>
    <w:p w14:paraId="3681DFD2" w14:textId="77777777" w:rsidR="00A21AF6" w:rsidRDefault="00A21AF6" w:rsidP="007041F5"/>
    <w:p w14:paraId="2F7453DB" w14:textId="77777777" w:rsidR="00A21AF6" w:rsidRDefault="00A21AF6" w:rsidP="007041F5"/>
    <w:p w14:paraId="1CC1C6DC" w14:textId="77777777" w:rsidR="00A21AF6" w:rsidRDefault="00A21AF6" w:rsidP="007041F5"/>
    <w:p w14:paraId="50F6B8A4" w14:textId="77777777" w:rsidR="00A21AF6" w:rsidRDefault="00A21AF6" w:rsidP="007041F5"/>
    <w:p w14:paraId="241659CD" w14:textId="77777777" w:rsidR="00A21AF6" w:rsidRDefault="00A21AF6" w:rsidP="007041F5"/>
    <w:p w14:paraId="087FC85F" w14:textId="77777777" w:rsidR="00A21AF6" w:rsidRDefault="00A21AF6" w:rsidP="007041F5"/>
    <w:p w14:paraId="29368F26" w14:textId="77777777" w:rsidR="00A21AF6" w:rsidRDefault="00A21AF6" w:rsidP="007041F5"/>
    <w:p w14:paraId="2D1E65D8" w14:textId="77777777" w:rsidR="00A21AF6" w:rsidRDefault="00A21AF6" w:rsidP="007041F5"/>
    <w:p w14:paraId="0235DC6D" w14:textId="77777777" w:rsidR="00A21AF6" w:rsidRDefault="00A21AF6" w:rsidP="007041F5"/>
    <w:p w14:paraId="6755E39D" w14:textId="77777777" w:rsidR="00A21AF6" w:rsidRDefault="00A21AF6" w:rsidP="007041F5"/>
    <w:p w14:paraId="6509E9B5" w14:textId="77777777" w:rsidR="00A21AF6" w:rsidRDefault="00A21AF6" w:rsidP="007041F5"/>
    <w:p w14:paraId="4857B645" w14:textId="77777777" w:rsidR="00A21AF6" w:rsidRDefault="00A21AF6" w:rsidP="007041F5"/>
    <w:p w14:paraId="67F85606" w14:textId="77777777" w:rsidR="00A21AF6" w:rsidRDefault="00A21AF6" w:rsidP="007041F5"/>
    <w:p w14:paraId="3D08FFAB" w14:textId="77777777" w:rsidR="00A21AF6" w:rsidRDefault="00A21AF6" w:rsidP="007041F5"/>
    <w:p w14:paraId="1D4514A5" w14:textId="77777777" w:rsidR="00A21AF6" w:rsidRDefault="00A21AF6" w:rsidP="007041F5"/>
    <w:p w14:paraId="7E35C964" w14:textId="77777777" w:rsidR="00A21AF6" w:rsidRDefault="00A21AF6" w:rsidP="007041F5"/>
    <w:p w14:paraId="707BFE28" w14:textId="77777777" w:rsidR="00A21AF6" w:rsidRDefault="00A21AF6" w:rsidP="007041F5"/>
    <w:p w14:paraId="5FD2360C" w14:textId="77777777" w:rsidR="00A21AF6" w:rsidRDefault="00A21AF6" w:rsidP="007041F5"/>
    <w:p w14:paraId="1E704B65" w14:textId="77777777" w:rsidR="00A21AF6" w:rsidRDefault="00A21AF6" w:rsidP="007041F5"/>
    <w:p w14:paraId="55091DC8" w14:textId="77777777" w:rsidR="00A21AF6" w:rsidRDefault="00A21AF6" w:rsidP="007041F5"/>
    <w:p w14:paraId="59C8756B" w14:textId="77777777" w:rsidR="00A21AF6" w:rsidRDefault="00A21AF6" w:rsidP="007041F5"/>
    <w:p w14:paraId="7A4D7C0F" w14:textId="77777777" w:rsidR="00A21AF6" w:rsidRDefault="00A21AF6" w:rsidP="007041F5"/>
    <w:p w14:paraId="099D44C3" w14:textId="77777777" w:rsidR="00A21AF6" w:rsidRDefault="00A21AF6" w:rsidP="007041F5"/>
    <w:p w14:paraId="7163A34F" w14:textId="77777777" w:rsidR="00A21AF6" w:rsidRDefault="00A21AF6" w:rsidP="007041F5"/>
    <w:p w14:paraId="167D0FED" w14:textId="77777777" w:rsidR="00A21AF6" w:rsidRDefault="00A21AF6" w:rsidP="007041F5"/>
    <w:p w14:paraId="56D8C53F" w14:textId="77777777" w:rsidR="00A21AF6" w:rsidRDefault="00A21AF6" w:rsidP="007041F5"/>
    <w:p w14:paraId="5513ED09" w14:textId="77777777" w:rsidR="00A21AF6" w:rsidRDefault="00A21AF6" w:rsidP="007041F5"/>
    <w:p w14:paraId="7879425D" w14:textId="77777777" w:rsidR="00A21AF6" w:rsidRDefault="00A21AF6" w:rsidP="007041F5"/>
    <w:p w14:paraId="5EF3F0A8" w14:textId="77777777" w:rsidR="00A21AF6" w:rsidRDefault="00A21AF6" w:rsidP="007041F5"/>
    <w:p w14:paraId="4F643512" w14:textId="77777777" w:rsidR="00A21AF6" w:rsidRDefault="00A21AF6" w:rsidP="007041F5"/>
    <w:p w14:paraId="5254DDC9" w14:textId="77777777" w:rsidR="00A21AF6" w:rsidRDefault="00A21AF6" w:rsidP="007041F5"/>
    <w:p w14:paraId="1CCD5797" w14:textId="77777777" w:rsidR="00A21AF6" w:rsidRDefault="00A21AF6" w:rsidP="007041F5"/>
    <w:p w14:paraId="0CA60118" w14:textId="77777777" w:rsidR="00A21AF6" w:rsidRDefault="00A21AF6" w:rsidP="007041F5"/>
    <w:p w14:paraId="5784A2E6" w14:textId="77777777" w:rsidR="00A21AF6" w:rsidRDefault="00A21AF6" w:rsidP="007041F5"/>
    <w:p w14:paraId="166A3FB4" w14:textId="77777777" w:rsidR="00A21AF6" w:rsidRDefault="00A21AF6" w:rsidP="007041F5"/>
    <w:p w14:paraId="051A9052" w14:textId="77777777" w:rsidR="00A21AF6" w:rsidRDefault="00A21AF6" w:rsidP="007041F5"/>
    <w:p w14:paraId="671F488B" w14:textId="77777777" w:rsidR="00A21AF6" w:rsidRDefault="00A21AF6" w:rsidP="007041F5"/>
    <w:p w14:paraId="362EE386" w14:textId="77777777" w:rsidR="00A21AF6" w:rsidRDefault="00A21AF6" w:rsidP="007041F5"/>
    <w:p w14:paraId="3FDB5C27" w14:textId="77777777" w:rsidR="00A21AF6" w:rsidRDefault="00A21AF6" w:rsidP="007041F5"/>
    <w:p w14:paraId="5D6B2127" w14:textId="77777777" w:rsidR="00A21AF6" w:rsidRDefault="00A21AF6" w:rsidP="007041F5"/>
    <w:p w14:paraId="71E3BEF7" w14:textId="77777777" w:rsidR="00A21AF6" w:rsidRDefault="00A21AF6" w:rsidP="007041F5"/>
    <w:p w14:paraId="4921F5DA" w14:textId="77777777" w:rsidR="00A21AF6" w:rsidRDefault="00A21AF6" w:rsidP="007041F5"/>
    <w:p w14:paraId="36E18A3B" w14:textId="77777777" w:rsidR="00A21AF6" w:rsidRDefault="00A21AF6" w:rsidP="007041F5"/>
    <w:p w14:paraId="0580D1B4" w14:textId="77777777" w:rsidR="00A21AF6" w:rsidRDefault="00A21AF6" w:rsidP="007041F5"/>
    <w:p w14:paraId="39F998D1" w14:textId="77777777" w:rsidR="00A21AF6" w:rsidRDefault="00A21AF6" w:rsidP="007041F5"/>
    <w:p w14:paraId="37686D22" w14:textId="77777777" w:rsidR="00A21AF6" w:rsidRDefault="00A21AF6" w:rsidP="007041F5"/>
    <w:p w14:paraId="3C2F77B6" w14:textId="77777777" w:rsidR="00A21AF6" w:rsidRDefault="00A21AF6" w:rsidP="007041F5"/>
    <w:p w14:paraId="04104A1A" w14:textId="77777777" w:rsidR="00A21AF6" w:rsidRDefault="00A21AF6" w:rsidP="007041F5"/>
    <w:p w14:paraId="7FF777C5" w14:textId="77777777" w:rsidR="00A21AF6" w:rsidRDefault="00A21AF6" w:rsidP="007041F5"/>
    <w:p w14:paraId="53BAC6D6" w14:textId="77777777" w:rsidR="00A21AF6" w:rsidRDefault="00A21AF6" w:rsidP="007041F5"/>
    <w:p w14:paraId="3F6AECC3" w14:textId="77777777" w:rsidR="00A21AF6" w:rsidRDefault="00A21AF6" w:rsidP="007041F5"/>
    <w:p w14:paraId="0409D9B3" w14:textId="77777777" w:rsidR="00A21AF6" w:rsidRDefault="00A21AF6" w:rsidP="007041F5"/>
    <w:p w14:paraId="08F147E0" w14:textId="77777777" w:rsidR="00A21AF6" w:rsidRDefault="00A21AF6" w:rsidP="007041F5"/>
    <w:p w14:paraId="2B5F176C" w14:textId="77777777" w:rsidR="00A21AF6" w:rsidRDefault="00A21AF6" w:rsidP="007041F5"/>
    <w:p w14:paraId="7A1242CD" w14:textId="77777777" w:rsidR="00A21AF6" w:rsidRDefault="00A21AF6" w:rsidP="007041F5"/>
    <w:p w14:paraId="2999B7FF" w14:textId="77777777" w:rsidR="00A21AF6" w:rsidRDefault="00A21AF6" w:rsidP="007041F5"/>
    <w:p w14:paraId="09347F7E" w14:textId="77777777" w:rsidR="00A21AF6" w:rsidRDefault="00A21AF6" w:rsidP="007041F5"/>
    <w:p w14:paraId="3E0BADAF" w14:textId="77777777" w:rsidR="00A21AF6" w:rsidRDefault="00A21AF6" w:rsidP="007041F5"/>
    <w:p w14:paraId="6112F328" w14:textId="77777777" w:rsidR="00A21AF6" w:rsidRDefault="00A21AF6" w:rsidP="007041F5"/>
    <w:p w14:paraId="2F07248B" w14:textId="77777777" w:rsidR="00A21AF6" w:rsidRDefault="00A21AF6" w:rsidP="007041F5"/>
    <w:p w14:paraId="4011A843" w14:textId="77777777" w:rsidR="00A21AF6" w:rsidRDefault="00A21AF6" w:rsidP="007041F5"/>
    <w:p w14:paraId="0070DBEC" w14:textId="77777777" w:rsidR="00A21AF6" w:rsidRDefault="00A21AF6" w:rsidP="007041F5"/>
    <w:p w14:paraId="04B1AE73" w14:textId="77777777" w:rsidR="00A21AF6" w:rsidRDefault="00A21AF6" w:rsidP="007041F5"/>
    <w:p w14:paraId="2F7E30B8" w14:textId="77777777" w:rsidR="00A21AF6" w:rsidRDefault="00A21AF6" w:rsidP="007041F5"/>
    <w:p w14:paraId="171FD7FF" w14:textId="77777777" w:rsidR="00A21AF6" w:rsidRDefault="00A21AF6" w:rsidP="007041F5"/>
    <w:p w14:paraId="3BAE2153" w14:textId="77777777" w:rsidR="00A21AF6" w:rsidRDefault="00A21AF6" w:rsidP="007041F5"/>
    <w:p w14:paraId="22413A85" w14:textId="77777777" w:rsidR="00A21AF6" w:rsidRDefault="00A21AF6" w:rsidP="007041F5"/>
    <w:p w14:paraId="3B6EB584" w14:textId="77777777" w:rsidR="00A21AF6" w:rsidRDefault="00A21AF6" w:rsidP="007041F5"/>
    <w:p w14:paraId="21366172" w14:textId="77777777" w:rsidR="00A21AF6" w:rsidRDefault="00A21AF6" w:rsidP="007041F5"/>
    <w:p w14:paraId="3E4519BF" w14:textId="77777777" w:rsidR="00A21AF6" w:rsidRDefault="00A21AF6" w:rsidP="007041F5"/>
    <w:p w14:paraId="7BF98B3A" w14:textId="77777777" w:rsidR="00A21AF6" w:rsidRDefault="00A21AF6" w:rsidP="007041F5"/>
    <w:p w14:paraId="2F5F1DEB" w14:textId="77777777" w:rsidR="00A21AF6" w:rsidRDefault="00A21AF6" w:rsidP="007041F5"/>
    <w:p w14:paraId="6F0B7EEF" w14:textId="77777777" w:rsidR="00A21AF6" w:rsidRDefault="00A21AF6" w:rsidP="007041F5"/>
    <w:p w14:paraId="27118A5E" w14:textId="77777777" w:rsidR="00A21AF6" w:rsidRDefault="00A21AF6" w:rsidP="007041F5"/>
    <w:p w14:paraId="66F5EF38" w14:textId="77777777" w:rsidR="00A21AF6" w:rsidRDefault="00A21AF6" w:rsidP="007041F5"/>
    <w:p w14:paraId="03E72498" w14:textId="77777777" w:rsidR="00A21AF6" w:rsidRDefault="00A21AF6" w:rsidP="007041F5"/>
    <w:p w14:paraId="55738840" w14:textId="77777777" w:rsidR="00A21AF6" w:rsidRDefault="00A21AF6" w:rsidP="007041F5"/>
    <w:p w14:paraId="4C3EDF75" w14:textId="77777777" w:rsidR="00A21AF6" w:rsidRDefault="00A21AF6" w:rsidP="007041F5"/>
    <w:p w14:paraId="230F6E09" w14:textId="77777777" w:rsidR="00A21AF6" w:rsidRDefault="00A21AF6" w:rsidP="007041F5"/>
    <w:p w14:paraId="21FD23A4" w14:textId="77777777" w:rsidR="00A21AF6" w:rsidRDefault="00A21AF6" w:rsidP="007041F5"/>
    <w:p w14:paraId="074D124A" w14:textId="77777777" w:rsidR="00A21AF6" w:rsidRDefault="00A21AF6" w:rsidP="007041F5"/>
    <w:p w14:paraId="32C34DD7" w14:textId="77777777" w:rsidR="00A21AF6" w:rsidRDefault="00A21AF6" w:rsidP="007041F5"/>
    <w:p w14:paraId="098E0A59" w14:textId="77777777" w:rsidR="00A21AF6" w:rsidRDefault="00A21AF6" w:rsidP="007041F5"/>
    <w:p w14:paraId="292FB89F" w14:textId="77777777" w:rsidR="00A21AF6" w:rsidRDefault="00A21AF6" w:rsidP="007041F5"/>
    <w:p w14:paraId="26CA7FC2" w14:textId="77777777" w:rsidR="00A21AF6" w:rsidRDefault="00A21AF6" w:rsidP="007041F5"/>
    <w:p w14:paraId="419400B4" w14:textId="77777777" w:rsidR="00A21AF6" w:rsidRDefault="00A21AF6" w:rsidP="007041F5"/>
    <w:p w14:paraId="65EBE150" w14:textId="77777777" w:rsidR="00A21AF6" w:rsidRDefault="00A21AF6" w:rsidP="007041F5"/>
    <w:p w14:paraId="252FB7CB" w14:textId="77777777" w:rsidR="00A21AF6" w:rsidRDefault="00A21AF6" w:rsidP="007041F5"/>
    <w:p w14:paraId="32AAB8A5" w14:textId="77777777" w:rsidR="00A21AF6" w:rsidRDefault="00A21AF6" w:rsidP="007041F5"/>
    <w:p w14:paraId="5A7A59DF" w14:textId="77777777" w:rsidR="00A21AF6" w:rsidRDefault="00A21AF6" w:rsidP="007041F5"/>
    <w:p w14:paraId="22D6A83D" w14:textId="77777777" w:rsidR="00A21AF6" w:rsidRDefault="00A21AF6" w:rsidP="007041F5"/>
    <w:p w14:paraId="2000F90A" w14:textId="77777777" w:rsidR="00A21AF6" w:rsidRDefault="00A21AF6" w:rsidP="007041F5"/>
    <w:p w14:paraId="605EB60B" w14:textId="77777777" w:rsidR="00A21AF6" w:rsidRDefault="00A21AF6" w:rsidP="007041F5"/>
    <w:p w14:paraId="2C7AB3CA" w14:textId="77777777" w:rsidR="00A21AF6" w:rsidRDefault="00A21AF6" w:rsidP="007041F5"/>
    <w:p w14:paraId="7A502685" w14:textId="77777777" w:rsidR="00A21AF6" w:rsidRDefault="00A21AF6" w:rsidP="007041F5"/>
    <w:p w14:paraId="6FE2A9DC" w14:textId="77777777" w:rsidR="00A21AF6" w:rsidRDefault="00A21AF6" w:rsidP="007041F5"/>
    <w:p w14:paraId="659B4C57" w14:textId="77777777" w:rsidR="00A21AF6" w:rsidRDefault="00A21AF6" w:rsidP="007041F5"/>
    <w:p w14:paraId="11CC8358" w14:textId="77777777" w:rsidR="00A21AF6" w:rsidRDefault="00A21AF6" w:rsidP="007041F5"/>
    <w:p w14:paraId="6DD7835C" w14:textId="77777777" w:rsidR="00A21AF6" w:rsidRDefault="00A21AF6" w:rsidP="007041F5"/>
    <w:p w14:paraId="7FD749B1" w14:textId="77777777" w:rsidR="00A21AF6" w:rsidRDefault="00A21AF6" w:rsidP="007041F5"/>
    <w:p w14:paraId="01331373" w14:textId="77777777" w:rsidR="00A21AF6" w:rsidRDefault="00A21AF6" w:rsidP="007041F5"/>
    <w:p w14:paraId="1F7DD7E7" w14:textId="77777777" w:rsidR="00A21AF6" w:rsidRDefault="00A21AF6" w:rsidP="007041F5"/>
    <w:p w14:paraId="39D08A71" w14:textId="77777777" w:rsidR="00A21AF6" w:rsidRDefault="00A21AF6" w:rsidP="007041F5"/>
    <w:p w14:paraId="105BE802" w14:textId="77777777" w:rsidR="00A21AF6" w:rsidRDefault="00A21AF6" w:rsidP="007041F5"/>
    <w:p w14:paraId="30E05385" w14:textId="77777777" w:rsidR="00A21AF6" w:rsidRDefault="00A21AF6" w:rsidP="007041F5"/>
    <w:p w14:paraId="28F0D109" w14:textId="77777777" w:rsidR="00A21AF6" w:rsidRDefault="00A21AF6" w:rsidP="007041F5"/>
    <w:p w14:paraId="39901731" w14:textId="77777777" w:rsidR="00A21AF6" w:rsidRDefault="00A21AF6" w:rsidP="007041F5"/>
    <w:p w14:paraId="67D6933B" w14:textId="77777777" w:rsidR="00A21AF6" w:rsidRDefault="00A21AF6" w:rsidP="007041F5"/>
    <w:p w14:paraId="2DDB35DF" w14:textId="77777777" w:rsidR="00A21AF6" w:rsidRDefault="00A21AF6" w:rsidP="007041F5"/>
    <w:p w14:paraId="4DAE7404" w14:textId="77777777" w:rsidR="00A21AF6" w:rsidRDefault="00A21AF6" w:rsidP="007041F5"/>
    <w:p w14:paraId="38A5ACA6" w14:textId="77777777" w:rsidR="00A21AF6" w:rsidRDefault="00A21AF6" w:rsidP="007041F5"/>
    <w:p w14:paraId="46DD250F" w14:textId="77777777" w:rsidR="00A21AF6" w:rsidRDefault="00A21AF6" w:rsidP="007041F5"/>
    <w:p w14:paraId="2CE3989A" w14:textId="77777777" w:rsidR="00A21AF6" w:rsidRDefault="00A21AF6" w:rsidP="007041F5"/>
    <w:p w14:paraId="326211DB" w14:textId="77777777" w:rsidR="00A21AF6" w:rsidRDefault="00A21AF6" w:rsidP="007041F5"/>
    <w:p w14:paraId="7753C417" w14:textId="77777777" w:rsidR="00A21AF6" w:rsidRDefault="00A21AF6" w:rsidP="007041F5"/>
    <w:p w14:paraId="639695C6" w14:textId="77777777" w:rsidR="00A21AF6" w:rsidRDefault="00A21AF6" w:rsidP="007041F5"/>
    <w:p w14:paraId="22FCAAAB" w14:textId="77777777" w:rsidR="00A21AF6" w:rsidRDefault="00A21AF6" w:rsidP="007041F5"/>
    <w:p w14:paraId="522C1E83" w14:textId="77777777" w:rsidR="00A21AF6" w:rsidRDefault="00A21AF6" w:rsidP="007041F5"/>
    <w:p w14:paraId="019B70DE" w14:textId="77777777" w:rsidR="00A21AF6" w:rsidRDefault="00A21AF6" w:rsidP="007041F5"/>
    <w:p w14:paraId="4345AFFE" w14:textId="77777777" w:rsidR="00A21AF6" w:rsidRDefault="00A21AF6" w:rsidP="007041F5"/>
    <w:p w14:paraId="637D77B8" w14:textId="77777777" w:rsidR="00A21AF6" w:rsidRDefault="00A21AF6" w:rsidP="007041F5"/>
    <w:p w14:paraId="5F66A7FB" w14:textId="77777777" w:rsidR="00A21AF6" w:rsidRDefault="00A21AF6" w:rsidP="007041F5"/>
    <w:p w14:paraId="004735BC" w14:textId="77777777" w:rsidR="00A21AF6" w:rsidRDefault="00A21AF6" w:rsidP="007041F5"/>
    <w:p w14:paraId="46E50FD7" w14:textId="77777777" w:rsidR="00A21AF6" w:rsidRDefault="00A21AF6" w:rsidP="007041F5"/>
    <w:p w14:paraId="5C9D7AD4" w14:textId="77777777" w:rsidR="00A21AF6" w:rsidRDefault="00A21AF6" w:rsidP="007041F5"/>
    <w:p w14:paraId="207E096F" w14:textId="77777777" w:rsidR="00A21AF6" w:rsidRDefault="00A21AF6" w:rsidP="007041F5"/>
    <w:p w14:paraId="1E3CA8D0" w14:textId="77777777" w:rsidR="00A21AF6" w:rsidRDefault="00A21AF6" w:rsidP="007041F5"/>
    <w:p w14:paraId="182503F7" w14:textId="77777777" w:rsidR="00A21AF6" w:rsidRDefault="00A21AF6" w:rsidP="007041F5"/>
    <w:p w14:paraId="5F15CA62" w14:textId="77777777" w:rsidR="00A21AF6" w:rsidRDefault="00A21AF6" w:rsidP="007041F5"/>
    <w:p w14:paraId="6201FF85" w14:textId="77777777" w:rsidR="00A21AF6" w:rsidRDefault="00A21AF6" w:rsidP="007041F5"/>
    <w:p w14:paraId="01B47D11" w14:textId="77777777" w:rsidR="00A21AF6" w:rsidRDefault="00A21AF6" w:rsidP="007041F5"/>
    <w:p w14:paraId="042EB04C" w14:textId="77777777" w:rsidR="00A21AF6" w:rsidRDefault="00A21AF6" w:rsidP="007041F5"/>
    <w:p w14:paraId="0E2E1327" w14:textId="77777777" w:rsidR="00A21AF6" w:rsidRDefault="00A21AF6" w:rsidP="007041F5"/>
    <w:p w14:paraId="18A18AD7" w14:textId="77777777" w:rsidR="00A21AF6" w:rsidRDefault="00A21AF6" w:rsidP="007041F5"/>
    <w:p w14:paraId="08580FDF" w14:textId="77777777" w:rsidR="00A21AF6" w:rsidRDefault="00A21AF6" w:rsidP="007041F5"/>
    <w:p w14:paraId="35658ADB" w14:textId="77777777" w:rsidR="00A21AF6" w:rsidRDefault="00A21AF6" w:rsidP="007041F5"/>
    <w:p w14:paraId="138CD588" w14:textId="77777777" w:rsidR="00A21AF6" w:rsidRDefault="00A21AF6" w:rsidP="007041F5"/>
    <w:p w14:paraId="1CE875A9" w14:textId="77777777" w:rsidR="00A21AF6" w:rsidRDefault="00A21AF6" w:rsidP="007041F5"/>
    <w:p w14:paraId="1CF6912A" w14:textId="77777777" w:rsidR="00A21AF6" w:rsidRDefault="00A21AF6" w:rsidP="007041F5"/>
    <w:p w14:paraId="3A2BB7A6" w14:textId="77777777" w:rsidR="00A21AF6" w:rsidRDefault="00A21AF6" w:rsidP="007041F5"/>
    <w:p w14:paraId="3A312868" w14:textId="77777777" w:rsidR="00A21AF6" w:rsidRDefault="00A21AF6" w:rsidP="007041F5"/>
    <w:p w14:paraId="0AE7F41A" w14:textId="77777777" w:rsidR="00A21AF6" w:rsidRDefault="00A21AF6" w:rsidP="007041F5"/>
    <w:p w14:paraId="7F8C4682" w14:textId="77777777" w:rsidR="00A21AF6" w:rsidRDefault="00A21AF6" w:rsidP="007041F5"/>
    <w:p w14:paraId="4379EADA" w14:textId="77777777" w:rsidR="00A21AF6" w:rsidRDefault="00A21AF6" w:rsidP="007041F5"/>
    <w:p w14:paraId="37339054" w14:textId="77777777" w:rsidR="00A21AF6" w:rsidRDefault="00A21AF6" w:rsidP="007041F5"/>
    <w:p w14:paraId="5034A5E8" w14:textId="77777777" w:rsidR="00A21AF6" w:rsidRDefault="00A21AF6" w:rsidP="007041F5"/>
    <w:p w14:paraId="0ECD8263" w14:textId="77777777" w:rsidR="00A21AF6" w:rsidRDefault="00A21AF6" w:rsidP="007041F5"/>
    <w:p w14:paraId="7D0FBFEA" w14:textId="77777777" w:rsidR="00A21AF6" w:rsidRDefault="00A21AF6" w:rsidP="007041F5"/>
    <w:p w14:paraId="60427DCD" w14:textId="77777777" w:rsidR="00A21AF6" w:rsidRDefault="00A21AF6" w:rsidP="007041F5"/>
    <w:p w14:paraId="71E0FCCF" w14:textId="77777777" w:rsidR="00A21AF6" w:rsidRDefault="00A21AF6" w:rsidP="007041F5"/>
    <w:p w14:paraId="5F4F7B25" w14:textId="77777777" w:rsidR="00A21AF6" w:rsidRDefault="00A21AF6" w:rsidP="007041F5"/>
    <w:p w14:paraId="073434A7" w14:textId="77777777" w:rsidR="00A21AF6" w:rsidRDefault="00A21AF6" w:rsidP="007041F5"/>
    <w:p w14:paraId="78D4A7F5" w14:textId="77777777" w:rsidR="00A21AF6" w:rsidRDefault="00A21AF6" w:rsidP="007041F5"/>
    <w:p w14:paraId="113C522D" w14:textId="77777777" w:rsidR="00A21AF6" w:rsidRDefault="00A21AF6" w:rsidP="007041F5"/>
    <w:p w14:paraId="522938AD" w14:textId="77777777" w:rsidR="00A21AF6" w:rsidRDefault="00A21AF6" w:rsidP="007041F5"/>
    <w:p w14:paraId="127024C2" w14:textId="77777777" w:rsidR="00A21AF6" w:rsidRDefault="00A21AF6" w:rsidP="007041F5"/>
    <w:p w14:paraId="733EED22" w14:textId="77777777" w:rsidR="00A21AF6" w:rsidRDefault="00A21AF6" w:rsidP="007041F5"/>
    <w:p w14:paraId="501C1634" w14:textId="77777777" w:rsidR="00A21AF6" w:rsidRDefault="00A21AF6" w:rsidP="007041F5"/>
    <w:p w14:paraId="608CB59C" w14:textId="77777777" w:rsidR="00A21AF6" w:rsidRDefault="00A21AF6" w:rsidP="007041F5"/>
    <w:p w14:paraId="11201105" w14:textId="77777777" w:rsidR="00A21AF6" w:rsidRDefault="00A21AF6" w:rsidP="007041F5"/>
    <w:p w14:paraId="16399D26" w14:textId="77777777" w:rsidR="00A21AF6" w:rsidRDefault="00A21AF6" w:rsidP="007041F5"/>
    <w:p w14:paraId="3B4E745A" w14:textId="77777777" w:rsidR="00A21AF6" w:rsidRDefault="00A21AF6" w:rsidP="007041F5"/>
    <w:p w14:paraId="4BD2675A" w14:textId="77777777" w:rsidR="00A21AF6" w:rsidRDefault="00A21AF6" w:rsidP="007041F5"/>
    <w:p w14:paraId="61D3CC8C" w14:textId="77777777" w:rsidR="00A21AF6" w:rsidRDefault="00A21AF6" w:rsidP="007041F5"/>
    <w:p w14:paraId="155B036F" w14:textId="77777777" w:rsidR="00A21AF6" w:rsidRDefault="00A21AF6" w:rsidP="007041F5"/>
    <w:p w14:paraId="5F9F745E" w14:textId="77777777" w:rsidR="00A21AF6" w:rsidRDefault="00A21AF6" w:rsidP="007041F5"/>
    <w:p w14:paraId="03401916" w14:textId="77777777" w:rsidR="00A21AF6" w:rsidRDefault="00A21AF6" w:rsidP="007041F5"/>
    <w:p w14:paraId="4D0F19CA" w14:textId="77777777" w:rsidR="00A21AF6" w:rsidRDefault="00A21AF6" w:rsidP="007041F5"/>
    <w:p w14:paraId="575D2816" w14:textId="77777777" w:rsidR="00A21AF6" w:rsidRDefault="00A21AF6" w:rsidP="007041F5"/>
    <w:p w14:paraId="2BD7AC56" w14:textId="77777777" w:rsidR="00A21AF6" w:rsidRDefault="00A21AF6" w:rsidP="007041F5"/>
    <w:p w14:paraId="0BFB18A4" w14:textId="77777777" w:rsidR="00A21AF6" w:rsidRDefault="00A21AF6" w:rsidP="007041F5"/>
    <w:p w14:paraId="3AED044D" w14:textId="77777777" w:rsidR="00A21AF6" w:rsidRDefault="00A21AF6" w:rsidP="007041F5"/>
    <w:p w14:paraId="31CAC4B5" w14:textId="77777777" w:rsidR="00A21AF6" w:rsidRDefault="00A21AF6" w:rsidP="007041F5"/>
    <w:p w14:paraId="4AE91936" w14:textId="77777777" w:rsidR="00A21AF6" w:rsidRDefault="00A21AF6" w:rsidP="007041F5"/>
    <w:p w14:paraId="6B791511" w14:textId="77777777" w:rsidR="00A21AF6" w:rsidRDefault="00A21AF6" w:rsidP="007041F5"/>
    <w:p w14:paraId="1F2A0EF6" w14:textId="77777777" w:rsidR="00A21AF6" w:rsidRDefault="00A21AF6" w:rsidP="007041F5"/>
    <w:p w14:paraId="2B8CA87E" w14:textId="77777777" w:rsidR="00A21AF6" w:rsidRDefault="00A21AF6" w:rsidP="007041F5"/>
    <w:p w14:paraId="4E28BB4B" w14:textId="77777777" w:rsidR="00A21AF6" w:rsidRDefault="00A21AF6" w:rsidP="007041F5"/>
    <w:p w14:paraId="0BA61E11" w14:textId="77777777" w:rsidR="00A21AF6" w:rsidRDefault="00A21AF6" w:rsidP="007041F5"/>
    <w:p w14:paraId="7EDC2247" w14:textId="77777777" w:rsidR="00A21AF6" w:rsidRDefault="00A21AF6" w:rsidP="007041F5"/>
    <w:p w14:paraId="5E1BEF28" w14:textId="77777777" w:rsidR="00A21AF6" w:rsidRDefault="00A21AF6" w:rsidP="007041F5"/>
    <w:p w14:paraId="70B2CAFD" w14:textId="77777777" w:rsidR="00A21AF6" w:rsidRDefault="00A21AF6" w:rsidP="007041F5"/>
    <w:p w14:paraId="1622369C" w14:textId="77777777" w:rsidR="00A21AF6" w:rsidRDefault="00A21AF6" w:rsidP="007041F5"/>
    <w:p w14:paraId="3995CB53" w14:textId="77777777" w:rsidR="00A21AF6" w:rsidRDefault="00A21AF6" w:rsidP="007041F5"/>
    <w:p w14:paraId="42A60206" w14:textId="77777777" w:rsidR="00A21AF6" w:rsidRDefault="00A21AF6" w:rsidP="007041F5"/>
    <w:p w14:paraId="75A875F8" w14:textId="77777777" w:rsidR="00A21AF6" w:rsidRDefault="00A21AF6" w:rsidP="007041F5"/>
    <w:p w14:paraId="5AC2AA78" w14:textId="77777777" w:rsidR="00A21AF6" w:rsidRDefault="00A21AF6" w:rsidP="007041F5"/>
    <w:p w14:paraId="7912B5B3" w14:textId="77777777" w:rsidR="00A21AF6" w:rsidRDefault="00A21AF6" w:rsidP="007041F5"/>
    <w:p w14:paraId="5DD19ABF" w14:textId="77777777" w:rsidR="00A21AF6" w:rsidRDefault="00A21AF6" w:rsidP="007041F5"/>
    <w:p w14:paraId="4D2A8201" w14:textId="77777777" w:rsidR="00A21AF6" w:rsidRDefault="00A21AF6" w:rsidP="007041F5"/>
    <w:p w14:paraId="72CA3A6D" w14:textId="77777777" w:rsidR="00A21AF6" w:rsidRDefault="00A21AF6" w:rsidP="007041F5"/>
    <w:p w14:paraId="53304E2C" w14:textId="77777777" w:rsidR="00A21AF6" w:rsidRDefault="00A21AF6" w:rsidP="007041F5"/>
    <w:p w14:paraId="7F33E172" w14:textId="77777777" w:rsidR="00A21AF6" w:rsidRDefault="00A21AF6" w:rsidP="007041F5"/>
    <w:p w14:paraId="045CCF19" w14:textId="77777777" w:rsidR="00A21AF6" w:rsidRDefault="00A21AF6" w:rsidP="007041F5"/>
    <w:p w14:paraId="7781AF25" w14:textId="77777777" w:rsidR="00A21AF6" w:rsidRDefault="00A21AF6" w:rsidP="007041F5"/>
    <w:p w14:paraId="45292011" w14:textId="77777777" w:rsidR="00A21AF6" w:rsidRDefault="00A21AF6" w:rsidP="007041F5"/>
    <w:p w14:paraId="55C00F4E" w14:textId="77777777" w:rsidR="00A21AF6" w:rsidRDefault="00A21AF6" w:rsidP="007041F5"/>
    <w:p w14:paraId="44180917" w14:textId="77777777" w:rsidR="00A21AF6" w:rsidRDefault="00A21AF6" w:rsidP="007041F5"/>
    <w:p w14:paraId="69218474" w14:textId="77777777" w:rsidR="00A21AF6" w:rsidRDefault="00A21AF6" w:rsidP="007041F5"/>
    <w:p w14:paraId="45E352D2" w14:textId="77777777" w:rsidR="00A21AF6" w:rsidRDefault="00A21AF6" w:rsidP="007041F5"/>
    <w:p w14:paraId="3CED25B8" w14:textId="77777777" w:rsidR="00A21AF6" w:rsidRDefault="00A21AF6" w:rsidP="007041F5"/>
    <w:p w14:paraId="70CCDF1B" w14:textId="77777777" w:rsidR="00A21AF6" w:rsidRDefault="00A21AF6" w:rsidP="007041F5"/>
    <w:p w14:paraId="7E97F1C9" w14:textId="77777777" w:rsidR="00A21AF6" w:rsidRDefault="00A21AF6" w:rsidP="007041F5"/>
    <w:p w14:paraId="2623AA47" w14:textId="77777777" w:rsidR="00A21AF6" w:rsidRDefault="00A21AF6" w:rsidP="007041F5"/>
    <w:p w14:paraId="41481BD1" w14:textId="77777777" w:rsidR="00A21AF6" w:rsidRDefault="00A21AF6" w:rsidP="0016667B"/>
    <w:p w14:paraId="065FF958" w14:textId="77777777" w:rsidR="00A21AF6" w:rsidRDefault="00A21AF6" w:rsidP="0016667B"/>
  </w:footnote>
  <w:footnote w:type="continuationSeparator" w:id="0">
    <w:p w14:paraId="705548D7" w14:textId="77777777" w:rsidR="00A21AF6" w:rsidRDefault="00A21AF6" w:rsidP="007041F5">
      <w:r>
        <w:continuationSeparator/>
      </w:r>
    </w:p>
    <w:p w14:paraId="12D84D94" w14:textId="77777777" w:rsidR="00A21AF6" w:rsidRDefault="00A21AF6" w:rsidP="007041F5"/>
    <w:p w14:paraId="0F24E8C8" w14:textId="77777777" w:rsidR="00A21AF6" w:rsidRDefault="00A21AF6" w:rsidP="007041F5">
      <w:pPr>
        <w:pStyle w:val="ListParagraph"/>
        <w:numPr>
          <w:ilvl w:val="1"/>
          <w:numId w:val="2"/>
        </w:numPr>
      </w:pPr>
    </w:p>
    <w:p w14:paraId="1602F51C" w14:textId="77777777" w:rsidR="00A21AF6" w:rsidRDefault="00A21AF6" w:rsidP="007041F5">
      <w:pPr>
        <w:pStyle w:val="ListParagraph"/>
        <w:numPr>
          <w:ilvl w:val="1"/>
          <w:numId w:val="2"/>
        </w:numPr>
      </w:pPr>
    </w:p>
    <w:p w14:paraId="0A81EC59" w14:textId="77777777" w:rsidR="00A21AF6" w:rsidRDefault="00A21AF6" w:rsidP="007041F5">
      <w:pPr>
        <w:pStyle w:val="ListParagraph"/>
        <w:numPr>
          <w:ilvl w:val="1"/>
          <w:numId w:val="2"/>
        </w:numPr>
      </w:pPr>
    </w:p>
    <w:p w14:paraId="3554B626" w14:textId="77777777" w:rsidR="00A21AF6" w:rsidRDefault="00A21AF6" w:rsidP="007041F5">
      <w:pPr>
        <w:pStyle w:val="ListParagraph"/>
        <w:numPr>
          <w:ilvl w:val="1"/>
          <w:numId w:val="2"/>
        </w:numPr>
      </w:pPr>
    </w:p>
    <w:p w14:paraId="0DDCA2E7" w14:textId="77777777" w:rsidR="00A21AF6" w:rsidRDefault="00A21AF6" w:rsidP="007041F5">
      <w:pPr>
        <w:pStyle w:val="ListParagraph"/>
        <w:numPr>
          <w:ilvl w:val="1"/>
          <w:numId w:val="2"/>
        </w:numPr>
      </w:pPr>
    </w:p>
    <w:p w14:paraId="64623C40" w14:textId="77777777" w:rsidR="00A21AF6" w:rsidRDefault="00A21AF6" w:rsidP="007041F5">
      <w:pPr>
        <w:pStyle w:val="ListParagraph"/>
        <w:numPr>
          <w:ilvl w:val="1"/>
          <w:numId w:val="2"/>
        </w:numPr>
      </w:pPr>
    </w:p>
    <w:p w14:paraId="27AE5644" w14:textId="77777777" w:rsidR="00A21AF6" w:rsidRDefault="00A21AF6" w:rsidP="007041F5">
      <w:pPr>
        <w:pStyle w:val="ListParagraph"/>
        <w:numPr>
          <w:ilvl w:val="1"/>
          <w:numId w:val="2"/>
        </w:numPr>
      </w:pPr>
    </w:p>
    <w:p w14:paraId="66304192" w14:textId="77777777" w:rsidR="00A21AF6" w:rsidRDefault="00A21AF6" w:rsidP="007041F5">
      <w:pPr>
        <w:pStyle w:val="ListParagraph"/>
        <w:numPr>
          <w:ilvl w:val="1"/>
          <w:numId w:val="2"/>
        </w:numPr>
      </w:pPr>
    </w:p>
    <w:p w14:paraId="64507A31" w14:textId="77777777" w:rsidR="00A21AF6" w:rsidRDefault="00A21AF6" w:rsidP="007041F5">
      <w:pPr>
        <w:pStyle w:val="ListParagraph"/>
        <w:numPr>
          <w:ilvl w:val="1"/>
          <w:numId w:val="2"/>
        </w:numPr>
      </w:pPr>
    </w:p>
    <w:p w14:paraId="7E6CA92D" w14:textId="77777777" w:rsidR="00A21AF6" w:rsidRDefault="00A21AF6" w:rsidP="007041F5">
      <w:pPr>
        <w:pStyle w:val="ListParagraph"/>
        <w:numPr>
          <w:ilvl w:val="1"/>
          <w:numId w:val="2"/>
        </w:numPr>
      </w:pPr>
    </w:p>
    <w:p w14:paraId="29A31B76" w14:textId="77777777" w:rsidR="00A21AF6" w:rsidRDefault="00A21AF6" w:rsidP="007041F5">
      <w:pPr>
        <w:pStyle w:val="ListParagraph"/>
        <w:numPr>
          <w:ilvl w:val="1"/>
          <w:numId w:val="2"/>
        </w:numPr>
      </w:pPr>
    </w:p>
    <w:p w14:paraId="716137EF" w14:textId="77777777" w:rsidR="00A21AF6" w:rsidRDefault="00A21AF6" w:rsidP="007041F5">
      <w:pPr>
        <w:pStyle w:val="ListParagraph"/>
        <w:numPr>
          <w:ilvl w:val="1"/>
          <w:numId w:val="2"/>
        </w:numPr>
      </w:pPr>
    </w:p>
    <w:p w14:paraId="39ABC343" w14:textId="77777777" w:rsidR="00A21AF6" w:rsidRDefault="00A21AF6" w:rsidP="007041F5">
      <w:pPr>
        <w:pStyle w:val="ListParagraph"/>
        <w:numPr>
          <w:ilvl w:val="1"/>
          <w:numId w:val="2"/>
        </w:numPr>
      </w:pPr>
    </w:p>
    <w:p w14:paraId="0D6EA980" w14:textId="77777777" w:rsidR="00A21AF6" w:rsidRDefault="00A21AF6" w:rsidP="007041F5">
      <w:pPr>
        <w:pStyle w:val="ListParagraph"/>
        <w:numPr>
          <w:ilvl w:val="1"/>
          <w:numId w:val="2"/>
        </w:numPr>
      </w:pPr>
    </w:p>
    <w:p w14:paraId="696943E7" w14:textId="77777777" w:rsidR="00A21AF6" w:rsidRDefault="00A21AF6" w:rsidP="007041F5">
      <w:pPr>
        <w:pStyle w:val="ListParagraph"/>
        <w:numPr>
          <w:ilvl w:val="1"/>
          <w:numId w:val="2"/>
        </w:numPr>
      </w:pPr>
    </w:p>
    <w:p w14:paraId="065EDBCC" w14:textId="77777777" w:rsidR="00A21AF6" w:rsidRDefault="00A21AF6" w:rsidP="007041F5">
      <w:pPr>
        <w:pStyle w:val="ListParagraph"/>
        <w:numPr>
          <w:ilvl w:val="1"/>
          <w:numId w:val="2"/>
        </w:numPr>
      </w:pPr>
    </w:p>
    <w:p w14:paraId="0022E3A6" w14:textId="77777777" w:rsidR="00A21AF6" w:rsidRDefault="00A21AF6" w:rsidP="007041F5">
      <w:pPr>
        <w:pStyle w:val="ListParagraph"/>
        <w:numPr>
          <w:ilvl w:val="1"/>
          <w:numId w:val="2"/>
        </w:numPr>
      </w:pPr>
    </w:p>
    <w:p w14:paraId="5584162B" w14:textId="77777777" w:rsidR="00A21AF6" w:rsidRDefault="00A21AF6" w:rsidP="007041F5">
      <w:pPr>
        <w:pStyle w:val="ListParagraph"/>
        <w:numPr>
          <w:ilvl w:val="1"/>
          <w:numId w:val="2"/>
        </w:numPr>
      </w:pPr>
    </w:p>
    <w:p w14:paraId="475358AC" w14:textId="77777777" w:rsidR="00A21AF6" w:rsidRDefault="00A21AF6" w:rsidP="007041F5">
      <w:pPr>
        <w:pStyle w:val="ListParagraph"/>
        <w:numPr>
          <w:ilvl w:val="1"/>
          <w:numId w:val="2"/>
        </w:numPr>
      </w:pPr>
    </w:p>
    <w:p w14:paraId="637D99AC" w14:textId="77777777" w:rsidR="00A21AF6" w:rsidRDefault="00A21AF6" w:rsidP="007041F5">
      <w:pPr>
        <w:pStyle w:val="ListParagraph"/>
        <w:numPr>
          <w:ilvl w:val="1"/>
          <w:numId w:val="2"/>
        </w:numPr>
      </w:pPr>
    </w:p>
    <w:p w14:paraId="647D377F" w14:textId="77777777" w:rsidR="00A21AF6" w:rsidRDefault="00A21AF6" w:rsidP="007041F5">
      <w:pPr>
        <w:pStyle w:val="ListParagraph"/>
        <w:numPr>
          <w:ilvl w:val="1"/>
          <w:numId w:val="2"/>
        </w:numPr>
      </w:pPr>
    </w:p>
    <w:p w14:paraId="32C6DF13" w14:textId="77777777" w:rsidR="00A21AF6" w:rsidRDefault="00A21AF6" w:rsidP="007041F5">
      <w:pPr>
        <w:pStyle w:val="ListParagraph"/>
        <w:numPr>
          <w:ilvl w:val="1"/>
          <w:numId w:val="2"/>
        </w:numPr>
      </w:pPr>
    </w:p>
    <w:p w14:paraId="1268B0E0" w14:textId="77777777" w:rsidR="00A21AF6" w:rsidRDefault="00A21AF6" w:rsidP="007041F5">
      <w:pPr>
        <w:pStyle w:val="ListParagraph"/>
        <w:numPr>
          <w:ilvl w:val="1"/>
          <w:numId w:val="2"/>
        </w:numPr>
      </w:pPr>
    </w:p>
    <w:p w14:paraId="5556341A" w14:textId="77777777" w:rsidR="00A21AF6" w:rsidRDefault="00A21AF6" w:rsidP="007041F5">
      <w:pPr>
        <w:pStyle w:val="ListParagraph"/>
        <w:numPr>
          <w:ilvl w:val="1"/>
          <w:numId w:val="2"/>
        </w:numPr>
      </w:pPr>
    </w:p>
    <w:p w14:paraId="6719A229" w14:textId="77777777" w:rsidR="00A21AF6" w:rsidRDefault="00A21AF6" w:rsidP="007041F5">
      <w:pPr>
        <w:pStyle w:val="ListParagraph"/>
        <w:numPr>
          <w:ilvl w:val="1"/>
          <w:numId w:val="2"/>
        </w:numPr>
      </w:pPr>
    </w:p>
    <w:p w14:paraId="5D6EDB21" w14:textId="77777777" w:rsidR="00A21AF6" w:rsidRDefault="00A21AF6" w:rsidP="007041F5">
      <w:pPr>
        <w:pStyle w:val="ListParagraph"/>
        <w:numPr>
          <w:ilvl w:val="1"/>
          <w:numId w:val="2"/>
        </w:numPr>
      </w:pPr>
    </w:p>
    <w:p w14:paraId="00D971D6" w14:textId="77777777" w:rsidR="00A21AF6" w:rsidRDefault="00A21AF6" w:rsidP="007041F5">
      <w:pPr>
        <w:pStyle w:val="ListParagraph"/>
        <w:numPr>
          <w:ilvl w:val="1"/>
          <w:numId w:val="2"/>
        </w:numPr>
      </w:pPr>
    </w:p>
    <w:p w14:paraId="30F0C0FC" w14:textId="77777777" w:rsidR="00A21AF6" w:rsidRDefault="00A21AF6" w:rsidP="007041F5">
      <w:pPr>
        <w:pStyle w:val="ListParagraph"/>
        <w:numPr>
          <w:ilvl w:val="1"/>
          <w:numId w:val="2"/>
        </w:numPr>
      </w:pPr>
    </w:p>
    <w:p w14:paraId="1F285DC4" w14:textId="77777777" w:rsidR="00A21AF6" w:rsidRDefault="00A21AF6" w:rsidP="007041F5">
      <w:pPr>
        <w:pStyle w:val="ListParagraph"/>
        <w:numPr>
          <w:ilvl w:val="1"/>
          <w:numId w:val="2"/>
        </w:numPr>
      </w:pPr>
    </w:p>
    <w:p w14:paraId="6AA1DB7D" w14:textId="77777777" w:rsidR="00A21AF6" w:rsidRDefault="00A21AF6" w:rsidP="007041F5">
      <w:pPr>
        <w:pStyle w:val="ListParagraph"/>
        <w:numPr>
          <w:ilvl w:val="1"/>
          <w:numId w:val="2"/>
        </w:numPr>
      </w:pPr>
    </w:p>
    <w:p w14:paraId="5E6E4434" w14:textId="77777777" w:rsidR="00A21AF6" w:rsidRDefault="00A21AF6" w:rsidP="007041F5">
      <w:pPr>
        <w:pStyle w:val="ListParagraph"/>
        <w:numPr>
          <w:ilvl w:val="1"/>
          <w:numId w:val="2"/>
        </w:numPr>
      </w:pPr>
    </w:p>
    <w:p w14:paraId="473B75BA" w14:textId="77777777" w:rsidR="00A21AF6" w:rsidRDefault="00A21AF6" w:rsidP="007041F5">
      <w:pPr>
        <w:pStyle w:val="ListParagraph"/>
        <w:numPr>
          <w:ilvl w:val="1"/>
          <w:numId w:val="2"/>
        </w:numPr>
      </w:pPr>
    </w:p>
    <w:p w14:paraId="4F203D8E" w14:textId="77777777" w:rsidR="00A21AF6" w:rsidRDefault="00A21AF6" w:rsidP="007041F5">
      <w:pPr>
        <w:pStyle w:val="ListParagraph"/>
        <w:numPr>
          <w:ilvl w:val="1"/>
          <w:numId w:val="2"/>
        </w:numPr>
      </w:pPr>
    </w:p>
    <w:p w14:paraId="22E65A63" w14:textId="77777777" w:rsidR="00A21AF6" w:rsidRDefault="00A21AF6" w:rsidP="007041F5">
      <w:pPr>
        <w:pStyle w:val="ListParagraph"/>
        <w:numPr>
          <w:ilvl w:val="1"/>
          <w:numId w:val="2"/>
        </w:numPr>
      </w:pPr>
    </w:p>
    <w:p w14:paraId="7A264DB8" w14:textId="77777777" w:rsidR="00A21AF6" w:rsidRDefault="00A21AF6" w:rsidP="007041F5">
      <w:pPr>
        <w:pStyle w:val="ListParagraph"/>
        <w:numPr>
          <w:ilvl w:val="1"/>
          <w:numId w:val="2"/>
        </w:numPr>
      </w:pPr>
    </w:p>
    <w:p w14:paraId="2A80902B" w14:textId="77777777" w:rsidR="00A21AF6" w:rsidRDefault="00A21AF6" w:rsidP="007041F5"/>
    <w:p w14:paraId="21279312" w14:textId="77777777" w:rsidR="00A21AF6" w:rsidRDefault="00A21AF6" w:rsidP="007041F5"/>
    <w:p w14:paraId="0641DE07" w14:textId="77777777" w:rsidR="00A21AF6" w:rsidRDefault="00A21AF6" w:rsidP="007041F5"/>
    <w:p w14:paraId="27EF66C5" w14:textId="77777777" w:rsidR="00A21AF6" w:rsidRDefault="00A21AF6" w:rsidP="007041F5"/>
    <w:p w14:paraId="26465E32" w14:textId="77777777" w:rsidR="00A21AF6" w:rsidRDefault="00A21AF6" w:rsidP="007041F5"/>
    <w:p w14:paraId="74987AB4" w14:textId="77777777" w:rsidR="00A21AF6" w:rsidRDefault="00A21AF6" w:rsidP="007041F5"/>
    <w:p w14:paraId="18A843BA" w14:textId="77777777" w:rsidR="00A21AF6" w:rsidRDefault="00A21AF6" w:rsidP="007041F5"/>
    <w:p w14:paraId="0A3B05A0" w14:textId="77777777" w:rsidR="00A21AF6" w:rsidRDefault="00A21AF6" w:rsidP="007041F5"/>
    <w:p w14:paraId="15537071" w14:textId="77777777" w:rsidR="00A21AF6" w:rsidRDefault="00A21AF6" w:rsidP="007041F5"/>
    <w:p w14:paraId="3D0D640F" w14:textId="77777777" w:rsidR="00A21AF6" w:rsidRDefault="00A21AF6" w:rsidP="007041F5"/>
    <w:p w14:paraId="45C47874" w14:textId="77777777" w:rsidR="00A21AF6" w:rsidRDefault="00A21AF6" w:rsidP="007041F5"/>
    <w:p w14:paraId="1D4DCE4A" w14:textId="77777777" w:rsidR="00A21AF6" w:rsidRDefault="00A21AF6" w:rsidP="007041F5"/>
    <w:p w14:paraId="4CEF9FAF" w14:textId="77777777" w:rsidR="00A21AF6" w:rsidRDefault="00A21AF6" w:rsidP="007041F5"/>
    <w:p w14:paraId="1FCDDC43" w14:textId="77777777" w:rsidR="00A21AF6" w:rsidRDefault="00A21AF6" w:rsidP="007041F5"/>
    <w:p w14:paraId="3787A818" w14:textId="77777777" w:rsidR="00A21AF6" w:rsidRDefault="00A21AF6" w:rsidP="007041F5"/>
    <w:p w14:paraId="6A486B92" w14:textId="77777777" w:rsidR="00A21AF6" w:rsidRDefault="00A21AF6" w:rsidP="007041F5"/>
    <w:p w14:paraId="7753AB7C" w14:textId="77777777" w:rsidR="00A21AF6" w:rsidRDefault="00A21AF6" w:rsidP="007041F5"/>
    <w:p w14:paraId="5FE6A004" w14:textId="77777777" w:rsidR="00A21AF6" w:rsidRDefault="00A21AF6" w:rsidP="007041F5"/>
    <w:p w14:paraId="2D95AFEB" w14:textId="77777777" w:rsidR="00A21AF6" w:rsidRDefault="00A21AF6" w:rsidP="007041F5"/>
    <w:p w14:paraId="628A8483" w14:textId="77777777" w:rsidR="00A21AF6" w:rsidRDefault="00A21AF6" w:rsidP="007041F5"/>
    <w:p w14:paraId="770A93FE" w14:textId="77777777" w:rsidR="00A21AF6" w:rsidRDefault="00A21AF6" w:rsidP="007041F5"/>
    <w:p w14:paraId="6BDC6185" w14:textId="77777777" w:rsidR="00A21AF6" w:rsidRDefault="00A21AF6" w:rsidP="007041F5">
      <w:pPr>
        <w:pStyle w:val="ListParagraph"/>
        <w:numPr>
          <w:ilvl w:val="1"/>
          <w:numId w:val="2"/>
        </w:numPr>
      </w:pPr>
    </w:p>
    <w:p w14:paraId="00961B0A" w14:textId="77777777" w:rsidR="00A21AF6" w:rsidRDefault="00A21AF6" w:rsidP="007041F5">
      <w:pPr>
        <w:pStyle w:val="ListParagraph"/>
        <w:numPr>
          <w:ilvl w:val="1"/>
          <w:numId w:val="2"/>
        </w:numPr>
      </w:pPr>
    </w:p>
    <w:p w14:paraId="1997FB84" w14:textId="77777777" w:rsidR="00A21AF6" w:rsidRDefault="00A21AF6" w:rsidP="007041F5">
      <w:pPr>
        <w:pStyle w:val="ListParagraph"/>
        <w:numPr>
          <w:ilvl w:val="1"/>
          <w:numId w:val="2"/>
        </w:numPr>
      </w:pPr>
    </w:p>
    <w:p w14:paraId="7698C939" w14:textId="77777777" w:rsidR="00A21AF6" w:rsidRDefault="00A21AF6" w:rsidP="007041F5">
      <w:pPr>
        <w:pStyle w:val="ListParagraph"/>
        <w:numPr>
          <w:ilvl w:val="1"/>
          <w:numId w:val="2"/>
        </w:numPr>
      </w:pPr>
    </w:p>
    <w:p w14:paraId="5E6C85FB" w14:textId="77777777" w:rsidR="00A21AF6" w:rsidRDefault="00A21AF6" w:rsidP="007041F5"/>
    <w:p w14:paraId="045CD092" w14:textId="77777777" w:rsidR="00A21AF6" w:rsidRDefault="00A21AF6" w:rsidP="007041F5"/>
    <w:p w14:paraId="77BA111B" w14:textId="77777777" w:rsidR="00A21AF6" w:rsidRDefault="00A21AF6" w:rsidP="007041F5"/>
    <w:p w14:paraId="382F2F1F" w14:textId="77777777" w:rsidR="00A21AF6" w:rsidRDefault="00A21AF6" w:rsidP="007041F5"/>
    <w:p w14:paraId="052F8AE9" w14:textId="77777777" w:rsidR="00A21AF6" w:rsidRDefault="00A21AF6" w:rsidP="007041F5">
      <w:pPr>
        <w:pStyle w:val="ListParagraph"/>
        <w:numPr>
          <w:ilvl w:val="1"/>
          <w:numId w:val="2"/>
        </w:numPr>
      </w:pPr>
    </w:p>
    <w:p w14:paraId="0BF0CD89" w14:textId="77777777" w:rsidR="00A21AF6" w:rsidRDefault="00A21AF6" w:rsidP="007041F5"/>
    <w:p w14:paraId="3009BFC9" w14:textId="77777777" w:rsidR="00A21AF6" w:rsidRDefault="00A21AF6" w:rsidP="007041F5">
      <w:pPr>
        <w:pStyle w:val="ListParagraph"/>
        <w:numPr>
          <w:ilvl w:val="1"/>
          <w:numId w:val="2"/>
        </w:numPr>
      </w:pPr>
    </w:p>
    <w:p w14:paraId="010F52A6" w14:textId="77777777" w:rsidR="00A21AF6" w:rsidRDefault="00A21AF6" w:rsidP="007041F5"/>
    <w:p w14:paraId="43E24880" w14:textId="77777777" w:rsidR="00A21AF6" w:rsidRDefault="00A21AF6" w:rsidP="007041F5"/>
    <w:p w14:paraId="5B04380E" w14:textId="77777777" w:rsidR="00A21AF6" w:rsidRDefault="00A21AF6" w:rsidP="007041F5"/>
    <w:p w14:paraId="4BE7696C" w14:textId="77777777" w:rsidR="00A21AF6" w:rsidRDefault="00A21AF6" w:rsidP="007041F5"/>
    <w:p w14:paraId="07C42323" w14:textId="77777777" w:rsidR="00A21AF6" w:rsidRDefault="00A21AF6" w:rsidP="007041F5">
      <w:pPr>
        <w:pStyle w:val="ListParagraph"/>
        <w:numPr>
          <w:ilvl w:val="1"/>
          <w:numId w:val="2"/>
        </w:numPr>
      </w:pPr>
    </w:p>
    <w:p w14:paraId="0A84B376" w14:textId="77777777" w:rsidR="00A21AF6" w:rsidRDefault="00A21AF6" w:rsidP="007041F5">
      <w:pPr>
        <w:pStyle w:val="ListParagraph"/>
        <w:numPr>
          <w:ilvl w:val="1"/>
          <w:numId w:val="2"/>
        </w:numPr>
      </w:pPr>
    </w:p>
    <w:p w14:paraId="1FE55CC2" w14:textId="77777777" w:rsidR="00A21AF6" w:rsidRDefault="00A21AF6" w:rsidP="007041F5">
      <w:pPr>
        <w:pStyle w:val="ListParagraph"/>
        <w:numPr>
          <w:ilvl w:val="1"/>
          <w:numId w:val="2"/>
        </w:numPr>
      </w:pPr>
    </w:p>
    <w:p w14:paraId="3D243C5E" w14:textId="77777777" w:rsidR="00A21AF6" w:rsidRDefault="00A21AF6" w:rsidP="007041F5">
      <w:pPr>
        <w:pStyle w:val="ListParagraph"/>
        <w:numPr>
          <w:ilvl w:val="1"/>
          <w:numId w:val="2"/>
        </w:numPr>
      </w:pPr>
    </w:p>
    <w:p w14:paraId="322CBD56" w14:textId="77777777" w:rsidR="00A21AF6" w:rsidRDefault="00A21AF6" w:rsidP="007041F5">
      <w:pPr>
        <w:pStyle w:val="ListParagraph"/>
        <w:numPr>
          <w:ilvl w:val="1"/>
          <w:numId w:val="2"/>
        </w:numPr>
      </w:pPr>
    </w:p>
    <w:p w14:paraId="79686840" w14:textId="77777777" w:rsidR="00A21AF6" w:rsidRDefault="00A21AF6" w:rsidP="007041F5">
      <w:pPr>
        <w:pStyle w:val="ListParagraph"/>
        <w:numPr>
          <w:ilvl w:val="1"/>
          <w:numId w:val="2"/>
        </w:numPr>
      </w:pPr>
    </w:p>
    <w:p w14:paraId="3574618D" w14:textId="77777777" w:rsidR="00A21AF6" w:rsidRDefault="00A21AF6" w:rsidP="007041F5">
      <w:pPr>
        <w:pStyle w:val="ListParagraph"/>
        <w:numPr>
          <w:ilvl w:val="1"/>
          <w:numId w:val="2"/>
        </w:numPr>
      </w:pPr>
    </w:p>
    <w:p w14:paraId="4CCF3344" w14:textId="77777777" w:rsidR="00A21AF6" w:rsidRDefault="00A21AF6" w:rsidP="007041F5">
      <w:pPr>
        <w:pStyle w:val="ListParagraph"/>
        <w:numPr>
          <w:ilvl w:val="1"/>
          <w:numId w:val="2"/>
        </w:numPr>
      </w:pPr>
    </w:p>
    <w:p w14:paraId="43EE97C3" w14:textId="77777777" w:rsidR="00A21AF6" w:rsidRDefault="00A21AF6" w:rsidP="007041F5">
      <w:pPr>
        <w:pStyle w:val="ListParagraph"/>
        <w:numPr>
          <w:ilvl w:val="1"/>
          <w:numId w:val="2"/>
        </w:numPr>
      </w:pPr>
    </w:p>
    <w:p w14:paraId="3340E86F" w14:textId="77777777" w:rsidR="00A21AF6" w:rsidRDefault="00A21AF6" w:rsidP="007041F5">
      <w:pPr>
        <w:pStyle w:val="ListParagraph"/>
        <w:numPr>
          <w:ilvl w:val="1"/>
          <w:numId w:val="2"/>
        </w:numPr>
      </w:pPr>
    </w:p>
    <w:p w14:paraId="5C21C6EF" w14:textId="77777777" w:rsidR="00A21AF6" w:rsidRDefault="00A21AF6" w:rsidP="007041F5">
      <w:pPr>
        <w:pStyle w:val="ListParagraph"/>
        <w:numPr>
          <w:ilvl w:val="1"/>
          <w:numId w:val="2"/>
        </w:numPr>
      </w:pPr>
    </w:p>
    <w:p w14:paraId="16D9AC26" w14:textId="77777777" w:rsidR="00A21AF6" w:rsidRDefault="00A21AF6" w:rsidP="007041F5">
      <w:pPr>
        <w:pStyle w:val="ListParagraph"/>
        <w:numPr>
          <w:ilvl w:val="1"/>
          <w:numId w:val="2"/>
        </w:numPr>
      </w:pPr>
    </w:p>
    <w:p w14:paraId="37ADE1CE" w14:textId="77777777" w:rsidR="00A21AF6" w:rsidRDefault="00A21AF6" w:rsidP="007041F5">
      <w:pPr>
        <w:pStyle w:val="ListParagraph"/>
        <w:numPr>
          <w:ilvl w:val="1"/>
          <w:numId w:val="2"/>
        </w:numPr>
      </w:pPr>
    </w:p>
    <w:p w14:paraId="24BC77ED" w14:textId="77777777" w:rsidR="00A21AF6" w:rsidRDefault="00A21AF6" w:rsidP="007041F5">
      <w:pPr>
        <w:pStyle w:val="ListParagraph"/>
        <w:numPr>
          <w:ilvl w:val="1"/>
          <w:numId w:val="2"/>
        </w:numPr>
      </w:pPr>
    </w:p>
    <w:p w14:paraId="6D517BA3" w14:textId="77777777" w:rsidR="00A21AF6" w:rsidRDefault="00A21AF6" w:rsidP="007041F5">
      <w:pPr>
        <w:pStyle w:val="ListParagraph"/>
        <w:numPr>
          <w:ilvl w:val="1"/>
          <w:numId w:val="2"/>
        </w:numPr>
      </w:pPr>
    </w:p>
    <w:p w14:paraId="6A01136C" w14:textId="77777777" w:rsidR="00A21AF6" w:rsidRDefault="00A21AF6" w:rsidP="007041F5">
      <w:pPr>
        <w:pStyle w:val="ListParagraph"/>
        <w:numPr>
          <w:ilvl w:val="1"/>
          <w:numId w:val="2"/>
        </w:numPr>
      </w:pPr>
    </w:p>
    <w:p w14:paraId="46531623" w14:textId="77777777" w:rsidR="00A21AF6" w:rsidRDefault="00A21AF6" w:rsidP="007041F5"/>
    <w:p w14:paraId="7C8518E0" w14:textId="77777777" w:rsidR="00A21AF6" w:rsidRDefault="00A21AF6" w:rsidP="007041F5">
      <w:pPr>
        <w:pStyle w:val="ListParagraph"/>
        <w:numPr>
          <w:ilvl w:val="1"/>
          <w:numId w:val="2"/>
        </w:numPr>
      </w:pPr>
    </w:p>
    <w:p w14:paraId="19183340" w14:textId="77777777" w:rsidR="00A21AF6" w:rsidRDefault="00A21AF6" w:rsidP="007041F5">
      <w:pPr>
        <w:pStyle w:val="ListParagraph"/>
        <w:numPr>
          <w:ilvl w:val="1"/>
          <w:numId w:val="2"/>
        </w:numPr>
      </w:pPr>
    </w:p>
    <w:p w14:paraId="5072EB0D" w14:textId="77777777" w:rsidR="00A21AF6" w:rsidRDefault="00A21AF6" w:rsidP="007041F5">
      <w:pPr>
        <w:pStyle w:val="ListParagraph"/>
        <w:numPr>
          <w:ilvl w:val="1"/>
          <w:numId w:val="2"/>
        </w:numPr>
      </w:pPr>
    </w:p>
    <w:p w14:paraId="63B03287" w14:textId="77777777" w:rsidR="00A21AF6" w:rsidRDefault="00A21AF6" w:rsidP="007041F5">
      <w:pPr>
        <w:pStyle w:val="ListParagraph"/>
        <w:numPr>
          <w:ilvl w:val="1"/>
          <w:numId w:val="2"/>
        </w:numPr>
      </w:pPr>
    </w:p>
    <w:p w14:paraId="798F58F4" w14:textId="77777777" w:rsidR="00A21AF6" w:rsidRDefault="00A21AF6" w:rsidP="007041F5">
      <w:pPr>
        <w:pStyle w:val="ListParagraph"/>
        <w:numPr>
          <w:ilvl w:val="1"/>
          <w:numId w:val="2"/>
        </w:numPr>
      </w:pPr>
    </w:p>
    <w:p w14:paraId="0B5488C6" w14:textId="77777777" w:rsidR="00A21AF6" w:rsidRDefault="00A21AF6" w:rsidP="007041F5">
      <w:pPr>
        <w:pStyle w:val="ListParagraph"/>
        <w:numPr>
          <w:ilvl w:val="1"/>
          <w:numId w:val="2"/>
        </w:numPr>
      </w:pPr>
    </w:p>
    <w:p w14:paraId="450FB86B" w14:textId="77777777" w:rsidR="00A21AF6" w:rsidRDefault="00A21AF6" w:rsidP="007041F5">
      <w:pPr>
        <w:pStyle w:val="ListParagraph"/>
        <w:numPr>
          <w:ilvl w:val="1"/>
          <w:numId w:val="2"/>
        </w:numPr>
      </w:pPr>
    </w:p>
    <w:p w14:paraId="0722CC52" w14:textId="77777777" w:rsidR="00A21AF6" w:rsidRDefault="00A21AF6" w:rsidP="007041F5">
      <w:pPr>
        <w:pStyle w:val="ListParagraph"/>
        <w:numPr>
          <w:ilvl w:val="1"/>
          <w:numId w:val="2"/>
        </w:numPr>
      </w:pPr>
    </w:p>
    <w:p w14:paraId="5D052B65" w14:textId="77777777" w:rsidR="00A21AF6" w:rsidRDefault="00A21AF6" w:rsidP="007041F5"/>
    <w:p w14:paraId="2A5EB814" w14:textId="77777777" w:rsidR="00A21AF6" w:rsidRDefault="00A21AF6" w:rsidP="007041F5"/>
    <w:p w14:paraId="0EC8B0CF" w14:textId="77777777" w:rsidR="00A21AF6" w:rsidRDefault="00A21AF6" w:rsidP="007041F5">
      <w:pPr>
        <w:pStyle w:val="ListParagraph"/>
        <w:numPr>
          <w:ilvl w:val="1"/>
          <w:numId w:val="2"/>
        </w:numPr>
      </w:pPr>
    </w:p>
    <w:p w14:paraId="4433AAFF" w14:textId="77777777" w:rsidR="00A21AF6" w:rsidRDefault="00A21AF6" w:rsidP="007041F5"/>
    <w:p w14:paraId="0D33E284" w14:textId="77777777" w:rsidR="00A21AF6" w:rsidRDefault="00A21AF6" w:rsidP="007041F5"/>
    <w:p w14:paraId="1A858852" w14:textId="77777777" w:rsidR="00A21AF6" w:rsidRDefault="00A21AF6" w:rsidP="007041F5"/>
    <w:p w14:paraId="0FCB6545" w14:textId="77777777" w:rsidR="00A21AF6" w:rsidRDefault="00A21AF6" w:rsidP="007041F5"/>
    <w:p w14:paraId="08F8B361" w14:textId="77777777" w:rsidR="00A21AF6" w:rsidRDefault="00A21AF6" w:rsidP="007041F5"/>
    <w:p w14:paraId="48064344" w14:textId="77777777" w:rsidR="00A21AF6" w:rsidRDefault="00A21AF6" w:rsidP="007041F5"/>
    <w:p w14:paraId="334F55EE" w14:textId="77777777" w:rsidR="00A21AF6" w:rsidRDefault="00A21AF6" w:rsidP="007041F5"/>
    <w:p w14:paraId="05A05738" w14:textId="77777777" w:rsidR="00A21AF6" w:rsidRDefault="00A21AF6" w:rsidP="007041F5"/>
    <w:p w14:paraId="733EA4F4" w14:textId="77777777" w:rsidR="00A21AF6" w:rsidRDefault="00A21AF6" w:rsidP="007041F5"/>
    <w:p w14:paraId="454B2BE3" w14:textId="77777777" w:rsidR="00A21AF6" w:rsidRDefault="00A21AF6" w:rsidP="007041F5"/>
    <w:p w14:paraId="6FDF780E" w14:textId="77777777" w:rsidR="00A21AF6" w:rsidRDefault="00A21AF6" w:rsidP="007041F5"/>
    <w:p w14:paraId="6B0DB40F" w14:textId="77777777" w:rsidR="00A21AF6" w:rsidRDefault="00A21AF6" w:rsidP="007041F5"/>
    <w:p w14:paraId="07C190C6" w14:textId="77777777" w:rsidR="00A21AF6" w:rsidRDefault="00A21AF6" w:rsidP="007041F5"/>
    <w:p w14:paraId="27DBB002" w14:textId="77777777" w:rsidR="00A21AF6" w:rsidRDefault="00A21AF6" w:rsidP="007041F5"/>
    <w:p w14:paraId="31FBF96B" w14:textId="77777777" w:rsidR="00A21AF6" w:rsidRDefault="00A21AF6" w:rsidP="007041F5"/>
    <w:p w14:paraId="2A9C5CA8" w14:textId="77777777" w:rsidR="00A21AF6" w:rsidRDefault="00A21AF6" w:rsidP="007041F5"/>
    <w:p w14:paraId="4B9B6A41" w14:textId="77777777" w:rsidR="00A21AF6" w:rsidRDefault="00A21AF6" w:rsidP="007041F5"/>
    <w:p w14:paraId="2448158F" w14:textId="77777777" w:rsidR="00A21AF6" w:rsidRDefault="00A21AF6" w:rsidP="007041F5"/>
    <w:p w14:paraId="7C6FCF89" w14:textId="77777777" w:rsidR="00A21AF6" w:rsidRDefault="00A21AF6" w:rsidP="007041F5"/>
    <w:p w14:paraId="6879AAA3" w14:textId="77777777" w:rsidR="00A21AF6" w:rsidRDefault="00A21AF6" w:rsidP="007041F5"/>
    <w:p w14:paraId="1E941066" w14:textId="77777777" w:rsidR="00A21AF6" w:rsidRDefault="00A21AF6" w:rsidP="007041F5"/>
    <w:p w14:paraId="3145E316" w14:textId="77777777" w:rsidR="00A21AF6" w:rsidRDefault="00A21AF6" w:rsidP="007041F5"/>
    <w:p w14:paraId="61258826" w14:textId="77777777" w:rsidR="00A21AF6" w:rsidRDefault="00A21AF6" w:rsidP="007041F5"/>
    <w:p w14:paraId="77E50CBE" w14:textId="77777777" w:rsidR="00A21AF6" w:rsidRDefault="00A21AF6" w:rsidP="007041F5"/>
    <w:p w14:paraId="2926C74A" w14:textId="77777777" w:rsidR="00A21AF6" w:rsidRDefault="00A21AF6" w:rsidP="007041F5"/>
    <w:p w14:paraId="4FB83BDF" w14:textId="77777777" w:rsidR="00A21AF6" w:rsidRDefault="00A21AF6" w:rsidP="007041F5"/>
    <w:p w14:paraId="69DDB99E" w14:textId="77777777" w:rsidR="00A21AF6" w:rsidRDefault="00A21AF6" w:rsidP="007041F5">
      <w:pPr>
        <w:pStyle w:val="ListParagraph"/>
        <w:numPr>
          <w:ilvl w:val="1"/>
          <w:numId w:val="2"/>
        </w:numPr>
      </w:pPr>
    </w:p>
    <w:p w14:paraId="7A26D9E8" w14:textId="77777777" w:rsidR="00A21AF6" w:rsidRDefault="00A21AF6" w:rsidP="007041F5">
      <w:pPr>
        <w:pStyle w:val="ListParagraph"/>
        <w:numPr>
          <w:ilvl w:val="1"/>
          <w:numId w:val="2"/>
        </w:numPr>
      </w:pPr>
    </w:p>
    <w:p w14:paraId="3F828E9F" w14:textId="77777777" w:rsidR="00A21AF6" w:rsidRDefault="00A21AF6" w:rsidP="007041F5">
      <w:pPr>
        <w:pStyle w:val="ListParagraph"/>
        <w:numPr>
          <w:ilvl w:val="1"/>
          <w:numId w:val="2"/>
        </w:numPr>
      </w:pPr>
    </w:p>
    <w:p w14:paraId="0EA62EA0" w14:textId="77777777" w:rsidR="00A21AF6" w:rsidRDefault="00A21AF6" w:rsidP="007041F5">
      <w:pPr>
        <w:pStyle w:val="ListParagraph"/>
        <w:numPr>
          <w:ilvl w:val="1"/>
          <w:numId w:val="2"/>
        </w:numPr>
      </w:pPr>
    </w:p>
    <w:p w14:paraId="185760D5" w14:textId="77777777" w:rsidR="00A21AF6" w:rsidRDefault="00A21AF6" w:rsidP="007041F5"/>
    <w:p w14:paraId="6B2A8166" w14:textId="77777777" w:rsidR="00A21AF6" w:rsidRDefault="00A21AF6" w:rsidP="007041F5"/>
    <w:p w14:paraId="58B324D5" w14:textId="77777777" w:rsidR="00A21AF6" w:rsidRDefault="00A21AF6" w:rsidP="007041F5"/>
    <w:p w14:paraId="6B98E61A" w14:textId="77777777" w:rsidR="00A21AF6" w:rsidRDefault="00A21AF6" w:rsidP="007041F5"/>
    <w:p w14:paraId="63C074C5" w14:textId="77777777" w:rsidR="00A21AF6" w:rsidRDefault="00A21AF6" w:rsidP="007041F5"/>
    <w:p w14:paraId="694C972F" w14:textId="77777777" w:rsidR="00A21AF6" w:rsidRDefault="00A21AF6" w:rsidP="007041F5"/>
    <w:p w14:paraId="3A50DC50" w14:textId="77777777" w:rsidR="00A21AF6" w:rsidRDefault="00A21AF6" w:rsidP="007041F5"/>
    <w:p w14:paraId="4B20B4AA" w14:textId="77777777" w:rsidR="00A21AF6" w:rsidRDefault="00A21AF6" w:rsidP="007041F5"/>
    <w:p w14:paraId="40BFC229" w14:textId="77777777" w:rsidR="00A21AF6" w:rsidRDefault="00A21AF6" w:rsidP="007041F5"/>
    <w:p w14:paraId="17888806" w14:textId="77777777" w:rsidR="00A21AF6" w:rsidRDefault="00A21AF6" w:rsidP="007041F5"/>
    <w:p w14:paraId="6BD6FB95" w14:textId="77777777" w:rsidR="00A21AF6" w:rsidRDefault="00A21AF6" w:rsidP="007041F5"/>
    <w:p w14:paraId="317E862E" w14:textId="77777777" w:rsidR="00A21AF6" w:rsidRDefault="00A21AF6" w:rsidP="007041F5"/>
    <w:p w14:paraId="5DEE60B6" w14:textId="77777777" w:rsidR="00A21AF6" w:rsidRDefault="00A21AF6" w:rsidP="007041F5"/>
    <w:p w14:paraId="1D010355" w14:textId="77777777" w:rsidR="00A21AF6" w:rsidRDefault="00A21AF6" w:rsidP="007041F5"/>
    <w:p w14:paraId="4AE985DB" w14:textId="77777777" w:rsidR="00A21AF6" w:rsidRDefault="00A21AF6" w:rsidP="007041F5"/>
    <w:p w14:paraId="7BC10250" w14:textId="77777777" w:rsidR="00A21AF6" w:rsidRDefault="00A21AF6" w:rsidP="007041F5"/>
    <w:p w14:paraId="3682BC83" w14:textId="77777777" w:rsidR="00A21AF6" w:rsidRDefault="00A21AF6" w:rsidP="007041F5"/>
    <w:p w14:paraId="5086B465" w14:textId="77777777" w:rsidR="00A21AF6" w:rsidRDefault="00A21AF6" w:rsidP="007041F5"/>
    <w:p w14:paraId="5AC3797B" w14:textId="77777777" w:rsidR="00A21AF6" w:rsidRDefault="00A21AF6" w:rsidP="007041F5"/>
    <w:p w14:paraId="18184804" w14:textId="77777777" w:rsidR="00A21AF6" w:rsidRDefault="00A21AF6" w:rsidP="007041F5"/>
    <w:p w14:paraId="768F7D3E" w14:textId="77777777" w:rsidR="00A21AF6" w:rsidRDefault="00A21AF6" w:rsidP="007041F5"/>
    <w:p w14:paraId="79C4B1C6" w14:textId="77777777" w:rsidR="00A21AF6" w:rsidRDefault="00A21AF6" w:rsidP="007041F5"/>
    <w:p w14:paraId="09E4FBAF" w14:textId="77777777" w:rsidR="00A21AF6" w:rsidRDefault="00A21AF6" w:rsidP="007041F5"/>
    <w:p w14:paraId="30981AB4" w14:textId="77777777" w:rsidR="00A21AF6" w:rsidRDefault="00A21AF6" w:rsidP="007041F5"/>
    <w:p w14:paraId="564532B9" w14:textId="77777777" w:rsidR="00A21AF6" w:rsidRDefault="00A21AF6" w:rsidP="007041F5"/>
    <w:p w14:paraId="37B7BA0D" w14:textId="77777777" w:rsidR="00A21AF6" w:rsidRDefault="00A21AF6" w:rsidP="007041F5"/>
    <w:p w14:paraId="1E694C35" w14:textId="77777777" w:rsidR="00A21AF6" w:rsidRDefault="00A21AF6" w:rsidP="007041F5"/>
    <w:p w14:paraId="489D4BAB" w14:textId="77777777" w:rsidR="00A21AF6" w:rsidRDefault="00A21AF6" w:rsidP="007041F5"/>
    <w:p w14:paraId="556CC4B9" w14:textId="77777777" w:rsidR="00A21AF6" w:rsidRDefault="00A21AF6" w:rsidP="007041F5"/>
    <w:p w14:paraId="48C3D2BC" w14:textId="77777777" w:rsidR="00A21AF6" w:rsidRDefault="00A21AF6" w:rsidP="007041F5"/>
    <w:p w14:paraId="1B7854DC" w14:textId="77777777" w:rsidR="00A21AF6" w:rsidRDefault="00A21AF6" w:rsidP="007041F5"/>
    <w:p w14:paraId="725C383D" w14:textId="77777777" w:rsidR="00A21AF6" w:rsidRDefault="00A21AF6" w:rsidP="007041F5"/>
    <w:p w14:paraId="56E65E77" w14:textId="77777777" w:rsidR="00A21AF6" w:rsidRDefault="00A21AF6" w:rsidP="007041F5"/>
    <w:p w14:paraId="5EC2E10E" w14:textId="77777777" w:rsidR="00A21AF6" w:rsidRDefault="00A21AF6" w:rsidP="007041F5"/>
    <w:p w14:paraId="7540D084" w14:textId="77777777" w:rsidR="00A21AF6" w:rsidRDefault="00A21AF6" w:rsidP="007041F5"/>
    <w:p w14:paraId="528C5083" w14:textId="77777777" w:rsidR="00A21AF6" w:rsidRDefault="00A21AF6" w:rsidP="007041F5"/>
    <w:p w14:paraId="6BF99578" w14:textId="77777777" w:rsidR="00A21AF6" w:rsidRDefault="00A21AF6" w:rsidP="007041F5"/>
    <w:p w14:paraId="60E7FB4D" w14:textId="77777777" w:rsidR="00A21AF6" w:rsidRDefault="00A21AF6" w:rsidP="007041F5"/>
    <w:p w14:paraId="3EA0A997" w14:textId="77777777" w:rsidR="00A21AF6" w:rsidRDefault="00A21AF6" w:rsidP="007041F5"/>
    <w:p w14:paraId="3496DFEC" w14:textId="77777777" w:rsidR="00A21AF6" w:rsidRDefault="00A21AF6" w:rsidP="007041F5"/>
    <w:p w14:paraId="1B1920F3" w14:textId="77777777" w:rsidR="00A21AF6" w:rsidRDefault="00A21AF6" w:rsidP="007041F5"/>
    <w:p w14:paraId="2E11D74E" w14:textId="77777777" w:rsidR="00A21AF6" w:rsidRDefault="00A21AF6" w:rsidP="007041F5"/>
    <w:p w14:paraId="7D7D9AAE" w14:textId="77777777" w:rsidR="00A21AF6" w:rsidRDefault="00A21AF6" w:rsidP="007041F5"/>
    <w:p w14:paraId="56A41320" w14:textId="77777777" w:rsidR="00A21AF6" w:rsidRDefault="00A21AF6" w:rsidP="007041F5"/>
    <w:p w14:paraId="6F7E8DA9" w14:textId="77777777" w:rsidR="00A21AF6" w:rsidRDefault="00A21AF6" w:rsidP="007041F5"/>
    <w:p w14:paraId="650D80D5" w14:textId="77777777" w:rsidR="00A21AF6" w:rsidRDefault="00A21AF6" w:rsidP="007041F5"/>
    <w:p w14:paraId="52144FB5" w14:textId="77777777" w:rsidR="00A21AF6" w:rsidRDefault="00A21AF6" w:rsidP="007041F5"/>
    <w:p w14:paraId="7042B4E8" w14:textId="77777777" w:rsidR="00A21AF6" w:rsidRDefault="00A21AF6" w:rsidP="007041F5"/>
    <w:p w14:paraId="4A232689" w14:textId="77777777" w:rsidR="00A21AF6" w:rsidRDefault="00A21AF6" w:rsidP="007041F5"/>
    <w:p w14:paraId="418A3228" w14:textId="77777777" w:rsidR="00A21AF6" w:rsidRDefault="00A21AF6" w:rsidP="007041F5"/>
    <w:p w14:paraId="6DB300F2" w14:textId="77777777" w:rsidR="00A21AF6" w:rsidRDefault="00A21AF6" w:rsidP="007041F5"/>
    <w:p w14:paraId="07382AA5" w14:textId="77777777" w:rsidR="00A21AF6" w:rsidRDefault="00A21AF6" w:rsidP="007041F5"/>
    <w:p w14:paraId="10C8B09F" w14:textId="77777777" w:rsidR="00A21AF6" w:rsidRDefault="00A21AF6" w:rsidP="007041F5"/>
    <w:p w14:paraId="7E2C6B78" w14:textId="77777777" w:rsidR="00A21AF6" w:rsidRDefault="00A21AF6" w:rsidP="007041F5"/>
    <w:p w14:paraId="0923E524" w14:textId="77777777" w:rsidR="00A21AF6" w:rsidRDefault="00A21AF6" w:rsidP="007041F5"/>
    <w:p w14:paraId="411A4402" w14:textId="77777777" w:rsidR="00A21AF6" w:rsidRDefault="00A21AF6" w:rsidP="007041F5"/>
    <w:p w14:paraId="27AFE7D4" w14:textId="77777777" w:rsidR="00A21AF6" w:rsidRDefault="00A21AF6" w:rsidP="007041F5"/>
    <w:p w14:paraId="225D8776" w14:textId="77777777" w:rsidR="00A21AF6" w:rsidRDefault="00A21AF6" w:rsidP="007041F5"/>
    <w:p w14:paraId="79226C5E" w14:textId="77777777" w:rsidR="00A21AF6" w:rsidRDefault="00A21AF6" w:rsidP="007041F5"/>
    <w:p w14:paraId="38A43C53" w14:textId="77777777" w:rsidR="00A21AF6" w:rsidRDefault="00A21AF6" w:rsidP="007041F5"/>
    <w:p w14:paraId="0FAAFE78" w14:textId="77777777" w:rsidR="00A21AF6" w:rsidRDefault="00A21AF6" w:rsidP="007041F5"/>
    <w:p w14:paraId="2DF0EB8E" w14:textId="77777777" w:rsidR="00A21AF6" w:rsidRDefault="00A21AF6" w:rsidP="007041F5"/>
    <w:p w14:paraId="0E8975A3" w14:textId="77777777" w:rsidR="00A21AF6" w:rsidRDefault="00A21AF6" w:rsidP="007041F5"/>
    <w:p w14:paraId="4A72B9E4" w14:textId="77777777" w:rsidR="00A21AF6" w:rsidRDefault="00A21AF6" w:rsidP="007041F5"/>
    <w:p w14:paraId="2E524B34" w14:textId="77777777" w:rsidR="00A21AF6" w:rsidRDefault="00A21AF6" w:rsidP="007041F5"/>
    <w:p w14:paraId="261BC888" w14:textId="77777777" w:rsidR="00A21AF6" w:rsidRDefault="00A21AF6" w:rsidP="007041F5"/>
    <w:p w14:paraId="12E8DD8E" w14:textId="77777777" w:rsidR="00A21AF6" w:rsidRDefault="00A21AF6" w:rsidP="007041F5"/>
    <w:p w14:paraId="0A884364" w14:textId="77777777" w:rsidR="00A21AF6" w:rsidRDefault="00A21AF6" w:rsidP="007041F5"/>
    <w:p w14:paraId="288E0CA6" w14:textId="77777777" w:rsidR="00A21AF6" w:rsidRDefault="00A21AF6" w:rsidP="007041F5"/>
    <w:p w14:paraId="6C88146B" w14:textId="77777777" w:rsidR="00A21AF6" w:rsidRDefault="00A21AF6" w:rsidP="007041F5"/>
    <w:p w14:paraId="3B843E17" w14:textId="77777777" w:rsidR="00A21AF6" w:rsidRDefault="00A21AF6" w:rsidP="007041F5"/>
    <w:p w14:paraId="5B4EBD83" w14:textId="77777777" w:rsidR="00A21AF6" w:rsidRDefault="00A21AF6" w:rsidP="007041F5"/>
    <w:p w14:paraId="76C93D87" w14:textId="77777777" w:rsidR="00A21AF6" w:rsidRDefault="00A21AF6" w:rsidP="007041F5"/>
    <w:p w14:paraId="214A5650" w14:textId="77777777" w:rsidR="00A21AF6" w:rsidRDefault="00A21AF6" w:rsidP="007041F5"/>
    <w:p w14:paraId="3BDDEEB0" w14:textId="77777777" w:rsidR="00A21AF6" w:rsidRDefault="00A21AF6" w:rsidP="007041F5"/>
    <w:p w14:paraId="4C1AB58C" w14:textId="77777777" w:rsidR="00A21AF6" w:rsidRDefault="00A21AF6" w:rsidP="007041F5"/>
    <w:p w14:paraId="37B38D02" w14:textId="77777777" w:rsidR="00A21AF6" w:rsidRDefault="00A21AF6" w:rsidP="007041F5"/>
    <w:p w14:paraId="7E3554B3" w14:textId="77777777" w:rsidR="00A21AF6" w:rsidRDefault="00A21AF6" w:rsidP="007041F5"/>
    <w:p w14:paraId="5EFF4219" w14:textId="77777777" w:rsidR="00A21AF6" w:rsidRDefault="00A21AF6" w:rsidP="007041F5"/>
    <w:p w14:paraId="0197A8A8" w14:textId="77777777" w:rsidR="00A21AF6" w:rsidRDefault="00A21AF6" w:rsidP="007041F5"/>
    <w:p w14:paraId="322DD3E7" w14:textId="77777777" w:rsidR="00A21AF6" w:rsidRDefault="00A21AF6" w:rsidP="007041F5"/>
    <w:p w14:paraId="23271877" w14:textId="77777777" w:rsidR="00A21AF6" w:rsidRDefault="00A21AF6" w:rsidP="007041F5"/>
    <w:p w14:paraId="2DE26084" w14:textId="77777777" w:rsidR="00A21AF6" w:rsidRDefault="00A21AF6" w:rsidP="007041F5"/>
    <w:p w14:paraId="609D6A86" w14:textId="77777777" w:rsidR="00A21AF6" w:rsidRDefault="00A21AF6" w:rsidP="007041F5"/>
    <w:p w14:paraId="120C9294" w14:textId="77777777" w:rsidR="00A21AF6" w:rsidRDefault="00A21AF6" w:rsidP="007041F5"/>
    <w:p w14:paraId="075FE52D" w14:textId="77777777" w:rsidR="00A21AF6" w:rsidRDefault="00A21AF6" w:rsidP="007041F5"/>
    <w:p w14:paraId="04E7A5AD" w14:textId="77777777" w:rsidR="00A21AF6" w:rsidRDefault="00A21AF6" w:rsidP="007041F5"/>
    <w:p w14:paraId="45CB8569" w14:textId="77777777" w:rsidR="00A21AF6" w:rsidRDefault="00A21AF6" w:rsidP="007041F5"/>
    <w:p w14:paraId="2BC9E363" w14:textId="77777777" w:rsidR="00A21AF6" w:rsidRDefault="00A21AF6" w:rsidP="007041F5"/>
    <w:p w14:paraId="7B25296C" w14:textId="77777777" w:rsidR="00A21AF6" w:rsidRDefault="00A21AF6" w:rsidP="007041F5"/>
    <w:p w14:paraId="5BB319FB" w14:textId="77777777" w:rsidR="00A21AF6" w:rsidRDefault="00A21AF6" w:rsidP="007041F5"/>
    <w:p w14:paraId="00F894DE" w14:textId="77777777" w:rsidR="00A21AF6" w:rsidRDefault="00A21AF6" w:rsidP="007041F5"/>
    <w:p w14:paraId="5B73C497" w14:textId="77777777" w:rsidR="00A21AF6" w:rsidRDefault="00A21AF6" w:rsidP="007041F5"/>
    <w:p w14:paraId="0349BAB0" w14:textId="77777777" w:rsidR="00A21AF6" w:rsidRDefault="00A21AF6" w:rsidP="007041F5"/>
    <w:p w14:paraId="3E8BAB1C" w14:textId="77777777" w:rsidR="00A21AF6" w:rsidRDefault="00A21AF6" w:rsidP="007041F5"/>
    <w:p w14:paraId="0F301B5B" w14:textId="77777777" w:rsidR="00A21AF6" w:rsidRDefault="00A21AF6" w:rsidP="007041F5"/>
    <w:p w14:paraId="439635CB" w14:textId="77777777" w:rsidR="00A21AF6" w:rsidRDefault="00A21AF6" w:rsidP="007041F5"/>
    <w:p w14:paraId="749A8E60" w14:textId="77777777" w:rsidR="00A21AF6" w:rsidRDefault="00A21AF6" w:rsidP="007041F5"/>
    <w:p w14:paraId="6854ECB6" w14:textId="77777777" w:rsidR="00A21AF6" w:rsidRDefault="00A21AF6" w:rsidP="007041F5"/>
    <w:p w14:paraId="1D09FB6E" w14:textId="77777777" w:rsidR="00A21AF6" w:rsidRDefault="00A21AF6" w:rsidP="007041F5"/>
    <w:p w14:paraId="22FF615C" w14:textId="77777777" w:rsidR="00A21AF6" w:rsidRDefault="00A21AF6" w:rsidP="007041F5"/>
    <w:p w14:paraId="3A46DB51" w14:textId="77777777" w:rsidR="00A21AF6" w:rsidRDefault="00A21AF6" w:rsidP="007041F5"/>
    <w:p w14:paraId="4B58848C" w14:textId="77777777" w:rsidR="00A21AF6" w:rsidRDefault="00A21AF6" w:rsidP="007041F5"/>
    <w:p w14:paraId="1DE1CBB3" w14:textId="77777777" w:rsidR="00A21AF6" w:rsidRDefault="00A21AF6" w:rsidP="007041F5"/>
    <w:p w14:paraId="7A504786" w14:textId="77777777" w:rsidR="00A21AF6" w:rsidRDefault="00A21AF6" w:rsidP="007041F5"/>
    <w:p w14:paraId="74D4D40A" w14:textId="77777777" w:rsidR="00A21AF6" w:rsidRDefault="00A21AF6" w:rsidP="007041F5"/>
    <w:p w14:paraId="23D78749" w14:textId="77777777" w:rsidR="00A21AF6" w:rsidRDefault="00A21AF6" w:rsidP="007041F5"/>
    <w:p w14:paraId="1E6DB48B" w14:textId="77777777" w:rsidR="00A21AF6" w:rsidRDefault="00A21AF6" w:rsidP="007041F5"/>
    <w:p w14:paraId="71B3F4BC" w14:textId="77777777" w:rsidR="00A21AF6" w:rsidRDefault="00A21AF6" w:rsidP="007041F5"/>
    <w:p w14:paraId="1FC0D200" w14:textId="77777777" w:rsidR="00A21AF6" w:rsidRDefault="00A21AF6" w:rsidP="007041F5"/>
    <w:p w14:paraId="43450DA9" w14:textId="77777777" w:rsidR="00A21AF6" w:rsidRDefault="00A21AF6" w:rsidP="007041F5"/>
    <w:p w14:paraId="4B29E70F" w14:textId="77777777" w:rsidR="00A21AF6" w:rsidRDefault="00A21AF6" w:rsidP="007041F5"/>
    <w:p w14:paraId="2191FC0C" w14:textId="77777777" w:rsidR="00A21AF6" w:rsidRDefault="00A21AF6" w:rsidP="007041F5"/>
    <w:p w14:paraId="787F2AC7" w14:textId="77777777" w:rsidR="00A21AF6" w:rsidRDefault="00A21AF6" w:rsidP="007041F5"/>
    <w:p w14:paraId="41990D01" w14:textId="77777777" w:rsidR="00A21AF6" w:rsidRDefault="00A21AF6" w:rsidP="007041F5"/>
    <w:p w14:paraId="2794AAD1" w14:textId="77777777" w:rsidR="00A21AF6" w:rsidRDefault="00A21AF6" w:rsidP="007041F5"/>
    <w:p w14:paraId="0D69EA65" w14:textId="77777777" w:rsidR="00A21AF6" w:rsidRDefault="00A21AF6" w:rsidP="007041F5"/>
    <w:p w14:paraId="3351EFB2" w14:textId="77777777" w:rsidR="00A21AF6" w:rsidRDefault="00A21AF6" w:rsidP="007041F5"/>
    <w:p w14:paraId="696552AF" w14:textId="77777777" w:rsidR="00A21AF6" w:rsidRDefault="00A21AF6" w:rsidP="007041F5"/>
    <w:p w14:paraId="6F21E74D" w14:textId="77777777" w:rsidR="00A21AF6" w:rsidRDefault="00A21AF6" w:rsidP="007041F5"/>
    <w:p w14:paraId="02B36C1D" w14:textId="77777777" w:rsidR="00A21AF6" w:rsidRDefault="00A21AF6" w:rsidP="007041F5"/>
    <w:p w14:paraId="384740D2" w14:textId="77777777" w:rsidR="00A21AF6" w:rsidRDefault="00A21AF6" w:rsidP="007041F5"/>
    <w:p w14:paraId="208E792E" w14:textId="77777777" w:rsidR="00A21AF6" w:rsidRDefault="00A21AF6" w:rsidP="007041F5"/>
    <w:p w14:paraId="14CBAFBB" w14:textId="77777777" w:rsidR="00A21AF6" w:rsidRDefault="00A21AF6" w:rsidP="007041F5"/>
    <w:p w14:paraId="6521607D" w14:textId="77777777" w:rsidR="00A21AF6" w:rsidRDefault="00A21AF6" w:rsidP="007041F5"/>
    <w:p w14:paraId="4C7F8728" w14:textId="77777777" w:rsidR="00A21AF6" w:rsidRDefault="00A21AF6" w:rsidP="007041F5"/>
    <w:p w14:paraId="5370EB03" w14:textId="77777777" w:rsidR="00A21AF6" w:rsidRDefault="00A21AF6" w:rsidP="007041F5"/>
    <w:p w14:paraId="2DF4B7FE" w14:textId="77777777" w:rsidR="00A21AF6" w:rsidRDefault="00A21AF6" w:rsidP="007041F5"/>
    <w:p w14:paraId="20436650" w14:textId="77777777" w:rsidR="00A21AF6" w:rsidRDefault="00A21AF6" w:rsidP="007041F5"/>
    <w:p w14:paraId="54B8D923" w14:textId="77777777" w:rsidR="00A21AF6" w:rsidRDefault="00A21AF6" w:rsidP="007041F5"/>
    <w:p w14:paraId="526EF7E5" w14:textId="77777777" w:rsidR="00A21AF6" w:rsidRDefault="00A21AF6" w:rsidP="007041F5"/>
    <w:p w14:paraId="0628E06A" w14:textId="77777777" w:rsidR="00A21AF6" w:rsidRDefault="00A21AF6" w:rsidP="007041F5"/>
    <w:p w14:paraId="6935FC46" w14:textId="77777777" w:rsidR="00A21AF6" w:rsidRDefault="00A21AF6" w:rsidP="007041F5"/>
    <w:p w14:paraId="571C0B5B" w14:textId="77777777" w:rsidR="00A21AF6" w:rsidRDefault="00A21AF6" w:rsidP="007041F5"/>
    <w:p w14:paraId="69EC7A8C" w14:textId="77777777" w:rsidR="00A21AF6" w:rsidRDefault="00A21AF6" w:rsidP="007041F5"/>
    <w:p w14:paraId="30263A8E" w14:textId="77777777" w:rsidR="00A21AF6" w:rsidRDefault="00A21AF6" w:rsidP="007041F5"/>
    <w:p w14:paraId="45A1306E" w14:textId="77777777" w:rsidR="00A21AF6" w:rsidRDefault="00A21AF6" w:rsidP="007041F5"/>
    <w:p w14:paraId="53CBB371" w14:textId="77777777" w:rsidR="00A21AF6" w:rsidRDefault="00A21AF6" w:rsidP="007041F5"/>
    <w:p w14:paraId="48AFDAD4" w14:textId="77777777" w:rsidR="00A21AF6" w:rsidRDefault="00A21AF6" w:rsidP="007041F5"/>
    <w:p w14:paraId="1D6ADC9F" w14:textId="77777777" w:rsidR="00A21AF6" w:rsidRDefault="00A21AF6" w:rsidP="007041F5"/>
    <w:p w14:paraId="279E7EEE" w14:textId="77777777" w:rsidR="00A21AF6" w:rsidRDefault="00A21AF6" w:rsidP="007041F5"/>
    <w:p w14:paraId="067828A9" w14:textId="77777777" w:rsidR="00A21AF6" w:rsidRDefault="00A21AF6" w:rsidP="007041F5"/>
    <w:p w14:paraId="4ABC97B6" w14:textId="77777777" w:rsidR="00A21AF6" w:rsidRDefault="00A21AF6" w:rsidP="007041F5"/>
    <w:p w14:paraId="4015036C" w14:textId="77777777" w:rsidR="00A21AF6" w:rsidRDefault="00A21AF6" w:rsidP="007041F5"/>
    <w:p w14:paraId="01312C11" w14:textId="77777777" w:rsidR="00A21AF6" w:rsidRDefault="00A21AF6" w:rsidP="007041F5"/>
    <w:p w14:paraId="567435E2" w14:textId="77777777" w:rsidR="00A21AF6" w:rsidRDefault="00A21AF6" w:rsidP="007041F5"/>
    <w:p w14:paraId="4343F14D" w14:textId="77777777" w:rsidR="00A21AF6" w:rsidRDefault="00A21AF6" w:rsidP="007041F5"/>
    <w:p w14:paraId="208CDFE1" w14:textId="77777777" w:rsidR="00A21AF6" w:rsidRDefault="00A21AF6" w:rsidP="007041F5"/>
    <w:p w14:paraId="57758A76" w14:textId="77777777" w:rsidR="00A21AF6" w:rsidRDefault="00A21AF6" w:rsidP="007041F5"/>
    <w:p w14:paraId="534DB4E5" w14:textId="77777777" w:rsidR="00A21AF6" w:rsidRDefault="00A21AF6" w:rsidP="007041F5"/>
    <w:p w14:paraId="6721A1D6" w14:textId="77777777" w:rsidR="00A21AF6" w:rsidRDefault="00A21AF6" w:rsidP="007041F5"/>
    <w:p w14:paraId="104A771F" w14:textId="77777777" w:rsidR="00A21AF6" w:rsidRDefault="00A21AF6" w:rsidP="007041F5"/>
    <w:p w14:paraId="13C894B7" w14:textId="77777777" w:rsidR="00A21AF6" w:rsidRDefault="00A21AF6" w:rsidP="007041F5"/>
    <w:p w14:paraId="10FDE9A7" w14:textId="77777777" w:rsidR="00A21AF6" w:rsidRDefault="00A21AF6" w:rsidP="007041F5"/>
    <w:p w14:paraId="77F975D8" w14:textId="77777777" w:rsidR="00A21AF6" w:rsidRDefault="00A21AF6" w:rsidP="007041F5"/>
    <w:p w14:paraId="382AD8EE" w14:textId="77777777" w:rsidR="00A21AF6" w:rsidRDefault="00A21AF6" w:rsidP="007041F5"/>
    <w:p w14:paraId="5ED0E6DE" w14:textId="77777777" w:rsidR="00A21AF6" w:rsidRDefault="00A21AF6" w:rsidP="007041F5"/>
    <w:p w14:paraId="0F35CCA3" w14:textId="77777777" w:rsidR="00A21AF6" w:rsidRDefault="00A21AF6" w:rsidP="007041F5"/>
    <w:p w14:paraId="1DF8319B" w14:textId="77777777" w:rsidR="00A21AF6" w:rsidRDefault="00A21AF6" w:rsidP="007041F5"/>
    <w:p w14:paraId="5593B71D" w14:textId="77777777" w:rsidR="00A21AF6" w:rsidRDefault="00A21AF6" w:rsidP="007041F5"/>
    <w:p w14:paraId="1EE4A908" w14:textId="77777777" w:rsidR="00A21AF6" w:rsidRDefault="00A21AF6" w:rsidP="007041F5"/>
    <w:p w14:paraId="4535550C" w14:textId="77777777" w:rsidR="00A21AF6" w:rsidRDefault="00A21AF6" w:rsidP="007041F5"/>
    <w:p w14:paraId="2A0C8F98" w14:textId="77777777" w:rsidR="00A21AF6" w:rsidRDefault="00A21AF6" w:rsidP="007041F5"/>
    <w:p w14:paraId="3EED72B7" w14:textId="77777777" w:rsidR="00A21AF6" w:rsidRDefault="00A21AF6" w:rsidP="007041F5"/>
    <w:p w14:paraId="3656AEAC" w14:textId="77777777" w:rsidR="00A21AF6" w:rsidRDefault="00A21AF6" w:rsidP="007041F5"/>
    <w:p w14:paraId="3677CE4F" w14:textId="77777777" w:rsidR="00A21AF6" w:rsidRDefault="00A21AF6" w:rsidP="007041F5"/>
    <w:p w14:paraId="2D326DAA" w14:textId="77777777" w:rsidR="00A21AF6" w:rsidRDefault="00A21AF6" w:rsidP="007041F5"/>
    <w:p w14:paraId="02A5D8BF" w14:textId="77777777" w:rsidR="00A21AF6" w:rsidRDefault="00A21AF6" w:rsidP="007041F5"/>
    <w:p w14:paraId="2F78BD87" w14:textId="77777777" w:rsidR="00A21AF6" w:rsidRDefault="00A21AF6" w:rsidP="007041F5"/>
    <w:p w14:paraId="460BA8FB" w14:textId="77777777" w:rsidR="00A21AF6" w:rsidRDefault="00A21AF6" w:rsidP="007041F5"/>
    <w:p w14:paraId="485E73DC" w14:textId="77777777" w:rsidR="00A21AF6" w:rsidRDefault="00A21AF6" w:rsidP="007041F5"/>
    <w:p w14:paraId="6A8F8E1E" w14:textId="77777777" w:rsidR="00A21AF6" w:rsidRDefault="00A21AF6" w:rsidP="007041F5"/>
    <w:p w14:paraId="204C14E1" w14:textId="77777777" w:rsidR="00A21AF6" w:rsidRDefault="00A21AF6" w:rsidP="007041F5"/>
    <w:p w14:paraId="21C9B882" w14:textId="77777777" w:rsidR="00A21AF6" w:rsidRDefault="00A21AF6" w:rsidP="007041F5"/>
    <w:p w14:paraId="52B8129D" w14:textId="77777777" w:rsidR="00A21AF6" w:rsidRDefault="00A21AF6" w:rsidP="007041F5"/>
    <w:p w14:paraId="7AAF047F" w14:textId="77777777" w:rsidR="00A21AF6" w:rsidRDefault="00A21AF6" w:rsidP="007041F5"/>
    <w:p w14:paraId="274C78D2" w14:textId="77777777" w:rsidR="00A21AF6" w:rsidRDefault="00A21AF6" w:rsidP="007041F5"/>
    <w:p w14:paraId="3BC3CD5B" w14:textId="77777777" w:rsidR="00A21AF6" w:rsidRDefault="00A21AF6" w:rsidP="007041F5"/>
    <w:p w14:paraId="61A9F752" w14:textId="77777777" w:rsidR="00A21AF6" w:rsidRDefault="00A21AF6" w:rsidP="007041F5"/>
    <w:p w14:paraId="5081E7C5" w14:textId="77777777" w:rsidR="00A21AF6" w:rsidRDefault="00A21AF6" w:rsidP="007041F5"/>
    <w:p w14:paraId="22A54862" w14:textId="77777777" w:rsidR="00A21AF6" w:rsidRDefault="00A21AF6" w:rsidP="007041F5"/>
    <w:p w14:paraId="39D6ACF2" w14:textId="77777777" w:rsidR="00A21AF6" w:rsidRDefault="00A21AF6" w:rsidP="007041F5"/>
    <w:p w14:paraId="7BB5957B" w14:textId="77777777" w:rsidR="00A21AF6" w:rsidRDefault="00A21AF6" w:rsidP="007041F5"/>
    <w:p w14:paraId="00347A29" w14:textId="77777777" w:rsidR="00A21AF6" w:rsidRDefault="00A21AF6" w:rsidP="007041F5"/>
    <w:p w14:paraId="783F2EB7" w14:textId="77777777" w:rsidR="00A21AF6" w:rsidRDefault="00A21AF6" w:rsidP="007041F5"/>
    <w:p w14:paraId="2AF008B0" w14:textId="77777777" w:rsidR="00A21AF6" w:rsidRDefault="00A21AF6" w:rsidP="007041F5"/>
    <w:p w14:paraId="558A0082" w14:textId="77777777" w:rsidR="00A21AF6" w:rsidRDefault="00A21AF6" w:rsidP="007041F5"/>
    <w:p w14:paraId="2A425A63" w14:textId="77777777" w:rsidR="00A21AF6" w:rsidRDefault="00A21AF6" w:rsidP="007041F5"/>
    <w:p w14:paraId="4E9255AA" w14:textId="77777777" w:rsidR="00A21AF6" w:rsidRDefault="00A21AF6" w:rsidP="007041F5"/>
    <w:p w14:paraId="5EED4275" w14:textId="77777777" w:rsidR="00A21AF6" w:rsidRDefault="00A21AF6" w:rsidP="007041F5"/>
    <w:p w14:paraId="4F1B6B54" w14:textId="77777777" w:rsidR="00A21AF6" w:rsidRDefault="00A21AF6" w:rsidP="007041F5"/>
    <w:p w14:paraId="69F153C6" w14:textId="77777777" w:rsidR="00A21AF6" w:rsidRDefault="00A21AF6" w:rsidP="007041F5"/>
    <w:p w14:paraId="6A27C019" w14:textId="77777777" w:rsidR="00A21AF6" w:rsidRDefault="00A21AF6" w:rsidP="007041F5"/>
    <w:p w14:paraId="120171E0" w14:textId="77777777" w:rsidR="00A21AF6" w:rsidRDefault="00A21AF6" w:rsidP="007041F5"/>
    <w:p w14:paraId="5C7A5C57" w14:textId="77777777" w:rsidR="00A21AF6" w:rsidRDefault="00A21AF6" w:rsidP="007041F5"/>
    <w:p w14:paraId="5D3557C3" w14:textId="77777777" w:rsidR="00A21AF6" w:rsidRDefault="00A21AF6" w:rsidP="007041F5"/>
    <w:p w14:paraId="6274ABBB" w14:textId="77777777" w:rsidR="00A21AF6" w:rsidRDefault="00A21AF6" w:rsidP="007041F5"/>
    <w:p w14:paraId="30ED013F" w14:textId="77777777" w:rsidR="00A21AF6" w:rsidRDefault="00A21AF6" w:rsidP="007041F5"/>
    <w:p w14:paraId="0F559F56" w14:textId="77777777" w:rsidR="00A21AF6" w:rsidRDefault="00A21AF6" w:rsidP="007041F5"/>
    <w:p w14:paraId="62CE6ABA" w14:textId="77777777" w:rsidR="00A21AF6" w:rsidRDefault="00A21AF6" w:rsidP="007041F5"/>
    <w:p w14:paraId="23E13C29" w14:textId="77777777" w:rsidR="00A21AF6" w:rsidRDefault="00A21AF6" w:rsidP="007041F5"/>
    <w:p w14:paraId="12CDBB87" w14:textId="77777777" w:rsidR="00A21AF6" w:rsidRDefault="00A21AF6" w:rsidP="007041F5"/>
    <w:p w14:paraId="799FDA38" w14:textId="77777777" w:rsidR="00A21AF6" w:rsidRDefault="00A21AF6" w:rsidP="007041F5"/>
    <w:p w14:paraId="04838EAF" w14:textId="77777777" w:rsidR="00A21AF6" w:rsidRDefault="00A21AF6" w:rsidP="007041F5"/>
    <w:p w14:paraId="46057843" w14:textId="77777777" w:rsidR="00A21AF6" w:rsidRDefault="00A21AF6" w:rsidP="007041F5"/>
    <w:p w14:paraId="5AE36E04" w14:textId="77777777" w:rsidR="00A21AF6" w:rsidRDefault="00A21AF6" w:rsidP="007041F5"/>
    <w:p w14:paraId="62007AD3" w14:textId="77777777" w:rsidR="00A21AF6" w:rsidRDefault="00A21AF6" w:rsidP="007041F5"/>
    <w:p w14:paraId="4774D5A8" w14:textId="77777777" w:rsidR="00A21AF6" w:rsidRDefault="00A21AF6" w:rsidP="007041F5"/>
    <w:p w14:paraId="6835622C" w14:textId="77777777" w:rsidR="00A21AF6" w:rsidRDefault="00A21AF6" w:rsidP="007041F5"/>
    <w:p w14:paraId="63043183" w14:textId="77777777" w:rsidR="00A21AF6" w:rsidRDefault="00A21AF6" w:rsidP="007041F5"/>
    <w:p w14:paraId="32EC4E46" w14:textId="77777777" w:rsidR="00A21AF6" w:rsidRDefault="00A21AF6" w:rsidP="007041F5"/>
    <w:p w14:paraId="2E83AB8C" w14:textId="77777777" w:rsidR="00A21AF6" w:rsidRDefault="00A21AF6" w:rsidP="007041F5"/>
    <w:p w14:paraId="0C58E4B7" w14:textId="77777777" w:rsidR="00A21AF6" w:rsidRDefault="00A21AF6" w:rsidP="007041F5"/>
    <w:p w14:paraId="494B0590" w14:textId="77777777" w:rsidR="00A21AF6" w:rsidRDefault="00A21AF6" w:rsidP="007041F5"/>
    <w:p w14:paraId="5E215148" w14:textId="77777777" w:rsidR="00A21AF6" w:rsidRDefault="00A21AF6" w:rsidP="007041F5"/>
    <w:p w14:paraId="3F382D8B" w14:textId="77777777" w:rsidR="00A21AF6" w:rsidRDefault="00A21AF6" w:rsidP="007041F5"/>
    <w:p w14:paraId="69380709" w14:textId="77777777" w:rsidR="00A21AF6" w:rsidRDefault="00A21AF6" w:rsidP="007041F5"/>
    <w:p w14:paraId="2572C06F" w14:textId="77777777" w:rsidR="00A21AF6" w:rsidRDefault="00A21AF6" w:rsidP="007041F5"/>
    <w:p w14:paraId="3E4D25D6" w14:textId="77777777" w:rsidR="00A21AF6" w:rsidRDefault="00A21AF6" w:rsidP="007041F5"/>
    <w:p w14:paraId="30B14F78" w14:textId="77777777" w:rsidR="00A21AF6" w:rsidRDefault="00A21AF6" w:rsidP="007041F5"/>
    <w:p w14:paraId="1D42886F" w14:textId="77777777" w:rsidR="00A21AF6" w:rsidRDefault="00A21AF6" w:rsidP="007041F5"/>
    <w:p w14:paraId="1C78DC00" w14:textId="77777777" w:rsidR="00A21AF6" w:rsidRDefault="00A21AF6" w:rsidP="0016667B"/>
    <w:p w14:paraId="639C9F06" w14:textId="77777777" w:rsidR="00A21AF6" w:rsidRDefault="00A21AF6" w:rsidP="00166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 w:type="dxa"/>
      <w:tblLayout w:type="fixed"/>
      <w:tblLook w:val="04A0" w:firstRow="1" w:lastRow="0" w:firstColumn="1" w:lastColumn="0" w:noHBand="0" w:noVBand="1"/>
    </w:tblPr>
    <w:tblGrid>
      <w:gridCol w:w="7728"/>
      <w:gridCol w:w="2298"/>
    </w:tblGrid>
    <w:tr w:rsidR="00E10047" w:rsidRPr="00A50139" w14:paraId="4B6E5BFD" w14:textId="77777777">
      <w:trPr>
        <w:trHeight w:val="568"/>
      </w:trPr>
      <w:tc>
        <w:tcPr>
          <w:tcW w:w="3854" w:type="pct"/>
          <w:shd w:val="clear" w:color="auto" w:fill="auto"/>
          <w:tcMar>
            <w:left w:w="0" w:type="dxa"/>
            <w:right w:w="0" w:type="dxa"/>
          </w:tcMar>
        </w:tcPr>
        <w:p w14:paraId="4DBC4EFC" w14:textId="08E7DF1F" w:rsidR="00E10047" w:rsidRDefault="000F4184" w:rsidP="007041F5">
          <w:pPr>
            <w:rPr>
              <w:lang w:val="cs-CZ"/>
            </w:rPr>
          </w:pPr>
          <w:r>
            <w:rPr>
              <w:lang w:val="cs-CZ"/>
            </w:rPr>
            <w:t>Medicininės įrangos užsakymai per CPO LT elektroninį katalogą</w:t>
          </w:r>
        </w:p>
        <w:p w14:paraId="342C4F37" w14:textId="77777777" w:rsidR="000F4184" w:rsidRDefault="000F4184" w:rsidP="007041F5">
          <w:pPr>
            <w:rPr>
              <w:lang w:val="cs-CZ"/>
            </w:rPr>
          </w:pPr>
          <w:r>
            <w:rPr>
              <w:lang w:val="cs-CZ"/>
            </w:rPr>
            <w:t>PIRKIMO DOKUMENTAI</w:t>
          </w:r>
        </w:p>
        <w:p w14:paraId="4765F4AC" w14:textId="60EBEAAA" w:rsidR="000F4184" w:rsidRPr="00694B99" w:rsidRDefault="000F4184" w:rsidP="007041F5">
          <w:pPr>
            <w:rPr>
              <w:lang w:val="cs-CZ"/>
            </w:rPr>
          </w:pPr>
          <w:r>
            <w:rPr>
              <w:lang w:val="cs-CZ"/>
            </w:rPr>
            <w:t>Data: 2021-1</w:t>
          </w:r>
          <w:r w:rsidR="00D14899">
            <w:rPr>
              <w:lang w:val="cs-CZ"/>
            </w:rPr>
            <w:t>1</w:t>
          </w:r>
          <w:r>
            <w:rPr>
              <w:lang w:val="cs-CZ"/>
            </w:rPr>
            <w:t>-</w:t>
          </w:r>
          <w:r w:rsidR="00D14899">
            <w:rPr>
              <w:lang w:val="cs-CZ"/>
            </w:rPr>
            <w:t>05</w:t>
          </w:r>
        </w:p>
      </w:tc>
      <w:tc>
        <w:tcPr>
          <w:tcW w:w="1146" w:type="pct"/>
          <w:shd w:val="clear" w:color="auto" w:fill="auto"/>
        </w:tcPr>
        <w:p w14:paraId="2D6838B6" w14:textId="5FDB38BB" w:rsidR="00E10047" w:rsidRPr="00694B99" w:rsidRDefault="00E10047" w:rsidP="007041F5">
          <w:pPr>
            <w:rPr>
              <w:lang w:val="cs-CZ"/>
            </w:rPr>
          </w:pPr>
          <w:r w:rsidRPr="00694B99">
            <w:rPr>
              <w:lang w:val="cs-CZ"/>
            </w:rPr>
            <w:t xml:space="preserve">         A DALIS</w:t>
          </w:r>
        </w:p>
        <w:p w14:paraId="125469DF" w14:textId="65D0E6C2" w:rsidR="00E10047" w:rsidRPr="00694B99" w:rsidRDefault="00E10047" w:rsidP="007041F5">
          <w:pPr>
            <w:rPr>
              <w:lang w:val="cs-CZ"/>
            </w:rPr>
          </w:pPr>
          <w:r w:rsidRPr="00694B99">
            <w:rPr>
              <w:lang w:val="cs-CZ"/>
            </w:rPr>
            <w:t xml:space="preserve">PUSLAPIS </w:t>
          </w:r>
          <w:r w:rsidRPr="00694B99">
            <w:rPr>
              <w:lang w:val="cs-CZ"/>
            </w:rPr>
            <w:fldChar w:fldCharType="begin"/>
          </w:r>
          <w:r w:rsidRPr="00694B99">
            <w:rPr>
              <w:lang w:val="cs-CZ"/>
            </w:rPr>
            <w:instrText xml:space="preserve">PAGE  </w:instrText>
          </w:r>
          <w:r w:rsidRPr="00694B99">
            <w:rPr>
              <w:lang w:val="cs-CZ"/>
            </w:rPr>
            <w:fldChar w:fldCharType="separate"/>
          </w:r>
          <w:r>
            <w:rPr>
              <w:noProof/>
              <w:lang w:val="cs-CZ"/>
            </w:rPr>
            <w:t>15</w:t>
          </w:r>
          <w:r w:rsidRPr="00694B99">
            <w:rPr>
              <w:lang w:val="cs-CZ"/>
            </w:rPr>
            <w:fldChar w:fldCharType="end"/>
          </w:r>
          <w:r w:rsidRPr="00694B99">
            <w:rPr>
              <w:lang w:val="cs-CZ"/>
            </w:rPr>
            <w:t xml:space="preserve"> IŠ </w:t>
          </w:r>
          <w:r w:rsidRPr="00694B99">
            <w:rPr>
              <w:lang w:val="cs-CZ"/>
            </w:rPr>
            <w:fldChar w:fldCharType="begin"/>
          </w:r>
          <w:r w:rsidRPr="00694B99">
            <w:rPr>
              <w:lang w:val="cs-CZ"/>
            </w:rPr>
            <w:instrText xml:space="preserve"> NUMPAGES  \* MERGEFORMAT </w:instrText>
          </w:r>
          <w:r w:rsidRPr="00694B99">
            <w:rPr>
              <w:lang w:val="cs-CZ"/>
            </w:rPr>
            <w:fldChar w:fldCharType="separate"/>
          </w:r>
          <w:r>
            <w:rPr>
              <w:noProof/>
              <w:lang w:val="cs-CZ"/>
            </w:rPr>
            <w:t>35</w:t>
          </w:r>
          <w:r w:rsidRPr="00694B99">
            <w:rPr>
              <w:lang w:val="cs-CZ"/>
            </w:rPr>
            <w:fldChar w:fldCharType="end"/>
          </w:r>
        </w:p>
      </w:tc>
    </w:tr>
  </w:tbl>
  <w:p w14:paraId="63CBD9CA" w14:textId="77777777" w:rsidR="00E10047" w:rsidRDefault="00E10047" w:rsidP="007041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9FD2" w14:textId="77777777" w:rsidR="00E10047" w:rsidRPr="00626041" w:rsidRDefault="00E10047" w:rsidP="002E239C">
    <w:pPr>
      <w:pStyle w:val="NoSpacing"/>
      <w:jc w:val="center"/>
      <w:rPr>
        <w:lang w:eastAsia="ja-JP"/>
      </w:rPr>
    </w:pPr>
    <w:r>
      <w:rPr>
        <w:noProof/>
        <w:lang w:val="en-US"/>
      </w:rPr>
      <w:drawing>
        <wp:inline distT="0" distB="0" distL="0" distR="0" wp14:anchorId="674B16D9" wp14:editId="46B87193">
          <wp:extent cx="2105025" cy="1257300"/>
          <wp:effectExtent l="0" t="0" r="0" b="0"/>
          <wp:docPr id="18" name="Picture 18" descr="Description: tautvydas:Desktop:cpo-logo-LT-RGB-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autvydas:Desktop:cpo-logo-LT-RGB-D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257300"/>
                  </a:xfrm>
                  <a:prstGeom prst="rect">
                    <a:avLst/>
                  </a:prstGeom>
                  <a:noFill/>
                  <a:ln>
                    <a:noFill/>
                  </a:ln>
                </pic:spPr>
              </pic:pic>
            </a:graphicData>
          </a:graphic>
        </wp:inline>
      </w:drawing>
    </w:r>
  </w:p>
  <w:p w14:paraId="25350060" w14:textId="56DBC6E8" w:rsidR="00E10047" w:rsidRPr="004369C3" w:rsidRDefault="00E10047" w:rsidP="007041F5"/>
  <w:p w14:paraId="7D5C287B" w14:textId="77777777" w:rsidR="00E10047" w:rsidRPr="004369C3" w:rsidRDefault="00E10047" w:rsidP="007041F5"/>
  <w:p w14:paraId="5389ED12" w14:textId="77777777" w:rsidR="00E10047" w:rsidRPr="00EC4F4F" w:rsidRDefault="00E10047" w:rsidP="007041F5">
    <w:pPr>
      <w:rPr>
        <w:lang w:val="cs-CZ"/>
      </w:rPr>
    </w:pPr>
  </w:p>
  <w:p w14:paraId="6D58A513" w14:textId="77777777" w:rsidR="00E10047" w:rsidRDefault="00E10047" w:rsidP="007041F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4A7B" w14:textId="584C1591" w:rsidR="00E10047" w:rsidRDefault="00E10047" w:rsidP="007041F5"/>
  <w:p w14:paraId="3B79FD0B" w14:textId="77777777" w:rsidR="00E10047" w:rsidRDefault="00E10047" w:rsidP="007041F5"/>
  <w:p w14:paraId="51ED56DA" w14:textId="77777777" w:rsidR="00E10047" w:rsidRDefault="00E10047" w:rsidP="007041F5"/>
  <w:p w14:paraId="1929CA74" w14:textId="77777777" w:rsidR="00E10047" w:rsidRDefault="00E10047" w:rsidP="007041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2B4348"/>
    <w:multiLevelType w:val="hybridMultilevel"/>
    <w:tmpl w:val="90AE0C90"/>
    <w:lvl w:ilvl="0" w:tplc="8E26DFA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8"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41963"/>
    <w:multiLevelType w:val="hybridMultilevel"/>
    <w:tmpl w:val="2F10D24E"/>
    <w:lvl w:ilvl="0" w:tplc="9C003A4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6"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F44147"/>
    <w:multiLevelType w:val="hybridMultilevel"/>
    <w:tmpl w:val="2D1C0F88"/>
    <w:lvl w:ilvl="0" w:tplc="1FA07F6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4F6B74CF"/>
    <w:multiLevelType w:val="hybridMultilevel"/>
    <w:tmpl w:val="7616C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0"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31"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7"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1"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2"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3"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abstractNumId w:val="20"/>
  </w:num>
  <w:num w:numId="2">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abstractNumId w:val="27"/>
  </w:num>
  <w:num w:numId="4">
    <w:abstractNumId w:val="30"/>
  </w:num>
  <w:num w:numId="5">
    <w:abstractNumId w:val="5"/>
  </w:num>
  <w:num w:numId="6">
    <w:abstractNumId w:val="4"/>
  </w:num>
  <w:num w:numId="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abstractNumId w:val="2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abstractNumId w:val="11"/>
  </w:num>
  <w:num w:numId="29">
    <w:abstractNumId w:val="0"/>
  </w:num>
  <w:num w:numId="30">
    <w:abstractNumId w:val="23"/>
  </w:num>
  <w:num w:numId="31">
    <w:abstractNumId w:val="13"/>
  </w:num>
  <w:num w:numId="32">
    <w:abstractNumId w:val="43"/>
  </w:num>
  <w:num w:numId="33">
    <w:abstractNumId w:val="2"/>
  </w:num>
  <w:num w:numId="34">
    <w:abstractNumId w:val="36"/>
  </w:num>
  <w:num w:numId="35">
    <w:abstractNumId w:val="7"/>
  </w:num>
  <w:num w:numId="36">
    <w:abstractNumId w:val="3"/>
  </w:num>
  <w:num w:numId="37">
    <w:abstractNumId w:val="29"/>
  </w:num>
  <w:num w:numId="38">
    <w:abstractNumId w:val="18"/>
  </w:num>
  <w:num w:numId="39">
    <w:abstractNumId w:val="39"/>
  </w:num>
  <w:num w:numId="40">
    <w:abstractNumId w:val="14"/>
  </w:num>
  <w:num w:numId="41">
    <w:abstractNumId w:val="41"/>
  </w:num>
  <w:num w:numId="4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abstractNumId w:val="21"/>
  </w:num>
  <w:num w:numId="46">
    <w:abstractNumId w:val="16"/>
  </w:num>
  <w:num w:numId="47">
    <w:abstractNumId w:val="42"/>
  </w:num>
  <w:num w:numId="48">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abstractNumId w:val="19"/>
  </w:num>
  <w:num w:numId="50">
    <w:abstractNumId w:val="24"/>
  </w:num>
  <w:num w:numId="51">
    <w:abstractNumId w:val="22"/>
  </w:num>
  <w:num w:numId="52">
    <w:abstractNumId w:val="35"/>
  </w:num>
  <w:num w:numId="53">
    <w:abstractNumId w:val="26"/>
  </w:num>
  <w:num w:numId="54">
    <w:abstractNumId w:val="37"/>
  </w:num>
  <w:num w:numId="55">
    <w:abstractNumId w:val="33"/>
  </w:num>
  <w:num w:numId="56">
    <w:abstractNumId w:val="34"/>
  </w:num>
  <w:num w:numId="57">
    <w:abstractNumId w:val="8"/>
  </w:num>
  <w:num w:numId="58">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abstractNumId w:val="40"/>
  </w:num>
  <w:num w:numId="60">
    <w:abstractNumId w:val="32"/>
  </w:num>
  <w:num w:numId="61">
    <w:abstractNumId w:val="12"/>
  </w:num>
  <w:num w:numId="62">
    <w:abstractNumId w:val="38"/>
  </w:num>
  <w:num w:numId="63">
    <w:abstractNumId w:val="15"/>
  </w:num>
  <w:num w:numId="64">
    <w:abstractNumId w:val="31"/>
  </w:num>
  <w:num w:numId="65">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abstractNumId w:val="10"/>
  </w:num>
  <w:num w:numId="67">
    <w:abstractNumId w:val="1"/>
  </w:num>
  <w:num w:numId="68">
    <w:abstractNumId w:val="25"/>
  </w:num>
  <w:num w:numId="69">
    <w:abstractNumId w:val="9"/>
  </w:num>
  <w:num w:numId="70">
    <w:abstractNumId w:val="9"/>
    <w:lvlOverride w:ilvl="0">
      <w:startOverride w:val="1"/>
    </w:lvlOverride>
  </w:num>
  <w:num w:numId="71">
    <w:abstractNumId w:val="6"/>
  </w:num>
  <w:num w:numId="72">
    <w:abstractNumId w:val="17"/>
  </w:num>
  <w:num w:numId="73">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107E"/>
    <w:rsid w:val="000013F0"/>
    <w:rsid w:val="00001CF2"/>
    <w:rsid w:val="00001DF8"/>
    <w:rsid w:val="00002517"/>
    <w:rsid w:val="000034C6"/>
    <w:rsid w:val="00003822"/>
    <w:rsid w:val="000038BA"/>
    <w:rsid w:val="00003AF8"/>
    <w:rsid w:val="00004154"/>
    <w:rsid w:val="00004207"/>
    <w:rsid w:val="00004690"/>
    <w:rsid w:val="00004792"/>
    <w:rsid w:val="00006140"/>
    <w:rsid w:val="0000659D"/>
    <w:rsid w:val="0000688F"/>
    <w:rsid w:val="00014A24"/>
    <w:rsid w:val="00014F93"/>
    <w:rsid w:val="00015C8D"/>
    <w:rsid w:val="00016212"/>
    <w:rsid w:val="00016713"/>
    <w:rsid w:val="000178D9"/>
    <w:rsid w:val="00020E93"/>
    <w:rsid w:val="00023803"/>
    <w:rsid w:val="00024D28"/>
    <w:rsid w:val="00026580"/>
    <w:rsid w:val="00030044"/>
    <w:rsid w:val="00030A06"/>
    <w:rsid w:val="000311C3"/>
    <w:rsid w:val="00032167"/>
    <w:rsid w:val="00033083"/>
    <w:rsid w:val="00035155"/>
    <w:rsid w:val="000369E9"/>
    <w:rsid w:val="00036CB3"/>
    <w:rsid w:val="000372EE"/>
    <w:rsid w:val="00037E21"/>
    <w:rsid w:val="0004022E"/>
    <w:rsid w:val="000404B5"/>
    <w:rsid w:val="000407CA"/>
    <w:rsid w:val="00042556"/>
    <w:rsid w:val="00042D74"/>
    <w:rsid w:val="000441DF"/>
    <w:rsid w:val="00044359"/>
    <w:rsid w:val="00044FE4"/>
    <w:rsid w:val="000452F9"/>
    <w:rsid w:val="00045956"/>
    <w:rsid w:val="00045CB6"/>
    <w:rsid w:val="00045F84"/>
    <w:rsid w:val="000470E3"/>
    <w:rsid w:val="00050943"/>
    <w:rsid w:val="00050AEA"/>
    <w:rsid w:val="000518A1"/>
    <w:rsid w:val="000519AF"/>
    <w:rsid w:val="0005337F"/>
    <w:rsid w:val="000533A2"/>
    <w:rsid w:val="0005390C"/>
    <w:rsid w:val="00053B29"/>
    <w:rsid w:val="00055CE6"/>
    <w:rsid w:val="00055D03"/>
    <w:rsid w:val="00056DC3"/>
    <w:rsid w:val="00057595"/>
    <w:rsid w:val="000577FA"/>
    <w:rsid w:val="00057E67"/>
    <w:rsid w:val="000653F1"/>
    <w:rsid w:val="00065690"/>
    <w:rsid w:val="00065D6A"/>
    <w:rsid w:val="00065DD5"/>
    <w:rsid w:val="0006609D"/>
    <w:rsid w:val="00066226"/>
    <w:rsid w:val="00066C8A"/>
    <w:rsid w:val="00067281"/>
    <w:rsid w:val="00070798"/>
    <w:rsid w:val="00071992"/>
    <w:rsid w:val="0007228A"/>
    <w:rsid w:val="00073763"/>
    <w:rsid w:val="00075360"/>
    <w:rsid w:val="00075BA2"/>
    <w:rsid w:val="00076308"/>
    <w:rsid w:val="00076C0C"/>
    <w:rsid w:val="00080262"/>
    <w:rsid w:val="000815FE"/>
    <w:rsid w:val="000817D2"/>
    <w:rsid w:val="000819CA"/>
    <w:rsid w:val="00083E07"/>
    <w:rsid w:val="00085148"/>
    <w:rsid w:val="00085449"/>
    <w:rsid w:val="00085D97"/>
    <w:rsid w:val="0008612B"/>
    <w:rsid w:val="000863A9"/>
    <w:rsid w:val="0008674D"/>
    <w:rsid w:val="00090426"/>
    <w:rsid w:val="00090ADA"/>
    <w:rsid w:val="00093645"/>
    <w:rsid w:val="000954B7"/>
    <w:rsid w:val="00095C38"/>
    <w:rsid w:val="000965A4"/>
    <w:rsid w:val="000965CE"/>
    <w:rsid w:val="00096884"/>
    <w:rsid w:val="000979C6"/>
    <w:rsid w:val="000A239F"/>
    <w:rsid w:val="000A2A6B"/>
    <w:rsid w:val="000A3EF9"/>
    <w:rsid w:val="000A3FC2"/>
    <w:rsid w:val="000A46E4"/>
    <w:rsid w:val="000A6D7F"/>
    <w:rsid w:val="000B4F60"/>
    <w:rsid w:val="000B5750"/>
    <w:rsid w:val="000B6560"/>
    <w:rsid w:val="000B7051"/>
    <w:rsid w:val="000C050F"/>
    <w:rsid w:val="000C07A3"/>
    <w:rsid w:val="000C1650"/>
    <w:rsid w:val="000C2970"/>
    <w:rsid w:val="000C2AE3"/>
    <w:rsid w:val="000C2F10"/>
    <w:rsid w:val="000C31CE"/>
    <w:rsid w:val="000C33DF"/>
    <w:rsid w:val="000C4E8A"/>
    <w:rsid w:val="000C5587"/>
    <w:rsid w:val="000C5EDF"/>
    <w:rsid w:val="000C6CEF"/>
    <w:rsid w:val="000C6F56"/>
    <w:rsid w:val="000C7C45"/>
    <w:rsid w:val="000D043F"/>
    <w:rsid w:val="000D04E1"/>
    <w:rsid w:val="000D0654"/>
    <w:rsid w:val="000D285D"/>
    <w:rsid w:val="000D340D"/>
    <w:rsid w:val="000D34DF"/>
    <w:rsid w:val="000D6C70"/>
    <w:rsid w:val="000D7619"/>
    <w:rsid w:val="000E08EA"/>
    <w:rsid w:val="000E2CAF"/>
    <w:rsid w:val="000E3652"/>
    <w:rsid w:val="000E42C2"/>
    <w:rsid w:val="000E4B2D"/>
    <w:rsid w:val="000E5371"/>
    <w:rsid w:val="000E549C"/>
    <w:rsid w:val="000E5A29"/>
    <w:rsid w:val="000E62A8"/>
    <w:rsid w:val="000E6AC6"/>
    <w:rsid w:val="000E763C"/>
    <w:rsid w:val="000F14BD"/>
    <w:rsid w:val="000F157B"/>
    <w:rsid w:val="000F1C6B"/>
    <w:rsid w:val="000F272D"/>
    <w:rsid w:val="000F36E6"/>
    <w:rsid w:val="000F3FE6"/>
    <w:rsid w:val="000F4184"/>
    <w:rsid w:val="000F4C78"/>
    <w:rsid w:val="000F5938"/>
    <w:rsid w:val="000F7BF9"/>
    <w:rsid w:val="000F7EEE"/>
    <w:rsid w:val="0010103A"/>
    <w:rsid w:val="00102533"/>
    <w:rsid w:val="00102E4F"/>
    <w:rsid w:val="00105097"/>
    <w:rsid w:val="00105209"/>
    <w:rsid w:val="00105379"/>
    <w:rsid w:val="001064D2"/>
    <w:rsid w:val="00106AB0"/>
    <w:rsid w:val="001075D9"/>
    <w:rsid w:val="00107E39"/>
    <w:rsid w:val="00110B62"/>
    <w:rsid w:val="00110D45"/>
    <w:rsid w:val="0011176C"/>
    <w:rsid w:val="00112A75"/>
    <w:rsid w:val="00114262"/>
    <w:rsid w:val="0011755F"/>
    <w:rsid w:val="00120457"/>
    <w:rsid w:val="0012074C"/>
    <w:rsid w:val="00120BC3"/>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ED7"/>
    <w:rsid w:val="00135F6D"/>
    <w:rsid w:val="0013690A"/>
    <w:rsid w:val="0014042C"/>
    <w:rsid w:val="001433C0"/>
    <w:rsid w:val="00144F8F"/>
    <w:rsid w:val="00145CE6"/>
    <w:rsid w:val="00145EE6"/>
    <w:rsid w:val="0014680B"/>
    <w:rsid w:val="0015162B"/>
    <w:rsid w:val="00151D3F"/>
    <w:rsid w:val="00152280"/>
    <w:rsid w:val="001522DB"/>
    <w:rsid w:val="001525CF"/>
    <w:rsid w:val="00152635"/>
    <w:rsid w:val="001536A6"/>
    <w:rsid w:val="00153D02"/>
    <w:rsid w:val="0015400A"/>
    <w:rsid w:val="001553F0"/>
    <w:rsid w:val="00157020"/>
    <w:rsid w:val="0015799F"/>
    <w:rsid w:val="001605D8"/>
    <w:rsid w:val="00160FB7"/>
    <w:rsid w:val="001616AE"/>
    <w:rsid w:val="0016282C"/>
    <w:rsid w:val="001637DA"/>
    <w:rsid w:val="001650BF"/>
    <w:rsid w:val="001657A3"/>
    <w:rsid w:val="0016592D"/>
    <w:rsid w:val="0016667B"/>
    <w:rsid w:val="0016757B"/>
    <w:rsid w:val="0016763D"/>
    <w:rsid w:val="00167DFA"/>
    <w:rsid w:val="00170408"/>
    <w:rsid w:val="00171576"/>
    <w:rsid w:val="00171D35"/>
    <w:rsid w:val="00172994"/>
    <w:rsid w:val="00172BE8"/>
    <w:rsid w:val="00173922"/>
    <w:rsid w:val="00173996"/>
    <w:rsid w:val="00174327"/>
    <w:rsid w:val="001751E0"/>
    <w:rsid w:val="0017623B"/>
    <w:rsid w:val="00177454"/>
    <w:rsid w:val="00180538"/>
    <w:rsid w:val="00183CF7"/>
    <w:rsid w:val="00190D91"/>
    <w:rsid w:val="00191794"/>
    <w:rsid w:val="001924AA"/>
    <w:rsid w:val="00192E89"/>
    <w:rsid w:val="00192F96"/>
    <w:rsid w:val="00195792"/>
    <w:rsid w:val="00195B4E"/>
    <w:rsid w:val="00196B28"/>
    <w:rsid w:val="00196D53"/>
    <w:rsid w:val="001A03D1"/>
    <w:rsid w:val="001A0BDB"/>
    <w:rsid w:val="001A17B7"/>
    <w:rsid w:val="001A22DD"/>
    <w:rsid w:val="001A32C0"/>
    <w:rsid w:val="001A34B9"/>
    <w:rsid w:val="001A3E28"/>
    <w:rsid w:val="001A469C"/>
    <w:rsid w:val="001A485E"/>
    <w:rsid w:val="001A5409"/>
    <w:rsid w:val="001A5DD3"/>
    <w:rsid w:val="001A6EC2"/>
    <w:rsid w:val="001A769A"/>
    <w:rsid w:val="001B1B51"/>
    <w:rsid w:val="001B266D"/>
    <w:rsid w:val="001B285C"/>
    <w:rsid w:val="001B2B09"/>
    <w:rsid w:val="001B405B"/>
    <w:rsid w:val="001B6661"/>
    <w:rsid w:val="001B691F"/>
    <w:rsid w:val="001B6C6F"/>
    <w:rsid w:val="001B7318"/>
    <w:rsid w:val="001C0DF1"/>
    <w:rsid w:val="001C1049"/>
    <w:rsid w:val="001C105C"/>
    <w:rsid w:val="001C1620"/>
    <w:rsid w:val="001C2661"/>
    <w:rsid w:val="001C2FD5"/>
    <w:rsid w:val="001C31CF"/>
    <w:rsid w:val="001C3975"/>
    <w:rsid w:val="001C47A8"/>
    <w:rsid w:val="001C54EB"/>
    <w:rsid w:val="001C65C8"/>
    <w:rsid w:val="001C6C0F"/>
    <w:rsid w:val="001C7392"/>
    <w:rsid w:val="001C78C8"/>
    <w:rsid w:val="001C7CA1"/>
    <w:rsid w:val="001D021C"/>
    <w:rsid w:val="001D14C9"/>
    <w:rsid w:val="001D240A"/>
    <w:rsid w:val="001D2D58"/>
    <w:rsid w:val="001D3B3A"/>
    <w:rsid w:val="001D45D1"/>
    <w:rsid w:val="001D4D1B"/>
    <w:rsid w:val="001D57CF"/>
    <w:rsid w:val="001D5D44"/>
    <w:rsid w:val="001D5D83"/>
    <w:rsid w:val="001D739E"/>
    <w:rsid w:val="001E008C"/>
    <w:rsid w:val="001E012C"/>
    <w:rsid w:val="001E0446"/>
    <w:rsid w:val="001E08AD"/>
    <w:rsid w:val="001E0A73"/>
    <w:rsid w:val="001E150E"/>
    <w:rsid w:val="001E24F8"/>
    <w:rsid w:val="001E296C"/>
    <w:rsid w:val="001E3185"/>
    <w:rsid w:val="001E3539"/>
    <w:rsid w:val="001E5652"/>
    <w:rsid w:val="001E5CEB"/>
    <w:rsid w:val="001E6814"/>
    <w:rsid w:val="001E6852"/>
    <w:rsid w:val="001E79B2"/>
    <w:rsid w:val="001E7AD3"/>
    <w:rsid w:val="001F01FE"/>
    <w:rsid w:val="001F145F"/>
    <w:rsid w:val="001F2A84"/>
    <w:rsid w:val="001F316A"/>
    <w:rsid w:val="001F44C9"/>
    <w:rsid w:val="001F4BA0"/>
    <w:rsid w:val="001F4BA5"/>
    <w:rsid w:val="001F4BC7"/>
    <w:rsid w:val="001F5749"/>
    <w:rsid w:val="001F7877"/>
    <w:rsid w:val="002001C6"/>
    <w:rsid w:val="002009BB"/>
    <w:rsid w:val="0020153E"/>
    <w:rsid w:val="00201693"/>
    <w:rsid w:val="00201B43"/>
    <w:rsid w:val="00202954"/>
    <w:rsid w:val="00202EF6"/>
    <w:rsid w:val="00202F4F"/>
    <w:rsid w:val="002033B4"/>
    <w:rsid w:val="0020364E"/>
    <w:rsid w:val="00203F99"/>
    <w:rsid w:val="002050FD"/>
    <w:rsid w:val="00207010"/>
    <w:rsid w:val="002070C8"/>
    <w:rsid w:val="00207D2B"/>
    <w:rsid w:val="00207E5E"/>
    <w:rsid w:val="002106B1"/>
    <w:rsid w:val="00211807"/>
    <w:rsid w:val="00212586"/>
    <w:rsid w:val="00212BAE"/>
    <w:rsid w:val="00214311"/>
    <w:rsid w:val="00214897"/>
    <w:rsid w:val="00214AF0"/>
    <w:rsid w:val="00217BB9"/>
    <w:rsid w:val="00217CFD"/>
    <w:rsid w:val="0022035B"/>
    <w:rsid w:val="00221520"/>
    <w:rsid w:val="00223672"/>
    <w:rsid w:val="00230552"/>
    <w:rsid w:val="0023169B"/>
    <w:rsid w:val="00231BB0"/>
    <w:rsid w:val="00232B7A"/>
    <w:rsid w:val="002333AB"/>
    <w:rsid w:val="0023394F"/>
    <w:rsid w:val="00233D58"/>
    <w:rsid w:val="00234197"/>
    <w:rsid w:val="002343B4"/>
    <w:rsid w:val="0023444E"/>
    <w:rsid w:val="00235ACB"/>
    <w:rsid w:val="00235C8F"/>
    <w:rsid w:val="002403B9"/>
    <w:rsid w:val="00241055"/>
    <w:rsid w:val="0024168F"/>
    <w:rsid w:val="002422DB"/>
    <w:rsid w:val="002432AA"/>
    <w:rsid w:val="0024428C"/>
    <w:rsid w:val="0024545A"/>
    <w:rsid w:val="002456CD"/>
    <w:rsid w:val="00245CD6"/>
    <w:rsid w:val="00247577"/>
    <w:rsid w:val="00252304"/>
    <w:rsid w:val="00252B49"/>
    <w:rsid w:val="0025343A"/>
    <w:rsid w:val="0025420A"/>
    <w:rsid w:val="00254F8D"/>
    <w:rsid w:val="00255E7B"/>
    <w:rsid w:val="00256C7D"/>
    <w:rsid w:val="00260B70"/>
    <w:rsid w:val="00261792"/>
    <w:rsid w:val="00262EAB"/>
    <w:rsid w:val="00263592"/>
    <w:rsid w:val="00263CFD"/>
    <w:rsid w:val="00264A1A"/>
    <w:rsid w:val="00266427"/>
    <w:rsid w:val="0026748F"/>
    <w:rsid w:val="00267B52"/>
    <w:rsid w:val="00270647"/>
    <w:rsid w:val="0027096A"/>
    <w:rsid w:val="00271BB4"/>
    <w:rsid w:val="00271DD0"/>
    <w:rsid w:val="002721C0"/>
    <w:rsid w:val="002750A8"/>
    <w:rsid w:val="00275768"/>
    <w:rsid w:val="002777A6"/>
    <w:rsid w:val="002815CD"/>
    <w:rsid w:val="002864CC"/>
    <w:rsid w:val="0028796A"/>
    <w:rsid w:val="00287B1A"/>
    <w:rsid w:val="00287DDA"/>
    <w:rsid w:val="0029165E"/>
    <w:rsid w:val="00292055"/>
    <w:rsid w:val="0029240A"/>
    <w:rsid w:val="00293858"/>
    <w:rsid w:val="00293A5A"/>
    <w:rsid w:val="00293B21"/>
    <w:rsid w:val="002940FE"/>
    <w:rsid w:val="00294A89"/>
    <w:rsid w:val="00294B3A"/>
    <w:rsid w:val="002953B9"/>
    <w:rsid w:val="00297D34"/>
    <w:rsid w:val="002A1E12"/>
    <w:rsid w:val="002A235C"/>
    <w:rsid w:val="002A3692"/>
    <w:rsid w:val="002A50FD"/>
    <w:rsid w:val="002A580B"/>
    <w:rsid w:val="002A59F5"/>
    <w:rsid w:val="002A5B0F"/>
    <w:rsid w:val="002A6BAB"/>
    <w:rsid w:val="002A6DFC"/>
    <w:rsid w:val="002A7796"/>
    <w:rsid w:val="002A78A8"/>
    <w:rsid w:val="002B015D"/>
    <w:rsid w:val="002B0A8B"/>
    <w:rsid w:val="002B0D38"/>
    <w:rsid w:val="002B2E54"/>
    <w:rsid w:val="002B3204"/>
    <w:rsid w:val="002B3644"/>
    <w:rsid w:val="002B3A53"/>
    <w:rsid w:val="002B57B0"/>
    <w:rsid w:val="002B72A5"/>
    <w:rsid w:val="002B76DB"/>
    <w:rsid w:val="002C2091"/>
    <w:rsid w:val="002C28EB"/>
    <w:rsid w:val="002C3ACF"/>
    <w:rsid w:val="002C5610"/>
    <w:rsid w:val="002C580B"/>
    <w:rsid w:val="002C5C58"/>
    <w:rsid w:val="002C672F"/>
    <w:rsid w:val="002C6B55"/>
    <w:rsid w:val="002C6E96"/>
    <w:rsid w:val="002C75DF"/>
    <w:rsid w:val="002D06D9"/>
    <w:rsid w:val="002D0B25"/>
    <w:rsid w:val="002D444B"/>
    <w:rsid w:val="002D58D6"/>
    <w:rsid w:val="002D5E50"/>
    <w:rsid w:val="002D7E79"/>
    <w:rsid w:val="002E00CB"/>
    <w:rsid w:val="002E168A"/>
    <w:rsid w:val="002E221F"/>
    <w:rsid w:val="002E239C"/>
    <w:rsid w:val="002E3A67"/>
    <w:rsid w:val="002E4EB8"/>
    <w:rsid w:val="002E5839"/>
    <w:rsid w:val="002E5946"/>
    <w:rsid w:val="002E6174"/>
    <w:rsid w:val="002E6BF3"/>
    <w:rsid w:val="002E6F77"/>
    <w:rsid w:val="002E7792"/>
    <w:rsid w:val="002E795F"/>
    <w:rsid w:val="002F08B4"/>
    <w:rsid w:val="002F0E13"/>
    <w:rsid w:val="002F1119"/>
    <w:rsid w:val="002F1181"/>
    <w:rsid w:val="002F122A"/>
    <w:rsid w:val="002F14E2"/>
    <w:rsid w:val="002F1A91"/>
    <w:rsid w:val="002F229E"/>
    <w:rsid w:val="002F402A"/>
    <w:rsid w:val="002F75F9"/>
    <w:rsid w:val="003010F6"/>
    <w:rsid w:val="00302AA2"/>
    <w:rsid w:val="00303444"/>
    <w:rsid w:val="003040CD"/>
    <w:rsid w:val="003043A9"/>
    <w:rsid w:val="00310C81"/>
    <w:rsid w:val="00310F59"/>
    <w:rsid w:val="003170B2"/>
    <w:rsid w:val="00317C62"/>
    <w:rsid w:val="003202AC"/>
    <w:rsid w:val="003218A6"/>
    <w:rsid w:val="003226C0"/>
    <w:rsid w:val="003232D3"/>
    <w:rsid w:val="00323DF3"/>
    <w:rsid w:val="00324657"/>
    <w:rsid w:val="003246A9"/>
    <w:rsid w:val="0032527F"/>
    <w:rsid w:val="00327A4E"/>
    <w:rsid w:val="00327D00"/>
    <w:rsid w:val="003307A3"/>
    <w:rsid w:val="00331075"/>
    <w:rsid w:val="00331658"/>
    <w:rsid w:val="00331F47"/>
    <w:rsid w:val="00332839"/>
    <w:rsid w:val="003338D2"/>
    <w:rsid w:val="00334364"/>
    <w:rsid w:val="00334E54"/>
    <w:rsid w:val="00336C5B"/>
    <w:rsid w:val="00337A3D"/>
    <w:rsid w:val="00337EB8"/>
    <w:rsid w:val="003421BE"/>
    <w:rsid w:val="0034261C"/>
    <w:rsid w:val="00342F7F"/>
    <w:rsid w:val="0034331E"/>
    <w:rsid w:val="00343AF6"/>
    <w:rsid w:val="00346417"/>
    <w:rsid w:val="003474F6"/>
    <w:rsid w:val="003502E3"/>
    <w:rsid w:val="0035101D"/>
    <w:rsid w:val="00351DB1"/>
    <w:rsid w:val="00356BC4"/>
    <w:rsid w:val="00357C9E"/>
    <w:rsid w:val="00361B69"/>
    <w:rsid w:val="00362068"/>
    <w:rsid w:val="00363434"/>
    <w:rsid w:val="003644BE"/>
    <w:rsid w:val="00364E67"/>
    <w:rsid w:val="00365FDB"/>
    <w:rsid w:val="0036648F"/>
    <w:rsid w:val="00366647"/>
    <w:rsid w:val="00367078"/>
    <w:rsid w:val="003671B7"/>
    <w:rsid w:val="00367215"/>
    <w:rsid w:val="00370EE9"/>
    <w:rsid w:val="00372F98"/>
    <w:rsid w:val="003730D3"/>
    <w:rsid w:val="003732D1"/>
    <w:rsid w:val="0037331F"/>
    <w:rsid w:val="00376731"/>
    <w:rsid w:val="00377403"/>
    <w:rsid w:val="0038036B"/>
    <w:rsid w:val="00380FC5"/>
    <w:rsid w:val="003827C9"/>
    <w:rsid w:val="00382A7D"/>
    <w:rsid w:val="00382A9A"/>
    <w:rsid w:val="00382E76"/>
    <w:rsid w:val="00384C36"/>
    <w:rsid w:val="00385134"/>
    <w:rsid w:val="00385534"/>
    <w:rsid w:val="00385DB2"/>
    <w:rsid w:val="00386DEB"/>
    <w:rsid w:val="00393151"/>
    <w:rsid w:val="003931DB"/>
    <w:rsid w:val="00393A6C"/>
    <w:rsid w:val="0039580F"/>
    <w:rsid w:val="00396BD1"/>
    <w:rsid w:val="00396C8E"/>
    <w:rsid w:val="003A0848"/>
    <w:rsid w:val="003A132F"/>
    <w:rsid w:val="003A1755"/>
    <w:rsid w:val="003A273C"/>
    <w:rsid w:val="003A2BED"/>
    <w:rsid w:val="003A4D11"/>
    <w:rsid w:val="003A519F"/>
    <w:rsid w:val="003A5D1F"/>
    <w:rsid w:val="003B0315"/>
    <w:rsid w:val="003B08FF"/>
    <w:rsid w:val="003B13E3"/>
    <w:rsid w:val="003B1FAE"/>
    <w:rsid w:val="003B22F5"/>
    <w:rsid w:val="003B2982"/>
    <w:rsid w:val="003B2D54"/>
    <w:rsid w:val="003B30EA"/>
    <w:rsid w:val="003B32B7"/>
    <w:rsid w:val="003B3456"/>
    <w:rsid w:val="003B3D5B"/>
    <w:rsid w:val="003B437B"/>
    <w:rsid w:val="003B4ECD"/>
    <w:rsid w:val="003B57A1"/>
    <w:rsid w:val="003B6136"/>
    <w:rsid w:val="003B71ED"/>
    <w:rsid w:val="003B745F"/>
    <w:rsid w:val="003B755B"/>
    <w:rsid w:val="003B77A9"/>
    <w:rsid w:val="003C0AF0"/>
    <w:rsid w:val="003C141D"/>
    <w:rsid w:val="003C2F56"/>
    <w:rsid w:val="003C3B28"/>
    <w:rsid w:val="003C531E"/>
    <w:rsid w:val="003C57D5"/>
    <w:rsid w:val="003C6973"/>
    <w:rsid w:val="003D0965"/>
    <w:rsid w:val="003D099D"/>
    <w:rsid w:val="003D2C29"/>
    <w:rsid w:val="003D3632"/>
    <w:rsid w:val="003D51E6"/>
    <w:rsid w:val="003D5723"/>
    <w:rsid w:val="003D5A8B"/>
    <w:rsid w:val="003D5BE1"/>
    <w:rsid w:val="003D64E0"/>
    <w:rsid w:val="003D6A9B"/>
    <w:rsid w:val="003E187B"/>
    <w:rsid w:val="003E3EEC"/>
    <w:rsid w:val="003E40A0"/>
    <w:rsid w:val="003E41D4"/>
    <w:rsid w:val="003E4C11"/>
    <w:rsid w:val="003E52CD"/>
    <w:rsid w:val="003E5881"/>
    <w:rsid w:val="003E59F0"/>
    <w:rsid w:val="003E65B6"/>
    <w:rsid w:val="003E7058"/>
    <w:rsid w:val="003E7881"/>
    <w:rsid w:val="003E7A50"/>
    <w:rsid w:val="003F02F7"/>
    <w:rsid w:val="003F0743"/>
    <w:rsid w:val="003F1BB9"/>
    <w:rsid w:val="003F2F02"/>
    <w:rsid w:val="003F45D8"/>
    <w:rsid w:val="003F579A"/>
    <w:rsid w:val="003F5C6B"/>
    <w:rsid w:val="003F5DCE"/>
    <w:rsid w:val="003F762A"/>
    <w:rsid w:val="003F7C63"/>
    <w:rsid w:val="00400A99"/>
    <w:rsid w:val="0040119C"/>
    <w:rsid w:val="00401889"/>
    <w:rsid w:val="004026E7"/>
    <w:rsid w:val="00402CCD"/>
    <w:rsid w:val="00403314"/>
    <w:rsid w:val="00405871"/>
    <w:rsid w:val="00405CA3"/>
    <w:rsid w:val="00405D25"/>
    <w:rsid w:val="004069D0"/>
    <w:rsid w:val="00406AA8"/>
    <w:rsid w:val="00406D45"/>
    <w:rsid w:val="00406F96"/>
    <w:rsid w:val="00407181"/>
    <w:rsid w:val="00407996"/>
    <w:rsid w:val="00407E98"/>
    <w:rsid w:val="004100FF"/>
    <w:rsid w:val="0041017B"/>
    <w:rsid w:val="00410294"/>
    <w:rsid w:val="00411802"/>
    <w:rsid w:val="00413561"/>
    <w:rsid w:val="00413D6C"/>
    <w:rsid w:val="00415C84"/>
    <w:rsid w:val="00416BD8"/>
    <w:rsid w:val="004203CD"/>
    <w:rsid w:val="00420A22"/>
    <w:rsid w:val="004228FA"/>
    <w:rsid w:val="00422EF7"/>
    <w:rsid w:val="0042322D"/>
    <w:rsid w:val="00423A72"/>
    <w:rsid w:val="00423B4D"/>
    <w:rsid w:val="00424420"/>
    <w:rsid w:val="00424A04"/>
    <w:rsid w:val="00426D86"/>
    <w:rsid w:val="004307B9"/>
    <w:rsid w:val="004316FF"/>
    <w:rsid w:val="00431CDB"/>
    <w:rsid w:val="004327BC"/>
    <w:rsid w:val="0043288C"/>
    <w:rsid w:val="00433131"/>
    <w:rsid w:val="00434AC5"/>
    <w:rsid w:val="00436030"/>
    <w:rsid w:val="00437953"/>
    <w:rsid w:val="00440A92"/>
    <w:rsid w:val="00440DBD"/>
    <w:rsid w:val="00441387"/>
    <w:rsid w:val="00441409"/>
    <w:rsid w:val="004420D1"/>
    <w:rsid w:val="00443B12"/>
    <w:rsid w:val="00445396"/>
    <w:rsid w:val="0044672A"/>
    <w:rsid w:val="00450685"/>
    <w:rsid w:val="00452323"/>
    <w:rsid w:val="0045232A"/>
    <w:rsid w:val="00452AAA"/>
    <w:rsid w:val="004536E2"/>
    <w:rsid w:val="00453AF0"/>
    <w:rsid w:val="00454E5E"/>
    <w:rsid w:val="00460218"/>
    <w:rsid w:val="004616F0"/>
    <w:rsid w:val="00462756"/>
    <w:rsid w:val="00462873"/>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B48"/>
    <w:rsid w:val="0048160B"/>
    <w:rsid w:val="00482A50"/>
    <w:rsid w:val="00483963"/>
    <w:rsid w:val="0048423A"/>
    <w:rsid w:val="00484F10"/>
    <w:rsid w:val="00485EDF"/>
    <w:rsid w:val="004863DA"/>
    <w:rsid w:val="00486B29"/>
    <w:rsid w:val="00487D39"/>
    <w:rsid w:val="0049009C"/>
    <w:rsid w:val="00491348"/>
    <w:rsid w:val="00492FDB"/>
    <w:rsid w:val="004935CD"/>
    <w:rsid w:val="00493882"/>
    <w:rsid w:val="00494B6F"/>
    <w:rsid w:val="00494DD6"/>
    <w:rsid w:val="00495465"/>
    <w:rsid w:val="0049753E"/>
    <w:rsid w:val="004A0344"/>
    <w:rsid w:val="004A0660"/>
    <w:rsid w:val="004A2085"/>
    <w:rsid w:val="004A26CB"/>
    <w:rsid w:val="004A2A05"/>
    <w:rsid w:val="004A32BF"/>
    <w:rsid w:val="004A33F1"/>
    <w:rsid w:val="004A3689"/>
    <w:rsid w:val="004A4E60"/>
    <w:rsid w:val="004A7401"/>
    <w:rsid w:val="004A7C03"/>
    <w:rsid w:val="004A7DF5"/>
    <w:rsid w:val="004A7F30"/>
    <w:rsid w:val="004B0592"/>
    <w:rsid w:val="004B0F02"/>
    <w:rsid w:val="004B3D8C"/>
    <w:rsid w:val="004B46C3"/>
    <w:rsid w:val="004B76DD"/>
    <w:rsid w:val="004C008D"/>
    <w:rsid w:val="004C1756"/>
    <w:rsid w:val="004C2105"/>
    <w:rsid w:val="004C2281"/>
    <w:rsid w:val="004C2918"/>
    <w:rsid w:val="004C35B3"/>
    <w:rsid w:val="004C4CDA"/>
    <w:rsid w:val="004C4FC8"/>
    <w:rsid w:val="004C5AE5"/>
    <w:rsid w:val="004C6364"/>
    <w:rsid w:val="004D101A"/>
    <w:rsid w:val="004D3A34"/>
    <w:rsid w:val="004D3F7D"/>
    <w:rsid w:val="004D59A4"/>
    <w:rsid w:val="004D6D5D"/>
    <w:rsid w:val="004E063C"/>
    <w:rsid w:val="004E0B2B"/>
    <w:rsid w:val="004E163F"/>
    <w:rsid w:val="004E1B4B"/>
    <w:rsid w:val="004E323A"/>
    <w:rsid w:val="004E3CDC"/>
    <w:rsid w:val="004E3D02"/>
    <w:rsid w:val="004E447A"/>
    <w:rsid w:val="004E448C"/>
    <w:rsid w:val="004E4AD5"/>
    <w:rsid w:val="004E4CF1"/>
    <w:rsid w:val="004E51A2"/>
    <w:rsid w:val="004E65A8"/>
    <w:rsid w:val="004E6F69"/>
    <w:rsid w:val="004E7B1E"/>
    <w:rsid w:val="004F0707"/>
    <w:rsid w:val="004F09BF"/>
    <w:rsid w:val="004F1019"/>
    <w:rsid w:val="004F1AAE"/>
    <w:rsid w:val="004F4950"/>
    <w:rsid w:val="004F4E42"/>
    <w:rsid w:val="004F4F30"/>
    <w:rsid w:val="004F5027"/>
    <w:rsid w:val="004F6821"/>
    <w:rsid w:val="004F72ED"/>
    <w:rsid w:val="00500357"/>
    <w:rsid w:val="00500BB8"/>
    <w:rsid w:val="00501150"/>
    <w:rsid w:val="0050181D"/>
    <w:rsid w:val="00501D64"/>
    <w:rsid w:val="00504064"/>
    <w:rsid w:val="005042F5"/>
    <w:rsid w:val="005045E6"/>
    <w:rsid w:val="00504F2E"/>
    <w:rsid w:val="005057D3"/>
    <w:rsid w:val="005066B2"/>
    <w:rsid w:val="0050777B"/>
    <w:rsid w:val="005118EF"/>
    <w:rsid w:val="005143AB"/>
    <w:rsid w:val="00514B49"/>
    <w:rsid w:val="00514C43"/>
    <w:rsid w:val="00514D89"/>
    <w:rsid w:val="005159D0"/>
    <w:rsid w:val="00515F00"/>
    <w:rsid w:val="00515F79"/>
    <w:rsid w:val="00516226"/>
    <w:rsid w:val="0051656B"/>
    <w:rsid w:val="005174D0"/>
    <w:rsid w:val="00517B48"/>
    <w:rsid w:val="00517C8C"/>
    <w:rsid w:val="00521DC5"/>
    <w:rsid w:val="00522496"/>
    <w:rsid w:val="0052393C"/>
    <w:rsid w:val="00523C40"/>
    <w:rsid w:val="00523E34"/>
    <w:rsid w:val="00525707"/>
    <w:rsid w:val="00525EEC"/>
    <w:rsid w:val="005266F4"/>
    <w:rsid w:val="00526A1F"/>
    <w:rsid w:val="005271E8"/>
    <w:rsid w:val="00527AB5"/>
    <w:rsid w:val="005315A2"/>
    <w:rsid w:val="0053228B"/>
    <w:rsid w:val="00532466"/>
    <w:rsid w:val="005332B0"/>
    <w:rsid w:val="00533EDA"/>
    <w:rsid w:val="00534767"/>
    <w:rsid w:val="00535A73"/>
    <w:rsid w:val="00535C47"/>
    <w:rsid w:val="00535D33"/>
    <w:rsid w:val="00536595"/>
    <w:rsid w:val="00537343"/>
    <w:rsid w:val="0053771D"/>
    <w:rsid w:val="00540A1D"/>
    <w:rsid w:val="00541DBE"/>
    <w:rsid w:val="00542C2D"/>
    <w:rsid w:val="0054353F"/>
    <w:rsid w:val="005453A6"/>
    <w:rsid w:val="005456B2"/>
    <w:rsid w:val="00546BE4"/>
    <w:rsid w:val="005470DB"/>
    <w:rsid w:val="005471AB"/>
    <w:rsid w:val="00547F46"/>
    <w:rsid w:val="0055142D"/>
    <w:rsid w:val="00551BF4"/>
    <w:rsid w:val="00552375"/>
    <w:rsid w:val="005523A5"/>
    <w:rsid w:val="00553A32"/>
    <w:rsid w:val="00554968"/>
    <w:rsid w:val="00555AE1"/>
    <w:rsid w:val="00555CAF"/>
    <w:rsid w:val="0055633B"/>
    <w:rsid w:val="005568A5"/>
    <w:rsid w:val="00556B53"/>
    <w:rsid w:val="00556D78"/>
    <w:rsid w:val="00557EC4"/>
    <w:rsid w:val="00561A4F"/>
    <w:rsid w:val="00561C04"/>
    <w:rsid w:val="00563180"/>
    <w:rsid w:val="0056364E"/>
    <w:rsid w:val="00564501"/>
    <w:rsid w:val="005653CC"/>
    <w:rsid w:val="00566597"/>
    <w:rsid w:val="00566B1B"/>
    <w:rsid w:val="005670E2"/>
    <w:rsid w:val="00567375"/>
    <w:rsid w:val="00570B05"/>
    <w:rsid w:val="00570B3D"/>
    <w:rsid w:val="00570B64"/>
    <w:rsid w:val="00571BEF"/>
    <w:rsid w:val="00574A9A"/>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023"/>
    <w:rsid w:val="005847F7"/>
    <w:rsid w:val="0058586E"/>
    <w:rsid w:val="00586F95"/>
    <w:rsid w:val="00587CE0"/>
    <w:rsid w:val="00591C7C"/>
    <w:rsid w:val="0059218D"/>
    <w:rsid w:val="005921AA"/>
    <w:rsid w:val="00593087"/>
    <w:rsid w:val="00593415"/>
    <w:rsid w:val="00594806"/>
    <w:rsid w:val="0059597D"/>
    <w:rsid w:val="00595C93"/>
    <w:rsid w:val="005961AD"/>
    <w:rsid w:val="00596CBA"/>
    <w:rsid w:val="00596FB4"/>
    <w:rsid w:val="00597BA1"/>
    <w:rsid w:val="005A0C72"/>
    <w:rsid w:val="005A1362"/>
    <w:rsid w:val="005A1696"/>
    <w:rsid w:val="005A178F"/>
    <w:rsid w:val="005A17C2"/>
    <w:rsid w:val="005A34BA"/>
    <w:rsid w:val="005A35B2"/>
    <w:rsid w:val="005A4E23"/>
    <w:rsid w:val="005A5E6D"/>
    <w:rsid w:val="005A6C7C"/>
    <w:rsid w:val="005B0BFE"/>
    <w:rsid w:val="005B4775"/>
    <w:rsid w:val="005B5C22"/>
    <w:rsid w:val="005B681C"/>
    <w:rsid w:val="005B6BB8"/>
    <w:rsid w:val="005B6E74"/>
    <w:rsid w:val="005B77F0"/>
    <w:rsid w:val="005B7CDC"/>
    <w:rsid w:val="005C0E21"/>
    <w:rsid w:val="005C10CE"/>
    <w:rsid w:val="005C284F"/>
    <w:rsid w:val="005C2F04"/>
    <w:rsid w:val="005C32B7"/>
    <w:rsid w:val="005C64C0"/>
    <w:rsid w:val="005C663C"/>
    <w:rsid w:val="005C6EE6"/>
    <w:rsid w:val="005C7247"/>
    <w:rsid w:val="005C7E6E"/>
    <w:rsid w:val="005D312D"/>
    <w:rsid w:val="005D3589"/>
    <w:rsid w:val="005D3A91"/>
    <w:rsid w:val="005D4F3D"/>
    <w:rsid w:val="005D6448"/>
    <w:rsid w:val="005D72F8"/>
    <w:rsid w:val="005E1E70"/>
    <w:rsid w:val="005E2353"/>
    <w:rsid w:val="005E2612"/>
    <w:rsid w:val="005E404A"/>
    <w:rsid w:val="005E4CD0"/>
    <w:rsid w:val="005E7CC6"/>
    <w:rsid w:val="005F0C75"/>
    <w:rsid w:val="005F1196"/>
    <w:rsid w:val="005F2B17"/>
    <w:rsid w:val="005F3965"/>
    <w:rsid w:val="005F3A9C"/>
    <w:rsid w:val="005F7C16"/>
    <w:rsid w:val="00600283"/>
    <w:rsid w:val="006008D2"/>
    <w:rsid w:val="00600F6E"/>
    <w:rsid w:val="006010B5"/>
    <w:rsid w:val="00602684"/>
    <w:rsid w:val="006030E7"/>
    <w:rsid w:val="00605C97"/>
    <w:rsid w:val="00607405"/>
    <w:rsid w:val="006109C4"/>
    <w:rsid w:val="00610E14"/>
    <w:rsid w:val="00612537"/>
    <w:rsid w:val="006128DE"/>
    <w:rsid w:val="00612C8F"/>
    <w:rsid w:val="006145F9"/>
    <w:rsid w:val="006154E9"/>
    <w:rsid w:val="006175B7"/>
    <w:rsid w:val="00617A8A"/>
    <w:rsid w:val="006204E4"/>
    <w:rsid w:val="006217F6"/>
    <w:rsid w:val="00622392"/>
    <w:rsid w:val="006229C3"/>
    <w:rsid w:val="006237E2"/>
    <w:rsid w:val="00625597"/>
    <w:rsid w:val="00625F9D"/>
    <w:rsid w:val="00626A33"/>
    <w:rsid w:val="006277D1"/>
    <w:rsid w:val="00627ED4"/>
    <w:rsid w:val="00630CC2"/>
    <w:rsid w:val="006322F9"/>
    <w:rsid w:val="006336F8"/>
    <w:rsid w:val="00634337"/>
    <w:rsid w:val="00634846"/>
    <w:rsid w:val="00634ED5"/>
    <w:rsid w:val="00635638"/>
    <w:rsid w:val="00636B0A"/>
    <w:rsid w:val="00636D38"/>
    <w:rsid w:val="006370C8"/>
    <w:rsid w:val="00637447"/>
    <w:rsid w:val="00637473"/>
    <w:rsid w:val="00637C8B"/>
    <w:rsid w:val="00640198"/>
    <w:rsid w:val="00640D6F"/>
    <w:rsid w:val="00640D9B"/>
    <w:rsid w:val="00640EBA"/>
    <w:rsid w:val="00642B37"/>
    <w:rsid w:val="00643523"/>
    <w:rsid w:val="0064421E"/>
    <w:rsid w:val="0064663E"/>
    <w:rsid w:val="006466CF"/>
    <w:rsid w:val="006468FD"/>
    <w:rsid w:val="00646D9E"/>
    <w:rsid w:val="00650561"/>
    <w:rsid w:val="00650D43"/>
    <w:rsid w:val="0065103A"/>
    <w:rsid w:val="006513E2"/>
    <w:rsid w:val="00651463"/>
    <w:rsid w:val="00651AE2"/>
    <w:rsid w:val="00653BC3"/>
    <w:rsid w:val="006544D2"/>
    <w:rsid w:val="00654645"/>
    <w:rsid w:val="0065516C"/>
    <w:rsid w:val="006568EA"/>
    <w:rsid w:val="00656B57"/>
    <w:rsid w:val="00656E1C"/>
    <w:rsid w:val="00657D34"/>
    <w:rsid w:val="00660313"/>
    <w:rsid w:val="006606E7"/>
    <w:rsid w:val="0066073E"/>
    <w:rsid w:val="006611AA"/>
    <w:rsid w:val="0066156F"/>
    <w:rsid w:val="00662C32"/>
    <w:rsid w:val="0066397B"/>
    <w:rsid w:val="00663F94"/>
    <w:rsid w:val="006643E1"/>
    <w:rsid w:val="006645C3"/>
    <w:rsid w:val="0066472C"/>
    <w:rsid w:val="0066690A"/>
    <w:rsid w:val="00666FEA"/>
    <w:rsid w:val="00667031"/>
    <w:rsid w:val="00667EFC"/>
    <w:rsid w:val="0067015C"/>
    <w:rsid w:val="006712C1"/>
    <w:rsid w:val="00675EE8"/>
    <w:rsid w:val="00676BCA"/>
    <w:rsid w:val="0067783F"/>
    <w:rsid w:val="006800C1"/>
    <w:rsid w:val="00680FB1"/>
    <w:rsid w:val="00681212"/>
    <w:rsid w:val="00681CA0"/>
    <w:rsid w:val="006823CE"/>
    <w:rsid w:val="00682512"/>
    <w:rsid w:val="0068310A"/>
    <w:rsid w:val="0068357B"/>
    <w:rsid w:val="00683884"/>
    <w:rsid w:val="0068444E"/>
    <w:rsid w:val="00684B47"/>
    <w:rsid w:val="0068633D"/>
    <w:rsid w:val="00686B1E"/>
    <w:rsid w:val="00686C48"/>
    <w:rsid w:val="00686EB2"/>
    <w:rsid w:val="00687D3A"/>
    <w:rsid w:val="0069207C"/>
    <w:rsid w:val="00693C32"/>
    <w:rsid w:val="00693E01"/>
    <w:rsid w:val="00694B99"/>
    <w:rsid w:val="0069538A"/>
    <w:rsid w:val="00695399"/>
    <w:rsid w:val="00695FB0"/>
    <w:rsid w:val="00696488"/>
    <w:rsid w:val="00696DC8"/>
    <w:rsid w:val="006974ED"/>
    <w:rsid w:val="006977BA"/>
    <w:rsid w:val="006A0A78"/>
    <w:rsid w:val="006A2166"/>
    <w:rsid w:val="006A3E0C"/>
    <w:rsid w:val="006A405A"/>
    <w:rsid w:val="006A414E"/>
    <w:rsid w:val="006A4E6A"/>
    <w:rsid w:val="006A5935"/>
    <w:rsid w:val="006A5FF3"/>
    <w:rsid w:val="006A6714"/>
    <w:rsid w:val="006B00A8"/>
    <w:rsid w:val="006B0113"/>
    <w:rsid w:val="006B0A59"/>
    <w:rsid w:val="006B1317"/>
    <w:rsid w:val="006B1799"/>
    <w:rsid w:val="006B2742"/>
    <w:rsid w:val="006B3F8C"/>
    <w:rsid w:val="006B3FB5"/>
    <w:rsid w:val="006B56C4"/>
    <w:rsid w:val="006B5D4E"/>
    <w:rsid w:val="006B7525"/>
    <w:rsid w:val="006C0B49"/>
    <w:rsid w:val="006C1854"/>
    <w:rsid w:val="006C2064"/>
    <w:rsid w:val="006C25AB"/>
    <w:rsid w:val="006C3232"/>
    <w:rsid w:val="006C48C4"/>
    <w:rsid w:val="006C4FAA"/>
    <w:rsid w:val="006C6673"/>
    <w:rsid w:val="006C6AB3"/>
    <w:rsid w:val="006C70CB"/>
    <w:rsid w:val="006C7814"/>
    <w:rsid w:val="006C7EB2"/>
    <w:rsid w:val="006D322C"/>
    <w:rsid w:val="006D33CE"/>
    <w:rsid w:val="006D500D"/>
    <w:rsid w:val="006D6F67"/>
    <w:rsid w:val="006D7B39"/>
    <w:rsid w:val="006D7DDC"/>
    <w:rsid w:val="006E0275"/>
    <w:rsid w:val="006E03FB"/>
    <w:rsid w:val="006E0ACF"/>
    <w:rsid w:val="006E3665"/>
    <w:rsid w:val="006E3D95"/>
    <w:rsid w:val="006E4844"/>
    <w:rsid w:val="006E55D9"/>
    <w:rsid w:val="006E6311"/>
    <w:rsid w:val="006E6459"/>
    <w:rsid w:val="006E6A11"/>
    <w:rsid w:val="006E70B5"/>
    <w:rsid w:val="006E7532"/>
    <w:rsid w:val="006F08A4"/>
    <w:rsid w:val="006F305C"/>
    <w:rsid w:val="006F56EE"/>
    <w:rsid w:val="006F63AB"/>
    <w:rsid w:val="006F724D"/>
    <w:rsid w:val="007020FC"/>
    <w:rsid w:val="007025DC"/>
    <w:rsid w:val="007028B7"/>
    <w:rsid w:val="00703C1E"/>
    <w:rsid w:val="007041F5"/>
    <w:rsid w:val="00704266"/>
    <w:rsid w:val="00704660"/>
    <w:rsid w:val="0070510C"/>
    <w:rsid w:val="0070632A"/>
    <w:rsid w:val="00706A45"/>
    <w:rsid w:val="00706F86"/>
    <w:rsid w:val="00712809"/>
    <w:rsid w:val="00712B12"/>
    <w:rsid w:val="0071332F"/>
    <w:rsid w:val="0071340F"/>
    <w:rsid w:val="007135D3"/>
    <w:rsid w:val="007139F2"/>
    <w:rsid w:val="0071439D"/>
    <w:rsid w:val="007150FA"/>
    <w:rsid w:val="007152B2"/>
    <w:rsid w:val="0071577F"/>
    <w:rsid w:val="00715ED5"/>
    <w:rsid w:val="00720B7D"/>
    <w:rsid w:val="00721487"/>
    <w:rsid w:val="00721A42"/>
    <w:rsid w:val="00721D2B"/>
    <w:rsid w:val="00722F90"/>
    <w:rsid w:val="00723AF1"/>
    <w:rsid w:val="0072455F"/>
    <w:rsid w:val="007277FF"/>
    <w:rsid w:val="00730251"/>
    <w:rsid w:val="0073027E"/>
    <w:rsid w:val="0073052B"/>
    <w:rsid w:val="00730A94"/>
    <w:rsid w:val="00731438"/>
    <w:rsid w:val="007319E1"/>
    <w:rsid w:val="007320AD"/>
    <w:rsid w:val="007321C5"/>
    <w:rsid w:val="00732ACB"/>
    <w:rsid w:val="00733670"/>
    <w:rsid w:val="00734E13"/>
    <w:rsid w:val="007351A2"/>
    <w:rsid w:val="007354DE"/>
    <w:rsid w:val="00735C3A"/>
    <w:rsid w:val="00735CB9"/>
    <w:rsid w:val="007368E1"/>
    <w:rsid w:val="00740367"/>
    <w:rsid w:val="00740CDE"/>
    <w:rsid w:val="00741104"/>
    <w:rsid w:val="00741B41"/>
    <w:rsid w:val="00741D9A"/>
    <w:rsid w:val="007431D0"/>
    <w:rsid w:val="00743452"/>
    <w:rsid w:val="007434A6"/>
    <w:rsid w:val="00745367"/>
    <w:rsid w:val="007454B1"/>
    <w:rsid w:val="00745629"/>
    <w:rsid w:val="00745CDC"/>
    <w:rsid w:val="00746372"/>
    <w:rsid w:val="00746D71"/>
    <w:rsid w:val="00747676"/>
    <w:rsid w:val="00747C38"/>
    <w:rsid w:val="007526CD"/>
    <w:rsid w:val="0075348B"/>
    <w:rsid w:val="007553D4"/>
    <w:rsid w:val="00756B02"/>
    <w:rsid w:val="007605A1"/>
    <w:rsid w:val="0076161E"/>
    <w:rsid w:val="00762F7F"/>
    <w:rsid w:val="0076312D"/>
    <w:rsid w:val="007661E0"/>
    <w:rsid w:val="0076685C"/>
    <w:rsid w:val="0077049A"/>
    <w:rsid w:val="00773A67"/>
    <w:rsid w:val="00774095"/>
    <w:rsid w:val="00775E5E"/>
    <w:rsid w:val="00776924"/>
    <w:rsid w:val="00777197"/>
    <w:rsid w:val="007777C3"/>
    <w:rsid w:val="00780A6A"/>
    <w:rsid w:val="00782009"/>
    <w:rsid w:val="00782E0F"/>
    <w:rsid w:val="00783409"/>
    <w:rsid w:val="00784E87"/>
    <w:rsid w:val="00785441"/>
    <w:rsid w:val="007858A2"/>
    <w:rsid w:val="00787AD5"/>
    <w:rsid w:val="00790624"/>
    <w:rsid w:val="00790A83"/>
    <w:rsid w:val="00790D1A"/>
    <w:rsid w:val="007919E4"/>
    <w:rsid w:val="00791FF8"/>
    <w:rsid w:val="00794401"/>
    <w:rsid w:val="0079614A"/>
    <w:rsid w:val="007964B9"/>
    <w:rsid w:val="00797BD2"/>
    <w:rsid w:val="007A03A9"/>
    <w:rsid w:val="007A22E7"/>
    <w:rsid w:val="007A22EA"/>
    <w:rsid w:val="007A246D"/>
    <w:rsid w:val="007A26B5"/>
    <w:rsid w:val="007A2701"/>
    <w:rsid w:val="007A2DC0"/>
    <w:rsid w:val="007A3ADD"/>
    <w:rsid w:val="007A3F39"/>
    <w:rsid w:val="007A4292"/>
    <w:rsid w:val="007A62FB"/>
    <w:rsid w:val="007A70D0"/>
    <w:rsid w:val="007B14ED"/>
    <w:rsid w:val="007B1891"/>
    <w:rsid w:val="007B1DCA"/>
    <w:rsid w:val="007B2C73"/>
    <w:rsid w:val="007B3E44"/>
    <w:rsid w:val="007B4136"/>
    <w:rsid w:val="007B4AEE"/>
    <w:rsid w:val="007B53B7"/>
    <w:rsid w:val="007B5AA8"/>
    <w:rsid w:val="007B7131"/>
    <w:rsid w:val="007C0532"/>
    <w:rsid w:val="007C36FB"/>
    <w:rsid w:val="007C3F19"/>
    <w:rsid w:val="007C5EF1"/>
    <w:rsid w:val="007C6345"/>
    <w:rsid w:val="007C75CC"/>
    <w:rsid w:val="007C7CE2"/>
    <w:rsid w:val="007D05F4"/>
    <w:rsid w:val="007D2166"/>
    <w:rsid w:val="007D30B1"/>
    <w:rsid w:val="007D37E6"/>
    <w:rsid w:val="007D3942"/>
    <w:rsid w:val="007D3B43"/>
    <w:rsid w:val="007D4216"/>
    <w:rsid w:val="007D5660"/>
    <w:rsid w:val="007D74B0"/>
    <w:rsid w:val="007E14D4"/>
    <w:rsid w:val="007E406A"/>
    <w:rsid w:val="007E4EDE"/>
    <w:rsid w:val="007E6000"/>
    <w:rsid w:val="007E737C"/>
    <w:rsid w:val="007F2285"/>
    <w:rsid w:val="007F39EC"/>
    <w:rsid w:val="007F3EB3"/>
    <w:rsid w:val="007F403E"/>
    <w:rsid w:val="007F4D8E"/>
    <w:rsid w:val="007F54E5"/>
    <w:rsid w:val="007F5672"/>
    <w:rsid w:val="007F705A"/>
    <w:rsid w:val="007F735E"/>
    <w:rsid w:val="007F78BB"/>
    <w:rsid w:val="008003B3"/>
    <w:rsid w:val="008009FF"/>
    <w:rsid w:val="00801A7A"/>
    <w:rsid w:val="00802624"/>
    <w:rsid w:val="00805568"/>
    <w:rsid w:val="0080705F"/>
    <w:rsid w:val="0080768B"/>
    <w:rsid w:val="00811B89"/>
    <w:rsid w:val="008124B6"/>
    <w:rsid w:val="00813066"/>
    <w:rsid w:val="008131FC"/>
    <w:rsid w:val="00813F6E"/>
    <w:rsid w:val="00814B41"/>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407C"/>
    <w:rsid w:val="00834C57"/>
    <w:rsid w:val="00834DDE"/>
    <w:rsid w:val="008359AD"/>
    <w:rsid w:val="00837049"/>
    <w:rsid w:val="00837348"/>
    <w:rsid w:val="008416AB"/>
    <w:rsid w:val="00842D4C"/>
    <w:rsid w:val="00845D1A"/>
    <w:rsid w:val="00845E0E"/>
    <w:rsid w:val="0084606A"/>
    <w:rsid w:val="00846311"/>
    <w:rsid w:val="0085022E"/>
    <w:rsid w:val="0085052B"/>
    <w:rsid w:val="008538DB"/>
    <w:rsid w:val="008541A6"/>
    <w:rsid w:val="0085444C"/>
    <w:rsid w:val="008569FC"/>
    <w:rsid w:val="0085727B"/>
    <w:rsid w:val="008575DC"/>
    <w:rsid w:val="00861837"/>
    <w:rsid w:val="008627DC"/>
    <w:rsid w:val="00863EC1"/>
    <w:rsid w:val="0086448E"/>
    <w:rsid w:val="00865F8D"/>
    <w:rsid w:val="008666C5"/>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202C"/>
    <w:rsid w:val="00883E23"/>
    <w:rsid w:val="00884AD4"/>
    <w:rsid w:val="00884D09"/>
    <w:rsid w:val="00885C37"/>
    <w:rsid w:val="00887261"/>
    <w:rsid w:val="0088798C"/>
    <w:rsid w:val="00890019"/>
    <w:rsid w:val="008900AA"/>
    <w:rsid w:val="0089122C"/>
    <w:rsid w:val="008919E5"/>
    <w:rsid w:val="00892F09"/>
    <w:rsid w:val="008936C1"/>
    <w:rsid w:val="00894F22"/>
    <w:rsid w:val="008961DC"/>
    <w:rsid w:val="00896669"/>
    <w:rsid w:val="008970DF"/>
    <w:rsid w:val="00897999"/>
    <w:rsid w:val="008A2121"/>
    <w:rsid w:val="008A46EF"/>
    <w:rsid w:val="008A5A17"/>
    <w:rsid w:val="008A5D3F"/>
    <w:rsid w:val="008B24A4"/>
    <w:rsid w:val="008B3264"/>
    <w:rsid w:val="008B3CC2"/>
    <w:rsid w:val="008B3F03"/>
    <w:rsid w:val="008B4F02"/>
    <w:rsid w:val="008B684B"/>
    <w:rsid w:val="008B721F"/>
    <w:rsid w:val="008C0116"/>
    <w:rsid w:val="008C1466"/>
    <w:rsid w:val="008C1882"/>
    <w:rsid w:val="008C1A5C"/>
    <w:rsid w:val="008C23BC"/>
    <w:rsid w:val="008C2690"/>
    <w:rsid w:val="008C39E2"/>
    <w:rsid w:val="008C3E08"/>
    <w:rsid w:val="008C61A7"/>
    <w:rsid w:val="008C63EF"/>
    <w:rsid w:val="008C6E13"/>
    <w:rsid w:val="008D112A"/>
    <w:rsid w:val="008D1519"/>
    <w:rsid w:val="008D1844"/>
    <w:rsid w:val="008D372E"/>
    <w:rsid w:val="008D3D4A"/>
    <w:rsid w:val="008D3FF0"/>
    <w:rsid w:val="008D40D0"/>
    <w:rsid w:val="008D4A5C"/>
    <w:rsid w:val="008D4EDD"/>
    <w:rsid w:val="008D4FE1"/>
    <w:rsid w:val="008D5D92"/>
    <w:rsid w:val="008D6611"/>
    <w:rsid w:val="008D669A"/>
    <w:rsid w:val="008D7207"/>
    <w:rsid w:val="008E012A"/>
    <w:rsid w:val="008E07D5"/>
    <w:rsid w:val="008E11BB"/>
    <w:rsid w:val="008E165A"/>
    <w:rsid w:val="008E2113"/>
    <w:rsid w:val="008E2539"/>
    <w:rsid w:val="008E3CF8"/>
    <w:rsid w:val="008E4B62"/>
    <w:rsid w:val="008E5C96"/>
    <w:rsid w:val="008E68D1"/>
    <w:rsid w:val="008E7130"/>
    <w:rsid w:val="008F0BF3"/>
    <w:rsid w:val="008F20B7"/>
    <w:rsid w:val="008F292E"/>
    <w:rsid w:val="008F2BA6"/>
    <w:rsid w:val="008F3E5E"/>
    <w:rsid w:val="008F5DF3"/>
    <w:rsid w:val="008F74FB"/>
    <w:rsid w:val="00900650"/>
    <w:rsid w:val="00900C10"/>
    <w:rsid w:val="00900ECB"/>
    <w:rsid w:val="0090185F"/>
    <w:rsid w:val="00903C00"/>
    <w:rsid w:val="009058DE"/>
    <w:rsid w:val="00906469"/>
    <w:rsid w:val="00906513"/>
    <w:rsid w:val="00906805"/>
    <w:rsid w:val="00910582"/>
    <w:rsid w:val="009114B0"/>
    <w:rsid w:val="00911CFF"/>
    <w:rsid w:val="00912564"/>
    <w:rsid w:val="00913E9D"/>
    <w:rsid w:val="009149F6"/>
    <w:rsid w:val="00915635"/>
    <w:rsid w:val="0091587E"/>
    <w:rsid w:val="009158F1"/>
    <w:rsid w:val="00917D0F"/>
    <w:rsid w:val="00920831"/>
    <w:rsid w:val="00920B10"/>
    <w:rsid w:val="0092157B"/>
    <w:rsid w:val="00921ACB"/>
    <w:rsid w:val="009259B6"/>
    <w:rsid w:val="009263C0"/>
    <w:rsid w:val="00926400"/>
    <w:rsid w:val="0093159A"/>
    <w:rsid w:val="00931892"/>
    <w:rsid w:val="00934301"/>
    <w:rsid w:val="00934891"/>
    <w:rsid w:val="00934C88"/>
    <w:rsid w:val="00935F23"/>
    <w:rsid w:val="00936549"/>
    <w:rsid w:val="009379DD"/>
    <w:rsid w:val="00940FC7"/>
    <w:rsid w:val="009418DF"/>
    <w:rsid w:val="00941B45"/>
    <w:rsid w:val="009423E9"/>
    <w:rsid w:val="00942FB9"/>
    <w:rsid w:val="00943A00"/>
    <w:rsid w:val="00943A89"/>
    <w:rsid w:val="00946138"/>
    <w:rsid w:val="0094649F"/>
    <w:rsid w:val="0094676D"/>
    <w:rsid w:val="00946B31"/>
    <w:rsid w:val="00946B74"/>
    <w:rsid w:val="009472C2"/>
    <w:rsid w:val="00950908"/>
    <w:rsid w:val="00950F2A"/>
    <w:rsid w:val="0095156E"/>
    <w:rsid w:val="00952212"/>
    <w:rsid w:val="00952FF3"/>
    <w:rsid w:val="009532F9"/>
    <w:rsid w:val="0095539B"/>
    <w:rsid w:val="00956E5B"/>
    <w:rsid w:val="0095712D"/>
    <w:rsid w:val="0095716E"/>
    <w:rsid w:val="00957770"/>
    <w:rsid w:val="00960105"/>
    <w:rsid w:val="009607C4"/>
    <w:rsid w:val="009609A1"/>
    <w:rsid w:val="00960FEA"/>
    <w:rsid w:val="0096255E"/>
    <w:rsid w:val="009634D8"/>
    <w:rsid w:val="00964171"/>
    <w:rsid w:val="00964323"/>
    <w:rsid w:val="00964882"/>
    <w:rsid w:val="00964E97"/>
    <w:rsid w:val="00965E23"/>
    <w:rsid w:val="00966976"/>
    <w:rsid w:val="00967371"/>
    <w:rsid w:val="009677D4"/>
    <w:rsid w:val="00967894"/>
    <w:rsid w:val="00967C91"/>
    <w:rsid w:val="00967E56"/>
    <w:rsid w:val="00970164"/>
    <w:rsid w:val="00970CAF"/>
    <w:rsid w:val="00970DD5"/>
    <w:rsid w:val="00973024"/>
    <w:rsid w:val="00973772"/>
    <w:rsid w:val="00974E30"/>
    <w:rsid w:val="00974E95"/>
    <w:rsid w:val="009753B6"/>
    <w:rsid w:val="009763B0"/>
    <w:rsid w:val="0097678A"/>
    <w:rsid w:val="00976AFF"/>
    <w:rsid w:val="0097710F"/>
    <w:rsid w:val="00977A48"/>
    <w:rsid w:val="00980FD8"/>
    <w:rsid w:val="0098188A"/>
    <w:rsid w:val="009824CE"/>
    <w:rsid w:val="00982BD8"/>
    <w:rsid w:val="009838D5"/>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54E1"/>
    <w:rsid w:val="009971DE"/>
    <w:rsid w:val="009A0813"/>
    <w:rsid w:val="009A0B95"/>
    <w:rsid w:val="009A13E9"/>
    <w:rsid w:val="009A264B"/>
    <w:rsid w:val="009A29BA"/>
    <w:rsid w:val="009A2C20"/>
    <w:rsid w:val="009A3822"/>
    <w:rsid w:val="009A3E57"/>
    <w:rsid w:val="009A4E48"/>
    <w:rsid w:val="009A4FC7"/>
    <w:rsid w:val="009A70A1"/>
    <w:rsid w:val="009A77BD"/>
    <w:rsid w:val="009A7B5A"/>
    <w:rsid w:val="009B0037"/>
    <w:rsid w:val="009B04C1"/>
    <w:rsid w:val="009B0535"/>
    <w:rsid w:val="009B2564"/>
    <w:rsid w:val="009B2B3E"/>
    <w:rsid w:val="009B37B2"/>
    <w:rsid w:val="009B48BF"/>
    <w:rsid w:val="009B5A88"/>
    <w:rsid w:val="009B5BEF"/>
    <w:rsid w:val="009B7129"/>
    <w:rsid w:val="009C4416"/>
    <w:rsid w:val="009C54DD"/>
    <w:rsid w:val="009C54E8"/>
    <w:rsid w:val="009C6B77"/>
    <w:rsid w:val="009C7235"/>
    <w:rsid w:val="009C74C3"/>
    <w:rsid w:val="009D010C"/>
    <w:rsid w:val="009D1B2E"/>
    <w:rsid w:val="009D29DA"/>
    <w:rsid w:val="009D52AC"/>
    <w:rsid w:val="009D544B"/>
    <w:rsid w:val="009D5AB1"/>
    <w:rsid w:val="009D60C5"/>
    <w:rsid w:val="009D6AF7"/>
    <w:rsid w:val="009D6C5A"/>
    <w:rsid w:val="009D7337"/>
    <w:rsid w:val="009D7AB3"/>
    <w:rsid w:val="009D7BBE"/>
    <w:rsid w:val="009E0EFF"/>
    <w:rsid w:val="009E1CA4"/>
    <w:rsid w:val="009E2ED3"/>
    <w:rsid w:val="009E302F"/>
    <w:rsid w:val="009E351F"/>
    <w:rsid w:val="009E6493"/>
    <w:rsid w:val="009F1B3C"/>
    <w:rsid w:val="009F1CC3"/>
    <w:rsid w:val="009F225F"/>
    <w:rsid w:val="009F3C6F"/>
    <w:rsid w:val="009F4B9C"/>
    <w:rsid w:val="009F545D"/>
    <w:rsid w:val="009F6BEA"/>
    <w:rsid w:val="009F7D1F"/>
    <w:rsid w:val="00A00987"/>
    <w:rsid w:val="00A00B72"/>
    <w:rsid w:val="00A00CEC"/>
    <w:rsid w:val="00A00E8A"/>
    <w:rsid w:val="00A03E06"/>
    <w:rsid w:val="00A06AC8"/>
    <w:rsid w:val="00A06D30"/>
    <w:rsid w:val="00A07C30"/>
    <w:rsid w:val="00A10426"/>
    <w:rsid w:val="00A114DE"/>
    <w:rsid w:val="00A11B0C"/>
    <w:rsid w:val="00A12905"/>
    <w:rsid w:val="00A15079"/>
    <w:rsid w:val="00A15BFF"/>
    <w:rsid w:val="00A166D3"/>
    <w:rsid w:val="00A16CC9"/>
    <w:rsid w:val="00A175EC"/>
    <w:rsid w:val="00A17A42"/>
    <w:rsid w:val="00A17DF9"/>
    <w:rsid w:val="00A21AF6"/>
    <w:rsid w:val="00A22C9D"/>
    <w:rsid w:val="00A23AF8"/>
    <w:rsid w:val="00A242F6"/>
    <w:rsid w:val="00A24A4F"/>
    <w:rsid w:val="00A257F3"/>
    <w:rsid w:val="00A269C7"/>
    <w:rsid w:val="00A27620"/>
    <w:rsid w:val="00A30402"/>
    <w:rsid w:val="00A30B3E"/>
    <w:rsid w:val="00A318F0"/>
    <w:rsid w:val="00A32AC8"/>
    <w:rsid w:val="00A353C3"/>
    <w:rsid w:val="00A35421"/>
    <w:rsid w:val="00A35B09"/>
    <w:rsid w:val="00A36582"/>
    <w:rsid w:val="00A40A46"/>
    <w:rsid w:val="00A4173F"/>
    <w:rsid w:val="00A41A97"/>
    <w:rsid w:val="00A42D0A"/>
    <w:rsid w:val="00A439D8"/>
    <w:rsid w:val="00A442C1"/>
    <w:rsid w:val="00A443B2"/>
    <w:rsid w:val="00A44E74"/>
    <w:rsid w:val="00A45505"/>
    <w:rsid w:val="00A47FD2"/>
    <w:rsid w:val="00A50ADC"/>
    <w:rsid w:val="00A50EAE"/>
    <w:rsid w:val="00A511AD"/>
    <w:rsid w:val="00A5154A"/>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42D"/>
    <w:rsid w:val="00A66915"/>
    <w:rsid w:val="00A67FBA"/>
    <w:rsid w:val="00A73669"/>
    <w:rsid w:val="00A73C39"/>
    <w:rsid w:val="00A74C46"/>
    <w:rsid w:val="00A7507D"/>
    <w:rsid w:val="00A75175"/>
    <w:rsid w:val="00A76BBF"/>
    <w:rsid w:val="00A77223"/>
    <w:rsid w:val="00A8096B"/>
    <w:rsid w:val="00A81420"/>
    <w:rsid w:val="00A83A76"/>
    <w:rsid w:val="00A848CF"/>
    <w:rsid w:val="00A84E7C"/>
    <w:rsid w:val="00A85022"/>
    <w:rsid w:val="00A85780"/>
    <w:rsid w:val="00A85B72"/>
    <w:rsid w:val="00A85B97"/>
    <w:rsid w:val="00A86022"/>
    <w:rsid w:val="00A86485"/>
    <w:rsid w:val="00A86A27"/>
    <w:rsid w:val="00A86AA4"/>
    <w:rsid w:val="00A86F58"/>
    <w:rsid w:val="00A925AC"/>
    <w:rsid w:val="00A92AA8"/>
    <w:rsid w:val="00A93688"/>
    <w:rsid w:val="00A937C8"/>
    <w:rsid w:val="00A94487"/>
    <w:rsid w:val="00A95D0F"/>
    <w:rsid w:val="00A962B7"/>
    <w:rsid w:val="00A96F19"/>
    <w:rsid w:val="00A96F38"/>
    <w:rsid w:val="00A97658"/>
    <w:rsid w:val="00A97DC0"/>
    <w:rsid w:val="00A97DEC"/>
    <w:rsid w:val="00AA293C"/>
    <w:rsid w:val="00AA336B"/>
    <w:rsid w:val="00AA3C4E"/>
    <w:rsid w:val="00AA4043"/>
    <w:rsid w:val="00AA65D7"/>
    <w:rsid w:val="00AA686B"/>
    <w:rsid w:val="00AA6E2B"/>
    <w:rsid w:val="00AA7090"/>
    <w:rsid w:val="00AA782C"/>
    <w:rsid w:val="00AA7E06"/>
    <w:rsid w:val="00AB03FD"/>
    <w:rsid w:val="00AB0EF0"/>
    <w:rsid w:val="00AB24D3"/>
    <w:rsid w:val="00AB3010"/>
    <w:rsid w:val="00AB541B"/>
    <w:rsid w:val="00AB55B3"/>
    <w:rsid w:val="00AB5B69"/>
    <w:rsid w:val="00AB6EF1"/>
    <w:rsid w:val="00AB6F03"/>
    <w:rsid w:val="00AB774D"/>
    <w:rsid w:val="00AC04B6"/>
    <w:rsid w:val="00AC1111"/>
    <w:rsid w:val="00AC11BB"/>
    <w:rsid w:val="00AC21C4"/>
    <w:rsid w:val="00AC44D5"/>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3CFD"/>
    <w:rsid w:val="00AE4D1F"/>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6C4A"/>
    <w:rsid w:val="00AF7051"/>
    <w:rsid w:val="00B0047F"/>
    <w:rsid w:val="00B025A1"/>
    <w:rsid w:val="00B04F18"/>
    <w:rsid w:val="00B05101"/>
    <w:rsid w:val="00B051BA"/>
    <w:rsid w:val="00B05A56"/>
    <w:rsid w:val="00B066AB"/>
    <w:rsid w:val="00B070DA"/>
    <w:rsid w:val="00B0715A"/>
    <w:rsid w:val="00B0760C"/>
    <w:rsid w:val="00B0799A"/>
    <w:rsid w:val="00B1179A"/>
    <w:rsid w:val="00B11BCF"/>
    <w:rsid w:val="00B12307"/>
    <w:rsid w:val="00B12A65"/>
    <w:rsid w:val="00B12DB1"/>
    <w:rsid w:val="00B1387F"/>
    <w:rsid w:val="00B13D3F"/>
    <w:rsid w:val="00B154B3"/>
    <w:rsid w:val="00B16746"/>
    <w:rsid w:val="00B17454"/>
    <w:rsid w:val="00B20889"/>
    <w:rsid w:val="00B210E4"/>
    <w:rsid w:val="00B23019"/>
    <w:rsid w:val="00B239CE"/>
    <w:rsid w:val="00B23BFD"/>
    <w:rsid w:val="00B24D14"/>
    <w:rsid w:val="00B250EA"/>
    <w:rsid w:val="00B25F2E"/>
    <w:rsid w:val="00B25F50"/>
    <w:rsid w:val="00B26093"/>
    <w:rsid w:val="00B26394"/>
    <w:rsid w:val="00B26F6C"/>
    <w:rsid w:val="00B270F9"/>
    <w:rsid w:val="00B27540"/>
    <w:rsid w:val="00B310E1"/>
    <w:rsid w:val="00B316A5"/>
    <w:rsid w:val="00B336C2"/>
    <w:rsid w:val="00B341B1"/>
    <w:rsid w:val="00B3451A"/>
    <w:rsid w:val="00B34587"/>
    <w:rsid w:val="00B34914"/>
    <w:rsid w:val="00B37156"/>
    <w:rsid w:val="00B40671"/>
    <w:rsid w:val="00B4351F"/>
    <w:rsid w:val="00B43982"/>
    <w:rsid w:val="00B440F6"/>
    <w:rsid w:val="00B44702"/>
    <w:rsid w:val="00B44B36"/>
    <w:rsid w:val="00B44CF6"/>
    <w:rsid w:val="00B44E76"/>
    <w:rsid w:val="00B4670C"/>
    <w:rsid w:val="00B503D8"/>
    <w:rsid w:val="00B512AC"/>
    <w:rsid w:val="00B51C27"/>
    <w:rsid w:val="00B5232F"/>
    <w:rsid w:val="00B53E7D"/>
    <w:rsid w:val="00B544EA"/>
    <w:rsid w:val="00B5472E"/>
    <w:rsid w:val="00B54DD1"/>
    <w:rsid w:val="00B55CB2"/>
    <w:rsid w:val="00B57C5A"/>
    <w:rsid w:val="00B57E2F"/>
    <w:rsid w:val="00B6055D"/>
    <w:rsid w:val="00B608C2"/>
    <w:rsid w:val="00B60F20"/>
    <w:rsid w:val="00B6246E"/>
    <w:rsid w:val="00B62668"/>
    <w:rsid w:val="00B62CCE"/>
    <w:rsid w:val="00B62E5F"/>
    <w:rsid w:val="00B67ADE"/>
    <w:rsid w:val="00B67D96"/>
    <w:rsid w:val="00B70501"/>
    <w:rsid w:val="00B708B0"/>
    <w:rsid w:val="00B71EBA"/>
    <w:rsid w:val="00B71F41"/>
    <w:rsid w:val="00B72356"/>
    <w:rsid w:val="00B72F7E"/>
    <w:rsid w:val="00B7421B"/>
    <w:rsid w:val="00B76ED2"/>
    <w:rsid w:val="00B76EEF"/>
    <w:rsid w:val="00B80D90"/>
    <w:rsid w:val="00B8101C"/>
    <w:rsid w:val="00B8121D"/>
    <w:rsid w:val="00B81438"/>
    <w:rsid w:val="00B816A6"/>
    <w:rsid w:val="00B82088"/>
    <w:rsid w:val="00B832E0"/>
    <w:rsid w:val="00B83937"/>
    <w:rsid w:val="00B860D7"/>
    <w:rsid w:val="00B860E6"/>
    <w:rsid w:val="00B90660"/>
    <w:rsid w:val="00B9109A"/>
    <w:rsid w:val="00B92A49"/>
    <w:rsid w:val="00B92BE9"/>
    <w:rsid w:val="00B94FE3"/>
    <w:rsid w:val="00B97490"/>
    <w:rsid w:val="00B97F14"/>
    <w:rsid w:val="00BA0C4F"/>
    <w:rsid w:val="00BA108C"/>
    <w:rsid w:val="00BA37CF"/>
    <w:rsid w:val="00BA3970"/>
    <w:rsid w:val="00BA3A49"/>
    <w:rsid w:val="00BA3F71"/>
    <w:rsid w:val="00BA5AB7"/>
    <w:rsid w:val="00BA6002"/>
    <w:rsid w:val="00BA768E"/>
    <w:rsid w:val="00BA784D"/>
    <w:rsid w:val="00BB009A"/>
    <w:rsid w:val="00BB1484"/>
    <w:rsid w:val="00BB3E27"/>
    <w:rsid w:val="00BB47E3"/>
    <w:rsid w:val="00BB5034"/>
    <w:rsid w:val="00BB5D7D"/>
    <w:rsid w:val="00BB64C9"/>
    <w:rsid w:val="00BC00A6"/>
    <w:rsid w:val="00BC169D"/>
    <w:rsid w:val="00BC3912"/>
    <w:rsid w:val="00BC3F4D"/>
    <w:rsid w:val="00BC5B0C"/>
    <w:rsid w:val="00BC6359"/>
    <w:rsid w:val="00BC768D"/>
    <w:rsid w:val="00BC7835"/>
    <w:rsid w:val="00BC78B9"/>
    <w:rsid w:val="00BC7B28"/>
    <w:rsid w:val="00BD051B"/>
    <w:rsid w:val="00BD08C7"/>
    <w:rsid w:val="00BD136C"/>
    <w:rsid w:val="00BD168B"/>
    <w:rsid w:val="00BD1728"/>
    <w:rsid w:val="00BD1EC0"/>
    <w:rsid w:val="00BD3954"/>
    <w:rsid w:val="00BD5304"/>
    <w:rsid w:val="00BD55C5"/>
    <w:rsid w:val="00BD64A7"/>
    <w:rsid w:val="00BD6CEE"/>
    <w:rsid w:val="00BD734F"/>
    <w:rsid w:val="00BE088F"/>
    <w:rsid w:val="00BE3204"/>
    <w:rsid w:val="00BE5BD1"/>
    <w:rsid w:val="00BE5D2C"/>
    <w:rsid w:val="00BE5D6E"/>
    <w:rsid w:val="00BE60FC"/>
    <w:rsid w:val="00BE77B4"/>
    <w:rsid w:val="00BE7C17"/>
    <w:rsid w:val="00BF1817"/>
    <w:rsid w:val="00BF3CB6"/>
    <w:rsid w:val="00BF6801"/>
    <w:rsid w:val="00C0021F"/>
    <w:rsid w:val="00C00A93"/>
    <w:rsid w:val="00C0306F"/>
    <w:rsid w:val="00C03E8D"/>
    <w:rsid w:val="00C03FCC"/>
    <w:rsid w:val="00C04CA7"/>
    <w:rsid w:val="00C0567B"/>
    <w:rsid w:val="00C06765"/>
    <w:rsid w:val="00C073ED"/>
    <w:rsid w:val="00C075EC"/>
    <w:rsid w:val="00C10C7E"/>
    <w:rsid w:val="00C13B8B"/>
    <w:rsid w:val="00C15DA3"/>
    <w:rsid w:val="00C21603"/>
    <w:rsid w:val="00C21BC4"/>
    <w:rsid w:val="00C21C02"/>
    <w:rsid w:val="00C22947"/>
    <w:rsid w:val="00C22A04"/>
    <w:rsid w:val="00C236F4"/>
    <w:rsid w:val="00C2413D"/>
    <w:rsid w:val="00C24A6B"/>
    <w:rsid w:val="00C25066"/>
    <w:rsid w:val="00C2604F"/>
    <w:rsid w:val="00C26421"/>
    <w:rsid w:val="00C26A3E"/>
    <w:rsid w:val="00C26C26"/>
    <w:rsid w:val="00C26F83"/>
    <w:rsid w:val="00C27951"/>
    <w:rsid w:val="00C30BAF"/>
    <w:rsid w:val="00C31158"/>
    <w:rsid w:val="00C31978"/>
    <w:rsid w:val="00C3341F"/>
    <w:rsid w:val="00C33952"/>
    <w:rsid w:val="00C35907"/>
    <w:rsid w:val="00C36A64"/>
    <w:rsid w:val="00C37196"/>
    <w:rsid w:val="00C371B1"/>
    <w:rsid w:val="00C374EF"/>
    <w:rsid w:val="00C37C67"/>
    <w:rsid w:val="00C40629"/>
    <w:rsid w:val="00C40FD7"/>
    <w:rsid w:val="00C4193E"/>
    <w:rsid w:val="00C4214D"/>
    <w:rsid w:val="00C42188"/>
    <w:rsid w:val="00C438CA"/>
    <w:rsid w:val="00C47857"/>
    <w:rsid w:val="00C501AF"/>
    <w:rsid w:val="00C50F16"/>
    <w:rsid w:val="00C51058"/>
    <w:rsid w:val="00C51935"/>
    <w:rsid w:val="00C51BAC"/>
    <w:rsid w:val="00C52770"/>
    <w:rsid w:val="00C534C9"/>
    <w:rsid w:val="00C542F5"/>
    <w:rsid w:val="00C56602"/>
    <w:rsid w:val="00C57231"/>
    <w:rsid w:val="00C57EB6"/>
    <w:rsid w:val="00C60B87"/>
    <w:rsid w:val="00C60DDB"/>
    <w:rsid w:val="00C613B6"/>
    <w:rsid w:val="00C61465"/>
    <w:rsid w:val="00C61B35"/>
    <w:rsid w:val="00C62F6F"/>
    <w:rsid w:val="00C647E5"/>
    <w:rsid w:val="00C65A4A"/>
    <w:rsid w:val="00C67256"/>
    <w:rsid w:val="00C6732E"/>
    <w:rsid w:val="00C7046F"/>
    <w:rsid w:val="00C705A3"/>
    <w:rsid w:val="00C706AE"/>
    <w:rsid w:val="00C706B2"/>
    <w:rsid w:val="00C70769"/>
    <w:rsid w:val="00C7251C"/>
    <w:rsid w:val="00C73BC2"/>
    <w:rsid w:val="00C75E2B"/>
    <w:rsid w:val="00C75ECD"/>
    <w:rsid w:val="00C76C0A"/>
    <w:rsid w:val="00C77169"/>
    <w:rsid w:val="00C80586"/>
    <w:rsid w:val="00C80978"/>
    <w:rsid w:val="00C80CDA"/>
    <w:rsid w:val="00C832F9"/>
    <w:rsid w:val="00C83706"/>
    <w:rsid w:val="00C84FA4"/>
    <w:rsid w:val="00C8629B"/>
    <w:rsid w:val="00C874BA"/>
    <w:rsid w:val="00C91342"/>
    <w:rsid w:val="00C920A0"/>
    <w:rsid w:val="00C93170"/>
    <w:rsid w:val="00C93BCA"/>
    <w:rsid w:val="00C95F27"/>
    <w:rsid w:val="00C9696E"/>
    <w:rsid w:val="00C96C1E"/>
    <w:rsid w:val="00C9722E"/>
    <w:rsid w:val="00C97E26"/>
    <w:rsid w:val="00CA07E1"/>
    <w:rsid w:val="00CA3C89"/>
    <w:rsid w:val="00CA3CE8"/>
    <w:rsid w:val="00CA4D55"/>
    <w:rsid w:val="00CA509E"/>
    <w:rsid w:val="00CA5260"/>
    <w:rsid w:val="00CA53B2"/>
    <w:rsid w:val="00CA542D"/>
    <w:rsid w:val="00CA55D5"/>
    <w:rsid w:val="00CA611A"/>
    <w:rsid w:val="00CA6355"/>
    <w:rsid w:val="00CA6D87"/>
    <w:rsid w:val="00CA76EB"/>
    <w:rsid w:val="00CA7BC7"/>
    <w:rsid w:val="00CB064E"/>
    <w:rsid w:val="00CB0CB2"/>
    <w:rsid w:val="00CB19DF"/>
    <w:rsid w:val="00CB1A87"/>
    <w:rsid w:val="00CB1ACE"/>
    <w:rsid w:val="00CB1C35"/>
    <w:rsid w:val="00CB2764"/>
    <w:rsid w:val="00CB3266"/>
    <w:rsid w:val="00CB3567"/>
    <w:rsid w:val="00CB42D7"/>
    <w:rsid w:val="00CB4D94"/>
    <w:rsid w:val="00CB6B7D"/>
    <w:rsid w:val="00CB749E"/>
    <w:rsid w:val="00CC0B29"/>
    <w:rsid w:val="00CC0B4D"/>
    <w:rsid w:val="00CC169B"/>
    <w:rsid w:val="00CC2510"/>
    <w:rsid w:val="00CC2C22"/>
    <w:rsid w:val="00CC308D"/>
    <w:rsid w:val="00CC4E41"/>
    <w:rsid w:val="00CC7787"/>
    <w:rsid w:val="00CD06BF"/>
    <w:rsid w:val="00CD138B"/>
    <w:rsid w:val="00CD355C"/>
    <w:rsid w:val="00CD3E93"/>
    <w:rsid w:val="00CD5492"/>
    <w:rsid w:val="00CD569A"/>
    <w:rsid w:val="00CD5810"/>
    <w:rsid w:val="00CD5CBB"/>
    <w:rsid w:val="00CD5D91"/>
    <w:rsid w:val="00CD62A2"/>
    <w:rsid w:val="00CD6678"/>
    <w:rsid w:val="00CD7863"/>
    <w:rsid w:val="00CD7FB9"/>
    <w:rsid w:val="00CE2080"/>
    <w:rsid w:val="00CE2EF7"/>
    <w:rsid w:val="00CE4334"/>
    <w:rsid w:val="00CE4D73"/>
    <w:rsid w:val="00CE4E1C"/>
    <w:rsid w:val="00CE573D"/>
    <w:rsid w:val="00CE57C6"/>
    <w:rsid w:val="00CE60C7"/>
    <w:rsid w:val="00CE6E6F"/>
    <w:rsid w:val="00CF0B52"/>
    <w:rsid w:val="00CF1094"/>
    <w:rsid w:val="00CF2EB4"/>
    <w:rsid w:val="00CF2F44"/>
    <w:rsid w:val="00CF4A0E"/>
    <w:rsid w:val="00CF5230"/>
    <w:rsid w:val="00CF6A59"/>
    <w:rsid w:val="00CF71A0"/>
    <w:rsid w:val="00CF7CA0"/>
    <w:rsid w:val="00CF7D5A"/>
    <w:rsid w:val="00D004CE"/>
    <w:rsid w:val="00D00BA2"/>
    <w:rsid w:val="00D01C22"/>
    <w:rsid w:val="00D027FB"/>
    <w:rsid w:val="00D02A4F"/>
    <w:rsid w:val="00D034B5"/>
    <w:rsid w:val="00D03E50"/>
    <w:rsid w:val="00D0613D"/>
    <w:rsid w:val="00D0613E"/>
    <w:rsid w:val="00D061E7"/>
    <w:rsid w:val="00D06824"/>
    <w:rsid w:val="00D076C2"/>
    <w:rsid w:val="00D07CD7"/>
    <w:rsid w:val="00D118B2"/>
    <w:rsid w:val="00D11A33"/>
    <w:rsid w:val="00D136E5"/>
    <w:rsid w:val="00D13B9E"/>
    <w:rsid w:val="00D14899"/>
    <w:rsid w:val="00D14FFC"/>
    <w:rsid w:val="00D1518D"/>
    <w:rsid w:val="00D162FE"/>
    <w:rsid w:val="00D17412"/>
    <w:rsid w:val="00D2062D"/>
    <w:rsid w:val="00D207B2"/>
    <w:rsid w:val="00D2110F"/>
    <w:rsid w:val="00D22C63"/>
    <w:rsid w:val="00D232E1"/>
    <w:rsid w:val="00D23AE9"/>
    <w:rsid w:val="00D24583"/>
    <w:rsid w:val="00D2463B"/>
    <w:rsid w:val="00D24A86"/>
    <w:rsid w:val="00D261C2"/>
    <w:rsid w:val="00D270B6"/>
    <w:rsid w:val="00D2715D"/>
    <w:rsid w:val="00D276D5"/>
    <w:rsid w:val="00D27EF3"/>
    <w:rsid w:val="00D3092C"/>
    <w:rsid w:val="00D30C3F"/>
    <w:rsid w:val="00D32147"/>
    <w:rsid w:val="00D321AC"/>
    <w:rsid w:val="00D3227E"/>
    <w:rsid w:val="00D3249F"/>
    <w:rsid w:val="00D331E6"/>
    <w:rsid w:val="00D34FB2"/>
    <w:rsid w:val="00D36260"/>
    <w:rsid w:val="00D400BA"/>
    <w:rsid w:val="00D402DA"/>
    <w:rsid w:val="00D40A58"/>
    <w:rsid w:val="00D428ED"/>
    <w:rsid w:val="00D456B3"/>
    <w:rsid w:val="00D46462"/>
    <w:rsid w:val="00D46662"/>
    <w:rsid w:val="00D510AA"/>
    <w:rsid w:val="00D545E5"/>
    <w:rsid w:val="00D548DE"/>
    <w:rsid w:val="00D55579"/>
    <w:rsid w:val="00D55AFC"/>
    <w:rsid w:val="00D56FD8"/>
    <w:rsid w:val="00D600CE"/>
    <w:rsid w:val="00D604CA"/>
    <w:rsid w:val="00D60E9A"/>
    <w:rsid w:val="00D613CE"/>
    <w:rsid w:val="00D625BF"/>
    <w:rsid w:val="00D63DE4"/>
    <w:rsid w:val="00D643B7"/>
    <w:rsid w:val="00D64728"/>
    <w:rsid w:val="00D67923"/>
    <w:rsid w:val="00D700CE"/>
    <w:rsid w:val="00D70D09"/>
    <w:rsid w:val="00D70DFE"/>
    <w:rsid w:val="00D721FC"/>
    <w:rsid w:val="00D744F0"/>
    <w:rsid w:val="00D758EC"/>
    <w:rsid w:val="00D75E30"/>
    <w:rsid w:val="00D76C10"/>
    <w:rsid w:val="00D80567"/>
    <w:rsid w:val="00D808AE"/>
    <w:rsid w:val="00D810F8"/>
    <w:rsid w:val="00D8125D"/>
    <w:rsid w:val="00D819EC"/>
    <w:rsid w:val="00D8238F"/>
    <w:rsid w:val="00D823B5"/>
    <w:rsid w:val="00D839BC"/>
    <w:rsid w:val="00D852AB"/>
    <w:rsid w:val="00D85387"/>
    <w:rsid w:val="00D853C9"/>
    <w:rsid w:val="00D8545F"/>
    <w:rsid w:val="00D85A6D"/>
    <w:rsid w:val="00D8609F"/>
    <w:rsid w:val="00D875D1"/>
    <w:rsid w:val="00D87C0B"/>
    <w:rsid w:val="00D87E53"/>
    <w:rsid w:val="00D90382"/>
    <w:rsid w:val="00D92002"/>
    <w:rsid w:val="00D92368"/>
    <w:rsid w:val="00D94135"/>
    <w:rsid w:val="00DA0A29"/>
    <w:rsid w:val="00DA3B25"/>
    <w:rsid w:val="00DA498C"/>
    <w:rsid w:val="00DA4A1B"/>
    <w:rsid w:val="00DA4FBF"/>
    <w:rsid w:val="00DA5907"/>
    <w:rsid w:val="00DA615E"/>
    <w:rsid w:val="00DA62E0"/>
    <w:rsid w:val="00DA7D81"/>
    <w:rsid w:val="00DB1300"/>
    <w:rsid w:val="00DB13DC"/>
    <w:rsid w:val="00DB18A2"/>
    <w:rsid w:val="00DB1CC0"/>
    <w:rsid w:val="00DB2A0F"/>
    <w:rsid w:val="00DB3E36"/>
    <w:rsid w:val="00DB4070"/>
    <w:rsid w:val="00DB4D00"/>
    <w:rsid w:val="00DB57D1"/>
    <w:rsid w:val="00DC0C48"/>
    <w:rsid w:val="00DC15F2"/>
    <w:rsid w:val="00DC4E99"/>
    <w:rsid w:val="00DC4EF3"/>
    <w:rsid w:val="00DC5A2F"/>
    <w:rsid w:val="00DC6C1B"/>
    <w:rsid w:val="00DC7FD7"/>
    <w:rsid w:val="00DD0934"/>
    <w:rsid w:val="00DD1F7B"/>
    <w:rsid w:val="00DD218A"/>
    <w:rsid w:val="00DD22A3"/>
    <w:rsid w:val="00DD22C1"/>
    <w:rsid w:val="00DD263F"/>
    <w:rsid w:val="00DD2BA1"/>
    <w:rsid w:val="00DD30AA"/>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0EB4"/>
    <w:rsid w:val="00E021D6"/>
    <w:rsid w:val="00E0266B"/>
    <w:rsid w:val="00E03B79"/>
    <w:rsid w:val="00E04805"/>
    <w:rsid w:val="00E0544D"/>
    <w:rsid w:val="00E06759"/>
    <w:rsid w:val="00E10047"/>
    <w:rsid w:val="00E10563"/>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11"/>
    <w:rsid w:val="00E200F2"/>
    <w:rsid w:val="00E206DB"/>
    <w:rsid w:val="00E24118"/>
    <w:rsid w:val="00E25D4C"/>
    <w:rsid w:val="00E26272"/>
    <w:rsid w:val="00E30F24"/>
    <w:rsid w:val="00E32578"/>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D8C"/>
    <w:rsid w:val="00E50271"/>
    <w:rsid w:val="00E510F3"/>
    <w:rsid w:val="00E51D96"/>
    <w:rsid w:val="00E52D95"/>
    <w:rsid w:val="00E53F2A"/>
    <w:rsid w:val="00E54B9C"/>
    <w:rsid w:val="00E558D7"/>
    <w:rsid w:val="00E561BC"/>
    <w:rsid w:val="00E56EF0"/>
    <w:rsid w:val="00E60710"/>
    <w:rsid w:val="00E60F2E"/>
    <w:rsid w:val="00E61B9D"/>
    <w:rsid w:val="00E624E6"/>
    <w:rsid w:val="00E63938"/>
    <w:rsid w:val="00E646DA"/>
    <w:rsid w:val="00E651A6"/>
    <w:rsid w:val="00E65840"/>
    <w:rsid w:val="00E65DCF"/>
    <w:rsid w:val="00E67558"/>
    <w:rsid w:val="00E700E0"/>
    <w:rsid w:val="00E718AC"/>
    <w:rsid w:val="00E7256B"/>
    <w:rsid w:val="00E72CBD"/>
    <w:rsid w:val="00E744A8"/>
    <w:rsid w:val="00E75D99"/>
    <w:rsid w:val="00E763EF"/>
    <w:rsid w:val="00E77A39"/>
    <w:rsid w:val="00E809EB"/>
    <w:rsid w:val="00E81915"/>
    <w:rsid w:val="00E81A4A"/>
    <w:rsid w:val="00E829C5"/>
    <w:rsid w:val="00E845C5"/>
    <w:rsid w:val="00E85030"/>
    <w:rsid w:val="00E85604"/>
    <w:rsid w:val="00E86CFA"/>
    <w:rsid w:val="00E87E30"/>
    <w:rsid w:val="00E91B0D"/>
    <w:rsid w:val="00E9796B"/>
    <w:rsid w:val="00EA0041"/>
    <w:rsid w:val="00EA11E5"/>
    <w:rsid w:val="00EA15F9"/>
    <w:rsid w:val="00EA2866"/>
    <w:rsid w:val="00EA31F1"/>
    <w:rsid w:val="00EA46EB"/>
    <w:rsid w:val="00EA5A77"/>
    <w:rsid w:val="00EA5B09"/>
    <w:rsid w:val="00EA6323"/>
    <w:rsid w:val="00EA6429"/>
    <w:rsid w:val="00EB0792"/>
    <w:rsid w:val="00EB33AD"/>
    <w:rsid w:val="00EB3F62"/>
    <w:rsid w:val="00EB4226"/>
    <w:rsid w:val="00EB4B3C"/>
    <w:rsid w:val="00EB4F1F"/>
    <w:rsid w:val="00EB57EC"/>
    <w:rsid w:val="00EB5CD8"/>
    <w:rsid w:val="00EB68E9"/>
    <w:rsid w:val="00EC0E31"/>
    <w:rsid w:val="00EC3ECE"/>
    <w:rsid w:val="00EC5240"/>
    <w:rsid w:val="00EC533A"/>
    <w:rsid w:val="00EC5514"/>
    <w:rsid w:val="00EC5BB3"/>
    <w:rsid w:val="00ED04D6"/>
    <w:rsid w:val="00ED11BE"/>
    <w:rsid w:val="00ED2313"/>
    <w:rsid w:val="00ED23EF"/>
    <w:rsid w:val="00ED5578"/>
    <w:rsid w:val="00ED6FE9"/>
    <w:rsid w:val="00ED76FC"/>
    <w:rsid w:val="00ED7958"/>
    <w:rsid w:val="00EE0F89"/>
    <w:rsid w:val="00EE3377"/>
    <w:rsid w:val="00EE38E4"/>
    <w:rsid w:val="00EE4599"/>
    <w:rsid w:val="00EE524F"/>
    <w:rsid w:val="00EE6AC8"/>
    <w:rsid w:val="00EE707B"/>
    <w:rsid w:val="00EE77C7"/>
    <w:rsid w:val="00EE781D"/>
    <w:rsid w:val="00EF0EA2"/>
    <w:rsid w:val="00EF3C1C"/>
    <w:rsid w:val="00EF4069"/>
    <w:rsid w:val="00EF43F1"/>
    <w:rsid w:val="00EF5270"/>
    <w:rsid w:val="00EF5BC2"/>
    <w:rsid w:val="00EF5DE8"/>
    <w:rsid w:val="00EF5E39"/>
    <w:rsid w:val="00EF5FE5"/>
    <w:rsid w:val="00F02BCF"/>
    <w:rsid w:val="00F04564"/>
    <w:rsid w:val="00F04B70"/>
    <w:rsid w:val="00F06066"/>
    <w:rsid w:val="00F068FE"/>
    <w:rsid w:val="00F076F2"/>
    <w:rsid w:val="00F07AE3"/>
    <w:rsid w:val="00F129E7"/>
    <w:rsid w:val="00F132BC"/>
    <w:rsid w:val="00F14698"/>
    <w:rsid w:val="00F147D3"/>
    <w:rsid w:val="00F16412"/>
    <w:rsid w:val="00F167F4"/>
    <w:rsid w:val="00F16DF3"/>
    <w:rsid w:val="00F17CF5"/>
    <w:rsid w:val="00F22A21"/>
    <w:rsid w:val="00F22B81"/>
    <w:rsid w:val="00F23FC9"/>
    <w:rsid w:val="00F24507"/>
    <w:rsid w:val="00F270AA"/>
    <w:rsid w:val="00F27412"/>
    <w:rsid w:val="00F3048A"/>
    <w:rsid w:val="00F315BC"/>
    <w:rsid w:val="00F32222"/>
    <w:rsid w:val="00F330F7"/>
    <w:rsid w:val="00F3495B"/>
    <w:rsid w:val="00F35372"/>
    <w:rsid w:val="00F35383"/>
    <w:rsid w:val="00F36B2A"/>
    <w:rsid w:val="00F378D3"/>
    <w:rsid w:val="00F4036C"/>
    <w:rsid w:val="00F41EF8"/>
    <w:rsid w:val="00F4392D"/>
    <w:rsid w:val="00F43E03"/>
    <w:rsid w:val="00F4460A"/>
    <w:rsid w:val="00F44B3E"/>
    <w:rsid w:val="00F45EE2"/>
    <w:rsid w:val="00F46887"/>
    <w:rsid w:val="00F50009"/>
    <w:rsid w:val="00F5000D"/>
    <w:rsid w:val="00F50605"/>
    <w:rsid w:val="00F50D5C"/>
    <w:rsid w:val="00F512D5"/>
    <w:rsid w:val="00F5152A"/>
    <w:rsid w:val="00F516A9"/>
    <w:rsid w:val="00F52166"/>
    <w:rsid w:val="00F546BF"/>
    <w:rsid w:val="00F555A0"/>
    <w:rsid w:val="00F55F29"/>
    <w:rsid w:val="00F55FE5"/>
    <w:rsid w:val="00F56BCC"/>
    <w:rsid w:val="00F57D7A"/>
    <w:rsid w:val="00F60658"/>
    <w:rsid w:val="00F61286"/>
    <w:rsid w:val="00F6153A"/>
    <w:rsid w:val="00F62FB2"/>
    <w:rsid w:val="00F65476"/>
    <w:rsid w:val="00F66AE8"/>
    <w:rsid w:val="00F6783F"/>
    <w:rsid w:val="00F70353"/>
    <w:rsid w:val="00F70C73"/>
    <w:rsid w:val="00F7191D"/>
    <w:rsid w:val="00F73904"/>
    <w:rsid w:val="00F73FA3"/>
    <w:rsid w:val="00F74AF0"/>
    <w:rsid w:val="00F7538B"/>
    <w:rsid w:val="00F75A3F"/>
    <w:rsid w:val="00F75E94"/>
    <w:rsid w:val="00F760E8"/>
    <w:rsid w:val="00F76DBB"/>
    <w:rsid w:val="00F77741"/>
    <w:rsid w:val="00F81337"/>
    <w:rsid w:val="00F81881"/>
    <w:rsid w:val="00F81EDE"/>
    <w:rsid w:val="00F83D4E"/>
    <w:rsid w:val="00F8430C"/>
    <w:rsid w:val="00F84962"/>
    <w:rsid w:val="00F84B5F"/>
    <w:rsid w:val="00F86FFA"/>
    <w:rsid w:val="00F87465"/>
    <w:rsid w:val="00F877CA"/>
    <w:rsid w:val="00F87C55"/>
    <w:rsid w:val="00F9017D"/>
    <w:rsid w:val="00F903C2"/>
    <w:rsid w:val="00F92122"/>
    <w:rsid w:val="00F94472"/>
    <w:rsid w:val="00F94861"/>
    <w:rsid w:val="00F95368"/>
    <w:rsid w:val="00F96951"/>
    <w:rsid w:val="00F979F7"/>
    <w:rsid w:val="00FA08E1"/>
    <w:rsid w:val="00FA150C"/>
    <w:rsid w:val="00FA1D0B"/>
    <w:rsid w:val="00FA3FB6"/>
    <w:rsid w:val="00FA408B"/>
    <w:rsid w:val="00FA4900"/>
    <w:rsid w:val="00FA4DF4"/>
    <w:rsid w:val="00FA6590"/>
    <w:rsid w:val="00FA6B1A"/>
    <w:rsid w:val="00FA6EAE"/>
    <w:rsid w:val="00FA765D"/>
    <w:rsid w:val="00FB0390"/>
    <w:rsid w:val="00FB1CE8"/>
    <w:rsid w:val="00FB2BE7"/>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26A4"/>
    <w:rsid w:val="00FC5193"/>
    <w:rsid w:val="00FC53F5"/>
    <w:rsid w:val="00FC5D30"/>
    <w:rsid w:val="00FC7BCD"/>
    <w:rsid w:val="00FC7DF7"/>
    <w:rsid w:val="00FD0ED7"/>
    <w:rsid w:val="00FD1010"/>
    <w:rsid w:val="00FD1F84"/>
    <w:rsid w:val="00FD2279"/>
    <w:rsid w:val="00FD38D6"/>
    <w:rsid w:val="00FD5F7B"/>
    <w:rsid w:val="00FD7F13"/>
    <w:rsid w:val="00FE1417"/>
    <w:rsid w:val="00FE1985"/>
    <w:rsid w:val="00FE374A"/>
    <w:rsid w:val="00FE3D72"/>
    <w:rsid w:val="00FE4C0B"/>
    <w:rsid w:val="00FE507A"/>
    <w:rsid w:val="00FE5B85"/>
    <w:rsid w:val="00FE6D71"/>
    <w:rsid w:val="00FF00BE"/>
    <w:rsid w:val="00FF13A1"/>
    <w:rsid w:val="00FF1AD2"/>
    <w:rsid w:val="00FF3468"/>
    <w:rsid w:val="00FF3AB8"/>
    <w:rsid w:val="00FF3E96"/>
    <w:rsid w:val="00FF4925"/>
    <w:rsid w:val="00FF4ABC"/>
    <w:rsid w:val="00FF4FB4"/>
    <w:rsid w:val="00FF507C"/>
    <w:rsid w:val="00FF604D"/>
    <w:rsid w:val="00FF64E1"/>
    <w:rsid w:val="00FF759A"/>
    <w:rsid w:val="00FF77FB"/>
    <w:rsid w:val="00FF7B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8FE54D23-A97B-42D3-9F79-B7F68ECC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7041F5"/>
    <w:pPr>
      <w:widowControl w:val="0"/>
      <w:adjustRightInd w:val="0"/>
      <w:spacing w:after="0" w:line="360" w:lineRule="atLeast"/>
      <w:jc w:val="both"/>
      <w:textAlignment w:val="baseline"/>
    </w:pPr>
    <w:rPr>
      <w:rFonts w:ascii="Times New Roman" w:eastAsia="Calibri" w:hAnsi="Times New Roman" w:cs="Times New Roman"/>
      <w:bCs/>
      <w:color w:val="000000" w:themeColor="text1"/>
      <w:sz w:val="24"/>
      <w:szCs w:val="24"/>
      <w:lang w:eastAsia="ja-JP"/>
    </w:rPr>
  </w:style>
  <w:style w:type="paragraph" w:styleId="Heading1">
    <w:name w:val="heading 1"/>
    <w:basedOn w:val="Normal"/>
    <w:next w:val="Normal"/>
    <w:link w:val="Heading1Char"/>
    <w:qFormat/>
    <w:rsid w:val="001E296C"/>
    <w:pPr>
      <w:keepNext/>
      <w:outlineLvl w:val="0"/>
    </w:pPr>
    <w:rPr>
      <w:rFonts w:cs="Arial"/>
      <w:b/>
      <w:bCs w:val="0"/>
      <w:kern w:val="32"/>
      <w:sz w:val="28"/>
      <w:szCs w:val="32"/>
    </w:rPr>
  </w:style>
  <w:style w:type="paragraph" w:styleId="Heading2">
    <w:name w:val="heading 2"/>
    <w:aliases w:val="Title Header2"/>
    <w:basedOn w:val="Heading1"/>
    <w:next w:val="Heading1"/>
    <w:link w:val="Heading2Char"/>
    <w:autoRedefine/>
    <w:qFormat/>
    <w:rsid w:val="00DB1CC0"/>
    <w:pPr>
      <w:keepNext w:val="0"/>
      <w:tabs>
        <w:tab w:val="left" w:pos="567"/>
      </w:tabs>
      <w:spacing w:line="276" w:lineRule="auto"/>
      <w:jc w:val="center"/>
      <w:outlineLvl w:val="1"/>
    </w:pPr>
    <w:rPr>
      <w:bCs/>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DB1CC0"/>
    <w:rPr>
      <w:rFonts w:ascii="Times New Roman" w:eastAsia="Calibri" w:hAnsi="Times New Roman" w:cs="Arial"/>
      <w:b/>
      <w:bCs/>
      <w:iCs/>
      <w:caps/>
      <w:color w:val="000000"/>
      <w:kern w:val="32"/>
      <w:sz w:val="24"/>
      <w:szCs w:val="24"/>
      <w:lang w:eastAsia="ja-JP"/>
    </w:rPr>
  </w:style>
  <w:style w:type="paragraph" w:styleId="TOC1">
    <w:name w:val="toc 1"/>
    <w:basedOn w:val="Normal"/>
    <w:next w:val="Normal"/>
    <w:autoRedefine/>
    <w:uiPriority w:val="39"/>
    <w:rsid w:val="00790D1A"/>
    <w:pPr>
      <w:tabs>
        <w:tab w:val="right" w:leader="dot" w:pos="9629"/>
      </w:tabs>
    </w:pPr>
    <w:rPr>
      <w:bCs w:val="0"/>
    </w:rPr>
  </w:style>
  <w:style w:type="paragraph" w:styleId="TOC2">
    <w:name w:val="toc 2"/>
    <w:basedOn w:val="Normal"/>
    <w:next w:val="Normal"/>
    <w:autoRedefine/>
    <w:uiPriority w:val="39"/>
    <w:rsid w:val="00E021D6"/>
    <w:pPr>
      <w:tabs>
        <w:tab w:val="left" w:pos="567"/>
        <w:tab w:val="right" w:leader="dot" w:pos="9629"/>
      </w:tabs>
      <w:spacing w:line="240" w:lineRule="auto"/>
      <w:ind w:left="202"/>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List Paragraph1"/>
    <w:basedOn w:val="Normal"/>
    <w:link w:val="ListParagraphChar"/>
    <w:uiPriority w:val="34"/>
    <w:qFormat/>
    <w:rsid w:val="00790D1A"/>
    <w:pPr>
      <w:shd w:val="clear" w:color="auto" w:fill="FFFFFF"/>
      <w:suppressAutoHyphens/>
      <w:autoSpaceDN w:val="0"/>
      <w:spacing w:line="240" w:lineRule="auto"/>
      <w:ind w:left="720"/>
      <w:contextualSpacing/>
    </w:pPr>
  </w:style>
  <w:style w:type="paragraph" w:styleId="NoSpacing">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line="240" w:lineRule="auto"/>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spacing w:line="240" w:lineRule="auto"/>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pPr>
      <w:suppressAutoHyphens/>
      <w:spacing w:line="240" w:lineRule="auto"/>
      <w:ind w:firstLine="720"/>
    </w:pPr>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semiHidden/>
    <w:unhideWhenUsed/>
    <w:rsid w:val="00023803"/>
    <w:rPr>
      <w:sz w:val="16"/>
      <w:szCs w:val="16"/>
    </w:rPr>
  </w:style>
  <w:style w:type="paragraph" w:styleId="CommentText">
    <w:name w:val="annotation text"/>
    <w:basedOn w:val="Normal"/>
    <w:link w:val="CommentTextChar"/>
    <w:unhideWhenUsed/>
    <w:rsid w:val="00023803"/>
    <w:pPr>
      <w:spacing w:line="240" w:lineRule="auto"/>
    </w:pPr>
  </w:style>
  <w:style w:type="character" w:customStyle="1" w:styleId="CommentTextChar">
    <w:name w:val="Comment Text Char"/>
    <w:basedOn w:val="DefaultParagraphFont"/>
    <w:link w:val="CommentText"/>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val="0"/>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qFormat/>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spacing w:line="240" w:lineRule="auto"/>
    </w:pPr>
    <w:rPr>
      <w:rFonts w:ascii="TimesLT" w:hAnsi="TimesLT"/>
      <w:b/>
      <w:bCs w:val="0"/>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pPr>
      <w:spacing w:line="240" w:lineRule="auto"/>
    </w:pPr>
  </w:style>
  <w:style w:type="character" w:styleId="FollowedHyperlink">
    <w:name w:val="FollowedHyperlink"/>
    <w:basedOn w:val="DefaultParagraphFont"/>
    <w:uiPriority w:val="99"/>
    <w:semiHidden/>
    <w:unhideWhenUsed/>
    <w:rsid w:val="00004792"/>
    <w:rPr>
      <w:color w:val="954F72" w:themeColor="followedHyperlink"/>
      <w:u w:val="single"/>
    </w:rPr>
  </w:style>
  <w:style w:type="numbering" w:customStyle="1" w:styleId="Punktai1">
    <w:name w:val="Punktai1"/>
    <w:basedOn w:val="NoList"/>
    <w:rsid w:val="003F5C6B"/>
  </w:style>
  <w:style w:type="numbering" w:customStyle="1" w:styleId="Punktai2">
    <w:name w:val="Punktai2"/>
    <w:basedOn w:val="NoList"/>
    <w:rsid w:val="00E04805"/>
  </w:style>
  <w:style w:type="paragraph" w:styleId="Footer">
    <w:name w:val="footer"/>
    <w:basedOn w:val="Normal"/>
    <w:link w:val="FooterChar"/>
    <w:uiPriority w:val="99"/>
    <w:unhideWhenUsed/>
    <w:rsid w:val="00FF3468"/>
    <w:pPr>
      <w:tabs>
        <w:tab w:val="center" w:pos="4819"/>
        <w:tab w:val="right" w:pos="9638"/>
      </w:tabs>
      <w:spacing w:line="240" w:lineRule="auto"/>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1E7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1421">
      <w:bodyDiv w:val="1"/>
      <w:marLeft w:val="0"/>
      <w:marRight w:val="0"/>
      <w:marTop w:val="0"/>
      <w:marBottom w:val="0"/>
      <w:divBdr>
        <w:top w:val="none" w:sz="0" w:space="0" w:color="auto"/>
        <w:left w:val="none" w:sz="0" w:space="0" w:color="auto"/>
        <w:bottom w:val="none" w:sz="0" w:space="0" w:color="auto"/>
        <w:right w:val="none" w:sz="0" w:space="0" w:color="auto"/>
      </w:divBdr>
    </w:div>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495070304">
      <w:bodyDiv w:val="1"/>
      <w:marLeft w:val="0"/>
      <w:marRight w:val="0"/>
      <w:marTop w:val="0"/>
      <w:marBottom w:val="0"/>
      <w:divBdr>
        <w:top w:val="none" w:sz="0" w:space="0" w:color="auto"/>
        <w:left w:val="none" w:sz="0" w:space="0" w:color="auto"/>
        <w:bottom w:val="none" w:sz="0" w:space="0" w:color="auto"/>
        <w:right w:val="none" w:sz="0" w:space="0" w:color="auto"/>
      </w:divBdr>
    </w:div>
    <w:div w:id="52313228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sChild>
    </w:div>
    <w:div w:id="582956802">
      <w:bodyDiv w:val="1"/>
      <w:marLeft w:val="0"/>
      <w:marRight w:val="0"/>
      <w:marTop w:val="0"/>
      <w:marBottom w:val="0"/>
      <w:divBdr>
        <w:top w:val="none" w:sz="0" w:space="0" w:color="auto"/>
        <w:left w:val="none" w:sz="0" w:space="0" w:color="auto"/>
        <w:bottom w:val="none" w:sz="0" w:space="0" w:color="auto"/>
        <w:right w:val="none" w:sz="0" w:space="0" w:color="auto"/>
      </w:divBdr>
    </w:div>
    <w:div w:id="681779150">
      <w:bodyDiv w:val="1"/>
      <w:marLeft w:val="0"/>
      <w:marRight w:val="0"/>
      <w:marTop w:val="0"/>
      <w:marBottom w:val="0"/>
      <w:divBdr>
        <w:top w:val="none" w:sz="0" w:space="0" w:color="auto"/>
        <w:left w:val="none" w:sz="0" w:space="0" w:color="auto"/>
        <w:bottom w:val="none" w:sz="0" w:space="0" w:color="auto"/>
        <w:right w:val="none" w:sz="0" w:space="0" w:color="auto"/>
      </w:divBdr>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863904492">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039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33261927">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488589821">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508907010">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652758237">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29225542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693266473">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 w:id="174347128">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838034688">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951007304">
          <w:marLeft w:val="0"/>
          <w:marRight w:val="0"/>
          <w:marTop w:val="0"/>
          <w:marBottom w:val="0"/>
          <w:divBdr>
            <w:top w:val="none" w:sz="0" w:space="0" w:color="auto"/>
            <w:left w:val="none" w:sz="0" w:space="0" w:color="auto"/>
            <w:bottom w:val="none" w:sz="0" w:space="0" w:color="auto"/>
            <w:right w:val="none" w:sz="0" w:space="0" w:color="auto"/>
          </w:divBdr>
        </w:div>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irkimai.eviesiejipirkimai.lt/" TargetMode="External"/><Relationship Id="rId18" Type="http://schemas.openxmlformats.org/officeDocument/2006/relationships/hyperlink" Target="mailto:a.kairaitiene@cpo.lt" TargetMode="External"/><Relationship Id="rId3" Type="http://schemas.openxmlformats.org/officeDocument/2006/relationships/styles" Target="styles.xml"/><Relationship Id="rId21" Type="http://schemas.openxmlformats.org/officeDocument/2006/relationships/hyperlink" Target="https://pirkimai.eviesiejipirkimai.lt" TargetMode="External"/><Relationship Id="rId7" Type="http://schemas.openxmlformats.org/officeDocument/2006/relationships/endnotes" Target="endnotes.xml"/><Relationship Id="rId12" Type="http://schemas.openxmlformats.org/officeDocument/2006/relationships/hyperlink" Target="http://www.cpo.lt" TargetMode="External"/><Relationship Id="rId17" Type="http://schemas.openxmlformats.org/officeDocument/2006/relationships/hyperlink" Target="mailto:a.kairaitiene@cpo.lt" TargetMode="External"/><Relationship Id="rId2" Type="http://schemas.openxmlformats.org/officeDocument/2006/relationships/numbering" Target="numbering.xml"/><Relationship Id="rId16" Type="http://schemas.openxmlformats.org/officeDocument/2006/relationships/hyperlink" Target="https://www.cpo.lt" TargetMode="External"/><Relationship Id="rId20" Type="http://schemas.openxmlformats.org/officeDocument/2006/relationships/hyperlink" Target="https://ec.europa.eu/tools/espd?lan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ed.europa.e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irkimai.eviesiejipirkimai.lt"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5</Pages>
  <Words>9227</Words>
  <Characters>52599</Characters>
  <Application>Microsoft Office Word</Application>
  <DocSecurity>0</DocSecurity>
  <Lines>438</Lines>
  <Paragraphs>1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Aistė Kairaitienė</cp:lastModifiedBy>
  <cp:revision>9</cp:revision>
  <cp:lastPrinted>2017-11-20T16:25:00Z</cp:lastPrinted>
  <dcterms:created xsi:type="dcterms:W3CDTF">2021-11-08T08:02:00Z</dcterms:created>
  <dcterms:modified xsi:type="dcterms:W3CDTF">2021-11-08T13:55:00Z</dcterms:modified>
</cp:coreProperties>
</file>